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44.jpg" ContentType="image/png"/>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EDD4" w14:textId="10A942B5" w:rsidR="00B74813" w:rsidRDefault="00707281">
      <w:pPr>
        <w:spacing w:after="0" w:line="240" w:lineRule="auto"/>
        <w:ind w:left="0" w:firstLine="0"/>
      </w:pPr>
      <w:r>
        <w:rPr>
          <w:noProof/>
        </w:rPr>
        <w:drawing>
          <wp:anchor distT="0" distB="0" distL="114300" distR="114300" simplePos="0" relativeHeight="251811840" behindDoc="0" locked="0" layoutInCell="1" allowOverlap="1" wp14:anchorId="4870D360" wp14:editId="6ED21C3E">
            <wp:simplePos x="0" y="0"/>
            <wp:positionH relativeFrom="margin">
              <wp:posOffset>-914400</wp:posOffset>
            </wp:positionH>
            <wp:positionV relativeFrom="paragraph">
              <wp:posOffset>-914400</wp:posOffset>
            </wp:positionV>
            <wp:extent cx="7806138" cy="1010206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TCT-Manual Cover-Sep2019_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6138" cy="10102062"/>
                    </a:xfrm>
                    <a:prstGeom prst="rect">
                      <a:avLst/>
                    </a:prstGeom>
                  </pic:spPr>
                </pic:pic>
              </a:graphicData>
            </a:graphic>
            <wp14:sizeRelH relativeFrom="page">
              <wp14:pctWidth>0</wp14:pctWidth>
            </wp14:sizeRelH>
            <wp14:sizeRelV relativeFrom="page">
              <wp14:pctHeight>0</wp14:pctHeight>
            </wp14:sizeRelV>
          </wp:anchor>
        </w:drawing>
      </w:r>
      <w:r w:rsidR="00B74813">
        <w:br w:type="page"/>
      </w:r>
    </w:p>
    <w:p w14:paraId="1D799E64" w14:textId="57DEEDBF" w:rsidR="00461A3B" w:rsidRPr="00E85A95" w:rsidRDefault="00461A3B" w:rsidP="00461A3B"/>
    <w:p w14:paraId="781A044E" w14:textId="79535E98" w:rsidR="00461A3B" w:rsidRPr="00E85A95" w:rsidRDefault="00461A3B" w:rsidP="00461A3B"/>
    <w:p w14:paraId="1AD13180" w14:textId="020E9AB3" w:rsidR="00461A3B" w:rsidRPr="00E85A95" w:rsidRDefault="00461A3B" w:rsidP="00461A3B"/>
    <w:p w14:paraId="08639184" w14:textId="227CCA25" w:rsidR="00DB454B" w:rsidRDefault="00DB454B" w:rsidP="00E60962">
      <w:pPr>
        <w:rPr>
          <w:rFonts w:ascii="Century Gothic" w:hAnsi="Century Gothic"/>
          <w:b/>
          <w:sz w:val="72"/>
          <w:szCs w:val="72"/>
        </w:rPr>
      </w:pPr>
    </w:p>
    <w:p w14:paraId="0F013A2A" w14:textId="77777777" w:rsidR="00DB454B" w:rsidRDefault="00DB454B" w:rsidP="00E60962">
      <w:pPr>
        <w:rPr>
          <w:rFonts w:ascii="Century Gothic" w:hAnsi="Century Gothic"/>
          <w:b/>
          <w:sz w:val="72"/>
          <w:szCs w:val="72"/>
        </w:rPr>
      </w:pPr>
    </w:p>
    <w:p w14:paraId="7883F884" w14:textId="77777777" w:rsidR="00461A3B" w:rsidRPr="00E85A95" w:rsidRDefault="00461A3B" w:rsidP="001B50D4">
      <w:pPr>
        <w:ind w:left="0" w:firstLine="0"/>
      </w:pPr>
    </w:p>
    <w:p w14:paraId="0687174A" w14:textId="77777777" w:rsidR="00D00FC2" w:rsidRDefault="00D00FC2" w:rsidP="00461A3B">
      <w:pPr>
        <w:sectPr w:rsidR="00D00FC2" w:rsidSect="004D58D0">
          <w:footerReference w:type="even" r:id="rId12"/>
          <w:footerReference w:type="default" r:id="rId13"/>
          <w:footerReference w:type="first" r:id="rId14"/>
          <w:type w:val="continuous"/>
          <w:pgSz w:w="12240" w:h="15840"/>
          <w:pgMar w:top="1440" w:right="1440" w:bottom="1440" w:left="1440" w:header="562" w:footer="562" w:gutter="0"/>
          <w:pgNumType w:fmt="lowerRoman"/>
          <w:cols w:space="708"/>
          <w:titlePg/>
          <w:docGrid w:linePitch="360"/>
        </w:sectPr>
      </w:pPr>
    </w:p>
    <w:p w14:paraId="344F5D29" w14:textId="73363C57" w:rsidR="00B74813" w:rsidRDefault="00B74813">
      <w:pPr>
        <w:spacing w:after="0" w:line="240" w:lineRule="auto"/>
        <w:ind w:left="0" w:firstLine="0"/>
        <w:rPr>
          <w:rFonts w:ascii="Century Gothic" w:eastAsia="Futura LT Pro" w:hAnsi="Century Gothic" w:cs="Futura LT Pro"/>
          <w:b/>
          <w:caps/>
          <w:sz w:val="32"/>
          <w:szCs w:val="32"/>
        </w:rPr>
      </w:pPr>
      <w:bookmarkStart w:id="0" w:name="_Toc497922029"/>
      <w:bookmarkStart w:id="1" w:name="_Toc509918047"/>
      <w:r>
        <w:br w:type="page"/>
      </w:r>
    </w:p>
    <w:p w14:paraId="09541A65" w14:textId="5DBBFBBF" w:rsidR="00B74813" w:rsidRDefault="00707281">
      <w:pPr>
        <w:spacing w:after="0" w:line="240" w:lineRule="auto"/>
        <w:ind w:left="0" w:firstLine="0"/>
        <w:rPr>
          <w:rFonts w:ascii="Century Gothic" w:eastAsia="Futura LT Pro" w:hAnsi="Century Gothic" w:cs="Futura LT Pro"/>
          <w:b/>
          <w:caps/>
          <w:sz w:val="32"/>
          <w:szCs w:val="32"/>
        </w:rPr>
      </w:pPr>
      <w:r>
        <w:rPr>
          <w:noProof/>
        </w:rPr>
        <w:lastRenderedPageBreak/>
        <w:drawing>
          <wp:anchor distT="0" distB="0" distL="114300" distR="114300" simplePos="0" relativeHeight="251617279" behindDoc="0" locked="0" layoutInCell="1" allowOverlap="1" wp14:anchorId="0FB5ADEC" wp14:editId="476B891C">
            <wp:simplePos x="0" y="0"/>
            <wp:positionH relativeFrom="column">
              <wp:posOffset>-914400</wp:posOffset>
            </wp:positionH>
            <wp:positionV relativeFrom="paragraph">
              <wp:posOffset>-914400</wp:posOffset>
            </wp:positionV>
            <wp:extent cx="7760676" cy="100432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TCT-Manual Cover-Sep2019_G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0676" cy="10043229"/>
                    </a:xfrm>
                    <a:prstGeom prst="rect">
                      <a:avLst/>
                    </a:prstGeom>
                  </pic:spPr>
                </pic:pic>
              </a:graphicData>
            </a:graphic>
            <wp14:sizeRelH relativeFrom="page">
              <wp14:pctWidth>0</wp14:pctWidth>
            </wp14:sizeRelH>
            <wp14:sizeRelV relativeFrom="page">
              <wp14:pctHeight>0</wp14:pctHeight>
            </wp14:sizeRelV>
          </wp:anchor>
        </w:drawing>
      </w:r>
      <w:r w:rsidR="00B74813">
        <w:br w:type="page"/>
      </w:r>
    </w:p>
    <w:p w14:paraId="7385DF10" w14:textId="11FD6043" w:rsidR="00C61BBB" w:rsidRDefault="00C61BBB">
      <w:pPr>
        <w:spacing w:after="0" w:line="240" w:lineRule="auto"/>
        <w:ind w:left="0" w:firstLine="0"/>
        <w:rPr>
          <w:rFonts w:ascii="Century Gothic" w:eastAsia="Futura LT Pro" w:hAnsi="Century Gothic" w:cs="Futura LT Pro"/>
          <w:b/>
          <w:caps/>
          <w:sz w:val="32"/>
          <w:szCs w:val="32"/>
        </w:rPr>
      </w:pPr>
      <w:r>
        <w:lastRenderedPageBreak/>
        <w:br w:type="page"/>
      </w:r>
    </w:p>
    <w:p w14:paraId="4062ACBA" w14:textId="77777777" w:rsidR="00B74813" w:rsidRDefault="00B74813" w:rsidP="00D00FC2">
      <w:pPr>
        <w:pStyle w:val="Heading1"/>
        <w:tabs>
          <w:tab w:val="left" w:pos="6660"/>
        </w:tabs>
        <w:ind w:right="-2520"/>
        <w:sectPr w:rsidR="00B74813" w:rsidSect="004D58D0">
          <w:type w:val="continuous"/>
          <w:pgSz w:w="12240" w:h="15840"/>
          <w:pgMar w:top="1440" w:right="1440" w:bottom="1440" w:left="1440" w:header="720" w:footer="720" w:gutter="0"/>
          <w:pgNumType w:fmt="lowerRoman"/>
          <w:cols w:space="708"/>
          <w:docGrid w:linePitch="360"/>
        </w:sectPr>
      </w:pPr>
    </w:p>
    <w:p w14:paraId="350E1BA0" w14:textId="717F1B83" w:rsidR="00D00FC2" w:rsidRPr="00FC0C9D" w:rsidRDefault="00D00FC2" w:rsidP="00D00FC2">
      <w:pPr>
        <w:pStyle w:val="Heading1"/>
        <w:tabs>
          <w:tab w:val="left" w:pos="6660"/>
        </w:tabs>
        <w:ind w:right="-2520"/>
      </w:pPr>
      <w:bookmarkStart w:id="2" w:name="_Toc20139539"/>
      <w:r w:rsidRPr="00FC0C9D">
        <w:lastRenderedPageBreak/>
        <w:t>Acknowledgments</w:t>
      </w:r>
      <w:bookmarkEnd w:id="0"/>
      <w:bookmarkEnd w:id="1"/>
      <w:bookmarkEnd w:id="2"/>
    </w:p>
    <w:p w14:paraId="39AC0E71" w14:textId="580D65BE" w:rsidR="004A440F" w:rsidRPr="00B70ADA" w:rsidRDefault="009649BA" w:rsidP="00B70ADA">
      <w:pPr>
        <w:spacing w:after="0" w:line="276" w:lineRule="auto"/>
        <w:ind w:left="0" w:firstLine="0"/>
        <w:rPr>
          <w:sz w:val="22"/>
        </w:rPr>
      </w:pPr>
      <w:r w:rsidRPr="00B70ADA">
        <w:rPr>
          <w:sz w:val="22"/>
        </w:rPr>
        <w:t>We thank the United States Agency for International Development (USAID) and the United States President’s Emergency Plan for AIDS Relief (PEPFAR) for their support of this publication.</w:t>
      </w:r>
    </w:p>
    <w:p w14:paraId="7230EBF0" w14:textId="2BF565ED" w:rsidR="009649BA" w:rsidRPr="00B70ADA" w:rsidRDefault="009649BA" w:rsidP="00B70ADA">
      <w:pPr>
        <w:spacing w:after="0" w:line="276" w:lineRule="auto"/>
        <w:ind w:left="0" w:firstLine="0"/>
        <w:rPr>
          <w:sz w:val="22"/>
        </w:rPr>
      </w:pPr>
      <w:r w:rsidRPr="00B70ADA">
        <w:rPr>
          <w:sz w:val="22"/>
        </w:rPr>
        <w:t xml:space="preserve">This document was prepared to accompany </w:t>
      </w:r>
      <w:r w:rsidR="00A10389">
        <w:rPr>
          <w:sz w:val="22"/>
        </w:rPr>
        <w:t>“</w:t>
      </w:r>
      <w:r w:rsidR="00A10389">
        <w:t xml:space="preserve">Using DHIS2 Software to Track Prevention of Mother-to-Child Transmission of HIV: Guidance (Version 2)”, </w:t>
      </w:r>
      <w:r w:rsidRPr="00B70ADA">
        <w:rPr>
          <w:sz w:val="22"/>
        </w:rPr>
        <w:t>developed by Cristina de la Torre, Samuel Johnson, and Allison Schmale</w:t>
      </w:r>
      <w:r w:rsidR="00A10389">
        <w:rPr>
          <w:sz w:val="22"/>
        </w:rPr>
        <w:t xml:space="preserve">, at </w:t>
      </w:r>
      <w:hyperlink r:id="rId16" w:history="1">
        <w:r w:rsidR="00450A85" w:rsidRPr="00450A85">
          <w:rPr>
            <w:rStyle w:val="Hyperlink"/>
          </w:rPr>
          <w:t>https://www.measureevaluation.org/resources/pmtct-t</w:t>
        </w:r>
        <w:r w:rsidR="00450A85" w:rsidRPr="00450A85">
          <w:rPr>
            <w:rStyle w:val="Hyperlink"/>
          </w:rPr>
          <w:t>r</w:t>
        </w:r>
        <w:r w:rsidR="00450A85" w:rsidRPr="00450A85">
          <w:rPr>
            <w:rStyle w:val="Hyperlink"/>
          </w:rPr>
          <w:t>acker</w:t>
        </w:r>
      </w:hyperlink>
      <w:r w:rsidR="002D42C6" w:rsidRPr="00B70ADA">
        <w:rPr>
          <w:sz w:val="22"/>
        </w:rPr>
        <w:t xml:space="preserve">. </w:t>
      </w:r>
    </w:p>
    <w:p w14:paraId="74B44D02" w14:textId="77777777" w:rsidR="009F0A50" w:rsidRPr="00B70ADA" w:rsidRDefault="009F0A50" w:rsidP="009F0A50">
      <w:pPr>
        <w:spacing w:after="0" w:line="240" w:lineRule="auto"/>
        <w:ind w:left="0" w:firstLine="0"/>
        <w:rPr>
          <w:rFonts w:ascii="Times New Roman" w:eastAsia="Times New Roman" w:hAnsi="Times New Roman" w:cs="Times New Roman"/>
          <w:color w:val="auto"/>
          <w:sz w:val="22"/>
        </w:rPr>
      </w:pPr>
    </w:p>
    <w:p w14:paraId="59D843CE" w14:textId="73BD6F6E" w:rsidR="009649BA" w:rsidRPr="009649BA" w:rsidRDefault="009649BA" w:rsidP="009649BA">
      <w:pPr>
        <w:pStyle w:val="Body"/>
      </w:pPr>
      <w:r w:rsidRPr="009649BA">
        <w:t>We would also like to thank Cindy Young-Turner, of ICF, for editing this report and the knowledge management team at MEASURE Evaluation, University of North Carolina at Chapel Hill</w:t>
      </w:r>
      <w:r w:rsidR="00512FB6">
        <w:t xml:space="preserve">, </w:t>
      </w:r>
      <w:r w:rsidRPr="009649BA">
        <w:t>for editing, design, and production services.</w:t>
      </w:r>
    </w:p>
    <w:p w14:paraId="2C53F970" w14:textId="77777777" w:rsidR="0000769C" w:rsidRDefault="0000769C" w:rsidP="00941095">
      <w:pPr>
        <w:pStyle w:val="Body"/>
        <w:spacing w:after="0"/>
        <w:rPr>
          <w:rFonts w:ascii="Century Gothic" w:hAnsi="Century Gothic"/>
          <w:b/>
          <w:bCs/>
          <w:sz w:val="20"/>
          <w:szCs w:val="20"/>
        </w:rPr>
      </w:pPr>
    </w:p>
    <w:p w14:paraId="6BFFA6E1" w14:textId="77777777" w:rsidR="0000769C" w:rsidRDefault="0000769C" w:rsidP="00941095">
      <w:pPr>
        <w:pStyle w:val="Body"/>
        <w:spacing w:after="0"/>
        <w:rPr>
          <w:rFonts w:ascii="Century Gothic" w:hAnsi="Century Gothic"/>
          <w:b/>
          <w:bCs/>
          <w:sz w:val="20"/>
          <w:szCs w:val="20"/>
        </w:rPr>
      </w:pPr>
    </w:p>
    <w:p w14:paraId="4E1C6E4E" w14:textId="5B331455" w:rsidR="00DB454B" w:rsidRPr="0000769C" w:rsidRDefault="00DB454B" w:rsidP="00941095">
      <w:pPr>
        <w:pStyle w:val="Body"/>
        <w:spacing w:after="0"/>
      </w:pPr>
      <w:r w:rsidRPr="0000769C">
        <w:rPr>
          <w:b/>
          <w:bCs/>
        </w:rPr>
        <w:t>Suggested citation:</w:t>
      </w:r>
      <w:r w:rsidRPr="0000769C">
        <w:t xml:space="preserve"> </w:t>
      </w:r>
      <w:r w:rsidR="00941095" w:rsidRPr="0000769C">
        <w:t xml:space="preserve">Scott, F., Schmale, A., </w:t>
      </w:r>
      <w:proofErr w:type="spellStart"/>
      <w:r w:rsidR="0000769C" w:rsidRPr="0000769C">
        <w:t>Moonzwe</w:t>
      </w:r>
      <w:proofErr w:type="spellEnd"/>
      <w:r w:rsidR="0000769C" w:rsidRPr="0000769C">
        <w:t xml:space="preserve"> </w:t>
      </w:r>
      <w:r w:rsidR="00941095" w:rsidRPr="0000769C">
        <w:t xml:space="preserve">Davis, L., Johnson, S., &amp; de la Torre, C. </w:t>
      </w:r>
      <w:r w:rsidRPr="0000769C">
        <w:t>(2019). Using DHIS2 Software to Track Prevention of</w:t>
      </w:r>
      <w:r w:rsidR="006C10D3" w:rsidRPr="0000769C">
        <w:t xml:space="preserve"> </w:t>
      </w:r>
      <w:r w:rsidRPr="0000769C">
        <w:t xml:space="preserve">Mother-to-Child Transmission of HIV: User Manual for </w:t>
      </w:r>
      <w:r w:rsidR="00DA447D">
        <w:t xml:space="preserve">the </w:t>
      </w:r>
      <w:r w:rsidRPr="0000769C">
        <w:t xml:space="preserve">DHIS2 </w:t>
      </w:r>
      <w:r w:rsidR="0000769C">
        <w:t>PMTCT Tracker</w:t>
      </w:r>
      <w:r w:rsidRPr="0000769C">
        <w:t>. Chapel Hill, NC, USA: MEASURE Evaluation, University of North Carolina at Chapel Hill.</w:t>
      </w:r>
    </w:p>
    <w:p w14:paraId="7951B97D" w14:textId="6CD70A8F" w:rsidR="00DB454B" w:rsidRPr="00DB454B" w:rsidRDefault="00DB454B" w:rsidP="00DB454B">
      <w:pPr>
        <w:spacing w:line="240" w:lineRule="auto"/>
        <w:rPr>
          <w:sz w:val="22"/>
        </w:rPr>
      </w:pPr>
    </w:p>
    <w:p w14:paraId="6439CCC3" w14:textId="48BD5A5C" w:rsidR="00DB454B" w:rsidRDefault="00DB454B" w:rsidP="00DB454B">
      <w:pPr>
        <w:pStyle w:val="BodyText"/>
        <w:spacing w:line="240" w:lineRule="auto"/>
      </w:pPr>
    </w:p>
    <w:p w14:paraId="472163EF" w14:textId="23405796" w:rsidR="00DB454B" w:rsidRDefault="00DB454B">
      <w:pPr>
        <w:spacing w:after="0" w:line="240" w:lineRule="auto"/>
        <w:ind w:left="0" w:firstLine="0"/>
        <w:rPr>
          <w:sz w:val="22"/>
        </w:rPr>
      </w:pPr>
      <w:r>
        <w:br w:type="page"/>
      </w:r>
    </w:p>
    <w:p w14:paraId="369344AD" w14:textId="20667D18" w:rsidR="00A57605" w:rsidRPr="005B7C7C" w:rsidRDefault="005B7C7C" w:rsidP="008354FD">
      <w:pPr>
        <w:spacing w:after="240"/>
        <w:ind w:left="0" w:firstLine="0"/>
        <w:rPr>
          <w:rFonts w:ascii="Century Gothic" w:eastAsiaTheme="majorEastAsia" w:hAnsi="Century Gothic" w:cstheme="majorBidi"/>
          <w:b/>
          <w:caps/>
          <w:color w:val="auto"/>
          <w:sz w:val="32"/>
          <w:szCs w:val="32"/>
        </w:rPr>
      </w:pPr>
      <w:r w:rsidRPr="005B7C7C">
        <w:rPr>
          <w:rFonts w:ascii="Century Gothic" w:eastAsiaTheme="majorEastAsia" w:hAnsi="Century Gothic" w:cstheme="majorBidi"/>
          <w:b/>
          <w:caps/>
          <w:color w:val="auto"/>
          <w:sz w:val="32"/>
          <w:szCs w:val="32"/>
        </w:rPr>
        <w:lastRenderedPageBreak/>
        <w:t>Contents</w:t>
      </w:r>
    </w:p>
    <w:p w14:paraId="760C4324" w14:textId="5A7D0B13" w:rsidR="004D58D0" w:rsidRDefault="005B7C7C" w:rsidP="009A4D37">
      <w:pPr>
        <w:pStyle w:val="TOC1"/>
        <w:tabs>
          <w:tab w:val="clear" w:pos="6570"/>
          <w:tab w:val="right" w:leader="dot" w:pos="9090"/>
        </w:tabs>
        <w:spacing w:before="40"/>
        <w:rPr>
          <w:rFonts w:asciiTheme="minorHAnsi" w:eastAsiaTheme="minorEastAsia" w:hAnsiTheme="minorHAnsi" w:cstheme="minorBidi"/>
          <w:sz w:val="24"/>
          <w:szCs w:val="24"/>
        </w:rPr>
      </w:pPr>
      <w:r>
        <w:fldChar w:fldCharType="begin"/>
      </w:r>
      <w:r>
        <w:instrText xml:space="preserve"> TOC \h \z \t "Heading 1,1,Heading 2,2,Heading 3,3" </w:instrText>
      </w:r>
      <w:r>
        <w:fldChar w:fldCharType="separate"/>
      </w:r>
      <w:hyperlink w:anchor="_Toc20139539" w:history="1">
        <w:r w:rsidR="004D58D0" w:rsidRPr="008223E4">
          <w:rPr>
            <w:rStyle w:val="Hyperlink"/>
          </w:rPr>
          <w:t>Acknowledgments</w:t>
        </w:r>
        <w:r w:rsidR="004D58D0">
          <w:rPr>
            <w:webHidden/>
          </w:rPr>
          <w:tab/>
        </w:r>
        <w:r w:rsidR="004D58D0">
          <w:rPr>
            <w:webHidden/>
          </w:rPr>
          <w:fldChar w:fldCharType="begin"/>
        </w:r>
        <w:r w:rsidR="004D58D0">
          <w:rPr>
            <w:webHidden/>
          </w:rPr>
          <w:instrText xml:space="preserve"> PAGEREF _Toc20139539 \h </w:instrText>
        </w:r>
        <w:r w:rsidR="004D58D0">
          <w:rPr>
            <w:webHidden/>
          </w:rPr>
        </w:r>
        <w:r w:rsidR="004D58D0">
          <w:rPr>
            <w:webHidden/>
          </w:rPr>
          <w:fldChar w:fldCharType="separate"/>
        </w:r>
        <w:r w:rsidR="005D44ED">
          <w:rPr>
            <w:webHidden/>
          </w:rPr>
          <w:t>v</w:t>
        </w:r>
        <w:r w:rsidR="004D58D0">
          <w:rPr>
            <w:webHidden/>
          </w:rPr>
          <w:fldChar w:fldCharType="end"/>
        </w:r>
      </w:hyperlink>
    </w:p>
    <w:p w14:paraId="4F78B66F" w14:textId="69493D60"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40" w:history="1">
        <w:r w:rsidR="004D58D0" w:rsidRPr="008223E4">
          <w:rPr>
            <w:rStyle w:val="Hyperlink"/>
          </w:rPr>
          <w:t>Abbreviations</w:t>
        </w:r>
        <w:r w:rsidR="004D58D0">
          <w:rPr>
            <w:webHidden/>
          </w:rPr>
          <w:tab/>
        </w:r>
        <w:r w:rsidR="004D58D0">
          <w:rPr>
            <w:webHidden/>
          </w:rPr>
          <w:fldChar w:fldCharType="begin"/>
        </w:r>
        <w:r w:rsidR="004D58D0">
          <w:rPr>
            <w:webHidden/>
          </w:rPr>
          <w:instrText xml:space="preserve"> PAGEREF _Toc20139540 \h </w:instrText>
        </w:r>
        <w:r w:rsidR="004D58D0">
          <w:rPr>
            <w:webHidden/>
          </w:rPr>
        </w:r>
        <w:r w:rsidR="004D58D0">
          <w:rPr>
            <w:webHidden/>
          </w:rPr>
          <w:fldChar w:fldCharType="separate"/>
        </w:r>
        <w:r>
          <w:rPr>
            <w:webHidden/>
          </w:rPr>
          <w:t>viii</w:t>
        </w:r>
        <w:r w:rsidR="004D58D0">
          <w:rPr>
            <w:webHidden/>
          </w:rPr>
          <w:fldChar w:fldCharType="end"/>
        </w:r>
      </w:hyperlink>
    </w:p>
    <w:p w14:paraId="64FBB1FD" w14:textId="422AE4DD"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41" w:history="1">
        <w:r w:rsidR="004D58D0" w:rsidRPr="008223E4">
          <w:rPr>
            <w:rStyle w:val="Hyperlink"/>
          </w:rPr>
          <w:t>1.</w:t>
        </w:r>
        <w:r w:rsidR="004D58D0">
          <w:rPr>
            <w:rFonts w:asciiTheme="minorHAnsi" w:eastAsiaTheme="minorEastAsia" w:hAnsiTheme="minorHAnsi" w:cstheme="minorBidi"/>
            <w:sz w:val="24"/>
            <w:szCs w:val="24"/>
          </w:rPr>
          <w:tab/>
        </w:r>
        <w:r w:rsidR="004D58D0" w:rsidRPr="008223E4">
          <w:rPr>
            <w:rStyle w:val="Hyperlink"/>
          </w:rPr>
          <w:t>Introduction to this Manual</w:t>
        </w:r>
        <w:r w:rsidR="004D58D0">
          <w:rPr>
            <w:webHidden/>
          </w:rPr>
          <w:tab/>
        </w:r>
        <w:r w:rsidR="004D58D0">
          <w:rPr>
            <w:webHidden/>
          </w:rPr>
          <w:fldChar w:fldCharType="begin"/>
        </w:r>
        <w:r w:rsidR="004D58D0">
          <w:rPr>
            <w:webHidden/>
          </w:rPr>
          <w:instrText xml:space="preserve"> PAGEREF _Toc20139541 \h </w:instrText>
        </w:r>
        <w:r w:rsidR="004D58D0">
          <w:rPr>
            <w:webHidden/>
          </w:rPr>
        </w:r>
        <w:r w:rsidR="004D58D0">
          <w:rPr>
            <w:webHidden/>
          </w:rPr>
          <w:fldChar w:fldCharType="separate"/>
        </w:r>
        <w:r>
          <w:rPr>
            <w:webHidden/>
          </w:rPr>
          <w:t>1</w:t>
        </w:r>
        <w:r w:rsidR="004D58D0">
          <w:rPr>
            <w:webHidden/>
          </w:rPr>
          <w:fldChar w:fldCharType="end"/>
        </w:r>
      </w:hyperlink>
    </w:p>
    <w:p w14:paraId="26E825CE" w14:textId="06C9A27C"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42" w:history="1">
        <w:r w:rsidR="004D58D0" w:rsidRPr="008223E4">
          <w:rPr>
            <w:rStyle w:val="Hyperlink"/>
          </w:rPr>
          <w:t>2.</w:t>
        </w:r>
        <w:r w:rsidR="004D58D0">
          <w:rPr>
            <w:rFonts w:asciiTheme="minorHAnsi" w:eastAsiaTheme="minorEastAsia" w:hAnsiTheme="minorHAnsi" w:cstheme="minorBidi"/>
            <w:sz w:val="24"/>
            <w:szCs w:val="24"/>
          </w:rPr>
          <w:tab/>
        </w:r>
        <w:r w:rsidR="004D58D0" w:rsidRPr="008223E4">
          <w:rPr>
            <w:rStyle w:val="Hyperlink"/>
          </w:rPr>
          <w:t>PMTCT Tracker Concepts</w:t>
        </w:r>
        <w:r w:rsidR="004D58D0">
          <w:rPr>
            <w:webHidden/>
          </w:rPr>
          <w:tab/>
        </w:r>
        <w:r w:rsidR="004D58D0">
          <w:rPr>
            <w:webHidden/>
          </w:rPr>
          <w:fldChar w:fldCharType="begin"/>
        </w:r>
        <w:r w:rsidR="004D58D0">
          <w:rPr>
            <w:webHidden/>
          </w:rPr>
          <w:instrText xml:space="preserve"> PAGEREF _Toc20139542 \h </w:instrText>
        </w:r>
        <w:r w:rsidR="004D58D0">
          <w:rPr>
            <w:webHidden/>
          </w:rPr>
        </w:r>
        <w:r w:rsidR="004D58D0">
          <w:rPr>
            <w:webHidden/>
          </w:rPr>
          <w:fldChar w:fldCharType="separate"/>
        </w:r>
        <w:r>
          <w:rPr>
            <w:webHidden/>
          </w:rPr>
          <w:t>2</w:t>
        </w:r>
        <w:r w:rsidR="004D58D0">
          <w:rPr>
            <w:webHidden/>
          </w:rPr>
          <w:fldChar w:fldCharType="end"/>
        </w:r>
      </w:hyperlink>
    </w:p>
    <w:p w14:paraId="32FF2315" w14:textId="26E210D3"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3" w:history="1">
        <w:r w:rsidR="004D58D0" w:rsidRPr="008223E4">
          <w:rPr>
            <w:rStyle w:val="Hyperlink"/>
          </w:rPr>
          <w:t>2.1</w:t>
        </w:r>
        <w:r w:rsidR="004D58D0">
          <w:rPr>
            <w:rFonts w:asciiTheme="minorHAnsi" w:eastAsiaTheme="minorEastAsia" w:hAnsiTheme="minorHAnsi" w:cstheme="minorBidi"/>
            <w:color w:val="auto"/>
            <w:sz w:val="24"/>
            <w:szCs w:val="24"/>
          </w:rPr>
          <w:tab/>
        </w:r>
        <w:r w:rsidR="004D58D0" w:rsidRPr="008223E4">
          <w:rPr>
            <w:rStyle w:val="Hyperlink"/>
          </w:rPr>
          <w:t>Patient Tracking</w:t>
        </w:r>
        <w:r w:rsidR="004D58D0">
          <w:rPr>
            <w:webHidden/>
          </w:rPr>
          <w:tab/>
        </w:r>
        <w:r w:rsidR="004D58D0">
          <w:rPr>
            <w:webHidden/>
          </w:rPr>
          <w:fldChar w:fldCharType="begin"/>
        </w:r>
        <w:r w:rsidR="004D58D0">
          <w:rPr>
            <w:webHidden/>
          </w:rPr>
          <w:instrText xml:space="preserve"> PAGEREF _Toc20139543 \h </w:instrText>
        </w:r>
        <w:r w:rsidR="004D58D0">
          <w:rPr>
            <w:webHidden/>
          </w:rPr>
        </w:r>
        <w:r w:rsidR="004D58D0">
          <w:rPr>
            <w:webHidden/>
          </w:rPr>
          <w:fldChar w:fldCharType="separate"/>
        </w:r>
        <w:r>
          <w:rPr>
            <w:webHidden/>
          </w:rPr>
          <w:t>2</w:t>
        </w:r>
        <w:r w:rsidR="004D58D0">
          <w:rPr>
            <w:webHidden/>
          </w:rPr>
          <w:fldChar w:fldCharType="end"/>
        </w:r>
      </w:hyperlink>
    </w:p>
    <w:p w14:paraId="00F1AEE8" w14:textId="6E9E1AFA"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4" w:history="1">
        <w:r w:rsidR="004D58D0" w:rsidRPr="008223E4">
          <w:rPr>
            <w:rStyle w:val="Hyperlink"/>
          </w:rPr>
          <w:t>2.2</w:t>
        </w:r>
        <w:r w:rsidR="004D58D0">
          <w:rPr>
            <w:rFonts w:asciiTheme="minorHAnsi" w:eastAsiaTheme="minorEastAsia" w:hAnsiTheme="minorHAnsi" w:cstheme="minorBidi"/>
            <w:color w:val="auto"/>
            <w:sz w:val="24"/>
            <w:szCs w:val="24"/>
          </w:rPr>
          <w:tab/>
        </w:r>
        <w:r w:rsidR="004D58D0" w:rsidRPr="008223E4">
          <w:rPr>
            <w:rStyle w:val="Hyperlink"/>
          </w:rPr>
          <w:t>The PMTCT Tracker Pathway of Care</w:t>
        </w:r>
        <w:r w:rsidR="004D58D0">
          <w:rPr>
            <w:webHidden/>
          </w:rPr>
          <w:tab/>
        </w:r>
        <w:r w:rsidR="004D58D0">
          <w:rPr>
            <w:webHidden/>
          </w:rPr>
          <w:fldChar w:fldCharType="begin"/>
        </w:r>
        <w:r w:rsidR="004D58D0">
          <w:rPr>
            <w:webHidden/>
          </w:rPr>
          <w:instrText xml:space="preserve"> PAGEREF _Toc20139544 \h </w:instrText>
        </w:r>
        <w:r w:rsidR="004D58D0">
          <w:rPr>
            <w:webHidden/>
          </w:rPr>
        </w:r>
        <w:r w:rsidR="004D58D0">
          <w:rPr>
            <w:webHidden/>
          </w:rPr>
          <w:fldChar w:fldCharType="separate"/>
        </w:r>
        <w:r>
          <w:rPr>
            <w:webHidden/>
          </w:rPr>
          <w:t>2</w:t>
        </w:r>
        <w:r w:rsidR="004D58D0">
          <w:rPr>
            <w:webHidden/>
          </w:rPr>
          <w:fldChar w:fldCharType="end"/>
        </w:r>
      </w:hyperlink>
    </w:p>
    <w:p w14:paraId="52CF9854" w14:textId="7358BD3D"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5" w:history="1">
        <w:r w:rsidR="004D58D0" w:rsidRPr="008223E4">
          <w:rPr>
            <w:rStyle w:val="Hyperlink"/>
          </w:rPr>
          <w:t>2.3</w:t>
        </w:r>
        <w:r w:rsidR="004D58D0">
          <w:rPr>
            <w:rFonts w:asciiTheme="minorHAnsi" w:eastAsiaTheme="minorEastAsia" w:hAnsiTheme="minorHAnsi" w:cstheme="minorBidi"/>
            <w:color w:val="auto"/>
            <w:sz w:val="24"/>
            <w:szCs w:val="24"/>
          </w:rPr>
          <w:tab/>
        </w:r>
        <w:r w:rsidR="004D58D0" w:rsidRPr="008223E4">
          <w:rPr>
            <w:rStyle w:val="Hyperlink"/>
          </w:rPr>
          <w:t>Confidentiality and Data Protection</w:t>
        </w:r>
        <w:r w:rsidR="004D58D0">
          <w:rPr>
            <w:webHidden/>
          </w:rPr>
          <w:tab/>
        </w:r>
        <w:r w:rsidR="004D58D0">
          <w:rPr>
            <w:webHidden/>
          </w:rPr>
          <w:fldChar w:fldCharType="begin"/>
        </w:r>
        <w:r w:rsidR="004D58D0">
          <w:rPr>
            <w:webHidden/>
          </w:rPr>
          <w:instrText xml:space="preserve"> PAGEREF _Toc20139545 \h </w:instrText>
        </w:r>
        <w:r w:rsidR="004D58D0">
          <w:rPr>
            <w:webHidden/>
          </w:rPr>
        </w:r>
        <w:r w:rsidR="004D58D0">
          <w:rPr>
            <w:webHidden/>
          </w:rPr>
          <w:fldChar w:fldCharType="separate"/>
        </w:r>
        <w:r>
          <w:rPr>
            <w:webHidden/>
          </w:rPr>
          <w:t>4</w:t>
        </w:r>
        <w:r w:rsidR="004D58D0">
          <w:rPr>
            <w:webHidden/>
          </w:rPr>
          <w:fldChar w:fldCharType="end"/>
        </w:r>
      </w:hyperlink>
    </w:p>
    <w:p w14:paraId="0113A224" w14:textId="4EBC8842"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46" w:history="1">
        <w:r w:rsidR="004D58D0" w:rsidRPr="008223E4">
          <w:rPr>
            <w:rStyle w:val="Hyperlink"/>
          </w:rPr>
          <w:t>3.</w:t>
        </w:r>
        <w:r w:rsidR="004D58D0">
          <w:rPr>
            <w:rFonts w:asciiTheme="minorHAnsi" w:eastAsiaTheme="minorEastAsia" w:hAnsiTheme="minorHAnsi" w:cstheme="minorBidi"/>
            <w:sz w:val="24"/>
            <w:szCs w:val="24"/>
          </w:rPr>
          <w:tab/>
        </w:r>
        <w:r w:rsidR="004D58D0" w:rsidRPr="008223E4">
          <w:rPr>
            <w:rStyle w:val="Hyperlink"/>
          </w:rPr>
          <w:t>Accessing and Navigating the PMTCT Tracker</w:t>
        </w:r>
        <w:r w:rsidR="004D58D0">
          <w:rPr>
            <w:webHidden/>
          </w:rPr>
          <w:tab/>
        </w:r>
        <w:r w:rsidR="004D58D0">
          <w:rPr>
            <w:webHidden/>
          </w:rPr>
          <w:fldChar w:fldCharType="begin"/>
        </w:r>
        <w:r w:rsidR="004D58D0">
          <w:rPr>
            <w:webHidden/>
          </w:rPr>
          <w:instrText xml:space="preserve"> PAGEREF _Toc20139546 \h </w:instrText>
        </w:r>
        <w:r w:rsidR="004D58D0">
          <w:rPr>
            <w:webHidden/>
          </w:rPr>
        </w:r>
        <w:r w:rsidR="004D58D0">
          <w:rPr>
            <w:webHidden/>
          </w:rPr>
          <w:fldChar w:fldCharType="separate"/>
        </w:r>
        <w:r>
          <w:rPr>
            <w:webHidden/>
          </w:rPr>
          <w:t>5</w:t>
        </w:r>
        <w:r w:rsidR="004D58D0">
          <w:rPr>
            <w:webHidden/>
          </w:rPr>
          <w:fldChar w:fldCharType="end"/>
        </w:r>
      </w:hyperlink>
    </w:p>
    <w:p w14:paraId="693FF2ED" w14:textId="4E7B229F"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7" w:history="1">
        <w:r w:rsidR="004D58D0" w:rsidRPr="008223E4">
          <w:rPr>
            <w:rStyle w:val="Hyperlink"/>
          </w:rPr>
          <w:t>3.1</w:t>
        </w:r>
        <w:r w:rsidR="004D58D0">
          <w:rPr>
            <w:rFonts w:asciiTheme="minorHAnsi" w:eastAsiaTheme="minorEastAsia" w:hAnsiTheme="minorHAnsi" w:cstheme="minorBidi"/>
            <w:color w:val="auto"/>
            <w:sz w:val="24"/>
            <w:szCs w:val="24"/>
          </w:rPr>
          <w:tab/>
        </w:r>
        <w:r w:rsidR="004D58D0" w:rsidRPr="008223E4">
          <w:rPr>
            <w:rStyle w:val="Hyperlink"/>
          </w:rPr>
          <w:t>Levels of Access to the PMTCT Tracker</w:t>
        </w:r>
        <w:r w:rsidR="004D58D0">
          <w:rPr>
            <w:webHidden/>
          </w:rPr>
          <w:tab/>
        </w:r>
        <w:r w:rsidR="004D58D0">
          <w:rPr>
            <w:webHidden/>
          </w:rPr>
          <w:fldChar w:fldCharType="begin"/>
        </w:r>
        <w:r w:rsidR="004D58D0">
          <w:rPr>
            <w:webHidden/>
          </w:rPr>
          <w:instrText xml:space="preserve"> PAGEREF _Toc20139547 \h </w:instrText>
        </w:r>
        <w:r w:rsidR="004D58D0">
          <w:rPr>
            <w:webHidden/>
          </w:rPr>
        </w:r>
        <w:r w:rsidR="004D58D0">
          <w:rPr>
            <w:webHidden/>
          </w:rPr>
          <w:fldChar w:fldCharType="separate"/>
        </w:r>
        <w:r>
          <w:rPr>
            <w:webHidden/>
          </w:rPr>
          <w:t>5</w:t>
        </w:r>
        <w:r w:rsidR="004D58D0">
          <w:rPr>
            <w:webHidden/>
          </w:rPr>
          <w:fldChar w:fldCharType="end"/>
        </w:r>
      </w:hyperlink>
    </w:p>
    <w:p w14:paraId="5557629D" w14:textId="4E3FCCDE"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8" w:history="1">
        <w:r w:rsidR="004D58D0" w:rsidRPr="008223E4">
          <w:rPr>
            <w:rStyle w:val="Hyperlink"/>
          </w:rPr>
          <w:t>3.2</w:t>
        </w:r>
        <w:r w:rsidR="004D58D0">
          <w:rPr>
            <w:rFonts w:asciiTheme="minorHAnsi" w:eastAsiaTheme="minorEastAsia" w:hAnsiTheme="minorHAnsi" w:cstheme="minorBidi"/>
            <w:color w:val="auto"/>
            <w:sz w:val="24"/>
            <w:szCs w:val="24"/>
          </w:rPr>
          <w:tab/>
        </w:r>
        <w:r w:rsidR="004D58D0" w:rsidRPr="008223E4">
          <w:rPr>
            <w:rStyle w:val="Hyperlink"/>
          </w:rPr>
          <w:t>How to Open the PMTCT Tracker</w:t>
        </w:r>
        <w:r w:rsidR="004D58D0">
          <w:rPr>
            <w:webHidden/>
          </w:rPr>
          <w:tab/>
        </w:r>
        <w:r w:rsidR="004D58D0">
          <w:rPr>
            <w:webHidden/>
          </w:rPr>
          <w:fldChar w:fldCharType="begin"/>
        </w:r>
        <w:r w:rsidR="004D58D0">
          <w:rPr>
            <w:webHidden/>
          </w:rPr>
          <w:instrText xml:space="preserve"> PAGEREF _Toc20139548 \h </w:instrText>
        </w:r>
        <w:r w:rsidR="004D58D0">
          <w:rPr>
            <w:webHidden/>
          </w:rPr>
        </w:r>
        <w:r w:rsidR="004D58D0">
          <w:rPr>
            <w:webHidden/>
          </w:rPr>
          <w:fldChar w:fldCharType="separate"/>
        </w:r>
        <w:r>
          <w:rPr>
            <w:webHidden/>
          </w:rPr>
          <w:t>6</w:t>
        </w:r>
        <w:r w:rsidR="004D58D0">
          <w:rPr>
            <w:webHidden/>
          </w:rPr>
          <w:fldChar w:fldCharType="end"/>
        </w:r>
      </w:hyperlink>
    </w:p>
    <w:p w14:paraId="146EF149" w14:textId="104CC77E"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49" w:history="1">
        <w:r w:rsidR="004D58D0" w:rsidRPr="008223E4">
          <w:rPr>
            <w:rStyle w:val="Hyperlink"/>
          </w:rPr>
          <w:t>3.3</w:t>
        </w:r>
        <w:r w:rsidR="004D58D0">
          <w:rPr>
            <w:rFonts w:asciiTheme="minorHAnsi" w:eastAsiaTheme="minorEastAsia" w:hAnsiTheme="minorHAnsi" w:cstheme="minorBidi"/>
            <w:color w:val="auto"/>
            <w:sz w:val="24"/>
            <w:szCs w:val="24"/>
          </w:rPr>
          <w:tab/>
        </w:r>
        <w:r w:rsidR="004D58D0" w:rsidRPr="008223E4">
          <w:rPr>
            <w:rStyle w:val="Hyperlink"/>
          </w:rPr>
          <w:t>How to Log into and out of the PMTCT Tracker</w:t>
        </w:r>
        <w:r w:rsidR="004D58D0">
          <w:rPr>
            <w:webHidden/>
          </w:rPr>
          <w:tab/>
        </w:r>
        <w:r w:rsidR="004D58D0">
          <w:rPr>
            <w:webHidden/>
          </w:rPr>
          <w:fldChar w:fldCharType="begin"/>
        </w:r>
        <w:r w:rsidR="004D58D0">
          <w:rPr>
            <w:webHidden/>
          </w:rPr>
          <w:instrText xml:space="preserve"> PAGEREF _Toc20139549 \h </w:instrText>
        </w:r>
        <w:r w:rsidR="004D58D0">
          <w:rPr>
            <w:webHidden/>
          </w:rPr>
        </w:r>
        <w:r w:rsidR="004D58D0">
          <w:rPr>
            <w:webHidden/>
          </w:rPr>
          <w:fldChar w:fldCharType="separate"/>
        </w:r>
        <w:r>
          <w:rPr>
            <w:webHidden/>
          </w:rPr>
          <w:t>6</w:t>
        </w:r>
        <w:r w:rsidR="004D58D0">
          <w:rPr>
            <w:webHidden/>
          </w:rPr>
          <w:fldChar w:fldCharType="end"/>
        </w:r>
      </w:hyperlink>
    </w:p>
    <w:p w14:paraId="7F2B4599" w14:textId="19B5B65E"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0" w:history="1">
        <w:r w:rsidR="004D58D0" w:rsidRPr="008223E4">
          <w:rPr>
            <w:rStyle w:val="Hyperlink"/>
          </w:rPr>
          <w:t>3.4</w:t>
        </w:r>
        <w:r w:rsidR="004D58D0">
          <w:rPr>
            <w:rFonts w:asciiTheme="minorHAnsi" w:eastAsiaTheme="minorEastAsia" w:hAnsiTheme="minorHAnsi" w:cstheme="minorBidi"/>
            <w:color w:val="auto"/>
            <w:sz w:val="24"/>
            <w:szCs w:val="24"/>
          </w:rPr>
          <w:tab/>
        </w:r>
        <w:r w:rsidR="004D58D0" w:rsidRPr="008223E4">
          <w:rPr>
            <w:rStyle w:val="Hyperlink"/>
          </w:rPr>
          <w:t>Navigating the PMTCT Tracker</w:t>
        </w:r>
        <w:r w:rsidR="004D58D0">
          <w:rPr>
            <w:webHidden/>
          </w:rPr>
          <w:tab/>
        </w:r>
        <w:r w:rsidR="004D58D0">
          <w:rPr>
            <w:webHidden/>
          </w:rPr>
          <w:fldChar w:fldCharType="begin"/>
        </w:r>
        <w:r w:rsidR="004D58D0">
          <w:rPr>
            <w:webHidden/>
          </w:rPr>
          <w:instrText xml:space="preserve"> PAGEREF _Toc20139550 \h </w:instrText>
        </w:r>
        <w:r w:rsidR="004D58D0">
          <w:rPr>
            <w:webHidden/>
          </w:rPr>
        </w:r>
        <w:r w:rsidR="004D58D0">
          <w:rPr>
            <w:webHidden/>
          </w:rPr>
          <w:fldChar w:fldCharType="separate"/>
        </w:r>
        <w:r>
          <w:rPr>
            <w:webHidden/>
          </w:rPr>
          <w:t>7</w:t>
        </w:r>
        <w:r w:rsidR="004D58D0">
          <w:rPr>
            <w:webHidden/>
          </w:rPr>
          <w:fldChar w:fldCharType="end"/>
        </w:r>
      </w:hyperlink>
    </w:p>
    <w:p w14:paraId="3A19F4BF" w14:textId="0EA8B7D6"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51" w:history="1">
        <w:r w:rsidR="004D58D0" w:rsidRPr="004D58D0">
          <w:rPr>
            <w:rStyle w:val="Hyperlink"/>
            <w:i/>
            <w:iCs/>
          </w:rPr>
          <w:t>3.4.1</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Navigating Modules</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51 \h </w:instrText>
        </w:r>
        <w:r w:rsidR="004D58D0" w:rsidRPr="004D58D0">
          <w:rPr>
            <w:i/>
            <w:iCs/>
            <w:webHidden/>
          </w:rPr>
        </w:r>
        <w:r w:rsidR="004D58D0" w:rsidRPr="004D58D0">
          <w:rPr>
            <w:i/>
            <w:iCs/>
            <w:webHidden/>
          </w:rPr>
          <w:fldChar w:fldCharType="separate"/>
        </w:r>
        <w:r>
          <w:rPr>
            <w:i/>
            <w:iCs/>
            <w:webHidden/>
          </w:rPr>
          <w:t>7</w:t>
        </w:r>
        <w:r w:rsidR="004D58D0" w:rsidRPr="004D58D0">
          <w:rPr>
            <w:i/>
            <w:iCs/>
            <w:webHidden/>
          </w:rPr>
          <w:fldChar w:fldCharType="end"/>
        </w:r>
      </w:hyperlink>
    </w:p>
    <w:p w14:paraId="10CF0819" w14:textId="394EFFD8"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52" w:history="1">
        <w:r w:rsidR="004D58D0" w:rsidRPr="004D58D0">
          <w:rPr>
            <w:rStyle w:val="Hyperlink"/>
            <w:i/>
            <w:iCs/>
          </w:rPr>
          <w:t>3.4.2</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Understanding the Layout of the Patient Dashboard</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52 \h </w:instrText>
        </w:r>
        <w:r w:rsidR="004D58D0" w:rsidRPr="004D58D0">
          <w:rPr>
            <w:i/>
            <w:iCs/>
            <w:webHidden/>
          </w:rPr>
        </w:r>
        <w:r w:rsidR="004D58D0" w:rsidRPr="004D58D0">
          <w:rPr>
            <w:i/>
            <w:iCs/>
            <w:webHidden/>
          </w:rPr>
          <w:fldChar w:fldCharType="separate"/>
        </w:r>
        <w:r>
          <w:rPr>
            <w:i/>
            <w:iCs/>
            <w:webHidden/>
          </w:rPr>
          <w:t>8</w:t>
        </w:r>
        <w:r w:rsidR="004D58D0" w:rsidRPr="004D58D0">
          <w:rPr>
            <w:i/>
            <w:iCs/>
            <w:webHidden/>
          </w:rPr>
          <w:fldChar w:fldCharType="end"/>
        </w:r>
      </w:hyperlink>
    </w:p>
    <w:p w14:paraId="71767036" w14:textId="44052D06"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3" w:history="1">
        <w:r w:rsidR="004D58D0" w:rsidRPr="008223E4">
          <w:rPr>
            <w:rStyle w:val="Hyperlink"/>
          </w:rPr>
          <w:t>3.5</w:t>
        </w:r>
        <w:r w:rsidR="004D58D0">
          <w:rPr>
            <w:rFonts w:asciiTheme="minorHAnsi" w:eastAsiaTheme="minorEastAsia" w:hAnsiTheme="minorHAnsi" w:cstheme="minorBidi"/>
            <w:color w:val="auto"/>
            <w:sz w:val="24"/>
            <w:szCs w:val="24"/>
          </w:rPr>
          <w:tab/>
        </w:r>
        <w:r w:rsidR="004D58D0" w:rsidRPr="008223E4">
          <w:rPr>
            <w:rStyle w:val="Hyperlink"/>
          </w:rPr>
          <w:t>How to Manage Your Own User Account</w:t>
        </w:r>
        <w:r w:rsidR="004D58D0">
          <w:rPr>
            <w:webHidden/>
          </w:rPr>
          <w:tab/>
        </w:r>
        <w:r w:rsidR="004D58D0">
          <w:rPr>
            <w:webHidden/>
          </w:rPr>
          <w:fldChar w:fldCharType="begin"/>
        </w:r>
        <w:r w:rsidR="004D58D0">
          <w:rPr>
            <w:webHidden/>
          </w:rPr>
          <w:instrText xml:space="preserve"> PAGEREF _Toc20139553 \h </w:instrText>
        </w:r>
        <w:r w:rsidR="004D58D0">
          <w:rPr>
            <w:webHidden/>
          </w:rPr>
        </w:r>
        <w:r w:rsidR="004D58D0">
          <w:rPr>
            <w:webHidden/>
          </w:rPr>
          <w:fldChar w:fldCharType="separate"/>
        </w:r>
        <w:r>
          <w:rPr>
            <w:webHidden/>
          </w:rPr>
          <w:t>10</w:t>
        </w:r>
        <w:r w:rsidR="004D58D0">
          <w:rPr>
            <w:webHidden/>
          </w:rPr>
          <w:fldChar w:fldCharType="end"/>
        </w:r>
      </w:hyperlink>
    </w:p>
    <w:p w14:paraId="67BBAC3E" w14:textId="491A4C5D"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54" w:history="1">
        <w:r w:rsidR="004D58D0" w:rsidRPr="008223E4">
          <w:rPr>
            <w:rStyle w:val="Hyperlink"/>
          </w:rPr>
          <w:t>4.</w:t>
        </w:r>
        <w:r w:rsidR="004D58D0">
          <w:rPr>
            <w:rFonts w:asciiTheme="minorHAnsi" w:eastAsiaTheme="minorEastAsia" w:hAnsiTheme="minorHAnsi" w:cstheme="minorBidi"/>
            <w:sz w:val="24"/>
            <w:szCs w:val="24"/>
          </w:rPr>
          <w:tab/>
        </w:r>
        <w:r w:rsidR="004D58D0" w:rsidRPr="008223E4">
          <w:rPr>
            <w:rStyle w:val="Hyperlink"/>
          </w:rPr>
          <w:t>Data Capture and Review: General Principles</w:t>
        </w:r>
        <w:r w:rsidR="004D58D0">
          <w:rPr>
            <w:webHidden/>
          </w:rPr>
          <w:tab/>
        </w:r>
        <w:r w:rsidR="004D58D0">
          <w:rPr>
            <w:webHidden/>
          </w:rPr>
          <w:fldChar w:fldCharType="begin"/>
        </w:r>
        <w:r w:rsidR="004D58D0">
          <w:rPr>
            <w:webHidden/>
          </w:rPr>
          <w:instrText xml:space="preserve"> PAGEREF _Toc20139554 \h </w:instrText>
        </w:r>
        <w:r w:rsidR="004D58D0">
          <w:rPr>
            <w:webHidden/>
          </w:rPr>
        </w:r>
        <w:r w:rsidR="004D58D0">
          <w:rPr>
            <w:webHidden/>
          </w:rPr>
          <w:fldChar w:fldCharType="separate"/>
        </w:r>
        <w:r>
          <w:rPr>
            <w:webHidden/>
          </w:rPr>
          <w:t>11</w:t>
        </w:r>
        <w:r w:rsidR="004D58D0">
          <w:rPr>
            <w:webHidden/>
          </w:rPr>
          <w:fldChar w:fldCharType="end"/>
        </w:r>
      </w:hyperlink>
    </w:p>
    <w:p w14:paraId="25CBC4A1" w14:textId="7320E9A7"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5" w:history="1">
        <w:r w:rsidR="004D58D0" w:rsidRPr="008223E4">
          <w:rPr>
            <w:rStyle w:val="Hyperlink"/>
          </w:rPr>
          <w:t>4.1</w:t>
        </w:r>
        <w:r w:rsidR="004D58D0">
          <w:rPr>
            <w:rFonts w:asciiTheme="minorHAnsi" w:eastAsiaTheme="minorEastAsia" w:hAnsiTheme="minorHAnsi" w:cstheme="minorBidi"/>
            <w:color w:val="auto"/>
            <w:sz w:val="24"/>
            <w:szCs w:val="24"/>
          </w:rPr>
          <w:tab/>
        </w:r>
        <w:r w:rsidR="004D58D0" w:rsidRPr="008223E4">
          <w:rPr>
            <w:rStyle w:val="Hyperlink"/>
          </w:rPr>
          <w:t>How Data Are Saved</w:t>
        </w:r>
        <w:r w:rsidR="004D58D0">
          <w:rPr>
            <w:webHidden/>
          </w:rPr>
          <w:tab/>
        </w:r>
        <w:r w:rsidR="004D58D0">
          <w:rPr>
            <w:webHidden/>
          </w:rPr>
          <w:fldChar w:fldCharType="begin"/>
        </w:r>
        <w:r w:rsidR="004D58D0">
          <w:rPr>
            <w:webHidden/>
          </w:rPr>
          <w:instrText xml:space="preserve"> PAGEREF _Toc20139555 \h </w:instrText>
        </w:r>
        <w:r w:rsidR="004D58D0">
          <w:rPr>
            <w:webHidden/>
          </w:rPr>
        </w:r>
        <w:r w:rsidR="004D58D0">
          <w:rPr>
            <w:webHidden/>
          </w:rPr>
          <w:fldChar w:fldCharType="separate"/>
        </w:r>
        <w:r>
          <w:rPr>
            <w:webHidden/>
          </w:rPr>
          <w:t>12</w:t>
        </w:r>
        <w:r w:rsidR="004D58D0">
          <w:rPr>
            <w:webHidden/>
          </w:rPr>
          <w:fldChar w:fldCharType="end"/>
        </w:r>
      </w:hyperlink>
    </w:p>
    <w:p w14:paraId="154322DE" w14:textId="254295D0"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6" w:history="1">
        <w:r w:rsidR="004D58D0" w:rsidRPr="008223E4">
          <w:rPr>
            <w:rStyle w:val="Hyperlink"/>
          </w:rPr>
          <w:t>4.2</w:t>
        </w:r>
        <w:r w:rsidR="004D58D0">
          <w:rPr>
            <w:rFonts w:asciiTheme="minorHAnsi" w:eastAsiaTheme="minorEastAsia" w:hAnsiTheme="minorHAnsi" w:cstheme="minorBidi"/>
            <w:color w:val="auto"/>
            <w:sz w:val="24"/>
            <w:szCs w:val="24"/>
          </w:rPr>
          <w:tab/>
        </w:r>
        <w:r w:rsidR="004D58D0" w:rsidRPr="008223E4">
          <w:rPr>
            <w:rStyle w:val="Hyperlink"/>
          </w:rPr>
          <w:t>Temporary Interruptions to the Internet</w:t>
        </w:r>
        <w:r w:rsidR="004D58D0">
          <w:rPr>
            <w:webHidden/>
          </w:rPr>
          <w:tab/>
        </w:r>
        <w:r w:rsidR="004D58D0">
          <w:rPr>
            <w:webHidden/>
          </w:rPr>
          <w:fldChar w:fldCharType="begin"/>
        </w:r>
        <w:r w:rsidR="004D58D0">
          <w:rPr>
            <w:webHidden/>
          </w:rPr>
          <w:instrText xml:space="preserve"> PAGEREF _Toc20139556 \h </w:instrText>
        </w:r>
        <w:r w:rsidR="004D58D0">
          <w:rPr>
            <w:webHidden/>
          </w:rPr>
        </w:r>
        <w:r w:rsidR="004D58D0">
          <w:rPr>
            <w:webHidden/>
          </w:rPr>
          <w:fldChar w:fldCharType="separate"/>
        </w:r>
        <w:r>
          <w:rPr>
            <w:webHidden/>
          </w:rPr>
          <w:t>12</w:t>
        </w:r>
        <w:r w:rsidR="004D58D0">
          <w:rPr>
            <w:webHidden/>
          </w:rPr>
          <w:fldChar w:fldCharType="end"/>
        </w:r>
      </w:hyperlink>
    </w:p>
    <w:p w14:paraId="4B9D51F9" w14:textId="12B0A22D"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7" w:history="1">
        <w:r w:rsidR="004D58D0" w:rsidRPr="008223E4">
          <w:rPr>
            <w:rStyle w:val="Hyperlink"/>
          </w:rPr>
          <w:t>4.3</w:t>
        </w:r>
        <w:r w:rsidR="004D58D0">
          <w:rPr>
            <w:rFonts w:asciiTheme="minorHAnsi" w:eastAsiaTheme="minorEastAsia" w:hAnsiTheme="minorHAnsi" w:cstheme="minorBidi"/>
            <w:color w:val="auto"/>
            <w:sz w:val="24"/>
            <w:szCs w:val="24"/>
          </w:rPr>
          <w:tab/>
        </w:r>
        <w:r w:rsidR="004D58D0" w:rsidRPr="008223E4">
          <w:rPr>
            <w:rStyle w:val="Hyperlink"/>
          </w:rPr>
          <w:t>Validation Rules, Warnings, and Errors</w:t>
        </w:r>
        <w:r w:rsidR="004D58D0">
          <w:rPr>
            <w:webHidden/>
          </w:rPr>
          <w:tab/>
        </w:r>
        <w:r w:rsidR="004D58D0">
          <w:rPr>
            <w:webHidden/>
          </w:rPr>
          <w:fldChar w:fldCharType="begin"/>
        </w:r>
        <w:r w:rsidR="004D58D0">
          <w:rPr>
            <w:webHidden/>
          </w:rPr>
          <w:instrText xml:space="preserve"> PAGEREF _Toc20139557 \h </w:instrText>
        </w:r>
        <w:r w:rsidR="004D58D0">
          <w:rPr>
            <w:webHidden/>
          </w:rPr>
        </w:r>
        <w:r w:rsidR="004D58D0">
          <w:rPr>
            <w:webHidden/>
          </w:rPr>
          <w:fldChar w:fldCharType="separate"/>
        </w:r>
        <w:r>
          <w:rPr>
            <w:webHidden/>
          </w:rPr>
          <w:t>13</w:t>
        </w:r>
        <w:r w:rsidR="004D58D0">
          <w:rPr>
            <w:webHidden/>
          </w:rPr>
          <w:fldChar w:fldCharType="end"/>
        </w:r>
      </w:hyperlink>
    </w:p>
    <w:p w14:paraId="6D5EA78E" w14:textId="48B5B385"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58" w:history="1">
        <w:r w:rsidR="004D58D0" w:rsidRPr="008223E4">
          <w:rPr>
            <w:rStyle w:val="Hyperlink"/>
          </w:rPr>
          <w:t>4.4</w:t>
        </w:r>
        <w:r w:rsidR="004D58D0">
          <w:rPr>
            <w:rFonts w:asciiTheme="minorHAnsi" w:eastAsiaTheme="minorEastAsia" w:hAnsiTheme="minorHAnsi" w:cstheme="minorBidi"/>
            <w:color w:val="auto"/>
            <w:sz w:val="24"/>
            <w:szCs w:val="24"/>
          </w:rPr>
          <w:tab/>
        </w:r>
        <w:r w:rsidR="004D58D0" w:rsidRPr="008223E4">
          <w:rPr>
            <w:rStyle w:val="Hyperlink"/>
          </w:rPr>
          <w:t>Audit Trails</w:t>
        </w:r>
        <w:r w:rsidR="004D58D0">
          <w:rPr>
            <w:webHidden/>
          </w:rPr>
          <w:tab/>
        </w:r>
        <w:r w:rsidR="004D58D0">
          <w:rPr>
            <w:webHidden/>
          </w:rPr>
          <w:fldChar w:fldCharType="begin"/>
        </w:r>
        <w:r w:rsidR="004D58D0">
          <w:rPr>
            <w:webHidden/>
          </w:rPr>
          <w:instrText xml:space="preserve"> PAGEREF _Toc20139558 \h </w:instrText>
        </w:r>
        <w:r w:rsidR="004D58D0">
          <w:rPr>
            <w:webHidden/>
          </w:rPr>
        </w:r>
        <w:r w:rsidR="004D58D0">
          <w:rPr>
            <w:webHidden/>
          </w:rPr>
          <w:fldChar w:fldCharType="separate"/>
        </w:r>
        <w:r>
          <w:rPr>
            <w:webHidden/>
          </w:rPr>
          <w:t>14</w:t>
        </w:r>
        <w:r w:rsidR="004D58D0">
          <w:rPr>
            <w:webHidden/>
          </w:rPr>
          <w:fldChar w:fldCharType="end"/>
        </w:r>
      </w:hyperlink>
    </w:p>
    <w:p w14:paraId="634ED437" w14:textId="1BDDEA52"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59" w:history="1">
        <w:r w:rsidR="004D58D0" w:rsidRPr="008223E4">
          <w:rPr>
            <w:rStyle w:val="Hyperlink"/>
          </w:rPr>
          <w:t>5.</w:t>
        </w:r>
        <w:r w:rsidR="004D58D0">
          <w:rPr>
            <w:rFonts w:asciiTheme="minorHAnsi" w:eastAsiaTheme="minorEastAsia" w:hAnsiTheme="minorHAnsi" w:cstheme="minorBidi"/>
            <w:sz w:val="24"/>
            <w:szCs w:val="24"/>
          </w:rPr>
          <w:tab/>
        </w:r>
        <w:r w:rsidR="004D58D0" w:rsidRPr="008223E4">
          <w:rPr>
            <w:rStyle w:val="Hyperlink"/>
          </w:rPr>
          <w:t>Data Capture and Review: Mother’s PMTCT Program</w:t>
        </w:r>
        <w:r w:rsidR="004D58D0">
          <w:rPr>
            <w:webHidden/>
          </w:rPr>
          <w:tab/>
        </w:r>
        <w:r w:rsidR="004D58D0">
          <w:rPr>
            <w:webHidden/>
          </w:rPr>
          <w:fldChar w:fldCharType="begin"/>
        </w:r>
        <w:r w:rsidR="004D58D0">
          <w:rPr>
            <w:webHidden/>
          </w:rPr>
          <w:instrText xml:space="preserve"> PAGEREF _Toc20139559 \h </w:instrText>
        </w:r>
        <w:r w:rsidR="004D58D0">
          <w:rPr>
            <w:webHidden/>
          </w:rPr>
        </w:r>
        <w:r w:rsidR="004D58D0">
          <w:rPr>
            <w:webHidden/>
          </w:rPr>
          <w:fldChar w:fldCharType="separate"/>
        </w:r>
        <w:r>
          <w:rPr>
            <w:webHidden/>
          </w:rPr>
          <w:t>15</w:t>
        </w:r>
        <w:r w:rsidR="004D58D0">
          <w:rPr>
            <w:webHidden/>
          </w:rPr>
          <w:fldChar w:fldCharType="end"/>
        </w:r>
      </w:hyperlink>
    </w:p>
    <w:p w14:paraId="623035E5" w14:textId="75222C19"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0" w:history="1">
        <w:r w:rsidR="004D58D0" w:rsidRPr="008223E4">
          <w:rPr>
            <w:rStyle w:val="Hyperlink"/>
          </w:rPr>
          <w:t>5.1</w:t>
        </w:r>
        <w:r w:rsidR="004D58D0">
          <w:rPr>
            <w:rFonts w:asciiTheme="minorHAnsi" w:eastAsiaTheme="minorEastAsia" w:hAnsiTheme="minorHAnsi" w:cstheme="minorBidi"/>
            <w:color w:val="auto"/>
            <w:sz w:val="24"/>
            <w:szCs w:val="24"/>
          </w:rPr>
          <w:tab/>
        </w:r>
        <w:r w:rsidR="004D58D0" w:rsidRPr="008223E4">
          <w:rPr>
            <w:rStyle w:val="Hyperlink"/>
          </w:rPr>
          <w:t>How to Search for an Existing Patient</w:t>
        </w:r>
        <w:r w:rsidR="004D58D0">
          <w:rPr>
            <w:webHidden/>
          </w:rPr>
          <w:tab/>
        </w:r>
        <w:r w:rsidR="004D58D0">
          <w:rPr>
            <w:webHidden/>
          </w:rPr>
          <w:fldChar w:fldCharType="begin"/>
        </w:r>
        <w:r w:rsidR="004D58D0">
          <w:rPr>
            <w:webHidden/>
          </w:rPr>
          <w:instrText xml:space="preserve"> PAGEREF _Toc20139560 \h </w:instrText>
        </w:r>
        <w:r w:rsidR="004D58D0">
          <w:rPr>
            <w:webHidden/>
          </w:rPr>
        </w:r>
        <w:r w:rsidR="004D58D0">
          <w:rPr>
            <w:webHidden/>
          </w:rPr>
          <w:fldChar w:fldCharType="separate"/>
        </w:r>
        <w:r>
          <w:rPr>
            <w:webHidden/>
          </w:rPr>
          <w:t>15</w:t>
        </w:r>
        <w:r w:rsidR="004D58D0">
          <w:rPr>
            <w:webHidden/>
          </w:rPr>
          <w:fldChar w:fldCharType="end"/>
        </w:r>
      </w:hyperlink>
    </w:p>
    <w:p w14:paraId="6E906BF4" w14:textId="70650D75"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1" w:history="1">
        <w:r w:rsidR="004D58D0" w:rsidRPr="008223E4">
          <w:rPr>
            <w:rStyle w:val="Hyperlink"/>
          </w:rPr>
          <w:t>5.2</w:t>
        </w:r>
        <w:r w:rsidR="004D58D0">
          <w:rPr>
            <w:rFonts w:asciiTheme="minorHAnsi" w:eastAsiaTheme="minorEastAsia" w:hAnsiTheme="minorHAnsi" w:cstheme="minorBidi"/>
            <w:color w:val="auto"/>
            <w:sz w:val="24"/>
            <w:szCs w:val="24"/>
          </w:rPr>
          <w:tab/>
        </w:r>
        <w:r w:rsidR="004D58D0" w:rsidRPr="008223E4">
          <w:rPr>
            <w:rStyle w:val="Hyperlink"/>
          </w:rPr>
          <w:t>How to Register and Enroll a New Patient</w:t>
        </w:r>
        <w:r w:rsidR="004D58D0">
          <w:rPr>
            <w:webHidden/>
          </w:rPr>
          <w:tab/>
        </w:r>
        <w:r w:rsidR="004D58D0">
          <w:rPr>
            <w:webHidden/>
          </w:rPr>
          <w:fldChar w:fldCharType="begin"/>
        </w:r>
        <w:r w:rsidR="004D58D0">
          <w:rPr>
            <w:webHidden/>
          </w:rPr>
          <w:instrText xml:space="preserve"> PAGEREF _Toc20139561 \h </w:instrText>
        </w:r>
        <w:r w:rsidR="004D58D0">
          <w:rPr>
            <w:webHidden/>
          </w:rPr>
        </w:r>
        <w:r w:rsidR="004D58D0">
          <w:rPr>
            <w:webHidden/>
          </w:rPr>
          <w:fldChar w:fldCharType="separate"/>
        </w:r>
        <w:r>
          <w:rPr>
            <w:webHidden/>
          </w:rPr>
          <w:t>16</w:t>
        </w:r>
        <w:r w:rsidR="004D58D0">
          <w:rPr>
            <w:webHidden/>
          </w:rPr>
          <w:fldChar w:fldCharType="end"/>
        </w:r>
      </w:hyperlink>
    </w:p>
    <w:p w14:paraId="358A60B5" w14:textId="080109B8"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2" w:history="1">
        <w:r w:rsidR="004D58D0" w:rsidRPr="008223E4">
          <w:rPr>
            <w:rStyle w:val="Hyperlink"/>
          </w:rPr>
          <w:t>5.3</w:t>
        </w:r>
        <w:r w:rsidR="004D58D0">
          <w:rPr>
            <w:rFonts w:asciiTheme="minorHAnsi" w:eastAsiaTheme="minorEastAsia" w:hAnsiTheme="minorHAnsi" w:cstheme="minorBidi"/>
            <w:color w:val="auto"/>
            <w:sz w:val="24"/>
            <w:szCs w:val="24"/>
          </w:rPr>
          <w:tab/>
        </w:r>
        <w:r w:rsidR="004D58D0" w:rsidRPr="008223E4">
          <w:rPr>
            <w:rStyle w:val="Hyperlink"/>
          </w:rPr>
          <w:t>How to Enroll a Mother if Her Child Has Been Delivered</w:t>
        </w:r>
        <w:r w:rsidR="004D58D0">
          <w:rPr>
            <w:webHidden/>
          </w:rPr>
          <w:tab/>
        </w:r>
        <w:r w:rsidR="004D58D0">
          <w:rPr>
            <w:webHidden/>
          </w:rPr>
          <w:fldChar w:fldCharType="begin"/>
        </w:r>
        <w:r w:rsidR="004D58D0">
          <w:rPr>
            <w:webHidden/>
          </w:rPr>
          <w:instrText xml:space="preserve"> PAGEREF _Toc20139562 \h </w:instrText>
        </w:r>
        <w:r w:rsidR="004D58D0">
          <w:rPr>
            <w:webHidden/>
          </w:rPr>
        </w:r>
        <w:r w:rsidR="004D58D0">
          <w:rPr>
            <w:webHidden/>
          </w:rPr>
          <w:fldChar w:fldCharType="separate"/>
        </w:r>
        <w:r>
          <w:rPr>
            <w:webHidden/>
          </w:rPr>
          <w:t>17</w:t>
        </w:r>
        <w:r w:rsidR="004D58D0">
          <w:rPr>
            <w:webHidden/>
          </w:rPr>
          <w:fldChar w:fldCharType="end"/>
        </w:r>
      </w:hyperlink>
    </w:p>
    <w:p w14:paraId="18ACDD58" w14:textId="3499B139"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3" w:history="1">
        <w:r w:rsidR="004D58D0" w:rsidRPr="008223E4">
          <w:rPr>
            <w:rStyle w:val="Hyperlink"/>
          </w:rPr>
          <w:t>5.4</w:t>
        </w:r>
        <w:r w:rsidR="004D58D0">
          <w:rPr>
            <w:rFonts w:asciiTheme="minorHAnsi" w:eastAsiaTheme="minorEastAsia" w:hAnsiTheme="minorHAnsi" w:cstheme="minorBidi"/>
            <w:color w:val="auto"/>
            <w:sz w:val="24"/>
            <w:szCs w:val="24"/>
          </w:rPr>
          <w:tab/>
        </w:r>
        <w:r w:rsidR="004D58D0" w:rsidRPr="008223E4">
          <w:rPr>
            <w:rStyle w:val="Hyperlink"/>
          </w:rPr>
          <w:t>How to Delete an Enrollment</w:t>
        </w:r>
        <w:r w:rsidR="004D58D0">
          <w:rPr>
            <w:webHidden/>
          </w:rPr>
          <w:tab/>
        </w:r>
        <w:r w:rsidR="004D58D0">
          <w:rPr>
            <w:webHidden/>
          </w:rPr>
          <w:fldChar w:fldCharType="begin"/>
        </w:r>
        <w:r w:rsidR="004D58D0">
          <w:rPr>
            <w:webHidden/>
          </w:rPr>
          <w:instrText xml:space="preserve"> PAGEREF _Toc20139563 \h </w:instrText>
        </w:r>
        <w:r w:rsidR="004D58D0">
          <w:rPr>
            <w:webHidden/>
          </w:rPr>
        </w:r>
        <w:r w:rsidR="004D58D0">
          <w:rPr>
            <w:webHidden/>
          </w:rPr>
          <w:fldChar w:fldCharType="separate"/>
        </w:r>
        <w:r>
          <w:rPr>
            <w:webHidden/>
          </w:rPr>
          <w:t>17</w:t>
        </w:r>
        <w:r w:rsidR="004D58D0">
          <w:rPr>
            <w:webHidden/>
          </w:rPr>
          <w:fldChar w:fldCharType="end"/>
        </w:r>
      </w:hyperlink>
    </w:p>
    <w:p w14:paraId="3AB4276D" w14:textId="717CE083"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4" w:history="1">
        <w:r w:rsidR="004D58D0" w:rsidRPr="008223E4">
          <w:rPr>
            <w:rStyle w:val="Hyperlink"/>
          </w:rPr>
          <w:t>5.5</w:t>
        </w:r>
        <w:r w:rsidR="004D58D0">
          <w:rPr>
            <w:rFonts w:asciiTheme="minorHAnsi" w:eastAsiaTheme="minorEastAsia" w:hAnsiTheme="minorHAnsi" w:cstheme="minorBidi"/>
            <w:color w:val="auto"/>
            <w:sz w:val="24"/>
            <w:szCs w:val="24"/>
          </w:rPr>
          <w:tab/>
        </w:r>
        <w:r w:rsidR="004D58D0" w:rsidRPr="008223E4">
          <w:rPr>
            <w:rStyle w:val="Hyperlink"/>
          </w:rPr>
          <w:t>How to Capture Data about a Completed ANC Visit and Schedule a Follow-up Visit</w:t>
        </w:r>
        <w:r w:rsidR="004D58D0">
          <w:rPr>
            <w:webHidden/>
          </w:rPr>
          <w:tab/>
        </w:r>
        <w:r w:rsidR="004D58D0">
          <w:rPr>
            <w:webHidden/>
          </w:rPr>
          <w:fldChar w:fldCharType="begin"/>
        </w:r>
        <w:r w:rsidR="004D58D0">
          <w:rPr>
            <w:webHidden/>
          </w:rPr>
          <w:instrText xml:space="preserve"> PAGEREF _Toc20139564 \h </w:instrText>
        </w:r>
        <w:r w:rsidR="004D58D0">
          <w:rPr>
            <w:webHidden/>
          </w:rPr>
        </w:r>
        <w:r w:rsidR="004D58D0">
          <w:rPr>
            <w:webHidden/>
          </w:rPr>
          <w:fldChar w:fldCharType="separate"/>
        </w:r>
        <w:r>
          <w:rPr>
            <w:webHidden/>
          </w:rPr>
          <w:t>18</w:t>
        </w:r>
        <w:r w:rsidR="004D58D0">
          <w:rPr>
            <w:webHidden/>
          </w:rPr>
          <w:fldChar w:fldCharType="end"/>
        </w:r>
      </w:hyperlink>
    </w:p>
    <w:p w14:paraId="2C594BC1" w14:textId="39212876"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5" w:history="1">
        <w:r w:rsidR="004D58D0" w:rsidRPr="008223E4">
          <w:rPr>
            <w:rStyle w:val="Hyperlink"/>
          </w:rPr>
          <w:t>5.6</w:t>
        </w:r>
        <w:r w:rsidR="004D58D0">
          <w:rPr>
            <w:rFonts w:asciiTheme="minorHAnsi" w:eastAsiaTheme="minorEastAsia" w:hAnsiTheme="minorHAnsi" w:cstheme="minorBidi"/>
            <w:color w:val="auto"/>
            <w:sz w:val="24"/>
            <w:szCs w:val="24"/>
          </w:rPr>
          <w:tab/>
        </w:r>
        <w:r w:rsidR="004D58D0" w:rsidRPr="008223E4">
          <w:rPr>
            <w:rStyle w:val="Hyperlink"/>
          </w:rPr>
          <w:t>How to Capture Data about a Delivery or End of Pregnancy</w:t>
        </w:r>
        <w:r w:rsidR="004D58D0">
          <w:rPr>
            <w:webHidden/>
          </w:rPr>
          <w:tab/>
        </w:r>
        <w:r w:rsidR="004D58D0">
          <w:rPr>
            <w:webHidden/>
          </w:rPr>
          <w:fldChar w:fldCharType="begin"/>
        </w:r>
        <w:r w:rsidR="004D58D0">
          <w:rPr>
            <w:webHidden/>
          </w:rPr>
          <w:instrText xml:space="preserve"> PAGEREF _Toc20139565 \h </w:instrText>
        </w:r>
        <w:r w:rsidR="004D58D0">
          <w:rPr>
            <w:webHidden/>
          </w:rPr>
        </w:r>
        <w:r w:rsidR="004D58D0">
          <w:rPr>
            <w:webHidden/>
          </w:rPr>
          <w:fldChar w:fldCharType="separate"/>
        </w:r>
        <w:r>
          <w:rPr>
            <w:webHidden/>
          </w:rPr>
          <w:t>19</w:t>
        </w:r>
        <w:r w:rsidR="004D58D0">
          <w:rPr>
            <w:webHidden/>
          </w:rPr>
          <w:fldChar w:fldCharType="end"/>
        </w:r>
      </w:hyperlink>
    </w:p>
    <w:p w14:paraId="78BBE5B4" w14:textId="29AF708F"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6" w:history="1">
        <w:r w:rsidR="004D58D0" w:rsidRPr="008223E4">
          <w:rPr>
            <w:rStyle w:val="Hyperlink"/>
          </w:rPr>
          <w:t>5.7</w:t>
        </w:r>
        <w:r w:rsidR="004D58D0">
          <w:rPr>
            <w:rFonts w:asciiTheme="minorHAnsi" w:eastAsiaTheme="minorEastAsia" w:hAnsiTheme="minorHAnsi" w:cstheme="minorBidi"/>
            <w:color w:val="auto"/>
            <w:sz w:val="24"/>
            <w:szCs w:val="24"/>
          </w:rPr>
          <w:tab/>
        </w:r>
        <w:r w:rsidR="004D58D0" w:rsidRPr="008223E4">
          <w:rPr>
            <w:rStyle w:val="Hyperlink"/>
          </w:rPr>
          <w:t>How to Enter Data about a PNC Visit</w:t>
        </w:r>
        <w:r w:rsidR="004D58D0">
          <w:rPr>
            <w:webHidden/>
          </w:rPr>
          <w:tab/>
        </w:r>
        <w:r w:rsidR="004D58D0">
          <w:rPr>
            <w:webHidden/>
          </w:rPr>
          <w:fldChar w:fldCharType="begin"/>
        </w:r>
        <w:r w:rsidR="004D58D0">
          <w:rPr>
            <w:webHidden/>
          </w:rPr>
          <w:instrText xml:space="preserve"> PAGEREF _Toc20139566 \h </w:instrText>
        </w:r>
        <w:r w:rsidR="004D58D0">
          <w:rPr>
            <w:webHidden/>
          </w:rPr>
        </w:r>
        <w:r w:rsidR="004D58D0">
          <w:rPr>
            <w:webHidden/>
          </w:rPr>
          <w:fldChar w:fldCharType="separate"/>
        </w:r>
        <w:r>
          <w:rPr>
            <w:webHidden/>
          </w:rPr>
          <w:t>21</w:t>
        </w:r>
        <w:r w:rsidR="004D58D0">
          <w:rPr>
            <w:webHidden/>
          </w:rPr>
          <w:fldChar w:fldCharType="end"/>
        </w:r>
      </w:hyperlink>
    </w:p>
    <w:p w14:paraId="5B682C3D" w14:textId="5B0B4F69"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67" w:history="1">
        <w:r w:rsidR="004D58D0" w:rsidRPr="004D58D0">
          <w:rPr>
            <w:rStyle w:val="Hyperlink"/>
            <w:i/>
            <w:iCs/>
          </w:rPr>
          <w:t>5.7.1</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Schedule the First PNC Visit</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67 \h </w:instrText>
        </w:r>
        <w:r w:rsidR="004D58D0" w:rsidRPr="004D58D0">
          <w:rPr>
            <w:i/>
            <w:iCs/>
            <w:webHidden/>
          </w:rPr>
        </w:r>
        <w:r w:rsidR="004D58D0" w:rsidRPr="004D58D0">
          <w:rPr>
            <w:i/>
            <w:iCs/>
            <w:webHidden/>
          </w:rPr>
          <w:fldChar w:fldCharType="separate"/>
        </w:r>
        <w:r>
          <w:rPr>
            <w:i/>
            <w:iCs/>
            <w:webHidden/>
          </w:rPr>
          <w:t>22</w:t>
        </w:r>
        <w:r w:rsidR="004D58D0" w:rsidRPr="004D58D0">
          <w:rPr>
            <w:i/>
            <w:iCs/>
            <w:webHidden/>
          </w:rPr>
          <w:fldChar w:fldCharType="end"/>
        </w:r>
      </w:hyperlink>
    </w:p>
    <w:p w14:paraId="4676181F" w14:textId="7B0BC484"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68" w:history="1">
        <w:r w:rsidR="004D58D0" w:rsidRPr="004D58D0">
          <w:rPr>
            <w:rStyle w:val="Hyperlink"/>
            <w:i/>
            <w:iCs/>
          </w:rPr>
          <w:t>5.7.2</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Enter Data about a Completed PNC Visit and Schedule a Follow-Up Visit</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68 \h </w:instrText>
        </w:r>
        <w:r w:rsidR="004D58D0" w:rsidRPr="004D58D0">
          <w:rPr>
            <w:i/>
            <w:iCs/>
            <w:webHidden/>
          </w:rPr>
        </w:r>
        <w:r w:rsidR="004D58D0" w:rsidRPr="004D58D0">
          <w:rPr>
            <w:i/>
            <w:iCs/>
            <w:webHidden/>
          </w:rPr>
          <w:fldChar w:fldCharType="separate"/>
        </w:r>
        <w:r>
          <w:rPr>
            <w:i/>
            <w:iCs/>
            <w:webHidden/>
          </w:rPr>
          <w:t>23</w:t>
        </w:r>
        <w:r w:rsidR="004D58D0" w:rsidRPr="004D58D0">
          <w:rPr>
            <w:i/>
            <w:iCs/>
            <w:webHidden/>
          </w:rPr>
          <w:fldChar w:fldCharType="end"/>
        </w:r>
      </w:hyperlink>
    </w:p>
    <w:p w14:paraId="3B882FAF" w14:textId="58915F40"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69" w:history="1">
        <w:r w:rsidR="004D58D0" w:rsidRPr="008223E4">
          <w:rPr>
            <w:rStyle w:val="Hyperlink"/>
          </w:rPr>
          <w:t>5.8</w:t>
        </w:r>
        <w:r w:rsidR="004D58D0">
          <w:rPr>
            <w:rFonts w:asciiTheme="minorHAnsi" w:eastAsiaTheme="minorEastAsia" w:hAnsiTheme="minorHAnsi" w:cstheme="minorBidi"/>
            <w:color w:val="auto"/>
            <w:sz w:val="24"/>
            <w:szCs w:val="24"/>
          </w:rPr>
          <w:tab/>
        </w:r>
        <w:r w:rsidR="004D58D0" w:rsidRPr="008223E4">
          <w:rPr>
            <w:rStyle w:val="Hyperlink"/>
          </w:rPr>
          <w:t>How to Hand Over to Mainstream ART (Mother)</w:t>
        </w:r>
        <w:r w:rsidR="004D58D0">
          <w:rPr>
            <w:webHidden/>
          </w:rPr>
          <w:tab/>
        </w:r>
        <w:r w:rsidR="004D58D0">
          <w:rPr>
            <w:webHidden/>
          </w:rPr>
          <w:fldChar w:fldCharType="begin"/>
        </w:r>
        <w:r w:rsidR="004D58D0">
          <w:rPr>
            <w:webHidden/>
          </w:rPr>
          <w:instrText xml:space="preserve"> PAGEREF _Toc20139569 \h </w:instrText>
        </w:r>
        <w:r w:rsidR="004D58D0">
          <w:rPr>
            <w:webHidden/>
          </w:rPr>
        </w:r>
        <w:r w:rsidR="004D58D0">
          <w:rPr>
            <w:webHidden/>
          </w:rPr>
          <w:fldChar w:fldCharType="separate"/>
        </w:r>
        <w:r>
          <w:rPr>
            <w:webHidden/>
          </w:rPr>
          <w:t>24</w:t>
        </w:r>
        <w:r w:rsidR="004D58D0">
          <w:rPr>
            <w:webHidden/>
          </w:rPr>
          <w:fldChar w:fldCharType="end"/>
        </w:r>
      </w:hyperlink>
    </w:p>
    <w:p w14:paraId="729A1EEB" w14:textId="05D68170"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0" w:history="1">
        <w:r w:rsidR="004D58D0" w:rsidRPr="008223E4">
          <w:rPr>
            <w:rStyle w:val="Hyperlink"/>
          </w:rPr>
          <w:t>5.9</w:t>
        </w:r>
        <w:r w:rsidR="004D58D0">
          <w:rPr>
            <w:rFonts w:asciiTheme="minorHAnsi" w:eastAsiaTheme="minorEastAsia" w:hAnsiTheme="minorHAnsi" w:cstheme="minorBidi"/>
            <w:color w:val="auto"/>
            <w:sz w:val="24"/>
            <w:szCs w:val="24"/>
          </w:rPr>
          <w:tab/>
        </w:r>
        <w:r w:rsidR="004D58D0" w:rsidRPr="008223E4">
          <w:rPr>
            <w:rStyle w:val="Hyperlink"/>
          </w:rPr>
          <w:t>How to Complete a Handover to Mainstream ART and Close a Mother’s Enrollment</w:t>
        </w:r>
        <w:r w:rsidR="004D58D0">
          <w:rPr>
            <w:webHidden/>
          </w:rPr>
          <w:tab/>
        </w:r>
        <w:r w:rsidR="004D58D0">
          <w:rPr>
            <w:webHidden/>
          </w:rPr>
          <w:fldChar w:fldCharType="begin"/>
        </w:r>
        <w:r w:rsidR="004D58D0">
          <w:rPr>
            <w:webHidden/>
          </w:rPr>
          <w:instrText xml:space="preserve"> PAGEREF _Toc20139570 \h </w:instrText>
        </w:r>
        <w:r w:rsidR="004D58D0">
          <w:rPr>
            <w:webHidden/>
          </w:rPr>
        </w:r>
        <w:r w:rsidR="004D58D0">
          <w:rPr>
            <w:webHidden/>
          </w:rPr>
          <w:fldChar w:fldCharType="separate"/>
        </w:r>
        <w:r>
          <w:rPr>
            <w:webHidden/>
          </w:rPr>
          <w:t>25</w:t>
        </w:r>
        <w:r w:rsidR="004D58D0">
          <w:rPr>
            <w:webHidden/>
          </w:rPr>
          <w:fldChar w:fldCharType="end"/>
        </w:r>
      </w:hyperlink>
    </w:p>
    <w:p w14:paraId="1DA10F1D" w14:textId="0407F265"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71" w:history="1">
        <w:r w:rsidR="004D58D0" w:rsidRPr="008223E4">
          <w:rPr>
            <w:rStyle w:val="Hyperlink"/>
          </w:rPr>
          <w:t>6.</w:t>
        </w:r>
        <w:r w:rsidR="004D58D0">
          <w:rPr>
            <w:rFonts w:asciiTheme="minorHAnsi" w:eastAsiaTheme="minorEastAsia" w:hAnsiTheme="minorHAnsi" w:cstheme="minorBidi"/>
            <w:sz w:val="24"/>
            <w:szCs w:val="24"/>
          </w:rPr>
          <w:tab/>
        </w:r>
        <w:r w:rsidR="004D58D0" w:rsidRPr="008223E4">
          <w:rPr>
            <w:rStyle w:val="Hyperlink"/>
          </w:rPr>
          <w:t>Data Capture and Review: Exposed Child Program</w:t>
        </w:r>
        <w:r w:rsidR="004D58D0">
          <w:rPr>
            <w:webHidden/>
          </w:rPr>
          <w:tab/>
        </w:r>
        <w:r w:rsidR="004D58D0">
          <w:rPr>
            <w:webHidden/>
          </w:rPr>
          <w:fldChar w:fldCharType="begin"/>
        </w:r>
        <w:r w:rsidR="004D58D0">
          <w:rPr>
            <w:webHidden/>
          </w:rPr>
          <w:instrText xml:space="preserve"> PAGEREF _Toc20139571 \h </w:instrText>
        </w:r>
        <w:r w:rsidR="004D58D0">
          <w:rPr>
            <w:webHidden/>
          </w:rPr>
        </w:r>
        <w:r w:rsidR="004D58D0">
          <w:rPr>
            <w:webHidden/>
          </w:rPr>
          <w:fldChar w:fldCharType="separate"/>
        </w:r>
        <w:r>
          <w:rPr>
            <w:webHidden/>
          </w:rPr>
          <w:t>27</w:t>
        </w:r>
        <w:r w:rsidR="004D58D0">
          <w:rPr>
            <w:webHidden/>
          </w:rPr>
          <w:fldChar w:fldCharType="end"/>
        </w:r>
      </w:hyperlink>
    </w:p>
    <w:p w14:paraId="46CD9B2F" w14:textId="2B932687"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2" w:history="1">
        <w:r w:rsidR="004D58D0" w:rsidRPr="008223E4">
          <w:rPr>
            <w:rStyle w:val="Hyperlink"/>
          </w:rPr>
          <w:t>6.1</w:t>
        </w:r>
        <w:r w:rsidR="004D58D0">
          <w:rPr>
            <w:rFonts w:asciiTheme="minorHAnsi" w:eastAsiaTheme="minorEastAsia" w:hAnsiTheme="minorHAnsi" w:cstheme="minorBidi"/>
            <w:color w:val="auto"/>
            <w:sz w:val="24"/>
            <w:szCs w:val="24"/>
          </w:rPr>
          <w:tab/>
        </w:r>
        <w:r w:rsidR="004D58D0" w:rsidRPr="008223E4">
          <w:rPr>
            <w:rStyle w:val="Hyperlink"/>
          </w:rPr>
          <w:t>How to Enroll a Newborn Child and Link This Record to the Mother’s Record</w:t>
        </w:r>
        <w:r w:rsidR="004D58D0">
          <w:rPr>
            <w:webHidden/>
          </w:rPr>
          <w:tab/>
        </w:r>
        <w:r w:rsidR="004D58D0">
          <w:rPr>
            <w:webHidden/>
          </w:rPr>
          <w:fldChar w:fldCharType="begin"/>
        </w:r>
        <w:r w:rsidR="004D58D0">
          <w:rPr>
            <w:webHidden/>
          </w:rPr>
          <w:instrText xml:space="preserve"> PAGEREF _Toc20139572 \h </w:instrText>
        </w:r>
        <w:r w:rsidR="004D58D0">
          <w:rPr>
            <w:webHidden/>
          </w:rPr>
        </w:r>
        <w:r w:rsidR="004D58D0">
          <w:rPr>
            <w:webHidden/>
          </w:rPr>
          <w:fldChar w:fldCharType="separate"/>
        </w:r>
        <w:r>
          <w:rPr>
            <w:webHidden/>
          </w:rPr>
          <w:t>27</w:t>
        </w:r>
        <w:r w:rsidR="004D58D0">
          <w:rPr>
            <w:webHidden/>
          </w:rPr>
          <w:fldChar w:fldCharType="end"/>
        </w:r>
      </w:hyperlink>
    </w:p>
    <w:p w14:paraId="58C73722" w14:textId="10E1BF60"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3" w:history="1">
        <w:r w:rsidR="004D58D0" w:rsidRPr="008223E4">
          <w:rPr>
            <w:rStyle w:val="Hyperlink"/>
          </w:rPr>
          <w:t>6.2</w:t>
        </w:r>
        <w:r w:rsidR="004D58D0">
          <w:rPr>
            <w:rFonts w:asciiTheme="minorHAnsi" w:eastAsiaTheme="minorEastAsia" w:hAnsiTheme="minorHAnsi" w:cstheme="minorBidi"/>
            <w:color w:val="auto"/>
            <w:sz w:val="24"/>
            <w:szCs w:val="24"/>
          </w:rPr>
          <w:tab/>
        </w:r>
        <w:r w:rsidR="004D58D0" w:rsidRPr="008223E4">
          <w:rPr>
            <w:rStyle w:val="Hyperlink"/>
          </w:rPr>
          <w:t>How to View a Child’s Record</w:t>
        </w:r>
        <w:r w:rsidR="004D58D0">
          <w:rPr>
            <w:webHidden/>
          </w:rPr>
          <w:tab/>
        </w:r>
        <w:r w:rsidR="004D58D0">
          <w:rPr>
            <w:webHidden/>
          </w:rPr>
          <w:fldChar w:fldCharType="begin"/>
        </w:r>
        <w:r w:rsidR="004D58D0">
          <w:rPr>
            <w:webHidden/>
          </w:rPr>
          <w:instrText xml:space="preserve"> PAGEREF _Toc20139573 \h </w:instrText>
        </w:r>
        <w:r w:rsidR="004D58D0">
          <w:rPr>
            <w:webHidden/>
          </w:rPr>
        </w:r>
        <w:r w:rsidR="004D58D0">
          <w:rPr>
            <w:webHidden/>
          </w:rPr>
          <w:fldChar w:fldCharType="separate"/>
        </w:r>
        <w:r>
          <w:rPr>
            <w:webHidden/>
          </w:rPr>
          <w:t>29</w:t>
        </w:r>
        <w:r w:rsidR="004D58D0">
          <w:rPr>
            <w:webHidden/>
          </w:rPr>
          <w:fldChar w:fldCharType="end"/>
        </w:r>
      </w:hyperlink>
    </w:p>
    <w:p w14:paraId="6D9B041E" w14:textId="650CE826"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4" w:history="1">
        <w:r w:rsidR="004D58D0" w:rsidRPr="008223E4">
          <w:rPr>
            <w:rStyle w:val="Hyperlink"/>
          </w:rPr>
          <w:t>6.3</w:t>
        </w:r>
        <w:r w:rsidR="004D58D0">
          <w:rPr>
            <w:rFonts w:asciiTheme="minorHAnsi" w:eastAsiaTheme="minorEastAsia" w:hAnsiTheme="minorHAnsi" w:cstheme="minorBidi"/>
            <w:color w:val="auto"/>
            <w:sz w:val="24"/>
            <w:szCs w:val="24"/>
          </w:rPr>
          <w:tab/>
        </w:r>
        <w:r w:rsidR="004D58D0" w:rsidRPr="008223E4">
          <w:rPr>
            <w:rStyle w:val="Hyperlink"/>
          </w:rPr>
          <w:t>How to Schedule and Enter Data about a DNA PCR Test</w:t>
        </w:r>
        <w:r w:rsidR="004D58D0">
          <w:rPr>
            <w:webHidden/>
          </w:rPr>
          <w:tab/>
        </w:r>
        <w:r w:rsidR="004D58D0">
          <w:rPr>
            <w:webHidden/>
          </w:rPr>
          <w:fldChar w:fldCharType="begin"/>
        </w:r>
        <w:r w:rsidR="004D58D0">
          <w:rPr>
            <w:webHidden/>
          </w:rPr>
          <w:instrText xml:space="preserve"> PAGEREF _Toc20139574 \h </w:instrText>
        </w:r>
        <w:r w:rsidR="004D58D0">
          <w:rPr>
            <w:webHidden/>
          </w:rPr>
        </w:r>
        <w:r w:rsidR="004D58D0">
          <w:rPr>
            <w:webHidden/>
          </w:rPr>
          <w:fldChar w:fldCharType="separate"/>
        </w:r>
        <w:r>
          <w:rPr>
            <w:webHidden/>
          </w:rPr>
          <w:t>30</w:t>
        </w:r>
        <w:r w:rsidR="004D58D0">
          <w:rPr>
            <w:webHidden/>
          </w:rPr>
          <w:fldChar w:fldCharType="end"/>
        </w:r>
      </w:hyperlink>
    </w:p>
    <w:p w14:paraId="6EF9DAE5" w14:textId="2D7752DB"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75" w:history="1">
        <w:r w:rsidR="004D58D0" w:rsidRPr="004D58D0">
          <w:rPr>
            <w:rStyle w:val="Hyperlink"/>
            <w:i/>
            <w:iCs/>
          </w:rPr>
          <w:t>6.3.1</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Schedule the First DNA PCR Test</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75 \h </w:instrText>
        </w:r>
        <w:r w:rsidR="004D58D0" w:rsidRPr="004D58D0">
          <w:rPr>
            <w:i/>
            <w:iCs/>
            <w:webHidden/>
          </w:rPr>
        </w:r>
        <w:r w:rsidR="004D58D0" w:rsidRPr="004D58D0">
          <w:rPr>
            <w:i/>
            <w:iCs/>
            <w:webHidden/>
          </w:rPr>
          <w:fldChar w:fldCharType="separate"/>
        </w:r>
        <w:r>
          <w:rPr>
            <w:i/>
            <w:iCs/>
            <w:webHidden/>
          </w:rPr>
          <w:t>30</w:t>
        </w:r>
        <w:r w:rsidR="004D58D0" w:rsidRPr="004D58D0">
          <w:rPr>
            <w:i/>
            <w:iCs/>
            <w:webHidden/>
          </w:rPr>
          <w:fldChar w:fldCharType="end"/>
        </w:r>
      </w:hyperlink>
    </w:p>
    <w:p w14:paraId="024F87E5" w14:textId="3A79B9CA" w:rsidR="004D58D0" w:rsidRPr="004D58D0" w:rsidRDefault="005D44ED" w:rsidP="009A4D37">
      <w:pPr>
        <w:pStyle w:val="TOC3"/>
        <w:tabs>
          <w:tab w:val="clear" w:pos="6570"/>
          <w:tab w:val="right" w:leader="dot" w:pos="9090"/>
        </w:tabs>
        <w:spacing w:before="40"/>
        <w:rPr>
          <w:rFonts w:asciiTheme="minorHAnsi" w:eastAsiaTheme="minorEastAsia" w:hAnsiTheme="minorHAnsi" w:cstheme="minorBidi"/>
          <w:i/>
          <w:iCs/>
          <w:color w:val="auto"/>
          <w:sz w:val="24"/>
          <w:szCs w:val="24"/>
        </w:rPr>
      </w:pPr>
      <w:hyperlink w:anchor="_Toc20139576" w:history="1">
        <w:r w:rsidR="004D58D0" w:rsidRPr="004D58D0">
          <w:rPr>
            <w:rStyle w:val="Hyperlink"/>
            <w:i/>
            <w:iCs/>
          </w:rPr>
          <w:t>6.3.2</w:t>
        </w:r>
        <w:r w:rsidR="004D58D0" w:rsidRPr="004D58D0">
          <w:rPr>
            <w:rFonts w:asciiTheme="minorHAnsi" w:eastAsiaTheme="minorEastAsia" w:hAnsiTheme="minorHAnsi" w:cstheme="minorBidi"/>
            <w:i/>
            <w:iCs/>
            <w:color w:val="auto"/>
            <w:sz w:val="24"/>
            <w:szCs w:val="24"/>
          </w:rPr>
          <w:tab/>
        </w:r>
        <w:r w:rsidR="004D58D0" w:rsidRPr="004D58D0">
          <w:rPr>
            <w:rStyle w:val="Hyperlink"/>
            <w:i/>
            <w:iCs/>
          </w:rPr>
          <w:t>Enter Data about a Completed DNA PCR Test and Schedule a Follow</w:t>
        </w:r>
        <w:r w:rsidR="004D58D0" w:rsidRPr="004D58D0">
          <w:rPr>
            <w:rStyle w:val="Hyperlink"/>
            <w:i/>
            <w:iCs/>
          </w:rPr>
          <w:noBreakHyphen/>
          <w:t>up Test</w:t>
        </w:r>
        <w:r w:rsidR="004D58D0" w:rsidRPr="004D58D0">
          <w:rPr>
            <w:i/>
            <w:iCs/>
            <w:webHidden/>
          </w:rPr>
          <w:tab/>
        </w:r>
        <w:r w:rsidR="004D58D0" w:rsidRPr="004D58D0">
          <w:rPr>
            <w:i/>
            <w:iCs/>
            <w:webHidden/>
          </w:rPr>
          <w:fldChar w:fldCharType="begin"/>
        </w:r>
        <w:r w:rsidR="004D58D0" w:rsidRPr="004D58D0">
          <w:rPr>
            <w:i/>
            <w:iCs/>
            <w:webHidden/>
          </w:rPr>
          <w:instrText xml:space="preserve"> PAGEREF _Toc20139576 \h </w:instrText>
        </w:r>
        <w:r w:rsidR="004D58D0" w:rsidRPr="004D58D0">
          <w:rPr>
            <w:i/>
            <w:iCs/>
            <w:webHidden/>
          </w:rPr>
        </w:r>
        <w:r w:rsidR="004D58D0" w:rsidRPr="004D58D0">
          <w:rPr>
            <w:i/>
            <w:iCs/>
            <w:webHidden/>
          </w:rPr>
          <w:fldChar w:fldCharType="separate"/>
        </w:r>
        <w:r>
          <w:rPr>
            <w:i/>
            <w:iCs/>
            <w:webHidden/>
          </w:rPr>
          <w:t>30</w:t>
        </w:r>
        <w:r w:rsidR="004D58D0" w:rsidRPr="004D58D0">
          <w:rPr>
            <w:i/>
            <w:iCs/>
            <w:webHidden/>
          </w:rPr>
          <w:fldChar w:fldCharType="end"/>
        </w:r>
      </w:hyperlink>
    </w:p>
    <w:p w14:paraId="401D03AE" w14:textId="2AEBE9A3"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7" w:history="1">
        <w:r w:rsidR="004D58D0" w:rsidRPr="008223E4">
          <w:rPr>
            <w:rStyle w:val="Hyperlink"/>
          </w:rPr>
          <w:t>6.4</w:t>
        </w:r>
        <w:r w:rsidR="004D58D0">
          <w:rPr>
            <w:rFonts w:asciiTheme="minorHAnsi" w:eastAsiaTheme="minorEastAsia" w:hAnsiTheme="minorHAnsi" w:cstheme="minorBidi"/>
            <w:color w:val="auto"/>
            <w:sz w:val="24"/>
            <w:szCs w:val="24"/>
          </w:rPr>
          <w:tab/>
        </w:r>
        <w:r w:rsidR="004D58D0" w:rsidRPr="008223E4">
          <w:rPr>
            <w:rStyle w:val="Hyperlink"/>
          </w:rPr>
          <w:t>How to Hand Over a Child to Mainstream ART</w:t>
        </w:r>
        <w:r w:rsidR="004D58D0">
          <w:rPr>
            <w:webHidden/>
          </w:rPr>
          <w:tab/>
        </w:r>
        <w:r w:rsidR="004D58D0">
          <w:rPr>
            <w:webHidden/>
          </w:rPr>
          <w:fldChar w:fldCharType="begin"/>
        </w:r>
        <w:r w:rsidR="004D58D0">
          <w:rPr>
            <w:webHidden/>
          </w:rPr>
          <w:instrText xml:space="preserve"> PAGEREF _Toc20139577 \h </w:instrText>
        </w:r>
        <w:r w:rsidR="004D58D0">
          <w:rPr>
            <w:webHidden/>
          </w:rPr>
        </w:r>
        <w:r w:rsidR="004D58D0">
          <w:rPr>
            <w:webHidden/>
          </w:rPr>
          <w:fldChar w:fldCharType="separate"/>
        </w:r>
        <w:r>
          <w:rPr>
            <w:webHidden/>
          </w:rPr>
          <w:t>32</w:t>
        </w:r>
        <w:r w:rsidR="004D58D0">
          <w:rPr>
            <w:webHidden/>
          </w:rPr>
          <w:fldChar w:fldCharType="end"/>
        </w:r>
      </w:hyperlink>
    </w:p>
    <w:p w14:paraId="3422F97D" w14:textId="311E57E7"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8" w:history="1">
        <w:r w:rsidR="004D58D0" w:rsidRPr="008223E4">
          <w:rPr>
            <w:rStyle w:val="Hyperlink"/>
          </w:rPr>
          <w:t>6.5</w:t>
        </w:r>
        <w:r w:rsidR="004D58D0">
          <w:rPr>
            <w:rFonts w:asciiTheme="minorHAnsi" w:eastAsiaTheme="minorEastAsia" w:hAnsiTheme="minorHAnsi" w:cstheme="minorBidi"/>
            <w:color w:val="auto"/>
            <w:sz w:val="24"/>
            <w:szCs w:val="24"/>
          </w:rPr>
          <w:tab/>
        </w:r>
        <w:r w:rsidR="004D58D0" w:rsidRPr="008223E4">
          <w:rPr>
            <w:rStyle w:val="Hyperlink"/>
          </w:rPr>
          <w:t>How to Complete a Handover to Mainstream ART and Close a Child’s Enrollment</w:t>
        </w:r>
        <w:r w:rsidR="004D58D0">
          <w:rPr>
            <w:webHidden/>
          </w:rPr>
          <w:tab/>
        </w:r>
        <w:r w:rsidR="004D58D0">
          <w:rPr>
            <w:webHidden/>
          </w:rPr>
          <w:fldChar w:fldCharType="begin"/>
        </w:r>
        <w:r w:rsidR="004D58D0">
          <w:rPr>
            <w:webHidden/>
          </w:rPr>
          <w:instrText xml:space="preserve"> PAGEREF _Toc20139578 \h </w:instrText>
        </w:r>
        <w:r w:rsidR="004D58D0">
          <w:rPr>
            <w:webHidden/>
          </w:rPr>
        </w:r>
        <w:r w:rsidR="004D58D0">
          <w:rPr>
            <w:webHidden/>
          </w:rPr>
          <w:fldChar w:fldCharType="separate"/>
        </w:r>
        <w:r>
          <w:rPr>
            <w:webHidden/>
          </w:rPr>
          <w:t>33</w:t>
        </w:r>
        <w:r w:rsidR="004D58D0">
          <w:rPr>
            <w:webHidden/>
          </w:rPr>
          <w:fldChar w:fldCharType="end"/>
        </w:r>
      </w:hyperlink>
    </w:p>
    <w:p w14:paraId="3CCA01A2" w14:textId="6605BAD2"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79" w:history="1">
        <w:r w:rsidR="004D58D0" w:rsidRPr="008223E4">
          <w:rPr>
            <w:rStyle w:val="Hyperlink"/>
          </w:rPr>
          <w:t>6.6</w:t>
        </w:r>
        <w:r w:rsidR="004D58D0">
          <w:rPr>
            <w:rFonts w:asciiTheme="minorHAnsi" w:eastAsiaTheme="minorEastAsia" w:hAnsiTheme="minorHAnsi" w:cstheme="minorBidi"/>
            <w:color w:val="auto"/>
            <w:sz w:val="24"/>
            <w:szCs w:val="24"/>
          </w:rPr>
          <w:tab/>
        </w:r>
        <w:r w:rsidR="004D58D0" w:rsidRPr="008223E4">
          <w:rPr>
            <w:rStyle w:val="Hyperlink"/>
          </w:rPr>
          <w:t>How to Close a Child’s Enrollment if Child’s</w:t>
        </w:r>
        <w:r w:rsidR="004D58D0" w:rsidRPr="008223E4">
          <w:rPr>
            <w:rStyle w:val="Hyperlink"/>
            <w:i/>
          </w:rPr>
          <w:t xml:space="preserve"> Final</w:t>
        </w:r>
        <w:r w:rsidR="004D58D0" w:rsidRPr="008223E4">
          <w:rPr>
            <w:rStyle w:val="Hyperlink"/>
          </w:rPr>
          <w:t xml:space="preserve"> Test Is HIV-Negative</w:t>
        </w:r>
        <w:r w:rsidR="004D58D0">
          <w:rPr>
            <w:webHidden/>
          </w:rPr>
          <w:tab/>
        </w:r>
        <w:r w:rsidR="004D58D0">
          <w:rPr>
            <w:webHidden/>
          </w:rPr>
          <w:fldChar w:fldCharType="begin"/>
        </w:r>
        <w:r w:rsidR="004D58D0">
          <w:rPr>
            <w:webHidden/>
          </w:rPr>
          <w:instrText xml:space="preserve"> PAGEREF _Toc20139579 \h </w:instrText>
        </w:r>
        <w:r w:rsidR="004D58D0">
          <w:rPr>
            <w:webHidden/>
          </w:rPr>
        </w:r>
        <w:r w:rsidR="004D58D0">
          <w:rPr>
            <w:webHidden/>
          </w:rPr>
          <w:fldChar w:fldCharType="separate"/>
        </w:r>
        <w:r>
          <w:rPr>
            <w:webHidden/>
          </w:rPr>
          <w:t>34</w:t>
        </w:r>
        <w:r w:rsidR="004D58D0">
          <w:rPr>
            <w:webHidden/>
          </w:rPr>
          <w:fldChar w:fldCharType="end"/>
        </w:r>
      </w:hyperlink>
    </w:p>
    <w:p w14:paraId="2CAD79CC" w14:textId="2C1F7585"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80" w:history="1">
        <w:r w:rsidR="004D58D0" w:rsidRPr="008223E4">
          <w:rPr>
            <w:rStyle w:val="Hyperlink"/>
          </w:rPr>
          <w:t xml:space="preserve">7.  </w:t>
        </w:r>
        <w:r w:rsidR="004D58D0">
          <w:rPr>
            <w:rFonts w:asciiTheme="minorHAnsi" w:eastAsiaTheme="minorEastAsia" w:hAnsiTheme="minorHAnsi" w:cstheme="minorBidi"/>
            <w:sz w:val="24"/>
            <w:szCs w:val="24"/>
          </w:rPr>
          <w:tab/>
        </w:r>
        <w:r w:rsidR="004D58D0" w:rsidRPr="008223E4">
          <w:rPr>
            <w:rStyle w:val="Hyperlink"/>
          </w:rPr>
          <w:t>How to Track a Patient Between Clinics or Facilities</w:t>
        </w:r>
        <w:r w:rsidR="004D58D0">
          <w:rPr>
            <w:webHidden/>
          </w:rPr>
          <w:tab/>
        </w:r>
        <w:r w:rsidR="004D58D0">
          <w:rPr>
            <w:webHidden/>
          </w:rPr>
          <w:fldChar w:fldCharType="begin"/>
        </w:r>
        <w:r w:rsidR="004D58D0">
          <w:rPr>
            <w:webHidden/>
          </w:rPr>
          <w:instrText xml:space="preserve"> PAGEREF _Toc20139580 \h </w:instrText>
        </w:r>
        <w:r w:rsidR="004D58D0">
          <w:rPr>
            <w:webHidden/>
          </w:rPr>
        </w:r>
        <w:r w:rsidR="004D58D0">
          <w:rPr>
            <w:webHidden/>
          </w:rPr>
          <w:fldChar w:fldCharType="separate"/>
        </w:r>
        <w:r>
          <w:rPr>
            <w:webHidden/>
          </w:rPr>
          <w:t>35</w:t>
        </w:r>
        <w:r w:rsidR="004D58D0">
          <w:rPr>
            <w:webHidden/>
          </w:rPr>
          <w:fldChar w:fldCharType="end"/>
        </w:r>
      </w:hyperlink>
    </w:p>
    <w:p w14:paraId="162647B3" w14:textId="7A9D2DC6"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1" w:history="1">
        <w:r w:rsidR="004D58D0" w:rsidRPr="008223E4">
          <w:rPr>
            <w:rStyle w:val="Hyperlink"/>
          </w:rPr>
          <w:t>7.1</w:t>
        </w:r>
        <w:r w:rsidR="004D58D0">
          <w:rPr>
            <w:rFonts w:asciiTheme="minorHAnsi" w:eastAsiaTheme="minorEastAsia" w:hAnsiTheme="minorHAnsi" w:cstheme="minorBidi"/>
            <w:color w:val="auto"/>
            <w:sz w:val="24"/>
            <w:szCs w:val="24"/>
          </w:rPr>
          <w:tab/>
        </w:r>
        <w:r w:rsidR="004D58D0" w:rsidRPr="008223E4">
          <w:rPr>
            <w:rStyle w:val="Hyperlink"/>
          </w:rPr>
          <w:t>How to Make a Referral</w:t>
        </w:r>
        <w:r w:rsidR="004D58D0">
          <w:rPr>
            <w:webHidden/>
          </w:rPr>
          <w:tab/>
        </w:r>
        <w:r w:rsidR="004D58D0">
          <w:rPr>
            <w:webHidden/>
          </w:rPr>
          <w:fldChar w:fldCharType="begin"/>
        </w:r>
        <w:r w:rsidR="004D58D0">
          <w:rPr>
            <w:webHidden/>
          </w:rPr>
          <w:instrText xml:space="preserve"> PAGEREF _Toc20139581 \h </w:instrText>
        </w:r>
        <w:r w:rsidR="004D58D0">
          <w:rPr>
            <w:webHidden/>
          </w:rPr>
        </w:r>
        <w:r w:rsidR="004D58D0">
          <w:rPr>
            <w:webHidden/>
          </w:rPr>
          <w:fldChar w:fldCharType="separate"/>
        </w:r>
        <w:r>
          <w:rPr>
            <w:webHidden/>
          </w:rPr>
          <w:t>35</w:t>
        </w:r>
        <w:r w:rsidR="004D58D0">
          <w:rPr>
            <w:webHidden/>
          </w:rPr>
          <w:fldChar w:fldCharType="end"/>
        </w:r>
      </w:hyperlink>
    </w:p>
    <w:p w14:paraId="55996788" w14:textId="2E4662EF"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2" w:history="1">
        <w:r w:rsidR="004D58D0" w:rsidRPr="008223E4">
          <w:rPr>
            <w:rStyle w:val="Hyperlink"/>
          </w:rPr>
          <w:t>7.2</w:t>
        </w:r>
        <w:r w:rsidR="004D58D0">
          <w:rPr>
            <w:rFonts w:asciiTheme="minorHAnsi" w:eastAsiaTheme="minorEastAsia" w:hAnsiTheme="minorHAnsi" w:cstheme="minorBidi"/>
            <w:color w:val="auto"/>
            <w:sz w:val="24"/>
            <w:szCs w:val="24"/>
          </w:rPr>
          <w:tab/>
        </w:r>
        <w:r w:rsidR="004D58D0" w:rsidRPr="008223E4">
          <w:rPr>
            <w:rStyle w:val="Hyperlink"/>
          </w:rPr>
          <w:t>How to Accept a Referral</w:t>
        </w:r>
        <w:r w:rsidR="004D58D0">
          <w:rPr>
            <w:webHidden/>
          </w:rPr>
          <w:tab/>
        </w:r>
        <w:r w:rsidR="004D58D0">
          <w:rPr>
            <w:webHidden/>
          </w:rPr>
          <w:fldChar w:fldCharType="begin"/>
        </w:r>
        <w:r w:rsidR="004D58D0">
          <w:rPr>
            <w:webHidden/>
          </w:rPr>
          <w:instrText xml:space="preserve"> PAGEREF _Toc20139582 \h </w:instrText>
        </w:r>
        <w:r w:rsidR="004D58D0">
          <w:rPr>
            <w:webHidden/>
          </w:rPr>
        </w:r>
        <w:r w:rsidR="004D58D0">
          <w:rPr>
            <w:webHidden/>
          </w:rPr>
          <w:fldChar w:fldCharType="separate"/>
        </w:r>
        <w:r>
          <w:rPr>
            <w:webHidden/>
          </w:rPr>
          <w:t>36</w:t>
        </w:r>
        <w:r w:rsidR="004D58D0">
          <w:rPr>
            <w:webHidden/>
          </w:rPr>
          <w:fldChar w:fldCharType="end"/>
        </w:r>
      </w:hyperlink>
    </w:p>
    <w:p w14:paraId="7925AD83" w14:textId="1A68B093"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83" w:history="1">
        <w:r w:rsidR="004D58D0" w:rsidRPr="008223E4">
          <w:rPr>
            <w:rStyle w:val="Hyperlink"/>
          </w:rPr>
          <w:t>8.</w:t>
        </w:r>
        <w:r w:rsidR="004D58D0">
          <w:rPr>
            <w:rFonts w:asciiTheme="minorHAnsi" w:eastAsiaTheme="minorEastAsia" w:hAnsiTheme="minorHAnsi" w:cstheme="minorBidi"/>
            <w:sz w:val="24"/>
            <w:szCs w:val="24"/>
          </w:rPr>
          <w:tab/>
        </w:r>
        <w:r w:rsidR="004D58D0" w:rsidRPr="008223E4">
          <w:rPr>
            <w:rStyle w:val="Hyperlink"/>
          </w:rPr>
          <w:t>Actively Track and Follow up on PMTCT Patients</w:t>
        </w:r>
        <w:r w:rsidR="004D58D0">
          <w:rPr>
            <w:webHidden/>
          </w:rPr>
          <w:tab/>
        </w:r>
        <w:r w:rsidR="004D58D0">
          <w:rPr>
            <w:webHidden/>
          </w:rPr>
          <w:fldChar w:fldCharType="begin"/>
        </w:r>
        <w:r w:rsidR="004D58D0">
          <w:rPr>
            <w:webHidden/>
          </w:rPr>
          <w:instrText xml:space="preserve"> PAGEREF _Toc20139583 \h </w:instrText>
        </w:r>
        <w:r w:rsidR="004D58D0">
          <w:rPr>
            <w:webHidden/>
          </w:rPr>
        </w:r>
        <w:r w:rsidR="004D58D0">
          <w:rPr>
            <w:webHidden/>
          </w:rPr>
          <w:fldChar w:fldCharType="separate"/>
        </w:r>
        <w:r>
          <w:rPr>
            <w:webHidden/>
          </w:rPr>
          <w:t>37</w:t>
        </w:r>
        <w:r w:rsidR="004D58D0">
          <w:rPr>
            <w:webHidden/>
          </w:rPr>
          <w:fldChar w:fldCharType="end"/>
        </w:r>
      </w:hyperlink>
    </w:p>
    <w:p w14:paraId="357E6404" w14:textId="793055DE"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4" w:history="1">
        <w:r w:rsidR="004D58D0" w:rsidRPr="008223E4">
          <w:rPr>
            <w:rStyle w:val="Hyperlink"/>
          </w:rPr>
          <w:t>8.1</w:t>
        </w:r>
        <w:r w:rsidR="004D58D0">
          <w:rPr>
            <w:rFonts w:asciiTheme="minorHAnsi" w:eastAsiaTheme="minorEastAsia" w:hAnsiTheme="minorHAnsi" w:cstheme="minorBidi"/>
            <w:color w:val="auto"/>
            <w:sz w:val="24"/>
            <w:szCs w:val="24"/>
          </w:rPr>
          <w:tab/>
        </w:r>
        <w:r w:rsidR="004D58D0" w:rsidRPr="008223E4">
          <w:rPr>
            <w:rStyle w:val="Hyperlink"/>
          </w:rPr>
          <w:t>How to View Overdue Events Reports and Upcoming Events Reports</w:t>
        </w:r>
        <w:r w:rsidR="004D58D0">
          <w:rPr>
            <w:webHidden/>
          </w:rPr>
          <w:tab/>
        </w:r>
        <w:r w:rsidR="004D58D0">
          <w:rPr>
            <w:webHidden/>
          </w:rPr>
          <w:fldChar w:fldCharType="begin"/>
        </w:r>
        <w:r w:rsidR="004D58D0">
          <w:rPr>
            <w:webHidden/>
          </w:rPr>
          <w:instrText xml:space="preserve"> PAGEREF _Toc20139584 \h </w:instrText>
        </w:r>
        <w:r w:rsidR="004D58D0">
          <w:rPr>
            <w:webHidden/>
          </w:rPr>
        </w:r>
        <w:r w:rsidR="004D58D0">
          <w:rPr>
            <w:webHidden/>
          </w:rPr>
          <w:fldChar w:fldCharType="separate"/>
        </w:r>
        <w:r>
          <w:rPr>
            <w:webHidden/>
          </w:rPr>
          <w:t>37</w:t>
        </w:r>
        <w:r w:rsidR="004D58D0">
          <w:rPr>
            <w:webHidden/>
          </w:rPr>
          <w:fldChar w:fldCharType="end"/>
        </w:r>
      </w:hyperlink>
    </w:p>
    <w:p w14:paraId="4CCFB6CF" w14:textId="16FF0E05"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5" w:history="1">
        <w:r w:rsidR="004D58D0" w:rsidRPr="008223E4">
          <w:rPr>
            <w:rStyle w:val="Hyperlink"/>
          </w:rPr>
          <w:t>8.2</w:t>
        </w:r>
        <w:r w:rsidR="004D58D0">
          <w:rPr>
            <w:rFonts w:asciiTheme="minorHAnsi" w:eastAsiaTheme="minorEastAsia" w:hAnsiTheme="minorHAnsi" w:cstheme="minorBidi"/>
            <w:color w:val="auto"/>
            <w:sz w:val="24"/>
            <w:szCs w:val="24"/>
          </w:rPr>
          <w:tab/>
        </w:r>
        <w:r w:rsidR="004D58D0" w:rsidRPr="008223E4">
          <w:rPr>
            <w:rStyle w:val="Hyperlink"/>
          </w:rPr>
          <w:t>How Automated Patient Notifications Work</w:t>
        </w:r>
        <w:r w:rsidR="004D58D0">
          <w:rPr>
            <w:webHidden/>
          </w:rPr>
          <w:tab/>
        </w:r>
        <w:r w:rsidR="004D58D0">
          <w:rPr>
            <w:webHidden/>
          </w:rPr>
          <w:fldChar w:fldCharType="begin"/>
        </w:r>
        <w:r w:rsidR="004D58D0">
          <w:rPr>
            <w:webHidden/>
          </w:rPr>
          <w:instrText xml:space="preserve"> PAGEREF _Toc20139585 \h </w:instrText>
        </w:r>
        <w:r w:rsidR="004D58D0">
          <w:rPr>
            <w:webHidden/>
          </w:rPr>
        </w:r>
        <w:r w:rsidR="004D58D0">
          <w:rPr>
            <w:webHidden/>
          </w:rPr>
          <w:fldChar w:fldCharType="separate"/>
        </w:r>
        <w:r>
          <w:rPr>
            <w:webHidden/>
          </w:rPr>
          <w:t>39</w:t>
        </w:r>
        <w:r w:rsidR="004D58D0">
          <w:rPr>
            <w:webHidden/>
          </w:rPr>
          <w:fldChar w:fldCharType="end"/>
        </w:r>
      </w:hyperlink>
    </w:p>
    <w:p w14:paraId="57A4F65E" w14:textId="3A8E0077" w:rsidR="004D58D0" w:rsidRDefault="005D44ED" w:rsidP="009A4D37">
      <w:pPr>
        <w:pStyle w:val="TOC1"/>
        <w:tabs>
          <w:tab w:val="clear" w:pos="6570"/>
          <w:tab w:val="right" w:leader="dot" w:pos="9090"/>
        </w:tabs>
        <w:spacing w:before="40"/>
        <w:rPr>
          <w:rFonts w:asciiTheme="minorHAnsi" w:eastAsiaTheme="minorEastAsia" w:hAnsiTheme="minorHAnsi" w:cstheme="minorBidi"/>
          <w:sz w:val="24"/>
          <w:szCs w:val="24"/>
        </w:rPr>
      </w:pPr>
      <w:hyperlink w:anchor="_Toc20139586" w:history="1">
        <w:r w:rsidR="004D58D0" w:rsidRPr="008223E4">
          <w:rPr>
            <w:rStyle w:val="Hyperlink"/>
          </w:rPr>
          <w:t>9.</w:t>
        </w:r>
        <w:r w:rsidR="004D58D0">
          <w:rPr>
            <w:rFonts w:asciiTheme="minorHAnsi" w:eastAsiaTheme="minorEastAsia" w:hAnsiTheme="minorHAnsi" w:cstheme="minorBidi"/>
            <w:sz w:val="24"/>
            <w:szCs w:val="24"/>
          </w:rPr>
          <w:tab/>
        </w:r>
        <w:r w:rsidR="004D58D0" w:rsidRPr="008223E4">
          <w:rPr>
            <w:rStyle w:val="Hyperlink"/>
          </w:rPr>
          <w:t>PMTCT Dashboards</w:t>
        </w:r>
        <w:r w:rsidR="004D58D0">
          <w:rPr>
            <w:webHidden/>
          </w:rPr>
          <w:tab/>
        </w:r>
        <w:r w:rsidR="004D58D0">
          <w:rPr>
            <w:webHidden/>
          </w:rPr>
          <w:fldChar w:fldCharType="begin"/>
        </w:r>
        <w:r w:rsidR="004D58D0">
          <w:rPr>
            <w:webHidden/>
          </w:rPr>
          <w:instrText xml:space="preserve"> PAGEREF _Toc20139586 \h </w:instrText>
        </w:r>
        <w:r w:rsidR="004D58D0">
          <w:rPr>
            <w:webHidden/>
          </w:rPr>
        </w:r>
        <w:r w:rsidR="004D58D0">
          <w:rPr>
            <w:webHidden/>
          </w:rPr>
          <w:fldChar w:fldCharType="separate"/>
        </w:r>
        <w:r>
          <w:rPr>
            <w:webHidden/>
          </w:rPr>
          <w:t>41</w:t>
        </w:r>
        <w:r w:rsidR="004D58D0">
          <w:rPr>
            <w:webHidden/>
          </w:rPr>
          <w:fldChar w:fldCharType="end"/>
        </w:r>
      </w:hyperlink>
    </w:p>
    <w:p w14:paraId="6E8C65D0" w14:textId="4F461E65"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7" w:history="1">
        <w:r w:rsidR="004D58D0" w:rsidRPr="008223E4">
          <w:rPr>
            <w:rStyle w:val="Hyperlink"/>
          </w:rPr>
          <w:t>9.1</w:t>
        </w:r>
        <w:r w:rsidR="004D58D0">
          <w:rPr>
            <w:rFonts w:asciiTheme="minorHAnsi" w:eastAsiaTheme="minorEastAsia" w:hAnsiTheme="minorHAnsi" w:cstheme="minorBidi"/>
            <w:color w:val="auto"/>
            <w:sz w:val="24"/>
            <w:szCs w:val="24"/>
          </w:rPr>
          <w:tab/>
        </w:r>
        <w:r w:rsidR="004D58D0" w:rsidRPr="008223E4">
          <w:rPr>
            <w:rStyle w:val="Hyperlink"/>
          </w:rPr>
          <w:t>DHIS2 Dashboards</w:t>
        </w:r>
        <w:r w:rsidR="004D58D0">
          <w:rPr>
            <w:webHidden/>
          </w:rPr>
          <w:tab/>
        </w:r>
        <w:r w:rsidR="004D58D0">
          <w:rPr>
            <w:webHidden/>
          </w:rPr>
          <w:fldChar w:fldCharType="begin"/>
        </w:r>
        <w:r w:rsidR="004D58D0">
          <w:rPr>
            <w:webHidden/>
          </w:rPr>
          <w:instrText xml:space="preserve"> PAGEREF _Toc20139587 \h </w:instrText>
        </w:r>
        <w:r w:rsidR="004D58D0">
          <w:rPr>
            <w:webHidden/>
          </w:rPr>
        </w:r>
        <w:r w:rsidR="004D58D0">
          <w:rPr>
            <w:webHidden/>
          </w:rPr>
          <w:fldChar w:fldCharType="separate"/>
        </w:r>
        <w:r>
          <w:rPr>
            <w:webHidden/>
          </w:rPr>
          <w:t>41</w:t>
        </w:r>
        <w:r w:rsidR="004D58D0">
          <w:rPr>
            <w:webHidden/>
          </w:rPr>
          <w:fldChar w:fldCharType="end"/>
        </w:r>
      </w:hyperlink>
    </w:p>
    <w:p w14:paraId="1B2ACB75" w14:textId="0300A963"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8" w:history="1">
        <w:r w:rsidR="004D58D0" w:rsidRPr="008223E4">
          <w:rPr>
            <w:rStyle w:val="Hyperlink"/>
          </w:rPr>
          <w:t>9.2</w:t>
        </w:r>
        <w:r w:rsidR="004D58D0">
          <w:rPr>
            <w:rFonts w:asciiTheme="minorHAnsi" w:eastAsiaTheme="minorEastAsia" w:hAnsiTheme="minorHAnsi" w:cstheme="minorBidi"/>
            <w:color w:val="auto"/>
            <w:sz w:val="24"/>
            <w:szCs w:val="24"/>
          </w:rPr>
          <w:tab/>
        </w:r>
        <w:r w:rsidR="004D58D0" w:rsidRPr="008223E4">
          <w:rPr>
            <w:rStyle w:val="Hyperlink"/>
          </w:rPr>
          <w:t>PMTCT Indicators</w:t>
        </w:r>
        <w:r w:rsidR="004D58D0">
          <w:rPr>
            <w:webHidden/>
          </w:rPr>
          <w:tab/>
        </w:r>
        <w:r w:rsidR="004D58D0">
          <w:rPr>
            <w:webHidden/>
          </w:rPr>
          <w:fldChar w:fldCharType="begin"/>
        </w:r>
        <w:r w:rsidR="004D58D0">
          <w:rPr>
            <w:webHidden/>
          </w:rPr>
          <w:instrText xml:space="preserve"> PAGEREF _Toc20139588 \h </w:instrText>
        </w:r>
        <w:r w:rsidR="004D58D0">
          <w:rPr>
            <w:webHidden/>
          </w:rPr>
        </w:r>
        <w:r w:rsidR="004D58D0">
          <w:rPr>
            <w:webHidden/>
          </w:rPr>
          <w:fldChar w:fldCharType="separate"/>
        </w:r>
        <w:r>
          <w:rPr>
            <w:webHidden/>
          </w:rPr>
          <w:t>41</w:t>
        </w:r>
        <w:r w:rsidR="004D58D0">
          <w:rPr>
            <w:webHidden/>
          </w:rPr>
          <w:fldChar w:fldCharType="end"/>
        </w:r>
      </w:hyperlink>
    </w:p>
    <w:p w14:paraId="53CC1AC0" w14:textId="7BB26038" w:rsidR="004D58D0" w:rsidRDefault="005D44ED" w:rsidP="009A4D37">
      <w:pPr>
        <w:pStyle w:val="TOC2"/>
        <w:tabs>
          <w:tab w:val="clear" w:pos="9000"/>
          <w:tab w:val="right" w:leader="dot" w:pos="9090"/>
        </w:tabs>
        <w:spacing w:before="40"/>
        <w:rPr>
          <w:rFonts w:asciiTheme="minorHAnsi" w:eastAsiaTheme="minorEastAsia" w:hAnsiTheme="minorHAnsi" w:cstheme="minorBidi"/>
          <w:color w:val="auto"/>
          <w:sz w:val="24"/>
          <w:szCs w:val="24"/>
        </w:rPr>
      </w:pPr>
      <w:hyperlink w:anchor="_Toc20139589" w:history="1">
        <w:r w:rsidR="004D58D0" w:rsidRPr="008223E4">
          <w:rPr>
            <w:rStyle w:val="Hyperlink"/>
          </w:rPr>
          <w:t>9.3</w:t>
        </w:r>
        <w:r w:rsidR="004D58D0">
          <w:rPr>
            <w:rFonts w:asciiTheme="minorHAnsi" w:eastAsiaTheme="minorEastAsia" w:hAnsiTheme="minorHAnsi" w:cstheme="minorBidi"/>
            <w:color w:val="auto"/>
            <w:sz w:val="24"/>
            <w:szCs w:val="24"/>
          </w:rPr>
          <w:tab/>
        </w:r>
        <w:r w:rsidR="004D58D0" w:rsidRPr="008223E4">
          <w:rPr>
            <w:rStyle w:val="Hyperlink"/>
          </w:rPr>
          <w:t>How to Open and Use the Dashboard Module</w:t>
        </w:r>
        <w:r w:rsidR="004D58D0">
          <w:rPr>
            <w:webHidden/>
          </w:rPr>
          <w:tab/>
        </w:r>
        <w:r w:rsidR="004D58D0">
          <w:rPr>
            <w:webHidden/>
          </w:rPr>
          <w:fldChar w:fldCharType="begin"/>
        </w:r>
        <w:r w:rsidR="004D58D0">
          <w:rPr>
            <w:webHidden/>
          </w:rPr>
          <w:instrText xml:space="preserve"> PAGEREF _Toc20139589 \h </w:instrText>
        </w:r>
        <w:r w:rsidR="004D58D0">
          <w:rPr>
            <w:webHidden/>
          </w:rPr>
        </w:r>
        <w:r w:rsidR="004D58D0">
          <w:rPr>
            <w:webHidden/>
          </w:rPr>
          <w:fldChar w:fldCharType="separate"/>
        </w:r>
        <w:r>
          <w:rPr>
            <w:webHidden/>
          </w:rPr>
          <w:t>42</w:t>
        </w:r>
        <w:r w:rsidR="004D58D0">
          <w:rPr>
            <w:webHidden/>
          </w:rPr>
          <w:fldChar w:fldCharType="end"/>
        </w:r>
      </w:hyperlink>
    </w:p>
    <w:p w14:paraId="107819F5" w14:textId="2DFA4A97" w:rsidR="008F35CB" w:rsidRDefault="005B7C7C" w:rsidP="009A4D37">
      <w:pPr>
        <w:tabs>
          <w:tab w:val="right" w:leader="dot" w:pos="8820"/>
          <w:tab w:val="right" w:leader="dot" w:pos="9090"/>
        </w:tabs>
        <w:spacing w:before="40" w:after="0"/>
        <w:ind w:left="0" w:firstLine="0"/>
      </w:pPr>
      <w:r>
        <w:fldChar w:fldCharType="end"/>
      </w:r>
    </w:p>
    <w:p w14:paraId="3C1FFE2F" w14:textId="77777777" w:rsidR="009A4D37" w:rsidRDefault="009A4D37" w:rsidP="001B50D4">
      <w:pPr>
        <w:tabs>
          <w:tab w:val="right" w:leader="dot" w:pos="8820"/>
        </w:tabs>
        <w:spacing w:after="120" w:line="240" w:lineRule="auto"/>
        <w:ind w:left="0" w:firstLine="0"/>
      </w:pPr>
    </w:p>
    <w:p w14:paraId="37CCC860" w14:textId="77777777" w:rsidR="009A4D37" w:rsidRDefault="009A4D37" w:rsidP="001B50D4">
      <w:pPr>
        <w:tabs>
          <w:tab w:val="right" w:leader="dot" w:pos="8820"/>
        </w:tabs>
        <w:spacing w:after="120" w:line="240" w:lineRule="auto"/>
        <w:ind w:left="0" w:firstLine="0"/>
      </w:pPr>
    </w:p>
    <w:p w14:paraId="344F6A35" w14:textId="77777777" w:rsidR="009A4D37" w:rsidRDefault="009A4D37" w:rsidP="001B50D4">
      <w:pPr>
        <w:tabs>
          <w:tab w:val="right" w:leader="dot" w:pos="8820"/>
        </w:tabs>
        <w:spacing w:after="120" w:line="240" w:lineRule="auto"/>
        <w:ind w:left="0" w:firstLine="0"/>
        <w:rPr>
          <w:rFonts w:ascii="Century Gothic" w:hAnsi="Century Gothic"/>
          <w:b/>
          <w:sz w:val="32"/>
          <w:szCs w:val="32"/>
        </w:rPr>
      </w:pPr>
    </w:p>
    <w:p w14:paraId="29D99594" w14:textId="462FD6C7" w:rsidR="0036552C" w:rsidRPr="001B50D4" w:rsidRDefault="0036552C" w:rsidP="001B50D4">
      <w:pPr>
        <w:tabs>
          <w:tab w:val="right" w:leader="dot" w:pos="8820"/>
        </w:tabs>
        <w:spacing w:after="120" w:line="240" w:lineRule="auto"/>
        <w:ind w:left="0" w:firstLine="0"/>
        <w:rPr>
          <w:rFonts w:ascii="Century Gothic" w:hAnsi="Century Gothic"/>
          <w:b/>
          <w:sz w:val="32"/>
          <w:szCs w:val="32"/>
        </w:rPr>
      </w:pPr>
      <w:r w:rsidRPr="001B50D4">
        <w:rPr>
          <w:rFonts w:ascii="Century Gothic" w:hAnsi="Century Gothic"/>
          <w:b/>
          <w:sz w:val="32"/>
          <w:szCs w:val="32"/>
        </w:rPr>
        <w:t>F</w:t>
      </w:r>
      <w:r w:rsidR="008354FD">
        <w:rPr>
          <w:rFonts w:ascii="Century Gothic" w:hAnsi="Century Gothic"/>
          <w:b/>
          <w:sz w:val="32"/>
          <w:szCs w:val="32"/>
        </w:rPr>
        <w:t>IGURES</w:t>
      </w:r>
    </w:p>
    <w:p w14:paraId="4DD4AF72" w14:textId="7BAA0F4F" w:rsidR="001B50D4" w:rsidRDefault="001B50D4" w:rsidP="009A4D37">
      <w:pPr>
        <w:pStyle w:val="TOC1"/>
        <w:tabs>
          <w:tab w:val="clear" w:pos="6570"/>
          <w:tab w:val="right" w:leader="dot" w:pos="9000"/>
        </w:tabs>
        <w:rPr>
          <w:rFonts w:asciiTheme="minorHAnsi" w:eastAsiaTheme="minorEastAsia" w:hAnsiTheme="minorHAnsi" w:cstheme="minorBidi"/>
        </w:rPr>
      </w:pPr>
      <w:r>
        <w:fldChar w:fldCharType="begin"/>
      </w:r>
      <w:r>
        <w:instrText xml:space="preserve"> TOC \h \z \t "Figure title,1" </w:instrText>
      </w:r>
      <w:r>
        <w:fldChar w:fldCharType="separate"/>
      </w:r>
      <w:hyperlink w:anchor="_Toc18590870" w:history="1">
        <w:r w:rsidRPr="000E0C01">
          <w:rPr>
            <w:rStyle w:val="Hyperlink"/>
          </w:rPr>
          <w:t>Figure 1. PMTCT Tracker pathway of care</w:t>
        </w:r>
        <w:r>
          <w:rPr>
            <w:webHidden/>
          </w:rPr>
          <w:tab/>
        </w:r>
        <w:r>
          <w:rPr>
            <w:webHidden/>
          </w:rPr>
          <w:fldChar w:fldCharType="begin"/>
        </w:r>
        <w:r>
          <w:rPr>
            <w:webHidden/>
          </w:rPr>
          <w:instrText xml:space="preserve"> PAGEREF _Toc18590870 \h </w:instrText>
        </w:r>
        <w:r>
          <w:rPr>
            <w:webHidden/>
          </w:rPr>
        </w:r>
        <w:r>
          <w:rPr>
            <w:webHidden/>
          </w:rPr>
          <w:fldChar w:fldCharType="separate"/>
        </w:r>
        <w:r w:rsidR="005D44ED">
          <w:rPr>
            <w:webHidden/>
          </w:rPr>
          <w:t>2</w:t>
        </w:r>
        <w:r>
          <w:rPr>
            <w:webHidden/>
          </w:rPr>
          <w:fldChar w:fldCharType="end"/>
        </w:r>
      </w:hyperlink>
    </w:p>
    <w:p w14:paraId="2CC18434" w14:textId="77777777" w:rsidR="0036552C" w:rsidRDefault="001B50D4" w:rsidP="009A4D37">
      <w:pPr>
        <w:tabs>
          <w:tab w:val="right" w:leader="dot" w:pos="9000"/>
        </w:tabs>
        <w:spacing w:after="0" w:line="240" w:lineRule="auto"/>
        <w:ind w:left="0" w:firstLine="0"/>
      </w:pPr>
      <w:r>
        <w:fldChar w:fldCharType="end"/>
      </w:r>
    </w:p>
    <w:p w14:paraId="01CBCDE4" w14:textId="77777777" w:rsidR="0036552C" w:rsidRDefault="0036552C" w:rsidP="00A02ABF">
      <w:pPr>
        <w:tabs>
          <w:tab w:val="right" w:leader="dot" w:pos="8820"/>
        </w:tabs>
        <w:spacing w:after="0" w:line="240" w:lineRule="auto"/>
        <w:ind w:left="0" w:firstLine="0"/>
      </w:pPr>
    </w:p>
    <w:p w14:paraId="7D8CC7BC" w14:textId="77777777" w:rsidR="0036552C" w:rsidRDefault="0036552C" w:rsidP="00A02ABF">
      <w:pPr>
        <w:tabs>
          <w:tab w:val="right" w:leader="dot" w:pos="8820"/>
        </w:tabs>
        <w:spacing w:after="0" w:line="240" w:lineRule="auto"/>
        <w:ind w:left="0" w:firstLine="0"/>
      </w:pPr>
    </w:p>
    <w:p w14:paraId="1CDAB92E" w14:textId="77777777" w:rsidR="0036552C" w:rsidRDefault="0036552C" w:rsidP="00A02ABF">
      <w:pPr>
        <w:tabs>
          <w:tab w:val="right" w:leader="dot" w:pos="8820"/>
        </w:tabs>
        <w:spacing w:after="0" w:line="240" w:lineRule="auto"/>
        <w:ind w:left="0" w:firstLine="0"/>
      </w:pPr>
    </w:p>
    <w:p w14:paraId="46A8D6A4" w14:textId="799CA540" w:rsidR="0036552C" w:rsidRDefault="0036552C" w:rsidP="001B50D4">
      <w:pPr>
        <w:tabs>
          <w:tab w:val="right" w:leader="dot" w:pos="8820"/>
        </w:tabs>
        <w:spacing w:after="120" w:line="240" w:lineRule="auto"/>
        <w:ind w:left="0" w:firstLine="0"/>
        <w:rPr>
          <w:rFonts w:ascii="Century Gothic" w:hAnsi="Century Gothic"/>
          <w:b/>
          <w:sz w:val="32"/>
          <w:szCs w:val="32"/>
        </w:rPr>
      </w:pPr>
      <w:r w:rsidRPr="001B50D4">
        <w:rPr>
          <w:rFonts w:ascii="Century Gothic" w:hAnsi="Century Gothic"/>
          <w:b/>
          <w:sz w:val="32"/>
          <w:szCs w:val="32"/>
        </w:rPr>
        <w:t>T</w:t>
      </w:r>
      <w:r w:rsidR="008354FD">
        <w:rPr>
          <w:rFonts w:ascii="Century Gothic" w:hAnsi="Century Gothic"/>
          <w:b/>
          <w:sz w:val="32"/>
          <w:szCs w:val="32"/>
        </w:rPr>
        <w:t>ABLES</w:t>
      </w:r>
    </w:p>
    <w:p w14:paraId="10A121B7" w14:textId="76D1B46C" w:rsidR="001B50D4" w:rsidRDefault="001B50D4" w:rsidP="009A4D37">
      <w:pPr>
        <w:pStyle w:val="TOC1"/>
        <w:tabs>
          <w:tab w:val="clear" w:pos="6570"/>
          <w:tab w:val="right" w:leader="dot" w:pos="9000"/>
        </w:tabs>
        <w:rPr>
          <w:rFonts w:asciiTheme="minorHAnsi" w:eastAsiaTheme="minorEastAsia" w:hAnsiTheme="minorHAnsi" w:cstheme="minorBidi"/>
        </w:rPr>
      </w:pPr>
      <w:r>
        <w:fldChar w:fldCharType="begin"/>
      </w:r>
      <w:r>
        <w:instrText xml:space="preserve"> TOC \h \z \t "Table title,1" </w:instrText>
      </w:r>
      <w:r>
        <w:fldChar w:fldCharType="separate"/>
      </w:r>
      <w:hyperlink w:anchor="_Toc18590911" w:history="1">
        <w:r w:rsidRPr="00FC4B77">
          <w:rPr>
            <w:rStyle w:val="Hyperlink"/>
          </w:rPr>
          <w:t>Table 1. PMTCT Tracker user roles</w:t>
        </w:r>
        <w:r>
          <w:rPr>
            <w:webHidden/>
          </w:rPr>
          <w:tab/>
        </w:r>
        <w:r>
          <w:rPr>
            <w:webHidden/>
          </w:rPr>
          <w:fldChar w:fldCharType="begin"/>
        </w:r>
        <w:r>
          <w:rPr>
            <w:webHidden/>
          </w:rPr>
          <w:instrText xml:space="preserve"> PAGEREF _Toc18590911 \h </w:instrText>
        </w:r>
        <w:r>
          <w:rPr>
            <w:webHidden/>
          </w:rPr>
        </w:r>
        <w:r>
          <w:rPr>
            <w:webHidden/>
          </w:rPr>
          <w:fldChar w:fldCharType="separate"/>
        </w:r>
        <w:r w:rsidR="005D44ED">
          <w:rPr>
            <w:webHidden/>
          </w:rPr>
          <w:t>5</w:t>
        </w:r>
        <w:r>
          <w:rPr>
            <w:webHidden/>
          </w:rPr>
          <w:fldChar w:fldCharType="end"/>
        </w:r>
      </w:hyperlink>
    </w:p>
    <w:p w14:paraId="735B88EB" w14:textId="77777777" w:rsidR="001B50D4" w:rsidRDefault="001B50D4" w:rsidP="009A4D37">
      <w:pPr>
        <w:pStyle w:val="BodyText"/>
        <w:tabs>
          <w:tab w:val="right" w:leader="dot" w:pos="9000"/>
        </w:tabs>
      </w:pPr>
      <w:r>
        <w:fldChar w:fldCharType="end"/>
      </w:r>
    </w:p>
    <w:p w14:paraId="673D7671" w14:textId="563F29D8" w:rsidR="008F35CB" w:rsidRDefault="008F35CB" w:rsidP="00A02ABF">
      <w:pPr>
        <w:tabs>
          <w:tab w:val="right" w:leader="dot" w:pos="8820"/>
        </w:tabs>
        <w:spacing w:after="0" w:line="240" w:lineRule="auto"/>
        <w:ind w:left="0" w:firstLine="0"/>
      </w:pPr>
      <w:r>
        <w:br w:type="page"/>
      </w:r>
    </w:p>
    <w:p w14:paraId="46048D44" w14:textId="16D9C9BA" w:rsidR="008F35CB" w:rsidRDefault="008F35CB" w:rsidP="009F0A50">
      <w:pPr>
        <w:pStyle w:val="Heading1"/>
        <w:spacing w:after="360"/>
      </w:pPr>
      <w:bookmarkStart w:id="3" w:name="_Toc20139540"/>
      <w:r>
        <w:lastRenderedPageBreak/>
        <w:t>Abbreviations</w:t>
      </w:r>
      <w:bookmarkEnd w:id="3"/>
    </w:p>
    <w:p w14:paraId="3BF5B653" w14:textId="51B027D3" w:rsidR="008F35CB" w:rsidRDefault="008F35CB" w:rsidP="00D00FC2">
      <w:pPr>
        <w:pStyle w:val="BodyText"/>
        <w:tabs>
          <w:tab w:val="left" w:pos="1080"/>
        </w:tabs>
      </w:pPr>
      <w:r>
        <w:t>ANC</w:t>
      </w:r>
      <w:r>
        <w:tab/>
        <w:t>antenatal care</w:t>
      </w:r>
    </w:p>
    <w:p w14:paraId="7AB01F5D" w14:textId="5B9E7C8D" w:rsidR="008F35CB" w:rsidRDefault="008F35CB" w:rsidP="00D00FC2">
      <w:pPr>
        <w:pStyle w:val="BodyText"/>
        <w:tabs>
          <w:tab w:val="left" w:pos="1080"/>
        </w:tabs>
      </w:pPr>
      <w:r>
        <w:t>ART</w:t>
      </w:r>
      <w:r>
        <w:tab/>
        <w:t>antiretroviral therapy</w:t>
      </w:r>
    </w:p>
    <w:p w14:paraId="6A1D0842" w14:textId="5D37E23B" w:rsidR="008F35CB" w:rsidRDefault="008F35CB" w:rsidP="00D00FC2">
      <w:pPr>
        <w:pStyle w:val="BodyText"/>
        <w:tabs>
          <w:tab w:val="left" w:pos="1080"/>
        </w:tabs>
      </w:pPr>
      <w:r>
        <w:t>LMP</w:t>
      </w:r>
      <w:r>
        <w:tab/>
        <w:t>last menstrual period</w:t>
      </w:r>
    </w:p>
    <w:p w14:paraId="0B55F0C0" w14:textId="47A305BF" w:rsidR="008F35CB" w:rsidRDefault="008F35CB" w:rsidP="00D00FC2">
      <w:pPr>
        <w:pStyle w:val="BodyText"/>
        <w:tabs>
          <w:tab w:val="left" w:pos="1080"/>
        </w:tabs>
      </w:pPr>
      <w:r>
        <w:t>PCR</w:t>
      </w:r>
      <w:r>
        <w:tab/>
        <w:t>polymerase chain reaction</w:t>
      </w:r>
    </w:p>
    <w:p w14:paraId="081C7AE3" w14:textId="0708825C" w:rsidR="008F35CB" w:rsidRDefault="008F35CB" w:rsidP="00D00FC2">
      <w:pPr>
        <w:pStyle w:val="BodyText"/>
        <w:tabs>
          <w:tab w:val="left" w:pos="1080"/>
        </w:tabs>
      </w:pPr>
      <w:r>
        <w:t>PMTCT</w:t>
      </w:r>
      <w:r>
        <w:tab/>
        <w:t>prevention of mother-to-child transmission of HIV</w:t>
      </w:r>
    </w:p>
    <w:p w14:paraId="10E046CB" w14:textId="3073897C" w:rsidR="008F35CB" w:rsidRDefault="008F35CB" w:rsidP="00D00FC2">
      <w:pPr>
        <w:pStyle w:val="BodyText"/>
        <w:tabs>
          <w:tab w:val="left" w:pos="1080"/>
        </w:tabs>
      </w:pPr>
      <w:r>
        <w:t>PNC</w:t>
      </w:r>
      <w:r>
        <w:tab/>
        <w:t>postnatal care</w:t>
      </w:r>
    </w:p>
    <w:p w14:paraId="6C7DC821" w14:textId="5B6E1850" w:rsidR="008F35CB" w:rsidRDefault="008F35CB" w:rsidP="00D00FC2">
      <w:pPr>
        <w:pStyle w:val="BodyText"/>
        <w:tabs>
          <w:tab w:val="left" w:pos="1080"/>
        </w:tabs>
      </w:pPr>
      <w:r>
        <w:t>SMS</w:t>
      </w:r>
      <w:r>
        <w:tab/>
        <w:t>Short Message Service</w:t>
      </w:r>
    </w:p>
    <w:p w14:paraId="2E8BC93B" w14:textId="4144C437" w:rsidR="00E60962" w:rsidRPr="00FC0C9D" w:rsidRDefault="00E60962" w:rsidP="00D00FC2">
      <w:pPr>
        <w:pStyle w:val="Heading1"/>
        <w:tabs>
          <w:tab w:val="left" w:pos="6660"/>
        </w:tabs>
        <w:ind w:right="-2520"/>
      </w:pPr>
    </w:p>
    <w:p w14:paraId="1926AE22" w14:textId="4976F193" w:rsidR="005B7C7C" w:rsidRDefault="000B49C3" w:rsidP="000B49C3">
      <w:pPr>
        <w:tabs>
          <w:tab w:val="center" w:pos="5940"/>
        </w:tabs>
        <w:spacing w:after="0" w:line="240" w:lineRule="auto"/>
        <w:ind w:left="0" w:firstLine="0"/>
        <w:sectPr w:rsidR="005B7C7C" w:rsidSect="004D58D0">
          <w:footerReference w:type="even" r:id="rId17"/>
          <w:footerReference w:type="default" r:id="rId18"/>
          <w:type w:val="continuous"/>
          <w:pgSz w:w="12240" w:h="15840"/>
          <w:pgMar w:top="1440" w:right="1440" w:bottom="1440" w:left="1440" w:header="720" w:footer="720" w:gutter="0"/>
          <w:pgNumType w:fmt="lowerRoman"/>
          <w:cols w:space="708"/>
          <w:docGrid w:linePitch="360"/>
        </w:sectPr>
      </w:pPr>
      <w:r>
        <w:tab/>
      </w:r>
    </w:p>
    <w:p w14:paraId="2907A06D" w14:textId="7CA0CE9B" w:rsidR="004D58D0" w:rsidRDefault="004D58D0">
      <w:pPr>
        <w:spacing w:after="0" w:line="240" w:lineRule="auto"/>
        <w:ind w:left="0" w:firstLine="0"/>
        <w:rPr>
          <w:rFonts w:ascii="Century Gothic" w:eastAsia="Futura LT Pro" w:hAnsi="Century Gothic" w:cs="Futura LT Pro"/>
          <w:b/>
          <w:caps/>
          <w:sz w:val="32"/>
          <w:szCs w:val="32"/>
        </w:rPr>
      </w:pPr>
      <w:bookmarkStart w:id="4" w:name="_Toc529706423"/>
      <w:bookmarkStart w:id="5" w:name="_Toc531599238"/>
      <w:bookmarkStart w:id="6" w:name="_Ref429172"/>
      <w:bookmarkStart w:id="7" w:name="_Toc20139541"/>
    </w:p>
    <w:p w14:paraId="21C650D2" w14:textId="77777777" w:rsidR="0037571D" w:rsidRDefault="0037571D" w:rsidP="00016A65">
      <w:pPr>
        <w:pStyle w:val="Heading1"/>
        <w:numPr>
          <w:ilvl w:val="0"/>
          <w:numId w:val="26"/>
        </w:numPr>
        <w:ind w:hanging="720"/>
        <w:sectPr w:rsidR="0037571D" w:rsidSect="0037571D">
          <w:type w:val="continuous"/>
          <w:pgSz w:w="12240" w:h="15840"/>
          <w:pgMar w:top="1440" w:right="1440" w:bottom="1440" w:left="1440" w:header="720" w:footer="720" w:gutter="0"/>
          <w:cols w:space="708"/>
          <w:docGrid w:linePitch="360"/>
        </w:sectPr>
      </w:pPr>
    </w:p>
    <w:p w14:paraId="33F93595" w14:textId="08C251BC" w:rsidR="00CB2138" w:rsidRPr="00E85A95" w:rsidRDefault="007873EB" w:rsidP="00016A65">
      <w:pPr>
        <w:pStyle w:val="Heading1"/>
        <w:numPr>
          <w:ilvl w:val="0"/>
          <w:numId w:val="26"/>
        </w:numPr>
        <w:ind w:hanging="720"/>
      </w:pPr>
      <w:r>
        <w:lastRenderedPageBreak/>
        <w:t xml:space="preserve">Introduction to </w:t>
      </w:r>
      <w:r w:rsidR="0063504C">
        <w:t>t</w:t>
      </w:r>
      <w:r>
        <w:t>his M</w:t>
      </w:r>
      <w:r w:rsidR="00CB2138" w:rsidRPr="00E85A95">
        <w:t>anual</w:t>
      </w:r>
      <w:bookmarkEnd w:id="4"/>
      <w:bookmarkEnd w:id="5"/>
      <w:bookmarkEnd w:id="6"/>
      <w:bookmarkEnd w:id="7"/>
    </w:p>
    <w:p w14:paraId="6E07F903" w14:textId="762A8609" w:rsidR="00231379" w:rsidRPr="00EB2921" w:rsidRDefault="00D94A07" w:rsidP="0091102B">
      <w:pPr>
        <w:spacing w:after="220" w:line="300" w:lineRule="exact"/>
        <w:ind w:left="14" w:hanging="14"/>
        <w:rPr>
          <w:rFonts w:ascii="Calibri" w:eastAsiaTheme="minorHAnsi" w:hAnsi="Calibri" w:cs="Calibri"/>
          <w:color w:val="auto"/>
          <w:sz w:val="22"/>
        </w:rPr>
      </w:pPr>
      <w:bookmarkStart w:id="8" w:name="_Toc529706426"/>
      <w:r w:rsidRPr="00EB2921">
        <w:rPr>
          <w:sz w:val="22"/>
        </w:rPr>
        <w:t xml:space="preserve">This manual is intended for users of MEASURE Evaluation’s </w:t>
      </w:r>
      <w:r w:rsidR="0063652B" w:rsidRPr="00EB2921">
        <w:rPr>
          <w:sz w:val="22"/>
        </w:rPr>
        <w:t>DHIS2</w:t>
      </w:r>
      <w:r w:rsidRPr="00EB2921">
        <w:rPr>
          <w:sz w:val="22"/>
        </w:rPr>
        <w:t xml:space="preserve"> Tracker for </w:t>
      </w:r>
      <w:r w:rsidR="00DA447D">
        <w:rPr>
          <w:sz w:val="22"/>
        </w:rPr>
        <w:t xml:space="preserve">the </w:t>
      </w:r>
      <w:r w:rsidRPr="00EB2921">
        <w:rPr>
          <w:sz w:val="22"/>
        </w:rPr>
        <w:t xml:space="preserve">Prevention of Mother-to-Child Transmission of HIV (PMTCT) (hereafter called the PMTCT Tracker). </w:t>
      </w:r>
      <w:r w:rsidR="0000769C" w:rsidRPr="00EB2921">
        <w:rPr>
          <w:sz w:val="22"/>
        </w:rPr>
        <w:t>Before</w:t>
      </w:r>
      <w:r w:rsidR="002D42C6" w:rsidRPr="00EB2921">
        <w:rPr>
          <w:sz w:val="22"/>
        </w:rPr>
        <w:t xml:space="preserve"> using this manual, the PMTCT Tracker must be installed. </w:t>
      </w:r>
      <w:r w:rsidR="00450A85" w:rsidRPr="00450A85">
        <w:rPr>
          <w:sz w:val="22"/>
        </w:rPr>
        <w:t xml:space="preserve">A download link for the sample PMTCT tracker can be found at </w:t>
      </w:r>
      <w:hyperlink r:id="rId19" w:history="1">
        <w:r w:rsidR="00450A85" w:rsidRPr="00450A85">
          <w:rPr>
            <w:rStyle w:val="Hyperlink"/>
            <w:sz w:val="22"/>
          </w:rPr>
          <w:t>https://www.measureevaluation.org/resources/pmtct-t</w:t>
        </w:r>
        <w:r w:rsidR="00450A85" w:rsidRPr="00450A85">
          <w:rPr>
            <w:rStyle w:val="Hyperlink"/>
            <w:sz w:val="22"/>
          </w:rPr>
          <w:t>r</w:t>
        </w:r>
        <w:r w:rsidR="00450A85" w:rsidRPr="00450A85">
          <w:rPr>
            <w:rStyle w:val="Hyperlink"/>
            <w:sz w:val="22"/>
          </w:rPr>
          <w:t>acker/</w:t>
        </w:r>
      </w:hyperlink>
      <w:r w:rsidR="00450A85" w:rsidRPr="00450A85">
        <w:rPr>
          <w:sz w:val="22"/>
        </w:rPr>
        <w:t>.</w:t>
      </w:r>
    </w:p>
    <w:p w14:paraId="034CDF26" w14:textId="165CA7BF" w:rsidR="00D94A07" w:rsidRPr="00EB2921" w:rsidRDefault="00512FB6" w:rsidP="00A57605">
      <w:pPr>
        <w:pStyle w:val="BodyText"/>
        <w:rPr>
          <w:iCs/>
        </w:rPr>
      </w:pPr>
      <w:r w:rsidRPr="00EB2921">
        <w:t>A</w:t>
      </w:r>
      <w:r w:rsidR="00E6262F" w:rsidRPr="00EB2921">
        <w:t xml:space="preserve">dditional guidance on how to establish a PMTCT tracker in a given country is available in </w:t>
      </w:r>
      <w:r w:rsidR="00D94A07" w:rsidRPr="00EB2921">
        <w:t xml:space="preserve">MEASURE Evaluation’s </w:t>
      </w:r>
      <w:r w:rsidR="00D94A07" w:rsidRPr="00EB2921">
        <w:rPr>
          <w:iCs/>
        </w:rPr>
        <w:t xml:space="preserve">Using </w:t>
      </w:r>
      <w:r w:rsidR="0063652B" w:rsidRPr="00EB2921">
        <w:rPr>
          <w:iCs/>
        </w:rPr>
        <w:t>DHIS2</w:t>
      </w:r>
      <w:r w:rsidR="00D94A07" w:rsidRPr="00EB2921">
        <w:rPr>
          <w:iCs/>
        </w:rPr>
        <w:t xml:space="preserve"> Software to Track Prevention of Mother-to-Child Transmission of HIV</w:t>
      </w:r>
      <w:r w:rsidR="00F52583" w:rsidRPr="00EB2921">
        <w:rPr>
          <w:iCs/>
        </w:rPr>
        <w:t>: Guidance (Version 2)</w:t>
      </w:r>
      <w:r w:rsidR="0000769C" w:rsidRPr="00EB2921">
        <w:rPr>
          <w:iCs/>
        </w:rPr>
        <w:t xml:space="preserve"> at </w:t>
      </w:r>
      <w:hyperlink r:id="rId20" w:history="1">
        <w:r w:rsidRPr="00EB2921">
          <w:rPr>
            <w:rStyle w:val="Hyperlink"/>
          </w:rPr>
          <w:t>https://www.measureevaluation.org/resources/publications/ms-18-127</w:t>
        </w:r>
      </w:hyperlink>
      <w:r w:rsidR="00A10389">
        <w:rPr>
          <w:rStyle w:val="Hyperlink"/>
        </w:rPr>
        <w:t xml:space="preserve"> Rev</w:t>
      </w:r>
      <w:r w:rsidR="00F52583" w:rsidRPr="00EB2921">
        <w:rPr>
          <w:iCs/>
        </w:rPr>
        <w:t>.</w:t>
      </w:r>
      <w:r w:rsidR="00D94A07" w:rsidRPr="00EB2921">
        <w:rPr>
          <w:iCs/>
        </w:rPr>
        <w:t xml:space="preserve"> </w:t>
      </w:r>
    </w:p>
    <w:p w14:paraId="1008EBD0" w14:textId="708BFC25" w:rsidR="001C5C02" w:rsidRPr="00E85A95" w:rsidRDefault="00D94A07" w:rsidP="00A57605">
      <w:pPr>
        <w:pStyle w:val="BodyText"/>
      </w:pPr>
      <w:r>
        <w:t>This manual is</w:t>
      </w:r>
      <w:r w:rsidR="00125BDA" w:rsidRPr="00E85A95">
        <w:t xml:space="preserve"> intended as a reference </w:t>
      </w:r>
      <w:r w:rsidR="005E6C03" w:rsidRPr="00E85A95">
        <w:t xml:space="preserve">document </w:t>
      </w:r>
      <w:r w:rsidR="00125BDA" w:rsidRPr="00E85A95">
        <w:t>for staff using the PMTCT Tracker for data capture, supervision</w:t>
      </w:r>
      <w:r w:rsidR="00F93F5D">
        <w:t>,</w:t>
      </w:r>
      <w:r w:rsidR="00125BDA" w:rsidRPr="00E85A95">
        <w:t xml:space="preserve"> and reporting.</w:t>
      </w:r>
      <w:r w:rsidR="008117DB">
        <w:t xml:space="preserve"> </w:t>
      </w:r>
      <w:r w:rsidR="00125BDA" w:rsidRPr="00E85A95">
        <w:t xml:space="preserve">It is also intended to be a </w:t>
      </w:r>
      <w:r w:rsidR="00125BDA" w:rsidRPr="006F02F7">
        <w:rPr>
          <w:b/>
        </w:rPr>
        <w:t>training resource for staff who train others on how to use the PMTCT Tracker</w:t>
      </w:r>
      <w:r w:rsidR="00125BDA" w:rsidRPr="00675F68">
        <w:rPr>
          <w:b/>
        </w:rPr>
        <w:t>.</w:t>
      </w:r>
      <w:r w:rsidR="008117DB">
        <w:t xml:space="preserve"> </w:t>
      </w:r>
      <w:r w:rsidR="00125BDA" w:rsidRPr="00E85A95">
        <w:t xml:space="preserve">Basing the training around the </w:t>
      </w:r>
      <w:r w:rsidR="00624D43">
        <w:t>U</w:t>
      </w:r>
      <w:r w:rsidR="00125BDA" w:rsidRPr="00E85A95">
        <w:t xml:space="preserve">ser </w:t>
      </w:r>
      <w:r w:rsidR="00624D43">
        <w:t>M</w:t>
      </w:r>
      <w:r w:rsidR="00125BDA" w:rsidRPr="00E85A95">
        <w:t xml:space="preserve">anual will </w:t>
      </w:r>
      <w:r w:rsidR="00F07E93" w:rsidRPr="00E85A95">
        <w:t>ensure</w:t>
      </w:r>
      <w:r w:rsidR="00125BDA" w:rsidRPr="00E85A95">
        <w:t xml:space="preserve"> </w:t>
      </w:r>
      <w:r w:rsidR="00F93F5D">
        <w:t xml:space="preserve">that </w:t>
      </w:r>
      <w:r w:rsidR="00125BDA" w:rsidRPr="00E85A95">
        <w:t>trainees become very familiar with it, making it more likely t</w:t>
      </w:r>
      <w:r w:rsidR="005E6C03" w:rsidRPr="00E85A95">
        <w:t>hat</w:t>
      </w:r>
      <w:r w:rsidR="00125BDA" w:rsidRPr="00E85A95">
        <w:t xml:space="preserve"> the manual </w:t>
      </w:r>
      <w:r w:rsidR="005E6C03" w:rsidRPr="00E85A95">
        <w:t xml:space="preserve">is used </w:t>
      </w:r>
      <w:r w:rsidR="00125BDA" w:rsidRPr="00E85A95">
        <w:t>as a r</w:t>
      </w:r>
      <w:bookmarkStart w:id="9" w:name="_GoBack"/>
      <w:bookmarkEnd w:id="9"/>
      <w:r w:rsidR="00125BDA" w:rsidRPr="00E85A95">
        <w:t xml:space="preserve">eference </w:t>
      </w:r>
      <w:r w:rsidR="00F93F5D">
        <w:t>after</w:t>
      </w:r>
      <w:r w:rsidR="00F93F5D" w:rsidRPr="00E85A95">
        <w:t xml:space="preserve"> </w:t>
      </w:r>
      <w:r w:rsidR="00125BDA" w:rsidRPr="00E85A95">
        <w:t>they have returned to their own clinic</w:t>
      </w:r>
      <w:r w:rsidR="00F93F5D">
        <w:t xml:space="preserve"> or </w:t>
      </w:r>
      <w:r w:rsidR="00125BDA" w:rsidRPr="00E85A95">
        <w:t>facility.</w:t>
      </w:r>
    </w:p>
    <w:p w14:paraId="711AC515" w14:textId="12A3237D" w:rsidR="00125BDA" w:rsidRPr="00E85A95" w:rsidRDefault="00F93F5D" w:rsidP="00A57605">
      <w:pPr>
        <w:pStyle w:val="BodyText"/>
      </w:pPr>
      <w:r>
        <w:t>Although</w:t>
      </w:r>
      <w:r w:rsidRPr="00E85A95">
        <w:t xml:space="preserve"> </w:t>
      </w:r>
      <w:r w:rsidR="001C5C02" w:rsidRPr="00E85A95">
        <w:t>it is important</w:t>
      </w:r>
      <w:r w:rsidR="005E6C03" w:rsidRPr="00E85A95">
        <w:t xml:space="preserve"> for a PMTCT Tracker user</w:t>
      </w:r>
      <w:r w:rsidR="001C5C02" w:rsidRPr="00E85A95">
        <w:t xml:space="preserve"> to </w:t>
      </w:r>
      <w:r w:rsidR="00F07E93" w:rsidRPr="00E85A95">
        <w:t xml:space="preserve">work through and </w:t>
      </w:r>
      <w:r w:rsidR="001C5C02" w:rsidRPr="00E85A95">
        <w:t>be</w:t>
      </w:r>
      <w:r w:rsidR="005E6C03" w:rsidRPr="00E85A95">
        <w:t>come</w:t>
      </w:r>
      <w:r w:rsidR="001C5C02" w:rsidRPr="00E85A95">
        <w:t xml:space="preserve"> familiar with the entire </w:t>
      </w:r>
      <w:r w:rsidR="008117DB">
        <w:t>User M</w:t>
      </w:r>
      <w:r w:rsidR="001C5C02" w:rsidRPr="00E85A95">
        <w:t xml:space="preserve">anual during </w:t>
      </w:r>
      <w:r w:rsidR="00D93A11">
        <w:t xml:space="preserve">the </w:t>
      </w:r>
      <w:r w:rsidR="001C5C02" w:rsidRPr="00E85A95">
        <w:t xml:space="preserve">initial training, </w:t>
      </w:r>
      <w:r>
        <w:t>the User Manual</w:t>
      </w:r>
      <w:r w:rsidRPr="00E85A95">
        <w:t xml:space="preserve"> </w:t>
      </w:r>
      <w:r w:rsidR="001C5C02" w:rsidRPr="00E85A95">
        <w:t xml:space="preserve">has </w:t>
      </w:r>
      <w:r w:rsidR="00F07E93" w:rsidRPr="00E85A95">
        <w:t xml:space="preserve">also </w:t>
      </w:r>
      <w:r w:rsidR="001C5C02" w:rsidRPr="00E85A95">
        <w:t xml:space="preserve">been designed </w:t>
      </w:r>
      <w:r w:rsidR="009D2E38">
        <w:t xml:space="preserve">as </w:t>
      </w:r>
      <w:r w:rsidR="001E2466" w:rsidRPr="00E85A95">
        <w:t xml:space="preserve">a </w:t>
      </w:r>
      <w:r>
        <w:rPr>
          <w:b/>
        </w:rPr>
        <w:t>“h</w:t>
      </w:r>
      <w:r w:rsidR="006F02F7" w:rsidRPr="006F02F7">
        <w:rPr>
          <w:b/>
        </w:rPr>
        <w:t>ow to</w:t>
      </w:r>
      <w:r>
        <w:rPr>
          <w:b/>
        </w:rPr>
        <w:t>”</w:t>
      </w:r>
      <w:r w:rsidR="006F02F7" w:rsidRPr="006F02F7">
        <w:rPr>
          <w:b/>
        </w:rPr>
        <w:t xml:space="preserve"> guide</w:t>
      </w:r>
      <w:r w:rsidR="006F02F7">
        <w:t xml:space="preserve"> </w:t>
      </w:r>
      <w:r w:rsidR="009D2E38">
        <w:t xml:space="preserve">for </w:t>
      </w:r>
      <w:r w:rsidR="009D2E38" w:rsidRPr="006F02F7">
        <w:rPr>
          <w:b/>
        </w:rPr>
        <w:t xml:space="preserve">quick reference </w:t>
      </w:r>
      <w:r>
        <w:t>after</w:t>
      </w:r>
      <w:r w:rsidRPr="00E85A95">
        <w:t xml:space="preserve"> </w:t>
      </w:r>
      <w:r>
        <w:t>training participants become</w:t>
      </w:r>
      <w:r w:rsidRPr="00E85A95">
        <w:t xml:space="preserve"> </w:t>
      </w:r>
      <w:r w:rsidR="001E2466" w:rsidRPr="00E85A95">
        <w:t>active user</w:t>
      </w:r>
      <w:r>
        <w:t>s</w:t>
      </w:r>
      <w:r w:rsidR="001E2466" w:rsidRPr="00E85A95">
        <w:t xml:space="preserve"> of the system</w:t>
      </w:r>
      <w:r>
        <w:t>.</w:t>
      </w:r>
      <w:r w:rsidR="001E2466" w:rsidRPr="00E85A95">
        <w:t xml:space="preserve"> </w:t>
      </w:r>
      <w:r>
        <w:t>E</w:t>
      </w:r>
      <w:r w:rsidR="006F02F7">
        <w:t xml:space="preserve">ach </w:t>
      </w:r>
      <w:r>
        <w:t>“h</w:t>
      </w:r>
      <w:r w:rsidR="001E2466" w:rsidRPr="00E85A95">
        <w:t>ow to</w:t>
      </w:r>
      <w:r>
        <w:t>”</w:t>
      </w:r>
      <w:r w:rsidR="001E2466" w:rsidRPr="00E85A95">
        <w:t xml:space="preserve"> section provid</w:t>
      </w:r>
      <w:r w:rsidR="006F02F7">
        <w:t>es</w:t>
      </w:r>
      <w:r w:rsidR="001E2466" w:rsidRPr="00E85A95">
        <w:t xml:space="preserve"> self-contained, </w:t>
      </w:r>
      <w:r w:rsidR="005E6C03" w:rsidRPr="00E85A95">
        <w:t>step-by-step guidance</w:t>
      </w:r>
      <w:r w:rsidR="001E2466" w:rsidRPr="00E85A95">
        <w:t xml:space="preserve"> on</w:t>
      </w:r>
      <w:r w:rsidR="006F02F7">
        <w:t xml:space="preserve"> carrying out a </w:t>
      </w:r>
      <w:r w:rsidR="001E2466" w:rsidRPr="00E85A95">
        <w:t>specific task</w:t>
      </w:r>
      <w:r w:rsidR="001C5C02" w:rsidRPr="00E85A95">
        <w:t>.</w:t>
      </w:r>
      <w:r w:rsidR="008117DB">
        <w:t xml:space="preserve"> </w:t>
      </w:r>
      <w:r w:rsidR="001C5C02" w:rsidRPr="00E85A95">
        <w:t xml:space="preserve">This is particularly important in cases </w:t>
      </w:r>
      <w:r>
        <w:t>in which</w:t>
      </w:r>
      <w:r w:rsidRPr="00E85A95">
        <w:t xml:space="preserve"> </w:t>
      </w:r>
      <w:r w:rsidR="001C5C02" w:rsidRPr="00E85A95">
        <w:t>a user may not be accessing the PMTCT Tracker on a regular basis</w:t>
      </w:r>
      <w:r>
        <w:t xml:space="preserve"> </w:t>
      </w:r>
      <w:r w:rsidR="001C5C02" w:rsidRPr="00E85A95">
        <w:t xml:space="preserve">and </w:t>
      </w:r>
      <w:r>
        <w:t>thus</w:t>
      </w:r>
      <w:r w:rsidRPr="00E85A95">
        <w:t xml:space="preserve"> </w:t>
      </w:r>
      <w:r w:rsidR="001C5C02" w:rsidRPr="00E85A95">
        <w:t xml:space="preserve">may need to be refreshed on how to </w:t>
      </w:r>
      <w:r w:rsidR="001E2466" w:rsidRPr="00E85A95">
        <w:t>carry out</w:t>
      </w:r>
      <w:r w:rsidR="001C5C02" w:rsidRPr="00E85A95">
        <w:t xml:space="preserve"> a </w:t>
      </w:r>
      <w:r w:rsidR="006F02F7">
        <w:t>given task</w:t>
      </w:r>
      <w:r w:rsidR="001C5C02" w:rsidRPr="00E85A95">
        <w:t>.</w:t>
      </w:r>
    </w:p>
    <w:p w14:paraId="5E3CB575" w14:textId="3D6908A9" w:rsidR="00125BDA" w:rsidRDefault="00125BDA" w:rsidP="00A57605">
      <w:pPr>
        <w:pStyle w:val="BodyText"/>
      </w:pPr>
      <w:r w:rsidRPr="00E85A95">
        <w:t xml:space="preserve">Section 2 </w:t>
      </w:r>
      <w:r w:rsidR="00624D43">
        <w:t xml:space="preserve">of the User Manual </w:t>
      </w:r>
      <w:r w:rsidRPr="00E85A95">
        <w:t>provide</w:t>
      </w:r>
      <w:r w:rsidR="00223C2C">
        <w:t>s</w:t>
      </w:r>
      <w:r w:rsidRPr="00E85A95">
        <w:t xml:space="preserve"> background </w:t>
      </w:r>
      <w:r w:rsidR="000C324E">
        <w:t>on</w:t>
      </w:r>
      <w:r w:rsidR="000C324E" w:rsidRPr="00E85A95">
        <w:t xml:space="preserve"> </w:t>
      </w:r>
      <w:r w:rsidRPr="00E85A95">
        <w:t>the PMTCT Tracker and introduce</w:t>
      </w:r>
      <w:r w:rsidR="00332432">
        <w:t>s</w:t>
      </w:r>
      <w:r w:rsidRPr="00E85A95">
        <w:t xml:space="preserve"> key concepts.</w:t>
      </w:r>
      <w:r w:rsidR="008117DB">
        <w:t xml:space="preserve"> </w:t>
      </w:r>
      <w:r w:rsidRPr="00E85A95">
        <w:t>Section</w:t>
      </w:r>
      <w:r w:rsidR="001C5C02" w:rsidRPr="00E85A95">
        <w:t xml:space="preserve"> 3 provides guidance on how to access and navigate the PMTCT Tracker, </w:t>
      </w:r>
      <w:r w:rsidR="000C324E">
        <w:t>and</w:t>
      </w:r>
      <w:r w:rsidR="000C324E" w:rsidRPr="00E85A95">
        <w:t xml:space="preserve"> </w:t>
      </w:r>
      <w:r w:rsidR="001C5C02" w:rsidRPr="00E85A95">
        <w:t xml:space="preserve">Section 4 introduces key aspects of the data </w:t>
      </w:r>
      <w:r w:rsidR="008117DB">
        <w:t>capture</w:t>
      </w:r>
      <w:r w:rsidR="001C5C02" w:rsidRPr="00E85A95">
        <w:t xml:space="preserve"> and audit function. Sections</w:t>
      </w:r>
      <w:r w:rsidR="000C324E">
        <w:t> </w:t>
      </w:r>
      <w:r w:rsidR="001C5C02" w:rsidRPr="00E85A95">
        <w:t xml:space="preserve">5 and 6 guide the user through </w:t>
      </w:r>
      <w:r w:rsidR="005E6C03" w:rsidRPr="00E85A95">
        <w:t xml:space="preserve">the steps for </w:t>
      </w:r>
      <w:r w:rsidR="001C5C02" w:rsidRPr="00E85A95">
        <w:t>captur</w:t>
      </w:r>
      <w:r w:rsidR="005E6C03" w:rsidRPr="00E85A95">
        <w:t>ing</w:t>
      </w:r>
      <w:r w:rsidR="001C5C02" w:rsidRPr="00E85A95">
        <w:t xml:space="preserve"> and review</w:t>
      </w:r>
      <w:r w:rsidR="005E6C03" w:rsidRPr="00E85A95">
        <w:t>ing</w:t>
      </w:r>
      <w:r w:rsidR="001C5C02" w:rsidRPr="00E85A95">
        <w:t xml:space="preserve"> data about the </w:t>
      </w:r>
      <w:r w:rsidR="000C324E">
        <w:t xml:space="preserve">PMTCT care for the </w:t>
      </w:r>
      <w:r w:rsidR="001C5C02" w:rsidRPr="00E85A95">
        <w:t>mother and child.</w:t>
      </w:r>
      <w:r w:rsidR="008117DB">
        <w:t xml:space="preserve"> </w:t>
      </w:r>
      <w:r w:rsidR="001C5C02" w:rsidRPr="00E85A95">
        <w:t>Section 7 guides the user through the steps for tracking and following</w:t>
      </w:r>
      <w:r w:rsidR="008117DB">
        <w:t xml:space="preserve"> </w:t>
      </w:r>
      <w:r w:rsidR="001C5C02" w:rsidRPr="00E85A95">
        <w:t>up on PMTCT patients</w:t>
      </w:r>
      <w:r w:rsidR="00D05EC0" w:rsidRPr="00E85A95">
        <w:t xml:space="preserve">, </w:t>
      </w:r>
      <w:r w:rsidR="000C324E">
        <w:t>and</w:t>
      </w:r>
      <w:r w:rsidR="000C324E" w:rsidRPr="00E85A95">
        <w:t xml:space="preserve"> </w:t>
      </w:r>
      <w:r w:rsidR="00D05EC0" w:rsidRPr="00E85A95">
        <w:t xml:space="preserve">Section 8 </w:t>
      </w:r>
      <w:r w:rsidR="00F10D73">
        <w:t xml:space="preserve">explains </w:t>
      </w:r>
      <w:r w:rsidR="005E6C03" w:rsidRPr="00E85A95">
        <w:t xml:space="preserve">how to </w:t>
      </w:r>
      <w:r w:rsidR="00D05EC0" w:rsidRPr="00E85A95">
        <w:t>view the PMTCT dashboard</w:t>
      </w:r>
      <w:r w:rsidR="00F10D73">
        <w:t>s</w:t>
      </w:r>
      <w:r w:rsidR="00D05EC0" w:rsidRPr="00E85A95">
        <w:t>.</w:t>
      </w:r>
    </w:p>
    <w:p w14:paraId="6673E449" w14:textId="07BD55D1" w:rsidR="00125BDA" w:rsidRPr="00F10D73" w:rsidRDefault="00125BDA" w:rsidP="00675F68">
      <w:pPr>
        <w:pStyle w:val="BodyText"/>
      </w:pPr>
      <w:r w:rsidRPr="00E85A95">
        <w:t xml:space="preserve">Although this </w:t>
      </w:r>
      <w:r w:rsidR="005E6C03" w:rsidRPr="00E85A95">
        <w:t>U</w:t>
      </w:r>
      <w:r w:rsidRPr="00E85A95">
        <w:t xml:space="preserve">ser </w:t>
      </w:r>
      <w:r w:rsidR="005E6C03" w:rsidRPr="00E85A95">
        <w:t>M</w:t>
      </w:r>
      <w:r w:rsidRPr="00E85A95">
        <w:t xml:space="preserve">anual is designed for the </w:t>
      </w:r>
      <w:r w:rsidR="00E6262F">
        <w:t xml:space="preserve">sample </w:t>
      </w:r>
      <w:r w:rsidRPr="00E85A95">
        <w:t>PMTCT Tracker it has been made available as a Word document</w:t>
      </w:r>
      <w:r w:rsidR="00A10389">
        <w:t>,</w:t>
      </w:r>
      <w:r w:rsidR="00512FB6">
        <w:t xml:space="preserve"> as well as a PDF</w:t>
      </w:r>
      <w:r w:rsidR="00A10389">
        <w:t xml:space="preserve"> file,</w:t>
      </w:r>
      <w:r w:rsidRPr="00E85A95">
        <w:t xml:space="preserve"> so that it can be adapted and tailored for use with specific local implementations of the PMTCT Tracker.</w:t>
      </w:r>
      <w:bookmarkEnd w:id="8"/>
    </w:p>
    <w:p w14:paraId="4C00D918" w14:textId="77777777" w:rsidR="00AE4D39" w:rsidRDefault="00AE4D39">
      <w:pPr>
        <w:spacing w:after="0" w:line="240" w:lineRule="auto"/>
        <w:ind w:left="0" w:firstLine="0"/>
        <w:rPr>
          <w:rFonts w:ascii="Century Gothic" w:eastAsia="Futura LT Pro" w:hAnsi="Century Gothic" w:cs="Futura LT Pro"/>
          <w:b/>
          <w:caps/>
          <w:sz w:val="32"/>
          <w:szCs w:val="32"/>
        </w:rPr>
      </w:pPr>
      <w:bookmarkStart w:id="10" w:name="_Toc531599242"/>
      <w:r>
        <w:br w:type="page"/>
      </w:r>
    </w:p>
    <w:p w14:paraId="4596254E" w14:textId="2A139326" w:rsidR="00CB2138" w:rsidRPr="00E85A95" w:rsidRDefault="007873EB" w:rsidP="00016A65">
      <w:pPr>
        <w:pStyle w:val="Heading1"/>
        <w:numPr>
          <w:ilvl w:val="0"/>
          <w:numId w:val="26"/>
        </w:numPr>
        <w:ind w:hanging="720"/>
      </w:pPr>
      <w:bookmarkStart w:id="11" w:name="_Toc20139542"/>
      <w:r>
        <w:lastRenderedPageBreak/>
        <w:t>PMTCT Tracker C</w:t>
      </w:r>
      <w:r w:rsidR="006C69A0" w:rsidRPr="00E85A95">
        <w:t>oncepts</w:t>
      </w:r>
      <w:bookmarkEnd w:id="10"/>
      <w:bookmarkEnd w:id="11"/>
    </w:p>
    <w:p w14:paraId="7C2B3C82" w14:textId="3890371E" w:rsidR="00A80817" w:rsidRPr="006B1A6B" w:rsidRDefault="00A57605" w:rsidP="00A57605">
      <w:pPr>
        <w:pStyle w:val="Heading2"/>
      </w:pPr>
      <w:bookmarkStart w:id="12" w:name="_Toc531599243"/>
      <w:bookmarkStart w:id="13" w:name="_Toc20139543"/>
      <w:r>
        <w:t>2.1</w:t>
      </w:r>
      <w:r>
        <w:tab/>
      </w:r>
      <w:r w:rsidR="00A80817" w:rsidRPr="0013614D">
        <w:t xml:space="preserve">Patient </w:t>
      </w:r>
      <w:r w:rsidR="000C324E">
        <w:t>T</w:t>
      </w:r>
      <w:r w:rsidR="00A80817" w:rsidRPr="0013614D">
        <w:t>racking</w:t>
      </w:r>
      <w:bookmarkEnd w:id="12"/>
      <w:bookmarkEnd w:id="13"/>
      <w:r w:rsidR="00A80817" w:rsidRPr="0013614D">
        <w:t xml:space="preserve"> </w:t>
      </w:r>
    </w:p>
    <w:p w14:paraId="42E9B477" w14:textId="017E0474" w:rsidR="0013614D" w:rsidRPr="003035E9" w:rsidRDefault="00D93A11" w:rsidP="00A57605">
      <w:pPr>
        <w:pStyle w:val="BodyText"/>
      </w:pPr>
      <w:r>
        <w:t>The</w:t>
      </w:r>
      <w:r w:rsidR="002B26F0">
        <w:t xml:space="preserve"> </w:t>
      </w:r>
      <w:r w:rsidR="003035E9">
        <w:t>PMTCT</w:t>
      </w:r>
      <w:r w:rsidR="003035E9" w:rsidRPr="003035E9">
        <w:t xml:space="preserve"> Tracker </w:t>
      </w:r>
      <w:r w:rsidR="00004166">
        <w:t xml:space="preserve">uses </w:t>
      </w:r>
      <w:r w:rsidR="003035E9">
        <w:t xml:space="preserve">real-time </w:t>
      </w:r>
      <w:r w:rsidR="003035E9" w:rsidRPr="003035E9">
        <w:t>data to monitor the status of patients</w:t>
      </w:r>
      <w:r w:rsidR="00750C78">
        <w:t xml:space="preserve"> on a daily basis</w:t>
      </w:r>
      <w:r w:rsidR="003E19A3">
        <w:t>,</w:t>
      </w:r>
      <w:r w:rsidR="003035E9" w:rsidRPr="003035E9">
        <w:t xml:space="preserve"> </w:t>
      </w:r>
      <w:r>
        <w:t xml:space="preserve">and </w:t>
      </w:r>
      <w:r w:rsidR="003E19A3">
        <w:t>it</w:t>
      </w:r>
      <w:r w:rsidR="003035E9" w:rsidRPr="003035E9">
        <w:t xml:space="preserve"> is essential that data </w:t>
      </w:r>
      <w:r w:rsidR="00004166">
        <w:t>are</w:t>
      </w:r>
      <w:r w:rsidR="00004166" w:rsidRPr="003035E9">
        <w:t xml:space="preserve"> </w:t>
      </w:r>
      <w:r w:rsidR="003035E9" w:rsidRPr="003035E9">
        <w:t xml:space="preserve">entered </w:t>
      </w:r>
      <w:r w:rsidR="00004166">
        <w:t>in</w:t>
      </w:r>
      <w:r w:rsidR="006B1A6B">
        <w:t xml:space="preserve"> the system </w:t>
      </w:r>
      <w:r w:rsidR="003035E9">
        <w:t>at the time of a</w:t>
      </w:r>
      <w:r w:rsidR="003035E9" w:rsidRPr="003035E9">
        <w:t xml:space="preserve"> patient visit or</w:t>
      </w:r>
      <w:r w:rsidR="006B1A6B">
        <w:t xml:space="preserve"> </w:t>
      </w:r>
      <w:r w:rsidR="003035E9" w:rsidRPr="003035E9">
        <w:t>no later than the end of the working day</w:t>
      </w:r>
      <w:r w:rsidR="006B1A6B">
        <w:t>, if using data from paper records</w:t>
      </w:r>
      <w:r w:rsidR="003035E9" w:rsidRPr="003035E9">
        <w:t xml:space="preserve">. </w:t>
      </w:r>
      <w:r w:rsidR="003035E9">
        <w:t xml:space="preserve">For this reason, </w:t>
      </w:r>
      <w:r w:rsidR="00004166">
        <w:t xml:space="preserve">the PMTCT Tracker </w:t>
      </w:r>
      <w:r w:rsidR="002167DA">
        <w:t>is designed to be easy</w:t>
      </w:r>
      <w:r w:rsidR="00004166">
        <w:t xml:space="preserve"> </w:t>
      </w:r>
      <w:r w:rsidR="002167DA">
        <w:t>to</w:t>
      </w:r>
      <w:r w:rsidR="00004166">
        <w:t xml:space="preserve"> use</w:t>
      </w:r>
      <w:r w:rsidR="002167DA">
        <w:t>,</w:t>
      </w:r>
      <w:r w:rsidR="003035E9">
        <w:t xml:space="preserve"> collect</w:t>
      </w:r>
      <w:r w:rsidR="002167DA">
        <w:t>ing</w:t>
      </w:r>
      <w:r w:rsidR="003035E9">
        <w:t xml:space="preserve"> only the </w:t>
      </w:r>
      <w:r w:rsidR="003035E9" w:rsidRPr="003035E9">
        <w:t xml:space="preserve">essential minimum data </w:t>
      </w:r>
      <w:r w:rsidR="003035E9">
        <w:t>to track the patien</w:t>
      </w:r>
      <w:r w:rsidR="004C204C">
        <w:t>t</w:t>
      </w:r>
      <w:r w:rsidR="002167DA">
        <w:t>,</w:t>
      </w:r>
      <w:r w:rsidR="003035E9">
        <w:t xml:space="preserve"> and is intended to be </w:t>
      </w:r>
      <w:r w:rsidR="003035E9" w:rsidRPr="003035E9">
        <w:t>used alongside</w:t>
      </w:r>
      <w:r w:rsidR="00004166">
        <w:t xml:space="preserve"> other core clinical records,</w:t>
      </w:r>
      <w:r w:rsidR="003035E9">
        <w:t xml:space="preserve"> rather than </w:t>
      </w:r>
      <w:r w:rsidR="00004166">
        <w:t>as a replacement for those records</w:t>
      </w:r>
      <w:r w:rsidR="003035E9" w:rsidRPr="003035E9">
        <w:t>.</w:t>
      </w:r>
    </w:p>
    <w:p w14:paraId="7E468385" w14:textId="24B154FC" w:rsidR="00CB2138" w:rsidRPr="00E85A95" w:rsidRDefault="00A57605" w:rsidP="00A57605">
      <w:pPr>
        <w:pStyle w:val="Heading2"/>
      </w:pPr>
      <w:bookmarkStart w:id="14" w:name="_Toc529706428"/>
      <w:bookmarkStart w:id="15" w:name="_Ref529958315"/>
      <w:bookmarkStart w:id="16" w:name="_Ref529958317"/>
      <w:bookmarkStart w:id="17" w:name="_Toc531599244"/>
      <w:bookmarkStart w:id="18" w:name="_Toc20139544"/>
      <w:r>
        <w:t>2.2</w:t>
      </w:r>
      <w:r>
        <w:tab/>
      </w:r>
      <w:r w:rsidR="00CB2138" w:rsidRPr="00E85A95">
        <w:t xml:space="preserve">The PMTCT Tracker </w:t>
      </w:r>
      <w:r w:rsidR="00004166">
        <w:t>P</w:t>
      </w:r>
      <w:r w:rsidR="00CB2138" w:rsidRPr="00E85A95">
        <w:t xml:space="preserve">athway of </w:t>
      </w:r>
      <w:r w:rsidR="00004166">
        <w:t>C</w:t>
      </w:r>
      <w:r w:rsidR="00CB2138" w:rsidRPr="00E85A95">
        <w:t>are</w:t>
      </w:r>
      <w:bookmarkEnd w:id="14"/>
      <w:bookmarkEnd w:id="15"/>
      <w:bookmarkEnd w:id="16"/>
      <w:bookmarkEnd w:id="17"/>
      <w:bookmarkEnd w:id="18"/>
      <w:r w:rsidR="00CB2138" w:rsidRPr="00E85A95">
        <w:t xml:space="preserve"> </w:t>
      </w:r>
    </w:p>
    <w:p w14:paraId="72308C1C" w14:textId="5A7D8D70" w:rsidR="00CB2138" w:rsidRPr="00E85A95" w:rsidRDefault="00CB2138" w:rsidP="00A57605">
      <w:pPr>
        <w:pStyle w:val="BodyText"/>
      </w:pPr>
      <w:r w:rsidRPr="00E85A95">
        <w:t>The PMTCT Tracker is designed to capture data across the full pathway of care, including initial enrol</w:t>
      </w:r>
      <w:r w:rsidR="00224B10">
        <w:t>l</w:t>
      </w:r>
      <w:r w:rsidRPr="00E85A95">
        <w:t>ment, antenatal care (ANC), delivery, postnatal care (PNC)</w:t>
      </w:r>
      <w:r w:rsidR="00004166">
        <w:t>,</w:t>
      </w:r>
      <w:r w:rsidRPr="00E85A95">
        <w:t xml:space="preserve"> and handover to mainstream</w:t>
      </w:r>
      <w:r w:rsidR="00004166">
        <w:t xml:space="preserve"> antiretroviral therapy</w:t>
      </w:r>
      <w:r w:rsidRPr="00E85A95">
        <w:t xml:space="preserve"> </w:t>
      </w:r>
      <w:r w:rsidR="00004166">
        <w:t>(</w:t>
      </w:r>
      <w:r w:rsidRPr="00E85A95">
        <w:t>ART</w:t>
      </w:r>
      <w:r w:rsidR="00004166">
        <w:t>)</w:t>
      </w:r>
      <w:r w:rsidRPr="00E85A95">
        <w:t xml:space="preserve">. It tracks the mother and child over time. </w:t>
      </w:r>
      <w:r w:rsidR="00004166">
        <w:t>T</w:t>
      </w:r>
      <w:r w:rsidRPr="00E85A95">
        <w:t xml:space="preserve">he records for the mother and child are recorded separately in the system, </w:t>
      </w:r>
      <w:r w:rsidR="00004166">
        <w:t xml:space="preserve">but </w:t>
      </w:r>
      <w:r w:rsidRPr="00E85A95">
        <w:t xml:space="preserve">they are linked so they can be tracked together to make sure that both </w:t>
      </w:r>
      <w:r w:rsidR="00004166">
        <w:t xml:space="preserve">mother and child </w:t>
      </w:r>
      <w:r w:rsidRPr="00E85A95">
        <w:t>receive the full pathway of care.</w:t>
      </w:r>
    </w:p>
    <w:p w14:paraId="386BC43C" w14:textId="53AE1234" w:rsidR="00004166" w:rsidRDefault="00004166" w:rsidP="00A57605">
      <w:pPr>
        <w:pStyle w:val="BodyText"/>
      </w:pPr>
      <w:r>
        <w:t>Figure 1</w:t>
      </w:r>
      <w:r w:rsidR="00CB2138" w:rsidRPr="00E85A95">
        <w:t xml:space="preserve"> shows the pathway of care for the mother and child used in the </w:t>
      </w:r>
      <w:r w:rsidR="00FD08C1">
        <w:t>sample</w:t>
      </w:r>
      <w:r w:rsidR="00FD08C1" w:rsidRPr="00E85A95">
        <w:t xml:space="preserve"> </w:t>
      </w:r>
      <w:r>
        <w:t>PMTCT</w:t>
      </w:r>
      <w:r w:rsidRPr="00E85A95">
        <w:t xml:space="preserve"> </w:t>
      </w:r>
      <w:r w:rsidR="00CB2138" w:rsidRPr="00E85A95">
        <w:t>Tracker. This pathway can be tailored according to local context</w:t>
      </w:r>
      <w:r>
        <w:t xml:space="preserve"> and </w:t>
      </w:r>
      <w:r w:rsidR="004E0E35">
        <w:t>protocols</w:t>
      </w:r>
      <w:r w:rsidR="00CB2138" w:rsidRPr="00E85A95">
        <w:t>.</w:t>
      </w:r>
      <w:r w:rsidR="008B7902">
        <w:rPr>
          <w:rStyle w:val="FootnoteReference"/>
        </w:rPr>
        <w:footnoteReference w:id="2"/>
      </w:r>
    </w:p>
    <w:p w14:paraId="36F92935" w14:textId="11803B7C" w:rsidR="00675F68" w:rsidRPr="00E85A95" w:rsidRDefault="00675F68" w:rsidP="00675F68">
      <w:pPr>
        <w:pStyle w:val="Figuretitle"/>
      </w:pPr>
      <w:bookmarkStart w:id="19" w:name="_Toc18590870"/>
      <w:r>
        <w:t>Figure 1</w:t>
      </w:r>
      <w:r w:rsidR="00D93A11">
        <w:t>.</w:t>
      </w:r>
      <w:r>
        <w:t xml:space="preserve"> PMTCT Tracker pathway of care</w:t>
      </w:r>
      <w:bookmarkEnd w:id="19"/>
    </w:p>
    <w:p w14:paraId="26C93D10" w14:textId="286E8C88" w:rsidR="001A514D" w:rsidRPr="00E85A95" w:rsidRDefault="00C0262E" w:rsidP="00675F68">
      <w:r>
        <w:rPr>
          <w:noProof/>
        </w:rPr>
        <w:drawing>
          <wp:inline distT="0" distB="0" distL="0" distR="0" wp14:anchorId="3411F7B4" wp14:editId="6C61E956">
            <wp:extent cx="4601045" cy="30557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jpg"/>
                    <pic:cNvPicPr/>
                  </pic:nvPicPr>
                  <pic:blipFill rotWithShape="1">
                    <a:blip r:embed="rId21">
                      <a:extLst>
                        <a:ext uri="{28A0092B-C50C-407E-A947-70E740481C1C}">
                          <a14:useLocalDpi xmlns:a14="http://schemas.microsoft.com/office/drawing/2010/main" val="0"/>
                        </a:ext>
                      </a:extLst>
                    </a:blip>
                    <a:srcRect l="3845" t="4045" r="12171" b="21640"/>
                    <a:stretch/>
                  </pic:blipFill>
                  <pic:spPr bwMode="auto">
                    <a:xfrm>
                      <a:off x="0" y="0"/>
                      <a:ext cx="4615428" cy="3065269"/>
                    </a:xfrm>
                    <a:prstGeom prst="rect">
                      <a:avLst/>
                    </a:prstGeom>
                    <a:ln>
                      <a:noFill/>
                    </a:ln>
                    <a:extLst>
                      <a:ext uri="{53640926-AAD7-44D8-BBD7-CCE9431645EC}">
                        <a14:shadowObscured xmlns:a14="http://schemas.microsoft.com/office/drawing/2010/main"/>
                      </a:ext>
                    </a:extLst>
                  </pic:spPr>
                </pic:pic>
              </a:graphicData>
            </a:graphic>
          </wp:inline>
        </w:drawing>
      </w:r>
      <w:r w:rsidR="00675F68">
        <w:br w:type="textWrapping" w:clear="all"/>
      </w:r>
    </w:p>
    <w:p w14:paraId="0454E0FE" w14:textId="2F228DD6" w:rsidR="00CB2138" w:rsidRPr="00E85A95" w:rsidRDefault="00CB2138" w:rsidP="00AE4D39">
      <w:pPr>
        <w:pStyle w:val="BodyText"/>
        <w:keepNext/>
      </w:pPr>
      <w:r w:rsidRPr="00E85A95">
        <w:lastRenderedPageBreak/>
        <w:t>The pathway</w:t>
      </w:r>
      <w:r w:rsidR="00905DA7">
        <w:t xml:space="preserve"> of care</w:t>
      </w:r>
      <w:r w:rsidRPr="00E85A95">
        <w:t xml:space="preserve"> includes the following stages:</w:t>
      </w:r>
    </w:p>
    <w:p w14:paraId="5EDB5306" w14:textId="58548186" w:rsidR="00CB2138" w:rsidRPr="00A57605" w:rsidRDefault="00CB2138" w:rsidP="00AE4D39">
      <w:pPr>
        <w:pStyle w:val="BodyText"/>
        <w:keepNext/>
        <w:rPr>
          <w:b/>
        </w:rPr>
      </w:pPr>
      <w:r w:rsidRPr="00A57605">
        <w:rPr>
          <w:b/>
        </w:rPr>
        <w:t>Mother</w:t>
      </w:r>
      <w:r w:rsidR="00004166">
        <w:rPr>
          <w:b/>
        </w:rPr>
        <w:t>:</w:t>
      </w:r>
      <w:r w:rsidRPr="00A57605">
        <w:rPr>
          <w:b/>
        </w:rPr>
        <w:t xml:space="preserve"> </w:t>
      </w:r>
    </w:p>
    <w:p w14:paraId="1F0CEFF0" w14:textId="10106BC9" w:rsidR="00CB2138" w:rsidRPr="00E85A95" w:rsidRDefault="00CB2138" w:rsidP="008354FD">
      <w:pPr>
        <w:pStyle w:val="Bulletedcopy"/>
        <w:spacing w:after="120"/>
        <w:contextualSpacing w:val="0"/>
      </w:pPr>
      <w:r w:rsidRPr="00E85A95">
        <w:rPr>
          <w:b/>
        </w:rPr>
        <w:t>Enrollment in the P</w:t>
      </w:r>
      <w:r w:rsidR="00675F68">
        <w:rPr>
          <w:b/>
        </w:rPr>
        <w:t>MTCT P</w:t>
      </w:r>
      <w:r w:rsidRPr="00E85A95">
        <w:rPr>
          <w:b/>
        </w:rPr>
        <w:t>rogram</w:t>
      </w:r>
      <w:r w:rsidR="006406D0" w:rsidRPr="00E85A95">
        <w:rPr>
          <w:b/>
        </w:rPr>
        <w:t>:</w:t>
      </w:r>
      <w:r w:rsidRPr="00E85A95">
        <w:t xml:space="preserve"> </w:t>
      </w:r>
      <w:r w:rsidR="00004166">
        <w:t>T</w:t>
      </w:r>
      <w:r w:rsidRPr="00E85A95">
        <w:t>his enrollment can happen any time up until the patient has delivered.</w:t>
      </w:r>
      <w:r w:rsidR="00631813">
        <w:t xml:space="preserve"> If </w:t>
      </w:r>
      <w:r w:rsidR="00426B53">
        <w:t>needed</w:t>
      </w:r>
      <w:r w:rsidR="00631813">
        <w:t>, a patient could be enrolled after the</w:t>
      </w:r>
      <w:r w:rsidR="002A54C8">
        <w:t xml:space="preserve"> child’s delivery, if the delivery records are available and can be retrospectively captured.</w:t>
      </w:r>
    </w:p>
    <w:p w14:paraId="4E5D8D19" w14:textId="7A9F2C42" w:rsidR="00CB2138" w:rsidRPr="00E85A95" w:rsidRDefault="00CB2138" w:rsidP="008354FD">
      <w:pPr>
        <w:pStyle w:val="Bulletedcopy"/>
        <w:spacing w:after="120"/>
        <w:contextualSpacing w:val="0"/>
      </w:pPr>
      <w:r w:rsidRPr="00E85A95">
        <w:rPr>
          <w:b/>
        </w:rPr>
        <w:t>ANC</w:t>
      </w:r>
      <w:r w:rsidR="006406D0" w:rsidRPr="00E85A95">
        <w:rPr>
          <w:b/>
        </w:rPr>
        <w:t>:</w:t>
      </w:r>
      <w:r w:rsidR="006406D0" w:rsidRPr="00E85A95">
        <w:t xml:space="preserve"> </w:t>
      </w:r>
      <w:r w:rsidR="00004166">
        <w:t>T</w:t>
      </w:r>
      <w:r w:rsidRPr="00E85A95">
        <w:t xml:space="preserve">he </w:t>
      </w:r>
      <w:r w:rsidR="00FD08C1">
        <w:t>sample</w:t>
      </w:r>
      <w:r w:rsidR="00FD08C1" w:rsidRPr="00E85A95">
        <w:t xml:space="preserve"> </w:t>
      </w:r>
      <w:r w:rsidRPr="00E85A95">
        <w:t xml:space="preserve">PMTCT Tracker automatically prompts a new ANC visit one month after the </w:t>
      </w:r>
      <w:r w:rsidR="00426B53">
        <w:t>previous</w:t>
      </w:r>
      <w:r w:rsidR="00426B53" w:rsidRPr="00E85A95">
        <w:t xml:space="preserve"> </w:t>
      </w:r>
      <w:r w:rsidRPr="00E85A95">
        <w:t>visit, but this can be tailored to local needs. If the pregnancy terminates at any point, the patient will be handed over to mainstream ART. The patient can have an unlimited number of ANC visits up until she has delivere</w:t>
      </w:r>
      <w:r w:rsidR="006406D0" w:rsidRPr="00E85A95">
        <w:t>d</w:t>
      </w:r>
      <w:r w:rsidRPr="00E85A95">
        <w:t xml:space="preserve"> or the pregnancy terminates.</w:t>
      </w:r>
    </w:p>
    <w:p w14:paraId="75FAD9C9" w14:textId="279FE4C0" w:rsidR="00CB2138" w:rsidRPr="00E85A95" w:rsidRDefault="00CB2138" w:rsidP="008354FD">
      <w:pPr>
        <w:pStyle w:val="Bulletedcopy"/>
        <w:spacing w:after="120"/>
        <w:contextualSpacing w:val="0"/>
      </w:pPr>
      <w:r w:rsidRPr="00E85A95">
        <w:rPr>
          <w:b/>
        </w:rPr>
        <w:t>Delivery</w:t>
      </w:r>
      <w:r w:rsidR="002B174A" w:rsidRPr="00E85A95">
        <w:rPr>
          <w:b/>
        </w:rPr>
        <w:t xml:space="preserve">: </w:t>
      </w:r>
      <w:r w:rsidR="00004166">
        <w:t>T</w:t>
      </w:r>
      <w:r w:rsidRPr="00E85A95">
        <w:t xml:space="preserve">he delivery may happen in another </w:t>
      </w:r>
      <w:r w:rsidR="00442B65" w:rsidRPr="00E85A95">
        <w:t>clinic</w:t>
      </w:r>
      <w:r w:rsidR="00004166">
        <w:t xml:space="preserve"> or </w:t>
      </w:r>
      <w:r w:rsidR="00442B65" w:rsidRPr="00E85A95">
        <w:t>facility</w:t>
      </w:r>
      <w:r w:rsidRPr="00E85A95">
        <w:t xml:space="preserve">, so the PMTCT Tracker allows you to register the visit as having occurred at the other </w:t>
      </w:r>
      <w:r w:rsidR="00442B65" w:rsidRPr="00E85A95">
        <w:t>clinic</w:t>
      </w:r>
      <w:r w:rsidR="00004166">
        <w:t xml:space="preserve"> or </w:t>
      </w:r>
      <w:r w:rsidR="00442B65" w:rsidRPr="00E85A95">
        <w:t>facility</w:t>
      </w:r>
      <w:r w:rsidRPr="00E85A95">
        <w:t xml:space="preserve"> and include contact details of that </w:t>
      </w:r>
      <w:r w:rsidR="00442B65" w:rsidRPr="00E85A95">
        <w:t>clinic</w:t>
      </w:r>
      <w:r w:rsidR="00004166">
        <w:t xml:space="preserve"> or </w:t>
      </w:r>
      <w:r w:rsidR="00442B65" w:rsidRPr="00E85A95">
        <w:t>facility</w:t>
      </w:r>
      <w:r w:rsidRPr="00E85A95">
        <w:t xml:space="preserve">. </w:t>
      </w:r>
    </w:p>
    <w:p w14:paraId="3381EED4" w14:textId="36926C4E" w:rsidR="00CB2138" w:rsidRPr="00E85A95" w:rsidRDefault="00CB2138" w:rsidP="008354FD">
      <w:pPr>
        <w:pStyle w:val="Bulletedcopy"/>
        <w:spacing w:after="120"/>
        <w:contextualSpacing w:val="0"/>
      </w:pPr>
      <w:r w:rsidRPr="00164C45">
        <w:rPr>
          <w:b/>
        </w:rPr>
        <w:t>PNC</w:t>
      </w:r>
      <w:r w:rsidR="002B174A" w:rsidRPr="00164C45">
        <w:rPr>
          <w:b/>
        </w:rPr>
        <w:t xml:space="preserve">: </w:t>
      </w:r>
      <w:r w:rsidR="000A711A" w:rsidRPr="009736D3">
        <w:rPr>
          <w:bCs/>
        </w:rPr>
        <w:t xml:space="preserve">If the delivery took place in </w:t>
      </w:r>
      <w:r w:rsidR="006369E2">
        <w:rPr>
          <w:bCs/>
        </w:rPr>
        <w:t>another</w:t>
      </w:r>
      <w:r w:rsidR="000A711A" w:rsidRPr="009736D3">
        <w:rPr>
          <w:bCs/>
        </w:rPr>
        <w:t xml:space="preserve"> clinic or facility, </w:t>
      </w:r>
      <w:r w:rsidR="00E73B72" w:rsidRPr="009736D3">
        <w:rPr>
          <w:bCs/>
        </w:rPr>
        <w:t xml:space="preserve">the </w:t>
      </w:r>
      <w:r w:rsidR="00B84E27" w:rsidRPr="009736D3">
        <w:rPr>
          <w:bCs/>
        </w:rPr>
        <w:t xml:space="preserve">PMTCT Tracker allows you to refer the </w:t>
      </w:r>
      <w:r w:rsidR="00E73B72" w:rsidRPr="009736D3">
        <w:rPr>
          <w:bCs/>
        </w:rPr>
        <w:t xml:space="preserve">patient </w:t>
      </w:r>
      <w:r w:rsidR="00BE1EDF" w:rsidRPr="009736D3">
        <w:rPr>
          <w:bCs/>
        </w:rPr>
        <w:t xml:space="preserve">back to the original clinic for </w:t>
      </w:r>
      <w:r w:rsidRPr="00164C45">
        <w:rPr>
          <w:bCs/>
        </w:rPr>
        <w:t>PNC</w:t>
      </w:r>
      <w:r w:rsidRPr="00E85A95">
        <w:t xml:space="preserve">. </w:t>
      </w:r>
    </w:p>
    <w:p w14:paraId="1AB409C5" w14:textId="0CFD2B91" w:rsidR="00CB2138" w:rsidRPr="00E85A95" w:rsidRDefault="00CB2138" w:rsidP="008354FD">
      <w:pPr>
        <w:pStyle w:val="Bulletedcopy"/>
        <w:spacing w:after="120"/>
        <w:contextualSpacing w:val="0"/>
      </w:pPr>
      <w:r w:rsidRPr="00E85A95">
        <w:rPr>
          <w:b/>
        </w:rPr>
        <w:t>Handover to mainstream ART</w:t>
      </w:r>
      <w:r w:rsidR="002B174A" w:rsidRPr="00E85A95">
        <w:rPr>
          <w:b/>
        </w:rPr>
        <w:t>:</w:t>
      </w:r>
      <w:r w:rsidR="002B174A" w:rsidRPr="00E85A95">
        <w:t xml:space="preserve"> </w:t>
      </w:r>
      <w:r w:rsidR="00004166">
        <w:t>T</w:t>
      </w:r>
      <w:r w:rsidRPr="00E85A95">
        <w:t xml:space="preserve">here are three </w:t>
      </w:r>
      <w:r w:rsidR="002B174A" w:rsidRPr="00E85A95">
        <w:t>circumstances</w:t>
      </w:r>
      <w:r w:rsidRPr="00E85A95">
        <w:t xml:space="preserve"> in which a patient would be handed over to mainstream ART:</w:t>
      </w:r>
    </w:p>
    <w:p w14:paraId="07E77A60" w14:textId="78D76105" w:rsidR="00CB2138" w:rsidRPr="00A57605" w:rsidRDefault="00004166" w:rsidP="008354FD">
      <w:pPr>
        <w:pStyle w:val="Bulletedcopy"/>
        <w:tabs>
          <w:tab w:val="clear" w:pos="720"/>
        </w:tabs>
        <w:spacing w:after="0"/>
        <w:ind w:left="1440"/>
        <w:contextualSpacing w:val="0"/>
      </w:pPr>
      <w:r>
        <w:t>T</w:t>
      </w:r>
      <w:r w:rsidR="00CB2138" w:rsidRPr="00A57605">
        <w:t>he pregnancy terminates</w:t>
      </w:r>
    </w:p>
    <w:p w14:paraId="564E6401" w14:textId="79B1E50A" w:rsidR="00CB2138" w:rsidRPr="00A57605" w:rsidRDefault="00004166" w:rsidP="008354FD">
      <w:pPr>
        <w:pStyle w:val="Bulletedcopy"/>
        <w:tabs>
          <w:tab w:val="clear" w:pos="720"/>
        </w:tabs>
        <w:spacing w:after="0"/>
        <w:ind w:left="1440"/>
        <w:contextualSpacing w:val="0"/>
      </w:pPr>
      <w:r>
        <w:t>T</w:t>
      </w:r>
      <w:r w:rsidR="00CB2138" w:rsidRPr="00A57605">
        <w:t xml:space="preserve">he mother ceases breastfeeding </w:t>
      </w:r>
    </w:p>
    <w:p w14:paraId="185F5DDF" w14:textId="08394A58" w:rsidR="00CB2138" w:rsidRPr="00A57605" w:rsidRDefault="00004166" w:rsidP="008354FD">
      <w:pPr>
        <w:pStyle w:val="Bulletedcopy"/>
        <w:tabs>
          <w:tab w:val="clear" w:pos="720"/>
        </w:tabs>
        <w:spacing w:after="120"/>
        <w:ind w:left="1440"/>
        <w:contextualSpacing w:val="0"/>
      </w:pPr>
      <w:r>
        <w:t>T</w:t>
      </w:r>
      <w:r w:rsidR="00CB2138" w:rsidRPr="00A57605">
        <w:t>he child tests HIV</w:t>
      </w:r>
      <w:r w:rsidR="00905DA7">
        <w:t>-</w:t>
      </w:r>
      <w:r w:rsidR="00CB2138" w:rsidRPr="00A57605">
        <w:t>positive</w:t>
      </w:r>
    </w:p>
    <w:p w14:paraId="1DC8981F" w14:textId="1535CFDA" w:rsidR="00E36F57" w:rsidRPr="00080169" w:rsidRDefault="00CB2138" w:rsidP="008354FD">
      <w:pPr>
        <w:pStyle w:val="Body"/>
        <w:spacing w:after="120"/>
      </w:pPr>
      <w:r w:rsidRPr="00080169">
        <w:t xml:space="preserve">The patient is likely to receive mainstream ART in a different </w:t>
      </w:r>
      <w:r w:rsidR="00442B65" w:rsidRPr="00080169">
        <w:t>clinic</w:t>
      </w:r>
      <w:r w:rsidR="00004166" w:rsidRPr="00080169">
        <w:t xml:space="preserve"> or </w:t>
      </w:r>
      <w:r w:rsidR="00442B65" w:rsidRPr="00080169">
        <w:t>facility</w:t>
      </w:r>
      <w:r w:rsidRPr="00080169">
        <w:t xml:space="preserve">. If that </w:t>
      </w:r>
      <w:r w:rsidR="00442B65" w:rsidRPr="00080169">
        <w:t>clinic</w:t>
      </w:r>
      <w:r w:rsidR="00004166" w:rsidRPr="00080169">
        <w:t xml:space="preserve"> or </w:t>
      </w:r>
      <w:r w:rsidR="00442B65" w:rsidRPr="00080169">
        <w:t>facility</w:t>
      </w:r>
      <w:r w:rsidRPr="00080169">
        <w:t xml:space="preserve"> also uses the PMTCT Tracker, you can hand over </w:t>
      </w:r>
      <w:r w:rsidR="006369E2">
        <w:t xml:space="preserve">the patient </w:t>
      </w:r>
      <w:r w:rsidRPr="00080169">
        <w:t xml:space="preserve">using the system. If </w:t>
      </w:r>
      <w:r w:rsidR="00004166" w:rsidRPr="00080169">
        <w:t>that clinic or facility does</w:t>
      </w:r>
      <w:r w:rsidRPr="00080169">
        <w:t xml:space="preserve"> not use the PMTCT Tracker, </w:t>
      </w:r>
      <w:r w:rsidR="00004166" w:rsidRPr="00080169">
        <w:t xml:space="preserve">the patient </w:t>
      </w:r>
      <w:r w:rsidRPr="00080169">
        <w:t xml:space="preserve">will remain </w:t>
      </w:r>
      <w:r w:rsidR="00004166" w:rsidRPr="00080169">
        <w:t>in</w:t>
      </w:r>
      <w:r w:rsidRPr="00080169">
        <w:t xml:space="preserve"> </w:t>
      </w:r>
      <w:r w:rsidR="00AB18F3" w:rsidRPr="00080169">
        <w:t xml:space="preserve">the system for </w:t>
      </w:r>
      <w:r w:rsidRPr="00080169">
        <w:t xml:space="preserve">your </w:t>
      </w:r>
      <w:r w:rsidR="00442B65" w:rsidRPr="00080169">
        <w:t>clinic</w:t>
      </w:r>
      <w:r w:rsidR="00004166" w:rsidRPr="00080169">
        <w:t xml:space="preserve"> or </w:t>
      </w:r>
      <w:r w:rsidR="00442B65" w:rsidRPr="00080169">
        <w:t>facility</w:t>
      </w:r>
      <w:r w:rsidRPr="00080169">
        <w:t xml:space="preserve"> and </w:t>
      </w:r>
      <w:r w:rsidR="00AB18F3" w:rsidRPr="00080169">
        <w:t xml:space="preserve">will appear </w:t>
      </w:r>
      <w:r w:rsidRPr="00080169">
        <w:t xml:space="preserve">in overdue reports until you have received notification from the receiving clinic </w:t>
      </w:r>
      <w:r w:rsidR="00AB18F3" w:rsidRPr="00080169">
        <w:t xml:space="preserve">or facility </w:t>
      </w:r>
      <w:r w:rsidRPr="00080169">
        <w:t xml:space="preserve">that the patient has been enrolled in </w:t>
      </w:r>
      <w:r w:rsidR="00AB18F3" w:rsidRPr="00080169">
        <w:t xml:space="preserve">its </w:t>
      </w:r>
      <w:r w:rsidRPr="00080169">
        <w:t>care</w:t>
      </w:r>
      <w:r w:rsidR="00EC2EE1" w:rsidRPr="00080169">
        <w:t>.</w:t>
      </w:r>
      <w:r w:rsidR="00080169" w:rsidRPr="00080169">
        <w:t xml:space="preserve"> </w:t>
      </w:r>
      <w:r w:rsidR="00E36F57" w:rsidRPr="00080169">
        <w:t>In some co</w:t>
      </w:r>
      <w:r w:rsidR="001A0B87" w:rsidRPr="00080169">
        <w:t>ntexts</w:t>
      </w:r>
      <w:r w:rsidR="00E36F57" w:rsidRPr="00080169">
        <w:t xml:space="preserve">, there may not be a specific handover from the PMTCT </w:t>
      </w:r>
      <w:r w:rsidR="00DB454B">
        <w:t>p</w:t>
      </w:r>
      <w:r w:rsidR="00E36F57" w:rsidRPr="00080169">
        <w:t>rogram to the ART program. Instead, patients attend the ART program alongside the PMTCT program. When the PMTCT</w:t>
      </w:r>
      <w:r w:rsidR="00E36F57" w:rsidRPr="00080169">
        <w:rPr>
          <w:lang w:val="en-GB"/>
        </w:rPr>
        <w:t xml:space="preserve"> program is completed, they simply continue with the ART program.</w:t>
      </w:r>
    </w:p>
    <w:p w14:paraId="78667861" w14:textId="5966030C" w:rsidR="00EB3050" w:rsidRPr="00E85A95" w:rsidRDefault="00EB3050" w:rsidP="00A57605">
      <w:pPr>
        <w:pStyle w:val="Bulletedcopy"/>
        <w:rPr>
          <w:b/>
        </w:rPr>
      </w:pPr>
      <w:r w:rsidRPr="00E85A95">
        <w:rPr>
          <w:b/>
        </w:rPr>
        <w:t>Close enrollment</w:t>
      </w:r>
      <w:r w:rsidR="002B174A" w:rsidRPr="00E85A95">
        <w:rPr>
          <w:b/>
        </w:rPr>
        <w:t>:</w:t>
      </w:r>
      <w:r w:rsidRPr="00E85A95">
        <w:rPr>
          <w:b/>
        </w:rPr>
        <w:t xml:space="preserve"> </w:t>
      </w:r>
      <w:r w:rsidR="00AB18F3">
        <w:t>After</w:t>
      </w:r>
      <w:r w:rsidR="00AB18F3" w:rsidRPr="00E85A95">
        <w:t xml:space="preserve"> </w:t>
      </w:r>
      <w:r w:rsidRPr="00E85A95">
        <w:t>the mother</w:t>
      </w:r>
      <w:r w:rsidR="009A14A7" w:rsidRPr="00E85A95">
        <w:t>’s</w:t>
      </w:r>
      <w:r w:rsidRPr="00E85A95">
        <w:t xml:space="preserve"> handover to mainstream ART</w:t>
      </w:r>
      <w:r w:rsidR="009A14A7" w:rsidRPr="00E85A95">
        <w:t xml:space="preserve"> </w:t>
      </w:r>
      <w:r w:rsidRPr="00E85A95">
        <w:t xml:space="preserve">has been completed, the </w:t>
      </w:r>
      <w:r w:rsidR="002B174A" w:rsidRPr="00E85A95">
        <w:t xml:space="preserve">system automatically </w:t>
      </w:r>
      <w:r w:rsidR="00501103">
        <w:t xml:space="preserve">prompts you to close the </w:t>
      </w:r>
      <w:r w:rsidRPr="00E85A95">
        <w:t>mother’s enrol</w:t>
      </w:r>
      <w:r w:rsidR="007C59B6" w:rsidRPr="00E85A95">
        <w:t>l</w:t>
      </w:r>
      <w:r w:rsidRPr="00E85A95">
        <w:t>ment.</w:t>
      </w:r>
    </w:p>
    <w:p w14:paraId="4A22EAC6" w14:textId="3CF9CDB1" w:rsidR="00CB2138" w:rsidRPr="00A57605" w:rsidRDefault="00CB2138" w:rsidP="00A57605">
      <w:pPr>
        <w:pStyle w:val="BodyText"/>
        <w:rPr>
          <w:b/>
        </w:rPr>
      </w:pPr>
      <w:r w:rsidRPr="00A57605">
        <w:rPr>
          <w:b/>
        </w:rPr>
        <w:t>Child</w:t>
      </w:r>
      <w:r w:rsidR="00004166">
        <w:rPr>
          <w:b/>
        </w:rPr>
        <w:t>:</w:t>
      </w:r>
    </w:p>
    <w:p w14:paraId="36055540" w14:textId="5E0038BF" w:rsidR="00CB2138" w:rsidRPr="00E85A95" w:rsidRDefault="00CB2138" w:rsidP="008354FD">
      <w:pPr>
        <w:pStyle w:val="Bulletedcopy"/>
        <w:spacing w:after="120"/>
        <w:contextualSpacing w:val="0"/>
      </w:pPr>
      <w:r w:rsidRPr="00E85A95">
        <w:rPr>
          <w:b/>
        </w:rPr>
        <w:t>Enrollment in the Exposed Child Program</w:t>
      </w:r>
      <w:r w:rsidRPr="00A948FF">
        <w:rPr>
          <w:b/>
        </w:rPr>
        <w:t>:</w:t>
      </w:r>
      <w:r w:rsidRPr="00E85A95">
        <w:t xml:space="preserve"> </w:t>
      </w:r>
      <w:r w:rsidR="00AB18F3">
        <w:t>After</w:t>
      </w:r>
      <w:r w:rsidR="00AB18F3" w:rsidRPr="00E85A95">
        <w:t xml:space="preserve"> </w:t>
      </w:r>
      <w:r w:rsidRPr="00E85A95">
        <w:t xml:space="preserve">the patient has delivered, the </w:t>
      </w:r>
      <w:r w:rsidR="00EC20B8">
        <w:t>newborn child</w:t>
      </w:r>
      <w:r w:rsidRPr="00E85A95">
        <w:t xml:space="preserve"> is enrolled </w:t>
      </w:r>
      <w:r w:rsidR="00DB1050">
        <w:t>in</w:t>
      </w:r>
      <w:r w:rsidR="00DB1050" w:rsidRPr="00E85A95">
        <w:t xml:space="preserve"> </w:t>
      </w:r>
      <w:r w:rsidRPr="00E85A95">
        <w:t xml:space="preserve">the Exposed Child Program. </w:t>
      </w:r>
    </w:p>
    <w:p w14:paraId="09EE650D" w14:textId="4771DA7C" w:rsidR="00CB2138" w:rsidRPr="00E85A95" w:rsidRDefault="00CB2138" w:rsidP="008354FD">
      <w:pPr>
        <w:pStyle w:val="Bulletedcopy"/>
        <w:spacing w:after="120"/>
        <w:contextualSpacing w:val="0"/>
      </w:pPr>
      <w:r w:rsidRPr="00E85A95">
        <w:rPr>
          <w:b/>
        </w:rPr>
        <w:t xml:space="preserve">Initial DNA polymerase chain reaction (PCR) test: </w:t>
      </w:r>
      <w:r w:rsidR="00AB18F3">
        <w:t>D</w:t>
      </w:r>
      <w:r w:rsidRPr="00E85A95">
        <w:t xml:space="preserve">epending on the local care schedule, the child will receive an initial DNA PCR test and follow-up tests as necessary. The </w:t>
      </w:r>
      <w:r w:rsidR="00FD08C1">
        <w:t>sample</w:t>
      </w:r>
      <w:r w:rsidR="00FD08C1" w:rsidRPr="00E85A95">
        <w:t xml:space="preserve"> </w:t>
      </w:r>
      <w:r w:rsidRPr="00E85A95">
        <w:t xml:space="preserve">PMTCT Tracker prompts for the child to receive the initial test within </w:t>
      </w:r>
      <w:r w:rsidR="00AB18F3">
        <w:t>eight</w:t>
      </w:r>
      <w:r w:rsidRPr="00E85A95">
        <w:t xml:space="preserve"> weeks of delivery. </w:t>
      </w:r>
    </w:p>
    <w:p w14:paraId="446A09F5" w14:textId="75D7A049" w:rsidR="00CB2138" w:rsidRPr="00E85A95" w:rsidRDefault="00CB2138" w:rsidP="008354FD">
      <w:pPr>
        <w:pStyle w:val="Bulletedcopy"/>
        <w:spacing w:after="120"/>
        <w:contextualSpacing w:val="0"/>
      </w:pPr>
      <w:r w:rsidRPr="00E85A95">
        <w:rPr>
          <w:b/>
        </w:rPr>
        <w:t>Follow-up tests:</w:t>
      </w:r>
      <w:r w:rsidRPr="00E85A95">
        <w:t xml:space="preserve"> </w:t>
      </w:r>
      <w:r w:rsidR="00AB18F3">
        <w:t>I</w:t>
      </w:r>
      <w:r w:rsidRPr="00E85A95">
        <w:t xml:space="preserve">f the </w:t>
      </w:r>
      <w:r w:rsidR="00442B65" w:rsidRPr="00E85A95">
        <w:t>first</w:t>
      </w:r>
      <w:r w:rsidRPr="00E85A95">
        <w:t xml:space="preserve"> test</w:t>
      </w:r>
      <w:r w:rsidR="00442B65" w:rsidRPr="00E85A95">
        <w:t xml:space="preserve"> result is</w:t>
      </w:r>
      <w:r w:rsidRPr="00E85A95">
        <w:t xml:space="preserve"> negative and the mother is breastfeeding, the child will receive follow-up tests. In the </w:t>
      </w:r>
      <w:r w:rsidR="00FD08C1">
        <w:t>sample</w:t>
      </w:r>
      <w:r w:rsidR="00FD08C1" w:rsidRPr="00E85A95">
        <w:t xml:space="preserve"> </w:t>
      </w:r>
      <w:r w:rsidRPr="00E85A95">
        <w:t xml:space="preserve">PMTCT Tracker, the next follow-up test is set for no later than </w:t>
      </w:r>
      <w:r w:rsidR="00AB18F3">
        <w:lastRenderedPageBreak/>
        <w:t>six</w:t>
      </w:r>
      <w:r w:rsidRPr="00E85A95">
        <w:t xml:space="preserve"> months after the initial test</w:t>
      </w:r>
      <w:r w:rsidR="008D0C58">
        <w:t xml:space="preserve"> </w:t>
      </w:r>
      <w:r w:rsidRPr="00E85A95">
        <w:t xml:space="preserve">and </w:t>
      </w:r>
      <w:r w:rsidR="00DD0966" w:rsidRPr="00E85A95">
        <w:t xml:space="preserve">will </w:t>
      </w:r>
      <w:r w:rsidRPr="00E85A95">
        <w:t>be repeated as necessary up until the mother has stopped breastfeeding.</w:t>
      </w:r>
      <w:r w:rsidR="0072367F">
        <w:t xml:space="preserve"> </w:t>
      </w:r>
      <w:r w:rsidR="0072367F" w:rsidRPr="00E85A95">
        <w:t>(During implementation, this interval can be adapted to the local schedule of care.)</w:t>
      </w:r>
      <w:r w:rsidR="0072367F" w:rsidRPr="00E85A95" w:rsidDel="008D0C58">
        <w:t xml:space="preserve"> </w:t>
      </w:r>
      <w:r w:rsidR="0072367F">
        <w:t>As soon as</w:t>
      </w:r>
      <w:r w:rsidRPr="00E85A95">
        <w:t xml:space="preserve"> the mother stops breastfeeding, the PMTCT Tracker will prompt staff to book a</w:t>
      </w:r>
      <w:r w:rsidR="0072367F">
        <w:t xml:space="preserve"> </w:t>
      </w:r>
      <w:r w:rsidR="008D0C58">
        <w:t>final</w:t>
      </w:r>
      <w:r w:rsidRPr="00E85A95">
        <w:t xml:space="preserve"> </w:t>
      </w:r>
      <w:r w:rsidR="008D0C58">
        <w:t>confirmatory</w:t>
      </w:r>
      <w:r w:rsidRPr="00E85A95">
        <w:t xml:space="preserve"> test for the child</w:t>
      </w:r>
      <w:r w:rsidR="008D0C58">
        <w:t xml:space="preserve"> at least </w:t>
      </w:r>
      <w:r w:rsidR="00AB18F3">
        <w:t>six</w:t>
      </w:r>
      <w:r w:rsidR="008D0C58">
        <w:t xml:space="preserve"> weeks after breastfeeding</w:t>
      </w:r>
      <w:r w:rsidR="0072367F">
        <w:t xml:space="preserve"> has ceased</w:t>
      </w:r>
      <w:r w:rsidR="008D0C58">
        <w:t xml:space="preserve">. If the result is negative, the child’s enrollment can then be closed. If </w:t>
      </w:r>
      <w:r w:rsidR="00AB18F3">
        <w:t xml:space="preserve">the </w:t>
      </w:r>
      <w:r w:rsidR="008D0C58">
        <w:t xml:space="preserve">child tests positive, </w:t>
      </w:r>
      <w:r w:rsidR="00AB18F3">
        <w:t xml:space="preserve">he or she </w:t>
      </w:r>
      <w:r w:rsidR="008D0C58">
        <w:t>will be handed over to mainstream ART.</w:t>
      </w:r>
      <w:r w:rsidR="008D0C58" w:rsidRPr="008D0C58">
        <w:t xml:space="preserve"> </w:t>
      </w:r>
    </w:p>
    <w:p w14:paraId="44F8311F" w14:textId="2C4A26D7" w:rsidR="00E874AD" w:rsidRPr="00E85A95" w:rsidRDefault="00CB2138" w:rsidP="008354FD">
      <w:pPr>
        <w:pStyle w:val="Bulletedcopy"/>
        <w:spacing w:after="120"/>
        <w:contextualSpacing w:val="0"/>
      </w:pPr>
      <w:r w:rsidRPr="00E85A95">
        <w:rPr>
          <w:b/>
        </w:rPr>
        <w:t>Handover to mainstream ART</w:t>
      </w:r>
      <w:r w:rsidR="002B174A" w:rsidRPr="00E85A95">
        <w:rPr>
          <w:b/>
        </w:rPr>
        <w:t>:</w:t>
      </w:r>
      <w:r w:rsidRPr="00E85A95">
        <w:t xml:space="preserve"> </w:t>
      </w:r>
      <w:r w:rsidR="00AB18F3">
        <w:t>If</w:t>
      </w:r>
      <w:r w:rsidR="00AB18F3" w:rsidRPr="00E85A95">
        <w:t xml:space="preserve"> </w:t>
      </w:r>
      <w:r w:rsidRPr="00E85A95">
        <w:t>the child tests HIV</w:t>
      </w:r>
      <w:r w:rsidR="00DB1050">
        <w:t>-</w:t>
      </w:r>
      <w:r w:rsidRPr="00E85A95">
        <w:t>positive at any time, the mother and child will be handed over to mainstream ART</w:t>
      </w:r>
      <w:r w:rsidR="00EE5EB6">
        <w:t xml:space="preserve">, </w:t>
      </w:r>
      <w:r w:rsidRPr="00E85A95">
        <w:t>following any final confirmatory tests</w:t>
      </w:r>
      <w:r w:rsidR="006369E2">
        <w:t>.</w:t>
      </w:r>
      <w:r w:rsidR="00EE5EB6">
        <w:t xml:space="preserve"> </w:t>
      </w:r>
      <w:r w:rsidR="006369E2">
        <w:t>I</w:t>
      </w:r>
      <w:r w:rsidR="00EE5EB6">
        <w:t xml:space="preserve">f </w:t>
      </w:r>
      <w:r w:rsidR="006369E2">
        <w:t xml:space="preserve">the </w:t>
      </w:r>
      <w:r w:rsidR="00046C75">
        <w:t xml:space="preserve">mother </w:t>
      </w:r>
      <w:r w:rsidR="007F4F23">
        <w:t xml:space="preserve">is attending an ART </w:t>
      </w:r>
      <w:r w:rsidR="006E61C5">
        <w:t>P</w:t>
      </w:r>
      <w:r w:rsidR="007F4F23">
        <w:t xml:space="preserve">rogram alongside the PMTCT </w:t>
      </w:r>
      <w:r w:rsidR="006E61C5">
        <w:t>P</w:t>
      </w:r>
      <w:r w:rsidR="007F4F23">
        <w:t xml:space="preserve">rogram, only the child will be </w:t>
      </w:r>
      <w:r w:rsidR="007F309D">
        <w:t xml:space="preserve">handed over </w:t>
      </w:r>
      <w:r w:rsidR="005E0ED4">
        <w:t xml:space="preserve">to the ART </w:t>
      </w:r>
      <w:r w:rsidR="006E61C5">
        <w:t>P</w:t>
      </w:r>
      <w:r w:rsidR="005E0ED4">
        <w:t xml:space="preserve">rogram </w:t>
      </w:r>
      <w:r w:rsidR="006369E2">
        <w:t xml:space="preserve">because </w:t>
      </w:r>
      <w:r w:rsidR="007F309D">
        <w:t>the mother is already enrolled</w:t>
      </w:r>
      <w:r w:rsidRPr="00E85A95">
        <w:t xml:space="preserve">. The child is likely to receive mainstream ART in a different </w:t>
      </w:r>
      <w:r w:rsidR="00442B65" w:rsidRPr="00E85A95">
        <w:t>clinic</w:t>
      </w:r>
      <w:r w:rsidR="00AB18F3">
        <w:t xml:space="preserve"> or </w:t>
      </w:r>
      <w:r w:rsidR="00442B65" w:rsidRPr="00E85A95">
        <w:t>facility</w:t>
      </w:r>
      <w:r w:rsidRPr="00E85A95">
        <w:t xml:space="preserve">. If that </w:t>
      </w:r>
      <w:r w:rsidR="00442B65" w:rsidRPr="00E85A95">
        <w:t>clinic</w:t>
      </w:r>
      <w:r w:rsidR="00AB18F3">
        <w:t xml:space="preserve"> or </w:t>
      </w:r>
      <w:r w:rsidR="00442B65" w:rsidRPr="00E85A95">
        <w:t>facility</w:t>
      </w:r>
      <w:r w:rsidRPr="00E85A95">
        <w:t xml:space="preserve"> also uses the PMTCT Tracker, you can hand </w:t>
      </w:r>
      <w:r w:rsidR="0019674D">
        <w:t>over the child</w:t>
      </w:r>
      <w:r w:rsidR="0019674D" w:rsidRPr="00E85A95">
        <w:t xml:space="preserve"> </w:t>
      </w:r>
      <w:r w:rsidRPr="00E85A95">
        <w:t xml:space="preserve">using the system. If </w:t>
      </w:r>
      <w:r w:rsidR="00AB18F3">
        <w:t>that clinic or facility</w:t>
      </w:r>
      <w:r w:rsidR="00AB18F3" w:rsidRPr="00E85A95">
        <w:t xml:space="preserve"> </w:t>
      </w:r>
      <w:r w:rsidR="00AB18F3">
        <w:t>does</w:t>
      </w:r>
      <w:r w:rsidRPr="00E85A95">
        <w:t xml:space="preserve"> not use the PMTCT Tracker, </w:t>
      </w:r>
      <w:r w:rsidR="00AB18F3">
        <w:t xml:space="preserve">the </w:t>
      </w:r>
      <w:r w:rsidR="006369E2">
        <w:t>child</w:t>
      </w:r>
      <w:r w:rsidR="006369E2" w:rsidRPr="00E85A95">
        <w:t xml:space="preserve"> </w:t>
      </w:r>
      <w:r w:rsidRPr="00E85A95">
        <w:t xml:space="preserve">will remain </w:t>
      </w:r>
      <w:r w:rsidR="00AB18F3">
        <w:t>in the system for</w:t>
      </w:r>
      <w:r w:rsidR="00AB18F3" w:rsidRPr="00E85A95">
        <w:t xml:space="preserve"> </w:t>
      </w:r>
      <w:r w:rsidRPr="00E85A95">
        <w:t xml:space="preserve">your </w:t>
      </w:r>
      <w:r w:rsidR="00442B65" w:rsidRPr="00E85A95">
        <w:t>clinic</w:t>
      </w:r>
      <w:r w:rsidR="00AB18F3">
        <w:t xml:space="preserve"> or </w:t>
      </w:r>
      <w:r w:rsidR="00442B65" w:rsidRPr="00E85A95">
        <w:t>facility</w:t>
      </w:r>
      <w:r w:rsidRPr="00E85A95">
        <w:t xml:space="preserve"> and </w:t>
      </w:r>
      <w:r w:rsidR="00AB18F3">
        <w:t>will appear</w:t>
      </w:r>
      <w:r w:rsidRPr="00E85A95">
        <w:t xml:space="preserve"> in overdue reports until you have received notification from the receiving clinic that the </w:t>
      </w:r>
      <w:r w:rsidR="006369E2">
        <w:t>child</w:t>
      </w:r>
      <w:r w:rsidR="006369E2" w:rsidRPr="00E85A95">
        <w:t xml:space="preserve"> </w:t>
      </w:r>
      <w:r w:rsidRPr="00E85A95">
        <w:t xml:space="preserve">has been enrolled in </w:t>
      </w:r>
      <w:r w:rsidR="00AB18F3">
        <w:t>its</w:t>
      </w:r>
      <w:r w:rsidR="00AB18F3" w:rsidRPr="00E85A95">
        <w:t xml:space="preserve"> </w:t>
      </w:r>
      <w:r w:rsidRPr="00E85A95">
        <w:t>care.</w:t>
      </w:r>
    </w:p>
    <w:p w14:paraId="0433EC1A" w14:textId="38B9742A" w:rsidR="00FA6FDE" w:rsidRPr="00FA6FDE" w:rsidRDefault="00CB2138" w:rsidP="00FA43FC">
      <w:pPr>
        <w:pStyle w:val="Bulletedcopy"/>
        <w:rPr>
          <w:b/>
        </w:rPr>
      </w:pPr>
      <w:r w:rsidRPr="00E85A95">
        <w:rPr>
          <w:b/>
        </w:rPr>
        <w:t>Close enrollment</w:t>
      </w:r>
      <w:r w:rsidR="002B174A" w:rsidRPr="00E85A95">
        <w:rPr>
          <w:b/>
        </w:rPr>
        <w:t>:</w:t>
      </w:r>
      <w:r w:rsidRPr="00E85A95">
        <w:rPr>
          <w:b/>
        </w:rPr>
        <w:t xml:space="preserve"> </w:t>
      </w:r>
      <w:r w:rsidR="00AB18F3">
        <w:t>After</w:t>
      </w:r>
      <w:r w:rsidR="00AB18F3" w:rsidRPr="00E85A95">
        <w:t xml:space="preserve"> </w:t>
      </w:r>
      <w:r w:rsidR="002B174A" w:rsidRPr="00E85A95">
        <w:t>the mother stops breastfeeding, i</w:t>
      </w:r>
      <w:r w:rsidRPr="00E85A95">
        <w:t>f the child’s DNA PCR test remains negative</w:t>
      </w:r>
      <w:r w:rsidR="00EC20B8" w:rsidRPr="00EC20B8">
        <w:t xml:space="preserve"> </w:t>
      </w:r>
      <w:r w:rsidR="00EC20B8" w:rsidRPr="00E85A95">
        <w:t>following any final confirmatory tests</w:t>
      </w:r>
      <w:r w:rsidR="00442B65" w:rsidRPr="00E85A95">
        <w:t>,</w:t>
      </w:r>
      <w:r w:rsidRPr="00E85A95">
        <w:t xml:space="preserve"> </w:t>
      </w:r>
      <w:r w:rsidR="00EC20B8">
        <w:t xml:space="preserve">then </w:t>
      </w:r>
      <w:r w:rsidRPr="00E85A95">
        <w:t>the child’s enrol</w:t>
      </w:r>
      <w:r w:rsidR="007C59B6" w:rsidRPr="00E85A95">
        <w:t>l</w:t>
      </w:r>
      <w:r w:rsidRPr="00E85A95">
        <w:t>ment can be closed.</w:t>
      </w:r>
    </w:p>
    <w:p w14:paraId="71728BDC" w14:textId="469E0E74" w:rsidR="00FC42C5" w:rsidRPr="00E85A95" w:rsidRDefault="00FA6FDE" w:rsidP="00FA6FDE">
      <w:pPr>
        <w:pStyle w:val="Heading2"/>
      </w:pPr>
      <w:bookmarkStart w:id="20" w:name="_Toc531599245"/>
      <w:bookmarkStart w:id="21" w:name="_Toc20139545"/>
      <w:r>
        <w:t>2.3</w:t>
      </w:r>
      <w:r>
        <w:tab/>
      </w:r>
      <w:r w:rsidR="00FC42C5" w:rsidRPr="00E85A95">
        <w:t xml:space="preserve">Confidentiality and </w:t>
      </w:r>
      <w:r w:rsidR="00AB18F3">
        <w:t>D</w:t>
      </w:r>
      <w:r w:rsidR="00FC42C5" w:rsidRPr="00E85A95">
        <w:t xml:space="preserve">ata </w:t>
      </w:r>
      <w:r w:rsidR="00AB18F3">
        <w:t>P</w:t>
      </w:r>
      <w:r w:rsidR="00FC42C5" w:rsidRPr="00E85A95">
        <w:t>rotection</w:t>
      </w:r>
      <w:bookmarkEnd w:id="20"/>
      <w:bookmarkEnd w:id="21"/>
    </w:p>
    <w:p w14:paraId="7AB36F74" w14:textId="48149789" w:rsidR="00FC42C5" w:rsidRDefault="00BA3256" w:rsidP="005558C2">
      <w:pPr>
        <w:pStyle w:val="BodyText"/>
      </w:pPr>
      <w:r>
        <w:t xml:space="preserve">Unlike most </w:t>
      </w:r>
      <w:r w:rsidR="007365DD">
        <w:t xml:space="preserve">electronic </w:t>
      </w:r>
      <w:r w:rsidR="006369E2">
        <w:t xml:space="preserve">health management information system </w:t>
      </w:r>
      <w:r w:rsidR="007365DD">
        <w:t xml:space="preserve">tools, </w:t>
      </w:r>
      <w:r>
        <w:t xml:space="preserve">which capture summaries of patient numbers, the </w:t>
      </w:r>
      <w:r w:rsidR="007365DD">
        <w:t>PMTCT Tracker captures information on individual patients.</w:t>
      </w:r>
      <w:r w:rsidR="008117DB">
        <w:t xml:space="preserve"> </w:t>
      </w:r>
      <w:r w:rsidR="007365DD">
        <w:t xml:space="preserve">For this reason, the data held in the </w:t>
      </w:r>
      <w:r w:rsidR="0019674D">
        <w:t xml:space="preserve">PMTCT Tracker </w:t>
      </w:r>
      <w:r w:rsidR="007365DD">
        <w:t xml:space="preserve">should be treated as highly confidential, even if </w:t>
      </w:r>
      <w:r w:rsidR="002C73E2">
        <w:t>they do</w:t>
      </w:r>
      <w:r w:rsidR="009D2E38">
        <w:t xml:space="preserve"> no</w:t>
      </w:r>
      <w:r w:rsidR="007365DD">
        <w:t>t contain names</w:t>
      </w:r>
      <w:r w:rsidR="006369E2">
        <w:t>.</w:t>
      </w:r>
      <w:r w:rsidR="00086747">
        <w:t xml:space="preserve"> (</w:t>
      </w:r>
      <w:r w:rsidR="006369E2">
        <w:t>N</w:t>
      </w:r>
      <w:r w:rsidR="00086747">
        <w:t xml:space="preserve">ote that the </w:t>
      </w:r>
      <w:r w:rsidR="00FD08C1">
        <w:t xml:space="preserve">sample </w:t>
      </w:r>
      <w:r w:rsidR="00086747">
        <w:t>PMTCT Tracker does include telephone numbers</w:t>
      </w:r>
      <w:r w:rsidR="006369E2">
        <w:t>.</w:t>
      </w:r>
      <w:r w:rsidR="00086747">
        <w:t>)</w:t>
      </w:r>
    </w:p>
    <w:p w14:paraId="6590FDFC" w14:textId="1E5A1E30" w:rsidR="007365DD" w:rsidRDefault="007365DD" w:rsidP="005558C2">
      <w:pPr>
        <w:pStyle w:val="BodyText"/>
      </w:pPr>
      <w:r>
        <w:t>The following measures should be used to protect confidential patient data</w:t>
      </w:r>
      <w:r w:rsidR="00E16BAF">
        <w:t xml:space="preserve"> in the PMTCT Tracker, in addition to any general data protection measures that may be in place in the clinic</w:t>
      </w:r>
      <w:r w:rsidR="002C73E2">
        <w:t xml:space="preserve"> or </w:t>
      </w:r>
      <w:r w:rsidR="00E16BAF">
        <w:t>facility</w:t>
      </w:r>
      <w:r>
        <w:t>:</w:t>
      </w:r>
    </w:p>
    <w:p w14:paraId="2ED9FDB3" w14:textId="6C7224D6" w:rsidR="007365DD" w:rsidRPr="007365DD" w:rsidRDefault="007365DD" w:rsidP="008354FD">
      <w:pPr>
        <w:pStyle w:val="Bulletedcopy"/>
        <w:spacing w:after="120"/>
        <w:contextualSpacing w:val="0"/>
      </w:pPr>
      <w:r>
        <w:t xml:space="preserve">Make sure </w:t>
      </w:r>
      <w:r w:rsidR="002C73E2">
        <w:t xml:space="preserve">that </w:t>
      </w:r>
      <w:r>
        <w:t xml:space="preserve">you and your colleagues </w:t>
      </w:r>
      <w:r w:rsidRPr="007365DD">
        <w:rPr>
          <w:b/>
        </w:rPr>
        <w:t xml:space="preserve">have access to </w:t>
      </w:r>
      <w:r w:rsidR="002C73E2" w:rsidRPr="007365DD">
        <w:rPr>
          <w:b/>
        </w:rPr>
        <w:t xml:space="preserve">only </w:t>
      </w:r>
      <w:r w:rsidRPr="007365DD">
        <w:rPr>
          <w:b/>
        </w:rPr>
        <w:t>the information you need</w:t>
      </w:r>
      <w:r>
        <w:t xml:space="preserve"> to carry out your job.</w:t>
      </w:r>
      <w:r w:rsidR="008117DB">
        <w:t xml:space="preserve"> </w:t>
      </w:r>
      <w:r>
        <w:t xml:space="preserve">If a colleague needs to see </w:t>
      </w:r>
      <w:r w:rsidR="00C25ACB">
        <w:t xml:space="preserve">only </w:t>
      </w:r>
      <w:r>
        <w:t xml:space="preserve">PMTCT reports, make sure </w:t>
      </w:r>
      <w:r w:rsidR="002C73E2">
        <w:t xml:space="preserve">that </w:t>
      </w:r>
      <w:r w:rsidR="00C25ACB">
        <w:t xml:space="preserve">his or her </w:t>
      </w:r>
      <w:r>
        <w:t>login does</w:t>
      </w:r>
      <w:r w:rsidR="009D2E38">
        <w:t xml:space="preserve"> </w:t>
      </w:r>
      <w:r>
        <w:t>n</w:t>
      </w:r>
      <w:r w:rsidR="009D2E38">
        <w:t>o</w:t>
      </w:r>
      <w:r>
        <w:t xml:space="preserve">t include </w:t>
      </w:r>
      <w:r w:rsidR="002C73E2">
        <w:t>“</w:t>
      </w:r>
      <w:r>
        <w:t>Data Capture</w:t>
      </w:r>
      <w:r w:rsidR="002C73E2">
        <w:t>”</w:t>
      </w:r>
      <w:r>
        <w:t xml:space="preserve"> or </w:t>
      </w:r>
      <w:r w:rsidR="002C73E2">
        <w:t>“</w:t>
      </w:r>
      <w:r>
        <w:t>Supervision</w:t>
      </w:r>
      <w:r w:rsidR="002C73E2">
        <w:t>”</w:t>
      </w:r>
      <w:r w:rsidR="00E216C7">
        <w:t>—</w:t>
      </w:r>
      <w:r>
        <w:t xml:space="preserve">it should allow them to see </w:t>
      </w:r>
      <w:r w:rsidR="002C73E2">
        <w:t xml:space="preserve">only the PMTCT </w:t>
      </w:r>
      <w:r>
        <w:t>reports.</w:t>
      </w:r>
    </w:p>
    <w:p w14:paraId="61E4B835" w14:textId="6FEB273E" w:rsidR="007365DD" w:rsidRDefault="007365DD" w:rsidP="008354FD">
      <w:pPr>
        <w:pStyle w:val="Bulletedcopy"/>
        <w:spacing w:after="120"/>
        <w:contextualSpacing w:val="0"/>
      </w:pPr>
      <w:r w:rsidRPr="007365DD">
        <w:rPr>
          <w:b/>
        </w:rPr>
        <w:t>Never share your password with anyone else</w:t>
      </w:r>
      <w:r w:rsidRPr="00A948FF">
        <w:rPr>
          <w:b/>
        </w:rPr>
        <w:t>,</w:t>
      </w:r>
      <w:r>
        <w:t xml:space="preserve"> not even your supervisor or the system administrator.</w:t>
      </w:r>
      <w:r w:rsidR="008117DB">
        <w:t xml:space="preserve"> </w:t>
      </w:r>
      <w:r>
        <w:t>The system keeps a history of everything that is done by each user, so if someone else uses your login and corrupts data or breaches patient confidentiality, you will be held responsible.</w:t>
      </w:r>
      <w:r w:rsidR="008117DB">
        <w:t xml:space="preserve"> </w:t>
      </w:r>
      <w:r>
        <w:t xml:space="preserve">If you think </w:t>
      </w:r>
      <w:r w:rsidR="002C73E2">
        <w:t xml:space="preserve">that </w:t>
      </w:r>
      <w:r>
        <w:t xml:space="preserve">someone else knows your password, then change it immediately (see </w:t>
      </w:r>
      <w:r w:rsidR="002C73E2">
        <w:t>S</w:t>
      </w:r>
      <w:r>
        <w:t>ection</w:t>
      </w:r>
      <w:r w:rsidR="00133E5B">
        <w:t xml:space="preserve"> 3.5</w:t>
      </w:r>
      <w:r>
        <w:t>).</w:t>
      </w:r>
    </w:p>
    <w:p w14:paraId="2DA388CA" w14:textId="072ADACF" w:rsidR="007365DD" w:rsidRDefault="007365DD" w:rsidP="008354FD">
      <w:pPr>
        <w:pStyle w:val="Bulletedcopy"/>
        <w:spacing w:after="120"/>
        <w:contextualSpacing w:val="0"/>
      </w:pPr>
      <w:r>
        <w:t xml:space="preserve">Always </w:t>
      </w:r>
      <w:r w:rsidRPr="007365DD">
        <w:rPr>
          <w:b/>
        </w:rPr>
        <w:t>log off when you have finished</w:t>
      </w:r>
      <w:r>
        <w:t xml:space="preserve"> your work (see </w:t>
      </w:r>
      <w:r w:rsidR="00154F73">
        <w:t>S</w:t>
      </w:r>
      <w:r>
        <w:t>ection</w:t>
      </w:r>
      <w:r w:rsidR="00C25ACB">
        <w:t xml:space="preserve"> 3.3</w:t>
      </w:r>
      <w:r>
        <w:t>).</w:t>
      </w:r>
    </w:p>
    <w:p w14:paraId="7F1FA6AF" w14:textId="775CDD55" w:rsidR="007365DD" w:rsidRDefault="007365DD" w:rsidP="008354FD">
      <w:pPr>
        <w:pStyle w:val="Bulletedcopy"/>
        <w:spacing w:after="120"/>
        <w:contextualSpacing w:val="0"/>
      </w:pPr>
      <w:r>
        <w:t xml:space="preserve">Ensure that </w:t>
      </w:r>
      <w:r w:rsidRPr="007365DD">
        <w:rPr>
          <w:b/>
        </w:rPr>
        <w:t>the screen of the computer, laptop</w:t>
      </w:r>
      <w:r w:rsidR="00154F73">
        <w:rPr>
          <w:b/>
        </w:rPr>
        <w:t>,</w:t>
      </w:r>
      <w:r w:rsidRPr="007365DD">
        <w:rPr>
          <w:b/>
        </w:rPr>
        <w:t xml:space="preserve"> or tablet you are using cannot be seen</w:t>
      </w:r>
      <w:r>
        <w:t xml:space="preserve"> by other patients or staff.</w:t>
      </w:r>
    </w:p>
    <w:p w14:paraId="3D8CC419" w14:textId="71768497" w:rsidR="007365DD" w:rsidRPr="00E85A95" w:rsidRDefault="00CE5540" w:rsidP="008354FD">
      <w:pPr>
        <w:pStyle w:val="Bulletedcopy"/>
        <w:spacing w:after="120"/>
        <w:contextualSpacing w:val="0"/>
      </w:pPr>
      <w:r w:rsidRPr="00CE5540">
        <w:rPr>
          <w:b/>
        </w:rPr>
        <w:t>Never download data</w:t>
      </w:r>
      <w:r>
        <w:rPr>
          <w:b/>
        </w:rPr>
        <w:t xml:space="preserve"> from the PMTCT Tracker</w:t>
      </w:r>
      <w:r>
        <w:t xml:space="preserve"> unless you have been given specific approval to do so.</w:t>
      </w:r>
      <w:r w:rsidR="008117DB">
        <w:t xml:space="preserve"> </w:t>
      </w:r>
      <w:r w:rsidR="0063652B">
        <w:t>DHIS2</w:t>
      </w:r>
      <w:r>
        <w:t xml:space="preserve"> enables you to download data in </w:t>
      </w:r>
      <w:r w:rsidR="00154F73">
        <w:t xml:space="preserve">MS </w:t>
      </w:r>
      <w:r>
        <w:t xml:space="preserve">Excel or CSV formats, but this is a confidentiality risk </w:t>
      </w:r>
      <w:r w:rsidR="00154F73">
        <w:t xml:space="preserve">because </w:t>
      </w:r>
      <w:r>
        <w:t xml:space="preserve">these downloaded files can be easily viewed by anyone, so only authorized staff should </w:t>
      </w:r>
      <w:r w:rsidR="00827C49">
        <w:t>download data</w:t>
      </w:r>
      <w:r>
        <w:t>.</w:t>
      </w:r>
    </w:p>
    <w:p w14:paraId="6F71CD1C" w14:textId="40506D4F" w:rsidR="00FC42C5" w:rsidRPr="00E85A95" w:rsidRDefault="00FC42C5" w:rsidP="00CB2138"/>
    <w:p w14:paraId="687E403F" w14:textId="77777777" w:rsidR="00FC42C5" w:rsidRPr="00E85A95" w:rsidRDefault="00FC42C5" w:rsidP="00CB2138"/>
    <w:p w14:paraId="08582D7C" w14:textId="6AC98013" w:rsidR="00CB2138" w:rsidRPr="00E85A95" w:rsidRDefault="00CB2138" w:rsidP="00016A65">
      <w:pPr>
        <w:pStyle w:val="Heading1"/>
        <w:numPr>
          <w:ilvl w:val="0"/>
          <w:numId w:val="26"/>
        </w:numPr>
        <w:ind w:hanging="720"/>
      </w:pPr>
      <w:bookmarkStart w:id="22" w:name="_Toc529706430"/>
      <w:bookmarkStart w:id="23" w:name="_Toc531599246"/>
      <w:bookmarkStart w:id="24" w:name="_Toc20139546"/>
      <w:r w:rsidRPr="00E85A95">
        <w:t>Access</w:t>
      </w:r>
      <w:r w:rsidR="00E216C7">
        <w:t>ing</w:t>
      </w:r>
      <w:r w:rsidRPr="00E85A95">
        <w:t xml:space="preserve"> and </w:t>
      </w:r>
      <w:r w:rsidR="007873EB">
        <w:t>N</w:t>
      </w:r>
      <w:r w:rsidRPr="00E85A95">
        <w:t>avigat</w:t>
      </w:r>
      <w:r w:rsidR="00E216C7">
        <w:t>ing</w:t>
      </w:r>
      <w:r w:rsidR="007873EB">
        <w:t xml:space="preserve"> the PMTCT T</w:t>
      </w:r>
      <w:r w:rsidRPr="00E85A95">
        <w:t>racker</w:t>
      </w:r>
      <w:bookmarkEnd w:id="22"/>
      <w:bookmarkEnd w:id="23"/>
      <w:bookmarkEnd w:id="24"/>
      <w:r w:rsidRPr="00E85A95">
        <w:t xml:space="preserve"> </w:t>
      </w:r>
    </w:p>
    <w:p w14:paraId="1D7843F5" w14:textId="0FD0AE0E" w:rsidR="006447D3" w:rsidRPr="00E85A95" w:rsidRDefault="00FA6FDE" w:rsidP="005558C2">
      <w:pPr>
        <w:pStyle w:val="Heading2"/>
      </w:pPr>
      <w:bookmarkStart w:id="25" w:name="_Toc531599247"/>
      <w:bookmarkStart w:id="26" w:name="_Toc20139547"/>
      <w:bookmarkStart w:id="27" w:name="_Toc529706431"/>
      <w:r>
        <w:t>3</w:t>
      </w:r>
      <w:r w:rsidR="005558C2">
        <w:t>.1</w:t>
      </w:r>
      <w:r w:rsidR="005558C2">
        <w:tab/>
      </w:r>
      <w:r w:rsidR="006447D3">
        <w:t>Levels of</w:t>
      </w:r>
      <w:r w:rsidR="006447D3" w:rsidRPr="00E85A95">
        <w:t xml:space="preserve"> </w:t>
      </w:r>
      <w:r w:rsidR="00154F73">
        <w:t>A</w:t>
      </w:r>
      <w:r w:rsidR="006447D3" w:rsidRPr="00E85A95">
        <w:t xml:space="preserve">ccess to the </w:t>
      </w:r>
      <w:r w:rsidR="006447D3">
        <w:t>PMTCT T</w:t>
      </w:r>
      <w:r w:rsidR="006447D3" w:rsidRPr="00E85A95">
        <w:t>racker</w:t>
      </w:r>
      <w:bookmarkEnd w:id="25"/>
      <w:bookmarkEnd w:id="26"/>
    </w:p>
    <w:p w14:paraId="3B5C213C" w14:textId="77BEB5BC" w:rsidR="006447D3" w:rsidRPr="00E85A95" w:rsidRDefault="006447D3" w:rsidP="005558C2">
      <w:pPr>
        <w:pStyle w:val="BodyText"/>
      </w:pPr>
      <w:r w:rsidRPr="00E85A95">
        <w:t xml:space="preserve">To access the PMTCT Tracker, </w:t>
      </w:r>
      <w:r>
        <w:t>you will be</w:t>
      </w:r>
      <w:r w:rsidRPr="00E85A95">
        <w:t xml:space="preserve"> registered as a user and given specific levels of access to the system based on </w:t>
      </w:r>
      <w:r w:rsidR="00154F73">
        <w:t xml:space="preserve">the following </w:t>
      </w:r>
      <w:r w:rsidR="00EC20B8">
        <w:t>three</w:t>
      </w:r>
      <w:r w:rsidRPr="00E85A95">
        <w:t xml:space="preserve"> key factors: </w:t>
      </w:r>
      <w:r w:rsidR="00C25ACB">
        <w:t>role, clinic or area for data capture, and clinic or area for reports.</w:t>
      </w:r>
    </w:p>
    <w:p w14:paraId="00E653A6" w14:textId="6A4EE93A" w:rsidR="00154F73" w:rsidRDefault="006447D3" w:rsidP="00A948FF">
      <w:pPr>
        <w:pStyle w:val="Number"/>
        <w:numPr>
          <w:ilvl w:val="0"/>
          <w:numId w:val="0"/>
        </w:numPr>
        <w:spacing w:before="0" w:after="220" w:line="300" w:lineRule="exact"/>
        <w:rPr>
          <w:sz w:val="22"/>
        </w:rPr>
      </w:pPr>
      <w:r w:rsidRPr="005558C2">
        <w:rPr>
          <w:b/>
          <w:sz w:val="22"/>
        </w:rPr>
        <w:t>Role:</w:t>
      </w:r>
      <w:r w:rsidRPr="005558C2">
        <w:rPr>
          <w:sz w:val="22"/>
        </w:rPr>
        <w:t xml:space="preserve"> </w:t>
      </w:r>
      <w:r w:rsidR="00154F73">
        <w:rPr>
          <w:sz w:val="22"/>
        </w:rPr>
        <w:t>A</w:t>
      </w:r>
      <w:r w:rsidRPr="005558C2">
        <w:rPr>
          <w:sz w:val="22"/>
        </w:rPr>
        <w:t xml:space="preserve"> user </w:t>
      </w:r>
      <w:r w:rsidR="00CE71CE">
        <w:rPr>
          <w:sz w:val="22"/>
        </w:rPr>
        <w:t>will</w:t>
      </w:r>
      <w:r w:rsidR="00CE71CE" w:rsidRPr="005558C2">
        <w:rPr>
          <w:sz w:val="22"/>
        </w:rPr>
        <w:t xml:space="preserve"> </w:t>
      </w:r>
      <w:r w:rsidRPr="005558C2">
        <w:rPr>
          <w:sz w:val="22"/>
        </w:rPr>
        <w:t>have one of the following roles</w:t>
      </w:r>
      <w:r w:rsidR="00797D84" w:rsidRPr="005558C2">
        <w:rPr>
          <w:sz w:val="22"/>
        </w:rPr>
        <w:t xml:space="preserve"> shown in </w:t>
      </w:r>
      <w:r w:rsidR="00154F73">
        <w:rPr>
          <w:sz w:val="22"/>
        </w:rPr>
        <w:t>Table 1.</w:t>
      </w:r>
    </w:p>
    <w:p w14:paraId="1D7F609D" w14:textId="37FCB259" w:rsidR="002B7D6B" w:rsidRPr="001E7644" w:rsidRDefault="00154F73" w:rsidP="00E216C7">
      <w:pPr>
        <w:pStyle w:val="Tabletitle0"/>
      </w:pPr>
      <w:bookmarkStart w:id="28" w:name="_Toc18590911"/>
      <w:r w:rsidRPr="001E7644">
        <w:t>Table 1</w:t>
      </w:r>
      <w:r w:rsidR="00E216C7" w:rsidRPr="001E7644">
        <w:t>.</w:t>
      </w:r>
      <w:r w:rsidRPr="001E7644">
        <w:t xml:space="preserve"> PMTCT Tracker </w:t>
      </w:r>
      <w:r w:rsidR="00E216C7" w:rsidRPr="001E7644">
        <w:t>u</w:t>
      </w:r>
      <w:r w:rsidRPr="001E7644">
        <w:t>ser roles</w:t>
      </w:r>
      <w:bookmarkEnd w:id="28"/>
    </w:p>
    <w:tbl>
      <w:tblPr>
        <w:tblStyle w:val="TableGrid"/>
        <w:tblW w:w="5041" w:type="pct"/>
        <w:tblInd w:w="-5" w:type="dxa"/>
        <w:tblLayout w:type="fixed"/>
        <w:tblCellMar>
          <w:top w:w="43" w:type="dxa"/>
          <w:left w:w="58" w:type="dxa"/>
          <w:bottom w:w="43" w:type="dxa"/>
          <w:right w:w="58" w:type="dxa"/>
        </w:tblCellMar>
        <w:tblLook w:val="04A0" w:firstRow="1" w:lastRow="0" w:firstColumn="1" w:lastColumn="0" w:noHBand="0" w:noVBand="1"/>
      </w:tblPr>
      <w:tblGrid>
        <w:gridCol w:w="3240"/>
        <w:gridCol w:w="1350"/>
        <w:gridCol w:w="900"/>
        <w:gridCol w:w="810"/>
        <w:gridCol w:w="1260"/>
        <w:gridCol w:w="840"/>
        <w:gridCol w:w="1027"/>
      </w:tblGrid>
      <w:tr w:rsidR="008354FD" w:rsidRPr="00AE4D39" w14:paraId="78E68501" w14:textId="77777777" w:rsidTr="004D58D0">
        <w:trPr>
          <w:trHeight w:val="658"/>
        </w:trPr>
        <w:tc>
          <w:tcPr>
            <w:tcW w:w="3240" w:type="dxa"/>
            <w:tcBorders>
              <w:right w:val="single" w:sz="4" w:space="0" w:color="FFFFFF" w:themeColor="background1"/>
            </w:tcBorders>
            <w:shd w:val="clear" w:color="auto" w:fill="AB2A74"/>
            <w:vAlign w:val="center"/>
          </w:tcPr>
          <w:p w14:paraId="65460213" w14:textId="206FE2C4" w:rsidR="00797D84" w:rsidRPr="003A2401" w:rsidRDefault="00797D84" w:rsidP="00950F5F">
            <w:pPr>
              <w:spacing w:after="0" w:line="240" w:lineRule="auto"/>
              <w:ind w:left="14" w:hanging="14"/>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User</w:t>
            </w:r>
          </w:p>
        </w:tc>
        <w:tc>
          <w:tcPr>
            <w:tcW w:w="1350" w:type="dxa"/>
            <w:tcBorders>
              <w:left w:val="single" w:sz="4" w:space="0" w:color="FFFFFF" w:themeColor="background1"/>
              <w:right w:val="single" w:sz="4" w:space="0" w:color="FFFFFF" w:themeColor="background1"/>
            </w:tcBorders>
            <w:shd w:val="clear" w:color="auto" w:fill="AB2A74"/>
            <w:vAlign w:val="center"/>
          </w:tcPr>
          <w:p w14:paraId="12974C0B" w14:textId="2F2CD076"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Search, register, capture data</w:t>
            </w:r>
          </w:p>
        </w:tc>
        <w:tc>
          <w:tcPr>
            <w:tcW w:w="900" w:type="dxa"/>
            <w:tcBorders>
              <w:left w:val="single" w:sz="4" w:space="0" w:color="FFFFFF" w:themeColor="background1"/>
              <w:right w:val="single" w:sz="4" w:space="0" w:color="FFFFFF" w:themeColor="background1"/>
            </w:tcBorders>
            <w:shd w:val="clear" w:color="auto" w:fill="AB2A74"/>
            <w:vAlign w:val="center"/>
          </w:tcPr>
          <w:p w14:paraId="169FB427" w14:textId="1FBBDEFA"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View patient records</w:t>
            </w:r>
          </w:p>
        </w:tc>
        <w:tc>
          <w:tcPr>
            <w:tcW w:w="810" w:type="dxa"/>
            <w:tcBorders>
              <w:left w:val="single" w:sz="4" w:space="0" w:color="FFFFFF" w:themeColor="background1"/>
              <w:right w:val="single" w:sz="4" w:space="0" w:color="FFFFFF" w:themeColor="background1"/>
            </w:tcBorders>
            <w:shd w:val="clear" w:color="auto" w:fill="AB2A74"/>
            <w:vAlign w:val="center"/>
          </w:tcPr>
          <w:p w14:paraId="6A7CADDA" w14:textId="26A0B41E"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View reports</w:t>
            </w:r>
          </w:p>
        </w:tc>
        <w:tc>
          <w:tcPr>
            <w:tcW w:w="1260" w:type="dxa"/>
            <w:tcBorders>
              <w:left w:val="single" w:sz="4" w:space="0" w:color="FFFFFF" w:themeColor="background1"/>
              <w:right w:val="single" w:sz="4" w:space="0" w:color="FFFFFF" w:themeColor="background1"/>
            </w:tcBorders>
            <w:shd w:val="clear" w:color="auto" w:fill="AB2A74"/>
            <w:vAlign w:val="center"/>
          </w:tcPr>
          <w:p w14:paraId="03DEFE21" w14:textId="01BE029C"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View summary Dashboards</w:t>
            </w:r>
          </w:p>
        </w:tc>
        <w:tc>
          <w:tcPr>
            <w:tcW w:w="840" w:type="dxa"/>
            <w:tcBorders>
              <w:left w:val="single" w:sz="4" w:space="0" w:color="FFFFFF" w:themeColor="background1"/>
              <w:right w:val="single" w:sz="4" w:space="0" w:color="FFFFFF" w:themeColor="background1"/>
            </w:tcBorders>
            <w:shd w:val="clear" w:color="auto" w:fill="AB2A74"/>
            <w:vAlign w:val="center"/>
          </w:tcPr>
          <w:p w14:paraId="7DDD0D97" w14:textId="0A0BDB0B"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Audit access</w:t>
            </w:r>
          </w:p>
        </w:tc>
        <w:tc>
          <w:tcPr>
            <w:tcW w:w="1027" w:type="dxa"/>
            <w:tcBorders>
              <w:left w:val="single" w:sz="4" w:space="0" w:color="FFFFFF" w:themeColor="background1"/>
            </w:tcBorders>
            <w:shd w:val="clear" w:color="auto" w:fill="AB2A74"/>
            <w:vAlign w:val="center"/>
          </w:tcPr>
          <w:p w14:paraId="245F5903" w14:textId="304D4D8E" w:rsidR="00797D84" w:rsidRPr="003A2401" w:rsidRDefault="00797D84" w:rsidP="00950F5F">
            <w:pPr>
              <w:spacing w:after="0" w:line="240" w:lineRule="auto"/>
              <w:ind w:left="14" w:hanging="14"/>
              <w:jc w:val="center"/>
              <w:rPr>
                <w:rFonts w:ascii="Century Gothic" w:hAnsi="Century Gothic"/>
                <w:b/>
                <w:color w:val="FFFFFF" w:themeColor="background1"/>
                <w:sz w:val="18"/>
                <w:szCs w:val="18"/>
              </w:rPr>
            </w:pPr>
            <w:r w:rsidRPr="003A2401">
              <w:rPr>
                <w:rFonts w:ascii="Century Gothic" w:hAnsi="Century Gothic"/>
                <w:b/>
                <w:color w:val="FFFFFF" w:themeColor="background1"/>
                <w:sz w:val="18"/>
                <w:szCs w:val="18"/>
              </w:rPr>
              <w:t>Create public reports</w:t>
            </w:r>
          </w:p>
        </w:tc>
      </w:tr>
      <w:tr w:rsidR="00797D84" w:rsidRPr="00AE4D39" w14:paraId="3391792A" w14:textId="77777777" w:rsidTr="004D58D0">
        <w:tc>
          <w:tcPr>
            <w:tcW w:w="9427" w:type="dxa"/>
            <w:gridSpan w:val="7"/>
          </w:tcPr>
          <w:p w14:paraId="49649ABF" w14:textId="755479F1" w:rsidR="00797D84" w:rsidRPr="00AE4D39" w:rsidRDefault="00797D84" w:rsidP="005558C2">
            <w:pPr>
              <w:spacing w:after="0" w:line="259" w:lineRule="auto"/>
              <w:ind w:left="14" w:hanging="14"/>
              <w:rPr>
                <w:rFonts w:ascii="Century Gothic" w:hAnsi="Century Gothic"/>
                <w:sz w:val="20"/>
                <w:szCs w:val="20"/>
              </w:rPr>
            </w:pPr>
            <w:r w:rsidRPr="00AE4D39">
              <w:rPr>
                <w:rFonts w:ascii="Century Gothic" w:hAnsi="Century Gothic"/>
                <w:b/>
                <w:sz w:val="20"/>
                <w:szCs w:val="20"/>
              </w:rPr>
              <w:t xml:space="preserve">Data </w:t>
            </w:r>
            <w:r w:rsidR="00A824FD" w:rsidRPr="00AE4D39">
              <w:rPr>
                <w:rFonts w:ascii="Century Gothic" w:hAnsi="Century Gothic"/>
                <w:b/>
                <w:sz w:val="20"/>
                <w:szCs w:val="20"/>
              </w:rPr>
              <w:t>c</w:t>
            </w:r>
            <w:r w:rsidRPr="00AE4D39">
              <w:rPr>
                <w:rFonts w:ascii="Century Gothic" w:hAnsi="Century Gothic"/>
                <w:b/>
                <w:sz w:val="20"/>
                <w:szCs w:val="20"/>
              </w:rPr>
              <w:t>apture</w:t>
            </w:r>
          </w:p>
        </w:tc>
      </w:tr>
      <w:tr w:rsidR="00797D84" w:rsidRPr="00AE4D39" w14:paraId="26008792" w14:textId="77777777" w:rsidTr="004D58D0">
        <w:tc>
          <w:tcPr>
            <w:tcW w:w="3240" w:type="dxa"/>
          </w:tcPr>
          <w:p w14:paraId="7B15A901" w14:textId="44D70D49" w:rsidR="00797D84" w:rsidRPr="00AE4D39" w:rsidRDefault="00797D84" w:rsidP="00C25ACB">
            <w:pPr>
              <w:spacing w:after="0" w:line="259" w:lineRule="auto"/>
              <w:ind w:left="14" w:hanging="14"/>
              <w:rPr>
                <w:rFonts w:ascii="Century Gothic" w:hAnsi="Century Gothic"/>
                <w:sz w:val="20"/>
                <w:szCs w:val="20"/>
              </w:rPr>
            </w:pPr>
            <w:r w:rsidRPr="00AE4D39">
              <w:rPr>
                <w:rFonts w:ascii="Century Gothic" w:hAnsi="Century Gothic"/>
                <w:sz w:val="20"/>
                <w:szCs w:val="20"/>
              </w:rPr>
              <w:t xml:space="preserve">Can search for or register patient records, </w:t>
            </w:r>
            <w:r w:rsidRPr="00AE4D39">
              <w:rPr>
                <w:rFonts w:ascii="Century Gothic" w:hAnsi="Century Gothic"/>
                <w:b/>
                <w:sz w:val="20"/>
                <w:szCs w:val="20"/>
              </w:rPr>
              <w:t>capture data</w:t>
            </w:r>
            <w:r w:rsidRPr="00AE4D39">
              <w:rPr>
                <w:rFonts w:ascii="Century Gothic" w:hAnsi="Century Gothic"/>
                <w:sz w:val="20"/>
                <w:szCs w:val="20"/>
              </w:rPr>
              <w:t xml:space="preserve"> at each stage of the </w:t>
            </w:r>
            <w:r w:rsidR="00C25ACB" w:rsidRPr="00AE4D39">
              <w:rPr>
                <w:rFonts w:ascii="Century Gothic" w:hAnsi="Century Gothic"/>
                <w:sz w:val="20"/>
                <w:szCs w:val="20"/>
              </w:rPr>
              <w:t xml:space="preserve">pathway of </w:t>
            </w:r>
            <w:r w:rsidRPr="00AE4D39">
              <w:rPr>
                <w:rFonts w:ascii="Century Gothic" w:hAnsi="Century Gothic"/>
                <w:sz w:val="20"/>
                <w:szCs w:val="20"/>
              </w:rPr>
              <w:t>care, and view reports</w:t>
            </w:r>
          </w:p>
        </w:tc>
        <w:tc>
          <w:tcPr>
            <w:tcW w:w="1350" w:type="dxa"/>
            <w:vAlign w:val="center"/>
          </w:tcPr>
          <w:p w14:paraId="11A2A6EC" w14:textId="49CA907B"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900" w:type="dxa"/>
            <w:vAlign w:val="center"/>
          </w:tcPr>
          <w:p w14:paraId="2BC33C79" w14:textId="60109A6F"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810" w:type="dxa"/>
            <w:vAlign w:val="center"/>
          </w:tcPr>
          <w:p w14:paraId="776B0B82" w14:textId="78018B4F"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1260" w:type="dxa"/>
            <w:vAlign w:val="center"/>
          </w:tcPr>
          <w:p w14:paraId="3E3EF348" w14:textId="77777777" w:rsidR="00797D84" w:rsidRPr="00AE4D39" w:rsidRDefault="00797D84" w:rsidP="005558C2">
            <w:pPr>
              <w:spacing w:after="0" w:line="259" w:lineRule="auto"/>
              <w:ind w:left="14" w:hanging="14"/>
              <w:jc w:val="center"/>
              <w:rPr>
                <w:rFonts w:ascii="Century Gothic" w:hAnsi="Century Gothic"/>
                <w:sz w:val="20"/>
                <w:szCs w:val="20"/>
              </w:rPr>
            </w:pPr>
          </w:p>
        </w:tc>
        <w:tc>
          <w:tcPr>
            <w:tcW w:w="840" w:type="dxa"/>
            <w:vAlign w:val="center"/>
          </w:tcPr>
          <w:p w14:paraId="38DCBCF2" w14:textId="1CC7F642" w:rsidR="00797D84" w:rsidRPr="00AE4D39" w:rsidRDefault="00797D84" w:rsidP="005558C2">
            <w:pPr>
              <w:spacing w:after="0" w:line="259" w:lineRule="auto"/>
              <w:ind w:left="14" w:hanging="14"/>
              <w:jc w:val="center"/>
              <w:rPr>
                <w:rFonts w:ascii="Century Gothic" w:hAnsi="Century Gothic"/>
                <w:sz w:val="20"/>
                <w:szCs w:val="20"/>
              </w:rPr>
            </w:pPr>
          </w:p>
        </w:tc>
        <w:tc>
          <w:tcPr>
            <w:tcW w:w="1027" w:type="dxa"/>
            <w:vAlign w:val="center"/>
          </w:tcPr>
          <w:p w14:paraId="074966FC" w14:textId="77777777" w:rsidR="00797D84" w:rsidRPr="00AE4D39" w:rsidRDefault="00797D84" w:rsidP="005558C2">
            <w:pPr>
              <w:spacing w:after="0" w:line="259" w:lineRule="auto"/>
              <w:ind w:left="14" w:hanging="14"/>
              <w:jc w:val="center"/>
              <w:rPr>
                <w:rFonts w:ascii="Century Gothic" w:hAnsi="Century Gothic"/>
                <w:sz w:val="20"/>
                <w:szCs w:val="20"/>
              </w:rPr>
            </w:pPr>
          </w:p>
        </w:tc>
      </w:tr>
      <w:tr w:rsidR="00797D84" w:rsidRPr="00AE4D39" w14:paraId="05761555" w14:textId="77777777" w:rsidTr="004D58D0">
        <w:tc>
          <w:tcPr>
            <w:tcW w:w="9427" w:type="dxa"/>
            <w:gridSpan w:val="7"/>
          </w:tcPr>
          <w:p w14:paraId="6540E3F5" w14:textId="0F522EAC" w:rsidR="00797D84" w:rsidRPr="00AE4D39" w:rsidRDefault="00797D84" w:rsidP="005558C2">
            <w:pPr>
              <w:spacing w:after="0" w:line="259" w:lineRule="auto"/>
              <w:ind w:left="14" w:hanging="14"/>
              <w:rPr>
                <w:rFonts w:ascii="Century Gothic" w:hAnsi="Century Gothic"/>
                <w:sz w:val="20"/>
                <w:szCs w:val="20"/>
              </w:rPr>
            </w:pPr>
            <w:r w:rsidRPr="00AE4D39">
              <w:rPr>
                <w:rFonts w:ascii="Century Gothic" w:hAnsi="Century Gothic"/>
                <w:b/>
                <w:sz w:val="20"/>
                <w:szCs w:val="20"/>
              </w:rPr>
              <w:t>Supervision</w:t>
            </w:r>
          </w:p>
        </w:tc>
      </w:tr>
      <w:tr w:rsidR="00797D84" w:rsidRPr="00AE4D39" w14:paraId="7165CD03" w14:textId="77777777" w:rsidTr="004D58D0">
        <w:tc>
          <w:tcPr>
            <w:tcW w:w="3240" w:type="dxa"/>
          </w:tcPr>
          <w:p w14:paraId="19E13C2F" w14:textId="09257161" w:rsidR="00797D84" w:rsidRPr="00AE4D39" w:rsidRDefault="00797D84">
            <w:pPr>
              <w:spacing w:after="0" w:line="259" w:lineRule="auto"/>
              <w:ind w:left="14" w:hanging="14"/>
              <w:rPr>
                <w:rFonts w:ascii="Century Gothic" w:hAnsi="Century Gothic"/>
                <w:sz w:val="20"/>
                <w:szCs w:val="20"/>
              </w:rPr>
            </w:pPr>
            <w:r w:rsidRPr="00AE4D39">
              <w:rPr>
                <w:rFonts w:ascii="Century Gothic" w:hAnsi="Century Gothic"/>
                <w:sz w:val="20"/>
                <w:szCs w:val="20"/>
              </w:rPr>
              <w:t xml:space="preserve">Can search for and </w:t>
            </w:r>
            <w:r w:rsidRPr="00AE4D39">
              <w:rPr>
                <w:rFonts w:ascii="Century Gothic" w:hAnsi="Century Gothic"/>
                <w:b/>
                <w:sz w:val="20"/>
                <w:szCs w:val="20"/>
              </w:rPr>
              <w:t>view</w:t>
            </w:r>
            <w:r w:rsidRPr="00AE4D39">
              <w:rPr>
                <w:rFonts w:ascii="Century Gothic" w:hAnsi="Century Gothic"/>
                <w:sz w:val="20"/>
                <w:szCs w:val="20"/>
              </w:rPr>
              <w:t xml:space="preserve"> patient records, view reports, and </w:t>
            </w:r>
            <w:r w:rsidR="00A824FD" w:rsidRPr="00AE4D39">
              <w:rPr>
                <w:rFonts w:ascii="Century Gothic" w:hAnsi="Century Gothic"/>
                <w:sz w:val="20"/>
                <w:szCs w:val="20"/>
              </w:rPr>
              <w:t xml:space="preserve">have </w:t>
            </w:r>
            <w:r w:rsidRPr="00AE4D39">
              <w:rPr>
                <w:rFonts w:ascii="Century Gothic" w:hAnsi="Century Gothic"/>
                <w:sz w:val="20"/>
                <w:szCs w:val="20"/>
              </w:rPr>
              <w:t>audit access to the system (but cannot make changes to patient records or visit data)</w:t>
            </w:r>
          </w:p>
        </w:tc>
        <w:tc>
          <w:tcPr>
            <w:tcW w:w="1350" w:type="dxa"/>
            <w:vAlign w:val="center"/>
          </w:tcPr>
          <w:p w14:paraId="68C8C474" w14:textId="090181E7" w:rsidR="00797D84" w:rsidRPr="00AE4D39" w:rsidRDefault="00797D84" w:rsidP="005558C2">
            <w:pPr>
              <w:spacing w:after="0" w:line="259" w:lineRule="auto"/>
              <w:ind w:left="14" w:hanging="14"/>
              <w:jc w:val="center"/>
              <w:rPr>
                <w:rFonts w:ascii="Century Gothic" w:hAnsi="Century Gothic"/>
                <w:sz w:val="20"/>
                <w:szCs w:val="20"/>
              </w:rPr>
            </w:pPr>
          </w:p>
        </w:tc>
        <w:tc>
          <w:tcPr>
            <w:tcW w:w="900" w:type="dxa"/>
            <w:vAlign w:val="center"/>
          </w:tcPr>
          <w:p w14:paraId="5022875A" w14:textId="6E4A409F"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810" w:type="dxa"/>
            <w:vAlign w:val="center"/>
          </w:tcPr>
          <w:p w14:paraId="4454425E" w14:textId="319DF565"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1260" w:type="dxa"/>
            <w:vAlign w:val="center"/>
          </w:tcPr>
          <w:p w14:paraId="180BEA20" w14:textId="77777777" w:rsidR="00797D84" w:rsidRPr="00AE4D39" w:rsidRDefault="00797D84" w:rsidP="005558C2">
            <w:pPr>
              <w:spacing w:after="0" w:line="259" w:lineRule="auto"/>
              <w:ind w:left="14" w:hanging="14"/>
              <w:jc w:val="center"/>
              <w:rPr>
                <w:rFonts w:ascii="Century Gothic" w:hAnsi="Century Gothic"/>
                <w:sz w:val="20"/>
                <w:szCs w:val="20"/>
              </w:rPr>
            </w:pPr>
          </w:p>
        </w:tc>
        <w:tc>
          <w:tcPr>
            <w:tcW w:w="840" w:type="dxa"/>
            <w:vAlign w:val="center"/>
          </w:tcPr>
          <w:p w14:paraId="11467CDF" w14:textId="4711E88D"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1027" w:type="dxa"/>
            <w:vAlign w:val="center"/>
          </w:tcPr>
          <w:p w14:paraId="58312BAF" w14:textId="77777777" w:rsidR="00797D84" w:rsidRPr="00AE4D39" w:rsidRDefault="00797D84" w:rsidP="005558C2">
            <w:pPr>
              <w:spacing w:after="0" w:line="259" w:lineRule="auto"/>
              <w:ind w:left="14" w:hanging="14"/>
              <w:jc w:val="center"/>
              <w:rPr>
                <w:rFonts w:ascii="Century Gothic" w:hAnsi="Century Gothic"/>
                <w:sz w:val="20"/>
                <w:szCs w:val="20"/>
              </w:rPr>
            </w:pPr>
          </w:p>
        </w:tc>
      </w:tr>
      <w:tr w:rsidR="00797D84" w:rsidRPr="00AE4D39" w14:paraId="2400A9FC" w14:textId="77777777" w:rsidTr="004D58D0">
        <w:tc>
          <w:tcPr>
            <w:tcW w:w="9427" w:type="dxa"/>
            <w:gridSpan w:val="7"/>
          </w:tcPr>
          <w:p w14:paraId="287823C3" w14:textId="7C7B5121" w:rsidR="00797D84" w:rsidRPr="00AE4D39" w:rsidRDefault="00797D84" w:rsidP="005558C2">
            <w:pPr>
              <w:spacing w:after="0" w:line="259" w:lineRule="auto"/>
              <w:ind w:left="14" w:hanging="14"/>
              <w:rPr>
                <w:rFonts w:ascii="Century Gothic" w:hAnsi="Century Gothic"/>
                <w:sz w:val="20"/>
                <w:szCs w:val="20"/>
              </w:rPr>
            </w:pPr>
            <w:r w:rsidRPr="00AE4D39">
              <w:rPr>
                <w:rFonts w:ascii="Century Gothic" w:hAnsi="Century Gothic"/>
                <w:b/>
                <w:sz w:val="20"/>
                <w:szCs w:val="20"/>
              </w:rPr>
              <w:t xml:space="preserve">Summary </w:t>
            </w:r>
            <w:r w:rsidR="00A824FD" w:rsidRPr="00AE4D39">
              <w:rPr>
                <w:rFonts w:ascii="Century Gothic" w:hAnsi="Century Gothic"/>
                <w:b/>
                <w:sz w:val="20"/>
                <w:szCs w:val="20"/>
              </w:rPr>
              <w:t>r</w:t>
            </w:r>
            <w:r w:rsidRPr="00AE4D39">
              <w:rPr>
                <w:rFonts w:ascii="Century Gothic" w:hAnsi="Century Gothic"/>
                <w:b/>
                <w:sz w:val="20"/>
                <w:szCs w:val="20"/>
              </w:rPr>
              <w:t>eports</w:t>
            </w:r>
          </w:p>
        </w:tc>
      </w:tr>
      <w:tr w:rsidR="00797D84" w:rsidRPr="00AE4D39" w14:paraId="30B4AF1F" w14:textId="77777777" w:rsidTr="004D58D0">
        <w:tc>
          <w:tcPr>
            <w:tcW w:w="3240" w:type="dxa"/>
          </w:tcPr>
          <w:p w14:paraId="3FD9A70F" w14:textId="147DD186" w:rsidR="00797D84" w:rsidRPr="00AE4D39" w:rsidRDefault="00797D84" w:rsidP="005558C2">
            <w:pPr>
              <w:spacing w:after="0" w:line="259" w:lineRule="auto"/>
              <w:ind w:left="14" w:hanging="14"/>
              <w:rPr>
                <w:rFonts w:ascii="Century Gothic" w:hAnsi="Century Gothic"/>
                <w:sz w:val="20"/>
                <w:szCs w:val="20"/>
              </w:rPr>
            </w:pPr>
            <w:r w:rsidRPr="00AE4D39">
              <w:rPr>
                <w:rFonts w:ascii="Century Gothic" w:hAnsi="Century Gothic"/>
                <w:sz w:val="20"/>
                <w:szCs w:val="20"/>
              </w:rPr>
              <w:t>Can view summary Dashboards but cannot see data capture screens (e</w:t>
            </w:r>
            <w:r w:rsidR="00A824FD" w:rsidRPr="00AE4D39">
              <w:rPr>
                <w:rFonts w:ascii="Century Gothic" w:hAnsi="Century Gothic"/>
                <w:sz w:val="20"/>
                <w:szCs w:val="20"/>
              </w:rPr>
              <w:t>.</w:t>
            </w:r>
            <w:r w:rsidRPr="00AE4D39">
              <w:rPr>
                <w:rFonts w:ascii="Century Gothic" w:hAnsi="Century Gothic"/>
                <w:sz w:val="20"/>
                <w:szCs w:val="20"/>
              </w:rPr>
              <w:t>g</w:t>
            </w:r>
            <w:r w:rsidR="00A824FD" w:rsidRPr="00AE4D39">
              <w:rPr>
                <w:rFonts w:ascii="Century Gothic" w:hAnsi="Century Gothic"/>
                <w:sz w:val="20"/>
                <w:szCs w:val="20"/>
              </w:rPr>
              <w:t>.,</w:t>
            </w:r>
            <w:r w:rsidRPr="00AE4D39">
              <w:rPr>
                <w:rFonts w:ascii="Century Gothic" w:hAnsi="Century Gothic"/>
                <w:sz w:val="20"/>
                <w:szCs w:val="20"/>
              </w:rPr>
              <w:t xml:space="preserve"> the Patient Dashboard) and cannot explore reports to see patient</w:t>
            </w:r>
            <w:r w:rsidR="00A824FD" w:rsidRPr="00AE4D39">
              <w:rPr>
                <w:rFonts w:ascii="Century Gothic" w:hAnsi="Century Gothic"/>
                <w:sz w:val="20"/>
                <w:szCs w:val="20"/>
              </w:rPr>
              <w:t>-</w:t>
            </w:r>
            <w:r w:rsidRPr="00AE4D39">
              <w:rPr>
                <w:rFonts w:ascii="Century Gothic" w:hAnsi="Century Gothic"/>
                <w:sz w:val="20"/>
                <w:szCs w:val="20"/>
              </w:rPr>
              <w:t>level data</w:t>
            </w:r>
          </w:p>
        </w:tc>
        <w:tc>
          <w:tcPr>
            <w:tcW w:w="1350" w:type="dxa"/>
            <w:vAlign w:val="center"/>
          </w:tcPr>
          <w:p w14:paraId="3175C61C" w14:textId="70CE9291" w:rsidR="00797D84" w:rsidRPr="00AE4D39" w:rsidRDefault="00797D84" w:rsidP="005558C2">
            <w:pPr>
              <w:spacing w:after="0" w:line="259" w:lineRule="auto"/>
              <w:ind w:left="14" w:hanging="14"/>
              <w:jc w:val="center"/>
              <w:rPr>
                <w:rFonts w:ascii="Century Gothic" w:hAnsi="Century Gothic"/>
                <w:sz w:val="20"/>
                <w:szCs w:val="20"/>
              </w:rPr>
            </w:pPr>
          </w:p>
        </w:tc>
        <w:tc>
          <w:tcPr>
            <w:tcW w:w="900" w:type="dxa"/>
            <w:vAlign w:val="center"/>
          </w:tcPr>
          <w:p w14:paraId="0087FC10" w14:textId="79259298" w:rsidR="00797D84" w:rsidRPr="00AE4D39" w:rsidRDefault="00797D84" w:rsidP="005558C2">
            <w:pPr>
              <w:spacing w:after="0" w:line="259" w:lineRule="auto"/>
              <w:ind w:left="14" w:hanging="14"/>
              <w:jc w:val="center"/>
              <w:rPr>
                <w:rFonts w:ascii="Century Gothic" w:hAnsi="Century Gothic"/>
                <w:sz w:val="20"/>
                <w:szCs w:val="20"/>
              </w:rPr>
            </w:pPr>
          </w:p>
        </w:tc>
        <w:tc>
          <w:tcPr>
            <w:tcW w:w="810" w:type="dxa"/>
            <w:vAlign w:val="center"/>
          </w:tcPr>
          <w:p w14:paraId="0C1B034D" w14:textId="57AF70D2" w:rsidR="00797D84" w:rsidRPr="00AE4D39" w:rsidRDefault="00797D84" w:rsidP="005558C2">
            <w:pPr>
              <w:spacing w:after="0" w:line="259" w:lineRule="auto"/>
              <w:ind w:left="14" w:hanging="14"/>
              <w:jc w:val="center"/>
              <w:rPr>
                <w:rFonts w:ascii="Century Gothic" w:hAnsi="Century Gothic"/>
                <w:sz w:val="20"/>
                <w:szCs w:val="20"/>
              </w:rPr>
            </w:pPr>
          </w:p>
        </w:tc>
        <w:tc>
          <w:tcPr>
            <w:tcW w:w="1260" w:type="dxa"/>
            <w:vAlign w:val="center"/>
          </w:tcPr>
          <w:p w14:paraId="4EC3F8B3" w14:textId="151343D0"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c>
          <w:tcPr>
            <w:tcW w:w="840" w:type="dxa"/>
            <w:vAlign w:val="center"/>
          </w:tcPr>
          <w:p w14:paraId="0E20BB5D" w14:textId="1C2190FD" w:rsidR="00797D84" w:rsidRPr="00AE4D39" w:rsidRDefault="00797D84" w:rsidP="005558C2">
            <w:pPr>
              <w:spacing w:after="0" w:line="259" w:lineRule="auto"/>
              <w:ind w:left="14" w:hanging="14"/>
              <w:jc w:val="center"/>
              <w:rPr>
                <w:rFonts w:ascii="Century Gothic" w:hAnsi="Century Gothic"/>
                <w:sz w:val="20"/>
                <w:szCs w:val="20"/>
              </w:rPr>
            </w:pPr>
          </w:p>
        </w:tc>
        <w:tc>
          <w:tcPr>
            <w:tcW w:w="1027" w:type="dxa"/>
            <w:vAlign w:val="center"/>
          </w:tcPr>
          <w:p w14:paraId="18C09F87" w14:textId="77777777" w:rsidR="00797D84" w:rsidRPr="00AE4D39" w:rsidRDefault="00797D84" w:rsidP="005558C2">
            <w:pPr>
              <w:spacing w:after="0" w:line="259" w:lineRule="auto"/>
              <w:ind w:left="14" w:hanging="14"/>
              <w:jc w:val="center"/>
              <w:rPr>
                <w:rFonts w:ascii="Century Gothic" w:hAnsi="Century Gothic"/>
                <w:sz w:val="20"/>
                <w:szCs w:val="20"/>
              </w:rPr>
            </w:pPr>
          </w:p>
        </w:tc>
      </w:tr>
      <w:tr w:rsidR="00797D84" w:rsidRPr="00AE4D39" w14:paraId="5AC5C125" w14:textId="77777777" w:rsidTr="004D58D0">
        <w:tc>
          <w:tcPr>
            <w:tcW w:w="9427" w:type="dxa"/>
            <w:gridSpan w:val="7"/>
          </w:tcPr>
          <w:p w14:paraId="21307358" w14:textId="3F7C11C7" w:rsidR="00797D84" w:rsidRPr="00AE4D39" w:rsidRDefault="00797D84" w:rsidP="005558C2">
            <w:pPr>
              <w:spacing w:after="0" w:line="259" w:lineRule="auto"/>
              <w:ind w:left="14" w:hanging="14"/>
              <w:rPr>
                <w:rFonts w:ascii="Century Gothic" w:hAnsi="Century Gothic"/>
                <w:sz w:val="20"/>
                <w:szCs w:val="20"/>
              </w:rPr>
            </w:pPr>
            <w:r w:rsidRPr="00AE4D39">
              <w:rPr>
                <w:rFonts w:ascii="Century Gothic" w:hAnsi="Century Gothic"/>
                <w:b/>
                <w:sz w:val="20"/>
                <w:szCs w:val="20"/>
              </w:rPr>
              <w:t>Report</w:t>
            </w:r>
            <w:r w:rsidR="00A824FD" w:rsidRPr="00AE4D39">
              <w:rPr>
                <w:rFonts w:ascii="Century Gothic" w:hAnsi="Century Gothic"/>
                <w:b/>
                <w:sz w:val="20"/>
                <w:szCs w:val="20"/>
              </w:rPr>
              <w:t xml:space="preserve"> </w:t>
            </w:r>
            <w:r w:rsidRPr="00AE4D39">
              <w:rPr>
                <w:rFonts w:ascii="Century Gothic" w:hAnsi="Century Gothic"/>
                <w:b/>
                <w:sz w:val="20"/>
                <w:szCs w:val="20"/>
              </w:rPr>
              <w:t>writing</w:t>
            </w:r>
            <w:r w:rsidR="00A824FD" w:rsidRPr="00AE4D39">
              <w:rPr>
                <w:rFonts w:ascii="Century Gothic" w:hAnsi="Century Gothic"/>
                <w:b/>
                <w:sz w:val="20"/>
                <w:szCs w:val="20"/>
              </w:rPr>
              <w:t xml:space="preserve"> and </w:t>
            </w:r>
            <w:r w:rsidRPr="00AE4D39">
              <w:rPr>
                <w:rFonts w:ascii="Century Gothic" w:hAnsi="Century Gothic"/>
                <w:b/>
                <w:sz w:val="20"/>
                <w:szCs w:val="20"/>
              </w:rPr>
              <w:t>analysis</w:t>
            </w:r>
          </w:p>
        </w:tc>
      </w:tr>
      <w:tr w:rsidR="00797D84" w:rsidRPr="00AE4D39" w14:paraId="2E4AD379" w14:textId="77777777" w:rsidTr="004D58D0">
        <w:tc>
          <w:tcPr>
            <w:tcW w:w="3240" w:type="dxa"/>
          </w:tcPr>
          <w:p w14:paraId="15937DEC" w14:textId="2F1069B6" w:rsidR="00797D84" w:rsidRPr="00AE4D39" w:rsidRDefault="00797D84">
            <w:pPr>
              <w:spacing w:after="0" w:line="259" w:lineRule="auto"/>
              <w:ind w:left="14" w:hanging="14"/>
              <w:rPr>
                <w:rFonts w:ascii="Century Gothic" w:hAnsi="Century Gothic"/>
                <w:sz w:val="20"/>
                <w:szCs w:val="20"/>
              </w:rPr>
            </w:pPr>
            <w:r w:rsidRPr="00AE4D39">
              <w:rPr>
                <w:rFonts w:ascii="Century Gothic" w:hAnsi="Century Gothic"/>
                <w:sz w:val="20"/>
                <w:szCs w:val="20"/>
              </w:rPr>
              <w:t xml:space="preserve">Can create public reports that other users can see; cannot see data capture screens but </w:t>
            </w:r>
            <w:r w:rsidR="00CE71CE">
              <w:rPr>
                <w:rFonts w:ascii="Century Gothic" w:hAnsi="Century Gothic"/>
                <w:sz w:val="20"/>
                <w:szCs w:val="20"/>
              </w:rPr>
              <w:t xml:space="preserve">can </w:t>
            </w:r>
            <w:r w:rsidRPr="00AE4D39">
              <w:rPr>
                <w:rFonts w:ascii="Century Gothic" w:hAnsi="Century Gothic"/>
                <w:sz w:val="20"/>
                <w:szCs w:val="20"/>
              </w:rPr>
              <w:t xml:space="preserve">have full access to underlying patient data </w:t>
            </w:r>
          </w:p>
        </w:tc>
        <w:tc>
          <w:tcPr>
            <w:tcW w:w="1350" w:type="dxa"/>
            <w:vAlign w:val="center"/>
          </w:tcPr>
          <w:p w14:paraId="76FE412D" w14:textId="1BEAB0F6" w:rsidR="00797D84" w:rsidRPr="00AE4D39" w:rsidRDefault="00797D84" w:rsidP="005558C2">
            <w:pPr>
              <w:spacing w:after="0" w:line="259" w:lineRule="auto"/>
              <w:ind w:left="14" w:hanging="14"/>
              <w:jc w:val="center"/>
              <w:rPr>
                <w:rFonts w:ascii="Century Gothic" w:hAnsi="Century Gothic"/>
                <w:sz w:val="20"/>
                <w:szCs w:val="20"/>
              </w:rPr>
            </w:pPr>
          </w:p>
        </w:tc>
        <w:tc>
          <w:tcPr>
            <w:tcW w:w="900" w:type="dxa"/>
            <w:vAlign w:val="center"/>
          </w:tcPr>
          <w:p w14:paraId="018814A5" w14:textId="0E3DE170" w:rsidR="00797D84" w:rsidRPr="00AE4D39" w:rsidRDefault="00797D84" w:rsidP="005558C2">
            <w:pPr>
              <w:spacing w:after="0" w:line="259" w:lineRule="auto"/>
              <w:ind w:left="14" w:hanging="14"/>
              <w:jc w:val="center"/>
              <w:rPr>
                <w:rFonts w:ascii="Century Gothic" w:hAnsi="Century Gothic"/>
                <w:sz w:val="20"/>
                <w:szCs w:val="20"/>
              </w:rPr>
            </w:pPr>
          </w:p>
        </w:tc>
        <w:tc>
          <w:tcPr>
            <w:tcW w:w="810" w:type="dxa"/>
            <w:vAlign w:val="center"/>
          </w:tcPr>
          <w:p w14:paraId="3CD0C128" w14:textId="7BDDA822" w:rsidR="00797D84" w:rsidRPr="00AE4D39" w:rsidRDefault="00797D84" w:rsidP="005558C2">
            <w:pPr>
              <w:spacing w:after="0" w:line="259" w:lineRule="auto"/>
              <w:ind w:left="14" w:hanging="14"/>
              <w:jc w:val="center"/>
              <w:rPr>
                <w:rFonts w:ascii="Century Gothic" w:hAnsi="Century Gothic"/>
                <w:sz w:val="20"/>
                <w:szCs w:val="20"/>
              </w:rPr>
            </w:pPr>
          </w:p>
        </w:tc>
        <w:tc>
          <w:tcPr>
            <w:tcW w:w="1260" w:type="dxa"/>
            <w:vAlign w:val="center"/>
          </w:tcPr>
          <w:p w14:paraId="6B517C18" w14:textId="77777777" w:rsidR="00797D84" w:rsidRPr="00AE4D39" w:rsidRDefault="00797D84" w:rsidP="005558C2">
            <w:pPr>
              <w:spacing w:after="0" w:line="259" w:lineRule="auto"/>
              <w:ind w:left="14" w:hanging="14"/>
              <w:jc w:val="center"/>
              <w:rPr>
                <w:rFonts w:ascii="Century Gothic" w:hAnsi="Century Gothic"/>
                <w:sz w:val="20"/>
                <w:szCs w:val="20"/>
              </w:rPr>
            </w:pPr>
          </w:p>
        </w:tc>
        <w:tc>
          <w:tcPr>
            <w:tcW w:w="840" w:type="dxa"/>
            <w:vAlign w:val="center"/>
          </w:tcPr>
          <w:p w14:paraId="3D30E2CD" w14:textId="4F28CD1C" w:rsidR="00797D84" w:rsidRPr="00AE4D39" w:rsidRDefault="00797D84" w:rsidP="005558C2">
            <w:pPr>
              <w:spacing w:after="0" w:line="259" w:lineRule="auto"/>
              <w:ind w:left="14" w:hanging="14"/>
              <w:jc w:val="center"/>
              <w:rPr>
                <w:rFonts w:ascii="Century Gothic" w:hAnsi="Century Gothic"/>
                <w:sz w:val="20"/>
                <w:szCs w:val="20"/>
              </w:rPr>
            </w:pPr>
          </w:p>
        </w:tc>
        <w:tc>
          <w:tcPr>
            <w:tcW w:w="1027" w:type="dxa"/>
            <w:vAlign w:val="center"/>
          </w:tcPr>
          <w:p w14:paraId="177994B6" w14:textId="1F1D4D32" w:rsidR="00797D84" w:rsidRPr="00AE4D39" w:rsidRDefault="00797D84" w:rsidP="005558C2">
            <w:pPr>
              <w:spacing w:after="0" w:line="259" w:lineRule="auto"/>
              <w:ind w:left="14" w:hanging="14"/>
              <w:jc w:val="center"/>
              <w:rPr>
                <w:rFonts w:ascii="Century Gothic" w:hAnsi="Century Gothic"/>
                <w:sz w:val="20"/>
                <w:szCs w:val="20"/>
              </w:rPr>
            </w:pPr>
            <w:r w:rsidRPr="00AE4D39">
              <w:rPr>
                <w:rFonts w:ascii="Century Gothic" w:hAnsi="Century Gothic"/>
                <w:sz w:val="20"/>
                <w:szCs w:val="20"/>
              </w:rPr>
              <w:sym w:font="Wingdings" w:char="F0FC"/>
            </w:r>
          </w:p>
        </w:tc>
      </w:tr>
    </w:tbl>
    <w:p w14:paraId="38A39D20" w14:textId="1F08ED23" w:rsidR="006447D3" w:rsidRPr="005558C2" w:rsidRDefault="006447D3" w:rsidP="00A948FF">
      <w:pPr>
        <w:pStyle w:val="BodyText"/>
        <w:spacing w:before="220"/>
      </w:pPr>
      <w:r w:rsidRPr="005558C2">
        <w:rPr>
          <w:b/>
        </w:rPr>
        <w:t>Clinic or area</w:t>
      </w:r>
      <w:r w:rsidR="00EC20B8" w:rsidRPr="005558C2">
        <w:rPr>
          <w:b/>
        </w:rPr>
        <w:t xml:space="preserve"> for data capture</w:t>
      </w:r>
      <w:r w:rsidRPr="005558C2">
        <w:rPr>
          <w:b/>
        </w:rPr>
        <w:t>:</w:t>
      </w:r>
      <w:r w:rsidRPr="005558C2">
        <w:t xml:space="preserve"> </w:t>
      </w:r>
      <w:r w:rsidR="00A824FD">
        <w:t>T</w:t>
      </w:r>
      <w:r w:rsidR="00EC20B8" w:rsidRPr="005558C2">
        <w:t xml:space="preserve">his determines </w:t>
      </w:r>
      <w:r w:rsidR="00A824FD">
        <w:t>which</w:t>
      </w:r>
      <w:r w:rsidR="00A824FD" w:rsidRPr="005558C2">
        <w:t xml:space="preserve"> </w:t>
      </w:r>
      <w:r w:rsidR="00EC20B8" w:rsidRPr="005558C2">
        <w:t>patient data you can view or edit in the Patient Dashboard (i</w:t>
      </w:r>
      <w:r w:rsidR="00A824FD">
        <w:t>.</w:t>
      </w:r>
      <w:r w:rsidR="00EC20B8" w:rsidRPr="005558C2">
        <w:t>e</w:t>
      </w:r>
      <w:r w:rsidR="00A824FD">
        <w:t>.,</w:t>
      </w:r>
      <w:r w:rsidR="00EC20B8" w:rsidRPr="005558C2">
        <w:t xml:space="preserve"> </w:t>
      </w:r>
      <w:r w:rsidR="00A824FD">
        <w:t xml:space="preserve">the </w:t>
      </w:r>
      <w:r w:rsidR="00EC20B8" w:rsidRPr="005558C2">
        <w:t>Tracker Capture module). A</w:t>
      </w:r>
      <w:r w:rsidRPr="005558C2">
        <w:t xml:space="preserve"> staff member working in one clinic</w:t>
      </w:r>
      <w:r w:rsidR="00A824FD">
        <w:t xml:space="preserve"> or </w:t>
      </w:r>
      <w:r w:rsidR="00EC20B8" w:rsidRPr="005558C2">
        <w:t>facility</w:t>
      </w:r>
      <w:r w:rsidRPr="005558C2">
        <w:t xml:space="preserve"> will only be </w:t>
      </w:r>
      <w:r w:rsidRPr="005558C2">
        <w:lastRenderedPageBreak/>
        <w:t xml:space="preserve">able to </w:t>
      </w:r>
      <w:r w:rsidR="00EC20B8" w:rsidRPr="005558C2">
        <w:t xml:space="preserve">edit patient visits </w:t>
      </w:r>
      <w:r w:rsidRPr="005558C2">
        <w:t>for that particular clinic</w:t>
      </w:r>
      <w:r w:rsidR="00A824FD">
        <w:t xml:space="preserve"> or </w:t>
      </w:r>
      <w:r w:rsidR="00EC20B8" w:rsidRPr="005558C2">
        <w:t>facility</w:t>
      </w:r>
      <w:r w:rsidRPr="005558C2">
        <w:t xml:space="preserve">; a supervisor working across an area may be able to </w:t>
      </w:r>
      <w:r w:rsidR="00EC20B8" w:rsidRPr="005558C2">
        <w:t xml:space="preserve">view patient data for </w:t>
      </w:r>
      <w:r w:rsidRPr="005558C2">
        <w:t>all clinics</w:t>
      </w:r>
      <w:r w:rsidR="00A824FD">
        <w:t xml:space="preserve"> or </w:t>
      </w:r>
      <w:r w:rsidR="00EC20B8" w:rsidRPr="005558C2">
        <w:t>facilities</w:t>
      </w:r>
      <w:r w:rsidRPr="005558C2">
        <w:t xml:space="preserve"> in that area but </w:t>
      </w:r>
      <w:r w:rsidR="00EC20B8" w:rsidRPr="005558C2">
        <w:t xml:space="preserve">none </w:t>
      </w:r>
      <w:r w:rsidRPr="005558C2">
        <w:t xml:space="preserve">outside </w:t>
      </w:r>
      <w:r w:rsidR="00A824FD">
        <w:t>that area</w:t>
      </w:r>
      <w:r w:rsidRPr="005558C2">
        <w:t>.</w:t>
      </w:r>
    </w:p>
    <w:p w14:paraId="1247EF9C" w14:textId="3CEF8D32" w:rsidR="00EC20B8" w:rsidRPr="005558C2" w:rsidRDefault="00EC20B8" w:rsidP="00A948FF">
      <w:pPr>
        <w:pStyle w:val="BodyText"/>
      </w:pPr>
      <w:r w:rsidRPr="005558C2">
        <w:rPr>
          <w:b/>
        </w:rPr>
        <w:t>Clinic or area for reports:</w:t>
      </w:r>
      <w:r w:rsidRPr="005558C2">
        <w:t xml:space="preserve"> </w:t>
      </w:r>
      <w:r w:rsidR="00A824FD">
        <w:t>It</w:t>
      </w:r>
      <w:r w:rsidR="00A824FD" w:rsidRPr="005558C2">
        <w:t xml:space="preserve"> </w:t>
      </w:r>
      <w:r w:rsidRPr="005558C2">
        <w:t>is good practice for all users to have access to reports for all regions, districts</w:t>
      </w:r>
      <w:r w:rsidR="00A824FD">
        <w:t>,</w:t>
      </w:r>
      <w:r w:rsidRPr="005558C2">
        <w:t xml:space="preserve"> and clinics</w:t>
      </w:r>
      <w:r w:rsidR="00A824FD">
        <w:t xml:space="preserve"> or </w:t>
      </w:r>
      <w:r w:rsidRPr="005558C2">
        <w:t xml:space="preserve">facilities. This does not necessarily mean </w:t>
      </w:r>
      <w:r w:rsidR="00A824FD">
        <w:t xml:space="preserve">that </w:t>
      </w:r>
      <w:r w:rsidRPr="005558C2">
        <w:t>they can see confidential patient data</w:t>
      </w:r>
      <w:r w:rsidR="00A824FD">
        <w:t>—</w:t>
      </w:r>
      <w:r w:rsidRPr="005558C2">
        <w:t xml:space="preserve">you can still restrict these users to see </w:t>
      </w:r>
      <w:r w:rsidR="00042F90" w:rsidRPr="005558C2">
        <w:t xml:space="preserve">only </w:t>
      </w:r>
      <w:r w:rsidRPr="005558C2">
        <w:t>summary reports.</w:t>
      </w:r>
    </w:p>
    <w:p w14:paraId="71D5A5E5" w14:textId="4D087A39" w:rsidR="006447D3" w:rsidRDefault="006447D3" w:rsidP="005558C2">
      <w:pPr>
        <w:pStyle w:val="BodyText"/>
      </w:pPr>
      <w:r>
        <w:t xml:space="preserve">When you are given your own username and password for the PMTCT Tracker, you should be told what level of access you have; if this has not been explained to you, contact your supervisor or </w:t>
      </w:r>
      <w:r w:rsidR="00042F90">
        <w:t xml:space="preserve">the </w:t>
      </w:r>
      <w:r>
        <w:t>system administrator for further details.</w:t>
      </w:r>
    </w:p>
    <w:p w14:paraId="45E48777" w14:textId="5945CC59" w:rsidR="001821AE" w:rsidRPr="00E85A95" w:rsidRDefault="00FA6FDE" w:rsidP="005558C2">
      <w:pPr>
        <w:pStyle w:val="Heading2"/>
      </w:pPr>
      <w:bookmarkStart w:id="29" w:name="_Toc529706432"/>
      <w:bookmarkStart w:id="30" w:name="_Toc531599248"/>
      <w:bookmarkStart w:id="31" w:name="_Toc20139548"/>
      <w:r>
        <w:t>3</w:t>
      </w:r>
      <w:r w:rsidR="005558C2">
        <w:t>.2</w:t>
      </w:r>
      <w:r w:rsidR="005558C2">
        <w:tab/>
      </w:r>
      <w:r w:rsidR="001821AE" w:rsidRPr="00E85A95">
        <w:t xml:space="preserve">How to </w:t>
      </w:r>
      <w:r w:rsidR="00042F90">
        <w:t>O</w:t>
      </w:r>
      <w:r w:rsidR="001821AE" w:rsidRPr="00E85A95">
        <w:t>pen the PMTCT Tracker</w:t>
      </w:r>
      <w:bookmarkEnd w:id="29"/>
      <w:bookmarkEnd w:id="30"/>
      <w:bookmarkEnd w:id="31"/>
    </w:p>
    <w:p w14:paraId="547EB3C1" w14:textId="7452D779" w:rsidR="001821AE" w:rsidRPr="00E85A95" w:rsidRDefault="001821AE" w:rsidP="005558C2">
      <w:pPr>
        <w:pStyle w:val="BodyText"/>
        <w:rPr>
          <w:rFonts w:ascii="Times New Roman" w:hAnsi="Times New Roman"/>
        </w:rPr>
      </w:pPr>
      <w:r w:rsidRPr="00E85A95">
        <w:t xml:space="preserve">The PMTCT Tracker is a web-based application and is available on an </w:t>
      </w:r>
      <w:r w:rsidR="00042F90">
        <w:t>I</w:t>
      </w:r>
      <w:r w:rsidRPr="00E85A95">
        <w:t xml:space="preserve">nternet browser whenever you have an </w:t>
      </w:r>
      <w:r w:rsidR="00042F90">
        <w:t>I</w:t>
      </w:r>
      <w:r w:rsidRPr="00E85A95">
        <w:t>nternet connection.</w:t>
      </w:r>
      <w:r w:rsidR="008117DB">
        <w:t xml:space="preserve"> </w:t>
      </w:r>
      <w:r w:rsidRPr="00E85A95">
        <w:t xml:space="preserve">For </w:t>
      </w:r>
      <w:r w:rsidR="0063652B">
        <w:t>DHIS2</w:t>
      </w:r>
      <w:r w:rsidRPr="00E85A95">
        <w:t xml:space="preserve">, we recommend using the Google Chrome browser, which can be downloaded free of charge from </w:t>
      </w:r>
      <w:hyperlink r:id="rId22" w:history="1">
        <w:r w:rsidRPr="003467EF">
          <w:rPr>
            <w:rStyle w:val="Hyperlink"/>
          </w:rPr>
          <w:t>http://www.google.com/chrome</w:t>
        </w:r>
      </w:hyperlink>
      <w:r w:rsidRPr="00E85A95">
        <w:t>.</w:t>
      </w:r>
    </w:p>
    <w:p w14:paraId="1AF2C1AD" w14:textId="1F2DD88D" w:rsidR="001821AE" w:rsidRPr="00E85A95" w:rsidRDefault="001821AE" w:rsidP="005558C2">
      <w:pPr>
        <w:pStyle w:val="BodyText"/>
        <w:rPr>
          <w:rFonts w:ascii="Times New Roman" w:hAnsi="Times New Roman"/>
        </w:rPr>
      </w:pPr>
      <w:r w:rsidRPr="00E85A95">
        <w:t xml:space="preserve">Open a browser and in the address bar enter the URL of the </w:t>
      </w:r>
      <w:r w:rsidR="0063652B">
        <w:t>DHIS2</w:t>
      </w:r>
      <w:r w:rsidRPr="00E85A95">
        <w:t xml:space="preserve"> server that is hosting the PMTCT Tracker</w:t>
      </w:r>
      <w:r w:rsidR="00042F90">
        <w:t>—</w:t>
      </w:r>
      <w:r w:rsidRPr="00E85A95">
        <w:t>ask your technical support team for help if necessary.</w:t>
      </w:r>
      <w:r w:rsidR="008117DB">
        <w:t xml:space="preserve"> </w:t>
      </w:r>
    </w:p>
    <w:p w14:paraId="70F82BB0" w14:textId="3822501F" w:rsidR="005558C2" w:rsidRDefault="00042F90" w:rsidP="005558C2">
      <w:pPr>
        <w:pStyle w:val="BodyText"/>
      </w:pPr>
      <w:r>
        <w:t>After</w:t>
      </w:r>
      <w:r w:rsidRPr="00E85A95">
        <w:t xml:space="preserve"> </w:t>
      </w:r>
      <w:r w:rsidR="001821AE" w:rsidRPr="00E85A95">
        <w:t xml:space="preserve">you have </w:t>
      </w:r>
      <w:r w:rsidR="008D21FE">
        <w:t>accessed the URL</w:t>
      </w:r>
      <w:r w:rsidR="001821AE" w:rsidRPr="00E85A95">
        <w:t xml:space="preserve">, you </w:t>
      </w:r>
      <w:r w:rsidR="002358F2">
        <w:t xml:space="preserve">will </w:t>
      </w:r>
      <w:r w:rsidR="008D21FE">
        <w:t>see</w:t>
      </w:r>
      <w:r w:rsidR="001821AE" w:rsidRPr="00E85A95">
        <w:t xml:space="preserve"> the PMTCT Tracker login screen</w:t>
      </w:r>
      <w:r w:rsidR="00544A0F">
        <w:t xml:space="preserve"> (see </w:t>
      </w:r>
      <w:r>
        <w:t>S</w:t>
      </w:r>
      <w:r w:rsidR="00544A0F">
        <w:t xml:space="preserve">ection </w:t>
      </w:r>
      <w:r>
        <w:t>3.3</w:t>
      </w:r>
      <w:r w:rsidR="00544A0F">
        <w:t>)</w:t>
      </w:r>
      <w:r w:rsidR="001821AE" w:rsidRPr="00E85A95">
        <w:t>.</w:t>
      </w:r>
      <w:bookmarkStart w:id="32" w:name="_Toc529706433"/>
      <w:bookmarkStart w:id="33" w:name="_Ref530383361"/>
      <w:bookmarkStart w:id="34" w:name="_Ref530383417"/>
      <w:bookmarkEnd w:id="27"/>
      <w:r w:rsidR="00EC20B8">
        <w:t xml:space="preserve"> </w:t>
      </w:r>
    </w:p>
    <w:p w14:paraId="27B59472" w14:textId="2C0B5392" w:rsidR="00CB2138" w:rsidRPr="00E85A95" w:rsidRDefault="00FA6FDE" w:rsidP="005558C2">
      <w:pPr>
        <w:pStyle w:val="Heading2"/>
      </w:pPr>
      <w:bookmarkStart w:id="35" w:name="_Toc531599249"/>
      <w:bookmarkStart w:id="36" w:name="_Toc20139549"/>
      <w:r>
        <w:t>3</w:t>
      </w:r>
      <w:r w:rsidR="005558C2">
        <w:t>.3</w:t>
      </w:r>
      <w:r w:rsidR="005558C2">
        <w:tab/>
      </w:r>
      <w:r w:rsidR="00CB2138" w:rsidRPr="00E85A95">
        <w:t xml:space="preserve">How to </w:t>
      </w:r>
      <w:r w:rsidR="008D21FE">
        <w:t>L</w:t>
      </w:r>
      <w:r w:rsidR="006447D3">
        <w:t>og into</w:t>
      </w:r>
      <w:r w:rsidR="00CB2138" w:rsidRPr="00E85A95">
        <w:t xml:space="preserve"> and </w:t>
      </w:r>
      <w:r w:rsidR="006447D3">
        <w:t>out of</w:t>
      </w:r>
      <w:r w:rsidR="00CB2138" w:rsidRPr="00E85A95">
        <w:t xml:space="preserve"> the PMTCT Tracker</w:t>
      </w:r>
      <w:bookmarkEnd w:id="32"/>
      <w:bookmarkEnd w:id="33"/>
      <w:bookmarkEnd w:id="34"/>
      <w:bookmarkEnd w:id="35"/>
      <w:bookmarkEnd w:id="36"/>
    </w:p>
    <w:p w14:paraId="27F72648" w14:textId="41CC56E7" w:rsidR="001B18D7" w:rsidRDefault="00CB2138" w:rsidP="009736D3">
      <w:pPr>
        <w:pStyle w:val="BodyText"/>
      </w:pPr>
      <w:r w:rsidRPr="00E85A95">
        <w:t xml:space="preserve">When you see the blue </w:t>
      </w:r>
      <w:r w:rsidR="0019786B">
        <w:rPr>
          <w:iCs/>
        </w:rPr>
        <w:t>l</w:t>
      </w:r>
      <w:r w:rsidRPr="00675F68">
        <w:rPr>
          <w:iCs/>
        </w:rPr>
        <w:t>ogin</w:t>
      </w:r>
      <w:r w:rsidRPr="00E85A95">
        <w:t xml:space="preserve"> screen of the PMTCT Tracker, enter your </w:t>
      </w:r>
      <w:r w:rsidR="008D21FE" w:rsidRPr="00675F68">
        <w:rPr>
          <w:iCs/>
        </w:rPr>
        <w:t>u</w:t>
      </w:r>
      <w:r w:rsidRPr="00675F68">
        <w:rPr>
          <w:iCs/>
        </w:rPr>
        <w:t xml:space="preserve">sername </w:t>
      </w:r>
      <w:r w:rsidRPr="008D21FE">
        <w:rPr>
          <w:iCs/>
        </w:rPr>
        <w:t>and</w:t>
      </w:r>
      <w:r w:rsidRPr="008D21FE">
        <w:t xml:space="preserve"> </w:t>
      </w:r>
      <w:r w:rsidR="008D21FE" w:rsidRPr="00675F68">
        <w:t>p</w:t>
      </w:r>
      <w:r w:rsidRPr="00675F68">
        <w:t>assword</w:t>
      </w:r>
      <w:r w:rsidRPr="00E85A95">
        <w:t xml:space="preserve"> </w:t>
      </w:r>
      <w:r w:rsidR="00A45AA6">
        <w:t xml:space="preserve">(these will be issued to you by your system administrator) </w:t>
      </w:r>
      <w:r w:rsidRPr="00E85A95">
        <w:t xml:space="preserve">to log </w:t>
      </w:r>
      <w:r w:rsidR="00A45AA6">
        <w:t xml:space="preserve">into </w:t>
      </w:r>
      <w:r w:rsidRPr="00E85A95">
        <w:t>the system</w:t>
      </w:r>
      <w:r w:rsidR="00432F13">
        <w:t xml:space="preserve">. </w:t>
      </w:r>
      <w:r w:rsidRPr="00E85A95">
        <w:t xml:space="preserve">If </w:t>
      </w:r>
      <w:r w:rsidR="008D21FE">
        <w:t xml:space="preserve">this information is </w:t>
      </w:r>
      <w:r w:rsidRPr="00E85A95">
        <w:t>entered incorrectly</w:t>
      </w:r>
      <w:r w:rsidR="009374EE">
        <w:t>,</w:t>
      </w:r>
      <w:r w:rsidRPr="00E85A95">
        <w:t xml:space="preserve"> you will </w:t>
      </w:r>
      <w:r w:rsidR="008D21FE">
        <w:t>see</w:t>
      </w:r>
      <w:r w:rsidRPr="00E85A95">
        <w:t xml:space="preserve"> an error message </w:t>
      </w:r>
      <w:r w:rsidR="00471D71" w:rsidRPr="00E85A95">
        <w:t>asking you to re-enter</w:t>
      </w:r>
      <w:r w:rsidRPr="00E85A95">
        <w:t xml:space="preserve"> your </w:t>
      </w:r>
      <w:r w:rsidR="00471D71" w:rsidRPr="00E85A95">
        <w:t>detail</w:t>
      </w:r>
      <w:r w:rsidRPr="00E85A95">
        <w:t>s.</w:t>
      </w:r>
    </w:p>
    <w:p w14:paraId="7C0CA337" w14:textId="7C4B4D82" w:rsidR="00CB2138" w:rsidRDefault="00CB2138" w:rsidP="00316D27">
      <w:pPr>
        <w:pStyle w:val="BodyText"/>
        <w:keepNext/>
      </w:pPr>
      <w:r w:rsidRPr="00E85A95">
        <w:t xml:space="preserve">When you finish your work session in the PMTCT Tracker, we recommend that you </w:t>
      </w:r>
      <w:r w:rsidR="001B18D7">
        <w:t xml:space="preserve">log out </w:t>
      </w:r>
      <w:r w:rsidRPr="00E85A95">
        <w:t xml:space="preserve">before closing the </w:t>
      </w:r>
      <w:r w:rsidR="001821AE">
        <w:t xml:space="preserve">web </w:t>
      </w:r>
      <w:r w:rsidRPr="00E85A95">
        <w:t>page.</w:t>
      </w:r>
      <w:r w:rsidR="008117DB">
        <w:t xml:space="preserve"> </w:t>
      </w:r>
      <w:r w:rsidRPr="00E85A95">
        <w:t xml:space="preserve">Use the </w:t>
      </w:r>
      <w:r w:rsidRPr="00675F68">
        <w:t>Log Out</w:t>
      </w:r>
      <w:r w:rsidRPr="00E85A95">
        <w:t xml:space="preserve"> </w:t>
      </w:r>
      <w:r w:rsidR="001B18D7">
        <w:t xml:space="preserve">link </w:t>
      </w:r>
      <w:r w:rsidRPr="00E85A95">
        <w:t xml:space="preserve">in the upper-right corner of the screen to </w:t>
      </w:r>
      <w:r w:rsidR="001B18D7">
        <w:t>do this:</w:t>
      </w:r>
    </w:p>
    <w:p w14:paraId="2982B1E2" w14:textId="225D8853" w:rsidR="001B18D7" w:rsidRPr="00E85A95" w:rsidRDefault="001B18D7" w:rsidP="001B18D7">
      <w:pPr>
        <w:jc w:val="center"/>
      </w:pPr>
      <w:r>
        <w:rPr>
          <w:rFonts w:eastAsia="Calibri"/>
          <w:i/>
          <w:iCs/>
          <w:noProof/>
        </w:rPr>
        <mc:AlternateContent>
          <mc:Choice Requires="wps">
            <w:drawing>
              <wp:anchor distT="0" distB="0" distL="114300" distR="114300" simplePos="0" relativeHeight="251621376" behindDoc="0" locked="0" layoutInCell="1" allowOverlap="1" wp14:anchorId="14F0F78B" wp14:editId="24AEB19F">
                <wp:simplePos x="0" y="0"/>
                <wp:positionH relativeFrom="column">
                  <wp:posOffset>3874216</wp:posOffset>
                </wp:positionH>
                <wp:positionV relativeFrom="paragraph">
                  <wp:posOffset>1198671</wp:posOffset>
                </wp:positionV>
                <wp:extent cx="487181" cy="487181"/>
                <wp:effectExtent l="12700" t="12700" r="8255" b="8255"/>
                <wp:wrapNone/>
                <wp:docPr id="65" name="Oval 65"/>
                <wp:cNvGraphicFramePr/>
                <a:graphic xmlns:a="http://schemas.openxmlformats.org/drawingml/2006/main">
                  <a:graphicData uri="http://schemas.microsoft.com/office/word/2010/wordprocessingShape">
                    <wps:wsp>
                      <wps:cNvSpPr/>
                      <wps:spPr>
                        <a:xfrm>
                          <a:off x="0" y="0"/>
                          <a:ext cx="487181" cy="487181"/>
                        </a:xfrm>
                        <a:prstGeom prst="ellipse">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3156" id="Oval 65" o:spid="_x0000_s1026" style="position:absolute;margin-left:305.05pt;margin-top:94.4pt;width:38.35pt;height:38.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" filled="f" strokecolor="#e36c0a [2409]" strokeweight="2pt">
                <v:stroke dashstyle="3 1"/>
              </v:oval>
            </w:pict>
          </mc:Fallback>
        </mc:AlternateContent>
      </w:r>
      <w:r w:rsidR="003D6497">
        <w:rPr>
          <w:noProof/>
        </w:rPr>
        <w:drawing>
          <wp:inline distT="0" distB="0" distL="0" distR="0" wp14:anchorId="7943901F" wp14:editId="0C111448">
            <wp:extent cx="3624001" cy="176179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g6.jpg"/>
                    <pic:cNvPicPr/>
                  </pic:nvPicPr>
                  <pic:blipFill>
                    <a:blip r:embed="rId23">
                      <a:extLst>
                        <a:ext uri="{28A0092B-C50C-407E-A947-70E740481C1C}">
                          <a14:useLocalDpi xmlns:a14="http://schemas.microsoft.com/office/drawing/2010/main" val="0"/>
                        </a:ext>
                      </a:extLst>
                    </a:blip>
                    <a:stretch>
                      <a:fillRect/>
                    </a:stretch>
                  </pic:blipFill>
                  <pic:spPr>
                    <a:xfrm>
                      <a:off x="0" y="0"/>
                      <a:ext cx="3668185" cy="1783274"/>
                    </a:xfrm>
                    <a:prstGeom prst="rect">
                      <a:avLst/>
                    </a:prstGeom>
                  </pic:spPr>
                </pic:pic>
              </a:graphicData>
            </a:graphic>
          </wp:inline>
        </w:drawing>
      </w:r>
    </w:p>
    <w:p w14:paraId="133E0285" w14:textId="796E8EBE" w:rsidR="001F25C3" w:rsidRDefault="001B18D7" w:rsidP="007340D7">
      <w:pPr>
        <w:pStyle w:val="BodyText"/>
        <w:spacing w:before="220"/>
      </w:pPr>
      <w:r>
        <w:t xml:space="preserve">This will ensure that nobody else can open the PMTCT Tracker on </w:t>
      </w:r>
      <w:r w:rsidR="008D21FE">
        <w:t xml:space="preserve">your </w:t>
      </w:r>
      <w:r>
        <w:t>computer without enter</w:t>
      </w:r>
      <w:r w:rsidR="0029501E">
        <w:t>ing</w:t>
      </w:r>
      <w:r>
        <w:t xml:space="preserve"> a username and password.</w:t>
      </w:r>
      <w:bookmarkStart w:id="37" w:name="_Toc529706434"/>
      <w:bookmarkStart w:id="38" w:name="_Toc531599250"/>
      <w:r w:rsidR="00FA6FDE">
        <w:tab/>
      </w:r>
    </w:p>
    <w:p w14:paraId="0BDE71F7" w14:textId="00950749" w:rsidR="00CB2138" w:rsidRPr="00E85A95" w:rsidRDefault="00AE4D39" w:rsidP="00FA6FDE">
      <w:pPr>
        <w:pStyle w:val="Heading2"/>
      </w:pPr>
      <w:bookmarkStart w:id="39" w:name="_Toc20139550"/>
      <w:r>
        <w:lastRenderedPageBreak/>
        <w:t>3.4</w:t>
      </w:r>
      <w:r>
        <w:tab/>
      </w:r>
      <w:r w:rsidR="00FD7324">
        <w:t>N</w:t>
      </w:r>
      <w:r w:rsidR="00CB2138" w:rsidRPr="00E85A95">
        <w:t>avigat</w:t>
      </w:r>
      <w:r w:rsidR="00FD7324">
        <w:t>ing</w:t>
      </w:r>
      <w:r w:rsidR="00CB2138" w:rsidRPr="00E85A95">
        <w:t xml:space="preserve"> the PMTCT Tracker</w:t>
      </w:r>
      <w:bookmarkEnd w:id="37"/>
      <w:bookmarkEnd w:id="38"/>
      <w:bookmarkEnd w:id="39"/>
    </w:p>
    <w:p w14:paraId="002AD541" w14:textId="06325071" w:rsidR="001B18D7" w:rsidRDefault="001B18D7" w:rsidP="00FA6FDE">
      <w:pPr>
        <w:pStyle w:val="BodyText"/>
      </w:pPr>
      <w:r w:rsidRPr="00E85A95">
        <w:t xml:space="preserve">The PMTCT Tracker consists of several </w:t>
      </w:r>
      <w:r w:rsidR="0063652B">
        <w:t>DHIS2</w:t>
      </w:r>
      <w:r w:rsidRPr="00E85A95">
        <w:t xml:space="preserve"> modules (called apps), which are used for different purposes</w:t>
      </w:r>
      <w:r w:rsidR="008D21FE">
        <w:t>—</w:t>
      </w:r>
      <w:r w:rsidRPr="00E85A95">
        <w:t xml:space="preserve">for example, </w:t>
      </w:r>
      <w:r>
        <w:t xml:space="preserve">the </w:t>
      </w:r>
      <w:r w:rsidRPr="001B18D7">
        <w:rPr>
          <w:b/>
        </w:rPr>
        <w:t>Tracker Capture</w:t>
      </w:r>
      <w:r w:rsidRPr="00E85A95">
        <w:t xml:space="preserve"> module </w:t>
      </w:r>
      <w:r>
        <w:t xml:space="preserve">is used for </w:t>
      </w:r>
      <w:r w:rsidRPr="00E85A95">
        <w:t xml:space="preserve">data </w:t>
      </w:r>
      <w:r w:rsidR="008117DB">
        <w:t>capture</w:t>
      </w:r>
      <w:r>
        <w:t xml:space="preserve">, and the </w:t>
      </w:r>
      <w:r w:rsidRPr="001B18D7">
        <w:rPr>
          <w:b/>
        </w:rPr>
        <w:t>Dashboard</w:t>
      </w:r>
      <w:r w:rsidRPr="00E85A95">
        <w:t xml:space="preserve"> module</w:t>
      </w:r>
      <w:r>
        <w:t xml:space="preserve"> is used to view reports and maps</w:t>
      </w:r>
      <w:r w:rsidRPr="00E85A95">
        <w:t>.</w:t>
      </w:r>
    </w:p>
    <w:p w14:paraId="2E1B5583" w14:textId="7EFA1137" w:rsidR="00CB7504" w:rsidRDefault="00FA6FDE" w:rsidP="00FA6FDE">
      <w:pPr>
        <w:pStyle w:val="Heading3"/>
      </w:pPr>
      <w:bookmarkStart w:id="40" w:name="_Toc531599251"/>
      <w:bookmarkStart w:id="41" w:name="_Toc20139551"/>
      <w:r>
        <w:t>3.4.1</w:t>
      </w:r>
      <w:r>
        <w:tab/>
      </w:r>
      <w:r w:rsidR="005752A2">
        <w:t>Navigating</w:t>
      </w:r>
      <w:r w:rsidR="00CB7504">
        <w:t xml:space="preserve"> </w:t>
      </w:r>
      <w:r w:rsidR="008D21FE">
        <w:t>M</w:t>
      </w:r>
      <w:r w:rsidR="00CB7504">
        <w:t>odules</w:t>
      </w:r>
      <w:bookmarkEnd w:id="40"/>
      <w:bookmarkEnd w:id="41"/>
    </w:p>
    <w:p w14:paraId="32916AC4" w14:textId="553D5A4D" w:rsidR="001B18D7" w:rsidRDefault="001B18D7" w:rsidP="00316D27">
      <w:pPr>
        <w:pStyle w:val="BodyText"/>
      </w:pPr>
      <w:r w:rsidRPr="00CB7504">
        <w:t>The PMTCT Tracker</w:t>
      </w:r>
      <w:r w:rsidRPr="00550927">
        <w:rPr>
          <w:b/>
        </w:rPr>
        <w:t xml:space="preserve"> always opens to show the Tracker Capture module</w:t>
      </w:r>
      <w:r w:rsidRPr="00316D27">
        <w:rPr>
          <w:b/>
        </w:rPr>
        <w:t xml:space="preserve">, </w:t>
      </w:r>
      <w:r w:rsidR="008D21FE">
        <w:t xml:space="preserve">which is </w:t>
      </w:r>
      <w:r w:rsidRPr="00CB7504">
        <w:t>used for data capture</w:t>
      </w:r>
      <w:r w:rsidRPr="001E7644">
        <w:t>.</w:t>
      </w:r>
      <w:r w:rsidR="008117DB" w:rsidRPr="0019786B">
        <w:t xml:space="preserve"> </w:t>
      </w:r>
      <w:r w:rsidRPr="00E85A95">
        <w:t xml:space="preserve">You can access </w:t>
      </w:r>
      <w:r>
        <w:t>other modules</w:t>
      </w:r>
      <w:r w:rsidRPr="00E85A95">
        <w:t xml:space="preserve"> from the top menu by clicking on </w:t>
      </w:r>
      <w:r w:rsidR="008D21FE">
        <w:t>“</w:t>
      </w:r>
      <w:r w:rsidRPr="00E85A95">
        <w:t>Search Apps</w:t>
      </w:r>
      <w:r w:rsidR="008D21FE">
        <w:t>”</w:t>
      </w:r>
      <w:r w:rsidRPr="00E85A95">
        <w:t xml:space="preserve"> at the top right of the screen</w:t>
      </w:r>
      <w:r>
        <w:t xml:space="preserve">, and then </w:t>
      </w:r>
      <w:r w:rsidRPr="00E85A95">
        <w:t>click</w:t>
      </w:r>
      <w:r>
        <w:t>ing</w:t>
      </w:r>
      <w:r w:rsidRPr="00E85A95">
        <w:t xml:space="preserve"> on the icon of the module </w:t>
      </w:r>
      <w:r w:rsidR="008D21FE">
        <w:t>you want</w:t>
      </w:r>
      <w:r w:rsidRPr="00E85A95">
        <w:t>.</w:t>
      </w:r>
    </w:p>
    <w:p w14:paraId="06A53EF6" w14:textId="629C4104" w:rsidR="009D6D64" w:rsidRDefault="009D6D64" w:rsidP="003A2401">
      <w:pPr>
        <w:pStyle w:val="BodyText"/>
        <w:keepNext/>
        <w:spacing w:before="220" w:after="120"/>
      </w:pPr>
      <w:r w:rsidRPr="00E85A95">
        <w:t>Clicking on the Profile icon (</w:t>
      </w:r>
      <w:r w:rsidR="0019786B">
        <w:t>gray</w:t>
      </w:r>
      <w:r w:rsidR="0019786B" w:rsidRPr="00E85A95">
        <w:t xml:space="preserve"> </w:t>
      </w:r>
      <w:r w:rsidRPr="00E85A95">
        <w:t>circle</w:t>
      </w:r>
      <w:r>
        <w:t>, which will show your initials</w:t>
      </w:r>
      <w:r w:rsidRPr="00E85A95">
        <w:t xml:space="preserve">) in the top menu reveals additional modules </w:t>
      </w:r>
      <w:r>
        <w:t>that</w:t>
      </w:r>
      <w:r w:rsidRPr="00E85A95">
        <w:t xml:space="preserve"> </w:t>
      </w:r>
      <w:r>
        <w:t xml:space="preserve">enable </w:t>
      </w:r>
      <w:r w:rsidRPr="00E85A95">
        <w:t xml:space="preserve">you to </w:t>
      </w:r>
      <w:r>
        <w:t>manage your user account</w:t>
      </w:r>
      <w:r w:rsidRPr="00E85A95">
        <w:t xml:space="preserve"> and</w:t>
      </w:r>
      <w:r>
        <w:t xml:space="preserve"> give you </w:t>
      </w:r>
      <w:r w:rsidRPr="00E85A95">
        <w:t xml:space="preserve">access </w:t>
      </w:r>
      <w:r>
        <w:t xml:space="preserve">to </w:t>
      </w:r>
      <w:r w:rsidRPr="00E85A95">
        <w:t xml:space="preserve">help and information about </w:t>
      </w:r>
      <w:r w:rsidR="0063652B">
        <w:t>DHIS2</w:t>
      </w:r>
      <w:r w:rsidRPr="00E85A95">
        <w:t>.</w:t>
      </w:r>
    </w:p>
    <w:p w14:paraId="5E51474C" w14:textId="1F7718D6" w:rsidR="00950F5F" w:rsidRDefault="003D6497" w:rsidP="009D6D64">
      <w:pPr>
        <w:pStyle w:val="BodyText"/>
        <w:keepNext/>
        <w:spacing w:before="220"/>
      </w:pPr>
      <w:r>
        <w:rPr>
          <w:rFonts w:ascii="Times New Roman" w:hAnsi="Times New Roman"/>
          <w:noProof/>
        </w:rPr>
        <w:drawing>
          <wp:anchor distT="0" distB="0" distL="114300" distR="114300" simplePos="0" relativeHeight="251804672" behindDoc="1" locked="0" layoutInCell="1" allowOverlap="1" wp14:anchorId="4C88427C" wp14:editId="3CC99119">
            <wp:simplePos x="0" y="0"/>
            <wp:positionH relativeFrom="column">
              <wp:posOffset>0</wp:posOffset>
            </wp:positionH>
            <wp:positionV relativeFrom="paragraph">
              <wp:posOffset>51410</wp:posOffset>
            </wp:positionV>
            <wp:extent cx="5422900" cy="2768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g7.jpg"/>
                    <pic:cNvPicPr/>
                  </pic:nvPicPr>
                  <pic:blipFill>
                    <a:blip r:embed="rId24">
                      <a:extLst>
                        <a:ext uri="{28A0092B-C50C-407E-A947-70E740481C1C}">
                          <a14:useLocalDpi xmlns:a14="http://schemas.microsoft.com/office/drawing/2010/main" val="0"/>
                        </a:ext>
                      </a:extLst>
                    </a:blip>
                    <a:stretch>
                      <a:fillRect/>
                    </a:stretch>
                  </pic:blipFill>
                  <pic:spPr>
                    <a:xfrm>
                      <a:off x="0" y="0"/>
                      <a:ext cx="5422900" cy="2768600"/>
                    </a:xfrm>
                    <a:prstGeom prst="rect">
                      <a:avLst/>
                    </a:prstGeom>
                  </pic:spPr>
                </pic:pic>
              </a:graphicData>
            </a:graphic>
            <wp14:sizeRelH relativeFrom="page">
              <wp14:pctWidth>0</wp14:pctWidth>
            </wp14:sizeRelH>
            <wp14:sizeRelV relativeFrom="page">
              <wp14:pctHeight>0</wp14:pctHeight>
            </wp14:sizeRelV>
          </wp:anchor>
        </w:drawing>
      </w:r>
      <w:r w:rsidR="004D58D0">
        <w:rPr>
          <w:rFonts w:ascii="Times New Roman" w:hAnsi="Times New Roman"/>
          <w:noProof/>
        </w:rPr>
        <mc:AlternateContent>
          <mc:Choice Requires="wpg">
            <w:drawing>
              <wp:anchor distT="0" distB="0" distL="114300" distR="114300" simplePos="0" relativeHeight="251688960" behindDoc="0" locked="0" layoutInCell="1" allowOverlap="1" wp14:anchorId="0869D4F8" wp14:editId="6805C8F4">
                <wp:simplePos x="0" y="0"/>
                <wp:positionH relativeFrom="margin">
                  <wp:posOffset>-41910</wp:posOffset>
                </wp:positionH>
                <wp:positionV relativeFrom="paragraph">
                  <wp:posOffset>24765</wp:posOffset>
                </wp:positionV>
                <wp:extent cx="6155055" cy="2257425"/>
                <wp:effectExtent l="0" t="12700" r="0" b="15875"/>
                <wp:wrapNone/>
                <wp:docPr id="142" name="Group 142"/>
                <wp:cNvGraphicFramePr/>
                <a:graphic xmlns:a="http://schemas.openxmlformats.org/drawingml/2006/main">
                  <a:graphicData uri="http://schemas.microsoft.com/office/word/2010/wordprocessingGroup">
                    <wpg:wgp>
                      <wpg:cNvGrpSpPr/>
                      <wpg:grpSpPr>
                        <a:xfrm>
                          <a:off x="0" y="0"/>
                          <a:ext cx="6155055" cy="2257425"/>
                          <a:chOff x="494280" y="0"/>
                          <a:chExt cx="6155257" cy="2257888"/>
                        </a:xfrm>
                      </wpg:grpSpPr>
                      <wps:wsp>
                        <wps:cNvPr id="71" name="Rectangle 71"/>
                        <wps:cNvSpPr/>
                        <wps:spPr>
                          <a:xfrm>
                            <a:off x="572389" y="346105"/>
                            <a:ext cx="802233" cy="413385"/>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3062867" y="0"/>
                            <a:ext cx="3586670" cy="2257888"/>
                            <a:chOff x="-160" y="0"/>
                            <a:chExt cx="3587093" cy="2257870"/>
                          </a:xfrm>
                        </wpg:grpSpPr>
                        <wps:wsp>
                          <wps:cNvPr id="23" name="Rectangle 23"/>
                          <wps:cNvSpPr/>
                          <wps:spPr>
                            <a:xfrm>
                              <a:off x="-160" y="27921"/>
                              <a:ext cx="2880176" cy="2229949"/>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245673" y="6981"/>
                              <a:ext cx="304800" cy="304800"/>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494431" y="0"/>
                              <a:ext cx="304800" cy="304800"/>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flipH="1" flipV="1">
                              <a:off x="2747173" y="321040"/>
                              <a:ext cx="297561" cy="318057"/>
                            </a:xfrm>
                            <a:prstGeom prst="straightConnector1">
                              <a:avLst/>
                            </a:prstGeom>
                            <a:ln>
                              <a:solidFill>
                                <a:srgbClr val="AB2A7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2" name="Straight Arrow Connector 112"/>
                          <wps:cNvCnPr/>
                          <wps:spPr>
                            <a:xfrm flipH="1" flipV="1">
                              <a:off x="2477095" y="338658"/>
                              <a:ext cx="567122" cy="654411"/>
                            </a:xfrm>
                            <a:prstGeom prst="straightConnector1">
                              <a:avLst/>
                            </a:prstGeom>
                            <a:ln>
                              <a:solidFill>
                                <a:srgbClr val="AB2A7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5" name="Rectangle 115"/>
                          <wps:cNvSpPr/>
                          <wps:spPr>
                            <a:xfrm>
                              <a:off x="2856132" y="946591"/>
                              <a:ext cx="730801" cy="467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C02B9F" w14:textId="67DBE1D4" w:rsidR="0056580C" w:rsidRPr="00950F5F" w:rsidRDefault="0056580C" w:rsidP="004C4894">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Search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886648" y="519530"/>
                              <a:ext cx="626943" cy="47374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A207E1" w14:textId="383D6C42" w:rsidR="0056580C" w:rsidRPr="00950F5F" w:rsidRDefault="0056580C" w:rsidP="00A02ABF">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User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Rectangle 140"/>
                        <wps:cNvSpPr/>
                        <wps:spPr>
                          <a:xfrm>
                            <a:off x="494280" y="1047835"/>
                            <a:ext cx="1264785" cy="11341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2309B4" w14:textId="0DC7F60A" w:rsidR="0056580C" w:rsidRPr="00950F5F" w:rsidRDefault="0056580C" w:rsidP="00950F5F">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Icons for Registration and Data Entry portal and Report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V="1">
                            <a:off x="1125168" y="832757"/>
                            <a:ext cx="0" cy="445079"/>
                          </a:xfrm>
                          <a:prstGeom prst="straightConnector1">
                            <a:avLst/>
                          </a:prstGeom>
                          <a:ln>
                            <a:solidFill>
                              <a:srgbClr val="AB2A74"/>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9D4F8" id="Group 142" o:spid="_x0000_s1026" style="position:absolute;margin-left:-3.3pt;margin-top:1.95pt;width:484.65pt;height:177.75pt;z-index:251688960;mso-position-horizontal-relative:margin;mso-width-relative:margin;mso-height-relative:margin" coordorigin="4942" coordsize="6155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">
                <v:rect id="Rectangle 71" o:spid="_x0000_s1027" style="position:absolute;left:5723;top:3461;width:8023;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" filled="f" strokecolor="#ab2a74" strokeweight="2pt">
                  <v:stroke dashstyle="3 1"/>
                </v:rect>
                <v:group id="Group 135" o:spid="_x0000_s1028" style="position:absolute;left:30628;width:35867;height:22578" coordorigin="-1" coordsize="3587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3" o:spid="_x0000_s1029" style="position:absolute;left:-1;top:279;width:28801;height:2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" filled="f" strokecolor="#ab2a74" strokeweight="2pt">
                    <v:stroke dashstyle="3 1"/>
                  </v:rect>
                  <v:oval id="Oval 26" o:spid="_x0000_s1030" style="position:absolute;left:22456;top:6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" filled="f" strokecolor="#ab2a74" strokeweight="2pt">
                    <v:stroke dashstyle="3 1"/>
                  </v:oval>
                  <v:oval id="Oval 27" o:spid="_x0000_s1031" style="position:absolute;left:2494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" filled="f" strokecolor="#ab2a74" strokeweight="2pt">
                    <v:stroke dashstyle="3 1"/>
                  </v:oval>
                  <v:shapetype id="_x0000_t32" coordsize="21600,21600" o:spt="32" o:oned="t" path="m,l21600,21600e" filled="f">
                    <v:path arrowok="t" fillok="f" o:connecttype="none"/>
                    <o:lock v:ext="edit" shapetype="t"/>
                  </v:shapetype>
                  <v:shape id="Straight Arrow Connector 109" o:spid="_x0000_s1032" type="#_x0000_t32" style="position:absolute;left:27471;top:3210;width:2976;height:3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" strokecolor="#ab2a74">
                    <v:stroke endarrow="block"/>
                  </v:shape>
                  <v:shape id="Straight Arrow Connector 112" o:spid="_x0000_s1033" type="#_x0000_t32" style="position:absolute;left:24770;top:3386;width:5672;height:6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" strokecolor="#ab2a74">
                    <v:stroke endarrow="block"/>
                  </v:shape>
                  <v:rect id="Rectangle 115" o:spid="_x0000_s1034" style="position:absolute;left:28561;top:9465;width:73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textbox>
                      <w:txbxContent>
                        <w:p w14:paraId="39C02B9F" w14:textId="67DBE1D4" w:rsidR="0056580C" w:rsidRPr="00950F5F" w:rsidRDefault="0056580C" w:rsidP="004C4894">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Search apps</w:t>
                          </w:r>
                        </w:p>
                      </w:txbxContent>
                    </v:textbox>
                  </v:rect>
                  <v:rect id="Rectangle 127" o:spid="_x0000_s1035" style="position:absolute;left:28866;top:5195;width:62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" filled="f" stroked="f" strokeweight="2pt">
                    <v:textbox>
                      <w:txbxContent>
                        <w:p w14:paraId="4CA207E1" w14:textId="383D6C42" w:rsidR="0056580C" w:rsidRPr="00950F5F" w:rsidRDefault="0056580C" w:rsidP="00A02ABF">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User icon</w:t>
                          </w:r>
                        </w:p>
                      </w:txbxContent>
                    </v:textbox>
                  </v:rect>
                </v:group>
                <v:rect id="Rectangle 140" o:spid="_x0000_s1036" style="position:absolute;left:4942;top:10478;width:12648;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" filled="f" stroked="f" strokeweight="2pt">
                  <v:textbox>
                    <w:txbxContent>
                      <w:p w14:paraId="082309B4" w14:textId="0DC7F60A" w:rsidR="0056580C" w:rsidRPr="00950F5F" w:rsidRDefault="0056580C" w:rsidP="00950F5F">
                        <w:pPr>
                          <w:ind w:left="0"/>
                          <w:jc w:val="center"/>
                          <w:rPr>
                            <w:rFonts w:ascii="Century Gothic" w:hAnsi="Century Gothic"/>
                            <w:b/>
                            <w:bCs/>
                            <w:color w:val="AB2A74"/>
                            <w:sz w:val="18"/>
                            <w:szCs w:val="18"/>
                            <w:lang w:val="en-GB"/>
                          </w:rPr>
                        </w:pPr>
                        <w:r w:rsidRPr="00950F5F">
                          <w:rPr>
                            <w:rFonts w:ascii="Century Gothic" w:hAnsi="Century Gothic"/>
                            <w:b/>
                            <w:bCs/>
                            <w:color w:val="AB2A74"/>
                            <w:sz w:val="18"/>
                            <w:szCs w:val="18"/>
                            <w:lang w:val="en-GB"/>
                          </w:rPr>
                          <w:t>Icons for Registration and Data Entry portal and Reports portal</w:t>
                        </w:r>
                      </w:p>
                    </w:txbxContent>
                  </v:textbox>
                </v:rect>
                <v:shape id="Straight Arrow Connector 141" o:spid="_x0000_s1037" type="#_x0000_t32" style="position:absolute;left:11251;top:8327;width:0;height:4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" strokecolor="#ab2a74">
                  <v:stroke endarrow="block"/>
                </v:shape>
                <w10:wrap anchorx="margin"/>
              </v:group>
            </w:pict>
          </mc:Fallback>
        </mc:AlternateContent>
      </w:r>
    </w:p>
    <w:p w14:paraId="5C5BA434" w14:textId="6AD673D5" w:rsidR="004D58D0" w:rsidRDefault="004D58D0" w:rsidP="009D6D64">
      <w:pPr>
        <w:pStyle w:val="BodyText"/>
        <w:keepNext/>
        <w:spacing w:before="220"/>
      </w:pPr>
    </w:p>
    <w:p w14:paraId="29E3AEA4" w14:textId="77777777" w:rsidR="004D58D0" w:rsidRDefault="004D58D0" w:rsidP="00573DCD">
      <w:pPr>
        <w:pStyle w:val="BodyText"/>
      </w:pPr>
    </w:p>
    <w:p w14:paraId="520EDDB3" w14:textId="77777777" w:rsidR="004D58D0" w:rsidRDefault="004D58D0" w:rsidP="00573DCD">
      <w:pPr>
        <w:pStyle w:val="BodyText"/>
      </w:pPr>
    </w:p>
    <w:p w14:paraId="267291A2" w14:textId="77777777" w:rsidR="004D58D0" w:rsidRDefault="004D58D0" w:rsidP="00573DCD">
      <w:pPr>
        <w:pStyle w:val="BodyText"/>
      </w:pPr>
    </w:p>
    <w:p w14:paraId="6A2641DB" w14:textId="77777777" w:rsidR="004D58D0" w:rsidRDefault="004D58D0" w:rsidP="00573DCD">
      <w:pPr>
        <w:pStyle w:val="BodyText"/>
      </w:pPr>
    </w:p>
    <w:p w14:paraId="5A851B69" w14:textId="77777777" w:rsidR="004D58D0" w:rsidRDefault="004D58D0" w:rsidP="00573DCD">
      <w:pPr>
        <w:pStyle w:val="BodyText"/>
      </w:pPr>
    </w:p>
    <w:p w14:paraId="310C933C" w14:textId="77777777" w:rsidR="004D58D0" w:rsidRDefault="004D58D0" w:rsidP="00573DCD">
      <w:pPr>
        <w:pStyle w:val="BodyText"/>
      </w:pPr>
    </w:p>
    <w:p w14:paraId="26D256FF" w14:textId="77777777" w:rsidR="004D58D0" w:rsidRDefault="004D58D0" w:rsidP="00573DCD">
      <w:pPr>
        <w:pStyle w:val="BodyText"/>
      </w:pPr>
    </w:p>
    <w:p w14:paraId="3E1FEA5A" w14:textId="4A793425" w:rsidR="002C09CC" w:rsidRDefault="002C09CC" w:rsidP="00573DCD">
      <w:pPr>
        <w:pStyle w:val="BodyText"/>
      </w:pPr>
      <w:r>
        <w:t xml:space="preserve">The most important module is the Tracker Capture module, </w:t>
      </w:r>
      <w:r w:rsidR="00C83C1F">
        <w:t>in which</w:t>
      </w:r>
      <w:r>
        <w:t xml:space="preserve"> data capture and review for all PMTCT patients and children are managed.</w:t>
      </w:r>
      <w:r w:rsidR="008117DB">
        <w:t xml:space="preserve"> </w:t>
      </w:r>
      <w:r>
        <w:t>The Tracker Capture module has three screens:</w:t>
      </w:r>
    </w:p>
    <w:p w14:paraId="502242EE" w14:textId="41E1F86C" w:rsidR="00180008" w:rsidRDefault="00180008" w:rsidP="00573DCD">
      <w:pPr>
        <w:pStyle w:val="Bulletedcopy"/>
      </w:pPr>
      <w:r w:rsidRPr="002C09CC">
        <w:rPr>
          <w:b/>
        </w:rPr>
        <w:t xml:space="preserve">Registration and Data Entry </w:t>
      </w:r>
      <w:r w:rsidR="006447D3">
        <w:rPr>
          <w:b/>
        </w:rPr>
        <w:t>portal</w:t>
      </w:r>
      <w:r w:rsidR="00E01FD1">
        <w:rPr>
          <w:b/>
        </w:rPr>
        <w:t xml:space="preserve">: </w:t>
      </w:r>
      <w:r w:rsidR="00C83C1F">
        <w:t xml:space="preserve">Used to </w:t>
      </w:r>
      <w:r>
        <w:t>search for existing patients or register new patients</w:t>
      </w:r>
    </w:p>
    <w:p w14:paraId="19A8A144" w14:textId="15041AB5" w:rsidR="002C09CC" w:rsidRDefault="002C09CC" w:rsidP="00573DCD">
      <w:pPr>
        <w:pStyle w:val="Bulletedcopy"/>
      </w:pPr>
      <w:r w:rsidRPr="002C09CC">
        <w:rPr>
          <w:b/>
        </w:rPr>
        <w:t xml:space="preserve">Reports </w:t>
      </w:r>
      <w:r w:rsidR="006447D3">
        <w:rPr>
          <w:b/>
        </w:rPr>
        <w:t>portal</w:t>
      </w:r>
      <w:r w:rsidR="00E01FD1">
        <w:rPr>
          <w:b/>
        </w:rPr>
        <w:t xml:space="preserve">: </w:t>
      </w:r>
      <w:r w:rsidR="00C83C1F" w:rsidRPr="00316D27">
        <w:t>Shows</w:t>
      </w:r>
      <w:r w:rsidR="006447D3">
        <w:t xml:space="preserve"> </w:t>
      </w:r>
      <w:r>
        <w:t>live reports of overdue or upcoming bookings</w:t>
      </w:r>
    </w:p>
    <w:p w14:paraId="21B4D121" w14:textId="59815291" w:rsidR="002C09CC" w:rsidRDefault="002C09CC" w:rsidP="00573DCD">
      <w:pPr>
        <w:pStyle w:val="Bulletedcopy"/>
      </w:pPr>
      <w:r w:rsidRPr="002C09CC">
        <w:rPr>
          <w:b/>
        </w:rPr>
        <w:t>Patient Dashboard</w:t>
      </w:r>
      <w:r w:rsidR="00E01FD1">
        <w:rPr>
          <w:b/>
        </w:rPr>
        <w:t xml:space="preserve">: </w:t>
      </w:r>
      <w:r w:rsidR="00C83C1F">
        <w:t>Used to review</w:t>
      </w:r>
      <w:r>
        <w:t xml:space="preserve"> patient records and </w:t>
      </w:r>
      <w:r w:rsidR="00C83C1F">
        <w:t xml:space="preserve">capture </w:t>
      </w:r>
      <w:r>
        <w:t xml:space="preserve">patient data </w:t>
      </w:r>
    </w:p>
    <w:p w14:paraId="04D650AD" w14:textId="327A71D9" w:rsidR="00180008" w:rsidRDefault="00C83C1F" w:rsidP="00A02ABF">
      <w:pPr>
        <w:pStyle w:val="BodyText"/>
        <w:spacing w:before="220"/>
      </w:pPr>
      <w:r>
        <w:t xml:space="preserve">In </w:t>
      </w:r>
      <w:r w:rsidR="00180008">
        <w:t xml:space="preserve">the Tracker Capture module, the </w:t>
      </w:r>
      <w:r w:rsidR="00180008" w:rsidRPr="00180008">
        <w:rPr>
          <w:b/>
        </w:rPr>
        <w:t>Registration and Data Entry</w:t>
      </w:r>
      <w:r w:rsidR="006447D3">
        <w:t xml:space="preserve"> </w:t>
      </w:r>
      <w:r w:rsidR="00180008">
        <w:t xml:space="preserve">and </w:t>
      </w:r>
      <w:r w:rsidR="00180008" w:rsidRPr="00180008">
        <w:rPr>
          <w:b/>
        </w:rPr>
        <w:t xml:space="preserve">Reports </w:t>
      </w:r>
      <w:r w:rsidR="006447D3">
        <w:t xml:space="preserve">portals </w:t>
      </w:r>
      <w:r w:rsidR="00180008">
        <w:t xml:space="preserve">are accessed </w:t>
      </w:r>
      <w:r>
        <w:t xml:space="preserve">through </w:t>
      </w:r>
      <w:r w:rsidR="00180008">
        <w:t>the menu on the left</w:t>
      </w:r>
      <w:r w:rsidR="001A65AF">
        <w:t>-hand side of the screen</w:t>
      </w:r>
      <w:r w:rsidR="00180008">
        <w:t>.</w:t>
      </w:r>
      <w:r w:rsidR="008117DB">
        <w:t xml:space="preserve"> </w:t>
      </w:r>
      <w:r w:rsidR="00180008">
        <w:t xml:space="preserve">(The Tracker Capture module always opens </w:t>
      </w:r>
      <w:r w:rsidR="00CC23DD">
        <w:t xml:space="preserve">in the </w:t>
      </w:r>
      <w:r w:rsidR="00180008">
        <w:t>Registration and Data Entry</w:t>
      </w:r>
      <w:r w:rsidR="00CC23DD">
        <w:t xml:space="preserve"> portal</w:t>
      </w:r>
      <w:r w:rsidR="00180008">
        <w:t>.)</w:t>
      </w:r>
      <w:r w:rsidR="009D6D64" w:rsidRPr="009D6D64">
        <w:t xml:space="preserve"> </w:t>
      </w:r>
      <w:r w:rsidR="009D6D64">
        <w:t xml:space="preserve">The </w:t>
      </w:r>
      <w:r w:rsidR="009D6D64" w:rsidRPr="00180008">
        <w:rPr>
          <w:b/>
        </w:rPr>
        <w:t>Patient Dashboard</w:t>
      </w:r>
      <w:r w:rsidR="009D6D64">
        <w:t xml:space="preserve"> screen is accessible only after you have searched for an existing patient or registered a new patient, which will open this screen.</w:t>
      </w:r>
    </w:p>
    <w:p w14:paraId="645954DD" w14:textId="25044752" w:rsidR="00572CD1" w:rsidRPr="00E85A95" w:rsidRDefault="006F044D" w:rsidP="001F25C3">
      <w:pPr>
        <w:pStyle w:val="Heading3"/>
      </w:pPr>
      <w:bookmarkStart w:id="42" w:name="_Toc529706429"/>
      <w:bookmarkStart w:id="43" w:name="_Ref529958350"/>
      <w:bookmarkStart w:id="44" w:name="_Ref529958370"/>
      <w:bookmarkStart w:id="45" w:name="_Ref529958522"/>
      <w:bookmarkStart w:id="46" w:name="_Ref529958714"/>
      <w:bookmarkStart w:id="47" w:name="_Ref530054319"/>
      <w:bookmarkStart w:id="48" w:name="_Toc531599253"/>
      <w:bookmarkStart w:id="49" w:name="_Toc20139552"/>
      <w:r>
        <w:lastRenderedPageBreak/>
        <w:t>3.4.</w:t>
      </w:r>
      <w:r w:rsidR="003F095B">
        <w:t>2</w:t>
      </w:r>
      <w:r>
        <w:tab/>
      </w:r>
      <w:r w:rsidR="005752A2">
        <w:t>Understanding t</w:t>
      </w:r>
      <w:r w:rsidR="00180008">
        <w:t xml:space="preserve">he </w:t>
      </w:r>
      <w:r w:rsidR="00C83C1F">
        <w:t>L</w:t>
      </w:r>
      <w:r w:rsidR="005752A2">
        <w:t xml:space="preserve">ayout of the </w:t>
      </w:r>
      <w:r w:rsidR="00572CD1" w:rsidRPr="00E85A95">
        <w:t>Patient Dashboard</w:t>
      </w:r>
      <w:bookmarkEnd w:id="42"/>
      <w:bookmarkEnd w:id="43"/>
      <w:bookmarkEnd w:id="44"/>
      <w:bookmarkEnd w:id="45"/>
      <w:bookmarkEnd w:id="46"/>
      <w:bookmarkEnd w:id="47"/>
      <w:bookmarkEnd w:id="48"/>
      <w:bookmarkEnd w:id="49"/>
    </w:p>
    <w:p w14:paraId="39CF45DD" w14:textId="574E4C8F" w:rsidR="00572CD1" w:rsidRDefault="00C83C1F" w:rsidP="006F044D">
      <w:pPr>
        <w:pStyle w:val="BodyText"/>
      </w:pPr>
      <w:r>
        <w:t xml:space="preserve">In </w:t>
      </w:r>
      <w:r w:rsidR="00572CD1">
        <w:t xml:space="preserve">the Tracker Capture module, the most important screen is the </w:t>
      </w:r>
      <w:r w:rsidR="00572CD1" w:rsidRPr="00A02ABF">
        <w:rPr>
          <w:b/>
          <w:bCs/>
        </w:rPr>
        <w:t>Patient Dashboard</w:t>
      </w:r>
      <w:r w:rsidR="00586609">
        <w:t xml:space="preserve"> </w:t>
      </w:r>
      <w:r w:rsidR="00586609" w:rsidRPr="00E85A95">
        <w:t>(the Patient Dashboard should not be confused with the Dashboard module, which presents dashboards and reports)</w:t>
      </w:r>
      <w:r w:rsidR="00572CD1">
        <w:t>.</w:t>
      </w:r>
      <w:r w:rsidR="008117DB">
        <w:t xml:space="preserve"> </w:t>
      </w:r>
      <w:r w:rsidR="00E01FD1">
        <w:t>All</w:t>
      </w:r>
      <w:r w:rsidR="00572CD1" w:rsidRPr="00E85A95">
        <w:t xml:space="preserve"> updates to the patient’s records are entered</w:t>
      </w:r>
      <w:r w:rsidR="00E01FD1">
        <w:t xml:space="preserve"> in the Patient Dashboard</w:t>
      </w:r>
      <w:r w:rsidR="00572CD1" w:rsidRPr="00E85A95">
        <w:t xml:space="preserve">, and it shows </w:t>
      </w:r>
      <w:r>
        <w:t>which</w:t>
      </w:r>
      <w:r w:rsidRPr="00E85A95">
        <w:t xml:space="preserve"> </w:t>
      </w:r>
      <w:r w:rsidR="00572CD1" w:rsidRPr="00E85A95">
        <w:t xml:space="preserve">stage </w:t>
      </w:r>
      <w:r w:rsidR="001A65AF">
        <w:t xml:space="preserve">the patient has reached </w:t>
      </w:r>
      <w:r w:rsidR="00572CD1" w:rsidRPr="00E85A95">
        <w:t xml:space="preserve">in the </w:t>
      </w:r>
      <w:r w:rsidR="001A65AF">
        <w:t>pathway of care</w:t>
      </w:r>
      <w:r w:rsidR="00572CD1" w:rsidRPr="00E85A95">
        <w:t xml:space="preserve">, including progress in relation to key </w:t>
      </w:r>
      <w:r w:rsidR="00586609">
        <w:t>milestones</w:t>
      </w:r>
      <w:r w:rsidR="00572CD1" w:rsidRPr="00E85A95">
        <w:t>.</w:t>
      </w:r>
    </w:p>
    <w:p w14:paraId="57619AFF" w14:textId="663FF789" w:rsidR="00572CD1" w:rsidRDefault="00586609" w:rsidP="006F044D">
      <w:pPr>
        <w:pStyle w:val="BodyText"/>
      </w:pPr>
      <w:r w:rsidRPr="00E85A95">
        <w:t xml:space="preserve">You can open the Patient Dashboard either by searching for </w:t>
      </w:r>
      <w:r w:rsidR="005752A2">
        <w:t xml:space="preserve">and selecting </w:t>
      </w:r>
      <w:r w:rsidRPr="00E85A95">
        <w:t>an existing patient or by registering a new patient</w:t>
      </w:r>
      <w:r w:rsidR="00DF6224">
        <w:t xml:space="preserve"> (see </w:t>
      </w:r>
      <w:r w:rsidR="00C83C1F">
        <w:t>S</w:t>
      </w:r>
      <w:r w:rsidR="00DF6224">
        <w:t>ections</w:t>
      </w:r>
      <w:r w:rsidR="00133E5B">
        <w:t xml:space="preserve"> 5.1</w:t>
      </w:r>
      <w:r w:rsidR="00DF6224">
        <w:t xml:space="preserve"> and</w:t>
      </w:r>
      <w:r w:rsidR="00133E5B">
        <w:t xml:space="preserve"> 5.2</w:t>
      </w:r>
      <w:r w:rsidR="00DF6224">
        <w:t>)</w:t>
      </w:r>
      <w:r w:rsidRPr="00E85A95">
        <w:t xml:space="preserve">. </w:t>
      </w:r>
      <w:r w:rsidR="00C83C1F">
        <w:t xml:space="preserve">After </w:t>
      </w:r>
      <w:r w:rsidRPr="00E85A95">
        <w:t>you</w:t>
      </w:r>
      <w:r w:rsidR="00DF6224">
        <w:t xml:space="preserve"> ha</w:t>
      </w:r>
      <w:r>
        <w:t>ve</w:t>
      </w:r>
      <w:r w:rsidRPr="00E85A95">
        <w:t xml:space="preserve"> do</w:t>
      </w:r>
      <w:r>
        <w:t>ne</w:t>
      </w:r>
      <w:r w:rsidRPr="00E85A95">
        <w:t xml:space="preserve"> this, you will automatically be transferred to the Patient Dashboard.</w:t>
      </w:r>
    </w:p>
    <w:p w14:paraId="5FB7F80A" w14:textId="6BC625A8" w:rsidR="00572CD1" w:rsidRPr="00606839" w:rsidRDefault="00572CD1" w:rsidP="00606839">
      <w:pPr>
        <w:pStyle w:val="BodyText"/>
      </w:pPr>
      <w:r w:rsidRPr="00E85A95">
        <w:t xml:space="preserve">Before starting to use the PMTCT Tracker, it is important to understand the layout of </w:t>
      </w:r>
      <w:r w:rsidR="00C83C1F">
        <w:t>the</w:t>
      </w:r>
      <w:r w:rsidR="00C83C1F" w:rsidRPr="00E85A95">
        <w:t xml:space="preserve"> </w:t>
      </w:r>
      <w:r w:rsidRPr="00E85A95">
        <w:t>Patient Dashboard</w:t>
      </w:r>
      <w:r w:rsidR="00586609">
        <w:t xml:space="preserve"> so you can easily find the information you need on a patient and can update </w:t>
      </w:r>
      <w:r w:rsidR="00C83C1F">
        <w:t xml:space="preserve">the </w:t>
      </w:r>
      <w:r w:rsidR="00586609">
        <w:t xml:space="preserve">record as </w:t>
      </w:r>
      <w:r w:rsidR="00C83C1F">
        <w:t xml:space="preserve">the patient’s </w:t>
      </w:r>
      <w:r w:rsidR="00586609">
        <w:t>care progresses</w:t>
      </w:r>
      <w:r w:rsidRPr="00E85A95">
        <w:t>.</w:t>
      </w:r>
      <w:r w:rsidR="008117DB">
        <w:t xml:space="preserve"> </w:t>
      </w:r>
    </w:p>
    <w:p w14:paraId="7A17F065" w14:textId="77777777" w:rsidR="004D58D0" w:rsidRDefault="004D58D0" w:rsidP="00572CD1">
      <w:pPr>
        <w:rPr>
          <w:rFonts w:ascii="Century Gothic" w:hAnsi="Century Gothic"/>
        </w:rPr>
        <w:sectPr w:rsidR="004D58D0" w:rsidSect="0037571D">
          <w:pgSz w:w="12240" w:h="15840"/>
          <w:pgMar w:top="1440" w:right="1440" w:bottom="1440" w:left="1440" w:header="720" w:footer="720" w:gutter="0"/>
          <w:pgNumType w:start="1"/>
          <w:cols w:space="708"/>
          <w:docGrid w:linePitch="360"/>
        </w:sectPr>
      </w:pPr>
    </w:p>
    <w:p w14:paraId="137699B0" w14:textId="332CEDBD" w:rsidR="004D58D0" w:rsidRDefault="004D58D0" w:rsidP="004D58D0">
      <w:pPr>
        <w:ind w:left="0" w:firstLine="0"/>
        <w:rPr>
          <w:rFonts w:ascii="Century Gothic" w:eastAsia="Calibri" w:hAnsi="Century Gothic"/>
          <w:b/>
          <w:sz w:val="22"/>
          <w:szCs w:val="21"/>
        </w:rPr>
      </w:pPr>
      <w:r w:rsidRPr="000F63B8">
        <w:rPr>
          <w:rFonts w:ascii="Century Gothic" w:eastAsia="Calibri" w:hAnsi="Century Gothic"/>
          <w:b/>
          <w:sz w:val="22"/>
          <w:szCs w:val="21"/>
        </w:rPr>
        <w:lastRenderedPageBreak/>
        <w:t>Layout of the Patient Dashboar</w:t>
      </w:r>
      <w:r>
        <w:rPr>
          <w:rFonts w:eastAsia="Calibri"/>
          <w:b/>
          <w:noProof/>
        </w:rPr>
        <mc:AlternateContent>
          <mc:Choice Requires="wps">
            <w:drawing>
              <wp:anchor distT="0" distB="0" distL="114300" distR="114300" simplePos="0" relativeHeight="251795456" behindDoc="0" locked="0" layoutInCell="1" allowOverlap="1" wp14:anchorId="4EB3473F" wp14:editId="57317506">
                <wp:simplePos x="0" y="0"/>
                <wp:positionH relativeFrom="column">
                  <wp:posOffset>2674017</wp:posOffset>
                </wp:positionH>
                <wp:positionV relativeFrom="paragraph">
                  <wp:posOffset>3792319</wp:posOffset>
                </wp:positionV>
                <wp:extent cx="2019969" cy="1926710"/>
                <wp:effectExtent l="25400" t="25400" r="12065" b="16510"/>
                <wp:wrapNone/>
                <wp:docPr id="58" name="Straight Arrow Connector 58"/>
                <wp:cNvGraphicFramePr/>
                <a:graphic xmlns:a="http://schemas.openxmlformats.org/drawingml/2006/main">
                  <a:graphicData uri="http://schemas.microsoft.com/office/word/2010/wordprocessingShape">
                    <wps:wsp>
                      <wps:cNvCnPr/>
                      <wps:spPr>
                        <a:xfrm flipH="1" flipV="1">
                          <a:off x="0" y="0"/>
                          <a:ext cx="2019969" cy="1926710"/>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803E9" id="Straight Arrow Connector 58" o:spid="_x0000_s1026" type="#_x0000_t32" style="position:absolute;margin-left:210.55pt;margin-top:298.6pt;width:159.05pt;height:151.7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" strokecolor="#ab2a74">
                <v:stroke endarrow="block"/>
              </v:shape>
            </w:pict>
          </mc:Fallback>
        </mc:AlternateContent>
      </w:r>
      <w:r>
        <w:rPr>
          <w:rFonts w:eastAsia="Calibri"/>
          <w:b/>
          <w:noProof/>
        </w:rPr>
        <mc:AlternateContent>
          <mc:Choice Requires="wps">
            <w:drawing>
              <wp:anchor distT="0" distB="0" distL="114300" distR="114300" simplePos="0" relativeHeight="251794432" behindDoc="0" locked="0" layoutInCell="1" allowOverlap="1" wp14:anchorId="640BC878" wp14:editId="1F6345E4">
                <wp:simplePos x="0" y="0"/>
                <wp:positionH relativeFrom="column">
                  <wp:posOffset>3022933</wp:posOffset>
                </wp:positionH>
                <wp:positionV relativeFrom="paragraph">
                  <wp:posOffset>3792320</wp:posOffset>
                </wp:positionV>
                <wp:extent cx="1663065" cy="1538706"/>
                <wp:effectExtent l="25400" t="25400" r="13335" b="23495"/>
                <wp:wrapNone/>
                <wp:docPr id="57" name="Straight Arrow Connector 57"/>
                <wp:cNvGraphicFramePr/>
                <a:graphic xmlns:a="http://schemas.openxmlformats.org/drawingml/2006/main">
                  <a:graphicData uri="http://schemas.microsoft.com/office/word/2010/wordprocessingShape">
                    <wps:wsp>
                      <wps:cNvCnPr/>
                      <wps:spPr>
                        <a:xfrm flipH="1" flipV="1">
                          <a:off x="0" y="0"/>
                          <a:ext cx="1663065" cy="1538706"/>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98BA" id="Straight Arrow Connector 57" o:spid="_x0000_s1026" type="#_x0000_t32" style="position:absolute;margin-left:238.05pt;margin-top:298.6pt;width:130.95pt;height:121.1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" strokecolor="#ab2a74">
                <v:stroke endarrow="block"/>
              </v:shape>
            </w:pict>
          </mc:Fallback>
        </mc:AlternateContent>
      </w:r>
      <w:r>
        <w:rPr>
          <w:rFonts w:eastAsia="Calibri"/>
          <w:b/>
          <w:noProof/>
        </w:rPr>
        <mc:AlternateContent>
          <mc:Choice Requires="wps">
            <w:drawing>
              <wp:anchor distT="0" distB="0" distL="114300" distR="114300" simplePos="0" relativeHeight="251792384" behindDoc="0" locked="0" layoutInCell="1" allowOverlap="1" wp14:anchorId="1EA18C4E" wp14:editId="3E7D0615">
                <wp:simplePos x="0" y="0"/>
                <wp:positionH relativeFrom="column">
                  <wp:posOffset>1341745</wp:posOffset>
                </wp:positionH>
                <wp:positionV relativeFrom="paragraph">
                  <wp:posOffset>3514516</wp:posOffset>
                </wp:positionV>
                <wp:extent cx="1625979" cy="1789753"/>
                <wp:effectExtent l="25400" t="25400" r="12700" b="13970"/>
                <wp:wrapNone/>
                <wp:docPr id="51" name="Straight Arrow Connector 51"/>
                <wp:cNvGraphicFramePr/>
                <a:graphic xmlns:a="http://schemas.openxmlformats.org/drawingml/2006/main">
                  <a:graphicData uri="http://schemas.microsoft.com/office/word/2010/wordprocessingShape">
                    <wps:wsp>
                      <wps:cNvCnPr/>
                      <wps:spPr>
                        <a:xfrm flipH="1" flipV="1">
                          <a:off x="0" y="0"/>
                          <a:ext cx="1625979" cy="1789753"/>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20DF6" id="Straight Arrow Connector 51" o:spid="_x0000_s1026" type="#_x0000_t32" style="position:absolute;margin-left:105.65pt;margin-top:276.75pt;width:128.05pt;height:140.9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" strokecolor="#ab2a74">
                <v:stroke endarrow="block"/>
              </v:shape>
            </w:pict>
          </mc:Fallback>
        </mc:AlternateContent>
      </w:r>
      <w:r>
        <w:rPr>
          <w:rFonts w:ascii="Century Gothic" w:eastAsia="Calibri" w:hAnsi="Century Gothic"/>
          <w:b/>
          <w:sz w:val="22"/>
          <w:szCs w:val="21"/>
        </w:rPr>
        <w:t>d</w:t>
      </w:r>
    </w:p>
    <w:p w14:paraId="45D45DEB" w14:textId="397DCA38" w:rsidR="004D58D0" w:rsidRDefault="000F5FA2" w:rsidP="004D58D0">
      <w:pPr>
        <w:ind w:left="0" w:firstLine="0"/>
        <w:rPr>
          <w:rFonts w:ascii="Century Gothic" w:eastAsia="Calibri" w:hAnsi="Century Gothic"/>
          <w:b/>
          <w:sz w:val="22"/>
          <w:szCs w:val="21"/>
        </w:rPr>
      </w:pPr>
      <w:r w:rsidRPr="000F63B8">
        <w:rPr>
          <w:rFonts w:ascii="Century Gothic" w:eastAsia="Calibri" w:hAnsi="Century Gothic"/>
          <w:b/>
          <w:noProof/>
          <w:sz w:val="22"/>
          <w:szCs w:val="21"/>
        </w:rPr>
        <mc:AlternateContent>
          <mc:Choice Requires="wps">
            <w:drawing>
              <wp:anchor distT="0" distB="0" distL="114300" distR="114300" simplePos="0" relativeHeight="251786240" behindDoc="0" locked="0" layoutInCell="1" allowOverlap="1" wp14:anchorId="4CD8F467" wp14:editId="4E4CFA9F">
                <wp:simplePos x="0" y="0"/>
                <wp:positionH relativeFrom="column">
                  <wp:posOffset>-88265</wp:posOffset>
                </wp:positionH>
                <wp:positionV relativeFrom="paragraph">
                  <wp:posOffset>28575</wp:posOffset>
                </wp:positionV>
                <wp:extent cx="4634865" cy="3530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4865" cy="353060"/>
                        </a:xfrm>
                        <a:prstGeom prst="rect">
                          <a:avLst/>
                        </a:prstGeom>
                        <a:noFill/>
                        <a:ln w="6350">
                          <a:noFill/>
                        </a:ln>
                      </wps:spPr>
                      <wps:txbx>
                        <w:txbxContent>
                          <w:p w14:paraId="57431886" w14:textId="77777777" w:rsidR="0056580C" w:rsidRPr="009F0A50" w:rsidRDefault="0056580C" w:rsidP="004D58D0">
                            <w:pPr>
                              <w:spacing w:line="240" w:lineRule="auto"/>
                              <w:rPr>
                                <w:rFonts w:ascii="Century Gothic" w:hAnsi="Century Gothic"/>
                                <w:i/>
                                <w:color w:val="000000" w:themeColor="text1"/>
                                <w:sz w:val="17"/>
                                <w:szCs w:val="17"/>
                              </w:rPr>
                            </w:pPr>
                            <w:r w:rsidRPr="009F0A50">
                              <w:rPr>
                                <w:rFonts w:ascii="Century Gothic" w:hAnsi="Century Gothic"/>
                                <w:b/>
                                <w:i/>
                                <w:color w:val="000000" w:themeColor="text1"/>
                                <w:sz w:val="17"/>
                                <w:szCs w:val="17"/>
                              </w:rPr>
                              <w:t>The left-hand side of the screen shows information about the enrollment (PMTCT Program or Exposed Child Program), as well as a timeline of visits and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F467" id="_x0000_t202" coordsize="21600,21600" o:spt="202" path="m,l,21600r21600,l21600,xe">
                <v:stroke joinstyle="miter"/>
                <v:path gradientshapeok="t" o:connecttype="rect"/>
              </v:shapetype>
              <v:shape id="Text Box 35" o:spid="_x0000_s1038" type="#_x0000_t202" style="position:absolute;margin-left:-6.95pt;margin-top:2.25pt;width:364.95pt;height:2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OKMQ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" filled="f" stroked="f" strokeweight=".5pt">
                <v:textbox>
                  <w:txbxContent>
                    <w:p w14:paraId="57431886" w14:textId="77777777" w:rsidR="0056580C" w:rsidRPr="009F0A50" w:rsidRDefault="0056580C" w:rsidP="004D58D0">
                      <w:pPr>
                        <w:spacing w:line="240" w:lineRule="auto"/>
                        <w:rPr>
                          <w:rFonts w:ascii="Century Gothic" w:hAnsi="Century Gothic"/>
                          <w:i/>
                          <w:color w:val="000000" w:themeColor="text1"/>
                          <w:sz w:val="17"/>
                          <w:szCs w:val="17"/>
                        </w:rPr>
                      </w:pPr>
                      <w:r w:rsidRPr="009F0A50">
                        <w:rPr>
                          <w:rFonts w:ascii="Century Gothic" w:hAnsi="Century Gothic"/>
                          <w:b/>
                          <w:i/>
                          <w:color w:val="000000" w:themeColor="text1"/>
                          <w:sz w:val="17"/>
                          <w:szCs w:val="17"/>
                        </w:rPr>
                        <w:t>The left-hand side of the screen shows information about the enrollment (PMTCT Program or Exposed Child Program), as well as a timeline of visits and bookings.</w:t>
                      </w:r>
                    </w:p>
                  </w:txbxContent>
                </v:textbox>
              </v:shape>
            </w:pict>
          </mc:Fallback>
        </mc:AlternateContent>
      </w:r>
      <w:r w:rsidRPr="00A02ABF">
        <w:rPr>
          <w:rFonts w:eastAsia="Calibri"/>
          <w:b/>
          <w:noProof/>
        </w:rPr>
        <mc:AlternateContent>
          <mc:Choice Requires="wps">
            <w:drawing>
              <wp:anchor distT="0" distB="0" distL="114300" distR="114300" simplePos="0" relativeHeight="251785216" behindDoc="0" locked="0" layoutInCell="1" allowOverlap="1" wp14:anchorId="722F0D9F" wp14:editId="2768C5E1">
                <wp:simplePos x="0" y="0"/>
                <wp:positionH relativeFrom="column">
                  <wp:posOffset>5547995</wp:posOffset>
                </wp:positionH>
                <wp:positionV relativeFrom="paragraph">
                  <wp:posOffset>5080</wp:posOffset>
                </wp:positionV>
                <wp:extent cx="2715260" cy="4768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15260" cy="476885"/>
                        </a:xfrm>
                        <a:prstGeom prst="rect">
                          <a:avLst/>
                        </a:prstGeom>
                        <a:noFill/>
                        <a:ln w="6350">
                          <a:noFill/>
                        </a:ln>
                      </wps:spPr>
                      <wps:txbx>
                        <w:txbxContent>
                          <w:p w14:paraId="38CB91E7" w14:textId="77777777" w:rsidR="0056580C" w:rsidRPr="009F0A50" w:rsidRDefault="0056580C" w:rsidP="004D58D0">
                            <w:pPr>
                              <w:spacing w:line="240" w:lineRule="auto"/>
                              <w:rPr>
                                <w:rFonts w:ascii="Century Gothic" w:hAnsi="Century Gothic"/>
                                <w:i/>
                                <w:color w:val="000000" w:themeColor="text1"/>
                                <w:sz w:val="17"/>
                                <w:szCs w:val="17"/>
                              </w:rPr>
                            </w:pPr>
                            <w:r w:rsidRPr="009F0A50">
                              <w:rPr>
                                <w:rFonts w:ascii="Century Gothic" w:hAnsi="Century Gothic"/>
                                <w:b/>
                                <w:i/>
                                <w:color w:val="000000" w:themeColor="text1"/>
                                <w:sz w:val="17"/>
                                <w:szCs w:val="17"/>
                              </w:rPr>
                              <w:t>The right-hand side of the screen shows information about the patient (mother o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0D9F" id="Text Box 34" o:spid="_x0000_s1039" type="#_x0000_t202" style="position:absolute;margin-left:436.85pt;margin-top:.4pt;width:213.8pt;height:3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" filled="f" stroked="f" strokeweight=".5pt">
                <v:textbox>
                  <w:txbxContent>
                    <w:p w14:paraId="38CB91E7" w14:textId="77777777" w:rsidR="0056580C" w:rsidRPr="009F0A50" w:rsidRDefault="0056580C" w:rsidP="004D58D0">
                      <w:pPr>
                        <w:spacing w:line="240" w:lineRule="auto"/>
                        <w:rPr>
                          <w:rFonts w:ascii="Century Gothic" w:hAnsi="Century Gothic"/>
                          <w:i/>
                          <w:color w:val="000000" w:themeColor="text1"/>
                          <w:sz w:val="17"/>
                          <w:szCs w:val="17"/>
                        </w:rPr>
                      </w:pPr>
                      <w:r w:rsidRPr="009F0A50">
                        <w:rPr>
                          <w:rFonts w:ascii="Century Gothic" w:hAnsi="Century Gothic"/>
                          <w:b/>
                          <w:i/>
                          <w:color w:val="000000" w:themeColor="text1"/>
                          <w:sz w:val="17"/>
                          <w:szCs w:val="17"/>
                        </w:rPr>
                        <w:t>The right-hand side of the screen shows information about the patient (mother or child).</w:t>
                      </w:r>
                    </w:p>
                  </w:txbxContent>
                </v:textbox>
              </v:shape>
            </w:pict>
          </mc:Fallback>
        </mc:AlternateContent>
      </w:r>
    </w:p>
    <w:p w14:paraId="45FE6E44" w14:textId="16E7D60A" w:rsidR="004D58D0" w:rsidRPr="000F5FA2" w:rsidRDefault="00774062" w:rsidP="004D58D0">
      <w:pPr>
        <w:ind w:left="0" w:firstLine="0"/>
        <w:rPr>
          <w:rFonts w:ascii="Century Gothic" w:eastAsia="Calibri" w:hAnsi="Century Gothic"/>
          <w:b/>
          <w:sz w:val="22"/>
          <w:szCs w:val="21"/>
        </w:rPr>
        <w:sectPr w:rsidR="004D58D0" w:rsidRPr="000F5FA2" w:rsidSect="004D58D0">
          <w:pgSz w:w="15840" w:h="12240"/>
          <w:pgMar w:top="850" w:right="850" w:bottom="850" w:left="850" w:header="562" w:footer="562" w:gutter="0"/>
          <w:cols w:space="708"/>
          <w:docGrid w:linePitch="360"/>
        </w:sectPr>
      </w:pPr>
      <w:r>
        <w:rPr>
          <w:rFonts w:eastAsia="Calibri"/>
          <w:b/>
          <w:noProof/>
        </w:rPr>
        <w:drawing>
          <wp:anchor distT="0" distB="0" distL="114300" distR="114300" simplePos="0" relativeHeight="251807744" behindDoc="1" locked="0" layoutInCell="1" allowOverlap="1" wp14:anchorId="493C0D3E" wp14:editId="2D16584D">
            <wp:simplePos x="0" y="0"/>
            <wp:positionH relativeFrom="column">
              <wp:posOffset>0</wp:posOffset>
            </wp:positionH>
            <wp:positionV relativeFrom="paragraph">
              <wp:posOffset>374551</wp:posOffset>
            </wp:positionV>
            <wp:extent cx="7721600" cy="42672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g9.png"/>
                    <pic:cNvPicPr/>
                  </pic:nvPicPr>
                  <pic:blipFill>
                    <a:blip r:embed="rId25">
                      <a:extLst>
                        <a:ext uri="{28A0092B-C50C-407E-A947-70E740481C1C}">
                          <a14:useLocalDpi xmlns:a14="http://schemas.microsoft.com/office/drawing/2010/main" val="0"/>
                        </a:ext>
                      </a:extLst>
                    </a:blip>
                    <a:stretch>
                      <a:fillRect/>
                    </a:stretch>
                  </pic:blipFill>
                  <pic:spPr>
                    <a:xfrm>
                      <a:off x="0" y="0"/>
                      <a:ext cx="7721600" cy="4267200"/>
                    </a:xfrm>
                    <a:prstGeom prst="rect">
                      <a:avLst/>
                    </a:prstGeom>
                  </pic:spPr>
                </pic:pic>
              </a:graphicData>
            </a:graphic>
            <wp14:sizeRelH relativeFrom="page">
              <wp14:pctWidth>0</wp14:pctWidth>
            </wp14:sizeRelH>
            <wp14:sizeRelV relativeFrom="page">
              <wp14:pctHeight>0</wp14:pctHeight>
            </wp14:sizeRelV>
          </wp:anchor>
        </w:drawing>
      </w:r>
      <w:r w:rsidR="000F5FA2" w:rsidRPr="00981FD2">
        <w:rPr>
          <w:rFonts w:eastAsia="Calibri"/>
          <w:b/>
          <w:noProof/>
        </w:rPr>
        <mc:AlternateContent>
          <mc:Choice Requires="wps">
            <w:drawing>
              <wp:anchor distT="0" distB="0" distL="114300" distR="114300" simplePos="0" relativeHeight="251793408" behindDoc="0" locked="0" layoutInCell="1" allowOverlap="1" wp14:anchorId="028329BB" wp14:editId="2B8FBFF7">
                <wp:simplePos x="0" y="0"/>
                <wp:positionH relativeFrom="column">
                  <wp:posOffset>4680432</wp:posOffset>
                </wp:positionH>
                <wp:positionV relativeFrom="paragraph">
                  <wp:posOffset>4777547</wp:posOffset>
                </wp:positionV>
                <wp:extent cx="1782502" cy="10890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82502" cy="1089025"/>
                        </a:xfrm>
                        <a:prstGeom prst="rect">
                          <a:avLst/>
                        </a:prstGeom>
                        <a:noFill/>
                        <a:ln w="6350">
                          <a:noFill/>
                        </a:ln>
                      </wps:spPr>
                      <wps:txbx>
                        <w:txbxContent>
                          <w:p w14:paraId="28F03759"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Booking date</w:t>
                            </w:r>
                            <w:r w:rsidRPr="009F0A50">
                              <w:rPr>
                                <w:rFonts w:ascii="Century Gothic" w:hAnsi="Century Gothic"/>
                                <w:i/>
                                <w:color w:val="000000" w:themeColor="text1"/>
                                <w:sz w:val="16"/>
                                <w:szCs w:val="16"/>
                              </w:rPr>
                              <w:t xml:space="preserve"> (due date) is shown on the right.</w:t>
                            </w:r>
                          </w:p>
                          <w:p w14:paraId="2288149F"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You can convert a booking into a visit by entering a </w:t>
                            </w:r>
                            <w:r w:rsidRPr="009F0A50">
                              <w:rPr>
                                <w:rFonts w:ascii="Century Gothic" w:hAnsi="Century Gothic"/>
                                <w:b/>
                                <w:i/>
                                <w:color w:val="000000" w:themeColor="text1"/>
                                <w:sz w:val="16"/>
                                <w:szCs w:val="16"/>
                              </w:rPr>
                              <w:t>visit date</w:t>
                            </w:r>
                            <w:r w:rsidRPr="009F0A50">
                              <w:rPr>
                                <w:rFonts w:ascii="Century Gothic" w:hAnsi="Century Gothic"/>
                                <w:i/>
                                <w:color w:val="000000" w:themeColor="text1"/>
                                <w:sz w:val="16"/>
                                <w:szCs w:val="16"/>
                              </w:rPr>
                              <w:t xml:space="preserve"> on the left, after which the relevant data item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29BB" id="Text Box 56" o:spid="_x0000_s1040" type="#_x0000_t202" style="position:absolute;margin-left:368.55pt;margin-top:376.2pt;width:140.35pt;height:8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" filled="f" stroked="f" strokeweight=".5pt">
                <v:textbox>
                  <w:txbxContent>
                    <w:p w14:paraId="28F03759"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Booking date</w:t>
                      </w:r>
                      <w:r w:rsidRPr="009F0A50">
                        <w:rPr>
                          <w:rFonts w:ascii="Century Gothic" w:hAnsi="Century Gothic"/>
                          <w:i/>
                          <w:color w:val="000000" w:themeColor="text1"/>
                          <w:sz w:val="16"/>
                          <w:szCs w:val="16"/>
                        </w:rPr>
                        <w:t xml:space="preserve"> (due date) is shown on the right.</w:t>
                      </w:r>
                    </w:p>
                    <w:p w14:paraId="2288149F"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You can convert a booking into a visit by entering a </w:t>
                      </w:r>
                      <w:r w:rsidRPr="009F0A50">
                        <w:rPr>
                          <w:rFonts w:ascii="Century Gothic" w:hAnsi="Century Gothic"/>
                          <w:b/>
                          <w:i/>
                          <w:color w:val="000000" w:themeColor="text1"/>
                          <w:sz w:val="16"/>
                          <w:szCs w:val="16"/>
                        </w:rPr>
                        <w:t>visit date</w:t>
                      </w:r>
                      <w:r w:rsidRPr="009F0A50">
                        <w:rPr>
                          <w:rFonts w:ascii="Century Gothic" w:hAnsi="Century Gothic"/>
                          <w:i/>
                          <w:color w:val="000000" w:themeColor="text1"/>
                          <w:sz w:val="16"/>
                          <w:szCs w:val="16"/>
                        </w:rPr>
                        <w:t xml:space="preserve"> on the left, after which the relevant data items will be shown.</w:t>
                      </w:r>
                    </w:p>
                  </w:txbxContent>
                </v:textbox>
              </v:shape>
            </w:pict>
          </mc:Fallback>
        </mc:AlternateContent>
      </w:r>
      <w:r w:rsidR="000F5FA2" w:rsidRPr="00981FD2">
        <w:rPr>
          <w:rFonts w:eastAsia="Calibri"/>
          <w:b/>
          <w:noProof/>
        </w:rPr>
        <mc:AlternateContent>
          <mc:Choice Requires="wps">
            <w:drawing>
              <wp:anchor distT="0" distB="0" distL="114300" distR="114300" simplePos="0" relativeHeight="251784192" behindDoc="0" locked="0" layoutInCell="1" allowOverlap="1" wp14:anchorId="44B5021F" wp14:editId="54D57821">
                <wp:simplePos x="0" y="0"/>
                <wp:positionH relativeFrom="column">
                  <wp:posOffset>2897505</wp:posOffset>
                </wp:positionH>
                <wp:positionV relativeFrom="paragraph">
                  <wp:posOffset>4825365</wp:posOffset>
                </wp:positionV>
                <wp:extent cx="1237615" cy="8870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37615" cy="887095"/>
                        </a:xfrm>
                        <a:prstGeom prst="rect">
                          <a:avLst/>
                        </a:prstGeom>
                        <a:noFill/>
                        <a:ln w="6350">
                          <a:noFill/>
                        </a:ln>
                      </wps:spPr>
                      <wps:txbx>
                        <w:txbxContent>
                          <w:p w14:paraId="63A76D54"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Clicking on the box for a visit or booking reveals the dates and data items that are captured for it.</w:t>
                            </w:r>
                          </w:p>
                          <w:p w14:paraId="291A266E" w14:textId="77777777" w:rsidR="0056580C" w:rsidRPr="009F0A50" w:rsidRDefault="0056580C" w:rsidP="004D58D0">
                            <w:pPr>
                              <w:rPr>
                                <w:rFonts w:ascii="Century Gothic" w:hAnsi="Century Gothic"/>
                                <w: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021F" id="Text Box 33" o:spid="_x0000_s1041" type="#_x0000_t202" style="position:absolute;margin-left:228.15pt;margin-top:379.95pt;width:97.45pt;height:6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" filled="f" stroked="f" strokeweight=".5pt">
                <v:textbox>
                  <w:txbxContent>
                    <w:p w14:paraId="63A76D54"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Clicking on the box for a visit or booking reveals the dates and data items that are captured for it.</w:t>
                      </w:r>
                    </w:p>
                    <w:p w14:paraId="291A266E" w14:textId="77777777" w:rsidR="0056580C" w:rsidRPr="009F0A50" w:rsidRDefault="0056580C" w:rsidP="004D58D0">
                      <w:pPr>
                        <w:rPr>
                          <w:rFonts w:ascii="Century Gothic" w:hAnsi="Century Gothic"/>
                          <w:i/>
                          <w:color w:val="000000" w:themeColor="text1"/>
                          <w:sz w:val="16"/>
                          <w:szCs w:val="16"/>
                        </w:rPr>
                      </w:pPr>
                    </w:p>
                  </w:txbxContent>
                </v:textbox>
              </v:shape>
            </w:pict>
          </mc:Fallback>
        </mc:AlternateContent>
      </w:r>
      <w:r w:rsidR="000F5FA2" w:rsidRPr="00981FD2">
        <w:rPr>
          <w:rFonts w:eastAsia="Calibri"/>
          <w:b/>
          <w:noProof/>
        </w:rPr>
        <mc:AlternateContent>
          <mc:Choice Requires="wps">
            <w:drawing>
              <wp:anchor distT="0" distB="0" distL="114300" distR="114300" simplePos="0" relativeHeight="251783168" behindDoc="0" locked="0" layoutInCell="1" allowOverlap="1" wp14:anchorId="698414FB" wp14:editId="2CABC5F1">
                <wp:simplePos x="0" y="0"/>
                <wp:positionH relativeFrom="column">
                  <wp:posOffset>3810</wp:posOffset>
                </wp:positionH>
                <wp:positionV relativeFrom="paragraph">
                  <wp:posOffset>4837575</wp:posOffset>
                </wp:positionV>
                <wp:extent cx="2550795" cy="9163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50795" cy="916305"/>
                        </a:xfrm>
                        <a:prstGeom prst="rect">
                          <a:avLst/>
                        </a:prstGeom>
                        <a:noFill/>
                        <a:ln w="6350">
                          <a:noFill/>
                        </a:ln>
                      </wps:spPr>
                      <wps:txbx>
                        <w:txbxContent>
                          <w:p w14:paraId="598BCF95"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Timeline data entry:</w:t>
                            </w:r>
                            <w:r w:rsidRPr="009F0A50">
                              <w:rPr>
                                <w:rFonts w:ascii="Century Gothic" w:hAnsi="Century Gothic"/>
                                <w:i/>
                                <w:color w:val="000000" w:themeColor="text1"/>
                                <w:sz w:val="16"/>
                                <w:szCs w:val="16"/>
                              </w:rPr>
                              <w:t xml:space="preserve"> This shows the patient’s history of visits and bookings, with each one shown as a box in the timeline at the top of this section. Each visit or booking matches a step in the PMTCT pathway of care (see Sec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14FB" id="Text Box 31" o:spid="_x0000_s1042" type="#_x0000_t202" style="position:absolute;margin-left:.3pt;margin-top:380.9pt;width:200.85pt;height:7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" filled="f" stroked="f" strokeweight=".5pt">
                <v:textbox>
                  <w:txbxContent>
                    <w:p w14:paraId="598BCF95"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Timeline data entry:</w:t>
                      </w:r>
                      <w:r w:rsidRPr="009F0A50">
                        <w:rPr>
                          <w:rFonts w:ascii="Century Gothic" w:hAnsi="Century Gothic"/>
                          <w:i/>
                          <w:color w:val="000000" w:themeColor="text1"/>
                          <w:sz w:val="16"/>
                          <w:szCs w:val="16"/>
                        </w:rPr>
                        <w:t xml:space="preserve"> This shows the patient’s history of visits and bookings, with each one shown as a box in the timeline at the top of this section. Each visit or booking matches a step in the PMTCT pathway of care (see Section 2.2).</w:t>
                      </w:r>
                    </w:p>
                  </w:txbxContent>
                </v:textbox>
              </v:shape>
            </w:pict>
          </mc:Fallback>
        </mc:AlternateContent>
      </w:r>
      <w:r w:rsidR="000F5FA2">
        <w:rPr>
          <w:rFonts w:eastAsia="Calibri"/>
          <w:b/>
          <w:noProof/>
        </w:rPr>
        <mc:AlternateContent>
          <mc:Choice Requires="wps">
            <w:drawing>
              <wp:anchor distT="0" distB="0" distL="114300" distR="114300" simplePos="0" relativeHeight="251799552" behindDoc="0" locked="0" layoutInCell="1" allowOverlap="1" wp14:anchorId="59CD6366" wp14:editId="48EC64A0">
                <wp:simplePos x="0" y="0"/>
                <wp:positionH relativeFrom="column">
                  <wp:posOffset>5447393</wp:posOffset>
                </wp:positionH>
                <wp:positionV relativeFrom="paragraph">
                  <wp:posOffset>2735580</wp:posOffset>
                </wp:positionV>
                <wp:extent cx="2296886" cy="986790"/>
                <wp:effectExtent l="0" t="0" r="0" b="0"/>
                <wp:wrapNone/>
                <wp:docPr id="168" name="Line Callout 1 168"/>
                <wp:cNvGraphicFramePr/>
                <a:graphic xmlns:a="http://schemas.openxmlformats.org/drawingml/2006/main">
                  <a:graphicData uri="http://schemas.microsoft.com/office/word/2010/wordprocessingShape">
                    <wps:wsp>
                      <wps:cNvSpPr/>
                      <wps:spPr>
                        <a:xfrm>
                          <a:off x="0" y="0"/>
                          <a:ext cx="2296886" cy="986790"/>
                        </a:xfrm>
                        <a:prstGeom prst="borderCallout1">
                          <a:avLst>
                            <a:gd name="adj1" fmla="val 24400"/>
                            <a:gd name="adj2" fmla="val 41"/>
                            <a:gd name="adj3" fmla="val -62656"/>
                            <a:gd name="adj4" fmla="val -49228"/>
                          </a:avLst>
                        </a:prstGeom>
                        <a:noFill/>
                        <a:ln w="12700">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2F3BAE"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This button ( </w:t>
                            </w:r>
                            <w:r w:rsidRPr="009F0A50">
                              <w:rPr>
                                <w:noProof/>
                                <w:color w:val="000000" w:themeColor="text1"/>
                                <w:sz w:val="16"/>
                                <w:szCs w:val="16"/>
                              </w:rPr>
                              <w:drawing>
                                <wp:inline distT="0" distB="0" distL="0" distR="0" wp14:anchorId="791163C4" wp14:editId="2B2D4313">
                                  <wp:extent cx="140970" cy="157501"/>
                                  <wp:effectExtent l="0" t="0" r="0" b="0"/>
                                  <wp:docPr id="172" name="Picture 172"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172" descr="A picture containing object&#10;&#10;Description automatically generated"/>
                                          <pic:cNvPicPr/>
                                        </pic:nvPicPr>
                                        <pic:blipFill rotWithShape="1">
                                          <a:blip r:embed="rId26">
                                            <a:extLst>
                                              <a:ext uri="{28A0092B-C50C-407E-A947-70E740481C1C}">
                                                <a14:useLocalDpi xmlns:a14="http://schemas.microsoft.com/office/drawing/2010/main" val="0"/>
                                              </a:ext>
                                            </a:extLst>
                                          </a:blip>
                                          <a:srcRect t="-35537" b="-1"/>
                                          <a:stretch/>
                                        </pic:blipFill>
                                        <pic:spPr bwMode="auto">
                                          <a:xfrm>
                                            <a:off x="0" y="0"/>
                                            <a:ext cx="140970" cy="157501"/>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i/>
                                <w:color w:val="000000" w:themeColor="text1"/>
                                <w:sz w:val="16"/>
                                <w:szCs w:val="16"/>
                              </w:rPr>
                              <w:t xml:space="preserve">) creates a visit directly rather than a booking for a visit. It should not be necessary to use this button; you always want to create a booking first, and then open the booking to enter data about a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63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8" o:spid="_x0000_s1043" type="#_x0000_t47" style="position:absolute;margin-left:428.95pt;margin-top:215.4pt;width:180.85pt;height:7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" adj="-10633,-13534,9,5270" filled="f" stroked="f" strokeweight="1pt">
                <v:stroke startarrow="block"/>
                <v:textbox>
                  <w:txbxContent>
                    <w:p w14:paraId="522F3BAE"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This button ( </w:t>
                      </w:r>
                      <w:r w:rsidRPr="009F0A50">
                        <w:rPr>
                          <w:noProof/>
                          <w:color w:val="000000" w:themeColor="text1"/>
                          <w:sz w:val="16"/>
                          <w:szCs w:val="16"/>
                        </w:rPr>
                        <w:drawing>
                          <wp:inline distT="0" distB="0" distL="0" distR="0" wp14:anchorId="791163C4" wp14:editId="2B2D4313">
                            <wp:extent cx="140970" cy="157501"/>
                            <wp:effectExtent l="0" t="0" r="0" b="0"/>
                            <wp:docPr id="172" name="Picture 172"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172" descr="A picture containing object&#10;&#10;Description automatically generated"/>
                                    <pic:cNvPicPr/>
                                  </pic:nvPicPr>
                                  <pic:blipFill rotWithShape="1">
                                    <a:blip r:embed="rId26">
                                      <a:extLst>
                                        <a:ext uri="{28A0092B-C50C-407E-A947-70E740481C1C}">
                                          <a14:useLocalDpi xmlns:a14="http://schemas.microsoft.com/office/drawing/2010/main" val="0"/>
                                        </a:ext>
                                      </a:extLst>
                                    </a:blip>
                                    <a:srcRect t="-35537" b="-1"/>
                                    <a:stretch/>
                                  </pic:blipFill>
                                  <pic:spPr bwMode="auto">
                                    <a:xfrm>
                                      <a:off x="0" y="0"/>
                                      <a:ext cx="140970" cy="157501"/>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i/>
                          <w:color w:val="000000" w:themeColor="text1"/>
                          <w:sz w:val="16"/>
                          <w:szCs w:val="16"/>
                        </w:rPr>
                        <w:t xml:space="preserve">) creates a visit directly rather than a booking for a visit. It should not be necessary to use this button; you always want to create a booking first, and then open the booking to enter data about a visit. </w:t>
                      </w:r>
                    </w:p>
                  </w:txbxContent>
                </v:textbox>
              </v:shape>
            </w:pict>
          </mc:Fallback>
        </mc:AlternateContent>
      </w:r>
      <w:r w:rsidR="000F5FA2">
        <w:rPr>
          <w:rFonts w:eastAsia="Calibri"/>
          <w:b/>
          <w:noProof/>
        </w:rPr>
        <mc:AlternateContent>
          <mc:Choice Requires="wps">
            <w:drawing>
              <wp:anchor distT="0" distB="0" distL="114300" distR="114300" simplePos="0" relativeHeight="251789312" behindDoc="0" locked="0" layoutInCell="1" allowOverlap="1" wp14:anchorId="359AE796" wp14:editId="0AC2299E">
                <wp:simplePos x="0" y="0"/>
                <wp:positionH relativeFrom="column">
                  <wp:posOffset>5451475</wp:posOffset>
                </wp:positionH>
                <wp:positionV relativeFrom="paragraph">
                  <wp:posOffset>3634014</wp:posOffset>
                </wp:positionV>
                <wp:extent cx="3217762" cy="1490456"/>
                <wp:effectExtent l="0" t="0" r="0" b="0"/>
                <wp:wrapNone/>
                <wp:docPr id="38" name="Line Callout 1 38"/>
                <wp:cNvGraphicFramePr/>
                <a:graphic xmlns:a="http://schemas.openxmlformats.org/drawingml/2006/main">
                  <a:graphicData uri="http://schemas.microsoft.com/office/word/2010/wordprocessingShape">
                    <wps:wsp>
                      <wps:cNvSpPr/>
                      <wps:spPr>
                        <a:xfrm>
                          <a:off x="0" y="0"/>
                          <a:ext cx="3217762" cy="1490456"/>
                        </a:xfrm>
                        <a:prstGeom prst="borderCallout1">
                          <a:avLst>
                            <a:gd name="adj1" fmla="val 24400"/>
                            <a:gd name="adj2" fmla="val 41"/>
                            <a:gd name="adj3" fmla="val -62656"/>
                            <a:gd name="adj4" fmla="val -49228"/>
                          </a:avLst>
                        </a:prstGeom>
                        <a:noFill/>
                        <a:ln w="12700">
                          <a:no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7306E6"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These buttons are used to add new bookings at your own clinic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11DC549D" wp14:editId="4CA6C136">
                                  <wp:extent cx="114353" cy="1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53" cy="129600"/>
                                          </a:xfrm>
                                          <a:prstGeom prst="rect">
                                            <a:avLst/>
                                          </a:prstGeom>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 xml:space="preserve"> or to create a booking (referral) at another clinic or facility</w:t>
                            </w:r>
                            <w:r w:rsidRPr="009F0A50">
                              <w:rPr>
                                <w:rFonts w:ascii="Century Gothic" w:hAnsi="Century Gothic"/>
                                <w:color w:val="000000" w:themeColor="text1"/>
                                <w:sz w:val="16"/>
                                <w:szCs w:val="16"/>
                              </w:rPr>
                              <w:t xml:space="preserve"> </w:t>
                            </w:r>
                            <w:r w:rsidRPr="009F0A50">
                              <w:rPr>
                                <w:rFonts w:ascii="Century Gothic" w:hAnsi="Century Gothic"/>
                                <w:i/>
                                <w:color w:val="000000" w:themeColor="text1"/>
                                <w:sz w:val="16"/>
                                <w:szCs w:val="16"/>
                              </w:rPr>
                              <w:t xml:space="preserve">that uses the PMTCT Tracker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344F0B9C" wp14:editId="577D3517">
                                  <wp:extent cx="122989" cy="1274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 xml:space="preserve">. As you use the PMTCT Tracker, you will be prompted to add new bookings at your own clinic, so you should not usually need to use these buttons unless you want to refer a patient to another clinic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796A8FE4" wp14:editId="081F042F">
                                  <wp:extent cx="122989" cy="1274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E796" id="Line Callout 1 38" o:spid="_x0000_s1044" type="#_x0000_t47" style="position:absolute;margin-left:429.25pt;margin-top:286.15pt;width:253.35pt;height:11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" adj="-10633,-13534,9,5270" filled="f" stroked="f" strokeweight="1pt">
                <v:stroke startarrow="block"/>
                <v:textbox>
                  <w:txbxContent>
                    <w:p w14:paraId="027306E6" w14:textId="77777777" w:rsidR="0056580C" w:rsidRPr="009F0A50" w:rsidRDefault="0056580C" w:rsidP="004D58D0">
                      <w:pPr>
                        <w:rPr>
                          <w:rFonts w:ascii="Century Gothic" w:hAnsi="Century Gothic"/>
                          <w:i/>
                          <w:color w:val="000000" w:themeColor="text1"/>
                          <w:sz w:val="16"/>
                          <w:szCs w:val="16"/>
                        </w:rPr>
                      </w:pPr>
                      <w:r w:rsidRPr="009F0A50">
                        <w:rPr>
                          <w:rFonts w:ascii="Century Gothic" w:hAnsi="Century Gothic"/>
                          <w:i/>
                          <w:color w:val="000000" w:themeColor="text1"/>
                          <w:sz w:val="16"/>
                          <w:szCs w:val="16"/>
                        </w:rPr>
                        <w:t xml:space="preserve">These buttons are used to add new bookings at your own clinic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11DC549D" wp14:editId="4CA6C136">
                            <wp:extent cx="114353" cy="1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53" cy="129600"/>
                                    </a:xfrm>
                                    <a:prstGeom prst="rect">
                                      <a:avLst/>
                                    </a:prstGeom>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 xml:space="preserve"> or to create a booking (referral) at another clinic or facility</w:t>
                      </w:r>
                      <w:r w:rsidRPr="009F0A50">
                        <w:rPr>
                          <w:rFonts w:ascii="Century Gothic" w:hAnsi="Century Gothic"/>
                          <w:color w:val="000000" w:themeColor="text1"/>
                          <w:sz w:val="16"/>
                          <w:szCs w:val="16"/>
                        </w:rPr>
                        <w:t xml:space="preserve"> </w:t>
                      </w:r>
                      <w:r w:rsidRPr="009F0A50">
                        <w:rPr>
                          <w:rFonts w:ascii="Century Gothic" w:hAnsi="Century Gothic"/>
                          <w:i/>
                          <w:color w:val="000000" w:themeColor="text1"/>
                          <w:sz w:val="16"/>
                          <w:szCs w:val="16"/>
                        </w:rPr>
                        <w:t xml:space="preserve">that uses the PMTCT Tracker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344F0B9C" wp14:editId="577D3517">
                            <wp:extent cx="122989" cy="1274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 xml:space="preserve">. As you use the PMTCT Tracker, you will be prompted to add new bookings at your own clinic, so you should not usually need to use these buttons unless you want to refer a patient to another clinic </w:t>
                      </w:r>
                      <w:r w:rsidRPr="009F0A50">
                        <w:rPr>
                          <w:rFonts w:ascii="Century Gothic" w:hAnsi="Century Gothic"/>
                          <w:color w:val="000000" w:themeColor="text1"/>
                          <w:sz w:val="16"/>
                          <w:szCs w:val="16"/>
                        </w:rPr>
                        <w:t>(</w:t>
                      </w:r>
                      <w:r w:rsidRPr="009F0A50">
                        <w:rPr>
                          <w:rFonts w:ascii="Century Gothic" w:hAnsi="Century Gothic"/>
                          <w:noProof/>
                          <w:color w:val="000000" w:themeColor="text1"/>
                          <w:position w:val="-6"/>
                          <w:sz w:val="16"/>
                          <w:szCs w:val="16"/>
                        </w:rPr>
                        <w:drawing>
                          <wp:inline distT="0" distB="0" distL="0" distR="0" wp14:anchorId="796A8FE4" wp14:editId="081F042F">
                            <wp:extent cx="122989" cy="1274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Pr="009F0A50">
                        <w:rPr>
                          <w:rFonts w:ascii="Century Gothic" w:hAnsi="Century Gothic"/>
                          <w:color w:val="000000" w:themeColor="text1"/>
                          <w:sz w:val="16"/>
                          <w:szCs w:val="16"/>
                        </w:rPr>
                        <w:t>)</w:t>
                      </w:r>
                      <w:r w:rsidRPr="009F0A50">
                        <w:rPr>
                          <w:rFonts w:ascii="Century Gothic" w:hAnsi="Century Gothic"/>
                          <w:i/>
                          <w:color w:val="000000" w:themeColor="text1"/>
                          <w:sz w:val="16"/>
                          <w:szCs w:val="16"/>
                        </w:rPr>
                        <w:t>.</w:t>
                      </w:r>
                    </w:p>
                  </w:txbxContent>
                </v:textbox>
              </v:shape>
            </w:pict>
          </mc:Fallback>
        </mc:AlternateContent>
      </w:r>
      <w:r w:rsidR="000F5FA2">
        <w:rPr>
          <w:rFonts w:eastAsia="Calibri"/>
          <w:b/>
          <w:noProof/>
        </w:rPr>
        <mc:AlternateContent>
          <mc:Choice Requires="wps">
            <w:drawing>
              <wp:anchor distT="0" distB="0" distL="114300" distR="114300" simplePos="0" relativeHeight="251800576" behindDoc="0" locked="0" layoutInCell="1" allowOverlap="1" wp14:anchorId="268A6CCD" wp14:editId="588CFA31">
                <wp:simplePos x="0" y="0"/>
                <wp:positionH relativeFrom="column">
                  <wp:posOffset>5091792</wp:posOffset>
                </wp:positionH>
                <wp:positionV relativeFrom="paragraph">
                  <wp:posOffset>2875280</wp:posOffset>
                </wp:positionV>
                <wp:extent cx="366213" cy="12700"/>
                <wp:effectExtent l="25400" t="63500" r="0" b="63500"/>
                <wp:wrapNone/>
                <wp:docPr id="116" name="Straight Arrow Connector 116"/>
                <wp:cNvGraphicFramePr/>
                <a:graphic xmlns:a="http://schemas.openxmlformats.org/drawingml/2006/main">
                  <a:graphicData uri="http://schemas.microsoft.com/office/word/2010/wordprocessingShape">
                    <wps:wsp>
                      <wps:cNvCnPr/>
                      <wps:spPr>
                        <a:xfrm flipH="1" flipV="1">
                          <a:off x="0" y="0"/>
                          <a:ext cx="366213" cy="12700"/>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A0BB2" id="Straight Arrow Connector 116" o:spid="_x0000_s1026" type="#_x0000_t32" style="position:absolute;margin-left:400.95pt;margin-top:226.4pt;width:28.85pt;height:1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" strokecolor="#ab2a74">
                <v:stroke endarrow="block"/>
              </v:shape>
            </w:pict>
          </mc:Fallback>
        </mc:AlternateContent>
      </w:r>
      <w:r w:rsidR="000F5FA2">
        <w:rPr>
          <w:rFonts w:eastAsia="Calibri"/>
          <w:b/>
          <w:noProof/>
        </w:rPr>
        <mc:AlternateContent>
          <mc:Choice Requires="wps">
            <w:drawing>
              <wp:anchor distT="0" distB="0" distL="114300" distR="114300" simplePos="0" relativeHeight="251791360" behindDoc="0" locked="0" layoutInCell="1" allowOverlap="1" wp14:anchorId="7F49EBCD" wp14:editId="04F4F19E">
                <wp:simplePos x="0" y="0"/>
                <wp:positionH relativeFrom="column">
                  <wp:posOffset>5070021</wp:posOffset>
                </wp:positionH>
                <wp:positionV relativeFrom="paragraph">
                  <wp:posOffset>3229066</wp:posOffset>
                </wp:positionV>
                <wp:extent cx="388258" cy="486228"/>
                <wp:effectExtent l="25400" t="25400" r="18415" b="22225"/>
                <wp:wrapNone/>
                <wp:docPr id="50" name="Straight Arrow Connector 50"/>
                <wp:cNvGraphicFramePr/>
                <a:graphic xmlns:a="http://schemas.openxmlformats.org/drawingml/2006/main">
                  <a:graphicData uri="http://schemas.microsoft.com/office/word/2010/wordprocessingShape">
                    <wps:wsp>
                      <wps:cNvCnPr/>
                      <wps:spPr>
                        <a:xfrm flipH="1" flipV="1">
                          <a:off x="0" y="0"/>
                          <a:ext cx="388258" cy="486228"/>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FFF9A" id="Straight Arrow Connector 50" o:spid="_x0000_s1026" type="#_x0000_t32" style="position:absolute;margin-left:399.2pt;margin-top:254.25pt;width:30.55pt;height:38.3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" strokecolor="#ab2a74">
                <v:stroke endarrow="block"/>
              </v:shape>
            </w:pict>
          </mc:Fallback>
        </mc:AlternateContent>
      </w:r>
      <w:r w:rsidR="000F5FA2">
        <w:rPr>
          <w:rFonts w:eastAsia="Calibri"/>
          <w:i/>
          <w:iCs/>
          <w:noProof/>
        </w:rPr>
        <mc:AlternateContent>
          <mc:Choice Requires="wps">
            <w:drawing>
              <wp:anchor distT="0" distB="0" distL="114300" distR="114300" simplePos="0" relativeHeight="251790336" behindDoc="0" locked="0" layoutInCell="1" allowOverlap="1" wp14:anchorId="3E3221DB" wp14:editId="7B505F55">
                <wp:simplePos x="0" y="0"/>
                <wp:positionH relativeFrom="column">
                  <wp:posOffset>4840605</wp:posOffset>
                </wp:positionH>
                <wp:positionV relativeFrom="paragraph">
                  <wp:posOffset>3044084</wp:posOffset>
                </wp:positionV>
                <wp:extent cx="194310" cy="194310"/>
                <wp:effectExtent l="12700" t="12700" r="8890" b="8890"/>
                <wp:wrapNone/>
                <wp:docPr id="39" name="Oval 39"/>
                <wp:cNvGraphicFramePr/>
                <a:graphic xmlns:a="http://schemas.openxmlformats.org/drawingml/2006/main">
                  <a:graphicData uri="http://schemas.microsoft.com/office/word/2010/wordprocessingShape">
                    <wps:wsp>
                      <wps:cNvSpPr/>
                      <wps:spPr>
                        <a:xfrm>
                          <a:off x="0" y="0"/>
                          <a:ext cx="194310" cy="194310"/>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4E4BE" id="Oval 39" o:spid="_x0000_s1026" style="position:absolute;margin-left:381.15pt;margin-top:239.7pt;width:15.3pt;height:1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" filled="f" strokecolor="#ab2a74" strokeweight="2pt">
                <v:stroke dashstyle="3 1"/>
              </v:oval>
            </w:pict>
          </mc:Fallback>
        </mc:AlternateContent>
      </w:r>
      <w:r w:rsidR="000F5FA2">
        <w:rPr>
          <w:rFonts w:eastAsia="Calibri"/>
          <w:i/>
          <w:iCs/>
          <w:noProof/>
        </w:rPr>
        <mc:AlternateContent>
          <mc:Choice Requires="wps">
            <w:drawing>
              <wp:anchor distT="0" distB="0" distL="114300" distR="114300" simplePos="0" relativeHeight="251798528" behindDoc="0" locked="0" layoutInCell="1" allowOverlap="1" wp14:anchorId="7582F897" wp14:editId="04AF27B4">
                <wp:simplePos x="0" y="0"/>
                <wp:positionH relativeFrom="column">
                  <wp:posOffset>4840805</wp:posOffset>
                </wp:positionH>
                <wp:positionV relativeFrom="paragraph">
                  <wp:posOffset>2790223</wp:posOffset>
                </wp:positionV>
                <wp:extent cx="194943" cy="194943"/>
                <wp:effectExtent l="12700" t="12700" r="8890" b="8890"/>
                <wp:wrapNone/>
                <wp:docPr id="156" name="Oval 156"/>
                <wp:cNvGraphicFramePr/>
                <a:graphic xmlns:a="http://schemas.openxmlformats.org/drawingml/2006/main">
                  <a:graphicData uri="http://schemas.microsoft.com/office/word/2010/wordprocessingShape">
                    <wps:wsp>
                      <wps:cNvSpPr/>
                      <wps:spPr>
                        <a:xfrm>
                          <a:off x="0" y="0"/>
                          <a:ext cx="194943" cy="194943"/>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C752" id="Oval 156" o:spid="_x0000_s1026" style="position:absolute;margin-left:381.15pt;margin-top:219.7pt;width:15.35pt;height:1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" filled="f" strokecolor="#ab2a74" strokeweight="2pt">
                <v:stroke dashstyle="3 1"/>
              </v:oval>
            </w:pict>
          </mc:Fallback>
        </mc:AlternateContent>
      </w:r>
      <w:r w:rsidR="000F5FA2" w:rsidRPr="00981FD2">
        <w:rPr>
          <w:rFonts w:eastAsia="Calibri"/>
          <w:b/>
          <w:noProof/>
        </w:rPr>
        <mc:AlternateContent>
          <mc:Choice Requires="wps">
            <w:drawing>
              <wp:anchor distT="0" distB="0" distL="114300" distR="114300" simplePos="0" relativeHeight="251782144" behindDoc="0" locked="0" layoutInCell="1" allowOverlap="1" wp14:anchorId="27233510" wp14:editId="69360D1E">
                <wp:simplePos x="0" y="0"/>
                <wp:positionH relativeFrom="column">
                  <wp:posOffset>7741285</wp:posOffset>
                </wp:positionH>
                <wp:positionV relativeFrom="paragraph">
                  <wp:posOffset>1926289</wp:posOffset>
                </wp:positionV>
                <wp:extent cx="1524000" cy="13912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24000" cy="1391285"/>
                        </a:xfrm>
                        <a:prstGeom prst="rect">
                          <a:avLst/>
                        </a:prstGeom>
                        <a:noFill/>
                        <a:ln w="6350">
                          <a:noFill/>
                        </a:ln>
                      </wps:spPr>
                      <wps:txbx>
                        <w:txbxContent>
                          <w:p w14:paraId="6B41078D" w14:textId="21170F1C"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Patient relationships:</w:t>
                            </w:r>
                            <w:r w:rsidRPr="009F0A50">
                              <w:rPr>
                                <w:rFonts w:ascii="Century Gothic" w:hAnsi="Century Gothic"/>
                                <w:i/>
                                <w:color w:val="000000" w:themeColor="text1"/>
                                <w:sz w:val="16"/>
                                <w:szCs w:val="16"/>
                              </w:rPr>
                              <w:t xml:space="preserve"> This records any children that a mother gives birth to during the PMTCT </w:t>
                            </w:r>
                            <w:r>
                              <w:rPr>
                                <w:rFonts w:ascii="Century Gothic" w:hAnsi="Century Gothic"/>
                                <w:i/>
                                <w:color w:val="000000" w:themeColor="text1"/>
                                <w:sz w:val="16"/>
                                <w:szCs w:val="16"/>
                              </w:rPr>
                              <w:t>p</w:t>
                            </w:r>
                            <w:r w:rsidRPr="009F0A50">
                              <w:rPr>
                                <w:rFonts w:ascii="Century Gothic" w:hAnsi="Century Gothic"/>
                                <w:i/>
                                <w:color w:val="000000" w:themeColor="text1"/>
                                <w:sz w:val="16"/>
                                <w:szCs w:val="16"/>
                              </w:rPr>
                              <w:t>rogram. The child’s record will be listed here on the mother’s Patient Dashboard and can be accessed by clicking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3510" id="Text Box 29" o:spid="_x0000_s1045" type="#_x0000_t202" style="position:absolute;margin-left:609.55pt;margin-top:151.7pt;width:120pt;height:10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" filled="f" stroked="f" strokeweight=".5pt">
                <v:textbox>
                  <w:txbxContent>
                    <w:p w14:paraId="6B41078D" w14:textId="21170F1C" w:rsidR="0056580C" w:rsidRPr="009F0A50" w:rsidRDefault="0056580C" w:rsidP="004D58D0">
                      <w:pPr>
                        <w:rPr>
                          <w:rFonts w:ascii="Century Gothic" w:hAnsi="Century Gothic"/>
                          <w:i/>
                          <w:color w:val="000000" w:themeColor="text1"/>
                          <w:sz w:val="16"/>
                          <w:szCs w:val="16"/>
                        </w:rPr>
                      </w:pPr>
                      <w:r w:rsidRPr="009F0A50">
                        <w:rPr>
                          <w:rFonts w:ascii="Century Gothic" w:hAnsi="Century Gothic"/>
                          <w:b/>
                          <w:i/>
                          <w:color w:val="000000" w:themeColor="text1"/>
                          <w:sz w:val="16"/>
                          <w:szCs w:val="16"/>
                        </w:rPr>
                        <w:t>Patient relationships:</w:t>
                      </w:r>
                      <w:r w:rsidRPr="009F0A50">
                        <w:rPr>
                          <w:rFonts w:ascii="Century Gothic" w:hAnsi="Century Gothic"/>
                          <w:i/>
                          <w:color w:val="000000" w:themeColor="text1"/>
                          <w:sz w:val="16"/>
                          <w:szCs w:val="16"/>
                        </w:rPr>
                        <w:t xml:space="preserve"> This records any children that a mother gives birth to during the PMTCT </w:t>
                      </w:r>
                      <w:r>
                        <w:rPr>
                          <w:rFonts w:ascii="Century Gothic" w:hAnsi="Century Gothic"/>
                          <w:i/>
                          <w:color w:val="000000" w:themeColor="text1"/>
                          <w:sz w:val="16"/>
                          <w:szCs w:val="16"/>
                        </w:rPr>
                        <w:t>p</w:t>
                      </w:r>
                      <w:r w:rsidRPr="009F0A50">
                        <w:rPr>
                          <w:rFonts w:ascii="Century Gothic" w:hAnsi="Century Gothic"/>
                          <w:i/>
                          <w:color w:val="000000" w:themeColor="text1"/>
                          <w:sz w:val="16"/>
                          <w:szCs w:val="16"/>
                        </w:rPr>
                        <w:t>rogram. The child’s record will be listed here on the mother’s Patient Dashboard and can be accessed by clicking on it.</w:t>
                      </w:r>
                    </w:p>
                  </w:txbxContent>
                </v:textbox>
              </v:shape>
            </w:pict>
          </mc:Fallback>
        </mc:AlternateContent>
      </w:r>
      <w:r w:rsidR="000F5FA2" w:rsidRPr="00981FD2">
        <w:rPr>
          <w:rFonts w:eastAsia="Calibri"/>
          <w:b/>
          <w:noProof/>
        </w:rPr>
        <mc:AlternateContent>
          <mc:Choice Requires="wps">
            <w:drawing>
              <wp:anchor distT="0" distB="0" distL="114300" distR="114300" simplePos="0" relativeHeight="251780096" behindDoc="0" locked="0" layoutInCell="1" allowOverlap="1" wp14:anchorId="37C296B9" wp14:editId="697D6D29">
                <wp:simplePos x="0" y="0"/>
                <wp:positionH relativeFrom="column">
                  <wp:posOffset>7740650</wp:posOffset>
                </wp:positionH>
                <wp:positionV relativeFrom="paragraph">
                  <wp:posOffset>622935</wp:posOffset>
                </wp:positionV>
                <wp:extent cx="1464945" cy="1358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4945" cy="1358900"/>
                        </a:xfrm>
                        <a:prstGeom prst="rect">
                          <a:avLst/>
                        </a:prstGeom>
                        <a:noFill/>
                        <a:ln w="6350">
                          <a:noFill/>
                        </a:ln>
                      </wps:spPr>
                      <wps:txbx>
                        <w:txbxContent>
                          <w:p w14:paraId="4410C3AA" w14:textId="77777777" w:rsidR="0056580C" w:rsidRPr="009F0A50" w:rsidRDefault="0056580C" w:rsidP="004D58D0">
                            <w:pPr>
                              <w:rPr>
                                <w:rFonts w:ascii="Century Gothic" w:hAnsi="Century Gothic"/>
                                <w:i/>
                                <w:color w:val="000000" w:themeColor="text1"/>
                                <w:sz w:val="17"/>
                                <w:szCs w:val="17"/>
                              </w:rPr>
                            </w:pPr>
                            <w:r w:rsidRPr="009F0A50">
                              <w:rPr>
                                <w:rFonts w:ascii="Century Gothic" w:hAnsi="Century Gothic"/>
                                <w:b/>
                                <w:i/>
                                <w:color w:val="000000" w:themeColor="text1"/>
                                <w:sz w:val="17"/>
                                <w:szCs w:val="17"/>
                              </w:rPr>
                              <w:t>Patient profile:</w:t>
                            </w:r>
                            <w:r w:rsidRPr="009F0A50">
                              <w:rPr>
                                <w:rFonts w:ascii="Century Gothic" w:hAnsi="Century Gothic"/>
                                <w:i/>
                                <w:color w:val="000000" w:themeColor="text1"/>
                                <w:sz w:val="17"/>
                                <w:szCs w:val="17"/>
                              </w:rPr>
                              <w:t xml:space="preserve"> This contains basic data about the patient, including ID number, telephone number, and date of initiation into lifelong ART (if she has been init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96B9" id="Text Box 28" o:spid="_x0000_s1046" type="#_x0000_t202" style="position:absolute;margin-left:609.5pt;margin-top:49.05pt;width:115.35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" filled="f" stroked="f" strokeweight=".5pt">
                <v:textbox>
                  <w:txbxContent>
                    <w:p w14:paraId="4410C3AA" w14:textId="77777777" w:rsidR="0056580C" w:rsidRPr="009F0A50" w:rsidRDefault="0056580C" w:rsidP="004D58D0">
                      <w:pPr>
                        <w:rPr>
                          <w:rFonts w:ascii="Century Gothic" w:hAnsi="Century Gothic"/>
                          <w:i/>
                          <w:color w:val="000000" w:themeColor="text1"/>
                          <w:sz w:val="17"/>
                          <w:szCs w:val="17"/>
                        </w:rPr>
                      </w:pPr>
                      <w:r w:rsidRPr="009F0A50">
                        <w:rPr>
                          <w:rFonts w:ascii="Century Gothic" w:hAnsi="Century Gothic"/>
                          <w:b/>
                          <w:i/>
                          <w:color w:val="000000" w:themeColor="text1"/>
                          <w:sz w:val="17"/>
                          <w:szCs w:val="17"/>
                        </w:rPr>
                        <w:t>Patient profile:</w:t>
                      </w:r>
                      <w:r w:rsidRPr="009F0A50">
                        <w:rPr>
                          <w:rFonts w:ascii="Century Gothic" w:hAnsi="Century Gothic"/>
                          <w:i/>
                          <w:color w:val="000000" w:themeColor="text1"/>
                          <w:sz w:val="17"/>
                          <w:szCs w:val="17"/>
                        </w:rPr>
                        <w:t xml:space="preserve"> This contains basic data about the patient, including ID number, telephone number, and date of initiation into lifelong ART (if she has been initiated).</w:t>
                      </w:r>
                    </w:p>
                  </w:txbxContent>
                </v:textbox>
              </v:shape>
            </w:pict>
          </mc:Fallback>
        </mc:AlternateContent>
      </w:r>
      <w:r w:rsidR="000F5FA2" w:rsidRPr="00981FD2">
        <w:rPr>
          <w:rFonts w:eastAsia="Calibri"/>
          <w:b/>
          <w:noProof/>
        </w:rPr>
        <mc:AlternateContent>
          <mc:Choice Requires="wps">
            <w:drawing>
              <wp:anchor distT="0" distB="0" distL="114300" distR="114300" simplePos="0" relativeHeight="251788288" behindDoc="0" locked="0" layoutInCell="1" allowOverlap="1" wp14:anchorId="27ED700D" wp14:editId="12BA85F4">
                <wp:simplePos x="0" y="0"/>
                <wp:positionH relativeFrom="column">
                  <wp:posOffset>2755900</wp:posOffset>
                </wp:positionH>
                <wp:positionV relativeFrom="paragraph">
                  <wp:posOffset>1916430</wp:posOffset>
                </wp:positionV>
                <wp:extent cx="2441583" cy="47981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41583" cy="479819"/>
                        </a:xfrm>
                        <a:prstGeom prst="rect">
                          <a:avLst/>
                        </a:prstGeom>
                        <a:noFill/>
                        <a:ln w="6350">
                          <a:noFill/>
                        </a:ln>
                      </wps:spPr>
                      <wps:txbx>
                        <w:txbxContent>
                          <w:p w14:paraId="74A9111F" w14:textId="77777777" w:rsidR="0056580C" w:rsidRPr="000F5FA2" w:rsidRDefault="0056580C" w:rsidP="004D58D0">
                            <w:pPr>
                              <w:rPr>
                                <w:rFonts w:ascii="Century Gothic" w:hAnsi="Century Gothic"/>
                                <w:i/>
                                <w:color w:val="AB2A74"/>
                                <w:sz w:val="16"/>
                                <w:szCs w:val="16"/>
                              </w:rPr>
                            </w:pPr>
                            <w:r w:rsidRPr="000F5FA2">
                              <w:rPr>
                                <w:rFonts w:ascii="Century Gothic" w:hAnsi="Century Gothic"/>
                                <w:b/>
                                <w:i/>
                                <w:color w:val="AB2A74"/>
                                <w:sz w:val="16"/>
                                <w:szCs w:val="16"/>
                              </w:rPr>
                              <w:t>Indicators:</w:t>
                            </w:r>
                            <w:r w:rsidRPr="000F5FA2">
                              <w:rPr>
                                <w:rFonts w:ascii="Century Gothic" w:hAnsi="Century Gothic"/>
                                <w:i/>
                                <w:color w:val="AB2A74"/>
                                <w:sz w:val="16"/>
                                <w:szCs w:val="16"/>
                              </w:rPr>
                              <w:t xml:space="preserve"> These provide key information about the enrollment (these change as the patient prog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700D" id="Text Box 37" o:spid="_x0000_s1047" type="#_x0000_t202" style="position:absolute;margin-left:217pt;margin-top:150.9pt;width:192.25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" filled="f" stroked="f" strokeweight=".5pt">
                <v:textbox>
                  <w:txbxContent>
                    <w:p w14:paraId="74A9111F" w14:textId="77777777" w:rsidR="0056580C" w:rsidRPr="000F5FA2" w:rsidRDefault="0056580C" w:rsidP="004D58D0">
                      <w:pPr>
                        <w:rPr>
                          <w:rFonts w:ascii="Century Gothic" w:hAnsi="Century Gothic"/>
                          <w:i/>
                          <w:color w:val="AB2A74"/>
                          <w:sz w:val="16"/>
                          <w:szCs w:val="16"/>
                        </w:rPr>
                      </w:pPr>
                      <w:r w:rsidRPr="000F5FA2">
                        <w:rPr>
                          <w:rFonts w:ascii="Century Gothic" w:hAnsi="Century Gothic"/>
                          <w:b/>
                          <w:i/>
                          <w:color w:val="AB2A74"/>
                          <w:sz w:val="16"/>
                          <w:szCs w:val="16"/>
                        </w:rPr>
                        <w:t>Indicators:</w:t>
                      </w:r>
                      <w:r w:rsidRPr="000F5FA2">
                        <w:rPr>
                          <w:rFonts w:ascii="Century Gothic" w:hAnsi="Century Gothic"/>
                          <w:i/>
                          <w:color w:val="AB2A74"/>
                          <w:sz w:val="16"/>
                          <w:szCs w:val="16"/>
                        </w:rPr>
                        <w:t xml:space="preserve"> These provide key information about the enrollment (these change as the patient progresses).</w:t>
                      </w:r>
                    </w:p>
                  </w:txbxContent>
                </v:textbox>
              </v:shape>
            </w:pict>
          </mc:Fallback>
        </mc:AlternateContent>
      </w:r>
      <w:r w:rsidR="000F5FA2" w:rsidRPr="00981FD2">
        <w:rPr>
          <w:rFonts w:eastAsia="Calibri"/>
          <w:b/>
          <w:noProof/>
        </w:rPr>
        <mc:AlternateContent>
          <mc:Choice Requires="wps">
            <w:drawing>
              <wp:anchor distT="0" distB="0" distL="114300" distR="114300" simplePos="0" relativeHeight="251787264" behindDoc="0" locked="0" layoutInCell="1" allowOverlap="1" wp14:anchorId="497BE987" wp14:editId="477AD23D">
                <wp:simplePos x="0" y="0"/>
                <wp:positionH relativeFrom="column">
                  <wp:posOffset>2794000</wp:posOffset>
                </wp:positionH>
                <wp:positionV relativeFrom="paragraph">
                  <wp:posOffset>925830</wp:posOffset>
                </wp:positionV>
                <wp:extent cx="2266950" cy="88053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66950" cy="880533"/>
                        </a:xfrm>
                        <a:prstGeom prst="rect">
                          <a:avLst/>
                        </a:prstGeom>
                        <a:noFill/>
                        <a:ln w="6350">
                          <a:noFill/>
                        </a:ln>
                      </wps:spPr>
                      <wps:txbx>
                        <w:txbxContent>
                          <w:p w14:paraId="1502DA09" w14:textId="77777777" w:rsidR="0056580C" w:rsidRPr="000F5FA2" w:rsidRDefault="0056580C" w:rsidP="004D58D0">
                            <w:pPr>
                              <w:rPr>
                                <w:rFonts w:ascii="Century Gothic" w:hAnsi="Century Gothic"/>
                                <w:i/>
                                <w:color w:val="AB2A74"/>
                                <w:sz w:val="16"/>
                                <w:szCs w:val="16"/>
                              </w:rPr>
                            </w:pPr>
                            <w:r w:rsidRPr="000F5FA2">
                              <w:rPr>
                                <w:rFonts w:ascii="Century Gothic" w:hAnsi="Century Gothic"/>
                                <w:b/>
                                <w:i/>
                                <w:color w:val="AB2A74"/>
                                <w:sz w:val="16"/>
                                <w:szCs w:val="16"/>
                              </w:rPr>
                              <w:t>Enrollment:</w:t>
                            </w:r>
                            <w:r w:rsidRPr="000F5FA2">
                              <w:rPr>
                                <w:rFonts w:ascii="Century Gothic" w:hAnsi="Century Gothic"/>
                                <w:i/>
                                <w:color w:val="AB2A74"/>
                                <w:sz w:val="16"/>
                                <w:szCs w:val="16"/>
                              </w:rPr>
                              <w:t xml:space="preserve"> This shows details of the patient’s enrollment in PMTCT, including the clinic that “owns” her enrollment, the date she first enrolled, and the date of her last menstrual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E987" id="Text Box 36" o:spid="_x0000_s1048" type="#_x0000_t202" style="position:absolute;margin-left:220pt;margin-top:72.9pt;width:178.5pt;height:6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" filled="f" stroked="f" strokeweight=".5pt">
                <v:textbox>
                  <w:txbxContent>
                    <w:p w14:paraId="1502DA09" w14:textId="77777777" w:rsidR="0056580C" w:rsidRPr="000F5FA2" w:rsidRDefault="0056580C" w:rsidP="004D58D0">
                      <w:pPr>
                        <w:rPr>
                          <w:rFonts w:ascii="Century Gothic" w:hAnsi="Century Gothic"/>
                          <w:i/>
                          <w:color w:val="AB2A74"/>
                          <w:sz w:val="16"/>
                          <w:szCs w:val="16"/>
                        </w:rPr>
                      </w:pPr>
                      <w:r w:rsidRPr="000F5FA2">
                        <w:rPr>
                          <w:rFonts w:ascii="Century Gothic" w:hAnsi="Century Gothic"/>
                          <w:b/>
                          <w:i/>
                          <w:color w:val="AB2A74"/>
                          <w:sz w:val="16"/>
                          <w:szCs w:val="16"/>
                        </w:rPr>
                        <w:t>Enrollment:</w:t>
                      </w:r>
                      <w:r w:rsidRPr="000F5FA2">
                        <w:rPr>
                          <w:rFonts w:ascii="Century Gothic" w:hAnsi="Century Gothic"/>
                          <w:i/>
                          <w:color w:val="AB2A74"/>
                          <w:sz w:val="16"/>
                          <w:szCs w:val="16"/>
                        </w:rPr>
                        <w:t xml:space="preserve"> This shows details of the patient’s enrollment in PMTCT, including the clinic that “owns” her enrollment, the date she first enrolled, and the date of her last menstrual period.</w:t>
                      </w:r>
                    </w:p>
                  </w:txbxContent>
                </v:textbox>
              </v:shape>
            </w:pict>
          </mc:Fallback>
        </mc:AlternateContent>
      </w:r>
      <w:r w:rsidR="000F5FA2">
        <w:rPr>
          <w:rFonts w:eastAsia="Calibri"/>
          <w:b/>
          <w:noProof/>
        </w:rPr>
        <mc:AlternateContent>
          <mc:Choice Requires="wps">
            <w:drawing>
              <wp:anchor distT="0" distB="0" distL="114300" distR="114300" simplePos="0" relativeHeight="251801600" behindDoc="0" locked="0" layoutInCell="1" allowOverlap="1" wp14:anchorId="16175470" wp14:editId="6C8AAEF2">
                <wp:simplePos x="0" y="0"/>
                <wp:positionH relativeFrom="column">
                  <wp:posOffset>644525</wp:posOffset>
                </wp:positionH>
                <wp:positionV relativeFrom="paragraph">
                  <wp:posOffset>120814</wp:posOffset>
                </wp:positionV>
                <wp:extent cx="0" cy="148385"/>
                <wp:effectExtent l="63500" t="0" r="38100" b="42545"/>
                <wp:wrapNone/>
                <wp:docPr id="144" name="Straight Arrow Connector 144"/>
                <wp:cNvGraphicFramePr/>
                <a:graphic xmlns:a="http://schemas.openxmlformats.org/drawingml/2006/main">
                  <a:graphicData uri="http://schemas.microsoft.com/office/word/2010/wordprocessingShape">
                    <wps:wsp>
                      <wps:cNvCnPr/>
                      <wps:spPr>
                        <a:xfrm>
                          <a:off x="0" y="0"/>
                          <a:ext cx="0" cy="148385"/>
                        </a:xfrm>
                        <a:prstGeom prst="straightConnector1">
                          <a:avLst/>
                        </a:prstGeom>
                        <a:ln>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01548" id="Straight Arrow Connector 144" o:spid="_x0000_s1026" type="#_x0000_t32" style="position:absolute;margin-left:50.75pt;margin-top:9.5pt;width:0;height:11.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" strokecolor="#ab2a74">
                <v:stroke endarrow="block"/>
              </v:shape>
            </w:pict>
          </mc:Fallback>
        </mc:AlternateContent>
      </w:r>
    </w:p>
    <w:p w14:paraId="5083FD38" w14:textId="6C6F869C" w:rsidR="00180008" w:rsidRDefault="006F044D" w:rsidP="006F044D">
      <w:pPr>
        <w:pStyle w:val="Heading2"/>
      </w:pPr>
      <w:bookmarkStart w:id="50" w:name="_Ref530383241"/>
      <w:bookmarkStart w:id="51" w:name="_Toc531599254"/>
      <w:bookmarkStart w:id="52" w:name="_Toc20139553"/>
      <w:r>
        <w:lastRenderedPageBreak/>
        <w:t>3.5</w:t>
      </w:r>
      <w:r>
        <w:tab/>
      </w:r>
      <w:r w:rsidR="00180008">
        <w:t xml:space="preserve">How to </w:t>
      </w:r>
      <w:r w:rsidR="009A0262">
        <w:t>M</w:t>
      </w:r>
      <w:r w:rsidR="00180008">
        <w:t xml:space="preserve">anage </w:t>
      </w:r>
      <w:r w:rsidR="009A0262">
        <w:t>Y</w:t>
      </w:r>
      <w:r w:rsidR="00180008">
        <w:t xml:space="preserve">our </w:t>
      </w:r>
      <w:r w:rsidR="009A0262">
        <w:t>O</w:t>
      </w:r>
      <w:r w:rsidR="00180008">
        <w:t xml:space="preserve">wn </w:t>
      </w:r>
      <w:r w:rsidR="009A0262">
        <w:t>U</w:t>
      </w:r>
      <w:r w:rsidR="00180008">
        <w:t xml:space="preserve">ser </w:t>
      </w:r>
      <w:r w:rsidR="009A0262">
        <w:t>A</w:t>
      </w:r>
      <w:r w:rsidR="00180008">
        <w:t>ccount</w:t>
      </w:r>
      <w:bookmarkEnd w:id="50"/>
      <w:bookmarkEnd w:id="51"/>
      <w:bookmarkEnd w:id="52"/>
    </w:p>
    <w:p w14:paraId="07E26B4C" w14:textId="33CEA48D" w:rsidR="00180008" w:rsidRDefault="00180008" w:rsidP="006F044D">
      <w:pPr>
        <w:pStyle w:val="BodyText"/>
      </w:pPr>
      <w:r>
        <w:t xml:space="preserve">Each user logs into the PMTCT Tracker with </w:t>
      </w:r>
      <w:r w:rsidR="009A0262">
        <w:t xml:space="preserve">his or her </w:t>
      </w:r>
      <w:r>
        <w:t>own personal user account (accessed by entering your username and password).</w:t>
      </w:r>
      <w:r w:rsidR="008117DB">
        <w:t xml:space="preserve"> </w:t>
      </w:r>
      <w:r>
        <w:t xml:space="preserve">This user account also holds contact details and other useful information, which you should keep </w:t>
      </w:r>
      <w:r w:rsidR="009A0262">
        <w:t>updated</w:t>
      </w:r>
      <w:r>
        <w:t>.</w:t>
      </w:r>
    </w:p>
    <w:p w14:paraId="43217EAA" w14:textId="539F67EB" w:rsidR="00950F5F" w:rsidRDefault="00950F5F" w:rsidP="00950F5F">
      <w:pPr>
        <w:pStyle w:val="BodyText"/>
      </w:pPr>
      <w:r>
        <w:rPr>
          <w:rFonts w:eastAsia="Calibri"/>
          <w:i/>
          <w:iCs/>
          <w:noProof/>
        </w:rPr>
        <mc:AlternateContent>
          <mc:Choice Requires="wps">
            <w:drawing>
              <wp:anchor distT="0" distB="0" distL="114300" distR="114300" simplePos="0" relativeHeight="251730944" behindDoc="0" locked="0" layoutInCell="1" allowOverlap="1" wp14:anchorId="16BFD645" wp14:editId="4E861250">
                <wp:simplePos x="0" y="0"/>
                <wp:positionH relativeFrom="column">
                  <wp:posOffset>5384800</wp:posOffset>
                </wp:positionH>
                <wp:positionV relativeFrom="paragraph">
                  <wp:posOffset>503555</wp:posOffset>
                </wp:positionV>
                <wp:extent cx="304800" cy="304800"/>
                <wp:effectExtent l="12700" t="12700" r="12700" b="12700"/>
                <wp:wrapNone/>
                <wp:docPr id="70" name="Oval 70"/>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1808D" id="Oval 70" o:spid="_x0000_s1026" style="position:absolute;margin-left:424pt;margin-top:39.65pt;width:24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" filled="f" strokecolor="#ab2a74" strokeweight="2pt">
                <v:stroke dashstyle="3 1"/>
              </v:oval>
            </w:pict>
          </mc:Fallback>
        </mc:AlternateContent>
      </w:r>
      <w:r w:rsidR="00180008" w:rsidRPr="00E85A95">
        <w:t xml:space="preserve">Clicking on the Profile icon (grey circle) in the top menu reveals additional modules </w:t>
      </w:r>
      <w:r w:rsidR="009A0262">
        <w:t>that</w:t>
      </w:r>
      <w:r w:rsidR="009A0262" w:rsidRPr="00E85A95">
        <w:t xml:space="preserve"> </w:t>
      </w:r>
      <w:r w:rsidR="00180008">
        <w:t xml:space="preserve">enable </w:t>
      </w:r>
      <w:r w:rsidR="00180008" w:rsidRPr="00E85A95">
        <w:t xml:space="preserve">you to </w:t>
      </w:r>
      <w:r w:rsidR="00180008">
        <w:t>manage your user account</w:t>
      </w:r>
      <w:r w:rsidR="00180008" w:rsidRPr="00E85A95">
        <w:t xml:space="preserve"> and</w:t>
      </w:r>
      <w:r w:rsidR="00180008">
        <w:t xml:space="preserve"> </w:t>
      </w:r>
      <w:r w:rsidR="009A0262">
        <w:t>also gives</w:t>
      </w:r>
      <w:r w:rsidR="00180008">
        <w:t xml:space="preserve"> you </w:t>
      </w:r>
      <w:r w:rsidR="00180008" w:rsidRPr="00E85A95">
        <w:t xml:space="preserve">access </w:t>
      </w:r>
      <w:r w:rsidR="00180008">
        <w:t xml:space="preserve">to </w:t>
      </w:r>
      <w:r w:rsidR="00180008" w:rsidRPr="00E85A95">
        <w:t xml:space="preserve">help and information about </w:t>
      </w:r>
      <w:r w:rsidR="0063652B">
        <w:t>DHIS2</w:t>
      </w:r>
      <w:r w:rsidR="00180008" w:rsidRPr="00E85A95">
        <w:t>.</w:t>
      </w:r>
      <w:r w:rsidRPr="00950F5F">
        <w:t xml:space="preserve"> </w:t>
      </w:r>
    </w:p>
    <w:p w14:paraId="770505E3" w14:textId="265CAA65" w:rsidR="00950F5F" w:rsidRPr="00E85A95" w:rsidRDefault="00950F5F" w:rsidP="00950F5F">
      <w:r>
        <w:rPr>
          <w:rFonts w:eastAsia="Calibri"/>
          <w:i/>
          <w:iCs/>
          <w:noProof/>
        </w:rPr>
        <mc:AlternateContent>
          <mc:Choice Requires="wps">
            <w:drawing>
              <wp:anchor distT="0" distB="0" distL="114300" distR="114300" simplePos="0" relativeHeight="251660288" behindDoc="0" locked="0" layoutInCell="1" allowOverlap="1" wp14:anchorId="3C16756F" wp14:editId="28CE434C">
                <wp:simplePos x="0" y="0"/>
                <wp:positionH relativeFrom="column">
                  <wp:posOffset>2573383</wp:posOffset>
                </wp:positionH>
                <wp:positionV relativeFrom="paragraph">
                  <wp:posOffset>-5261</wp:posOffset>
                </wp:positionV>
                <wp:extent cx="3225709" cy="1760644"/>
                <wp:effectExtent l="12700" t="12700" r="13335" b="17780"/>
                <wp:wrapNone/>
                <wp:docPr id="76" name="Rectangle 76"/>
                <wp:cNvGraphicFramePr/>
                <a:graphic xmlns:a="http://schemas.openxmlformats.org/drawingml/2006/main">
                  <a:graphicData uri="http://schemas.microsoft.com/office/word/2010/wordprocessingShape">
                    <wps:wsp>
                      <wps:cNvSpPr/>
                      <wps:spPr>
                        <a:xfrm>
                          <a:off x="0" y="0"/>
                          <a:ext cx="3225709" cy="1760644"/>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D79A" id="Rectangle 76" o:spid="_x0000_s1026" style="position:absolute;margin-left:202.65pt;margin-top:-.4pt;width:254pt;height:1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" filled="f" strokecolor="#ab2a74" strokeweight="2pt">
                <v:stroke dashstyle="3 1"/>
              </v:rect>
            </w:pict>
          </mc:Fallback>
        </mc:AlternateContent>
      </w:r>
      <w:r w:rsidR="003D6497">
        <w:rPr>
          <w:noProof/>
        </w:rPr>
        <w:drawing>
          <wp:inline distT="0" distB="0" distL="0" distR="0" wp14:anchorId="4C01B3F7" wp14:editId="5F8D3B12">
            <wp:extent cx="5778500" cy="173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g10.jpg"/>
                    <pic:cNvPicPr/>
                  </pic:nvPicPr>
                  <pic:blipFill>
                    <a:blip r:embed="rId29">
                      <a:extLst>
                        <a:ext uri="{28A0092B-C50C-407E-A947-70E740481C1C}">
                          <a14:useLocalDpi xmlns:a14="http://schemas.microsoft.com/office/drawing/2010/main" val="0"/>
                        </a:ext>
                      </a:extLst>
                    </a:blip>
                    <a:stretch>
                      <a:fillRect/>
                    </a:stretch>
                  </pic:blipFill>
                  <pic:spPr>
                    <a:xfrm>
                      <a:off x="0" y="0"/>
                      <a:ext cx="5778500" cy="1739900"/>
                    </a:xfrm>
                    <a:prstGeom prst="rect">
                      <a:avLst/>
                    </a:prstGeom>
                  </pic:spPr>
                </pic:pic>
              </a:graphicData>
            </a:graphic>
          </wp:inline>
        </w:drawing>
      </w:r>
    </w:p>
    <w:p w14:paraId="0690DF58" w14:textId="75EFE1E7" w:rsidR="00180008" w:rsidRPr="00E85A95" w:rsidRDefault="00180008" w:rsidP="00950F5F">
      <w:pPr>
        <w:pStyle w:val="BodyText"/>
      </w:pPr>
    </w:p>
    <w:p w14:paraId="471E0628" w14:textId="01320935" w:rsidR="00180008" w:rsidRDefault="00180008" w:rsidP="006F044D">
      <w:pPr>
        <w:pStyle w:val="BodyText"/>
        <w:spacing w:before="220"/>
      </w:pPr>
      <w:r>
        <w:t>The module for managing your user account include</w:t>
      </w:r>
      <w:r w:rsidR="00E66744">
        <w:t>s</w:t>
      </w:r>
      <w:r w:rsidR="009A0262">
        <w:t xml:space="preserve"> the following</w:t>
      </w:r>
      <w:r>
        <w:t>:</w:t>
      </w:r>
    </w:p>
    <w:p w14:paraId="65DF0CF6" w14:textId="640E7E8B" w:rsidR="00180008" w:rsidRPr="00F7592C" w:rsidRDefault="00180008" w:rsidP="003A2401">
      <w:pPr>
        <w:pStyle w:val="Bulletedcopy"/>
        <w:spacing w:after="120"/>
        <w:contextualSpacing w:val="0"/>
      </w:pPr>
      <w:r w:rsidRPr="00F7592C">
        <w:rPr>
          <w:b/>
        </w:rPr>
        <w:t>Account:</w:t>
      </w:r>
      <w:r w:rsidRPr="00F7592C">
        <w:t xml:space="preserve"> </w:t>
      </w:r>
      <w:r w:rsidR="009A0262">
        <w:t>T</w:t>
      </w:r>
      <w:r w:rsidRPr="00F7592C">
        <w:t>his is where you can change your confidential password</w:t>
      </w:r>
      <w:r>
        <w:t>.</w:t>
      </w:r>
    </w:p>
    <w:p w14:paraId="390130CE" w14:textId="1B199575" w:rsidR="00180008" w:rsidRPr="00F7592C" w:rsidRDefault="00180008" w:rsidP="003A2401">
      <w:pPr>
        <w:pStyle w:val="Bulletedcopy"/>
        <w:spacing w:after="120"/>
        <w:contextualSpacing w:val="0"/>
      </w:pPr>
      <w:r w:rsidRPr="00F7592C">
        <w:rPr>
          <w:b/>
        </w:rPr>
        <w:t>Profile</w:t>
      </w:r>
      <w:r w:rsidRPr="001E7644">
        <w:rPr>
          <w:b/>
        </w:rPr>
        <w:t xml:space="preserve">: </w:t>
      </w:r>
      <w:r w:rsidR="009A0262">
        <w:t>T</w:t>
      </w:r>
      <w:r w:rsidRPr="00F7592C">
        <w:t xml:space="preserve">his is where you can include contact information and details about your role. </w:t>
      </w:r>
    </w:p>
    <w:p w14:paraId="7DBA16D7" w14:textId="5D342AE7" w:rsidR="00180008" w:rsidRPr="00F7592C" w:rsidRDefault="00180008" w:rsidP="003A2401">
      <w:pPr>
        <w:pStyle w:val="Bulletedcopy"/>
        <w:spacing w:after="120"/>
        <w:contextualSpacing w:val="0"/>
      </w:pPr>
      <w:r w:rsidRPr="00F7592C">
        <w:rPr>
          <w:b/>
        </w:rPr>
        <w:t>Help:</w:t>
      </w:r>
      <w:r w:rsidRPr="00F7592C">
        <w:t xml:space="preserve"> </w:t>
      </w:r>
      <w:r w:rsidR="009A0262">
        <w:t>T</w:t>
      </w:r>
      <w:r w:rsidRPr="00F7592C">
        <w:t xml:space="preserve">his takes you to </w:t>
      </w:r>
      <w:r>
        <w:t>a website containing this User Manual and other documentation for the PMTCT Tracker</w:t>
      </w:r>
      <w:r w:rsidRPr="00F7592C">
        <w:t>.</w:t>
      </w:r>
    </w:p>
    <w:p w14:paraId="1B998CEE" w14:textId="68826CA7" w:rsidR="00572CD1" w:rsidRDefault="00180008" w:rsidP="003A2401">
      <w:pPr>
        <w:pStyle w:val="Bulletedcopy"/>
        <w:spacing w:after="120"/>
        <w:contextualSpacing w:val="0"/>
      </w:pPr>
      <w:r w:rsidRPr="00F7592C">
        <w:rPr>
          <w:b/>
        </w:rPr>
        <w:t xml:space="preserve">About </w:t>
      </w:r>
      <w:r w:rsidR="0063652B">
        <w:rPr>
          <w:b/>
        </w:rPr>
        <w:t>DHIS2</w:t>
      </w:r>
      <w:r w:rsidRPr="00316D27">
        <w:rPr>
          <w:b/>
        </w:rPr>
        <w:t>:</w:t>
      </w:r>
      <w:r w:rsidR="008117DB" w:rsidRPr="00316D27">
        <w:rPr>
          <w:b/>
        </w:rPr>
        <w:t xml:space="preserve"> </w:t>
      </w:r>
      <w:r w:rsidRPr="00F7592C">
        <w:t xml:space="preserve">This provides details about the version of </w:t>
      </w:r>
      <w:r w:rsidR="0063652B">
        <w:t>DHIS2</w:t>
      </w:r>
      <w:r w:rsidRPr="00F7592C">
        <w:t xml:space="preserve"> that you are using</w:t>
      </w:r>
      <w:r>
        <w:t xml:space="preserve"> </w:t>
      </w:r>
      <w:r w:rsidRPr="00F7592C">
        <w:t xml:space="preserve">and </w:t>
      </w:r>
      <w:r>
        <w:t xml:space="preserve">also shows the </w:t>
      </w:r>
      <w:r w:rsidRPr="00F7592C">
        <w:t>date</w:t>
      </w:r>
      <w:r>
        <w:t xml:space="preserve"> and time</w:t>
      </w:r>
      <w:r w:rsidRPr="00F7592C">
        <w:t xml:space="preserve"> that </w:t>
      </w:r>
      <w:r>
        <w:t>Dashboard reports were last updated (</w:t>
      </w:r>
      <w:r w:rsidR="009A0262">
        <w:t>“</w:t>
      </w:r>
      <w:r>
        <w:t>Last</w:t>
      </w:r>
      <w:r w:rsidRPr="00F7592C">
        <w:t xml:space="preserve"> analytics </w:t>
      </w:r>
      <w:r>
        <w:t>table generation</w:t>
      </w:r>
      <w:r w:rsidR="009A0262">
        <w:t>”</w:t>
      </w:r>
      <w:r>
        <w:t>)</w:t>
      </w:r>
      <w:r w:rsidR="0029501E">
        <w:t>.</w:t>
      </w:r>
    </w:p>
    <w:p w14:paraId="31037866" w14:textId="56266583" w:rsidR="009A0262" w:rsidRDefault="009A0262">
      <w:pPr>
        <w:spacing w:after="0" w:line="240" w:lineRule="auto"/>
        <w:ind w:left="0" w:firstLine="0"/>
        <w:rPr>
          <w:rFonts w:ascii="Century Gothic" w:eastAsia="Futura LT Pro" w:hAnsi="Century Gothic" w:cs="Futura LT Pro"/>
          <w:b/>
          <w:caps/>
          <w:sz w:val="32"/>
          <w:szCs w:val="32"/>
        </w:rPr>
      </w:pPr>
      <w:r>
        <w:br w:type="page"/>
      </w:r>
    </w:p>
    <w:p w14:paraId="25918FE8" w14:textId="18B6644C" w:rsidR="00561B71" w:rsidRPr="00C54445" w:rsidRDefault="006F044D" w:rsidP="006F044D">
      <w:pPr>
        <w:pStyle w:val="Heading1"/>
      </w:pPr>
      <w:bookmarkStart w:id="53" w:name="_Toc20139554"/>
      <w:r>
        <w:lastRenderedPageBreak/>
        <w:t>4.</w:t>
      </w:r>
      <w:r>
        <w:tab/>
      </w:r>
      <w:bookmarkStart w:id="54" w:name="_Toc531599255"/>
      <w:r w:rsidR="00293494" w:rsidRPr="00C54445">
        <w:t>D</w:t>
      </w:r>
      <w:r w:rsidR="00EF1018" w:rsidRPr="00C54445">
        <w:t xml:space="preserve">ata </w:t>
      </w:r>
      <w:r w:rsidR="007873EB">
        <w:t>C</w:t>
      </w:r>
      <w:r w:rsidR="00293494" w:rsidRPr="00C54445">
        <w:t xml:space="preserve">apture and </w:t>
      </w:r>
      <w:r w:rsidR="007873EB">
        <w:t>R</w:t>
      </w:r>
      <w:r w:rsidR="00293494" w:rsidRPr="00C54445">
        <w:t xml:space="preserve">eview: </w:t>
      </w:r>
      <w:r w:rsidR="007873EB">
        <w:t>G</w:t>
      </w:r>
      <w:r w:rsidR="00293494" w:rsidRPr="00C54445">
        <w:t xml:space="preserve">eneral </w:t>
      </w:r>
      <w:r w:rsidR="007873EB">
        <w:t>P</w:t>
      </w:r>
      <w:r w:rsidR="00293494" w:rsidRPr="00C54445">
        <w:t>rinciples</w:t>
      </w:r>
      <w:bookmarkEnd w:id="53"/>
      <w:bookmarkEnd w:id="54"/>
    </w:p>
    <w:p w14:paraId="2A15564B" w14:textId="45D09AD9" w:rsidR="006D0372" w:rsidRDefault="006D0372" w:rsidP="006F044D">
      <w:pPr>
        <w:pStyle w:val="BodyText"/>
      </w:pPr>
      <w:r>
        <w:t xml:space="preserve">Throughout the system, various </w:t>
      </w:r>
      <w:r w:rsidR="006E0EDA">
        <w:t xml:space="preserve">fields </w:t>
      </w:r>
      <w:r>
        <w:t>enable you to capture data.</w:t>
      </w:r>
      <w:r w:rsidR="008117DB">
        <w:t xml:space="preserve"> </w:t>
      </w:r>
      <w:r>
        <w:t>Three main types of data capture are possible:</w:t>
      </w:r>
      <w:r w:rsidR="006E0EDA">
        <w:t xml:space="preserve"> free-text boxes, drop-down lists, and dates.</w:t>
      </w:r>
    </w:p>
    <w:p w14:paraId="554B3696" w14:textId="6D5D0B55" w:rsidR="006D0372" w:rsidRDefault="006D0372" w:rsidP="006F044D">
      <w:pPr>
        <w:pStyle w:val="BodyText"/>
      </w:pPr>
      <w:r w:rsidRPr="00F85201">
        <w:rPr>
          <w:b/>
        </w:rPr>
        <w:t>Free-text boxes:</w:t>
      </w:r>
      <w:r>
        <w:t xml:space="preserve"> </w:t>
      </w:r>
      <w:r w:rsidR="006E0EDA">
        <w:t>Use these text boxes to enter any kind of text</w:t>
      </w:r>
      <w:r>
        <w:t xml:space="preserve"> (e</w:t>
      </w:r>
      <w:r w:rsidR="006E0EDA">
        <w:t>.</w:t>
      </w:r>
      <w:r>
        <w:t>g</w:t>
      </w:r>
      <w:r w:rsidR="006E0EDA">
        <w:t>.,</w:t>
      </w:r>
      <w:r>
        <w:t xml:space="preserve"> a name or telephone number).</w:t>
      </w:r>
      <w:r w:rsidR="008117DB">
        <w:t xml:space="preserve"> </w:t>
      </w:r>
      <w:r w:rsidR="006E0EDA">
        <w:t>To</w:t>
      </w:r>
      <w:r>
        <w:t xml:space="preserve"> change </w:t>
      </w:r>
      <w:r w:rsidR="006E0EDA">
        <w:t xml:space="preserve">text that </w:t>
      </w:r>
      <w:r>
        <w:t xml:space="preserve">has already been </w:t>
      </w:r>
      <w:r w:rsidR="006E0EDA">
        <w:t>entered</w:t>
      </w:r>
      <w:r>
        <w:t xml:space="preserve">, simply click </w:t>
      </w:r>
      <w:r w:rsidR="006E0EDA">
        <w:t xml:space="preserve">in </w:t>
      </w:r>
      <w:r>
        <w:t>the box and type over the old value.</w:t>
      </w:r>
    </w:p>
    <w:p w14:paraId="1FFE6D9E" w14:textId="2B025F1B" w:rsidR="006D0372" w:rsidRDefault="006D0372" w:rsidP="003A2401">
      <w:pPr>
        <w:spacing w:after="240"/>
        <w:jc w:val="center"/>
      </w:pPr>
      <w:r>
        <w:rPr>
          <w:rFonts w:eastAsia="Calibri"/>
          <w:i/>
          <w:iCs/>
          <w:noProof/>
        </w:rPr>
        <mc:AlternateContent>
          <mc:Choice Requires="wps">
            <w:drawing>
              <wp:anchor distT="0" distB="0" distL="114300" distR="114300" simplePos="0" relativeHeight="251662336" behindDoc="0" locked="0" layoutInCell="1" allowOverlap="1" wp14:anchorId="5E64A5FE" wp14:editId="364E824B">
                <wp:simplePos x="0" y="0"/>
                <wp:positionH relativeFrom="column">
                  <wp:posOffset>869430</wp:posOffset>
                </wp:positionH>
                <wp:positionV relativeFrom="paragraph">
                  <wp:posOffset>238760</wp:posOffset>
                </wp:positionV>
                <wp:extent cx="4061980" cy="344441"/>
                <wp:effectExtent l="12700" t="12700" r="15240" b="11430"/>
                <wp:wrapNone/>
                <wp:docPr id="92" name="Rectangle 92"/>
                <wp:cNvGraphicFramePr/>
                <a:graphic xmlns:a="http://schemas.openxmlformats.org/drawingml/2006/main">
                  <a:graphicData uri="http://schemas.microsoft.com/office/word/2010/wordprocessingShape">
                    <wps:wsp>
                      <wps:cNvSpPr/>
                      <wps:spPr>
                        <a:xfrm>
                          <a:off x="0" y="0"/>
                          <a:ext cx="4061980" cy="344441"/>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062D" id="Rectangle 92" o:spid="_x0000_s1026" style="position:absolute;margin-left:68.45pt;margin-top:18.8pt;width:319.8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" filled="f" strokecolor="#ab2a74" strokeweight="2pt">
                <v:stroke dashstyle="3 1"/>
              </v:rect>
            </w:pict>
          </mc:Fallback>
        </mc:AlternateContent>
      </w:r>
      <w:r w:rsidR="003D6497">
        <w:rPr>
          <w:noProof/>
        </w:rPr>
        <w:drawing>
          <wp:inline distT="0" distB="0" distL="0" distR="0" wp14:anchorId="15074DC0" wp14:editId="520408E9">
            <wp:extent cx="4267200" cy="977900"/>
            <wp:effectExtent l="12700" t="12700" r="1270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g11.jpg"/>
                    <pic:cNvPicPr/>
                  </pic:nvPicPr>
                  <pic:blipFill>
                    <a:blip r:embed="rId30">
                      <a:extLst>
                        <a:ext uri="{28A0092B-C50C-407E-A947-70E740481C1C}">
                          <a14:useLocalDpi xmlns:a14="http://schemas.microsoft.com/office/drawing/2010/main" val="0"/>
                        </a:ext>
                      </a:extLst>
                    </a:blip>
                    <a:stretch>
                      <a:fillRect/>
                    </a:stretch>
                  </pic:blipFill>
                  <pic:spPr>
                    <a:xfrm>
                      <a:off x="0" y="0"/>
                      <a:ext cx="4267200" cy="977900"/>
                    </a:xfrm>
                    <a:prstGeom prst="rect">
                      <a:avLst/>
                    </a:prstGeom>
                    <a:ln>
                      <a:solidFill>
                        <a:schemeClr val="bg1">
                          <a:lumMod val="85000"/>
                        </a:schemeClr>
                      </a:solidFill>
                    </a:ln>
                  </pic:spPr>
                </pic:pic>
              </a:graphicData>
            </a:graphic>
          </wp:inline>
        </w:drawing>
      </w:r>
    </w:p>
    <w:p w14:paraId="0FC0E0F9" w14:textId="11AF00FB" w:rsidR="006D0372" w:rsidRDefault="006D0372" w:rsidP="00950F5F">
      <w:pPr>
        <w:pStyle w:val="BodyText"/>
      </w:pPr>
      <w:r w:rsidRPr="00F85201">
        <w:rPr>
          <w:b/>
        </w:rPr>
        <w:t>Drop-down lists:</w:t>
      </w:r>
      <w:r>
        <w:t xml:space="preserve"> </w:t>
      </w:r>
      <w:r w:rsidR="006E0EDA">
        <w:t>Click</w:t>
      </w:r>
      <w:r>
        <w:t xml:space="preserve"> on the small triangle</w:t>
      </w:r>
      <w:r w:rsidR="006E0EDA">
        <w:t xml:space="preserve"> in the right-hand side of the list,</w:t>
      </w:r>
      <w:r>
        <w:t xml:space="preserve"> and then click on one of the options that appears in the drop-down list.</w:t>
      </w:r>
      <w:r w:rsidR="008117DB">
        <w:t xml:space="preserve"> </w:t>
      </w:r>
      <w:r>
        <w:t xml:space="preserve">If you want to change the option </w:t>
      </w:r>
      <w:r w:rsidR="006E0EDA">
        <w:t>you have selected</w:t>
      </w:r>
      <w:r>
        <w:t xml:space="preserve">, you can simply </w:t>
      </w:r>
      <w:r w:rsidR="006E0EDA">
        <w:t>select another</w:t>
      </w:r>
      <w:r>
        <w:t xml:space="preserve"> option.</w:t>
      </w:r>
      <w:r w:rsidR="008117DB">
        <w:t xml:space="preserve"> </w:t>
      </w:r>
      <w:r>
        <w:t xml:space="preserve">If you want to delete what you have selected (and leave the box blank), click on the </w:t>
      </w:r>
      <w:r w:rsidR="006E0EDA">
        <w:t>“</w:t>
      </w:r>
      <w:r w:rsidR="002A2AA5">
        <w:t>x</w:t>
      </w:r>
      <w:r w:rsidR="006E0EDA">
        <w:t>”</w:t>
      </w:r>
      <w:r>
        <w:t xml:space="preserve"> to the right of the value.</w:t>
      </w:r>
    </w:p>
    <w:p w14:paraId="431B6805" w14:textId="349B1458" w:rsidR="00950F5F" w:rsidRDefault="00F85201" w:rsidP="00950F5F">
      <w:pPr>
        <w:jc w:val="center"/>
      </w:pPr>
      <w:r>
        <w:rPr>
          <w:rFonts w:eastAsia="Calibri"/>
          <w:i/>
          <w:iCs/>
          <w:noProof/>
        </w:rPr>
        <mc:AlternateContent>
          <mc:Choice Requires="wps">
            <w:drawing>
              <wp:anchor distT="0" distB="0" distL="114300" distR="114300" simplePos="0" relativeHeight="251665408" behindDoc="0" locked="0" layoutInCell="1" allowOverlap="1" wp14:anchorId="4011EA6D" wp14:editId="71D97992">
                <wp:simplePos x="0" y="0"/>
                <wp:positionH relativeFrom="column">
                  <wp:posOffset>2119292</wp:posOffset>
                </wp:positionH>
                <wp:positionV relativeFrom="paragraph">
                  <wp:posOffset>267914</wp:posOffset>
                </wp:positionV>
                <wp:extent cx="2896927" cy="768977"/>
                <wp:effectExtent l="12700" t="12700" r="11430" b="19050"/>
                <wp:wrapNone/>
                <wp:docPr id="100" name="Rectangle 100"/>
                <wp:cNvGraphicFramePr/>
                <a:graphic xmlns:a="http://schemas.openxmlformats.org/drawingml/2006/main">
                  <a:graphicData uri="http://schemas.microsoft.com/office/word/2010/wordprocessingShape">
                    <wps:wsp>
                      <wps:cNvSpPr/>
                      <wps:spPr>
                        <a:xfrm>
                          <a:off x="0" y="0"/>
                          <a:ext cx="2896927" cy="768977"/>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4A7790" w14:textId="1B4DFF58" w:rsidR="0056580C" w:rsidRDefault="0056580C" w:rsidP="003D649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EA6D" id="Rectangle 100" o:spid="_x0000_s1049" style="position:absolute;left:0;text-align:left;margin-left:166.85pt;margin-top:21.1pt;width:228.1pt;height:6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" filled="f" strokecolor="#ab2a74" strokeweight="2pt">
                <v:stroke dashstyle="3 1"/>
                <v:textbox>
                  <w:txbxContent>
                    <w:p w14:paraId="064A7790" w14:textId="1B4DFF58" w:rsidR="0056580C" w:rsidRDefault="0056580C" w:rsidP="003D6497">
                      <w:pPr>
                        <w:ind w:left="0"/>
                        <w:jc w:val="center"/>
                      </w:pPr>
                    </w:p>
                  </w:txbxContent>
                </v:textbox>
              </v:rect>
            </w:pict>
          </mc:Fallback>
        </mc:AlternateContent>
      </w:r>
      <w:r w:rsidR="003D6497">
        <w:rPr>
          <w:noProof/>
        </w:rPr>
        <w:drawing>
          <wp:inline distT="0" distB="0" distL="0" distR="0" wp14:anchorId="3900F2D8" wp14:editId="299749D0">
            <wp:extent cx="4097310" cy="1036522"/>
            <wp:effectExtent l="12700" t="12700" r="17780" b="177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1B.jpg"/>
                    <pic:cNvPicPr/>
                  </pic:nvPicPr>
                  <pic:blipFill>
                    <a:blip r:embed="rId31">
                      <a:extLst>
                        <a:ext uri="{28A0092B-C50C-407E-A947-70E740481C1C}">
                          <a14:useLocalDpi xmlns:a14="http://schemas.microsoft.com/office/drawing/2010/main" val="0"/>
                        </a:ext>
                      </a:extLst>
                    </a:blip>
                    <a:stretch>
                      <a:fillRect/>
                    </a:stretch>
                  </pic:blipFill>
                  <pic:spPr>
                    <a:xfrm>
                      <a:off x="0" y="0"/>
                      <a:ext cx="4108404" cy="1039329"/>
                    </a:xfrm>
                    <a:prstGeom prst="rect">
                      <a:avLst/>
                    </a:prstGeom>
                    <a:ln>
                      <a:solidFill>
                        <a:schemeClr val="bg1">
                          <a:lumMod val="85000"/>
                        </a:schemeClr>
                      </a:solidFill>
                    </a:ln>
                  </pic:spPr>
                </pic:pic>
              </a:graphicData>
            </a:graphic>
          </wp:inline>
        </w:drawing>
      </w:r>
    </w:p>
    <w:p w14:paraId="4C2A9EAB" w14:textId="1A15EB0D" w:rsidR="006D0372" w:rsidRDefault="006D0372" w:rsidP="00950F5F">
      <w:pPr>
        <w:ind w:left="0" w:firstLine="0"/>
      </w:pPr>
    </w:p>
    <w:p w14:paraId="55E71EE6" w14:textId="63804CB7" w:rsidR="006D0372" w:rsidRPr="00A02ABF" w:rsidRDefault="006D0372" w:rsidP="00EC1301">
      <w:pPr>
        <w:pStyle w:val="BodyText"/>
        <w:rPr>
          <w:b/>
          <w:bCs/>
        </w:rPr>
      </w:pPr>
      <w:r w:rsidRPr="00F85201">
        <w:rPr>
          <w:b/>
        </w:rPr>
        <w:t>Dates:</w:t>
      </w:r>
      <w:r>
        <w:t xml:space="preserve"> </w:t>
      </w:r>
      <w:r w:rsidR="0027021B">
        <w:t>Use</w:t>
      </w:r>
      <w:r>
        <w:t xml:space="preserve"> the calendar to select the date you want.</w:t>
      </w:r>
      <w:r w:rsidR="008117DB">
        <w:t xml:space="preserve"> </w:t>
      </w:r>
      <w:r>
        <w:t>Choose the month and year using the drop-down lists at the top, and then click on the date you want to select.</w:t>
      </w:r>
      <w:r w:rsidR="008117DB">
        <w:t xml:space="preserve"> </w:t>
      </w:r>
      <w:r>
        <w:t xml:space="preserve">If you want to change the date that has been </w:t>
      </w:r>
      <w:r w:rsidR="0027021B">
        <w:t>selected</w:t>
      </w:r>
      <w:r>
        <w:t xml:space="preserve">, you can simply </w:t>
      </w:r>
      <w:r w:rsidR="0027021B">
        <w:t>select another</w:t>
      </w:r>
      <w:r>
        <w:t xml:space="preserve"> date.</w:t>
      </w:r>
      <w:r w:rsidR="008117DB">
        <w:t xml:space="preserve"> </w:t>
      </w:r>
      <w:r>
        <w:t xml:space="preserve">If you want to delete what you have selected (and leave the box blank), select the date showing in the box and </w:t>
      </w:r>
      <w:r w:rsidR="0027021B">
        <w:t xml:space="preserve">click on </w:t>
      </w:r>
      <w:r>
        <w:t xml:space="preserve">the </w:t>
      </w:r>
      <w:r w:rsidR="0027021B">
        <w:t>“</w:t>
      </w:r>
      <w:r>
        <w:t>delete</w:t>
      </w:r>
      <w:r w:rsidR="0027021B">
        <w:t>”</w:t>
      </w:r>
      <w:r>
        <w:t xml:space="preserve"> key.</w:t>
      </w:r>
      <w:r w:rsidR="00C35AF3">
        <w:t xml:space="preserve"> </w:t>
      </w:r>
      <w:r w:rsidR="00C35AF3" w:rsidRPr="005E01EC">
        <w:rPr>
          <w:b/>
        </w:rPr>
        <w:t>In some instances, the system automatically generates a date, so always check the date and adjust it as necessary.</w:t>
      </w:r>
      <w:r w:rsidR="00C35AF3">
        <w:t xml:space="preserve"> </w:t>
      </w:r>
      <w:r w:rsidR="003F095B">
        <w:t xml:space="preserve">The PMTCT Tracker uses the date format </w:t>
      </w:r>
      <w:r w:rsidR="000435A6">
        <w:t>YY</w:t>
      </w:r>
      <w:r w:rsidR="003F095B">
        <w:t>YY/MM/DD</w:t>
      </w:r>
      <w:r w:rsidR="000435A6">
        <w:t xml:space="preserve"> (e.g.</w:t>
      </w:r>
      <w:r w:rsidR="00C33585">
        <w:t>,</w:t>
      </w:r>
      <w:r w:rsidR="000435A6">
        <w:t xml:space="preserve"> 2018/12/31)</w:t>
      </w:r>
      <w:r w:rsidR="003F095B">
        <w:t>, so</w:t>
      </w:r>
      <w:r w:rsidR="003F095B" w:rsidRPr="00A02ABF">
        <w:rPr>
          <w:b/>
          <w:bCs/>
        </w:rPr>
        <w:t xml:space="preserve"> it </w:t>
      </w:r>
      <w:r w:rsidR="00DB7275" w:rsidRPr="00A02ABF">
        <w:rPr>
          <w:b/>
          <w:bCs/>
        </w:rPr>
        <w:t>is</w:t>
      </w:r>
      <w:r w:rsidR="003F095B" w:rsidRPr="00A02ABF">
        <w:rPr>
          <w:b/>
          <w:bCs/>
        </w:rPr>
        <w:t xml:space="preserve"> important to always ensure </w:t>
      </w:r>
      <w:r w:rsidR="00C33585">
        <w:rPr>
          <w:b/>
          <w:bCs/>
        </w:rPr>
        <w:t xml:space="preserve">that </w:t>
      </w:r>
      <w:r w:rsidR="003F095B" w:rsidRPr="00A02ABF">
        <w:rPr>
          <w:b/>
          <w:bCs/>
        </w:rPr>
        <w:t>dates are entered in th</w:t>
      </w:r>
      <w:r w:rsidR="00C50B1F" w:rsidRPr="00A02ABF">
        <w:rPr>
          <w:b/>
          <w:bCs/>
        </w:rPr>
        <w:t>e correct</w:t>
      </w:r>
      <w:r w:rsidR="003F095B" w:rsidRPr="00A02ABF">
        <w:rPr>
          <w:b/>
          <w:bCs/>
        </w:rPr>
        <w:t xml:space="preserve"> order.</w:t>
      </w:r>
      <w:r w:rsidR="000435A6" w:rsidRPr="00A02ABF">
        <w:rPr>
          <w:b/>
          <w:bCs/>
        </w:rPr>
        <w:t xml:space="preserve"> </w:t>
      </w:r>
    </w:p>
    <w:p w14:paraId="0A2736C8" w14:textId="54318444" w:rsidR="00F85201" w:rsidRPr="00E85A95" w:rsidRDefault="003D6497" w:rsidP="008354FD">
      <w:pPr>
        <w:jc w:val="center"/>
      </w:pPr>
      <w:r>
        <w:rPr>
          <w:rFonts w:eastAsia="Calibri"/>
          <w:i/>
          <w:iCs/>
          <w:noProof/>
        </w:rPr>
        <mc:AlternateContent>
          <mc:Choice Requires="wps">
            <w:drawing>
              <wp:anchor distT="0" distB="0" distL="114300" distR="114300" simplePos="0" relativeHeight="251664384" behindDoc="0" locked="0" layoutInCell="1" allowOverlap="1" wp14:anchorId="0C8D716C" wp14:editId="5BE425C0">
                <wp:simplePos x="0" y="0"/>
                <wp:positionH relativeFrom="column">
                  <wp:posOffset>2245215</wp:posOffset>
                </wp:positionH>
                <wp:positionV relativeFrom="paragraph">
                  <wp:posOffset>313690</wp:posOffset>
                </wp:positionV>
                <wp:extent cx="846455" cy="194310"/>
                <wp:effectExtent l="12700" t="12700" r="17145" b="8890"/>
                <wp:wrapNone/>
                <wp:docPr id="94" name="Rectangle 94"/>
                <wp:cNvGraphicFramePr/>
                <a:graphic xmlns:a="http://schemas.openxmlformats.org/drawingml/2006/main">
                  <a:graphicData uri="http://schemas.microsoft.com/office/word/2010/wordprocessingShape">
                    <wps:wsp>
                      <wps:cNvSpPr/>
                      <wps:spPr>
                        <a:xfrm>
                          <a:off x="0" y="0"/>
                          <a:ext cx="846455" cy="194310"/>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D232" id="Rectangle 94" o:spid="_x0000_s1026" style="position:absolute;margin-left:176.8pt;margin-top:24.7pt;width:66.6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" filled="f" strokecolor="#ab2a74" strokeweight="2pt">
                <v:stroke dashstyle="3 1"/>
              </v:rect>
            </w:pict>
          </mc:Fallback>
        </mc:AlternateContent>
      </w:r>
      <w:r>
        <w:rPr>
          <w:rFonts w:eastAsia="Calibri"/>
          <w:i/>
          <w:iCs/>
          <w:noProof/>
        </w:rPr>
        <mc:AlternateContent>
          <mc:Choice Requires="wps">
            <w:drawing>
              <wp:anchor distT="0" distB="0" distL="114300" distR="114300" simplePos="0" relativeHeight="251663360" behindDoc="0" locked="0" layoutInCell="1" allowOverlap="1" wp14:anchorId="686B551D" wp14:editId="0AAC0751">
                <wp:simplePos x="0" y="0"/>
                <wp:positionH relativeFrom="column">
                  <wp:posOffset>2170920</wp:posOffset>
                </wp:positionH>
                <wp:positionV relativeFrom="paragraph">
                  <wp:posOffset>88900</wp:posOffset>
                </wp:positionV>
                <wp:extent cx="1289154" cy="1454046"/>
                <wp:effectExtent l="12700" t="12700" r="19050" b="6985"/>
                <wp:wrapNone/>
                <wp:docPr id="93" name="Rectangle 93"/>
                <wp:cNvGraphicFramePr/>
                <a:graphic xmlns:a="http://schemas.openxmlformats.org/drawingml/2006/main">
                  <a:graphicData uri="http://schemas.microsoft.com/office/word/2010/wordprocessingShape">
                    <wps:wsp>
                      <wps:cNvSpPr/>
                      <wps:spPr>
                        <a:xfrm>
                          <a:off x="0" y="0"/>
                          <a:ext cx="1289154" cy="1454046"/>
                        </a:xfrm>
                        <a:prstGeom prst="rect">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BEE2" id="Rectangle 93" o:spid="_x0000_s1026" style="position:absolute;margin-left:170.95pt;margin-top:7pt;width:101.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" filled="f" strokecolor="#ab2a74" strokeweight="2pt">
                <v:stroke dashstyle="3 1"/>
              </v:rect>
            </w:pict>
          </mc:Fallback>
        </mc:AlternateContent>
      </w:r>
      <w:r>
        <w:rPr>
          <w:noProof/>
        </w:rPr>
        <w:drawing>
          <wp:inline distT="0" distB="0" distL="0" distR="0" wp14:anchorId="693C8CB9" wp14:editId="585F563D">
            <wp:extent cx="4267200" cy="1625600"/>
            <wp:effectExtent l="12700" t="12700" r="1270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C.jpg"/>
                    <pic:cNvPicPr/>
                  </pic:nvPicPr>
                  <pic:blipFill>
                    <a:blip r:embed="rId32">
                      <a:extLst>
                        <a:ext uri="{28A0092B-C50C-407E-A947-70E740481C1C}">
                          <a14:useLocalDpi xmlns:a14="http://schemas.microsoft.com/office/drawing/2010/main" val="0"/>
                        </a:ext>
                      </a:extLst>
                    </a:blip>
                    <a:stretch>
                      <a:fillRect/>
                    </a:stretch>
                  </pic:blipFill>
                  <pic:spPr>
                    <a:xfrm>
                      <a:off x="0" y="0"/>
                      <a:ext cx="4267200" cy="1625600"/>
                    </a:xfrm>
                    <a:prstGeom prst="rect">
                      <a:avLst/>
                    </a:prstGeom>
                    <a:ln>
                      <a:solidFill>
                        <a:schemeClr val="bg1">
                          <a:lumMod val="85000"/>
                        </a:schemeClr>
                      </a:solidFill>
                    </a:ln>
                  </pic:spPr>
                </pic:pic>
              </a:graphicData>
            </a:graphic>
          </wp:inline>
        </w:drawing>
      </w:r>
    </w:p>
    <w:p w14:paraId="5DCB4C80" w14:textId="32B9A69D" w:rsidR="00EF1018" w:rsidRPr="00E85A95" w:rsidRDefault="00EC1301" w:rsidP="00EC1301">
      <w:pPr>
        <w:pStyle w:val="Heading2"/>
      </w:pPr>
      <w:bookmarkStart w:id="55" w:name="_Toc531599256"/>
      <w:bookmarkStart w:id="56" w:name="_Toc20139555"/>
      <w:r>
        <w:lastRenderedPageBreak/>
        <w:t>4.1</w:t>
      </w:r>
      <w:r>
        <w:tab/>
      </w:r>
      <w:r w:rsidR="004C5932" w:rsidRPr="00E85A95">
        <w:t xml:space="preserve">How </w:t>
      </w:r>
      <w:r w:rsidR="0027021B">
        <w:t>D</w:t>
      </w:r>
      <w:r w:rsidR="004C5932" w:rsidRPr="00E85A95">
        <w:t xml:space="preserve">ata </w:t>
      </w:r>
      <w:r w:rsidR="0027021B">
        <w:t>Are</w:t>
      </w:r>
      <w:r w:rsidR="004C5932" w:rsidRPr="00E85A95">
        <w:t xml:space="preserve"> </w:t>
      </w:r>
      <w:r w:rsidR="0027021B">
        <w:t>S</w:t>
      </w:r>
      <w:r w:rsidR="004C5932" w:rsidRPr="00E85A95">
        <w:t>aved</w:t>
      </w:r>
      <w:bookmarkEnd w:id="55"/>
      <w:bookmarkEnd w:id="56"/>
    </w:p>
    <w:p w14:paraId="2B115AA4" w14:textId="2C720FCA" w:rsidR="00FD06D3" w:rsidRDefault="00FD06D3" w:rsidP="00EC1301">
      <w:pPr>
        <w:pStyle w:val="BodyText"/>
      </w:pPr>
      <w:r w:rsidRPr="00FD06D3">
        <w:rPr>
          <w:b/>
        </w:rPr>
        <w:t xml:space="preserve">Registering a </w:t>
      </w:r>
      <w:r>
        <w:rPr>
          <w:b/>
        </w:rPr>
        <w:t xml:space="preserve">new </w:t>
      </w:r>
      <w:r w:rsidRPr="00FD06D3">
        <w:rPr>
          <w:b/>
        </w:rPr>
        <w:t>patient:</w:t>
      </w:r>
      <w:r>
        <w:t xml:space="preserve"> </w:t>
      </w:r>
      <w:r w:rsidR="00C61902">
        <w:t>W</w:t>
      </w:r>
      <w:r>
        <w:t xml:space="preserve">hen you register a new patient, the data you enter will only be saved when you click </w:t>
      </w:r>
      <w:r w:rsidR="00C61902">
        <w:t xml:space="preserve">on </w:t>
      </w:r>
      <w:r>
        <w:t xml:space="preserve">the blue </w:t>
      </w:r>
      <w:r w:rsidR="00C61902">
        <w:t>“</w:t>
      </w:r>
      <w:r w:rsidRPr="00FD06D3">
        <w:rPr>
          <w:b/>
        </w:rPr>
        <w:t>Save and continue</w:t>
      </w:r>
      <w:r w:rsidR="00C61902">
        <w:t>”</w:t>
      </w:r>
      <w:r>
        <w:t xml:space="preserve"> button.</w:t>
      </w:r>
      <w:r w:rsidR="008117DB">
        <w:t xml:space="preserve"> </w:t>
      </w:r>
      <w:r w:rsidR="00C61902">
        <w:t>If</w:t>
      </w:r>
      <w:r>
        <w:t xml:space="preserve"> there is a mistake and the patient does</w:t>
      </w:r>
      <w:r w:rsidR="009D2E38">
        <w:t xml:space="preserve"> </w:t>
      </w:r>
      <w:r>
        <w:t>n</w:t>
      </w:r>
      <w:r w:rsidR="009D2E38">
        <w:t>o</w:t>
      </w:r>
      <w:r>
        <w:t xml:space="preserve">t need </w:t>
      </w:r>
      <w:r w:rsidR="00C61902">
        <w:t>to be registered</w:t>
      </w:r>
      <w:r>
        <w:t xml:space="preserve">, you can click </w:t>
      </w:r>
      <w:r w:rsidR="00C61902">
        <w:t>on “</w:t>
      </w:r>
      <w:r>
        <w:t>Cancel</w:t>
      </w:r>
      <w:r w:rsidR="00C61902">
        <w:t>”</w:t>
      </w:r>
      <w:r>
        <w:t xml:space="preserve"> at any time.</w:t>
      </w:r>
      <w:r w:rsidR="008117DB">
        <w:t xml:space="preserve"> </w:t>
      </w:r>
      <w:r>
        <w:t>(</w:t>
      </w:r>
      <w:r w:rsidR="00464799">
        <w:t>Never</w:t>
      </w:r>
      <w:r>
        <w:t xml:space="preserve"> click </w:t>
      </w:r>
      <w:r w:rsidR="00C61902">
        <w:t xml:space="preserve">on </w:t>
      </w:r>
      <w:r>
        <w:t xml:space="preserve">the </w:t>
      </w:r>
      <w:r w:rsidR="00C61902">
        <w:t>“</w:t>
      </w:r>
      <w:r>
        <w:t>Save and add new</w:t>
      </w:r>
      <w:r w:rsidR="00C61902">
        <w:t>”</w:t>
      </w:r>
      <w:r>
        <w:t xml:space="preserve"> button </w:t>
      </w:r>
      <w:r w:rsidR="00C61902">
        <w:t>because</w:t>
      </w:r>
      <w:r>
        <w:t xml:space="preserve"> this will start the registration process for another patient, </w:t>
      </w:r>
      <w:r w:rsidR="00DB7275">
        <w:t>rather than</w:t>
      </w:r>
      <w:r>
        <w:t xml:space="preserve"> continu</w:t>
      </w:r>
      <w:r w:rsidR="00DB7275">
        <w:t>ing</w:t>
      </w:r>
      <w:r>
        <w:t xml:space="preserve"> to </w:t>
      </w:r>
      <w:r w:rsidR="00E2608E">
        <w:t>update</w:t>
      </w:r>
      <w:r>
        <w:t xml:space="preserve"> the enrollment visit.)</w:t>
      </w:r>
    </w:p>
    <w:p w14:paraId="04F463CA" w14:textId="65C7A8C1" w:rsidR="00E95604" w:rsidRDefault="00C61902" w:rsidP="00EC1301">
      <w:pPr>
        <w:pStyle w:val="BodyText"/>
      </w:pPr>
      <w:r>
        <w:rPr>
          <w:b/>
        </w:rPr>
        <w:t>Using</w:t>
      </w:r>
      <w:r w:rsidRPr="00FD06D3">
        <w:rPr>
          <w:b/>
        </w:rPr>
        <w:t xml:space="preserve"> </w:t>
      </w:r>
      <w:r w:rsidR="00FD06D3" w:rsidRPr="00FD06D3">
        <w:rPr>
          <w:b/>
        </w:rPr>
        <w:t xml:space="preserve">the </w:t>
      </w:r>
      <w:r>
        <w:rPr>
          <w:b/>
        </w:rPr>
        <w:t>P</w:t>
      </w:r>
      <w:r w:rsidR="00FD06D3" w:rsidRPr="00FD06D3">
        <w:rPr>
          <w:b/>
        </w:rPr>
        <w:t xml:space="preserve">atient </w:t>
      </w:r>
      <w:r>
        <w:rPr>
          <w:b/>
        </w:rPr>
        <w:t>D</w:t>
      </w:r>
      <w:r w:rsidR="00FD06D3" w:rsidRPr="00FD06D3">
        <w:rPr>
          <w:b/>
        </w:rPr>
        <w:t>ashboard:</w:t>
      </w:r>
      <w:r w:rsidR="00FD06D3">
        <w:t xml:space="preserve"> </w:t>
      </w:r>
      <w:r>
        <w:t xml:space="preserve">When </w:t>
      </w:r>
      <w:r w:rsidR="00FD06D3">
        <w:t xml:space="preserve">you reach the Patient Dashboard, all data </w:t>
      </w:r>
      <w:r>
        <w:t xml:space="preserve">are </w:t>
      </w:r>
      <w:r w:rsidR="00FD06D3" w:rsidRPr="00316D27">
        <w:rPr>
          <w:b/>
        </w:rPr>
        <w:t>automatically saved</w:t>
      </w:r>
      <w:r w:rsidR="00FD06D3">
        <w:t xml:space="preserve"> as you move from box to box on the screen.</w:t>
      </w:r>
      <w:r w:rsidR="008117DB">
        <w:t xml:space="preserve"> </w:t>
      </w:r>
      <w:r w:rsidR="00FD06D3">
        <w:t>As soon as you have entered data, the box will turn green</w:t>
      </w:r>
      <w:r w:rsidR="00E95604">
        <w:t xml:space="preserve">, which confirms </w:t>
      </w:r>
      <w:r w:rsidR="00FD06D3">
        <w:t xml:space="preserve">that the data you have entered </w:t>
      </w:r>
      <w:r>
        <w:t xml:space="preserve">have </w:t>
      </w:r>
      <w:r w:rsidR="00FD06D3">
        <w:t>been saved</w:t>
      </w:r>
      <w:r>
        <w:t>—</w:t>
      </w:r>
      <w:r w:rsidR="00FD06D3">
        <w:t xml:space="preserve">there is no need to click </w:t>
      </w:r>
      <w:r>
        <w:t xml:space="preserve">on </w:t>
      </w:r>
      <w:r w:rsidR="00FD06D3">
        <w:t xml:space="preserve">a </w:t>
      </w:r>
      <w:r>
        <w:t>“S</w:t>
      </w:r>
      <w:r w:rsidR="00FD06D3">
        <w:t>ave</w:t>
      </w:r>
      <w:r>
        <w:t>”</w:t>
      </w:r>
      <w:r w:rsidR="00FD06D3">
        <w:t xml:space="preserve"> button</w:t>
      </w:r>
      <w:r w:rsidR="00E95604">
        <w:t>:</w:t>
      </w:r>
    </w:p>
    <w:p w14:paraId="3072ACDF" w14:textId="1C35E243" w:rsidR="00E95604" w:rsidRDefault="003D6497" w:rsidP="009F0A50">
      <w:pPr>
        <w:spacing w:before="60" w:after="60"/>
        <w:jc w:val="center"/>
      </w:pPr>
      <w:r>
        <w:rPr>
          <w:noProof/>
        </w:rPr>
        <w:drawing>
          <wp:inline distT="0" distB="0" distL="0" distR="0" wp14:anchorId="5A35D771" wp14:editId="22C13AA2">
            <wp:extent cx="4479403" cy="63822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g12.jpg"/>
                    <pic:cNvPicPr/>
                  </pic:nvPicPr>
                  <pic:blipFill>
                    <a:blip r:embed="rId33">
                      <a:extLst>
                        <a:ext uri="{28A0092B-C50C-407E-A947-70E740481C1C}">
                          <a14:useLocalDpi xmlns:a14="http://schemas.microsoft.com/office/drawing/2010/main" val="0"/>
                        </a:ext>
                      </a:extLst>
                    </a:blip>
                    <a:stretch>
                      <a:fillRect/>
                    </a:stretch>
                  </pic:blipFill>
                  <pic:spPr>
                    <a:xfrm>
                      <a:off x="0" y="0"/>
                      <a:ext cx="4515432" cy="643359"/>
                    </a:xfrm>
                    <a:prstGeom prst="rect">
                      <a:avLst/>
                    </a:prstGeom>
                  </pic:spPr>
                </pic:pic>
              </a:graphicData>
            </a:graphic>
          </wp:inline>
        </w:drawing>
      </w:r>
    </w:p>
    <w:p w14:paraId="4C041B4E" w14:textId="73C177A7" w:rsidR="004C5932" w:rsidRDefault="00E95604" w:rsidP="003A2401">
      <w:pPr>
        <w:pStyle w:val="BodyText"/>
        <w:spacing w:before="240"/>
      </w:pPr>
      <w:r>
        <w:t>(</w:t>
      </w:r>
      <w:r w:rsidR="00C61902">
        <w:t xml:space="preserve">Note: </w:t>
      </w:r>
      <w:r>
        <w:t>If the box turns red, you may be disconnected from the server</w:t>
      </w:r>
      <w:r w:rsidR="00C61902">
        <w:t>—</w:t>
      </w:r>
      <w:r>
        <w:t>see</w:t>
      </w:r>
      <w:r w:rsidR="00575567">
        <w:t xml:space="preserve"> </w:t>
      </w:r>
      <w:r w:rsidR="00BE12AE">
        <w:t>S</w:t>
      </w:r>
      <w:r w:rsidR="00575567">
        <w:t>ection 4.2, Temporary Interruptions to the Internet</w:t>
      </w:r>
      <w:r>
        <w:t>.)</w:t>
      </w:r>
    </w:p>
    <w:p w14:paraId="1263D0F2" w14:textId="24D11408" w:rsidR="00E95604" w:rsidRDefault="00E95604" w:rsidP="00EC1301">
      <w:pPr>
        <w:pStyle w:val="BodyText"/>
      </w:pPr>
      <w:r w:rsidRPr="00E95604">
        <w:rPr>
          <w:b/>
        </w:rPr>
        <w:t>Creating relationships:</w:t>
      </w:r>
      <w:r>
        <w:t xml:space="preserve"> </w:t>
      </w:r>
      <w:r w:rsidR="00C61902">
        <w:t>W</w:t>
      </w:r>
      <w:r>
        <w:t xml:space="preserve">hen you create a related child, you are in fact registering a child </w:t>
      </w:r>
      <w:r w:rsidR="00B507E4">
        <w:t xml:space="preserve">in </w:t>
      </w:r>
      <w:r>
        <w:t>the system</w:t>
      </w:r>
      <w:r w:rsidR="00C61902">
        <w:t>. T</w:t>
      </w:r>
      <w:r>
        <w:t xml:space="preserve">he </w:t>
      </w:r>
      <w:r w:rsidR="00860217">
        <w:t>c</w:t>
      </w:r>
      <w:r>
        <w:t>hild’s details w</w:t>
      </w:r>
      <w:r w:rsidR="00860217">
        <w:t>ill not</w:t>
      </w:r>
      <w:r>
        <w:t xml:space="preserve"> be stored in the system until you click</w:t>
      </w:r>
      <w:r w:rsidR="00C61902">
        <w:t xml:space="preserve"> on</w:t>
      </w:r>
      <w:r>
        <w:t xml:space="preserve"> </w:t>
      </w:r>
      <w:r w:rsidR="00C61902">
        <w:t>the “</w:t>
      </w:r>
      <w:r>
        <w:t>Save</w:t>
      </w:r>
      <w:r w:rsidR="00C61902">
        <w:t>” button</w:t>
      </w:r>
      <w:r>
        <w:t>.</w:t>
      </w:r>
    </w:p>
    <w:p w14:paraId="59CE6FBD" w14:textId="03FA2CA2" w:rsidR="004C5932" w:rsidRPr="00E85A95" w:rsidRDefault="00EC1301" w:rsidP="00EC1301">
      <w:pPr>
        <w:pStyle w:val="Heading2"/>
      </w:pPr>
      <w:bookmarkStart w:id="57" w:name="_Toc531599257"/>
      <w:bookmarkStart w:id="58" w:name="_Toc20139556"/>
      <w:r>
        <w:t>4.2</w:t>
      </w:r>
      <w:r>
        <w:tab/>
      </w:r>
      <w:r w:rsidR="00F85201">
        <w:t xml:space="preserve">Temporary </w:t>
      </w:r>
      <w:r w:rsidR="00B507E4">
        <w:t>I</w:t>
      </w:r>
      <w:r w:rsidR="00920AAD">
        <w:t xml:space="preserve">nterruptions to </w:t>
      </w:r>
      <w:r w:rsidR="000E1B2B">
        <w:t xml:space="preserve">the </w:t>
      </w:r>
      <w:r w:rsidR="00B507E4">
        <w:t>I</w:t>
      </w:r>
      <w:r w:rsidR="00920AAD">
        <w:t>nternet</w:t>
      </w:r>
      <w:bookmarkEnd w:id="57"/>
      <w:bookmarkEnd w:id="58"/>
    </w:p>
    <w:p w14:paraId="6F68DEF7" w14:textId="54152504" w:rsidR="00293494" w:rsidRDefault="00920AAD" w:rsidP="00EC1301">
      <w:pPr>
        <w:pStyle w:val="BodyText"/>
      </w:pPr>
      <w:r>
        <w:t>Y</w:t>
      </w:r>
      <w:r w:rsidR="00293494">
        <w:t xml:space="preserve">ou should be connected to the </w:t>
      </w:r>
      <w:r w:rsidR="00FB25C9">
        <w:t>I</w:t>
      </w:r>
      <w:r w:rsidR="00293494">
        <w:t xml:space="preserve">nternet </w:t>
      </w:r>
      <w:r w:rsidR="00FB25C9">
        <w:t>when using</w:t>
      </w:r>
      <w:r w:rsidR="00293494">
        <w:t xml:space="preserve"> the PMTCT Tracker</w:t>
      </w:r>
      <w:r w:rsidR="00A52169">
        <w:t>. I</w:t>
      </w:r>
      <w:r w:rsidR="009230FE">
        <w:t xml:space="preserve">t is not possible to enter </w:t>
      </w:r>
      <w:r w:rsidR="00A82715">
        <w:t xml:space="preserve">and save </w:t>
      </w:r>
      <w:r w:rsidR="009230FE">
        <w:t>data if you are offline</w:t>
      </w:r>
      <w:r>
        <w:t xml:space="preserve">. If the </w:t>
      </w:r>
      <w:r w:rsidR="00FB25C9">
        <w:t>I</w:t>
      </w:r>
      <w:r>
        <w:t xml:space="preserve">nternet connection is interrupted, any data you enter will not be saved until the connection is restored. </w:t>
      </w:r>
      <w:r w:rsidR="00293494">
        <w:t xml:space="preserve">When you first open </w:t>
      </w:r>
      <w:r w:rsidR="00AF2667">
        <w:t xml:space="preserve">the </w:t>
      </w:r>
      <w:r w:rsidR="00293494">
        <w:t>Tracker Capture</w:t>
      </w:r>
      <w:r w:rsidR="00AF2667">
        <w:t xml:space="preserve"> module</w:t>
      </w:r>
      <w:r w:rsidR="00293494">
        <w:t>, you should see the following yellow box at the top of the screen:</w:t>
      </w:r>
    </w:p>
    <w:p w14:paraId="64B37E60" w14:textId="52430820" w:rsidR="00293494" w:rsidRDefault="003D6497" w:rsidP="00FD06D3">
      <w:pPr>
        <w:jc w:val="center"/>
      </w:pPr>
      <w:r>
        <w:rPr>
          <w:noProof/>
        </w:rPr>
        <w:drawing>
          <wp:inline distT="0" distB="0" distL="0" distR="0" wp14:anchorId="709B91F5" wp14:editId="1DF99318">
            <wp:extent cx="4502552" cy="692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2B.jpg"/>
                    <pic:cNvPicPr/>
                  </pic:nvPicPr>
                  <pic:blipFill>
                    <a:blip r:embed="rId34">
                      <a:extLst>
                        <a:ext uri="{28A0092B-C50C-407E-A947-70E740481C1C}">
                          <a14:useLocalDpi xmlns:a14="http://schemas.microsoft.com/office/drawing/2010/main" val="0"/>
                        </a:ext>
                      </a:extLst>
                    </a:blip>
                    <a:stretch>
                      <a:fillRect/>
                    </a:stretch>
                  </pic:blipFill>
                  <pic:spPr>
                    <a:xfrm>
                      <a:off x="0" y="0"/>
                      <a:ext cx="4518743" cy="695191"/>
                    </a:xfrm>
                    <a:prstGeom prst="rect">
                      <a:avLst/>
                    </a:prstGeom>
                  </pic:spPr>
                </pic:pic>
              </a:graphicData>
            </a:graphic>
          </wp:inline>
        </w:drawing>
      </w:r>
    </w:p>
    <w:p w14:paraId="77AE8959" w14:textId="2D2E9763" w:rsidR="00293494" w:rsidRDefault="00293494" w:rsidP="00EC1301">
      <w:pPr>
        <w:pStyle w:val="BodyText"/>
        <w:spacing w:before="220"/>
      </w:pPr>
      <w:r>
        <w:t xml:space="preserve">If </w:t>
      </w:r>
      <w:r w:rsidR="00A52169">
        <w:t xml:space="preserve">you lose your Internet connection </w:t>
      </w:r>
      <w:r w:rsidR="00915F50">
        <w:t>at any point</w:t>
      </w:r>
      <w:r>
        <w:t>, the following message will appear:</w:t>
      </w:r>
    </w:p>
    <w:p w14:paraId="11379FE5" w14:textId="1F015C53" w:rsidR="009F0A50" w:rsidRDefault="003D6497" w:rsidP="009F0A50">
      <w:pPr>
        <w:jc w:val="center"/>
        <w:rPr>
          <w:b/>
          <w:color w:val="FF0000"/>
        </w:rPr>
      </w:pPr>
      <w:r>
        <w:rPr>
          <w:b/>
          <w:noProof/>
          <w:color w:val="FF0000"/>
        </w:rPr>
        <w:drawing>
          <wp:inline distT="0" distB="0" distL="0" distR="0" wp14:anchorId="123F9480" wp14:editId="488EAAEB">
            <wp:extent cx="4525701" cy="70347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2C.jpg"/>
                    <pic:cNvPicPr/>
                  </pic:nvPicPr>
                  <pic:blipFill>
                    <a:blip r:embed="rId35">
                      <a:extLst>
                        <a:ext uri="{28A0092B-C50C-407E-A947-70E740481C1C}">
                          <a14:useLocalDpi xmlns:a14="http://schemas.microsoft.com/office/drawing/2010/main" val="0"/>
                        </a:ext>
                      </a:extLst>
                    </a:blip>
                    <a:stretch>
                      <a:fillRect/>
                    </a:stretch>
                  </pic:blipFill>
                  <pic:spPr>
                    <a:xfrm>
                      <a:off x="0" y="0"/>
                      <a:ext cx="4571251" cy="710557"/>
                    </a:xfrm>
                    <a:prstGeom prst="rect">
                      <a:avLst/>
                    </a:prstGeom>
                  </pic:spPr>
                </pic:pic>
              </a:graphicData>
            </a:graphic>
          </wp:inline>
        </w:drawing>
      </w:r>
    </w:p>
    <w:p w14:paraId="00EA9C62" w14:textId="77777777" w:rsidR="009F0A50" w:rsidRDefault="009F0A50">
      <w:pPr>
        <w:spacing w:after="0" w:line="240" w:lineRule="auto"/>
        <w:ind w:left="0" w:firstLine="0"/>
        <w:rPr>
          <w:b/>
          <w:color w:val="FF0000"/>
        </w:rPr>
      </w:pPr>
      <w:r>
        <w:rPr>
          <w:b/>
          <w:color w:val="FF0000"/>
        </w:rPr>
        <w:br w:type="page"/>
      </w:r>
    </w:p>
    <w:p w14:paraId="7696451D" w14:textId="2BB60500" w:rsidR="00544A0F" w:rsidRPr="009F0A50" w:rsidRDefault="00544A0F" w:rsidP="009F0A50">
      <w:pPr>
        <w:spacing w:line="276" w:lineRule="auto"/>
        <w:rPr>
          <w:sz w:val="22"/>
        </w:rPr>
      </w:pPr>
      <w:r w:rsidRPr="009F0A50">
        <w:rPr>
          <w:b/>
          <w:color w:val="FF0000"/>
          <w:sz w:val="22"/>
        </w:rPr>
        <w:lastRenderedPageBreak/>
        <w:t xml:space="preserve">Warning: </w:t>
      </w:r>
      <w:r w:rsidR="00FB25C9" w:rsidRPr="009F0A50">
        <w:rPr>
          <w:b/>
          <w:color w:val="FF0000"/>
          <w:sz w:val="22"/>
        </w:rPr>
        <w:t>I</w:t>
      </w:r>
      <w:r w:rsidR="000356D7" w:rsidRPr="009F0A50">
        <w:rPr>
          <w:b/>
          <w:color w:val="FF0000"/>
          <w:sz w:val="22"/>
        </w:rPr>
        <w:t xml:space="preserve">f your connection </w:t>
      </w:r>
      <w:r w:rsidR="00AF2667" w:rsidRPr="009F0A50">
        <w:rPr>
          <w:b/>
          <w:color w:val="FF0000"/>
          <w:sz w:val="22"/>
        </w:rPr>
        <w:t xml:space="preserve">is </w:t>
      </w:r>
      <w:r w:rsidR="000356D7" w:rsidRPr="009F0A50">
        <w:rPr>
          <w:b/>
          <w:color w:val="FF0000"/>
          <w:sz w:val="22"/>
        </w:rPr>
        <w:t>interrupted</w:t>
      </w:r>
      <w:r w:rsidRPr="009F0A50">
        <w:rPr>
          <w:b/>
          <w:color w:val="FF0000"/>
          <w:sz w:val="22"/>
        </w:rPr>
        <w:t>, do not use the Browser Cache Cleaner</w:t>
      </w:r>
      <w:r w:rsidR="009230FE" w:rsidRPr="009F0A50">
        <w:rPr>
          <w:rStyle w:val="FootnoteReference"/>
          <w:b/>
          <w:color w:val="FF0000"/>
          <w:sz w:val="22"/>
        </w:rPr>
        <w:footnoteReference w:id="3"/>
      </w:r>
      <w:r w:rsidRPr="009F0A50">
        <w:rPr>
          <w:b/>
          <w:color w:val="FF0000"/>
          <w:sz w:val="22"/>
        </w:rPr>
        <w:t xml:space="preserve"> </w:t>
      </w:r>
      <w:r w:rsidRPr="009F0A50">
        <w:rPr>
          <w:sz w:val="22"/>
        </w:rPr>
        <w:t xml:space="preserve">until you have connected again and the data you have entered </w:t>
      </w:r>
      <w:r w:rsidR="00FB25C9" w:rsidRPr="009F0A50">
        <w:rPr>
          <w:sz w:val="22"/>
        </w:rPr>
        <w:t xml:space="preserve">in </w:t>
      </w:r>
      <w:r w:rsidR="000356D7" w:rsidRPr="009F0A50">
        <w:rPr>
          <w:sz w:val="22"/>
        </w:rPr>
        <w:t>the</w:t>
      </w:r>
      <w:r w:rsidR="004E0E35" w:rsidRPr="009F0A50">
        <w:rPr>
          <w:sz w:val="22"/>
        </w:rPr>
        <w:t xml:space="preserve"> current</w:t>
      </w:r>
      <w:r w:rsidR="000356D7" w:rsidRPr="009F0A50">
        <w:rPr>
          <w:sz w:val="22"/>
        </w:rPr>
        <w:t xml:space="preserve"> screen</w:t>
      </w:r>
      <w:r w:rsidRPr="009F0A50">
        <w:rPr>
          <w:sz w:val="22"/>
        </w:rPr>
        <w:t xml:space="preserve"> </w:t>
      </w:r>
      <w:r w:rsidR="00FB25C9" w:rsidRPr="009F0A50">
        <w:rPr>
          <w:sz w:val="22"/>
        </w:rPr>
        <w:t xml:space="preserve">have </w:t>
      </w:r>
      <w:r w:rsidRPr="009F0A50">
        <w:rPr>
          <w:sz w:val="22"/>
        </w:rPr>
        <w:t>been saved.</w:t>
      </w:r>
      <w:r w:rsidR="008117DB" w:rsidRPr="009F0A50">
        <w:rPr>
          <w:sz w:val="22"/>
        </w:rPr>
        <w:t xml:space="preserve"> </w:t>
      </w:r>
      <w:r w:rsidRPr="009F0A50">
        <w:rPr>
          <w:sz w:val="22"/>
        </w:rPr>
        <w:t xml:space="preserve">If you run the Browser Cache Cleaner, it will wipe </w:t>
      </w:r>
      <w:r w:rsidR="00FB25C9" w:rsidRPr="009F0A50">
        <w:rPr>
          <w:sz w:val="22"/>
        </w:rPr>
        <w:t xml:space="preserve">all information </w:t>
      </w:r>
      <w:r w:rsidRPr="009F0A50">
        <w:rPr>
          <w:sz w:val="22"/>
        </w:rPr>
        <w:t xml:space="preserve">that is being temporarily stored, including offline data </w:t>
      </w:r>
      <w:r w:rsidR="008117DB" w:rsidRPr="009F0A50">
        <w:rPr>
          <w:sz w:val="22"/>
        </w:rPr>
        <w:t>capture</w:t>
      </w:r>
      <w:r w:rsidRPr="009F0A50">
        <w:rPr>
          <w:sz w:val="22"/>
        </w:rPr>
        <w:t>.</w:t>
      </w:r>
    </w:p>
    <w:p w14:paraId="43429A33" w14:textId="37457FE3" w:rsidR="003E1C78" w:rsidRPr="00E85A95" w:rsidRDefault="00EC1301" w:rsidP="00EC1301">
      <w:pPr>
        <w:pStyle w:val="Heading2"/>
      </w:pPr>
      <w:bookmarkStart w:id="59" w:name="_Toc531599258"/>
      <w:bookmarkStart w:id="60" w:name="_Toc20139557"/>
      <w:r>
        <w:t>4.3</w:t>
      </w:r>
      <w:r>
        <w:tab/>
      </w:r>
      <w:r w:rsidR="003E1C78" w:rsidRPr="00E85A95">
        <w:t xml:space="preserve">Validation </w:t>
      </w:r>
      <w:r w:rsidR="00FB25C9">
        <w:t>R</w:t>
      </w:r>
      <w:r w:rsidR="003E1C78" w:rsidRPr="00E85A95">
        <w:t xml:space="preserve">ules, </w:t>
      </w:r>
      <w:r w:rsidR="00FB25C9">
        <w:t>W</w:t>
      </w:r>
      <w:r w:rsidR="003E1C78" w:rsidRPr="00E85A95">
        <w:t>arnings</w:t>
      </w:r>
      <w:r w:rsidR="00FB25C9">
        <w:t>,</w:t>
      </w:r>
      <w:r w:rsidR="003E1C78" w:rsidRPr="00E85A95">
        <w:t xml:space="preserve"> and </w:t>
      </w:r>
      <w:r w:rsidR="00FB25C9">
        <w:t>E</w:t>
      </w:r>
      <w:r w:rsidR="00E71F99">
        <w:t>rrors</w:t>
      </w:r>
      <w:bookmarkEnd w:id="59"/>
      <w:bookmarkEnd w:id="60"/>
    </w:p>
    <w:p w14:paraId="486D0814" w14:textId="295EF8CE" w:rsidR="00E71F99" w:rsidRDefault="00F85201" w:rsidP="00EC1301">
      <w:pPr>
        <w:pStyle w:val="BodyText"/>
      </w:pPr>
      <w:r>
        <w:t>The PMTCT Tracker includes a wide range of checks and validation rules, which monitor the data you are capturing and alert you if you appear to be making an error.</w:t>
      </w:r>
      <w:r w:rsidR="008117DB">
        <w:t xml:space="preserve"> </w:t>
      </w:r>
      <w:r>
        <w:t xml:space="preserve">The alert will </w:t>
      </w:r>
      <w:r w:rsidR="00733E0E">
        <w:t xml:space="preserve">display </w:t>
      </w:r>
      <w:r>
        <w:t>as a pop-up window over the screen</w:t>
      </w:r>
      <w:r w:rsidR="00733E0E">
        <w:t xml:space="preserve"> in which</w:t>
      </w:r>
      <w:r>
        <w:t xml:space="preserve"> you are working</w:t>
      </w:r>
      <w:r w:rsidR="00E71F99">
        <w:t>.</w:t>
      </w:r>
    </w:p>
    <w:p w14:paraId="2CCE7F57" w14:textId="51580A75" w:rsidR="00F85201" w:rsidRDefault="00E71F99" w:rsidP="00EC1301">
      <w:pPr>
        <w:pStyle w:val="BodyText"/>
      </w:pPr>
      <w:r>
        <w:t>There are two types of alert</w:t>
      </w:r>
      <w:r w:rsidR="00733E0E">
        <w:t>s</w:t>
      </w:r>
      <w:r w:rsidR="00F85201">
        <w:t>:</w:t>
      </w:r>
    </w:p>
    <w:p w14:paraId="08D11E93" w14:textId="41F8B7B3" w:rsidR="00E71F99" w:rsidRPr="00F96D83" w:rsidRDefault="00E71F99" w:rsidP="009F0A50">
      <w:pPr>
        <w:pStyle w:val="Bulletedcopy"/>
        <w:spacing w:after="120"/>
      </w:pPr>
      <w:r w:rsidRPr="00F96D83">
        <w:rPr>
          <w:b/>
        </w:rPr>
        <w:t>Warnings</w:t>
      </w:r>
      <w:r w:rsidRPr="00F96D83">
        <w:t xml:space="preserve"> alert you about a potential issue or remind you to do something, but </w:t>
      </w:r>
      <w:r w:rsidR="00A50554">
        <w:t xml:space="preserve">they </w:t>
      </w:r>
      <w:r w:rsidRPr="00F96D83">
        <w:rPr>
          <w:b/>
          <w:i/>
        </w:rPr>
        <w:t>do</w:t>
      </w:r>
      <w:r w:rsidR="00D63955" w:rsidRPr="00F96D83">
        <w:rPr>
          <w:b/>
          <w:i/>
        </w:rPr>
        <w:t xml:space="preserve"> no</w:t>
      </w:r>
      <w:r w:rsidRPr="00F96D83">
        <w:rPr>
          <w:b/>
          <w:i/>
        </w:rPr>
        <w:t xml:space="preserve">t stop you </w:t>
      </w:r>
      <w:r w:rsidR="00733E0E">
        <w:rPr>
          <w:b/>
          <w:i/>
        </w:rPr>
        <w:t xml:space="preserve">from </w:t>
      </w:r>
      <w:r w:rsidRPr="00F96D83">
        <w:rPr>
          <w:b/>
          <w:i/>
        </w:rPr>
        <w:t>continuing</w:t>
      </w:r>
      <w:r w:rsidRPr="00F96D83">
        <w:t xml:space="preserve"> to do what you are doing.</w:t>
      </w:r>
      <w:r w:rsidR="008117DB" w:rsidRPr="00F96D83">
        <w:t xml:space="preserve"> </w:t>
      </w:r>
      <w:r w:rsidRPr="00F96D83">
        <w:t xml:space="preserve">These appear in </w:t>
      </w:r>
      <w:r w:rsidRPr="00F96D83">
        <w:rPr>
          <w:b/>
        </w:rPr>
        <w:t>yellow</w:t>
      </w:r>
      <w:r w:rsidRPr="00675F68">
        <w:rPr>
          <w:b/>
        </w:rPr>
        <w:t>:</w:t>
      </w:r>
    </w:p>
    <w:p w14:paraId="22E9144C" w14:textId="68B112E1" w:rsidR="00B65038" w:rsidRDefault="003D6497" w:rsidP="009F0A50">
      <w:pPr>
        <w:spacing w:after="0"/>
        <w:jc w:val="center"/>
      </w:pPr>
      <w:r>
        <w:rPr>
          <w:noProof/>
        </w:rPr>
        <w:drawing>
          <wp:inline distT="0" distB="0" distL="0" distR="0" wp14:anchorId="6C2E41F0" wp14:editId="566720E8">
            <wp:extent cx="2720050" cy="215238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g13.jpg"/>
                    <pic:cNvPicPr/>
                  </pic:nvPicPr>
                  <pic:blipFill>
                    <a:blip r:embed="rId36">
                      <a:extLst>
                        <a:ext uri="{28A0092B-C50C-407E-A947-70E740481C1C}">
                          <a14:useLocalDpi xmlns:a14="http://schemas.microsoft.com/office/drawing/2010/main" val="0"/>
                        </a:ext>
                      </a:extLst>
                    </a:blip>
                    <a:stretch>
                      <a:fillRect/>
                    </a:stretch>
                  </pic:blipFill>
                  <pic:spPr>
                    <a:xfrm>
                      <a:off x="0" y="0"/>
                      <a:ext cx="2724663" cy="2156038"/>
                    </a:xfrm>
                    <a:prstGeom prst="rect">
                      <a:avLst/>
                    </a:prstGeom>
                  </pic:spPr>
                </pic:pic>
              </a:graphicData>
            </a:graphic>
          </wp:inline>
        </w:drawing>
      </w:r>
    </w:p>
    <w:p w14:paraId="606BD551" w14:textId="5AC07F59" w:rsidR="00E71F99" w:rsidRPr="00F96D83" w:rsidRDefault="00E71F99" w:rsidP="009F0A50">
      <w:pPr>
        <w:pStyle w:val="Bulletedcopy"/>
        <w:keepNext/>
        <w:keepLines/>
        <w:spacing w:before="240" w:after="120"/>
      </w:pPr>
      <w:r w:rsidRPr="00F96D83">
        <w:rPr>
          <w:b/>
        </w:rPr>
        <w:t>Errors</w:t>
      </w:r>
      <w:r w:rsidRPr="00F96D83">
        <w:t xml:space="preserve"> alert you about something that is incorrect and </w:t>
      </w:r>
      <w:r w:rsidRPr="00F96D83">
        <w:rPr>
          <w:b/>
          <w:i/>
        </w:rPr>
        <w:t>stop you from continuing until the error is fixed</w:t>
      </w:r>
      <w:r w:rsidRPr="00675F68">
        <w:rPr>
          <w:b/>
        </w:rPr>
        <w:t>.</w:t>
      </w:r>
      <w:r w:rsidR="008117DB" w:rsidRPr="00F96D83">
        <w:t xml:space="preserve"> </w:t>
      </w:r>
      <w:r w:rsidR="00B65038" w:rsidRPr="00F96D83">
        <w:t xml:space="preserve">These appear in </w:t>
      </w:r>
      <w:r w:rsidR="00B65038" w:rsidRPr="00F96D83">
        <w:rPr>
          <w:b/>
        </w:rPr>
        <w:t>red</w:t>
      </w:r>
      <w:r w:rsidR="00B65038" w:rsidRPr="00675F68">
        <w:rPr>
          <w:b/>
        </w:rPr>
        <w:t>:</w:t>
      </w:r>
    </w:p>
    <w:p w14:paraId="4383E5F4" w14:textId="5DE55B76" w:rsidR="00E71F99" w:rsidRDefault="003D6497" w:rsidP="00E71F99">
      <w:pPr>
        <w:spacing w:before="60"/>
        <w:jc w:val="center"/>
      </w:pPr>
      <w:r>
        <w:rPr>
          <w:noProof/>
        </w:rPr>
        <w:drawing>
          <wp:inline distT="0" distB="0" distL="0" distR="0" wp14:anchorId="42F2A079" wp14:editId="436B6ACE">
            <wp:extent cx="2835798" cy="164410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3B.jpg"/>
                    <pic:cNvPicPr/>
                  </pic:nvPicPr>
                  <pic:blipFill>
                    <a:blip r:embed="rId37">
                      <a:extLst>
                        <a:ext uri="{28A0092B-C50C-407E-A947-70E740481C1C}">
                          <a14:useLocalDpi xmlns:a14="http://schemas.microsoft.com/office/drawing/2010/main" val="0"/>
                        </a:ext>
                      </a:extLst>
                    </a:blip>
                    <a:stretch>
                      <a:fillRect/>
                    </a:stretch>
                  </pic:blipFill>
                  <pic:spPr>
                    <a:xfrm>
                      <a:off x="0" y="0"/>
                      <a:ext cx="2858954" cy="1657526"/>
                    </a:xfrm>
                    <a:prstGeom prst="rect">
                      <a:avLst/>
                    </a:prstGeom>
                  </pic:spPr>
                </pic:pic>
              </a:graphicData>
            </a:graphic>
          </wp:inline>
        </w:drawing>
      </w:r>
    </w:p>
    <w:p w14:paraId="3455ECEF" w14:textId="77777777" w:rsidR="00A50554" w:rsidRDefault="00F85201" w:rsidP="004C4894">
      <w:pPr>
        <w:pStyle w:val="BodyText"/>
        <w:spacing w:before="220"/>
      </w:pPr>
      <w:r>
        <w:t>Mak</w:t>
      </w:r>
      <w:r w:rsidR="00B65038">
        <w:t>e</w:t>
      </w:r>
      <w:r>
        <w:t xml:space="preserve"> sure </w:t>
      </w:r>
      <w:r w:rsidR="00A50554">
        <w:t xml:space="preserve">that </w:t>
      </w:r>
      <w:r>
        <w:t xml:space="preserve">you </w:t>
      </w:r>
      <w:r w:rsidR="00B65038">
        <w:t xml:space="preserve">closely follow all instructions that are given in these </w:t>
      </w:r>
      <w:r w:rsidR="00B507E4">
        <w:t>w</w:t>
      </w:r>
      <w:r w:rsidR="00B65038">
        <w:t xml:space="preserve">arnings and </w:t>
      </w:r>
      <w:r w:rsidR="00B507E4">
        <w:t>e</w:t>
      </w:r>
      <w:r w:rsidR="00B65038">
        <w:t>rrors.</w:t>
      </w:r>
      <w:bookmarkStart w:id="61" w:name="_Toc529960193"/>
      <w:bookmarkStart w:id="62" w:name="_Toc531599259"/>
    </w:p>
    <w:p w14:paraId="66A3B090" w14:textId="0B54784C" w:rsidR="004C5932" w:rsidRPr="00E85A95" w:rsidRDefault="00F96D83" w:rsidP="00F96D83">
      <w:pPr>
        <w:pStyle w:val="Heading2"/>
      </w:pPr>
      <w:bookmarkStart w:id="63" w:name="_Toc20139558"/>
      <w:r>
        <w:lastRenderedPageBreak/>
        <w:t>4.4</w:t>
      </w:r>
      <w:r>
        <w:tab/>
      </w:r>
      <w:r w:rsidR="004C5932" w:rsidRPr="00E85A95">
        <w:t xml:space="preserve">Audit </w:t>
      </w:r>
      <w:r w:rsidR="00733E0E">
        <w:t>T</w:t>
      </w:r>
      <w:r w:rsidR="004C5932" w:rsidRPr="00E85A95">
        <w:t>rails</w:t>
      </w:r>
      <w:bookmarkEnd w:id="61"/>
      <w:bookmarkEnd w:id="62"/>
      <w:bookmarkEnd w:id="63"/>
      <w:r w:rsidR="004C5932" w:rsidRPr="00E85A95">
        <w:t xml:space="preserve"> </w:t>
      </w:r>
    </w:p>
    <w:p w14:paraId="72976318" w14:textId="3E2B8F1F" w:rsidR="00F85201" w:rsidRDefault="00F85201" w:rsidP="00F96D83">
      <w:pPr>
        <w:pStyle w:val="BodyText"/>
      </w:pPr>
      <w:r>
        <w:t xml:space="preserve">Because </w:t>
      </w:r>
      <w:r w:rsidR="007856EE">
        <w:t xml:space="preserve">the PMTCT Tracker </w:t>
      </w:r>
      <w:r>
        <w:t xml:space="preserve">contains confidential patient data, </w:t>
      </w:r>
      <w:r w:rsidR="007856EE">
        <w:t xml:space="preserve">all user actions are </w:t>
      </w:r>
      <w:r>
        <w:t>recorded in a log</w:t>
      </w:r>
      <w:r w:rsidR="00493844">
        <w:t xml:space="preserve"> that can be viewed by system administrators</w:t>
      </w:r>
      <w:r w:rsidR="007856EE">
        <w:t>.</w:t>
      </w:r>
      <w:r>
        <w:t xml:space="preserve"> </w:t>
      </w:r>
      <w:r w:rsidR="007856EE">
        <w:t>E</w:t>
      </w:r>
      <w:r>
        <w:t xml:space="preserve">ven </w:t>
      </w:r>
      <w:r w:rsidR="007856EE">
        <w:t>searching</w:t>
      </w:r>
      <w:r w:rsidR="00493844">
        <w:t xml:space="preserve"> for a patient or </w:t>
      </w:r>
      <w:r w:rsidR="007856EE">
        <w:t xml:space="preserve">viewing a patient </w:t>
      </w:r>
      <w:r>
        <w:t>record will be recorded in the log.</w:t>
      </w:r>
    </w:p>
    <w:p w14:paraId="3B1EE6D5" w14:textId="718B3574" w:rsidR="00F85201" w:rsidRDefault="00E71F99" w:rsidP="006051E3">
      <w:pPr>
        <w:pStyle w:val="BodyText"/>
      </w:pPr>
      <w:r>
        <w:t xml:space="preserve">Every </w:t>
      </w:r>
      <w:r w:rsidR="00B65038">
        <w:t xml:space="preserve">Data Capture and Supervision </w:t>
      </w:r>
      <w:r>
        <w:t xml:space="preserve">user is able to view the audit trail of edits </w:t>
      </w:r>
      <w:r w:rsidR="00493844">
        <w:t>to a patient record</w:t>
      </w:r>
      <w:r w:rsidR="007856EE">
        <w:t>, which includes any action related to that record</w:t>
      </w:r>
      <w:r>
        <w:t>.</w:t>
      </w:r>
      <w:r w:rsidR="008117DB">
        <w:t xml:space="preserve"> </w:t>
      </w:r>
      <w:r>
        <w:t xml:space="preserve">This can be useful if data for a patient </w:t>
      </w:r>
      <w:r w:rsidR="007856EE">
        <w:t xml:space="preserve">have </w:t>
      </w:r>
      <w:r>
        <w:t xml:space="preserve">changed and </w:t>
      </w:r>
      <w:r w:rsidR="00675F68">
        <w:t xml:space="preserve">the </w:t>
      </w:r>
      <w:r w:rsidR="00894453">
        <w:t>D</w:t>
      </w:r>
      <w:r w:rsidR="00675F68">
        <w:t xml:space="preserve">ata </w:t>
      </w:r>
      <w:r w:rsidR="00894453">
        <w:t>C</w:t>
      </w:r>
      <w:r w:rsidR="00675F68">
        <w:t xml:space="preserve">apture and </w:t>
      </w:r>
      <w:r w:rsidR="00894453">
        <w:t>S</w:t>
      </w:r>
      <w:r w:rsidR="00675F68">
        <w:t>upervision user</w:t>
      </w:r>
      <w:r w:rsidR="0094409B">
        <w:t>s</w:t>
      </w:r>
      <w:r w:rsidR="00675F68">
        <w:t xml:space="preserve"> </w:t>
      </w:r>
      <w:r>
        <w:t xml:space="preserve">want to understand who changed </w:t>
      </w:r>
      <w:r w:rsidR="00894453">
        <w:t xml:space="preserve">the data </w:t>
      </w:r>
      <w:r>
        <w:t>and how.</w:t>
      </w:r>
      <w:r w:rsidR="008117DB">
        <w:t xml:space="preserve"> </w:t>
      </w:r>
      <w:r>
        <w:t>To see the audit trail, open the Patient Dashboard</w:t>
      </w:r>
      <w:r w:rsidR="00894453">
        <w:t>.</w:t>
      </w:r>
      <w:r>
        <w:t xml:space="preserve"> </w:t>
      </w:r>
      <w:r w:rsidR="00894453">
        <w:t>O</w:t>
      </w:r>
      <w:r>
        <w:t>n the Timeline</w:t>
      </w:r>
      <w:r w:rsidR="007856EE">
        <w:t>,</w:t>
      </w:r>
      <w:r>
        <w:t xml:space="preserve"> click on the patient head icon (</w:t>
      </w:r>
      <w:r w:rsidRPr="00E71F99">
        <w:rPr>
          <w:noProof/>
          <w:position w:val="-6"/>
        </w:rPr>
        <w:drawing>
          <wp:inline distT="0" distB="0" distL="0" distR="0" wp14:anchorId="6C726AE4" wp14:editId="123FC91E">
            <wp:extent cx="129600" cy="12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600" cy="129600"/>
                    </a:xfrm>
                    <a:prstGeom prst="rect">
                      <a:avLst/>
                    </a:prstGeom>
                  </pic:spPr>
                </pic:pic>
              </a:graphicData>
            </a:graphic>
          </wp:inline>
        </w:drawing>
      </w:r>
      <w:r>
        <w:t>).</w:t>
      </w:r>
      <w:r w:rsidR="008117DB">
        <w:t xml:space="preserve"> </w:t>
      </w:r>
      <w:r>
        <w:t xml:space="preserve">This will open an audit trail </w:t>
      </w:r>
      <w:r w:rsidR="007856EE">
        <w:t xml:space="preserve">that </w:t>
      </w:r>
      <w:r>
        <w:t>shows each edit that has been made</w:t>
      </w:r>
      <w:r w:rsidR="00B65038">
        <w:t xml:space="preserve"> to </w:t>
      </w:r>
      <w:r w:rsidR="007856EE">
        <w:t xml:space="preserve">the </w:t>
      </w:r>
      <w:r w:rsidR="00B65038">
        <w:t>record</w:t>
      </w:r>
      <w:r>
        <w:t xml:space="preserve"> and who made it.</w:t>
      </w:r>
    </w:p>
    <w:p w14:paraId="423D0269" w14:textId="543AD7BB" w:rsidR="00E71F99" w:rsidRDefault="003D6497" w:rsidP="00E71F99">
      <w:pPr>
        <w:jc w:val="center"/>
      </w:pPr>
      <w:r>
        <w:rPr>
          <w:noProof/>
        </w:rPr>
        <w:drawing>
          <wp:inline distT="0" distB="0" distL="0" distR="0" wp14:anchorId="707312AC" wp14:editId="15730AD6">
            <wp:extent cx="2449909" cy="2581154"/>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g14.jpg"/>
                    <pic:cNvPicPr/>
                  </pic:nvPicPr>
                  <pic:blipFill>
                    <a:blip r:embed="rId39">
                      <a:extLst>
                        <a:ext uri="{28A0092B-C50C-407E-A947-70E740481C1C}">
                          <a14:useLocalDpi xmlns:a14="http://schemas.microsoft.com/office/drawing/2010/main" val="0"/>
                        </a:ext>
                      </a:extLst>
                    </a:blip>
                    <a:stretch>
                      <a:fillRect/>
                    </a:stretch>
                  </pic:blipFill>
                  <pic:spPr>
                    <a:xfrm>
                      <a:off x="0" y="0"/>
                      <a:ext cx="2453882" cy="2585340"/>
                    </a:xfrm>
                    <a:prstGeom prst="rect">
                      <a:avLst/>
                    </a:prstGeom>
                  </pic:spPr>
                </pic:pic>
              </a:graphicData>
            </a:graphic>
          </wp:inline>
        </w:drawing>
      </w:r>
    </w:p>
    <w:p w14:paraId="433AF272" w14:textId="2B8A5624" w:rsidR="00F85201" w:rsidRPr="00E85A95" w:rsidRDefault="00F85201" w:rsidP="00561B71">
      <w:pPr>
        <w:sectPr w:rsidR="00F85201" w:rsidRPr="00E85A95" w:rsidSect="004D58D0">
          <w:headerReference w:type="even" r:id="rId40"/>
          <w:headerReference w:type="default" r:id="rId41"/>
          <w:type w:val="continuous"/>
          <w:pgSz w:w="12240" w:h="15840"/>
          <w:pgMar w:top="1440" w:right="1440" w:bottom="1440" w:left="1440" w:header="720" w:footer="720" w:gutter="0"/>
          <w:cols w:space="708"/>
          <w:docGrid w:linePitch="360"/>
        </w:sectPr>
      </w:pPr>
    </w:p>
    <w:p w14:paraId="58607FE5" w14:textId="77777777" w:rsidR="009F0A50" w:rsidRDefault="009F0A50">
      <w:pPr>
        <w:spacing w:after="0" w:line="240" w:lineRule="auto"/>
        <w:ind w:left="0" w:firstLine="0"/>
        <w:rPr>
          <w:rFonts w:ascii="Century Gothic" w:eastAsia="Futura LT Pro" w:hAnsi="Century Gothic" w:cs="Futura LT Pro"/>
          <w:b/>
          <w:caps/>
          <w:sz w:val="32"/>
          <w:szCs w:val="32"/>
        </w:rPr>
      </w:pPr>
      <w:bookmarkStart w:id="64" w:name="_Toc20139559"/>
      <w:r>
        <w:br w:type="page"/>
      </w:r>
    </w:p>
    <w:p w14:paraId="434A0399" w14:textId="3682F0E6" w:rsidR="00CB2138" w:rsidRPr="00E85A95" w:rsidRDefault="00F96D83" w:rsidP="00F96D83">
      <w:pPr>
        <w:pStyle w:val="Heading1"/>
        <w:ind w:left="720" w:hanging="720"/>
      </w:pPr>
      <w:r>
        <w:lastRenderedPageBreak/>
        <w:t>5.</w:t>
      </w:r>
      <w:r>
        <w:tab/>
      </w:r>
      <w:bookmarkStart w:id="65" w:name="_Toc529706435"/>
      <w:bookmarkStart w:id="66" w:name="_Toc531599260"/>
      <w:r w:rsidR="00293494">
        <w:t xml:space="preserve">Data </w:t>
      </w:r>
      <w:r w:rsidR="007873EB">
        <w:t>C</w:t>
      </w:r>
      <w:r w:rsidR="00293494">
        <w:t xml:space="preserve">apture and </w:t>
      </w:r>
      <w:r w:rsidR="007873EB">
        <w:t>R</w:t>
      </w:r>
      <w:r w:rsidR="00293494">
        <w:t xml:space="preserve">eview: </w:t>
      </w:r>
      <w:r w:rsidR="007873EB">
        <w:t>Mother’s PMTCT P</w:t>
      </w:r>
      <w:r w:rsidR="00CB2138" w:rsidRPr="00E85A95">
        <w:t>rogram</w:t>
      </w:r>
      <w:bookmarkEnd w:id="64"/>
      <w:bookmarkEnd w:id="65"/>
      <w:bookmarkEnd w:id="66"/>
    </w:p>
    <w:p w14:paraId="7640D4BA" w14:textId="6C0F5BE4" w:rsidR="00652822" w:rsidRPr="00F96D83" w:rsidRDefault="00652822" w:rsidP="00F96D83">
      <w:pPr>
        <w:pStyle w:val="BodyText"/>
        <w:rPr>
          <w:i/>
        </w:rPr>
      </w:pPr>
      <w:r w:rsidRPr="00F96D83">
        <w:rPr>
          <w:b/>
          <w:i/>
        </w:rPr>
        <w:t>Important</w:t>
      </w:r>
      <w:r w:rsidR="00B61E94">
        <w:rPr>
          <w:b/>
          <w:i/>
        </w:rPr>
        <w:t xml:space="preserve"> note</w:t>
      </w:r>
      <w:r w:rsidRPr="00F96D83">
        <w:rPr>
          <w:b/>
          <w:i/>
        </w:rPr>
        <w:t>:</w:t>
      </w:r>
      <w:r w:rsidRPr="00F96D83">
        <w:rPr>
          <w:i/>
        </w:rPr>
        <w:t xml:space="preserve"> </w:t>
      </w:r>
      <w:r w:rsidR="00B61E94">
        <w:rPr>
          <w:i/>
        </w:rPr>
        <w:t>O</w:t>
      </w:r>
      <w:r w:rsidRPr="00F96D83">
        <w:rPr>
          <w:i/>
        </w:rPr>
        <w:t xml:space="preserve">nly Data Capture and Supervision users will be able to access the screens described in this </w:t>
      </w:r>
      <w:r w:rsidR="00B61E94">
        <w:rPr>
          <w:i/>
        </w:rPr>
        <w:t>section</w:t>
      </w:r>
      <w:r w:rsidRPr="00F96D83">
        <w:rPr>
          <w:i/>
        </w:rPr>
        <w:t>, and only Data Capture users will be able to capture and edit data</w:t>
      </w:r>
      <w:r w:rsidR="00B61E94">
        <w:rPr>
          <w:i/>
        </w:rPr>
        <w:t>.</w:t>
      </w:r>
      <w:r w:rsidRPr="00F96D83">
        <w:rPr>
          <w:i/>
        </w:rPr>
        <w:t xml:space="preserve"> Supervision users can only view data.</w:t>
      </w:r>
    </w:p>
    <w:p w14:paraId="1B802434" w14:textId="50BBE30A" w:rsidR="00222E0D" w:rsidRDefault="00CB2138" w:rsidP="00F96D83">
      <w:pPr>
        <w:pStyle w:val="BodyText"/>
      </w:pPr>
      <w:r w:rsidRPr="00E85A95">
        <w:t>Data about the pregnant woman</w:t>
      </w:r>
      <w:r w:rsidR="00B61E94">
        <w:t xml:space="preserve"> or </w:t>
      </w:r>
      <w:r w:rsidRPr="00E85A95">
        <w:t xml:space="preserve">mother </w:t>
      </w:r>
      <w:r w:rsidR="00B61E94">
        <w:t>are</w:t>
      </w:r>
      <w:r w:rsidR="00B61E94" w:rsidRPr="00E85A95">
        <w:t xml:space="preserve"> </w:t>
      </w:r>
      <w:r w:rsidRPr="00E85A95">
        <w:t xml:space="preserve">entered in the Tracker Capture module. The data </w:t>
      </w:r>
      <w:r w:rsidR="00B61E94">
        <w:t>are</w:t>
      </w:r>
      <w:r w:rsidR="00B61E94" w:rsidRPr="00E85A95">
        <w:t xml:space="preserve"> </w:t>
      </w:r>
      <w:r w:rsidRPr="00E85A95">
        <w:t xml:space="preserve">recorded for a patient at </w:t>
      </w:r>
      <w:r w:rsidR="00B61E94">
        <w:t xml:space="preserve">the </w:t>
      </w:r>
      <w:r w:rsidR="00442B65" w:rsidRPr="00E85A95">
        <w:t>clinic</w:t>
      </w:r>
      <w:r w:rsidR="00B61E94">
        <w:t xml:space="preserve"> or </w:t>
      </w:r>
      <w:r w:rsidR="00442B65" w:rsidRPr="00E85A95">
        <w:t>facility</w:t>
      </w:r>
      <w:r w:rsidRPr="00E85A95">
        <w:t xml:space="preserve"> level</w:t>
      </w:r>
      <w:r w:rsidR="00B61E94">
        <w:t>,</w:t>
      </w:r>
      <w:r w:rsidRPr="00E85A95">
        <w:t xml:space="preserve"> and </w:t>
      </w:r>
      <w:r w:rsidR="00B61E94">
        <w:t xml:space="preserve">previous </w:t>
      </w:r>
      <w:r w:rsidRPr="00E85A95">
        <w:t>data can be added</w:t>
      </w:r>
      <w:r w:rsidR="00B61E94">
        <w:t>. Data can also be</w:t>
      </w:r>
      <w:r w:rsidRPr="00E85A95">
        <w:t xml:space="preserve"> </w:t>
      </w:r>
      <w:r w:rsidR="00B61E94">
        <w:t>entered</w:t>
      </w:r>
      <w:r w:rsidRPr="00E85A95">
        <w:t xml:space="preserve"> at the time of an appointment. The PMTCT Tracker can also capture data about future appointments and milestones</w:t>
      </w:r>
      <w:r w:rsidR="00222E0D" w:rsidRPr="00E85A95">
        <w:t>.</w:t>
      </w:r>
    </w:p>
    <w:p w14:paraId="245FFE5F" w14:textId="1A7BEF10" w:rsidR="00CB2138" w:rsidRPr="00E85A95" w:rsidRDefault="00F96D83" w:rsidP="00F96D83">
      <w:pPr>
        <w:pStyle w:val="Heading2"/>
      </w:pPr>
      <w:bookmarkStart w:id="67" w:name="_Toc529706436"/>
      <w:bookmarkStart w:id="68" w:name="_Ref530384234"/>
      <w:bookmarkStart w:id="69" w:name="_Toc531599261"/>
      <w:bookmarkStart w:id="70" w:name="_Toc20139560"/>
      <w:r>
        <w:t>5.1</w:t>
      </w:r>
      <w:r>
        <w:tab/>
      </w:r>
      <w:r w:rsidR="00CB2138" w:rsidRPr="00E85A95">
        <w:t xml:space="preserve">How to </w:t>
      </w:r>
      <w:r w:rsidR="00B61E94">
        <w:t>S</w:t>
      </w:r>
      <w:r w:rsidR="00CB2138" w:rsidRPr="00E85A95">
        <w:t xml:space="preserve">earch for an </w:t>
      </w:r>
      <w:r w:rsidR="00B61E94">
        <w:t>E</w:t>
      </w:r>
      <w:r w:rsidR="00CB2138" w:rsidRPr="00E85A95">
        <w:t xml:space="preserve">xisting </w:t>
      </w:r>
      <w:r w:rsidR="00B61E94">
        <w:t>P</w:t>
      </w:r>
      <w:r w:rsidR="00CB2138" w:rsidRPr="00E85A95">
        <w:t>atient</w:t>
      </w:r>
      <w:bookmarkEnd w:id="67"/>
      <w:bookmarkEnd w:id="68"/>
      <w:bookmarkEnd w:id="69"/>
      <w:bookmarkEnd w:id="70"/>
      <w:r w:rsidR="00CB2138" w:rsidRPr="00E85A95">
        <w:t xml:space="preserve"> </w:t>
      </w:r>
    </w:p>
    <w:p w14:paraId="74A3DEC8" w14:textId="29B46213" w:rsidR="002761C3" w:rsidRPr="00F96D83" w:rsidRDefault="002B7973" w:rsidP="003A2401">
      <w:pPr>
        <w:pStyle w:val="Number"/>
        <w:numPr>
          <w:ilvl w:val="0"/>
          <w:numId w:val="20"/>
        </w:numPr>
        <w:spacing w:before="0" w:after="220" w:line="300" w:lineRule="exact"/>
        <w:rPr>
          <w:sz w:val="22"/>
          <w:lang w:val="en-US"/>
        </w:rPr>
      </w:pPr>
      <w:r w:rsidRPr="00F96D83">
        <w:rPr>
          <w:b/>
          <w:sz w:val="22"/>
          <w:lang w:val="en-US"/>
        </w:rPr>
        <w:t>Enter s</w:t>
      </w:r>
      <w:r w:rsidR="002761C3" w:rsidRPr="00F96D83">
        <w:rPr>
          <w:b/>
          <w:sz w:val="22"/>
          <w:lang w:val="en-US"/>
        </w:rPr>
        <w:t>earch</w:t>
      </w:r>
      <w:r w:rsidRPr="00F96D83">
        <w:rPr>
          <w:b/>
          <w:sz w:val="22"/>
          <w:lang w:val="en-US"/>
        </w:rPr>
        <w:t xml:space="preserve"> </w:t>
      </w:r>
      <w:r w:rsidR="00EB533D" w:rsidRPr="00F96D83">
        <w:rPr>
          <w:b/>
          <w:sz w:val="22"/>
          <w:lang w:val="en-US"/>
        </w:rPr>
        <w:t>details</w:t>
      </w:r>
      <w:r w:rsidR="002761C3" w:rsidRPr="00F96D83">
        <w:rPr>
          <w:b/>
          <w:sz w:val="22"/>
          <w:lang w:val="en-US"/>
        </w:rPr>
        <w:t>:</w:t>
      </w:r>
      <w:r w:rsidR="002761C3" w:rsidRPr="00F96D83">
        <w:rPr>
          <w:sz w:val="22"/>
          <w:lang w:val="en-US"/>
        </w:rPr>
        <w:t xml:space="preserve"> </w:t>
      </w:r>
      <w:r w:rsidR="00A03341">
        <w:rPr>
          <w:sz w:val="22"/>
          <w:lang w:val="en-US"/>
        </w:rPr>
        <w:t xml:space="preserve">After </w:t>
      </w:r>
      <w:r w:rsidR="00CB2138" w:rsidRPr="00F96D83">
        <w:rPr>
          <w:sz w:val="22"/>
          <w:lang w:val="en-US"/>
        </w:rPr>
        <w:t xml:space="preserve">you </w:t>
      </w:r>
      <w:r w:rsidR="00602654" w:rsidRPr="00F96D83">
        <w:rPr>
          <w:sz w:val="22"/>
          <w:lang w:val="en-US"/>
        </w:rPr>
        <w:t>are in the Tracker Capture module</w:t>
      </w:r>
      <w:r w:rsidR="00CB2138" w:rsidRPr="00F96D83">
        <w:rPr>
          <w:sz w:val="22"/>
          <w:lang w:val="en-US"/>
        </w:rPr>
        <w:t xml:space="preserve">, you will see the </w:t>
      </w:r>
      <w:r w:rsidR="00894453">
        <w:rPr>
          <w:sz w:val="22"/>
          <w:lang w:val="en-US"/>
        </w:rPr>
        <w:t>S</w:t>
      </w:r>
      <w:r w:rsidR="00CB2138" w:rsidRPr="00F96D83">
        <w:rPr>
          <w:sz w:val="22"/>
          <w:lang w:val="en-US"/>
        </w:rPr>
        <w:t xml:space="preserve">earch </w:t>
      </w:r>
      <w:r w:rsidR="00894453">
        <w:rPr>
          <w:sz w:val="22"/>
          <w:lang w:val="en-US"/>
        </w:rPr>
        <w:t>screen</w:t>
      </w:r>
      <w:r w:rsidR="00CB2138" w:rsidRPr="00F96D83">
        <w:rPr>
          <w:sz w:val="22"/>
          <w:lang w:val="en-US"/>
        </w:rPr>
        <w:t>.</w:t>
      </w:r>
      <w:r w:rsidR="008117DB" w:rsidRPr="00F96D83">
        <w:rPr>
          <w:sz w:val="22"/>
          <w:lang w:val="en-US"/>
        </w:rPr>
        <w:t xml:space="preserve"> </w:t>
      </w:r>
      <w:r w:rsidR="00EB533D" w:rsidRPr="00F96D83">
        <w:rPr>
          <w:sz w:val="22"/>
          <w:lang w:val="en-US"/>
        </w:rPr>
        <w:t>If you have access to more than one clinic</w:t>
      </w:r>
      <w:r w:rsidR="00B61E94">
        <w:rPr>
          <w:sz w:val="22"/>
          <w:lang w:val="en-US"/>
        </w:rPr>
        <w:t xml:space="preserve"> or </w:t>
      </w:r>
      <w:r w:rsidR="00EB533D" w:rsidRPr="00F96D83">
        <w:rPr>
          <w:sz w:val="22"/>
          <w:lang w:val="en-US"/>
        </w:rPr>
        <w:t>facility, select the one you would like to search from the list on the left-hand side of the screen.</w:t>
      </w:r>
      <w:r w:rsidR="008117DB" w:rsidRPr="00F96D83">
        <w:rPr>
          <w:sz w:val="22"/>
          <w:lang w:val="en-US"/>
        </w:rPr>
        <w:t xml:space="preserve"> </w:t>
      </w:r>
      <w:r w:rsidR="00EB533D" w:rsidRPr="00F96D83">
        <w:rPr>
          <w:sz w:val="22"/>
          <w:lang w:val="en-US"/>
        </w:rPr>
        <w:t>Then enter the</w:t>
      </w:r>
      <w:r w:rsidR="00CB2138" w:rsidRPr="00F96D83">
        <w:rPr>
          <w:sz w:val="22"/>
          <w:lang w:val="en-US"/>
        </w:rPr>
        <w:t xml:space="preserve"> patient</w:t>
      </w:r>
      <w:r w:rsidR="00EB533D" w:rsidRPr="00F96D83">
        <w:rPr>
          <w:sz w:val="22"/>
          <w:lang w:val="en-US"/>
        </w:rPr>
        <w:t xml:space="preserve">’s </w:t>
      </w:r>
      <w:r w:rsidR="00CB2138" w:rsidRPr="00F96D83">
        <w:rPr>
          <w:sz w:val="22"/>
          <w:lang w:val="en-US"/>
        </w:rPr>
        <w:t>ANC ID number, ART patient number</w:t>
      </w:r>
      <w:r w:rsidR="00B61E94">
        <w:rPr>
          <w:sz w:val="22"/>
          <w:lang w:val="en-US"/>
        </w:rPr>
        <w:t>,</w:t>
      </w:r>
      <w:r w:rsidR="00CB2138" w:rsidRPr="00F96D83">
        <w:rPr>
          <w:sz w:val="22"/>
          <w:lang w:val="en-US"/>
        </w:rPr>
        <w:t xml:space="preserve"> or telephone number </w:t>
      </w:r>
      <w:r w:rsidR="00A03341">
        <w:rPr>
          <w:sz w:val="22"/>
          <w:lang w:val="en-US"/>
        </w:rPr>
        <w:t>in</w:t>
      </w:r>
      <w:r w:rsidR="00A03341" w:rsidRPr="00F96D83">
        <w:rPr>
          <w:sz w:val="22"/>
          <w:lang w:val="en-US"/>
        </w:rPr>
        <w:t xml:space="preserve"> </w:t>
      </w:r>
      <w:r w:rsidR="00EB533D" w:rsidRPr="00F96D83">
        <w:rPr>
          <w:sz w:val="22"/>
          <w:lang w:val="en-US"/>
        </w:rPr>
        <w:t>the appropriate box.</w:t>
      </w:r>
      <w:r w:rsidR="008117DB" w:rsidRPr="00F96D83">
        <w:rPr>
          <w:sz w:val="22"/>
          <w:lang w:val="en-US"/>
        </w:rPr>
        <w:t xml:space="preserve"> </w:t>
      </w:r>
      <w:r w:rsidR="00CB2138" w:rsidRPr="00F96D83">
        <w:rPr>
          <w:sz w:val="22"/>
          <w:lang w:val="en-US"/>
        </w:rPr>
        <w:t>(</w:t>
      </w:r>
      <w:r w:rsidR="00EB533D" w:rsidRPr="00F96D83">
        <w:rPr>
          <w:sz w:val="22"/>
          <w:lang w:val="en-US"/>
        </w:rPr>
        <w:t>During implementation, t</w:t>
      </w:r>
      <w:r w:rsidR="00CB2138" w:rsidRPr="00F96D83">
        <w:rPr>
          <w:sz w:val="22"/>
          <w:lang w:val="en-US"/>
        </w:rPr>
        <w:t>h</w:t>
      </w:r>
      <w:r w:rsidR="00EB533D" w:rsidRPr="00F96D83">
        <w:rPr>
          <w:sz w:val="22"/>
          <w:lang w:val="en-US"/>
        </w:rPr>
        <w:t>e</w:t>
      </w:r>
      <w:r w:rsidR="00CB2138" w:rsidRPr="00F96D83">
        <w:rPr>
          <w:sz w:val="22"/>
          <w:lang w:val="en-US"/>
        </w:rPr>
        <w:t>s</w:t>
      </w:r>
      <w:r w:rsidR="00EB533D" w:rsidRPr="00F96D83">
        <w:rPr>
          <w:sz w:val="22"/>
          <w:lang w:val="en-US"/>
        </w:rPr>
        <w:t xml:space="preserve">e IDs and search parameters can be adjusted </w:t>
      </w:r>
      <w:r w:rsidR="00B61E94">
        <w:rPr>
          <w:sz w:val="22"/>
          <w:lang w:val="en-US"/>
        </w:rPr>
        <w:t xml:space="preserve">for </w:t>
      </w:r>
      <w:r w:rsidR="00EB533D" w:rsidRPr="00F96D83">
        <w:rPr>
          <w:sz w:val="22"/>
          <w:lang w:val="en-US"/>
        </w:rPr>
        <w:t xml:space="preserve">the </w:t>
      </w:r>
      <w:r w:rsidR="00CB2138" w:rsidRPr="00F96D83">
        <w:rPr>
          <w:sz w:val="22"/>
          <w:lang w:val="en-US"/>
        </w:rPr>
        <w:t>local context</w:t>
      </w:r>
      <w:r w:rsidR="00B61E94">
        <w:rPr>
          <w:sz w:val="22"/>
          <w:lang w:val="en-US"/>
        </w:rPr>
        <w:t>.</w:t>
      </w:r>
      <w:r w:rsidR="00CB2138" w:rsidRPr="00F96D83">
        <w:rPr>
          <w:sz w:val="22"/>
          <w:lang w:val="en-US"/>
        </w:rPr>
        <w:t>)</w:t>
      </w:r>
    </w:p>
    <w:p w14:paraId="66F792F0" w14:textId="0426EC61" w:rsidR="00CB2138" w:rsidRDefault="00EB533D" w:rsidP="003A2401">
      <w:pPr>
        <w:pStyle w:val="Number"/>
        <w:spacing w:before="0" w:after="120" w:line="300" w:lineRule="exact"/>
        <w:rPr>
          <w:sz w:val="22"/>
          <w:lang w:val="en-US"/>
        </w:rPr>
      </w:pPr>
      <w:r w:rsidRPr="00F96D83">
        <w:rPr>
          <w:b/>
          <w:sz w:val="22"/>
          <w:lang w:val="en-US"/>
        </w:rPr>
        <w:t>Start the search</w:t>
      </w:r>
      <w:r w:rsidR="002761C3" w:rsidRPr="00F96D83">
        <w:rPr>
          <w:b/>
          <w:sz w:val="22"/>
          <w:lang w:val="en-US"/>
        </w:rPr>
        <w:t>:</w:t>
      </w:r>
      <w:r w:rsidR="002761C3" w:rsidRPr="00F96D83">
        <w:rPr>
          <w:sz w:val="22"/>
          <w:lang w:val="en-US"/>
        </w:rPr>
        <w:t xml:space="preserve"> </w:t>
      </w:r>
      <w:r w:rsidR="00B61E94">
        <w:rPr>
          <w:sz w:val="22"/>
          <w:lang w:val="en-US"/>
        </w:rPr>
        <w:t>C</w:t>
      </w:r>
      <w:r w:rsidR="00CB2138" w:rsidRPr="00F96D83">
        <w:rPr>
          <w:sz w:val="22"/>
          <w:lang w:val="en-US"/>
        </w:rPr>
        <w:t xml:space="preserve">lick </w:t>
      </w:r>
      <w:r w:rsidR="00B61E94">
        <w:rPr>
          <w:sz w:val="22"/>
          <w:lang w:val="en-US"/>
        </w:rPr>
        <w:t xml:space="preserve">on </w:t>
      </w:r>
      <w:r w:rsidR="00CB2138" w:rsidRPr="00F96D83">
        <w:rPr>
          <w:sz w:val="22"/>
          <w:lang w:val="en-US"/>
        </w:rPr>
        <w:t>the magnifying glass icon to start the search.</w:t>
      </w:r>
      <w:r w:rsidR="008117DB" w:rsidRPr="00F96D83">
        <w:rPr>
          <w:sz w:val="22"/>
          <w:lang w:val="en-US"/>
        </w:rPr>
        <w:t xml:space="preserve"> </w:t>
      </w:r>
      <w:r w:rsidR="002B7973" w:rsidRPr="00F96D83">
        <w:rPr>
          <w:sz w:val="22"/>
          <w:lang w:val="en-US"/>
        </w:rPr>
        <w:t xml:space="preserve">(The blue </w:t>
      </w:r>
      <w:r w:rsidR="00B61E94">
        <w:rPr>
          <w:sz w:val="22"/>
          <w:lang w:val="en-US"/>
        </w:rPr>
        <w:t>“S</w:t>
      </w:r>
      <w:r w:rsidR="002B7973" w:rsidRPr="00F96D83">
        <w:rPr>
          <w:sz w:val="22"/>
          <w:lang w:val="en-US"/>
        </w:rPr>
        <w:t>earch</w:t>
      </w:r>
      <w:r w:rsidR="00B61E94">
        <w:rPr>
          <w:sz w:val="22"/>
          <w:lang w:val="en-US"/>
        </w:rPr>
        <w:t>”</w:t>
      </w:r>
      <w:r w:rsidR="002B7973" w:rsidRPr="00F96D83">
        <w:rPr>
          <w:sz w:val="22"/>
          <w:lang w:val="en-US"/>
        </w:rPr>
        <w:t xml:space="preserve"> button does</w:t>
      </w:r>
      <w:r w:rsidR="009D2E38" w:rsidRPr="00F96D83">
        <w:rPr>
          <w:sz w:val="22"/>
          <w:lang w:val="en-US"/>
        </w:rPr>
        <w:t xml:space="preserve"> </w:t>
      </w:r>
      <w:r w:rsidR="002B7973" w:rsidRPr="00F96D83">
        <w:rPr>
          <w:sz w:val="22"/>
          <w:lang w:val="en-US"/>
        </w:rPr>
        <w:t>n</w:t>
      </w:r>
      <w:r w:rsidR="009D2E38" w:rsidRPr="00F96D83">
        <w:rPr>
          <w:sz w:val="22"/>
          <w:lang w:val="en-US"/>
        </w:rPr>
        <w:t>o</w:t>
      </w:r>
      <w:r w:rsidR="002B7973" w:rsidRPr="00F96D83">
        <w:rPr>
          <w:sz w:val="22"/>
          <w:lang w:val="en-US"/>
        </w:rPr>
        <w:t>t start a search</w:t>
      </w:r>
      <w:r w:rsidR="00C87B59">
        <w:rPr>
          <w:sz w:val="22"/>
          <w:lang w:val="en-US"/>
        </w:rPr>
        <w:t>;</w:t>
      </w:r>
      <w:r w:rsidR="002B7973" w:rsidRPr="00F96D83">
        <w:rPr>
          <w:sz w:val="22"/>
          <w:lang w:val="en-US"/>
        </w:rPr>
        <w:t xml:space="preserve"> it </w:t>
      </w:r>
      <w:r w:rsidR="00A03341">
        <w:rPr>
          <w:sz w:val="22"/>
          <w:lang w:val="en-US"/>
        </w:rPr>
        <w:t>simply</w:t>
      </w:r>
      <w:r w:rsidR="00A03341" w:rsidRPr="00F96D83">
        <w:rPr>
          <w:sz w:val="22"/>
          <w:lang w:val="en-US"/>
        </w:rPr>
        <w:t xml:space="preserve"> </w:t>
      </w:r>
      <w:r w:rsidR="002B7973" w:rsidRPr="00F96D83">
        <w:rPr>
          <w:sz w:val="22"/>
          <w:lang w:val="en-US"/>
        </w:rPr>
        <w:t xml:space="preserve">opens </w:t>
      </w:r>
      <w:r w:rsidR="00B61E94">
        <w:rPr>
          <w:sz w:val="22"/>
          <w:lang w:val="en-US"/>
        </w:rPr>
        <w:t>the Search</w:t>
      </w:r>
      <w:r w:rsidR="002B7973" w:rsidRPr="00F96D83">
        <w:rPr>
          <w:sz w:val="22"/>
          <w:lang w:val="en-US"/>
        </w:rPr>
        <w:t xml:space="preserve"> </w:t>
      </w:r>
      <w:r w:rsidR="00894453">
        <w:rPr>
          <w:sz w:val="22"/>
          <w:lang w:val="en-US"/>
        </w:rPr>
        <w:t>screen</w:t>
      </w:r>
      <w:r w:rsidR="002B7973" w:rsidRPr="00F96D83">
        <w:rPr>
          <w:sz w:val="22"/>
          <w:lang w:val="en-US"/>
        </w:rPr>
        <w:t>.)</w:t>
      </w:r>
    </w:p>
    <w:p w14:paraId="644705E6" w14:textId="77777777" w:rsidR="008354FD" w:rsidRPr="00F96D83" w:rsidRDefault="008354FD" w:rsidP="008354FD">
      <w:pPr>
        <w:pStyle w:val="Number"/>
        <w:numPr>
          <w:ilvl w:val="0"/>
          <w:numId w:val="0"/>
        </w:numPr>
        <w:spacing w:before="0" w:after="360" w:line="300" w:lineRule="exact"/>
        <w:ind w:left="720"/>
        <w:contextualSpacing/>
        <w:rPr>
          <w:sz w:val="22"/>
          <w:lang w:val="en-US"/>
        </w:rPr>
      </w:pPr>
    </w:p>
    <w:p w14:paraId="7CC18222" w14:textId="4F9786FC" w:rsidR="008354FD" w:rsidRPr="00E85A95" w:rsidRDefault="008354FD" w:rsidP="008354FD">
      <w:pPr>
        <w:pStyle w:val="Number"/>
        <w:numPr>
          <w:ilvl w:val="0"/>
          <w:numId w:val="0"/>
        </w:numPr>
        <w:ind w:left="720"/>
      </w:pPr>
      <w:r w:rsidRPr="008354FD">
        <w:rPr>
          <w:noProof/>
          <w:lang w:val="en-US"/>
        </w:rPr>
        <mc:AlternateContent>
          <mc:Choice Requires="wps">
            <w:drawing>
              <wp:anchor distT="0" distB="0" distL="114300" distR="114300" simplePos="0" relativeHeight="251756544" behindDoc="0" locked="0" layoutInCell="1" allowOverlap="1" wp14:anchorId="0B6148A3" wp14:editId="730E3C29">
                <wp:simplePos x="0" y="0"/>
                <wp:positionH relativeFrom="column">
                  <wp:posOffset>3556618</wp:posOffset>
                </wp:positionH>
                <wp:positionV relativeFrom="paragraph">
                  <wp:posOffset>1781124</wp:posOffset>
                </wp:positionV>
                <wp:extent cx="1311945" cy="553170"/>
                <wp:effectExtent l="12700" t="406400" r="8890" b="18415"/>
                <wp:wrapNone/>
                <wp:docPr id="18" name="Line Callout 1 18"/>
                <wp:cNvGraphicFramePr/>
                <a:graphic xmlns:a="http://schemas.openxmlformats.org/drawingml/2006/main">
                  <a:graphicData uri="http://schemas.microsoft.com/office/word/2010/wordprocessingShape">
                    <wps:wsp>
                      <wps:cNvSpPr/>
                      <wps:spPr>
                        <a:xfrm>
                          <a:off x="0" y="0"/>
                          <a:ext cx="1311945" cy="553170"/>
                        </a:xfrm>
                        <a:prstGeom prst="borderCallout1">
                          <a:avLst>
                            <a:gd name="adj1" fmla="val -153"/>
                            <a:gd name="adj2" fmla="val 54296"/>
                            <a:gd name="adj3" fmla="val -68215"/>
                            <a:gd name="adj4" fmla="val 54070"/>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6D1A62C" w14:textId="77777777" w:rsidR="0056580C" w:rsidRPr="008354FD" w:rsidRDefault="0056580C" w:rsidP="008354FD">
                            <w:pPr>
                              <w:jc w:val="center"/>
                              <w:rPr>
                                <w:rFonts w:ascii="Century Gothic" w:hAnsi="Century Gothic"/>
                                <w:b/>
                                <w:bCs/>
                                <w:color w:val="AB2A74"/>
                                <w:sz w:val="16"/>
                                <w:szCs w:val="16"/>
                              </w:rPr>
                            </w:pPr>
                            <w:r w:rsidRPr="008354FD">
                              <w:rPr>
                                <w:rFonts w:ascii="Century Gothic" w:hAnsi="Century Gothic"/>
                                <w:b/>
                                <w:bCs/>
                                <w:color w:val="AB2A74"/>
                                <w:sz w:val="16"/>
                                <w:szCs w:val="16"/>
                              </w:rPr>
                              <w:t>Use the magnifying glass icon to search for an existing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8A3" id="Line Callout 1 18" o:spid="_x0000_s1050" type="#_x0000_t47" style="position:absolute;left:0;text-align:left;margin-left:280.05pt;margin-top:140.25pt;width:103.3pt;height:4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" adj="11679,-14734,11728,-33" fillcolor="white [3212]" strokecolor="#ab2a74" strokeweight="2pt">
                <v:stroke startarrow="block"/>
                <v:textbox>
                  <w:txbxContent>
                    <w:p w14:paraId="36D1A62C" w14:textId="77777777" w:rsidR="0056580C" w:rsidRPr="008354FD" w:rsidRDefault="0056580C" w:rsidP="008354FD">
                      <w:pPr>
                        <w:jc w:val="center"/>
                        <w:rPr>
                          <w:rFonts w:ascii="Century Gothic" w:hAnsi="Century Gothic"/>
                          <w:b/>
                          <w:bCs/>
                          <w:color w:val="AB2A74"/>
                          <w:sz w:val="16"/>
                          <w:szCs w:val="16"/>
                        </w:rPr>
                      </w:pPr>
                      <w:r w:rsidRPr="008354FD">
                        <w:rPr>
                          <w:rFonts w:ascii="Century Gothic" w:hAnsi="Century Gothic"/>
                          <w:b/>
                          <w:bCs/>
                          <w:color w:val="AB2A74"/>
                          <w:sz w:val="16"/>
                          <w:szCs w:val="16"/>
                        </w:rPr>
                        <w:t>Use the magnifying glass icon to search for an existing patient.</w:t>
                      </w:r>
                    </w:p>
                  </w:txbxContent>
                </v:textbox>
              </v:shape>
            </w:pict>
          </mc:Fallback>
        </mc:AlternateContent>
      </w:r>
      <w:r w:rsidRPr="008354FD">
        <w:rPr>
          <w:noProof/>
          <w:lang w:val="en-US"/>
        </w:rPr>
        <mc:AlternateContent>
          <mc:Choice Requires="wps">
            <w:drawing>
              <wp:anchor distT="0" distB="0" distL="114300" distR="114300" simplePos="0" relativeHeight="251757568" behindDoc="0" locked="0" layoutInCell="1" allowOverlap="1" wp14:anchorId="74F48423" wp14:editId="2F334D59">
                <wp:simplePos x="0" y="0"/>
                <wp:positionH relativeFrom="column">
                  <wp:posOffset>3834765</wp:posOffset>
                </wp:positionH>
                <wp:positionV relativeFrom="paragraph">
                  <wp:posOffset>246192</wp:posOffset>
                </wp:positionV>
                <wp:extent cx="2076896" cy="493858"/>
                <wp:effectExtent l="355600" t="12700" r="19050" b="14605"/>
                <wp:wrapNone/>
                <wp:docPr id="118" name="Line Callout 1 118"/>
                <wp:cNvGraphicFramePr/>
                <a:graphic xmlns:a="http://schemas.openxmlformats.org/drawingml/2006/main">
                  <a:graphicData uri="http://schemas.microsoft.com/office/word/2010/wordprocessingShape">
                    <wps:wsp>
                      <wps:cNvSpPr/>
                      <wps:spPr>
                        <a:xfrm>
                          <a:off x="0" y="0"/>
                          <a:ext cx="2076896" cy="493858"/>
                        </a:xfrm>
                        <a:prstGeom prst="borderCallout1">
                          <a:avLst>
                            <a:gd name="adj1" fmla="val 45085"/>
                            <a:gd name="adj2" fmla="val -1377"/>
                            <a:gd name="adj3" fmla="val 46576"/>
                            <a:gd name="adj4" fmla="val -15688"/>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3E0C898" w14:textId="77777777" w:rsidR="0056580C" w:rsidRPr="008354FD" w:rsidRDefault="0056580C" w:rsidP="008354FD">
                            <w:pPr>
                              <w:spacing w:after="240" w:line="240" w:lineRule="auto"/>
                              <w:rPr>
                                <w:rFonts w:ascii="Century Gothic" w:hAnsi="Century Gothic"/>
                                <w:b/>
                                <w:bCs/>
                                <w:color w:val="AB2A74"/>
                                <w:sz w:val="16"/>
                                <w:szCs w:val="16"/>
                              </w:rPr>
                            </w:pPr>
                            <w:r w:rsidRPr="008354FD">
                              <w:rPr>
                                <w:rFonts w:ascii="Century Gothic" w:hAnsi="Century Gothic"/>
                                <w:b/>
                                <w:bCs/>
                                <w:color w:val="AB2A74"/>
                                <w:sz w:val="16"/>
                                <w:szCs w:val="16"/>
                              </w:rPr>
                              <w:t>The ‘Search” button opens the Search screen; you cannot use this button to search for an existing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8423" id="Line Callout 1 118" o:spid="_x0000_s1051" type="#_x0000_t47" style="position:absolute;left:0;text-align:left;margin-left:301.95pt;margin-top:19.4pt;width:163.55pt;height:3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" adj="-3389,10060,-297,9738" fillcolor="white [3212]" strokecolor="#ab2a74" strokeweight="2pt">
                <v:stroke startarrow="block"/>
                <v:textbox>
                  <w:txbxContent>
                    <w:p w14:paraId="23E0C898" w14:textId="77777777" w:rsidR="0056580C" w:rsidRPr="008354FD" w:rsidRDefault="0056580C" w:rsidP="008354FD">
                      <w:pPr>
                        <w:spacing w:after="240" w:line="240" w:lineRule="auto"/>
                        <w:rPr>
                          <w:rFonts w:ascii="Century Gothic" w:hAnsi="Century Gothic"/>
                          <w:b/>
                          <w:bCs/>
                          <w:color w:val="AB2A74"/>
                          <w:sz w:val="16"/>
                          <w:szCs w:val="16"/>
                        </w:rPr>
                      </w:pPr>
                      <w:r w:rsidRPr="008354FD">
                        <w:rPr>
                          <w:rFonts w:ascii="Century Gothic" w:hAnsi="Century Gothic"/>
                          <w:b/>
                          <w:bCs/>
                          <w:color w:val="AB2A74"/>
                          <w:sz w:val="16"/>
                          <w:szCs w:val="16"/>
                        </w:rPr>
                        <w:t>The ‘Search” button opens the Search screen; you cannot use this button to search for an existing patient.</w:t>
                      </w:r>
                    </w:p>
                  </w:txbxContent>
                </v:textbox>
                <o:callout v:ext="edit" minusy="t"/>
              </v:shape>
            </w:pict>
          </mc:Fallback>
        </mc:AlternateContent>
      </w:r>
      <w:r w:rsidRPr="008354FD">
        <w:rPr>
          <w:noProof/>
          <w:lang w:val="en-US"/>
        </w:rPr>
        <mc:AlternateContent>
          <mc:Choice Requires="wps">
            <w:drawing>
              <wp:anchor distT="0" distB="0" distL="114300" distR="114300" simplePos="0" relativeHeight="251755520" behindDoc="0" locked="0" layoutInCell="1" allowOverlap="1" wp14:anchorId="128555C1" wp14:editId="00EC42D6">
                <wp:simplePos x="0" y="0"/>
                <wp:positionH relativeFrom="column">
                  <wp:posOffset>4060009</wp:posOffset>
                </wp:positionH>
                <wp:positionV relativeFrom="paragraph">
                  <wp:posOffset>972548</wp:posOffset>
                </wp:positionV>
                <wp:extent cx="393263" cy="393263"/>
                <wp:effectExtent l="12700" t="12700" r="13335" b="13335"/>
                <wp:wrapNone/>
                <wp:docPr id="15" name="Oval 15"/>
                <wp:cNvGraphicFramePr/>
                <a:graphic xmlns:a="http://schemas.openxmlformats.org/drawingml/2006/main">
                  <a:graphicData uri="http://schemas.microsoft.com/office/word/2010/wordprocessingShape">
                    <wps:wsp>
                      <wps:cNvSpPr/>
                      <wps:spPr>
                        <a:xfrm>
                          <a:off x="0" y="0"/>
                          <a:ext cx="393263" cy="393263"/>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A2F19" id="Oval 15" o:spid="_x0000_s1026" style="position:absolute;margin-left:319.7pt;margin-top:76.6pt;width:30.95pt;height:3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" filled="f" strokecolor="#ab2a74" strokeweight="2pt">
                <v:stroke dashstyle="3 1"/>
              </v:oval>
            </w:pict>
          </mc:Fallback>
        </mc:AlternateContent>
      </w:r>
      <w:r w:rsidR="0015399E">
        <w:rPr>
          <w:noProof/>
          <w:lang w:val="en-US"/>
        </w:rPr>
        <w:drawing>
          <wp:inline distT="0" distB="0" distL="0" distR="0" wp14:anchorId="03223FB3" wp14:editId="5AF7EA41">
            <wp:extent cx="5181600" cy="2730500"/>
            <wp:effectExtent l="12700" t="12700" r="12700"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g15.jpg"/>
                    <pic:cNvPicPr/>
                  </pic:nvPicPr>
                  <pic:blipFill>
                    <a:blip r:embed="rId42">
                      <a:extLst>
                        <a:ext uri="{28A0092B-C50C-407E-A947-70E740481C1C}">
                          <a14:useLocalDpi xmlns:a14="http://schemas.microsoft.com/office/drawing/2010/main" val="0"/>
                        </a:ext>
                      </a:extLst>
                    </a:blip>
                    <a:stretch>
                      <a:fillRect/>
                    </a:stretch>
                  </pic:blipFill>
                  <pic:spPr>
                    <a:xfrm>
                      <a:off x="0" y="0"/>
                      <a:ext cx="5181600" cy="2730500"/>
                    </a:xfrm>
                    <a:prstGeom prst="rect">
                      <a:avLst/>
                    </a:prstGeom>
                    <a:ln>
                      <a:solidFill>
                        <a:schemeClr val="bg1">
                          <a:lumMod val="85000"/>
                        </a:schemeClr>
                      </a:solidFill>
                    </a:ln>
                  </pic:spPr>
                </pic:pic>
              </a:graphicData>
            </a:graphic>
          </wp:inline>
        </w:drawing>
      </w:r>
    </w:p>
    <w:p w14:paraId="73B61210" w14:textId="5E177379" w:rsidR="00CB2138" w:rsidRPr="00E85A95" w:rsidRDefault="00CB2138" w:rsidP="00316D27">
      <w:pPr>
        <w:jc w:val="center"/>
      </w:pPr>
    </w:p>
    <w:p w14:paraId="2ADFE41A" w14:textId="656E9EBD" w:rsidR="00CB2138" w:rsidRPr="00E85A95" w:rsidRDefault="00CB2138" w:rsidP="00561B71"/>
    <w:p w14:paraId="4268F7E7" w14:textId="7C1A2692" w:rsidR="00561B71" w:rsidRPr="00E85A95" w:rsidRDefault="00EB1ECC" w:rsidP="00561B71">
      <w:r>
        <w:br w:type="page"/>
      </w:r>
    </w:p>
    <w:p w14:paraId="6A3E8FAF" w14:textId="4F9AE0B3" w:rsidR="00CB2138" w:rsidRPr="00E85A95" w:rsidRDefault="00F96D83" w:rsidP="00F96D83">
      <w:pPr>
        <w:pStyle w:val="Heading2"/>
      </w:pPr>
      <w:bookmarkStart w:id="71" w:name="_Toc529706437"/>
      <w:bookmarkStart w:id="72" w:name="_Ref530384248"/>
      <w:bookmarkStart w:id="73" w:name="_Toc531599262"/>
      <w:bookmarkStart w:id="74" w:name="_Toc20139561"/>
      <w:r>
        <w:lastRenderedPageBreak/>
        <w:t>5.2</w:t>
      </w:r>
      <w:r>
        <w:tab/>
      </w:r>
      <w:r w:rsidR="00AA4627">
        <w:t>How to R</w:t>
      </w:r>
      <w:r w:rsidR="00CB2138" w:rsidRPr="00E85A95">
        <w:t xml:space="preserve">egister </w:t>
      </w:r>
      <w:r w:rsidR="00AA4627">
        <w:t>and E</w:t>
      </w:r>
      <w:r w:rsidR="00E85A95" w:rsidRPr="00E85A95">
        <w:t xml:space="preserve">nroll </w:t>
      </w:r>
      <w:r w:rsidR="00AA4627">
        <w:t>a New P</w:t>
      </w:r>
      <w:r w:rsidR="00CB2138" w:rsidRPr="00E85A95">
        <w:t>atient</w:t>
      </w:r>
      <w:bookmarkEnd w:id="71"/>
      <w:bookmarkEnd w:id="72"/>
      <w:bookmarkEnd w:id="73"/>
      <w:bookmarkEnd w:id="74"/>
    </w:p>
    <w:p w14:paraId="40023EE3" w14:textId="7638071A" w:rsidR="005A53AE" w:rsidRPr="00F96D83" w:rsidRDefault="001F1564" w:rsidP="00F96D83">
      <w:pPr>
        <w:pStyle w:val="Number"/>
        <w:numPr>
          <w:ilvl w:val="0"/>
          <w:numId w:val="17"/>
        </w:numPr>
        <w:spacing w:before="0" w:after="220" w:line="300" w:lineRule="exact"/>
        <w:rPr>
          <w:sz w:val="22"/>
          <w:lang w:val="en-US"/>
        </w:rPr>
      </w:pPr>
      <w:r w:rsidRPr="00F96D83">
        <w:rPr>
          <w:sz w:val="22"/>
          <w:lang w:val="en-US"/>
        </w:rPr>
        <w:t>C</w:t>
      </w:r>
      <w:r w:rsidR="00CB2138" w:rsidRPr="00F96D83">
        <w:rPr>
          <w:sz w:val="22"/>
          <w:lang w:val="en-US"/>
        </w:rPr>
        <w:t xml:space="preserve">lick </w:t>
      </w:r>
      <w:r w:rsidR="00066C69">
        <w:rPr>
          <w:sz w:val="22"/>
          <w:lang w:val="en-US"/>
        </w:rPr>
        <w:t>on the “</w:t>
      </w:r>
      <w:r w:rsidR="00CB2138" w:rsidRPr="00F96D83">
        <w:rPr>
          <w:sz w:val="22"/>
          <w:lang w:val="en-US"/>
        </w:rPr>
        <w:t>Register</w:t>
      </w:r>
      <w:r w:rsidR="00066C69">
        <w:rPr>
          <w:sz w:val="22"/>
          <w:lang w:val="en-US"/>
        </w:rPr>
        <w:t>”</w:t>
      </w:r>
      <w:r w:rsidR="00CB2138" w:rsidRPr="00F96D83">
        <w:rPr>
          <w:sz w:val="22"/>
          <w:lang w:val="en-US"/>
        </w:rPr>
        <w:t xml:space="preserve"> button</w:t>
      </w:r>
      <w:r w:rsidR="00066C69">
        <w:rPr>
          <w:sz w:val="22"/>
          <w:lang w:val="en-US"/>
        </w:rPr>
        <w:t>, which will open</w:t>
      </w:r>
      <w:r w:rsidR="00CB2138" w:rsidRPr="00F96D83">
        <w:rPr>
          <w:sz w:val="22"/>
          <w:lang w:val="en-US"/>
        </w:rPr>
        <w:t xml:space="preserve"> the following screen</w:t>
      </w:r>
      <w:r w:rsidR="00066C69">
        <w:rPr>
          <w:sz w:val="22"/>
          <w:lang w:val="en-US"/>
        </w:rPr>
        <w:t>:</w:t>
      </w:r>
    </w:p>
    <w:p w14:paraId="7F531A5D" w14:textId="1DEC7575" w:rsidR="00CB2138" w:rsidRPr="00E85A95" w:rsidRDefault="00693B79" w:rsidP="00693B79">
      <w:pPr>
        <w:ind w:left="360"/>
        <w:jc w:val="center"/>
      </w:pPr>
      <w:r>
        <w:rPr>
          <w:noProof/>
        </w:rPr>
        <w:drawing>
          <wp:inline distT="0" distB="0" distL="0" distR="0" wp14:anchorId="1362CC31" wp14:editId="4337B0F0">
            <wp:extent cx="4120587" cy="2205971"/>
            <wp:effectExtent l="12700" t="12700" r="6985"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g16.jpg"/>
                    <pic:cNvPicPr/>
                  </pic:nvPicPr>
                  <pic:blipFill>
                    <a:blip r:embed="rId43">
                      <a:extLst>
                        <a:ext uri="{28A0092B-C50C-407E-A947-70E740481C1C}">
                          <a14:useLocalDpi xmlns:a14="http://schemas.microsoft.com/office/drawing/2010/main" val="0"/>
                        </a:ext>
                      </a:extLst>
                    </a:blip>
                    <a:stretch>
                      <a:fillRect/>
                    </a:stretch>
                  </pic:blipFill>
                  <pic:spPr>
                    <a:xfrm>
                      <a:off x="0" y="0"/>
                      <a:ext cx="4136555" cy="2214519"/>
                    </a:xfrm>
                    <a:prstGeom prst="rect">
                      <a:avLst/>
                    </a:prstGeom>
                    <a:ln>
                      <a:solidFill>
                        <a:schemeClr val="bg1">
                          <a:lumMod val="85000"/>
                        </a:schemeClr>
                      </a:solidFill>
                    </a:ln>
                  </pic:spPr>
                </pic:pic>
              </a:graphicData>
            </a:graphic>
          </wp:inline>
        </w:drawing>
      </w:r>
    </w:p>
    <w:p w14:paraId="7E4773FB" w14:textId="77777777" w:rsidR="00561B71" w:rsidRPr="00AF6D0E" w:rsidRDefault="00561B71" w:rsidP="00561B71">
      <w:pPr>
        <w:rPr>
          <w:sz w:val="16"/>
          <w:szCs w:val="16"/>
        </w:rPr>
      </w:pPr>
    </w:p>
    <w:p w14:paraId="4028C27C" w14:textId="606039B0" w:rsidR="001F1564" w:rsidRPr="00F96D83" w:rsidRDefault="007C7390" w:rsidP="00F96D83">
      <w:pPr>
        <w:pStyle w:val="Number"/>
        <w:spacing w:before="0" w:after="220" w:line="300" w:lineRule="exact"/>
        <w:rPr>
          <w:sz w:val="22"/>
          <w:lang w:val="en-US"/>
        </w:rPr>
      </w:pPr>
      <w:r>
        <w:rPr>
          <w:sz w:val="22"/>
          <w:lang w:val="en-US"/>
        </w:rPr>
        <w:t>Enter the</w:t>
      </w:r>
      <w:r w:rsidRPr="00F96D83">
        <w:rPr>
          <w:sz w:val="22"/>
          <w:lang w:val="en-US"/>
        </w:rPr>
        <w:t xml:space="preserve"> </w:t>
      </w:r>
      <w:r w:rsidR="001F1564" w:rsidRPr="00F96D83">
        <w:rPr>
          <w:sz w:val="22"/>
          <w:lang w:val="en-US"/>
        </w:rPr>
        <w:t>following data</w:t>
      </w:r>
      <w:r w:rsidR="0029501E" w:rsidRPr="00F96D83">
        <w:rPr>
          <w:sz w:val="22"/>
          <w:lang w:val="en-US"/>
        </w:rPr>
        <w:t xml:space="preserve"> </w:t>
      </w:r>
      <w:r w:rsidR="00066C69">
        <w:rPr>
          <w:sz w:val="22"/>
          <w:lang w:val="en-US"/>
        </w:rPr>
        <w:t>on this screen</w:t>
      </w:r>
      <w:r w:rsidR="001F1564" w:rsidRPr="00F96D83">
        <w:rPr>
          <w:sz w:val="22"/>
          <w:lang w:val="en-US"/>
        </w:rPr>
        <w:t>:</w:t>
      </w:r>
    </w:p>
    <w:p w14:paraId="5AC696B2" w14:textId="1132A87B" w:rsidR="00106CAE" w:rsidRPr="00AA4627" w:rsidRDefault="00106CAE" w:rsidP="00106CAE">
      <w:pPr>
        <w:pStyle w:val="Number"/>
        <w:numPr>
          <w:ilvl w:val="0"/>
          <w:numId w:val="0"/>
        </w:numPr>
        <w:ind w:left="720"/>
        <w:rPr>
          <w:b/>
          <w:sz w:val="22"/>
          <w:lang w:val="en-US"/>
        </w:rPr>
      </w:pPr>
      <w:r w:rsidRPr="00AA4627">
        <w:rPr>
          <w:b/>
          <w:sz w:val="22"/>
          <w:lang w:val="en-US"/>
        </w:rPr>
        <w:t>Mandatory data</w:t>
      </w:r>
      <w:r w:rsidR="00066C69">
        <w:rPr>
          <w:b/>
          <w:sz w:val="22"/>
          <w:lang w:val="en-US"/>
        </w:rPr>
        <w:t>:</w:t>
      </w:r>
    </w:p>
    <w:p w14:paraId="3165ABF4" w14:textId="0A7E1811" w:rsidR="00561B71" w:rsidRPr="00E85A95" w:rsidRDefault="001F1564" w:rsidP="003A2401">
      <w:pPr>
        <w:pStyle w:val="Bulletedcopy"/>
        <w:tabs>
          <w:tab w:val="clear" w:pos="720"/>
        </w:tabs>
        <w:spacing w:after="120" w:line="240" w:lineRule="auto"/>
        <w:ind w:left="1080"/>
        <w:contextualSpacing w:val="0"/>
      </w:pPr>
      <w:r w:rsidRPr="00E85A95">
        <w:rPr>
          <w:b/>
        </w:rPr>
        <w:t>Enrolling organization unit</w:t>
      </w:r>
      <w:r w:rsidRPr="00AA4627">
        <w:rPr>
          <w:b/>
        </w:rPr>
        <w:t>:</w:t>
      </w:r>
      <w:r w:rsidRPr="00E85A95">
        <w:t xml:space="preserve"> </w:t>
      </w:r>
      <w:r w:rsidR="00066C69">
        <w:t>B</w:t>
      </w:r>
      <w:r w:rsidR="0029501E">
        <w:t xml:space="preserve">y default, </w:t>
      </w:r>
      <w:r w:rsidR="00543E59">
        <w:t xml:space="preserve">the patient will be registered at </w:t>
      </w:r>
      <w:r w:rsidRPr="00E85A95">
        <w:t>t</w:t>
      </w:r>
      <w:r w:rsidR="00CB2138" w:rsidRPr="00E85A95">
        <w:t xml:space="preserve">he </w:t>
      </w:r>
      <w:r w:rsidR="00442B65" w:rsidRPr="00E85A95">
        <w:t>clinic</w:t>
      </w:r>
      <w:r w:rsidR="00066C69">
        <w:t xml:space="preserve"> or </w:t>
      </w:r>
      <w:r w:rsidR="00442B65" w:rsidRPr="00E85A95">
        <w:t>facility</w:t>
      </w:r>
      <w:r w:rsidR="00CB2138" w:rsidRPr="00E85A95">
        <w:t xml:space="preserve"> </w:t>
      </w:r>
      <w:r w:rsidR="00066C69">
        <w:t>that</w:t>
      </w:r>
      <w:r w:rsidR="00066C69" w:rsidRPr="00E85A95">
        <w:t xml:space="preserve"> </w:t>
      </w:r>
      <w:r w:rsidR="00CB2138" w:rsidRPr="00E85A95">
        <w:t xml:space="preserve">is </w:t>
      </w:r>
      <w:r w:rsidR="00543E59">
        <w:t>selected on the left</w:t>
      </w:r>
      <w:r w:rsidR="00066C69">
        <w:t xml:space="preserve"> (orange highlight).</w:t>
      </w:r>
      <w:r w:rsidR="00543E59">
        <w:t xml:space="preserve"> </w:t>
      </w:r>
      <w:r w:rsidR="00066C69">
        <w:t>T</w:t>
      </w:r>
      <w:r w:rsidR="00543E59">
        <w:t xml:space="preserve">his </w:t>
      </w:r>
      <w:r w:rsidR="00CB2138" w:rsidRPr="00E85A95">
        <w:t xml:space="preserve">will automatically show in the </w:t>
      </w:r>
      <w:r w:rsidR="00066C69">
        <w:t>“</w:t>
      </w:r>
      <w:r w:rsidR="00CB2138" w:rsidRPr="00E85A95">
        <w:t>Enrolling organization unit</w:t>
      </w:r>
      <w:r w:rsidR="00066C69">
        <w:t>”</w:t>
      </w:r>
      <w:r w:rsidR="00CB2138" w:rsidRPr="00E85A95">
        <w:t xml:space="preserve"> box.</w:t>
      </w:r>
      <w:r w:rsidR="008117DB">
        <w:t xml:space="preserve"> </w:t>
      </w:r>
      <w:r w:rsidR="00E85A95" w:rsidRPr="00E85A95">
        <w:t>This clinic</w:t>
      </w:r>
      <w:r w:rsidR="00066C69">
        <w:t xml:space="preserve"> or </w:t>
      </w:r>
      <w:r w:rsidR="00E85A95" w:rsidRPr="00E85A95">
        <w:t xml:space="preserve">facility </w:t>
      </w:r>
      <w:r w:rsidR="00066C69">
        <w:t>“</w:t>
      </w:r>
      <w:r w:rsidR="00E85A95" w:rsidRPr="00E85A95">
        <w:t>owns</w:t>
      </w:r>
      <w:r w:rsidR="00066C69">
        <w:t>”</w:t>
      </w:r>
      <w:r w:rsidR="00E85A95" w:rsidRPr="00E85A95">
        <w:t xml:space="preserve"> the patient enrollment.</w:t>
      </w:r>
    </w:p>
    <w:p w14:paraId="03F0032B" w14:textId="71E79AA3" w:rsidR="00CB2138" w:rsidRPr="00E85A95" w:rsidRDefault="00CB2138" w:rsidP="003A2401">
      <w:pPr>
        <w:pStyle w:val="Bulletedcopy"/>
        <w:tabs>
          <w:tab w:val="clear" w:pos="720"/>
        </w:tabs>
        <w:spacing w:after="120" w:line="240" w:lineRule="auto"/>
        <w:ind w:left="1080"/>
        <w:contextualSpacing w:val="0"/>
      </w:pPr>
      <w:r w:rsidRPr="00E85A95">
        <w:rPr>
          <w:b/>
        </w:rPr>
        <w:t>Date patient enrolled in PMTCT</w:t>
      </w:r>
      <w:r w:rsidR="00066C69">
        <w:rPr>
          <w:b/>
        </w:rPr>
        <w:t>:</w:t>
      </w:r>
      <w:r w:rsidR="000A5A93">
        <w:rPr>
          <w:rStyle w:val="FootnoteReference"/>
        </w:rPr>
        <w:footnoteReference w:id="4"/>
      </w:r>
      <w:r w:rsidR="001F1564" w:rsidRPr="00E85A95">
        <w:t xml:space="preserve"> </w:t>
      </w:r>
      <w:r w:rsidR="00066C69">
        <w:t>T</w:t>
      </w:r>
      <w:r w:rsidRPr="00E85A95">
        <w:t>his will auto-populate with today’s date</w:t>
      </w:r>
      <w:r w:rsidR="00E85A95" w:rsidRPr="00E85A95">
        <w:t xml:space="preserve">; </w:t>
      </w:r>
      <w:r w:rsidRPr="00E85A95">
        <w:t>change this to the correct enrollment date</w:t>
      </w:r>
      <w:r w:rsidR="00E85A95" w:rsidRPr="00E85A95">
        <w:t xml:space="preserve"> if you are not capturing data on the same day</w:t>
      </w:r>
      <w:r w:rsidRPr="00E85A95">
        <w:t>.</w:t>
      </w:r>
    </w:p>
    <w:p w14:paraId="29B63475" w14:textId="0C25E8DE" w:rsidR="00CB2138" w:rsidRPr="00E85A95" w:rsidRDefault="00CB2138" w:rsidP="003A2401">
      <w:pPr>
        <w:pStyle w:val="Bulletedcopy"/>
        <w:tabs>
          <w:tab w:val="clear" w:pos="720"/>
        </w:tabs>
        <w:spacing w:after="120" w:line="240" w:lineRule="auto"/>
        <w:ind w:left="1080"/>
        <w:contextualSpacing w:val="0"/>
      </w:pPr>
      <w:r w:rsidRPr="00E85A95">
        <w:rPr>
          <w:b/>
        </w:rPr>
        <w:t>Date of the patient’s last menstrual period (LMP</w:t>
      </w:r>
      <w:r w:rsidR="007C7390">
        <w:rPr>
          <w:b/>
        </w:rPr>
        <w:t>):</w:t>
      </w:r>
      <w:r w:rsidR="00575567">
        <w:rPr>
          <w:b/>
        </w:rPr>
        <w:t xml:space="preserve"> </w:t>
      </w:r>
      <w:r w:rsidR="007C7390">
        <w:t>T</w:t>
      </w:r>
      <w:r w:rsidRPr="00E85A95">
        <w:t>his will auto-populate with today’s date</w:t>
      </w:r>
      <w:r w:rsidR="00E85A95" w:rsidRPr="00E85A95">
        <w:t xml:space="preserve"> </w:t>
      </w:r>
      <w:r w:rsidR="00E85A95" w:rsidRPr="0085005F">
        <w:rPr>
          <w:i/>
          <w:color w:val="FF0000"/>
        </w:rPr>
        <w:t xml:space="preserve">but must be changed </w:t>
      </w:r>
      <w:r w:rsidRPr="0085005F">
        <w:rPr>
          <w:i/>
          <w:color w:val="FF0000"/>
        </w:rPr>
        <w:t>to the correct LMP date</w:t>
      </w:r>
      <w:r w:rsidR="00E85A95" w:rsidRPr="0085005F">
        <w:rPr>
          <w:i/>
          <w:color w:val="FF0000"/>
        </w:rPr>
        <w:t xml:space="preserve"> reported by the patient</w:t>
      </w:r>
      <w:r w:rsidR="00C1132B">
        <w:t xml:space="preserve"> (see footnote below).</w:t>
      </w:r>
    </w:p>
    <w:p w14:paraId="4E0729F2" w14:textId="77035812" w:rsidR="00CB2138" w:rsidRPr="00E85A95" w:rsidRDefault="00CB2138" w:rsidP="003A2401">
      <w:pPr>
        <w:pStyle w:val="Bulletedcopy"/>
        <w:tabs>
          <w:tab w:val="clear" w:pos="720"/>
        </w:tabs>
        <w:spacing w:after="120" w:line="240" w:lineRule="auto"/>
        <w:ind w:left="1080"/>
        <w:contextualSpacing w:val="0"/>
        <w:rPr>
          <w:b/>
        </w:rPr>
      </w:pPr>
      <w:r w:rsidRPr="00E85A95">
        <w:rPr>
          <w:b/>
        </w:rPr>
        <w:t>ANC ID number</w:t>
      </w:r>
      <w:r w:rsidR="001F1564" w:rsidRPr="00AA4627">
        <w:rPr>
          <w:b/>
        </w:rPr>
        <w:t xml:space="preserve">: </w:t>
      </w:r>
      <w:r w:rsidR="00AA4627">
        <w:t>The</w:t>
      </w:r>
      <w:r w:rsidR="00EB1ECC">
        <w:t xml:space="preserve"> ANC ID that the patient is issued at enrollment</w:t>
      </w:r>
      <w:r w:rsidR="00AA4627">
        <w:t xml:space="preserve"> should be entered in this field</w:t>
      </w:r>
      <w:r w:rsidR="001F1564" w:rsidRPr="00E85A95">
        <w:t>.</w:t>
      </w:r>
      <w:r w:rsidR="00FB11F5">
        <w:t xml:space="preserve"> If you </w:t>
      </w:r>
      <w:r w:rsidR="0082699A">
        <w:t xml:space="preserve">receive </w:t>
      </w:r>
      <w:r w:rsidR="00FB11F5">
        <w:t>an error message</w:t>
      </w:r>
      <w:r w:rsidR="00E81377" w:rsidRPr="00E81377">
        <w:t xml:space="preserve"> </w:t>
      </w:r>
      <w:r w:rsidR="00E81377">
        <w:t>when you enter the ID number</w:t>
      </w:r>
      <w:r w:rsidR="00FB11F5">
        <w:t xml:space="preserve"> </w:t>
      </w:r>
      <w:r w:rsidR="0082699A">
        <w:t>(</w:t>
      </w:r>
      <w:r w:rsidR="00037F56">
        <w:t>e.g.</w:t>
      </w:r>
      <w:r w:rsidR="0082699A">
        <w:t>,</w:t>
      </w:r>
      <w:r w:rsidR="00037F56">
        <w:t xml:space="preserve"> </w:t>
      </w:r>
      <w:r w:rsidR="0082699A">
        <w:t>“</w:t>
      </w:r>
      <w:r w:rsidR="00037F56">
        <w:t>Value not unique</w:t>
      </w:r>
      <w:r w:rsidR="0082699A">
        <w:t>”),</w:t>
      </w:r>
      <w:r w:rsidR="00FB11F5">
        <w:t xml:space="preserve"> you may find that the </w:t>
      </w:r>
      <w:r w:rsidR="004256D7">
        <w:t>patient</w:t>
      </w:r>
      <w:r w:rsidR="00FB11F5">
        <w:t xml:space="preserve"> has been </w:t>
      </w:r>
      <w:r w:rsidR="00017CEE">
        <w:t xml:space="preserve">registered or </w:t>
      </w:r>
      <w:r w:rsidR="00FB11F5">
        <w:t>enrolled for a previous pregnancy</w:t>
      </w:r>
      <w:r w:rsidR="0082699A">
        <w:t>,</w:t>
      </w:r>
      <w:r w:rsidR="00FB11F5">
        <w:t xml:space="preserve"> so her data </w:t>
      </w:r>
      <w:r w:rsidR="0082699A">
        <w:t>are</w:t>
      </w:r>
      <w:r w:rsidR="00FB11F5">
        <w:t xml:space="preserve"> already in the system</w:t>
      </w:r>
      <w:r w:rsidR="006A6F9C">
        <w:t>.</w:t>
      </w:r>
      <w:r w:rsidR="00FB11F5">
        <w:t xml:space="preserve"> </w:t>
      </w:r>
      <w:r w:rsidR="006A6F9C">
        <w:t>I</w:t>
      </w:r>
      <w:r w:rsidR="00FB11F5">
        <w:t xml:space="preserve">n </w:t>
      </w:r>
      <w:r w:rsidR="006A6F9C">
        <w:t>this</w:t>
      </w:r>
      <w:r w:rsidR="00FB11F5">
        <w:t xml:space="preserve"> case</w:t>
      </w:r>
      <w:r w:rsidR="00E339A2">
        <w:t>,</w:t>
      </w:r>
      <w:r w:rsidR="00FB11F5">
        <w:t xml:space="preserve"> you</w:t>
      </w:r>
      <w:r w:rsidR="00C54D86">
        <w:t xml:space="preserve"> do not need to register</w:t>
      </w:r>
      <w:r w:rsidR="006A6F9C">
        <w:t xml:space="preserve"> the patient</w:t>
      </w:r>
      <w:r w:rsidR="00C54D86">
        <w:t xml:space="preserve"> again</w:t>
      </w:r>
      <w:r w:rsidR="008C7D95">
        <w:t xml:space="preserve">. Search for the patient’s record and </w:t>
      </w:r>
      <w:r w:rsidR="00C54D86">
        <w:t>start</w:t>
      </w:r>
      <w:r w:rsidR="00FB11F5">
        <w:t xml:space="preserve"> a new </w:t>
      </w:r>
      <w:r w:rsidR="0082699A">
        <w:t xml:space="preserve">enrollment </w:t>
      </w:r>
      <w:r w:rsidR="00C54D86">
        <w:t xml:space="preserve">by </w:t>
      </w:r>
      <w:r w:rsidR="0082699A">
        <w:t>clicking on</w:t>
      </w:r>
      <w:r w:rsidR="00C54D86">
        <w:t xml:space="preserve"> </w:t>
      </w:r>
      <w:r w:rsidR="0082699A">
        <w:t>“</w:t>
      </w:r>
      <w:r w:rsidR="00C54D86">
        <w:t>Add new</w:t>
      </w:r>
      <w:r w:rsidR="0082699A">
        <w:t>”</w:t>
      </w:r>
      <w:r w:rsidR="00C54D86">
        <w:t xml:space="preserve"> in the Enrollment section of the Patient dashboard</w:t>
      </w:r>
      <w:r w:rsidR="00FB11F5">
        <w:t xml:space="preserve">. </w:t>
      </w:r>
    </w:p>
    <w:p w14:paraId="43D39E78" w14:textId="4CE1F2F7" w:rsidR="00CB2138" w:rsidRPr="00AA4627" w:rsidRDefault="00106CAE" w:rsidP="003A2401">
      <w:pPr>
        <w:pStyle w:val="Number"/>
        <w:numPr>
          <w:ilvl w:val="0"/>
          <w:numId w:val="0"/>
        </w:numPr>
        <w:spacing w:after="120" w:line="240" w:lineRule="auto"/>
        <w:ind w:left="720"/>
        <w:rPr>
          <w:b/>
          <w:sz w:val="22"/>
          <w:lang w:val="en-US"/>
        </w:rPr>
      </w:pPr>
      <w:r w:rsidRPr="00AA4627">
        <w:rPr>
          <w:b/>
          <w:sz w:val="22"/>
          <w:lang w:val="en-US"/>
        </w:rPr>
        <w:t>Optional data</w:t>
      </w:r>
      <w:r w:rsidR="0082699A">
        <w:rPr>
          <w:b/>
          <w:sz w:val="22"/>
          <w:lang w:val="en-US"/>
        </w:rPr>
        <w:t>:</w:t>
      </w:r>
    </w:p>
    <w:p w14:paraId="230918C5" w14:textId="316F7545" w:rsidR="00CB2138" w:rsidRPr="00E85A95" w:rsidRDefault="000D22B2" w:rsidP="003A2401">
      <w:pPr>
        <w:pStyle w:val="Bulletedcopy"/>
        <w:tabs>
          <w:tab w:val="clear" w:pos="720"/>
        </w:tabs>
        <w:spacing w:after="120" w:line="240" w:lineRule="auto"/>
        <w:ind w:left="1080"/>
        <w:contextualSpacing w:val="0"/>
      </w:pPr>
      <w:r w:rsidRPr="00E85A95">
        <w:rPr>
          <w:b/>
        </w:rPr>
        <w:t>Mobile</w:t>
      </w:r>
      <w:r w:rsidR="00CB2138" w:rsidRPr="00E85A95">
        <w:rPr>
          <w:b/>
        </w:rPr>
        <w:t xml:space="preserve"> number</w:t>
      </w:r>
      <w:r w:rsidRPr="00E85A95">
        <w:rPr>
          <w:b/>
        </w:rPr>
        <w:t xml:space="preserve"> (mother)</w:t>
      </w:r>
      <w:r w:rsidR="00EE5728" w:rsidRPr="00E85A95">
        <w:rPr>
          <w:b/>
        </w:rPr>
        <w:t>:</w:t>
      </w:r>
      <w:r w:rsidR="00CB2138" w:rsidRPr="00E85A95">
        <w:t xml:space="preserve"> </w:t>
      </w:r>
      <w:r w:rsidR="007C7390">
        <w:t>I</w:t>
      </w:r>
      <w:r w:rsidRPr="00E85A95">
        <w:t xml:space="preserve">f the mother has a mobile </w:t>
      </w:r>
      <w:r w:rsidR="00AA4627">
        <w:t>phone</w:t>
      </w:r>
      <w:r w:rsidRPr="00E85A95">
        <w:t>, the system</w:t>
      </w:r>
      <w:r w:rsidR="00CB2138" w:rsidRPr="00E85A95">
        <w:t xml:space="preserve"> </w:t>
      </w:r>
      <w:r w:rsidR="0082699A">
        <w:t>can</w:t>
      </w:r>
      <w:r w:rsidRPr="00E85A95">
        <w:t xml:space="preserve"> </w:t>
      </w:r>
      <w:r w:rsidR="00EE5728" w:rsidRPr="00E85A95">
        <w:t xml:space="preserve">send an automated </w:t>
      </w:r>
      <w:r w:rsidR="0082699A">
        <w:t>Short Message Service (</w:t>
      </w:r>
      <w:r w:rsidR="00EE5728" w:rsidRPr="00E85A95">
        <w:t>SMS</w:t>
      </w:r>
      <w:r w:rsidR="0082699A">
        <w:t>)</w:t>
      </w:r>
      <w:r w:rsidR="00EE5728" w:rsidRPr="00E85A95">
        <w:t xml:space="preserve"> reminder </w:t>
      </w:r>
      <w:r w:rsidR="00CB2138" w:rsidRPr="00E85A95">
        <w:t xml:space="preserve">if a </w:t>
      </w:r>
      <w:r w:rsidR="00EE5728" w:rsidRPr="00E85A95">
        <w:t xml:space="preserve">booking </w:t>
      </w:r>
      <w:r w:rsidR="00CB2138" w:rsidRPr="00E85A95">
        <w:t>has been missed</w:t>
      </w:r>
      <w:r w:rsidR="00AA4627">
        <w:t>,</w:t>
      </w:r>
      <w:r w:rsidR="00EE5728" w:rsidRPr="00E85A95">
        <w:t xml:space="preserve"> and </w:t>
      </w:r>
      <w:r w:rsidR="00AA4627">
        <w:t xml:space="preserve">clinic or facility staff </w:t>
      </w:r>
      <w:r w:rsidR="0082699A">
        <w:t>can</w:t>
      </w:r>
      <w:r w:rsidR="00EE5728" w:rsidRPr="00E85A95">
        <w:t xml:space="preserve"> make follow-up calls</w:t>
      </w:r>
      <w:r w:rsidR="00CB2138" w:rsidRPr="00E85A95">
        <w:t xml:space="preserve">. </w:t>
      </w:r>
      <w:r w:rsidR="007C7390">
        <w:t>This</w:t>
      </w:r>
      <w:r w:rsidR="007C7390" w:rsidRPr="00E85A95">
        <w:t xml:space="preserve"> </w:t>
      </w:r>
      <w:r w:rsidR="00CB2138" w:rsidRPr="00E85A95">
        <w:t xml:space="preserve">is the only identifying data </w:t>
      </w:r>
      <w:r w:rsidR="007C7390">
        <w:t>captured for</w:t>
      </w:r>
      <w:r w:rsidR="00CB2138" w:rsidRPr="00E85A95">
        <w:t xml:space="preserve"> the patient.</w:t>
      </w:r>
    </w:p>
    <w:p w14:paraId="2F080C64" w14:textId="490FFDE9" w:rsidR="00CB2138" w:rsidRPr="00E85A95" w:rsidRDefault="00CB2138" w:rsidP="003A2401">
      <w:pPr>
        <w:pStyle w:val="Bulletedcopy"/>
        <w:tabs>
          <w:tab w:val="clear" w:pos="720"/>
        </w:tabs>
        <w:spacing w:after="120" w:line="240" w:lineRule="auto"/>
        <w:ind w:left="1080"/>
        <w:contextualSpacing w:val="0"/>
      </w:pPr>
      <w:r w:rsidRPr="00E85A95">
        <w:rPr>
          <w:b/>
        </w:rPr>
        <w:t>Date of initiation into lifelong ART</w:t>
      </w:r>
      <w:r w:rsidR="00EE5728" w:rsidRPr="00E85A95">
        <w:rPr>
          <w:b/>
        </w:rPr>
        <w:t>:</w:t>
      </w:r>
      <w:r w:rsidRPr="00E85A95">
        <w:t xml:space="preserve"> </w:t>
      </w:r>
      <w:r w:rsidR="007C7390">
        <w:t>I</w:t>
      </w:r>
      <w:r w:rsidRPr="00E85A95">
        <w:t>f a patient is already on lifelong ART, enter the date that she was initiated into treatment.</w:t>
      </w:r>
      <w:r w:rsidR="008117DB">
        <w:t xml:space="preserve"> </w:t>
      </w:r>
      <w:r w:rsidR="000D22B2" w:rsidRPr="00E85A95">
        <w:t>L</w:t>
      </w:r>
      <w:r w:rsidRPr="00E85A95">
        <w:t xml:space="preserve">eave </w:t>
      </w:r>
      <w:r w:rsidR="007C7390">
        <w:t>this</w:t>
      </w:r>
      <w:r w:rsidR="007C7390" w:rsidRPr="00E85A95">
        <w:t xml:space="preserve"> </w:t>
      </w:r>
      <w:r w:rsidRPr="00E85A95">
        <w:t>blank if she has not yet been initiated. If she is initiated during this enrol</w:t>
      </w:r>
      <w:r w:rsidR="007C59B6" w:rsidRPr="00E85A95">
        <w:t>l</w:t>
      </w:r>
      <w:r w:rsidRPr="00E85A95">
        <w:t>ment visit, enter the date of th</w:t>
      </w:r>
      <w:r w:rsidR="00EE5728" w:rsidRPr="00E85A95">
        <w:t>is</w:t>
      </w:r>
      <w:r w:rsidRPr="00E85A95">
        <w:t xml:space="preserve"> visit.</w:t>
      </w:r>
    </w:p>
    <w:p w14:paraId="2EBA91D3" w14:textId="2E40EED2" w:rsidR="00106CAE" w:rsidRDefault="00CB2138" w:rsidP="00F96D83">
      <w:pPr>
        <w:pStyle w:val="Bulletedcopy"/>
        <w:tabs>
          <w:tab w:val="clear" w:pos="720"/>
        </w:tabs>
        <w:ind w:left="1080"/>
        <w:rPr>
          <w:i/>
        </w:rPr>
      </w:pPr>
      <w:r w:rsidRPr="00E85A95">
        <w:rPr>
          <w:b/>
        </w:rPr>
        <w:lastRenderedPageBreak/>
        <w:t>ART patient number</w:t>
      </w:r>
      <w:r w:rsidR="00EE5728" w:rsidRPr="00E85A95">
        <w:rPr>
          <w:b/>
        </w:rPr>
        <w:t>:</w:t>
      </w:r>
      <w:r w:rsidR="00EE5728" w:rsidRPr="00E85A95">
        <w:t xml:space="preserve"> </w:t>
      </w:r>
      <w:r w:rsidR="007C7390">
        <w:t>I</w:t>
      </w:r>
      <w:r w:rsidR="00E85A95" w:rsidRPr="00E85A95">
        <w:t xml:space="preserve">f the patient is on ART, enter </w:t>
      </w:r>
      <w:r w:rsidR="007C7390">
        <w:t>her</w:t>
      </w:r>
      <w:r w:rsidR="007C7390" w:rsidRPr="00E85A95">
        <w:t xml:space="preserve"> </w:t>
      </w:r>
      <w:r w:rsidR="00E85A95" w:rsidRPr="00E85A95">
        <w:t>ART ID number; otherwise leave this blank</w:t>
      </w:r>
      <w:r w:rsidR="00EE5728" w:rsidRPr="00E85A95">
        <w:t>.</w:t>
      </w:r>
      <w:r w:rsidR="00106CAE" w:rsidRPr="00106CAE">
        <w:rPr>
          <w:i/>
        </w:rPr>
        <w:t xml:space="preserve"> </w:t>
      </w:r>
    </w:p>
    <w:p w14:paraId="761C1FFC" w14:textId="1F790D76" w:rsidR="003B0CD2" w:rsidRPr="00A02ABF" w:rsidRDefault="00CB2138" w:rsidP="003A2401">
      <w:pPr>
        <w:pStyle w:val="Number"/>
        <w:spacing w:before="0" w:after="120" w:line="300" w:lineRule="exact"/>
        <w:rPr>
          <w:color w:val="FF0000"/>
          <w:sz w:val="22"/>
          <w:lang w:val="en-US"/>
        </w:rPr>
      </w:pPr>
      <w:r w:rsidRPr="00F96D83">
        <w:rPr>
          <w:sz w:val="22"/>
          <w:lang w:val="en-US"/>
        </w:rPr>
        <w:t xml:space="preserve">To complete the </w:t>
      </w:r>
      <w:r w:rsidR="00E85A95" w:rsidRPr="00F96D83">
        <w:rPr>
          <w:sz w:val="22"/>
          <w:lang w:val="en-US"/>
        </w:rPr>
        <w:t>patient registration</w:t>
      </w:r>
      <w:r w:rsidRPr="00F96D83">
        <w:rPr>
          <w:sz w:val="22"/>
          <w:lang w:val="en-US"/>
        </w:rPr>
        <w:t xml:space="preserve">, </w:t>
      </w:r>
      <w:r w:rsidR="000D22B2" w:rsidRPr="00F96D83">
        <w:rPr>
          <w:sz w:val="22"/>
          <w:lang w:val="en-US"/>
        </w:rPr>
        <w:t>click</w:t>
      </w:r>
      <w:r w:rsidRPr="00F96D83">
        <w:rPr>
          <w:sz w:val="22"/>
          <w:lang w:val="en-US"/>
        </w:rPr>
        <w:t xml:space="preserve"> </w:t>
      </w:r>
      <w:r w:rsidR="007C7390">
        <w:rPr>
          <w:sz w:val="22"/>
          <w:lang w:val="en-US"/>
        </w:rPr>
        <w:t>on “</w:t>
      </w:r>
      <w:r w:rsidR="007C7390" w:rsidRPr="00A02ABF">
        <w:rPr>
          <w:b/>
          <w:bCs/>
          <w:sz w:val="22"/>
          <w:lang w:val="en-US"/>
        </w:rPr>
        <w:t>S</w:t>
      </w:r>
      <w:r w:rsidRPr="00A02ABF">
        <w:rPr>
          <w:b/>
          <w:bCs/>
          <w:sz w:val="22"/>
          <w:lang w:val="en-US"/>
        </w:rPr>
        <w:t>ave and continue</w:t>
      </w:r>
      <w:r w:rsidR="007C7390" w:rsidRPr="001B50D4">
        <w:rPr>
          <w:b/>
          <w:sz w:val="22"/>
          <w:lang w:val="en-US"/>
        </w:rPr>
        <w:t>.</w:t>
      </w:r>
      <w:r w:rsidR="007C7390">
        <w:rPr>
          <w:sz w:val="22"/>
          <w:lang w:val="en-US"/>
        </w:rPr>
        <w:t>”</w:t>
      </w:r>
      <w:r w:rsidRPr="00F96D83">
        <w:rPr>
          <w:sz w:val="22"/>
          <w:lang w:val="en-US"/>
        </w:rPr>
        <w:t xml:space="preserve"> </w:t>
      </w:r>
      <w:r w:rsidR="00694788">
        <w:rPr>
          <w:sz w:val="22"/>
          <w:lang w:val="en-US"/>
        </w:rPr>
        <w:t>This will take you</w:t>
      </w:r>
      <w:r w:rsidR="00EE5728" w:rsidRPr="00F96D83">
        <w:rPr>
          <w:sz w:val="22"/>
          <w:lang w:val="en-US"/>
        </w:rPr>
        <w:t xml:space="preserve"> to </w:t>
      </w:r>
      <w:r w:rsidRPr="00F96D83">
        <w:rPr>
          <w:sz w:val="22"/>
          <w:lang w:val="en-US"/>
        </w:rPr>
        <w:t>the Patient Dashboard</w:t>
      </w:r>
      <w:r w:rsidR="007C7390">
        <w:rPr>
          <w:sz w:val="22"/>
          <w:lang w:val="en-US"/>
        </w:rPr>
        <w:t xml:space="preserve"> to</w:t>
      </w:r>
      <w:r w:rsidR="00AF6D0E" w:rsidRPr="00F96D83">
        <w:rPr>
          <w:sz w:val="22"/>
          <w:lang w:val="en-US"/>
        </w:rPr>
        <w:t xml:space="preserve"> complete </w:t>
      </w:r>
      <w:r w:rsidR="007C7390">
        <w:rPr>
          <w:sz w:val="22"/>
          <w:lang w:val="en-US"/>
        </w:rPr>
        <w:t xml:space="preserve">the </w:t>
      </w:r>
      <w:r w:rsidR="00AF6D0E" w:rsidRPr="00F96D83">
        <w:rPr>
          <w:sz w:val="22"/>
          <w:lang w:val="en-US"/>
        </w:rPr>
        <w:t>details about this visit</w:t>
      </w:r>
      <w:r w:rsidRPr="00F96D83">
        <w:rPr>
          <w:sz w:val="22"/>
          <w:lang w:val="en-US"/>
        </w:rPr>
        <w:t>.</w:t>
      </w:r>
      <w:r w:rsidR="003B0CD2" w:rsidRPr="00F96D83" w:rsidDel="003B0CD2">
        <w:rPr>
          <w:sz w:val="22"/>
          <w:lang w:val="en-US"/>
        </w:rPr>
        <w:t xml:space="preserve"> </w:t>
      </w:r>
      <w:r w:rsidR="009E7E6A" w:rsidRPr="00A02ABF">
        <w:rPr>
          <w:color w:val="FF0000"/>
          <w:sz w:val="22"/>
          <w:lang w:val="en-US"/>
        </w:rPr>
        <w:t>Important note</w:t>
      </w:r>
      <w:r w:rsidR="00A6743E">
        <w:rPr>
          <w:color w:val="FF0000"/>
          <w:sz w:val="22"/>
          <w:lang w:val="en-US"/>
        </w:rPr>
        <w:t>:</w:t>
      </w:r>
      <w:r w:rsidR="009E7E6A" w:rsidRPr="00A02ABF">
        <w:rPr>
          <w:color w:val="FF0000"/>
          <w:sz w:val="22"/>
          <w:lang w:val="en-US"/>
        </w:rPr>
        <w:t xml:space="preserve"> </w:t>
      </w:r>
      <w:r w:rsidR="00BC4B4D">
        <w:rPr>
          <w:color w:val="FF0000"/>
          <w:sz w:val="22"/>
          <w:lang w:val="en-US"/>
        </w:rPr>
        <w:t>The</w:t>
      </w:r>
      <w:r w:rsidR="009E7E6A" w:rsidRPr="00A02ABF">
        <w:rPr>
          <w:color w:val="FF0000"/>
          <w:sz w:val="22"/>
          <w:lang w:val="en-US"/>
        </w:rPr>
        <w:t xml:space="preserve"> </w:t>
      </w:r>
      <w:r w:rsidR="00204B81">
        <w:rPr>
          <w:color w:val="FF0000"/>
          <w:sz w:val="22"/>
          <w:lang w:val="en-US"/>
        </w:rPr>
        <w:t xml:space="preserve">automatically </w:t>
      </w:r>
      <w:r w:rsidR="009E7E6A" w:rsidRPr="00A02ABF">
        <w:rPr>
          <w:color w:val="FF0000"/>
          <w:sz w:val="22"/>
          <w:lang w:val="en-US"/>
        </w:rPr>
        <w:t xml:space="preserve">generated dates for </w:t>
      </w:r>
      <w:r w:rsidR="00BC4B4D">
        <w:rPr>
          <w:color w:val="FF0000"/>
          <w:sz w:val="22"/>
          <w:lang w:val="en-US"/>
        </w:rPr>
        <w:t>“</w:t>
      </w:r>
      <w:r w:rsidR="009E7E6A" w:rsidRPr="00A02ABF">
        <w:rPr>
          <w:color w:val="FF0000"/>
          <w:sz w:val="22"/>
          <w:lang w:val="en-US"/>
        </w:rPr>
        <w:t>Date enrolled in PMTCT</w:t>
      </w:r>
      <w:r w:rsidR="00BC4B4D">
        <w:rPr>
          <w:color w:val="FF0000"/>
          <w:sz w:val="22"/>
          <w:lang w:val="en-US"/>
        </w:rPr>
        <w:t>”</w:t>
      </w:r>
      <w:r w:rsidR="009E7E6A" w:rsidRPr="00A02ABF">
        <w:rPr>
          <w:color w:val="FF0000"/>
          <w:sz w:val="22"/>
          <w:lang w:val="en-US"/>
        </w:rPr>
        <w:t xml:space="preserve"> </w:t>
      </w:r>
      <w:r w:rsidR="001B6380">
        <w:rPr>
          <w:color w:val="FF0000"/>
          <w:sz w:val="22"/>
          <w:lang w:val="en-US"/>
        </w:rPr>
        <w:t>and</w:t>
      </w:r>
      <w:r w:rsidR="009E7E6A" w:rsidRPr="00A02ABF">
        <w:rPr>
          <w:color w:val="FF0000"/>
          <w:sz w:val="22"/>
          <w:lang w:val="en-US"/>
        </w:rPr>
        <w:t xml:space="preserve"> </w:t>
      </w:r>
      <w:r w:rsidR="00BC4B4D">
        <w:rPr>
          <w:color w:val="FF0000"/>
          <w:sz w:val="22"/>
          <w:lang w:val="en-US"/>
        </w:rPr>
        <w:t>“</w:t>
      </w:r>
      <w:r w:rsidR="009E7E6A" w:rsidRPr="00A02ABF">
        <w:rPr>
          <w:color w:val="FF0000"/>
          <w:sz w:val="22"/>
          <w:lang w:val="en-US"/>
        </w:rPr>
        <w:t>LMP date</w:t>
      </w:r>
      <w:r w:rsidR="00BC4B4D">
        <w:rPr>
          <w:color w:val="FF0000"/>
          <w:sz w:val="22"/>
          <w:lang w:val="en-US"/>
        </w:rPr>
        <w:t>”</w:t>
      </w:r>
      <w:r w:rsidR="009E7E6A" w:rsidRPr="00A02ABF">
        <w:rPr>
          <w:color w:val="FF0000"/>
          <w:sz w:val="22"/>
          <w:lang w:val="en-US"/>
        </w:rPr>
        <w:t xml:space="preserve"> cannot be adjusted </w:t>
      </w:r>
      <w:r w:rsidR="00BC4B4D">
        <w:rPr>
          <w:color w:val="FF0000"/>
          <w:sz w:val="22"/>
          <w:lang w:val="en-US"/>
        </w:rPr>
        <w:t>after</w:t>
      </w:r>
      <w:r w:rsidR="00BC4B4D" w:rsidRPr="00A02ABF">
        <w:rPr>
          <w:color w:val="FF0000"/>
          <w:sz w:val="22"/>
          <w:lang w:val="en-US"/>
        </w:rPr>
        <w:t xml:space="preserve"> </w:t>
      </w:r>
      <w:r w:rsidR="009E7E6A" w:rsidRPr="00A02ABF">
        <w:rPr>
          <w:color w:val="FF0000"/>
          <w:sz w:val="22"/>
          <w:lang w:val="en-US"/>
        </w:rPr>
        <w:t xml:space="preserve">you have </w:t>
      </w:r>
      <w:r w:rsidR="00BC4B4D">
        <w:rPr>
          <w:color w:val="FF0000"/>
          <w:sz w:val="22"/>
          <w:lang w:val="en-US"/>
        </w:rPr>
        <w:t>clicked on</w:t>
      </w:r>
      <w:r w:rsidR="00BC4B4D" w:rsidRPr="00A02ABF">
        <w:rPr>
          <w:color w:val="FF0000"/>
          <w:sz w:val="22"/>
          <w:lang w:val="en-US"/>
        </w:rPr>
        <w:t xml:space="preserve"> </w:t>
      </w:r>
      <w:r w:rsidR="00BC4B4D">
        <w:rPr>
          <w:color w:val="FF0000"/>
          <w:sz w:val="22"/>
          <w:lang w:val="en-US"/>
        </w:rPr>
        <w:t>“</w:t>
      </w:r>
      <w:r w:rsidR="009E7E6A" w:rsidRPr="00A02ABF">
        <w:rPr>
          <w:color w:val="FF0000"/>
          <w:sz w:val="22"/>
          <w:lang w:val="en-US"/>
        </w:rPr>
        <w:t>Save and continue.</w:t>
      </w:r>
      <w:r w:rsidR="00BC4B4D">
        <w:rPr>
          <w:color w:val="FF0000"/>
          <w:sz w:val="22"/>
          <w:lang w:val="en-US"/>
        </w:rPr>
        <w:t>”</w:t>
      </w:r>
      <w:r w:rsidR="009E7E6A" w:rsidRPr="00A02ABF">
        <w:rPr>
          <w:color w:val="FF0000"/>
          <w:sz w:val="22"/>
          <w:lang w:val="en-US"/>
        </w:rPr>
        <w:t xml:space="preserve"> If you forget to change these dates, you will need to delete the enrollment record and start again</w:t>
      </w:r>
      <w:r w:rsidR="009B7518">
        <w:rPr>
          <w:color w:val="FF0000"/>
          <w:sz w:val="22"/>
          <w:lang w:val="en-US"/>
        </w:rPr>
        <w:t xml:space="preserve"> </w:t>
      </w:r>
      <w:r w:rsidR="000C50CA">
        <w:rPr>
          <w:color w:val="FF0000"/>
          <w:sz w:val="22"/>
          <w:lang w:val="en-US"/>
        </w:rPr>
        <w:t xml:space="preserve">(see </w:t>
      </w:r>
      <w:r w:rsidR="00BC4B4D">
        <w:rPr>
          <w:color w:val="FF0000"/>
          <w:sz w:val="22"/>
          <w:lang w:val="en-US"/>
        </w:rPr>
        <w:t xml:space="preserve">Section </w:t>
      </w:r>
      <w:r w:rsidR="000C50CA">
        <w:rPr>
          <w:color w:val="FF0000"/>
          <w:sz w:val="22"/>
          <w:lang w:val="en-US"/>
        </w:rPr>
        <w:t xml:space="preserve">5.4 for details </w:t>
      </w:r>
      <w:r w:rsidR="00BC4B4D">
        <w:rPr>
          <w:color w:val="FF0000"/>
          <w:sz w:val="22"/>
          <w:lang w:val="en-US"/>
        </w:rPr>
        <w:t>on</w:t>
      </w:r>
      <w:r w:rsidR="000C50CA">
        <w:rPr>
          <w:color w:val="FF0000"/>
          <w:sz w:val="22"/>
          <w:lang w:val="en-US"/>
        </w:rPr>
        <w:t xml:space="preserve"> how to do this).</w:t>
      </w:r>
      <w:r w:rsidR="009E7E6A" w:rsidRPr="00A02ABF">
        <w:rPr>
          <w:color w:val="FF0000"/>
          <w:sz w:val="22"/>
          <w:lang w:val="en-US"/>
        </w:rPr>
        <w:t xml:space="preserve"> </w:t>
      </w:r>
    </w:p>
    <w:p w14:paraId="6D29C0B0" w14:textId="58011D13" w:rsidR="003B0CD2" w:rsidRPr="00F96D83" w:rsidRDefault="003B0CD2" w:rsidP="003A2401">
      <w:pPr>
        <w:pStyle w:val="Number"/>
        <w:spacing w:before="0" w:after="120" w:line="300" w:lineRule="exact"/>
        <w:rPr>
          <w:sz w:val="22"/>
        </w:rPr>
      </w:pPr>
      <w:r w:rsidRPr="00F96D83">
        <w:rPr>
          <w:sz w:val="22"/>
        </w:rPr>
        <w:t>The enrollment visit will be recorded as the first ANC visit</w:t>
      </w:r>
      <w:r w:rsidR="00694788">
        <w:rPr>
          <w:sz w:val="22"/>
        </w:rPr>
        <w:t>—</w:t>
      </w:r>
      <w:r w:rsidRPr="00F96D83">
        <w:rPr>
          <w:sz w:val="22"/>
        </w:rPr>
        <w:t xml:space="preserve">you will see this shown in a colored box in the Timeline Data Entry, called </w:t>
      </w:r>
      <w:r w:rsidR="00694788">
        <w:rPr>
          <w:sz w:val="22"/>
        </w:rPr>
        <w:t>“</w:t>
      </w:r>
      <w:r w:rsidRPr="00F96D83">
        <w:rPr>
          <w:sz w:val="22"/>
        </w:rPr>
        <w:t>PMTCT enrol</w:t>
      </w:r>
      <w:r w:rsidR="00224B10" w:rsidRPr="00F96D83">
        <w:rPr>
          <w:sz w:val="22"/>
        </w:rPr>
        <w:t>l</w:t>
      </w:r>
      <w:r w:rsidRPr="00F96D83">
        <w:rPr>
          <w:sz w:val="22"/>
        </w:rPr>
        <w:t>ment visit.</w:t>
      </w:r>
      <w:r w:rsidR="00694788">
        <w:rPr>
          <w:sz w:val="22"/>
        </w:rPr>
        <w:t>”</w:t>
      </w:r>
      <w:r w:rsidR="008117DB" w:rsidRPr="00F96D83">
        <w:rPr>
          <w:sz w:val="22"/>
        </w:rPr>
        <w:t xml:space="preserve"> </w:t>
      </w:r>
      <w:r w:rsidRPr="00F96D83">
        <w:rPr>
          <w:sz w:val="22"/>
        </w:rPr>
        <w:t xml:space="preserve">You will need to complete the data about the visit (see </w:t>
      </w:r>
      <w:r w:rsidR="00694788">
        <w:rPr>
          <w:sz w:val="22"/>
        </w:rPr>
        <w:t>Section</w:t>
      </w:r>
      <w:r w:rsidR="00726ADD">
        <w:rPr>
          <w:sz w:val="22"/>
        </w:rPr>
        <w:t xml:space="preserve"> 5.</w:t>
      </w:r>
      <w:r w:rsidR="009B7518">
        <w:rPr>
          <w:sz w:val="22"/>
        </w:rPr>
        <w:t>5</w:t>
      </w:r>
      <w:r w:rsidRPr="00F96D83">
        <w:rPr>
          <w:sz w:val="22"/>
        </w:rPr>
        <w:t xml:space="preserve"> </w:t>
      </w:r>
      <w:r w:rsidR="00AF6D0E" w:rsidRPr="00F96D83">
        <w:rPr>
          <w:sz w:val="22"/>
        </w:rPr>
        <w:t xml:space="preserve">for details </w:t>
      </w:r>
      <w:r w:rsidR="0029501E" w:rsidRPr="00F96D83">
        <w:rPr>
          <w:sz w:val="22"/>
        </w:rPr>
        <w:t>on</w:t>
      </w:r>
      <w:r w:rsidR="00AF6D0E" w:rsidRPr="00F96D83">
        <w:rPr>
          <w:sz w:val="22"/>
        </w:rPr>
        <w:t xml:space="preserve"> how to do this</w:t>
      </w:r>
      <w:r w:rsidRPr="00F96D83">
        <w:rPr>
          <w:sz w:val="22"/>
        </w:rPr>
        <w:t>).</w:t>
      </w:r>
      <w:r w:rsidR="008117DB" w:rsidRPr="00F96D83">
        <w:rPr>
          <w:sz w:val="22"/>
        </w:rPr>
        <w:t xml:space="preserve"> </w:t>
      </w:r>
    </w:p>
    <w:p w14:paraId="62E8A036" w14:textId="3CD967BF" w:rsidR="003B0CD2" w:rsidRPr="00F96D83" w:rsidRDefault="003B0CD2" w:rsidP="003A2401">
      <w:pPr>
        <w:pStyle w:val="Number"/>
        <w:spacing w:before="0" w:after="120" w:line="300" w:lineRule="exact"/>
        <w:rPr>
          <w:sz w:val="22"/>
        </w:rPr>
      </w:pPr>
      <w:r w:rsidRPr="00F96D83">
        <w:rPr>
          <w:sz w:val="22"/>
        </w:rPr>
        <w:t xml:space="preserve">When you complete this enrollment (by </w:t>
      </w:r>
      <w:r w:rsidR="00694788">
        <w:rPr>
          <w:sz w:val="22"/>
        </w:rPr>
        <w:t>clicking on</w:t>
      </w:r>
      <w:r w:rsidR="00694788" w:rsidRPr="00F96D83">
        <w:rPr>
          <w:sz w:val="22"/>
        </w:rPr>
        <w:t xml:space="preserve"> </w:t>
      </w:r>
      <w:r w:rsidRPr="00F96D83">
        <w:rPr>
          <w:sz w:val="22"/>
        </w:rPr>
        <w:t xml:space="preserve">the orange </w:t>
      </w:r>
      <w:r w:rsidR="00694788">
        <w:rPr>
          <w:sz w:val="22"/>
        </w:rPr>
        <w:t>“C</w:t>
      </w:r>
      <w:r w:rsidRPr="00F96D83">
        <w:rPr>
          <w:sz w:val="22"/>
        </w:rPr>
        <w:t>omplete</w:t>
      </w:r>
      <w:r w:rsidR="00694788">
        <w:rPr>
          <w:sz w:val="22"/>
        </w:rPr>
        <w:t>”</w:t>
      </w:r>
      <w:r w:rsidRPr="00F96D83">
        <w:rPr>
          <w:sz w:val="22"/>
        </w:rPr>
        <w:t xml:space="preserve"> button), a </w:t>
      </w:r>
      <w:r w:rsidR="00694788">
        <w:rPr>
          <w:sz w:val="22"/>
        </w:rPr>
        <w:t xml:space="preserve">pop-up </w:t>
      </w:r>
      <w:r w:rsidRPr="00F96D83">
        <w:rPr>
          <w:sz w:val="22"/>
        </w:rPr>
        <w:t xml:space="preserve">message will </w:t>
      </w:r>
      <w:r w:rsidR="00694788">
        <w:rPr>
          <w:sz w:val="22"/>
        </w:rPr>
        <w:t>prompt</w:t>
      </w:r>
      <w:r w:rsidRPr="00F96D83">
        <w:rPr>
          <w:sz w:val="22"/>
        </w:rPr>
        <w:t xml:space="preserve"> you to book the next ANC visit. The </w:t>
      </w:r>
      <w:r w:rsidR="00FD08C1">
        <w:rPr>
          <w:sz w:val="22"/>
        </w:rPr>
        <w:t>sample</w:t>
      </w:r>
      <w:r w:rsidRPr="00F96D83">
        <w:rPr>
          <w:sz w:val="22"/>
        </w:rPr>
        <w:t xml:space="preserve"> PMTCT Tracker is set to prompt ANC visits at one-month intervals after the enrollment visit, but you can change this date manually. </w:t>
      </w:r>
    </w:p>
    <w:p w14:paraId="36421838" w14:textId="2A707BE7" w:rsidR="004E5403" w:rsidRPr="00E85A95" w:rsidRDefault="00693B79" w:rsidP="005E01EC">
      <w:pPr>
        <w:jc w:val="center"/>
      </w:pPr>
      <w:r>
        <w:rPr>
          <w:noProof/>
        </w:rPr>
        <w:drawing>
          <wp:inline distT="0" distB="0" distL="0" distR="0" wp14:anchorId="384E15F9" wp14:editId="263D8E6D">
            <wp:extent cx="2667000" cy="1562100"/>
            <wp:effectExtent l="12700" t="12700" r="12700"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g17.jpg"/>
                    <pic:cNvPicPr/>
                  </pic:nvPicPr>
                  <pic:blipFill>
                    <a:blip r:embed="rId44">
                      <a:extLst>
                        <a:ext uri="{28A0092B-C50C-407E-A947-70E740481C1C}">
                          <a14:useLocalDpi xmlns:a14="http://schemas.microsoft.com/office/drawing/2010/main" val="0"/>
                        </a:ext>
                      </a:extLst>
                    </a:blip>
                    <a:stretch>
                      <a:fillRect/>
                    </a:stretch>
                  </pic:blipFill>
                  <pic:spPr>
                    <a:xfrm>
                      <a:off x="0" y="0"/>
                      <a:ext cx="2667000" cy="1562100"/>
                    </a:xfrm>
                    <a:prstGeom prst="rect">
                      <a:avLst/>
                    </a:prstGeom>
                    <a:ln>
                      <a:solidFill>
                        <a:schemeClr val="bg1">
                          <a:lumMod val="85000"/>
                        </a:schemeClr>
                      </a:solidFill>
                    </a:ln>
                  </pic:spPr>
                </pic:pic>
              </a:graphicData>
            </a:graphic>
          </wp:inline>
        </w:drawing>
      </w:r>
    </w:p>
    <w:p w14:paraId="6E87D025" w14:textId="6AFF73F7" w:rsidR="00F96B44" w:rsidRDefault="00F96B44" w:rsidP="00A02ABF">
      <w:pPr>
        <w:ind w:left="0" w:firstLine="0"/>
      </w:pPr>
      <w:bookmarkStart w:id="75" w:name="_Ref530434883"/>
      <w:bookmarkStart w:id="76" w:name="_Toc531599263"/>
    </w:p>
    <w:p w14:paraId="5E059C1D" w14:textId="020627DC" w:rsidR="00E9554B" w:rsidRDefault="00E9554B" w:rsidP="00A02ABF">
      <w:pPr>
        <w:pStyle w:val="Heading2"/>
      </w:pPr>
      <w:bookmarkStart w:id="77" w:name="_Toc20139562"/>
      <w:r>
        <w:t>5.3</w:t>
      </w:r>
      <w:r w:rsidR="00BC4B4D">
        <w:tab/>
      </w:r>
      <w:r>
        <w:t xml:space="preserve">How to </w:t>
      </w:r>
      <w:r w:rsidR="004F0BC6">
        <w:t>E</w:t>
      </w:r>
      <w:r>
        <w:t xml:space="preserve">nroll a </w:t>
      </w:r>
      <w:r w:rsidR="004F0BC6">
        <w:t>M</w:t>
      </w:r>
      <w:r>
        <w:t xml:space="preserve">other </w:t>
      </w:r>
      <w:r w:rsidR="004F0BC6">
        <w:t>i</w:t>
      </w:r>
      <w:r>
        <w:t xml:space="preserve">f </w:t>
      </w:r>
      <w:r w:rsidR="004F0BC6">
        <w:t>H</w:t>
      </w:r>
      <w:r>
        <w:t xml:space="preserve">er </w:t>
      </w:r>
      <w:r w:rsidR="004F0BC6">
        <w:t>C</w:t>
      </w:r>
      <w:r>
        <w:t xml:space="preserve">hild </w:t>
      </w:r>
      <w:r w:rsidR="004F0BC6">
        <w:t>H</w:t>
      </w:r>
      <w:r>
        <w:t xml:space="preserve">as </w:t>
      </w:r>
      <w:r w:rsidR="004F0BC6">
        <w:t>B</w:t>
      </w:r>
      <w:r>
        <w:t xml:space="preserve">een </w:t>
      </w:r>
      <w:r w:rsidR="004F0BC6">
        <w:t>D</w:t>
      </w:r>
      <w:r w:rsidR="009B7518">
        <w:t>elivered</w:t>
      </w:r>
      <w:bookmarkEnd w:id="77"/>
    </w:p>
    <w:p w14:paraId="6510BFD7" w14:textId="09DBB25D" w:rsidR="00F96B44" w:rsidRDefault="00F96B44" w:rsidP="00AE4D39">
      <w:pPr>
        <w:pStyle w:val="BodyText"/>
      </w:pPr>
      <w:r>
        <w:t>If a</w:t>
      </w:r>
      <w:r w:rsidRPr="00F96B44">
        <w:t xml:space="preserve"> </w:t>
      </w:r>
      <w:r w:rsidR="00C6268A">
        <w:t>patient</w:t>
      </w:r>
      <w:r w:rsidRPr="00F96B44">
        <w:t xml:space="preserve"> enrolls </w:t>
      </w:r>
      <w:r w:rsidR="000F07FB">
        <w:t xml:space="preserve">in the PMTCT </w:t>
      </w:r>
      <w:r w:rsidR="006E61C5">
        <w:t>P</w:t>
      </w:r>
      <w:r w:rsidR="000F07FB">
        <w:t xml:space="preserve">rogram </w:t>
      </w:r>
      <w:r w:rsidRPr="00F96B44">
        <w:t xml:space="preserve">after </w:t>
      </w:r>
      <w:r w:rsidR="00BC4B4D">
        <w:t>her</w:t>
      </w:r>
      <w:r w:rsidR="00BC4B4D" w:rsidRPr="00F96B44">
        <w:t xml:space="preserve"> </w:t>
      </w:r>
      <w:r w:rsidRPr="00F96B44">
        <w:t xml:space="preserve">child has been </w:t>
      </w:r>
      <w:r w:rsidR="009B7518">
        <w:t>delivered</w:t>
      </w:r>
      <w:r>
        <w:t xml:space="preserve">, </w:t>
      </w:r>
      <w:r w:rsidR="008F497F">
        <w:t xml:space="preserve">enter the date that she has enrolled. You can </w:t>
      </w:r>
      <w:r w:rsidR="00701846">
        <w:t>then</w:t>
      </w:r>
      <w:r w:rsidR="008F497F">
        <w:t xml:space="preserve"> </w:t>
      </w:r>
      <w:r w:rsidR="00701846">
        <w:t>enter the child’s birth details and register the child, even though th</w:t>
      </w:r>
      <w:r w:rsidR="00DA1955">
        <w:t>e birth</w:t>
      </w:r>
      <w:r w:rsidR="00701846">
        <w:t xml:space="preserve"> happened </w:t>
      </w:r>
      <w:r w:rsidR="00BC4B4D">
        <w:t>before</w:t>
      </w:r>
      <w:r w:rsidR="00701846">
        <w:t xml:space="preserve"> the enrollment date. </w:t>
      </w:r>
    </w:p>
    <w:p w14:paraId="768C9257" w14:textId="4C565A39" w:rsidR="00313F9F" w:rsidRDefault="00313F9F" w:rsidP="00A02ABF">
      <w:pPr>
        <w:pStyle w:val="Heading2"/>
      </w:pPr>
      <w:bookmarkStart w:id="78" w:name="_Toc20139563"/>
      <w:r>
        <w:t>5.4</w:t>
      </w:r>
      <w:r w:rsidR="00BC4B4D">
        <w:tab/>
      </w:r>
      <w:r>
        <w:t xml:space="preserve">How to </w:t>
      </w:r>
      <w:r w:rsidR="004F0BC6">
        <w:t>D</w:t>
      </w:r>
      <w:r>
        <w:t xml:space="preserve">elete an </w:t>
      </w:r>
      <w:r w:rsidR="004F0BC6">
        <w:t>E</w:t>
      </w:r>
      <w:r>
        <w:t>nrollment</w:t>
      </w:r>
      <w:bookmarkEnd w:id="78"/>
    </w:p>
    <w:p w14:paraId="39C59BAA" w14:textId="1FE20BC8" w:rsidR="00313F9F" w:rsidRPr="00A02ABF" w:rsidRDefault="00313F9F" w:rsidP="00AE4D39">
      <w:pPr>
        <w:pStyle w:val="BodyText"/>
        <w:rPr>
          <w:i/>
          <w:iCs/>
          <w:color w:val="FF0000"/>
        </w:rPr>
      </w:pPr>
      <w:r w:rsidRPr="00A02ABF">
        <w:t xml:space="preserve">If you </w:t>
      </w:r>
      <w:r w:rsidR="005A2958" w:rsidRPr="00A02ABF">
        <w:t xml:space="preserve">made an error </w:t>
      </w:r>
      <w:r w:rsidR="00863A33" w:rsidRPr="00A02ABF">
        <w:t>when</w:t>
      </w:r>
      <w:r w:rsidR="005A2958" w:rsidRPr="00A02ABF">
        <w:t xml:space="preserve"> creating a</w:t>
      </w:r>
      <w:r w:rsidR="0077263E" w:rsidRPr="00A02ABF">
        <w:t xml:space="preserve"> patient</w:t>
      </w:r>
      <w:r w:rsidR="005A2958" w:rsidRPr="00A02ABF">
        <w:t xml:space="preserve"> enrollment and need to </w:t>
      </w:r>
      <w:r w:rsidRPr="00A02ABF">
        <w:t xml:space="preserve">delete </w:t>
      </w:r>
      <w:r w:rsidR="005A2958" w:rsidRPr="00A02ABF">
        <w:t>the enrollment</w:t>
      </w:r>
      <w:r w:rsidRPr="00A02ABF">
        <w:t xml:space="preserve"> (</w:t>
      </w:r>
      <w:r w:rsidR="00D3583E">
        <w:t>e.g.</w:t>
      </w:r>
      <w:r w:rsidRPr="00A02ABF">
        <w:t>, if you forg</w:t>
      </w:r>
      <w:r w:rsidR="005A2958" w:rsidRPr="00A02ABF">
        <w:t>o</w:t>
      </w:r>
      <w:r w:rsidRPr="00A02ABF">
        <w:t xml:space="preserve">t to change the </w:t>
      </w:r>
      <w:r w:rsidR="00204B81">
        <w:t xml:space="preserve">automatically </w:t>
      </w:r>
      <w:r w:rsidRPr="00A02ABF">
        <w:t xml:space="preserve">generated dates for </w:t>
      </w:r>
      <w:r w:rsidR="00D3583E">
        <w:t>“</w:t>
      </w:r>
      <w:r w:rsidRPr="00A02ABF">
        <w:t>Date enrolled in PMTCT</w:t>
      </w:r>
      <w:r w:rsidR="00D3583E">
        <w:t>”</w:t>
      </w:r>
      <w:r w:rsidRPr="00A02ABF">
        <w:t xml:space="preserve"> or </w:t>
      </w:r>
      <w:r w:rsidR="00D3583E">
        <w:t>“</w:t>
      </w:r>
      <w:r w:rsidRPr="00A02ABF">
        <w:t>LMP date</w:t>
      </w:r>
      <w:r w:rsidR="00D3583E">
        <w:t>”</w:t>
      </w:r>
      <w:r w:rsidR="0077263E" w:rsidRPr="00A02ABF">
        <w:t xml:space="preserve"> before saving the enrollment</w:t>
      </w:r>
      <w:r w:rsidRPr="00A02ABF">
        <w:t>)</w:t>
      </w:r>
      <w:r w:rsidR="005A2958" w:rsidRPr="00A02ABF">
        <w:t xml:space="preserve">, </w:t>
      </w:r>
      <w:r w:rsidR="00D3583E">
        <w:t>click on</w:t>
      </w:r>
      <w:r w:rsidRPr="00A02ABF">
        <w:t xml:space="preserve"> the </w:t>
      </w:r>
      <w:r w:rsidR="00D3583E">
        <w:t>“</w:t>
      </w:r>
      <w:r w:rsidRPr="00A02ABF">
        <w:t>Delete</w:t>
      </w:r>
      <w:r w:rsidR="00D3583E">
        <w:t>”</w:t>
      </w:r>
      <w:r w:rsidRPr="00A02ABF">
        <w:t xml:space="preserve"> button </w:t>
      </w:r>
      <w:r w:rsidR="00D3583E">
        <w:t>in</w:t>
      </w:r>
      <w:r w:rsidR="00D3583E" w:rsidRPr="00A02ABF">
        <w:t xml:space="preserve"> </w:t>
      </w:r>
      <w:r w:rsidRPr="00A02ABF">
        <w:t>the Enrollment section of the Patient Dashboard</w:t>
      </w:r>
      <w:r w:rsidR="00D3583E">
        <w:t>.</w:t>
      </w:r>
      <w:r w:rsidRPr="00A02ABF">
        <w:t xml:space="preserve"> </w:t>
      </w:r>
      <w:r w:rsidR="00D3583E">
        <w:t>This</w:t>
      </w:r>
      <w:r w:rsidRPr="00A02ABF">
        <w:t xml:space="preserve"> will delete all information relating to this specific enrollment</w:t>
      </w:r>
      <w:r w:rsidR="00863A33" w:rsidRPr="00A02ABF">
        <w:t xml:space="preserve"> </w:t>
      </w:r>
      <w:r w:rsidR="003F2CD9" w:rsidRPr="00A02ABF">
        <w:t>while</w:t>
      </w:r>
      <w:r w:rsidR="005564DD" w:rsidRPr="00A02ABF">
        <w:t xml:space="preserve"> retain</w:t>
      </w:r>
      <w:r w:rsidR="003F2CD9" w:rsidRPr="00A02ABF">
        <w:t>ing</w:t>
      </w:r>
      <w:r w:rsidR="005564DD" w:rsidRPr="00A02ABF">
        <w:t xml:space="preserve"> the</w:t>
      </w:r>
      <w:r w:rsidR="00863A33" w:rsidRPr="00A02ABF">
        <w:t xml:space="preserve"> </w:t>
      </w:r>
      <w:r w:rsidR="0077263E" w:rsidRPr="00A02ABF">
        <w:t xml:space="preserve">registration </w:t>
      </w:r>
      <w:r w:rsidR="00863A33" w:rsidRPr="00A02ABF">
        <w:t>data entered in the</w:t>
      </w:r>
      <w:r w:rsidR="005564DD" w:rsidRPr="00A02ABF">
        <w:t xml:space="preserve"> </w:t>
      </w:r>
      <w:r w:rsidR="00863A33" w:rsidRPr="00A02ABF">
        <w:t>Profile section</w:t>
      </w:r>
      <w:r w:rsidR="00BD3BE8" w:rsidRPr="00A02ABF">
        <w:t xml:space="preserve">. </w:t>
      </w:r>
      <w:r w:rsidRPr="00A02ABF">
        <w:t xml:space="preserve">Then search for </w:t>
      </w:r>
      <w:r w:rsidR="0077263E" w:rsidRPr="00A02ABF">
        <w:t>the patient’s</w:t>
      </w:r>
      <w:r w:rsidRPr="00A02ABF">
        <w:t xml:space="preserve"> record using her unique ID and click on </w:t>
      </w:r>
      <w:r w:rsidR="00D3583E">
        <w:t>“</w:t>
      </w:r>
      <w:r w:rsidRPr="00A02ABF">
        <w:t>Add new</w:t>
      </w:r>
      <w:r w:rsidR="00D3583E">
        <w:t>”</w:t>
      </w:r>
      <w:r w:rsidRPr="00A02ABF">
        <w:t xml:space="preserve"> in the Enrollment section. </w:t>
      </w:r>
      <w:r w:rsidRPr="00A02ABF">
        <w:rPr>
          <w:b/>
          <w:bCs/>
          <w:i/>
          <w:iCs/>
          <w:color w:val="FF0000"/>
        </w:rPr>
        <w:t xml:space="preserve">Do not </w:t>
      </w:r>
      <w:r w:rsidR="00D3583E">
        <w:rPr>
          <w:b/>
          <w:bCs/>
          <w:i/>
          <w:iCs/>
          <w:color w:val="FF0000"/>
        </w:rPr>
        <w:t>click on</w:t>
      </w:r>
      <w:r w:rsidR="00D3583E" w:rsidRPr="00A02ABF">
        <w:rPr>
          <w:i/>
          <w:iCs/>
          <w:color w:val="FF0000"/>
        </w:rPr>
        <w:t xml:space="preserve"> </w:t>
      </w:r>
      <w:r w:rsidRPr="00A02ABF">
        <w:rPr>
          <w:b/>
          <w:bCs/>
          <w:i/>
          <w:iCs/>
          <w:color w:val="FF0000"/>
        </w:rPr>
        <w:t>the red square</w:t>
      </w:r>
      <w:r w:rsidRPr="00A02ABF">
        <w:rPr>
          <w:i/>
          <w:iCs/>
          <w:color w:val="FF0000"/>
        </w:rPr>
        <w:t xml:space="preserve"> in the right</w:t>
      </w:r>
      <w:r w:rsidR="00D3583E">
        <w:rPr>
          <w:i/>
          <w:iCs/>
          <w:color w:val="FF0000"/>
        </w:rPr>
        <w:t>-</w:t>
      </w:r>
      <w:r w:rsidRPr="00A02ABF">
        <w:rPr>
          <w:i/>
          <w:iCs/>
          <w:color w:val="FF0000"/>
        </w:rPr>
        <w:t xml:space="preserve">hand corner (the </w:t>
      </w:r>
      <w:r w:rsidR="00D3583E">
        <w:rPr>
          <w:i/>
          <w:iCs/>
          <w:color w:val="FF0000"/>
        </w:rPr>
        <w:t>“</w:t>
      </w:r>
      <w:r w:rsidRPr="00A02ABF">
        <w:rPr>
          <w:i/>
          <w:iCs/>
          <w:color w:val="FF0000"/>
        </w:rPr>
        <w:t>Manage mother</w:t>
      </w:r>
      <w:r w:rsidR="00D3583E">
        <w:rPr>
          <w:i/>
          <w:iCs/>
          <w:color w:val="FF0000"/>
        </w:rPr>
        <w:t>”</w:t>
      </w:r>
      <w:r w:rsidRPr="00A02ABF">
        <w:rPr>
          <w:i/>
          <w:iCs/>
          <w:color w:val="FF0000"/>
        </w:rPr>
        <w:t xml:space="preserve"> icon), </w:t>
      </w:r>
      <w:r w:rsidR="00D3583E">
        <w:rPr>
          <w:i/>
          <w:iCs/>
          <w:color w:val="FF0000"/>
        </w:rPr>
        <w:t>because</w:t>
      </w:r>
      <w:r w:rsidR="00D3583E" w:rsidRPr="00A02ABF">
        <w:rPr>
          <w:i/>
          <w:iCs/>
          <w:color w:val="FF0000"/>
        </w:rPr>
        <w:t xml:space="preserve"> </w:t>
      </w:r>
      <w:r w:rsidRPr="00A02ABF">
        <w:rPr>
          <w:i/>
          <w:iCs/>
          <w:color w:val="FF0000"/>
        </w:rPr>
        <w:t>this will delete all information about the mother in the system, including enrollments for previous pregnancies.</w:t>
      </w:r>
    </w:p>
    <w:p w14:paraId="25B21547" w14:textId="37B0AB86" w:rsidR="00AF6D0E" w:rsidRPr="00AF6D0E" w:rsidRDefault="00F96D83" w:rsidP="00F96D83">
      <w:pPr>
        <w:pStyle w:val="Heading2"/>
        <w:ind w:left="720" w:hanging="720"/>
      </w:pPr>
      <w:bookmarkStart w:id="79" w:name="_Toc20139564"/>
      <w:r>
        <w:lastRenderedPageBreak/>
        <w:t>5.</w:t>
      </w:r>
      <w:r w:rsidR="00055400">
        <w:t>5</w:t>
      </w:r>
      <w:r>
        <w:tab/>
      </w:r>
      <w:r w:rsidR="00AF6D0E" w:rsidRPr="00AF6D0E">
        <w:t xml:space="preserve">How to </w:t>
      </w:r>
      <w:r w:rsidR="00694788">
        <w:t>C</w:t>
      </w:r>
      <w:r w:rsidR="00AF6D0E" w:rsidRPr="00AF6D0E">
        <w:t xml:space="preserve">apture </w:t>
      </w:r>
      <w:r w:rsidR="00694788">
        <w:t>D</w:t>
      </w:r>
      <w:r w:rsidR="00AF6D0E" w:rsidRPr="00AF6D0E">
        <w:t xml:space="preserve">ata about a </w:t>
      </w:r>
      <w:r w:rsidR="00694788">
        <w:t>C</w:t>
      </w:r>
      <w:r w:rsidR="00AF6D0E" w:rsidRPr="00AF6D0E">
        <w:t xml:space="preserve">ompleted ANC </w:t>
      </w:r>
      <w:r w:rsidR="00694788">
        <w:t>V</w:t>
      </w:r>
      <w:r w:rsidR="00AF6D0E" w:rsidRPr="00AF6D0E">
        <w:t xml:space="preserve">isit and </w:t>
      </w:r>
      <w:r w:rsidR="00694788">
        <w:t>S</w:t>
      </w:r>
      <w:r w:rsidR="00AF6D0E" w:rsidRPr="00AF6D0E">
        <w:t xml:space="preserve">chedule a </w:t>
      </w:r>
      <w:r w:rsidR="00694788">
        <w:t>F</w:t>
      </w:r>
      <w:r w:rsidR="00AF6D0E" w:rsidRPr="00AF6D0E">
        <w:t xml:space="preserve">ollow-up </w:t>
      </w:r>
      <w:r w:rsidR="00694788">
        <w:t>V</w:t>
      </w:r>
      <w:r w:rsidR="00AF6D0E" w:rsidRPr="00AF6D0E">
        <w:t>isit</w:t>
      </w:r>
      <w:bookmarkEnd w:id="75"/>
      <w:bookmarkEnd w:id="76"/>
      <w:bookmarkEnd w:id="79"/>
    </w:p>
    <w:p w14:paraId="13B1488E" w14:textId="37E5CD39" w:rsidR="00CB2138" w:rsidRPr="00E85A95" w:rsidRDefault="00CB2138" w:rsidP="00F96D83">
      <w:pPr>
        <w:pStyle w:val="BodyText"/>
      </w:pPr>
      <w:r w:rsidRPr="00E85A95">
        <w:t xml:space="preserve">Data about </w:t>
      </w:r>
      <w:r w:rsidR="00E83EE3" w:rsidRPr="00E85A95">
        <w:t xml:space="preserve">an </w:t>
      </w:r>
      <w:r w:rsidRPr="00E85A95">
        <w:t xml:space="preserve">ANC visit </w:t>
      </w:r>
      <w:r w:rsidR="00694788">
        <w:t>are</w:t>
      </w:r>
      <w:r w:rsidR="00694788" w:rsidRPr="00E85A95">
        <w:t xml:space="preserve"> </w:t>
      </w:r>
      <w:r w:rsidR="000D0826" w:rsidRPr="00E85A95">
        <w:t>captured</w:t>
      </w:r>
      <w:r w:rsidRPr="00E85A95">
        <w:t xml:space="preserve"> in the Timeline Data Entry </w:t>
      </w:r>
      <w:r w:rsidR="00694788">
        <w:t>s</w:t>
      </w:r>
      <w:r w:rsidRPr="00E85A95">
        <w:t>ection of the Patient Dashboard</w:t>
      </w:r>
      <w:r w:rsidR="00FD08AB" w:rsidRPr="00E85A95">
        <w:t xml:space="preserve"> in the </w:t>
      </w:r>
      <w:r w:rsidR="00694788">
        <w:t>“</w:t>
      </w:r>
      <w:r w:rsidR="00E85A95" w:rsidRPr="00E85A95">
        <w:t xml:space="preserve">Antenatal </w:t>
      </w:r>
      <w:r w:rsidR="00FD08AB" w:rsidRPr="00E85A95">
        <w:t>care visit</w:t>
      </w:r>
      <w:r w:rsidR="00694788">
        <w:t>”</w:t>
      </w:r>
      <w:r w:rsidR="00FD08AB" w:rsidRPr="00E85A95">
        <w:t xml:space="preserve"> box</w:t>
      </w:r>
      <w:r w:rsidRPr="00E85A95">
        <w:t xml:space="preserve"> </w:t>
      </w:r>
      <w:r w:rsidR="00FD08AB" w:rsidRPr="00E85A95">
        <w:t>(</w:t>
      </w:r>
      <w:r w:rsidR="00694788">
        <w:t>see S</w:t>
      </w:r>
      <w:r w:rsidRPr="00E85A95">
        <w:t>ection</w:t>
      </w:r>
      <w:r w:rsidR="00914BCF">
        <w:t xml:space="preserve"> 3.4.</w:t>
      </w:r>
      <w:r w:rsidR="00BB52CB">
        <w:t>2</w:t>
      </w:r>
      <w:r w:rsidR="00914BCF">
        <w:t xml:space="preserve"> </w:t>
      </w:r>
      <w:r w:rsidR="00694788">
        <w:t>for details on the layout of the Patient Dashboard</w:t>
      </w:r>
      <w:r w:rsidR="00FD08AB" w:rsidRPr="00E85A95">
        <w:t>)</w:t>
      </w:r>
      <w:r w:rsidRPr="00E85A95">
        <w:t xml:space="preserve">. </w:t>
      </w:r>
    </w:p>
    <w:p w14:paraId="10708098" w14:textId="4F65A3BC" w:rsidR="00CB2138" w:rsidRPr="00E85A95" w:rsidRDefault="00CB2138" w:rsidP="00CD203C">
      <w:pPr>
        <w:jc w:val="center"/>
      </w:pPr>
      <w:r w:rsidRPr="00E85A95">
        <w:rPr>
          <w:noProof/>
        </w:rPr>
        <mc:AlternateContent>
          <mc:Choice Requires="wps">
            <w:drawing>
              <wp:anchor distT="0" distB="0" distL="114300" distR="114300" simplePos="0" relativeHeight="251618304" behindDoc="0" locked="0" layoutInCell="1" allowOverlap="1" wp14:anchorId="17F6EE63" wp14:editId="28942A68">
                <wp:simplePos x="0" y="0"/>
                <wp:positionH relativeFrom="column">
                  <wp:posOffset>481183</wp:posOffset>
                </wp:positionH>
                <wp:positionV relativeFrom="paragraph">
                  <wp:posOffset>1673225</wp:posOffset>
                </wp:positionV>
                <wp:extent cx="3363547" cy="1265116"/>
                <wp:effectExtent l="12700" t="12700" r="27940" b="30480"/>
                <wp:wrapNone/>
                <wp:docPr id="66" name="Rectangle 66"/>
                <wp:cNvGraphicFramePr/>
                <a:graphic xmlns:a="http://schemas.openxmlformats.org/drawingml/2006/main">
                  <a:graphicData uri="http://schemas.microsoft.com/office/word/2010/wordprocessingShape">
                    <wps:wsp>
                      <wps:cNvSpPr/>
                      <wps:spPr>
                        <a:xfrm>
                          <a:off x="0" y="0"/>
                          <a:ext cx="3363547" cy="1265116"/>
                        </a:xfrm>
                        <a:prstGeom prst="rect">
                          <a:avLst/>
                        </a:prstGeom>
                        <a:noFill/>
                        <a:ln w="31750">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C1F7" id="Rectangle 66" o:spid="_x0000_s1026" style="position:absolute;margin-left:37.9pt;margin-top:131.75pt;width:264.85pt;height:9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" filled="f" strokecolor="#ab2a74" strokeweight="2.5pt">
                <v:stroke dashstyle="3 1"/>
              </v:rect>
            </w:pict>
          </mc:Fallback>
        </mc:AlternateContent>
      </w:r>
      <w:r w:rsidR="0015399E">
        <w:rPr>
          <w:noProof/>
        </w:rPr>
        <w:drawing>
          <wp:inline distT="0" distB="0" distL="0" distR="0" wp14:anchorId="094749A7" wp14:editId="0BDFEFE5">
            <wp:extent cx="4981331" cy="2866288"/>
            <wp:effectExtent l="12700" t="12700" r="10160"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g18.jpg"/>
                    <pic:cNvPicPr/>
                  </pic:nvPicPr>
                  <pic:blipFill>
                    <a:blip r:embed="rId45">
                      <a:extLst>
                        <a:ext uri="{28A0092B-C50C-407E-A947-70E740481C1C}">
                          <a14:useLocalDpi xmlns:a14="http://schemas.microsoft.com/office/drawing/2010/main" val="0"/>
                        </a:ext>
                      </a:extLst>
                    </a:blip>
                    <a:stretch>
                      <a:fillRect/>
                    </a:stretch>
                  </pic:blipFill>
                  <pic:spPr>
                    <a:xfrm>
                      <a:off x="0" y="0"/>
                      <a:ext cx="5004072" cy="2879373"/>
                    </a:xfrm>
                    <a:prstGeom prst="rect">
                      <a:avLst/>
                    </a:prstGeom>
                    <a:ln>
                      <a:solidFill>
                        <a:schemeClr val="bg1">
                          <a:lumMod val="85000"/>
                        </a:schemeClr>
                      </a:solidFill>
                    </a:ln>
                  </pic:spPr>
                </pic:pic>
              </a:graphicData>
            </a:graphic>
          </wp:inline>
        </w:drawing>
      </w:r>
    </w:p>
    <w:p w14:paraId="69479631" w14:textId="3DEACDAD" w:rsidR="00CB2138" w:rsidRPr="00E85A95" w:rsidRDefault="00CB2138" w:rsidP="00AE4D39">
      <w:pPr>
        <w:pStyle w:val="BodyText"/>
        <w:spacing w:before="220"/>
      </w:pPr>
      <w:r w:rsidRPr="00E85A95">
        <w:t xml:space="preserve">To enter data about a completed ANC visit and schedule a follow-up visit, click </w:t>
      </w:r>
      <w:r w:rsidR="002F6BF7">
        <w:t xml:space="preserve">on </w:t>
      </w:r>
      <w:r w:rsidRPr="00E85A95">
        <w:t xml:space="preserve">the </w:t>
      </w:r>
      <w:r w:rsidR="002F6BF7">
        <w:t>“</w:t>
      </w:r>
      <w:r w:rsidRPr="00E85A95">
        <w:t>Antenatal care visit</w:t>
      </w:r>
      <w:r w:rsidR="002F6BF7">
        <w:t>”</w:t>
      </w:r>
      <w:r w:rsidRPr="00E85A95">
        <w:t xml:space="preserve"> box in the Timeline Data Entry section. The box will either be green (if the visit is not yet due) or red (if </w:t>
      </w:r>
      <w:r w:rsidR="002F6BF7">
        <w:t xml:space="preserve">the visit is </w:t>
      </w:r>
      <w:r w:rsidRPr="00E85A95">
        <w:t xml:space="preserve">overdue). </w:t>
      </w:r>
      <w:r w:rsidR="002F6BF7">
        <w:t>Follow these steps to enter the data</w:t>
      </w:r>
      <w:r w:rsidRPr="00E85A95">
        <w:t>:</w:t>
      </w:r>
    </w:p>
    <w:p w14:paraId="61546E7A" w14:textId="73E12D67" w:rsidR="00CB2138" w:rsidRPr="00ED592F" w:rsidRDefault="00CB2138" w:rsidP="008354FD">
      <w:pPr>
        <w:pStyle w:val="Number"/>
        <w:numPr>
          <w:ilvl w:val="0"/>
          <w:numId w:val="6"/>
        </w:numPr>
        <w:spacing w:before="120" w:after="120" w:line="300" w:lineRule="exact"/>
        <w:rPr>
          <w:sz w:val="22"/>
          <w:lang w:val="en-US"/>
        </w:rPr>
      </w:pPr>
      <w:r w:rsidRPr="00F96D83">
        <w:rPr>
          <w:b/>
          <w:sz w:val="22"/>
          <w:lang w:val="en-US"/>
        </w:rPr>
        <w:t>ANC visit</w:t>
      </w:r>
      <w:r w:rsidR="002F6BF7" w:rsidRPr="00675F68">
        <w:rPr>
          <w:b/>
          <w:sz w:val="22"/>
          <w:lang w:val="en-US"/>
        </w:rPr>
        <w:t xml:space="preserve">: </w:t>
      </w:r>
      <w:r w:rsidRPr="00F96D83">
        <w:rPr>
          <w:sz w:val="22"/>
          <w:lang w:val="en-US"/>
        </w:rPr>
        <w:t xml:space="preserve">Enter the date the visit took place in the green </w:t>
      </w:r>
      <w:r w:rsidR="002F6BF7">
        <w:rPr>
          <w:sz w:val="22"/>
          <w:lang w:val="en-US"/>
        </w:rPr>
        <w:t>“</w:t>
      </w:r>
      <w:r w:rsidRPr="00F96D83">
        <w:rPr>
          <w:sz w:val="22"/>
          <w:lang w:val="en-US"/>
        </w:rPr>
        <w:t>ANC visit</w:t>
      </w:r>
      <w:r w:rsidR="002F6BF7">
        <w:rPr>
          <w:sz w:val="22"/>
          <w:lang w:val="en-US"/>
        </w:rPr>
        <w:t>”</w:t>
      </w:r>
      <w:r w:rsidRPr="00F96D83">
        <w:rPr>
          <w:sz w:val="22"/>
          <w:lang w:val="en-US"/>
        </w:rPr>
        <w:t xml:space="preserve"> </w:t>
      </w:r>
      <w:r w:rsidR="0047790D" w:rsidRPr="00F96D83">
        <w:rPr>
          <w:sz w:val="22"/>
          <w:lang w:val="en-US"/>
        </w:rPr>
        <w:t>box</w:t>
      </w:r>
      <w:r w:rsidRPr="00F96D83">
        <w:rPr>
          <w:sz w:val="22"/>
          <w:lang w:val="en-US"/>
        </w:rPr>
        <w:t xml:space="preserve">. </w:t>
      </w:r>
      <w:r w:rsidR="0008651B">
        <w:rPr>
          <w:sz w:val="22"/>
          <w:lang w:val="en-US"/>
        </w:rPr>
        <w:t xml:space="preserve">If the </w:t>
      </w:r>
      <w:r w:rsidR="00C50993">
        <w:rPr>
          <w:sz w:val="22"/>
          <w:lang w:val="en-US"/>
        </w:rPr>
        <w:t>patient</w:t>
      </w:r>
      <w:r w:rsidR="0008651B">
        <w:rPr>
          <w:sz w:val="22"/>
          <w:lang w:val="en-US"/>
        </w:rPr>
        <w:t xml:space="preserve"> comes in for an unscheduled </w:t>
      </w:r>
      <w:r w:rsidR="002B0871">
        <w:rPr>
          <w:sz w:val="22"/>
          <w:lang w:val="en-US"/>
        </w:rPr>
        <w:t>visit</w:t>
      </w:r>
      <w:r w:rsidR="0008651B">
        <w:rPr>
          <w:sz w:val="22"/>
          <w:lang w:val="en-US"/>
        </w:rPr>
        <w:t xml:space="preserve">, use the existing </w:t>
      </w:r>
      <w:r w:rsidR="002B0871">
        <w:rPr>
          <w:sz w:val="22"/>
          <w:lang w:val="en-US"/>
        </w:rPr>
        <w:t>booking</w:t>
      </w:r>
      <w:r w:rsidR="0008651B">
        <w:rPr>
          <w:sz w:val="22"/>
          <w:lang w:val="en-US"/>
        </w:rPr>
        <w:t xml:space="preserve"> in the system to </w:t>
      </w:r>
      <w:r w:rsidR="000A2E33">
        <w:rPr>
          <w:sz w:val="22"/>
          <w:lang w:val="en-US"/>
        </w:rPr>
        <w:t>capture</w:t>
      </w:r>
      <w:r w:rsidR="0008651B">
        <w:rPr>
          <w:sz w:val="22"/>
          <w:lang w:val="en-US"/>
        </w:rPr>
        <w:t xml:space="preserve"> data </w:t>
      </w:r>
      <w:r w:rsidR="000A2E33">
        <w:rPr>
          <w:sz w:val="22"/>
          <w:lang w:val="en-US"/>
        </w:rPr>
        <w:t>for</w:t>
      </w:r>
      <w:r w:rsidR="0008651B">
        <w:rPr>
          <w:sz w:val="22"/>
          <w:lang w:val="en-US"/>
        </w:rPr>
        <w:t xml:space="preserve"> th</w:t>
      </w:r>
      <w:r w:rsidR="000A2E33">
        <w:rPr>
          <w:sz w:val="22"/>
          <w:lang w:val="en-US"/>
        </w:rPr>
        <w:t>is</w:t>
      </w:r>
      <w:r w:rsidR="0008651B">
        <w:rPr>
          <w:sz w:val="22"/>
          <w:lang w:val="en-US"/>
        </w:rPr>
        <w:t xml:space="preserve"> visit and complete th</w:t>
      </w:r>
      <w:r w:rsidR="00A579DB">
        <w:rPr>
          <w:sz w:val="22"/>
          <w:lang w:val="en-US"/>
        </w:rPr>
        <w:t>e</w:t>
      </w:r>
      <w:r w:rsidR="0008651B">
        <w:rPr>
          <w:sz w:val="22"/>
          <w:lang w:val="en-US"/>
        </w:rPr>
        <w:t xml:space="preserve"> </w:t>
      </w:r>
      <w:r w:rsidR="000A2E33">
        <w:rPr>
          <w:sz w:val="22"/>
          <w:lang w:val="en-US"/>
        </w:rPr>
        <w:t>visit</w:t>
      </w:r>
      <w:r w:rsidR="0008651B">
        <w:rPr>
          <w:sz w:val="22"/>
          <w:lang w:val="en-US"/>
        </w:rPr>
        <w:t xml:space="preserve">. Then </w:t>
      </w:r>
      <w:r w:rsidR="002B0871">
        <w:rPr>
          <w:sz w:val="22"/>
          <w:lang w:val="en-US"/>
        </w:rPr>
        <w:t xml:space="preserve">follow the prompts to </w:t>
      </w:r>
      <w:r w:rsidR="0008651B">
        <w:rPr>
          <w:sz w:val="22"/>
          <w:lang w:val="en-US"/>
        </w:rPr>
        <w:t xml:space="preserve">schedule a new </w:t>
      </w:r>
      <w:r w:rsidR="0080152D">
        <w:rPr>
          <w:sz w:val="22"/>
          <w:lang w:val="en-US"/>
        </w:rPr>
        <w:t>booking</w:t>
      </w:r>
      <w:r w:rsidR="00241F8C">
        <w:rPr>
          <w:sz w:val="22"/>
          <w:lang w:val="en-US"/>
        </w:rPr>
        <w:t>, adjusting the automatically generated date to th</w:t>
      </w:r>
      <w:r w:rsidR="0008651B">
        <w:rPr>
          <w:sz w:val="22"/>
          <w:lang w:val="en-US"/>
        </w:rPr>
        <w:t>e</w:t>
      </w:r>
      <w:r w:rsidR="00241F8C">
        <w:rPr>
          <w:sz w:val="22"/>
          <w:lang w:val="en-US"/>
        </w:rPr>
        <w:t xml:space="preserve"> date of the</w:t>
      </w:r>
      <w:r w:rsidR="0008651B">
        <w:rPr>
          <w:sz w:val="22"/>
          <w:lang w:val="en-US"/>
        </w:rPr>
        <w:t xml:space="preserve"> original book</w:t>
      </w:r>
      <w:r w:rsidR="00241F8C">
        <w:rPr>
          <w:sz w:val="22"/>
          <w:lang w:val="en-US"/>
        </w:rPr>
        <w:t>ing</w:t>
      </w:r>
      <w:r w:rsidR="0008651B">
        <w:rPr>
          <w:sz w:val="22"/>
          <w:lang w:val="en-US"/>
        </w:rPr>
        <w:t xml:space="preserve"> or </w:t>
      </w:r>
      <w:r w:rsidR="00BD6BAF">
        <w:rPr>
          <w:sz w:val="22"/>
          <w:lang w:val="en-US"/>
        </w:rPr>
        <w:t xml:space="preserve">to </w:t>
      </w:r>
      <w:r w:rsidR="0008651B">
        <w:rPr>
          <w:sz w:val="22"/>
          <w:lang w:val="en-US"/>
        </w:rPr>
        <w:t>the appropriate revised date.</w:t>
      </w:r>
    </w:p>
    <w:p w14:paraId="7F1F2365" w14:textId="46523AF3" w:rsidR="00CB2138" w:rsidRPr="00F96D83" w:rsidRDefault="00CB2138" w:rsidP="00F96D83">
      <w:pPr>
        <w:pStyle w:val="Number"/>
        <w:spacing w:before="0" w:after="220" w:line="300" w:lineRule="exact"/>
        <w:rPr>
          <w:sz w:val="22"/>
          <w:lang w:val="en-US"/>
        </w:rPr>
      </w:pPr>
      <w:r w:rsidRPr="00F96D83">
        <w:rPr>
          <w:b/>
          <w:sz w:val="22"/>
          <w:lang w:val="en-US"/>
        </w:rPr>
        <w:t>ANC visit type</w:t>
      </w:r>
      <w:r w:rsidR="002F6BF7">
        <w:rPr>
          <w:b/>
          <w:sz w:val="22"/>
          <w:lang w:val="en-US"/>
        </w:rPr>
        <w:t>:</w:t>
      </w:r>
      <w:r w:rsidRPr="00F96D83">
        <w:rPr>
          <w:sz w:val="22"/>
          <w:lang w:val="en-US"/>
        </w:rPr>
        <w:t xml:space="preserve"> </w:t>
      </w:r>
      <w:r w:rsidR="002F6BF7">
        <w:rPr>
          <w:sz w:val="22"/>
          <w:lang w:val="en-US"/>
        </w:rPr>
        <w:t>S</w:t>
      </w:r>
      <w:r w:rsidRPr="00F96D83">
        <w:rPr>
          <w:sz w:val="22"/>
          <w:lang w:val="en-US"/>
        </w:rPr>
        <w:t xml:space="preserve">elect </w:t>
      </w:r>
      <w:r w:rsidR="002F6BF7">
        <w:rPr>
          <w:sz w:val="22"/>
          <w:lang w:val="en-US"/>
        </w:rPr>
        <w:t xml:space="preserve">the type of visit </w:t>
      </w:r>
      <w:r w:rsidRPr="00F96D83">
        <w:rPr>
          <w:sz w:val="22"/>
          <w:lang w:val="en-US"/>
        </w:rPr>
        <w:t>from the drop-down list.</w:t>
      </w:r>
      <w:r w:rsidR="0008651B">
        <w:rPr>
          <w:sz w:val="22"/>
          <w:lang w:val="en-US"/>
        </w:rPr>
        <w:t xml:space="preserve"> </w:t>
      </w:r>
    </w:p>
    <w:p w14:paraId="07E7316E" w14:textId="5B97EA8B" w:rsidR="00752C28" w:rsidRPr="00E85A95" w:rsidRDefault="00693B79" w:rsidP="00693B79">
      <w:pPr>
        <w:pStyle w:val="Number"/>
        <w:numPr>
          <w:ilvl w:val="0"/>
          <w:numId w:val="0"/>
        </w:numPr>
        <w:ind w:left="720"/>
        <w:jc w:val="center"/>
        <w:rPr>
          <w:lang w:val="en-US"/>
        </w:rPr>
      </w:pPr>
      <w:r>
        <w:rPr>
          <w:noProof/>
          <w:lang w:val="en-US"/>
        </w:rPr>
        <w:drawing>
          <wp:inline distT="0" distB="0" distL="0" distR="0" wp14:anchorId="6E0DC1B7" wp14:editId="0CCD33D8">
            <wp:extent cx="3668346" cy="1728888"/>
            <wp:effectExtent l="12700" t="12700" r="15240"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8B.jpg"/>
                    <pic:cNvPicPr/>
                  </pic:nvPicPr>
                  <pic:blipFill>
                    <a:blip r:embed="rId46">
                      <a:extLst>
                        <a:ext uri="{28A0092B-C50C-407E-A947-70E740481C1C}">
                          <a14:useLocalDpi xmlns:a14="http://schemas.microsoft.com/office/drawing/2010/main" val="0"/>
                        </a:ext>
                      </a:extLst>
                    </a:blip>
                    <a:stretch>
                      <a:fillRect/>
                    </a:stretch>
                  </pic:blipFill>
                  <pic:spPr>
                    <a:xfrm>
                      <a:off x="0" y="0"/>
                      <a:ext cx="3688618" cy="1738442"/>
                    </a:xfrm>
                    <a:prstGeom prst="rect">
                      <a:avLst/>
                    </a:prstGeom>
                    <a:ln>
                      <a:solidFill>
                        <a:schemeClr val="bg1">
                          <a:lumMod val="85000"/>
                        </a:schemeClr>
                      </a:solidFill>
                    </a:ln>
                  </pic:spPr>
                </pic:pic>
              </a:graphicData>
            </a:graphic>
          </wp:inline>
        </w:drawing>
      </w:r>
    </w:p>
    <w:p w14:paraId="689DDB2A" w14:textId="76E790E3" w:rsidR="00CB2138" w:rsidRPr="00F96D83" w:rsidRDefault="00CB2138" w:rsidP="008354FD">
      <w:pPr>
        <w:pStyle w:val="Number"/>
        <w:spacing w:before="0" w:after="120" w:line="300" w:lineRule="exact"/>
        <w:rPr>
          <w:sz w:val="22"/>
          <w:lang w:val="en-US"/>
        </w:rPr>
      </w:pPr>
      <w:r w:rsidRPr="00F96D83">
        <w:rPr>
          <w:b/>
          <w:sz w:val="22"/>
          <w:lang w:val="en-US"/>
        </w:rPr>
        <w:t>Initiated on lifelong ART this visit</w:t>
      </w:r>
      <w:r w:rsidR="002F6BF7">
        <w:rPr>
          <w:b/>
          <w:sz w:val="22"/>
          <w:lang w:val="en-US"/>
        </w:rPr>
        <w:t>:</w:t>
      </w:r>
      <w:r w:rsidRPr="00F96D83">
        <w:rPr>
          <w:sz w:val="22"/>
          <w:lang w:val="en-US"/>
        </w:rPr>
        <w:t xml:space="preserve"> If the patient was initiated </w:t>
      </w:r>
      <w:r w:rsidR="002F6BF7">
        <w:rPr>
          <w:sz w:val="22"/>
          <w:lang w:val="en-US"/>
        </w:rPr>
        <w:t>on</w:t>
      </w:r>
      <w:r w:rsidR="002F6BF7" w:rsidRPr="00F96D83">
        <w:rPr>
          <w:sz w:val="22"/>
          <w:lang w:val="en-US"/>
        </w:rPr>
        <w:t xml:space="preserve"> </w:t>
      </w:r>
      <w:r w:rsidRPr="00F96D83">
        <w:rPr>
          <w:sz w:val="22"/>
          <w:lang w:val="en-US"/>
        </w:rPr>
        <w:t xml:space="preserve">ART this visit, select </w:t>
      </w:r>
      <w:r w:rsidR="002F6BF7">
        <w:rPr>
          <w:sz w:val="22"/>
          <w:lang w:val="en-US"/>
        </w:rPr>
        <w:t>“</w:t>
      </w:r>
      <w:r w:rsidRPr="00F96D83">
        <w:rPr>
          <w:sz w:val="22"/>
          <w:lang w:val="en-US"/>
        </w:rPr>
        <w:t>Yes.</w:t>
      </w:r>
      <w:r w:rsidR="002F6BF7">
        <w:rPr>
          <w:sz w:val="22"/>
          <w:lang w:val="en-US"/>
        </w:rPr>
        <w:t>”</w:t>
      </w:r>
      <w:r w:rsidRPr="00F96D83">
        <w:rPr>
          <w:sz w:val="22"/>
          <w:lang w:val="en-US"/>
        </w:rPr>
        <w:t xml:space="preserve"> You will also need to update the </w:t>
      </w:r>
      <w:r w:rsidR="00914BCF">
        <w:rPr>
          <w:sz w:val="22"/>
          <w:lang w:val="en-US"/>
        </w:rPr>
        <w:t>P</w:t>
      </w:r>
      <w:r w:rsidRPr="00F96D83">
        <w:rPr>
          <w:sz w:val="22"/>
          <w:lang w:val="en-US"/>
        </w:rPr>
        <w:t xml:space="preserve">rofile data </w:t>
      </w:r>
      <w:r w:rsidR="00914BCF">
        <w:rPr>
          <w:sz w:val="22"/>
          <w:lang w:val="en-US"/>
        </w:rPr>
        <w:t>by adding</w:t>
      </w:r>
      <w:r w:rsidR="00914BCF" w:rsidRPr="00F96D83">
        <w:rPr>
          <w:sz w:val="22"/>
          <w:lang w:val="en-US"/>
        </w:rPr>
        <w:t xml:space="preserve"> </w:t>
      </w:r>
      <w:r w:rsidRPr="00F96D83">
        <w:rPr>
          <w:sz w:val="22"/>
          <w:lang w:val="en-US"/>
        </w:rPr>
        <w:t xml:space="preserve">the date of this visit </w:t>
      </w:r>
      <w:r w:rsidR="00914BCF">
        <w:rPr>
          <w:sz w:val="22"/>
          <w:lang w:val="en-US"/>
        </w:rPr>
        <w:t>to</w:t>
      </w:r>
      <w:r w:rsidR="00914BCF" w:rsidRPr="00F96D83">
        <w:rPr>
          <w:sz w:val="22"/>
          <w:lang w:val="en-US"/>
        </w:rPr>
        <w:t xml:space="preserve"> </w:t>
      </w:r>
      <w:r w:rsidRPr="00F96D83">
        <w:rPr>
          <w:sz w:val="22"/>
          <w:lang w:val="en-US"/>
        </w:rPr>
        <w:t xml:space="preserve">the </w:t>
      </w:r>
      <w:r w:rsidR="002F6BF7">
        <w:rPr>
          <w:sz w:val="22"/>
          <w:lang w:val="en-US"/>
        </w:rPr>
        <w:t>“</w:t>
      </w:r>
      <w:r w:rsidRPr="00F96D83">
        <w:rPr>
          <w:sz w:val="22"/>
          <w:lang w:val="en-US"/>
        </w:rPr>
        <w:t xml:space="preserve">Date of initiation </w:t>
      </w:r>
      <w:r w:rsidRPr="00F96D83">
        <w:rPr>
          <w:sz w:val="22"/>
          <w:lang w:val="en-US"/>
        </w:rPr>
        <w:lastRenderedPageBreak/>
        <w:t>into lifelong ART</w:t>
      </w:r>
      <w:r w:rsidR="002F6BF7">
        <w:rPr>
          <w:sz w:val="22"/>
          <w:lang w:val="en-US"/>
        </w:rPr>
        <w:t>”</w:t>
      </w:r>
      <w:r w:rsidRPr="00F96D83">
        <w:rPr>
          <w:sz w:val="22"/>
          <w:lang w:val="en-US"/>
        </w:rPr>
        <w:t xml:space="preserve"> </w:t>
      </w:r>
      <w:r w:rsidR="00914BCF">
        <w:rPr>
          <w:sz w:val="22"/>
          <w:lang w:val="en-US"/>
        </w:rPr>
        <w:t xml:space="preserve">box. </w:t>
      </w:r>
      <w:r w:rsidR="002F6BF7">
        <w:rPr>
          <w:sz w:val="22"/>
          <w:lang w:val="en-US"/>
        </w:rPr>
        <w:t>Click on</w:t>
      </w:r>
      <w:r w:rsidRPr="00F96D83">
        <w:rPr>
          <w:sz w:val="22"/>
          <w:lang w:val="en-US"/>
        </w:rPr>
        <w:t xml:space="preserve"> the blue </w:t>
      </w:r>
      <w:r w:rsidR="002F6BF7">
        <w:rPr>
          <w:sz w:val="22"/>
          <w:lang w:val="en-US"/>
        </w:rPr>
        <w:t>“</w:t>
      </w:r>
      <w:r w:rsidRPr="00F96D83">
        <w:rPr>
          <w:sz w:val="22"/>
          <w:lang w:val="en-US"/>
        </w:rPr>
        <w:t>Edit</w:t>
      </w:r>
      <w:r w:rsidR="002F6BF7">
        <w:rPr>
          <w:sz w:val="22"/>
          <w:lang w:val="en-US"/>
        </w:rPr>
        <w:t>”</w:t>
      </w:r>
      <w:r w:rsidRPr="00F96D83">
        <w:rPr>
          <w:sz w:val="22"/>
          <w:lang w:val="en-US"/>
        </w:rPr>
        <w:t xml:space="preserve"> but</w:t>
      </w:r>
      <w:r w:rsidR="00B706ED" w:rsidRPr="00F96D83">
        <w:rPr>
          <w:sz w:val="22"/>
          <w:lang w:val="en-US"/>
        </w:rPr>
        <w:t>ton</w:t>
      </w:r>
      <w:r w:rsidRPr="00F96D83">
        <w:rPr>
          <w:sz w:val="22"/>
          <w:lang w:val="en-US"/>
        </w:rPr>
        <w:t xml:space="preserve"> at the top of the Profile section to make changes to the Profile</w:t>
      </w:r>
      <w:r w:rsidR="00BD6BAF">
        <w:rPr>
          <w:sz w:val="22"/>
          <w:lang w:val="en-US"/>
        </w:rPr>
        <w:t>.</w:t>
      </w:r>
    </w:p>
    <w:p w14:paraId="0AEDD5AB" w14:textId="2F46BAB6" w:rsidR="00CB2138" w:rsidRPr="00F96D83" w:rsidRDefault="00CB2138" w:rsidP="008354FD">
      <w:pPr>
        <w:pStyle w:val="Number"/>
        <w:spacing w:before="0" w:after="120" w:line="300" w:lineRule="exact"/>
        <w:rPr>
          <w:sz w:val="22"/>
          <w:lang w:val="en-US"/>
        </w:rPr>
      </w:pPr>
      <w:r w:rsidRPr="00F96D83">
        <w:rPr>
          <w:b/>
          <w:sz w:val="22"/>
          <w:lang w:val="en-US"/>
        </w:rPr>
        <w:t>Complete</w:t>
      </w:r>
      <w:r w:rsidR="002F6BF7">
        <w:rPr>
          <w:b/>
          <w:sz w:val="22"/>
          <w:lang w:val="en-US"/>
        </w:rPr>
        <w:t>:</w:t>
      </w:r>
      <w:r w:rsidRPr="00F96D83">
        <w:rPr>
          <w:sz w:val="22"/>
          <w:lang w:val="en-US"/>
        </w:rPr>
        <w:t xml:space="preserve"> </w:t>
      </w:r>
      <w:r w:rsidR="002F6BF7">
        <w:rPr>
          <w:sz w:val="22"/>
          <w:lang w:val="en-US"/>
        </w:rPr>
        <w:t>Once you have entered the data, click on</w:t>
      </w:r>
      <w:r w:rsidRPr="00F96D83">
        <w:rPr>
          <w:sz w:val="22"/>
          <w:lang w:val="en-US"/>
        </w:rPr>
        <w:t xml:space="preserve"> the orange </w:t>
      </w:r>
      <w:r w:rsidR="002F6BF7">
        <w:rPr>
          <w:sz w:val="22"/>
          <w:lang w:val="en-US"/>
        </w:rPr>
        <w:t>“</w:t>
      </w:r>
      <w:r w:rsidRPr="00F96D83">
        <w:rPr>
          <w:sz w:val="22"/>
          <w:lang w:val="en-US"/>
        </w:rPr>
        <w:t>Complete</w:t>
      </w:r>
      <w:r w:rsidR="002F6BF7">
        <w:rPr>
          <w:sz w:val="22"/>
          <w:lang w:val="en-US"/>
        </w:rPr>
        <w:t>”</w:t>
      </w:r>
      <w:r w:rsidRPr="00F96D83">
        <w:rPr>
          <w:sz w:val="22"/>
          <w:lang w:val="en-US"/>
        </w:rPr>
        <w:t xml:space="preserve"> button. A pop-up message will ask you to confirm </w:t>
      </w:r>
      <w:r w:rsidR="002F6BF7">
        <w:rPr>
          <w:sz w:val="22"/>
          <w:lang w:val="en-US"/>
        </w:rPr>
        <w:t>whether</w:t>
      </w:r>
      <w:r w:rsidR="002F6BF7" w:rsidRPr="00F96D83">
        <w:rPr>
          <w:sz w:val="22"/>
          <w:lang w:val="en-US"/>
        </w:rPr>
        <w:t xml:space="preserve"> </w:t>
      </w:r>
      <w:r w:rsidRPr="00F96D83">
        <w:rPr>
          <w:sz w:val="22"/>
          <w:lang w:val="en-US"/>
        </w:rPr>
        <w:t xml:space="preserve">you want to complete. </w:t>
      </w:r>
      <w:r w:rsidR="002F6BF7">
        <w:rPr>
          <w:sz w:val="22"/>
          <w:lang w:val="en-US"/>
        </w:rPr>
        <w:t>Click on</w:t>
      </w:r>
      <w:r w:rsidR="002F6BF7" w:rsidRPr="00F96D83">
        <w:rPr>
          <w:sz w:val="22"/>
          <w:lang w:val="en-US"/>
        </w:rPr>
        <w:t xml:space="preserve"> </w:t>
      </w:r>
      <w:r w:rsidRPr="00F96D83">
        <w:rPr>
          <w:sz w:val="22"/>
          <w:lang w:val="en-US"/>
        </w:rPr>
        <w:t xml:space="preserve">the </w:t>
      </w:r>
      <w:r w:rsidR="002F6BF7">
        <w:rPr>
          <w:sz w:val="22"/>
          <w:lang w:val="en-US"/>
        </w:rPr>
        <w:t>“</w:t>
      </w:r>
      <w:r w:rsidRPr="00F96D83">
        <w:rPr>
          <w:sz w:val="22"/>
          <w:lang w:val="en-US"/>
        </w:rPr>
        <w:t>Complete</w:t>
      </w:r>
      <w:r w:rsidR="002F6BF7">
        <w:rPr>
          <w:sz w:val="22"/>
          <w:lang w:val="en-US"/>
        </w:rPr>
        <w:t>”</w:t>
      </w:r>
      <w:r w:rsidRPr="00F96D83">
        <w:rPr>
          <w:sz w:val="22"/>
          <w:lang w:val="en-US"/>
        </w:rPr>
        <w:t xml:space="preserve"> button, </w:t>
      </w:r>
      <w:r w:rsidR="002F6BF7">
        <w:rPr>
          <w:sz w:val="22"/>
          <w:lang w:val="en-US"/>
        </w:rPr>
        <w:t>which will allow</w:t>
      </w:r>
      <w:r w:rsidRPr="00F96D83">
        <w:rPr>
          <w:sz w:val="22"/>
          <w:lang w:val="en-US"/>
        </w:rPr>
        <w:t xml:space="preserve"> you to book the next ANC visit. If you </w:t>
      </w:r>
      <w:r w:rsidR="002F6BF7">
        <w:rPr>
          <w:sz w:val="22"/>
          <w:lang w:val="en-US"/>
        </w:rPr>
        <w:t>click on</w:t>
      </w:r>
      <w:r w:rsidR="002F6BF7" w:rsidRPr="00F96D83">
        <w:rPr>
          <w:sz w:val="22"/>
          <w:lang w:val="en-US"/>
        </w:rPr>
        <w:t xml:space="preserve"> </w:t>
      </w:r>
      <w:r w:rsidR="002F6BF7">
        <w:rPr>
          <w:sz w:val="22"/>
          <w:lang w:val="en-US"/>
        </w:rPr>
        <w:t>“</w:t>
      </w:r>
      <w:r w:rsidRPr="00F96D83">
        <w:rPr>
          <w:sz w:val="22"/>
          <w:lang w:val="en-US"/>
        </w:rPr>
        <w:t>Complete and exit</w:t>
      </w:r>
      <w:r w:rsidR="002F6BF7">
        <w:rPr>
          <w:sz w:val="22"/>
          <w:lang w:val="en-US"/>
        </w:rPr>
        <w:t>,”</w:t>
      </w:r>
      <w:r w:rsidRPr="00F96D83">
        <w:rPr>
          <w:sz w:val="22"/>
          <w:lang w:val="en-US"/>
        </w:rPr>
        <w:t xml:space="preserve"> you will leave </w:t>
      </w:r>
      <w:r w:rsidR="008A3808" w:rsidRPr="00F96D83">
        <w:rPr>
          <w:sz w:val="22"/>
          <w:lang w:val="en-US"/>
        </w:rPr>
        <w:t xml:space="preserve">the </w:t>
      </w:r>
      <w:r w:rsidRPr="00F96D83">
        <w:rPr>
          <w:sz w:val="22"/>
          <w:lang w:val="en-US"/>
        </w:rPr>
        <w:t xml:space="preserve">patient’s record </w:t>
      </w:r>
      <w:r w:rsidR="00BA4EEE" w:rsidRPr="00F96D83">
        <w:rPr>
          <w:sz w:val="22"/>
          <w:lang w:val="en-US"/>
        </w:rPr>
        <w:t>without having</w:t>
      </w:r>
      <w:r w:rsidRPr="00F96D83">
        <w:rPr>
          <w:sz w:val="22"/>
          <w:lang w:val="en-US"/>
        </w:rPr>
        <w:t xml:space="preserve"> book</w:t>
      </w:r>
      <w:r w:rsidR="00BA4EEE" w:rsidRPr="00F96D83">
        <w:rPr>
          <w:sz w:val="22"/>
          <w:lang w:val="en-US"/>
        </w:rPr>
        <w:t>ed</w:t>
      </w:r>
      <w:r w:rsidRPr="00F96D83">
        <w:rPr>
          <w:sz w:val="22"/>
          <w:lang w:val="en-US"/>
        </w:rPr>
        <w:t xml:space="preserve"> a follow-up visit.</w:t>
      </w:r>
      <w:r w:rsidR="0015483D" w:rsidRPr="00F96D83">
        <w:rPr>
          <w:rStyle w:val="FootnoteReference"/>
          <w:sz w:val="22"/>
          <w:lang w:val="en-US"/>
        </w:rPr>
        <w:footnoteReference w:id="5"/>
      </w:r>
      <w:r w:rsidRPr="00F96D83">
        <w:rPr>
          <w:sz w:val="22"/>
          <w:lang w:val="en-US"/>
        </w:rPr>
        <w:t xml:space="preserve"> </w:t>
      </w:r>
    </w:p>
    <w:p w14:paraId="612ABAD0" w14:textId="0E5F3E1F" w:rsidR="00CB2138" w:rsidRPr="00F96D83" w:rsidRDefault="00CB2138" w:rsidP="008354FD">
      <w:pPr>
        <w:pStyle w:val="Number"/>
        <w:spacing w:before="0" w:after="120" w:line="300" w:lineRule="exact"/>
        <w:rPr>
          <w:sz w:val="22"/>
          <w:lang w:val="en-US"/>
        </w:rPr>
      </w:pPr>
      <w:r w:rsidRPr="00F96D83">
        <w:rPr>
          <w:b/>
          <w:sz w:val="22"/>
          <w:lang w:val="en-US"/>
        </w:rPr>
        <w:t>Pop-up</w:t>
      </w:r>
      <w:r w:rsidR="002F6BF7">
        <w:rPr>
          <w:b/>
          <w:sz w:val="22"/>
          <w:lang w:val="en-US"/>
        </w:rPr>
        <w:t>:</w:t>
      </w:r>
      <w:r w:rsidRPr="00F96D83">
        <w:rPr>
          <w:b/>
          <w:sz w:val="22"/>
          <w:lang w:val="en-US"/>
        </w:rPr>
        <w:t xml:space="preserve"> </w:t>
      </w:r>
      <w:r w:rsidR="006B7338">
        <w:rPr>
          <w:sz w:val="22"/>
          <w:lang w:val="en-US"/>
        </w:rPr>
        <w:t>A pop-up</w:t>
      </w:r>
      <w:r w:rsidRPr="00F96D83">
        <w:rPr>
          <w:sz w:val="22"/>
          <w:lang w:val="en-US"/>
        </w:rPr>
        <w:t xml:space="preserve"> message will </w:t>
      </w:r>
      <w:r w:rsidR="006B7338">
        <w:rPr>
          <w:sz w:val="22"/>
          <w:lang w:val="en-US"/>
        </w:rPr>
        <w:t>prompt</w:t>
      </w:r>
      <w:r w:rsidRPr="00F96D83">
        <w:rPr>
          <w:sz w:val="22"/>
          <w:lang w:val="en-US"/>
        </w:rPr>
        <w:t xml:space="preserve"> you to schedule the next ANC visit. Check the automatically generated date of the next ANC visit and change</w:t>
      </w:r>
      <w:r w:rsidR="002F6BF7">
        <w:rPr>
          <w:sz w:val="22"/>
          <w:lang w:val="en-US"/>
        </w:rPr>
        <w:t xml:space="preserve"> it</w:t>
      </w:r>
      <w:r w:rsidRPr="00F96D83">
        <w:rPr>
          <w:sz w:val="22"/>
          <w:lang w:val="en-US"/>
        </w:rPr>
        <w:t xml:space="preserve"> if necessary. Then </w:t>
      </w:r>
      <w:r w:rsidR="002F6BF7">
        <w:rPr>
          <w:sz w:val="22"/>
          <w:lang w:val="en-US"/>
        </w:rPr>
        <w:t>click on</w:t>
      </w:r>
      <w:r w:rsidR="002F6BF7" w:rsidRPr="00F96D83">
        <w:rPr>
          <w:sz w:val="22"/>
          <w:lang w:val="en-US"/>
        </w:rPr>
        <w:t xml:space="preserve"> </w:t>
      </w:r>
      <w:r w:rsidRPr="00F96D83">
        <w:rPr>
          <w:sz w:val="22"/>
          <w:lang w:val="en-US"/>
        </w:rPr>
        <w:t xml:space="preserve">the blue </w:t>
      </w:r>
      <w:r w:rsidR="002F6BF7">
        <w:rPr>
          <w:sz w:val="22"/>
          <w:lang w:val="en-US"/>
        </w:rPr>
        <w:t>“</w:t>
      </w:r>
      <w:r w:rsidRPr="00F96D83">
        <w:rPr>
          <w:sz w:val="22"/>
          <w:lang w:val="en-US"/>
        </w:rPr>
        <w:t>Save</w:t>
      </w:r>
      <w:r w:rsidR="002F6BF7">
        <w:rPr>
          <w:sz w:val="22"/>
          <w:lang w:val="en-US"/>
        </w:rPr>
        <w:t>”</w:t>
      </w:r>
      <w:r w:rsidRPr="00F96D83">
        <w:rPr>
          <w:sz w:val="22"/>
          <w:lang w:val="en-US"/>
        </w:rPr>
        <w:t xml:space="preserve"> button.</w:t>
      </w:r>
      <w:r w:rsidR="003B0CD2" w:rsidRPr="00F96D83">
        <w:rPr>
          <w:sz w:val="22"/>
          <w:lang w:val="en-US"/>
        </w:rPr>
        <w:t xml:space="preserve"> You can see this ANC visit now scheduled in a box in the Timeline Data Entry section.</w:t>
      </w:r>
    </w:p>
    <w:p w14:paraId="7C1588E5" w14:textId="4A15636D" w:rsidR="0013727F" w:rsidRPr="00F96D83" w:rsidRDefault="0013727F" w:rsidP="008354FD">
      <w:pPr>
        <w:pStyle w:val="Number"/>
        <w:spacing w:before="0" w:after="120" w:line="300" w:lineRule="exact"/>
        <w:rPr>
          <w:sz w:val="22"/>
          <w:lang w:val="en-US"/>
        </w:rPr>
      </w:pPr>
      <w:bookmarkStart w:id="80" w:name="_Ref428546"/>
      <w:r w:rsidRPr="00F96D83">
        <w:rPr>
          <w:b/>
          <w:sz w:val="22"/>
          <w:lang w:val="en-US"/>
        </w:rPr>
        <w:t>Exit</w:t>
      </w:r>
      <w:r w:rsidR="002F6BF7">
        <w:rPr>
          <w:b/>
          <w:sz w:val="22"/>
          <w:lang w:val="en-US"/>
        </w:rPr>
        <w:t>:</w:t>
      </w:r>
      <w:r w:rsidRPr="00F96D83">
        <w:rPr>
          <w:sz w:val="22"/>
          <w:lang w:val="en-US"/>
        </w:rPr>
        <w:t xml:space="preserve"> You can now exit the Patient Dashboard for this patient and return to the Patient Search screen by clicking </w:t>
      </w:r>
      <w:r w:rsidR="002F6BF7">
        <w:rPr>
          <w:sz w:val="22"/>
          <w:lang w:val="en-US"/>
        </w:rPr>
        <w:t xml:space="preserve">on </w:t>
      </w:r>
      <w:r w:rsidRPr="00F96D83">
        <w:rPr>
          <w:sz w:val="22"/>
          <w:lang w:val="en-US"/>
        </w:rPr>
        <w:t xml:space="preserve">the </w:t>
      </w:r>
      <w:r w:rsidR="002F6BF7">
        <w:rPr>
          <w:sz w:val="22"/>
          <w:lang w:val="en-US"/>
        </w:rPr>
        <w:t>“</w:t>
      </w:r>
      <w:r w:rsidRPr="00F96D83">
        <w:rPr>
          <w:sz w:val="22"/>
          <w:lang w:val="en-US"/>
        </w:rPr>
        <w:t>Back</w:t>
      </w:r>
      <w:r w:rsidR="002F6BF7">
        <w:rPr>
          <w:sz w:val="22"/>
          <w:lang w:val="en-US"/>
        </w:rPr>
        <w:t>”</w:t>
      </w:r>
      <w:r w:rsidRPr="00F96D83">
        <w:rPr>
          <w:sz w:val="22"/>
          <w:lang w:val="en-US"/>
        </w:rPr>
        <w:t xml:space="preserve"> button in the top left-hand corner.</w:t>
      </w:r>
      <w:bookmarkEnd w:id="80"/>
    </w:p>
    <w:p w14:paraId="02F24803" w14:textId="74AE003C" w:rsidR="00CB2138" w:rsidRPr="00E85A95" w:rsidRDefault="0000352D" w:rsidP="00F96D83">
      <w:pPr>
        <w:pStyle w:val="Heading2"/>
      </w:pPr>
      <w:bookmarkStart w:id="81" w:name="_Toc529706441"/>
      <w:bookmarkStart w:id="82" w:name="_Toc531599264"/>
      <w:bookmarkStart w:id="83" w:name="_Toc20139565"/>
      <w:r>
        <w:t>5.</w:t>
      </w:r>
      <w:r w:rsidR="00055400">
        <w:t>6</w:t>
      </w:r>
      <w:r>
        <w:tab/>
      </w:r>
      <w:r w:rsidR="00CB2138" w:rsidRPr="00E85A95">
        <w:t xml:space="preserve">How to </w:t>
      </w:r>
      <w:r w:rsidR="008A3DF4">
        <w:t>C</w:t>
      </w:r>
      <w:r w:rsidR="00F60FDF" w:rsidRPr="00E85A95">
        <w:t>apture</w:t>
      </w:r>
      <w:r w:rsidR="00CB2138" w:rsidRPr="00E85A95">
        <w:t xml:space="preserve"> </w:t>
      </w:r>
      <w:r w:rsidR="006906A7">
        <w:t>D</w:t>
      </w:r>
      <w:r w:rsidR="00CB2138" w:rsidRPr="00E85A95">
        <w:t xml:space="preserve">ata about a </w:t>
      </w:r>
      <w:r w:rsidR="008A3DF4">
        <w:t>D</w:t>
      </w:r>
      <w:r w:rsidR="00CB2138" w:rsidRPr="00E85A95">
        <w:t xml:space="preserve">elivery </w:t>
      </w:r>
      <w:r w:rsidR="008A3DF4">
        <w:t>or</w:t>
      </w:r>
      <w:r w:rsidR="00CB2138" w:rsidRPr="00E85A95">
        <w:t xml:space="preserve"> </w:t>
      </w:r>
      <w:r w:rsidR="008A3DF4">
        <w:t>E</w:t>
      </w:r>
      <w:r w:rsidR="00CB2138" w:rsidRPr="00E85A95">
        <w:t xml:space="preserve">nd of </w:t>
      </w:r>
      <w:r w:rsidR="008A3DF4">
        <w:t>P</w:t>
      </w:r>
      <w:r w:rsidR="00CB2138" w:rsidRPr="00E85A95">
        <w:t>regnancy</w:t>
      </w:r>
      <w:bookmarkEnd w:id="81"/>
      <w:bookmarkEnd w:id="82"/>
      <w:bookmarkEnd w:id="83"/>
    </w:p>
    <w:p w14:paraId="4A4EBE15" w14:textId="49DC30F3" w:rsidR="00CB2138" w:rsidRPr="00E85A95" w:rsidRDefault="00CB2138" w:rsidP="0000352D">
      <w:pPr>
        <w:pStyle w:val="BodyText"/>
      </w:pPr>
      <w:r w:rsidRPr="00E85A95">
        <w:t xml:space="preserve">Data about a delivery or end of pregnancy </w:t>
      </w:r>
      <w:r w:rsidR="008A3DF4">
        <w:t>are</w:t>
      </w:r>
      <w:r w:rsidR="008A3DF4" w:rsidRPr="00E85A95">
        <w:t xml:space="preserve"> </w:t>
      </w:r>
      <w:r w:rsidRPr="00E85A95">
        <w:t xml:space="preserve">entered in the Timeline Data Entry Section of the Patient Dashboard </w:t>
      </w:r>
      <w:r w:rsidR="008A3DF4">
        <w:t>(see S</w:t>
      </w:r>
      <w:r w:rsidRPr="00E85A95">
        <w:t>ection</w:t>
      </w:r>
      <w:r w:rsidR="006906A7">
        <w:t xml:space="preserve"> 3.4.</w:t>
      </w:r>
      <w:r w:rsidR="00121B8E">
        <w:t>2</w:t>
      </w:r>
      <w:r w:rsidR="00D55918" w:rsidRPr="00E85A95">
        <w:t xml:space="preserve"> </w:t>
      </w:r>
      <w:r w:rsidR="008A3DF4">
        <w:t>for d</w:t>
      </w:r>
      <w:r w:rsidR="008A3DF4" w:rsidRPr="00E85A95">
        <w:t xml:space="preserve">etails </w:t>
      </w:r>
      <w:r w:rsidR="008A3DF4">
        <w:t>on</w:t>
      </w:r>
      <w:r w:rsidR="008A3DF4" w:rsidRPr="00E85A95">
        <w:t xml:space="preserve"> the layout of the </w:t>
      </w:r>
      <w:r w:rsidR="008A3DF4">
        <w:t xml:space="preserve">Patient </w:t>
      </w:r>
      <w:r w:rsidR="008A3DF4" w:rsidRPr="00E85A95">
        <w:t>Dashboard</w:t>
      </w:r>
      <w:r w:rsidR="008A3DF4">
        <w:t>)</w:t>
      </w:r>
      <w:r w:rsidRPr="00E85A95">
        <w:t xml:space="preserve">. </w:t>
      </w:r>
    </w:p>
    <w:p w14:paraId="0C20DB6D" w14:textId="53EA4615" w:rsidR="00CB2138" w:rsidRPr="00E85A95" w:rsidRDefault="0087190B" w:rsidP="00CD203C">
      <w:pPr>
        <w:jc w:val="center"/>
      </w:pPr>
      <w:r>
        <w:rPr>
          <w:noProof/>
        </w:rPr>
        <w:drawing>
          <wp:inline distT="0" distB="0" distL="0" distR="0" wp14:anchorId="5D8F6F0A" wp14:editId="1E061A9E">
            <wp:extent cx="3716215" cy="227102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19.jpg"/>
                    <pic:cNvPicPr/>
                  </pic:nvPicPr>
                  <pic:blipFill>
                    <a:blip r:embed="rId47">
                      <a:extLst>
                        <a:ext uri="{28A0092B-C50C-407E-A947-70E740481C1C}">
                          <a14:useLocalDpi xmlns:a14="http://schemas.microsoft.com/office/drawing/2010/main" val="0"/>
                        </a:ext>
                      </a:extLst>
                    </a:blip>
                    <a:stretch>
                      <a:fillRect/>
                    </a:stretch>
                  </pic:blipFill>
                  <pic:spPr>
                    <a:xfrm>
                      <a:off x="0" y="0"/>
                      <a:ext cx="3723972" cy="2275761"/>
                    </a:xfrm>
                    <a:prstGeom prst="rect">
                      <a:avLst/>
                    </a:prstGeom>
                  </pic:spPr>
                </pic:pic>
              </a:graphicData>
            </a:graphic>
          </wp:inline>
        </w:drawing>
      </w:r>
    </w:p>
    <w:p w14:paraId="35EB7F25" w14:textId="13ABB829" w:rsidR="0029501E" w:rsidRPr="00E85A95" w:rsidRDefault="002E1BBC" w:rsidP="0000352D">
      <w:pPr>
        <w:pStyle w:val="BodyText"/>
        <w:spacing w:before="220"/>
      </w:pPr>
      <w:r>
        <w:t>Follow these steps t</w:t>
      </w:r>
      <w:r w:rsidR="0029501E">
        <w:t xml:space="preserve">o capture </w:t>
      </w:r>
      <w:r w:rsidR="000C0664">
        <w:t xml:space="preserve">data </w:t>
      </w:r>
      <w:r w:rsidR="0029501E">
        <w:t>about a delivery or end of pregnancy:</w:t>
      </w:r>
    </w:p>
    <w:p w14:paraId="676D8FC8" w14:textId="1F4EAD3A" w:rsidR="00CB2138" w:rsidRPr="0000352D" w:rsidRDefault="00CB2138" w:rsidP="008354FD">
      <w:pPr>
        <w:pStyle w:val="Number"/>
        <w:numPr>
          <w:ilvl w:val="0"/>
          <w:numId w:val="5"/>
        </w:numPr>
        <w:spacing w:before="0" w:after="120" w:line="300" w:lineRule="exact"/>
        <w:rPr>
          <w:sz w:val="22"/>
          <w:lang w:val="en-US"/>
        </w:rPr>
      </w:pPr>
      <w:r w:rsidRPr="0000352D">
        <w:rPr>
          <w:b/>
          <w:sz w:val="22"/>
          <w:lang w:val="en-US"/>
        </w:rPr>
        <w:t>Delivery record box</w:t>
      </w:r>
      <w:r w:rsidR="00BE4835" w:rsidRPr="00316D27">
        <w:rPr>
          <w:b/>
          <w:sz w:val="22"/>
          <w:lang w:val="en-US"/>
        </w:rPr>
        <w:t>:</w:t>
      </w:r>
      <w:r w:rsidRPr="0000352D">
        <w:rPr>
          <w:sz w:val="22"/>
          <w:lang w:val="en-US"/>
        </w:rPr>
        <w:t xml:space="preserve"> </w:t>
      </w:r>
      <w:r w:rsidR="002E1BBC">
        <w:rPr>
          <w:sz w:val="22"/>
          <w:lang w:val="en-US"/>
        </w:rPr>
        <w:t>O</w:t>
      </w:r>
      <w:r w:rsidRPr="0000352D">
        <w:rPr>
          <w:sz w:val="22"/>
          <w:lang w:val="en-US"/>
        </w:rPr>
        <w:t xml:space="preserve">pen the </w:t>
      </w:r>
      <w:r w:rsidR="002E1BBC">
        <w:rPr>
          <w:sz w:val="22"/>
          <w:lang w:val="en-US"/>
        </w:rPr>
        <w:t>“</w:t>
      </w:r>
      <w:r w:rsidRPr="0000352D">
        <w:rPr>
          <w:sz w:val="22"/>
          <w:lang w:val="en-US"/>
        </w:rPr>
        <w:t>Delivery record</w:t>
      </w:r>
      <w:r w:rsidR="002E1BBC">
        <w:rPr>
          <w:sz w:val="22"/>
          <w:lang w:val="en-US"/>
        </w:rPr>
        <w:t>”</w:t>
      </w:r>
      <w:r w:rsidRPr="0000352D">
        <w:rPr>
          <w:sz w:val="22"/>
          <w:lang w:val="en-US"/>
        </w:rPr>
        <w:t xml:space="preserve"> box in the Timeline Data Entry </w:t>
      </w:r>
      <w:r w:rsidR="0035559A">
        <w:rPr>
          <w:sz w:val="22"/>
          <w:lang w:val="en-US"/>
        </w:rPr>
        <w:t>s</w:t>
      </w:r>
      <w:r w:rsidRPr="0000352D">
        <w:rPr>
          <w:sz w:val="22"/>
          <w:lang w:val="en-US"/>
        </w:rPr>
        <w:t xml:space="preserve">ection. If there have been a number of ANC visits, you may need to </w:t>
      </w:r>
      <w:r w:rsidR="002E1BBC">
        <w:rPr>
          <w:sz w:val="22"/>
          <w:lang w:val="en-US"/>
        </w:rPr>
        <w:t>click on</w:t>
      </w:r>
      <w:r w:rsidR="002E1BBC" w:rsidRPr="0000352D">
        <w:rPr>
          <w:sz w:val="22"/>
          <w:lang w:val="en-US"/>
        </w:rPr>
        <w:t xml:space="preserve"> </w:t>
      </w:r>
      <w:r w:rsidRPr="0000352D">
        <w:rPr>
          <w:sz w:val="22"/>
          <w:lang w:val="en-US"/>
        </w:rPr>
        <w:t xml:space="preserve">the </w:t>
      </w:r>
      <w:r w:rsidR="002E1BBC">
        <w:rPr>
          <w:sz w:val="22"/>
          <w:lang w:val="en-US"/>
        </w:rPr>
        <w:t>“</w:t>
      </w:r>
      <w:r w:rsidRPr="0000352D">
        <w:rPr>
          <w:sz w:val="22"/>
          <w:lang w:val="en-US"/>
        </w:rPr>
        <w:t>Next</w:t>
      </w:r>
      <w:r w:rsidR="002E1BBC">
        <w:rPr>
          <w:sz w:val="22"/>
          <w:lang w:val="en-US"/>
        </w:rPr>
        <w:t>”</w:t>
      </w:r>
      <w:r w:rsidRPr="0000352D">
        <w:rPr>
          <w:sz w:val="22"/>
          <w:lang w:val="en-US"/>
        </w:rPr>
        <w:t xml:space="preserve"> box to scroll through the visits to find it.</w:t>
      </w:r>
    </w:p>
    <w:p w14:paraId="7131E51D" w14:textId="7EA02415" w:rsidR="00CB2138" w:rsidRPr="0000352D" w:rsidRDefault="00CB2138" w:rsidP="008354FD">
      <w:pPr>
        <w:pStyle w:val="Number"/>
        <w:spacing w:before="0" w:after="120" w:line="300" w:lineRule="exact"/>
        <w:rPr>
          <w:sz w:val="22"/>
          <w:lang w:val="en-US"/>
        </w:rPr>
      </w:pPr>
      <w:r w:rsidRPr="0000352D">
        <w:rPr>
          <w:b/>
          <w:sz w:val="22"/>
          <w:lang w:val="en-US"/>
        </w:rPr>
        <w:t>Delivery</w:t>
      </w:r>
      <w:r w:rsidR="00BE4835" w:rsidRPr="00316D27">
        <w:rPr>
          <w:b/>
          <w:sz w:val="22"/>
          <w:lang w:val="en-US"/>
        </w:rPr>
        <w:t>:</w:t>
      </w:r>
      <w:r w:rsidRPr="0000352D">
        <w:rPr>
          <w:sz w:val="22"/>
          <w:lang w:val="en-US"/>
        </w:rPr>
        <w:t xml:space="preserve"> </w:t>
      </w:r>
      <w:r w:rsidR="002E1BBC">
        <w:rPr>
          <w:sz w:val="22"/>
          <w:lang w:val="en-US"/>
        </w:rPr>
        <w:t>E</w:t>
      </w:r>
      <w:r w:rsidRPr="0000352D">
        <w:rPr>
          <w:sz w:val="22"/>
          <w:lang w:val="en-US"/>
        </w:rPr>
        <w:t>nter the date of the delivery</w:t>
      </w:r>
      <w:r w:rsidR="000C0664" w:rsidRPr="0000352D">
        <w:rPr>
          <w:sz w:val="22"/>
          <w:lang w:val="en-US"/>
        </w:rPr>
        <w:t>.</w:t>
      </w:r>
    </w:p>
    <w:p w14:paraId="222F743C" w14:textId="2CAE484E" w:rsidR="00CB2138" w:rsidRPr="0000352D" w:rsidRDefault="00CB2138" w:rsidP="008354FD">
      <w:pPr>
        <w:pStyle w:val="Number"/>
        <w:spacing w:before="0" w:after="120" w:line="300" w:lineRule="exact"/>
        <w:rPr>
          <w:sz w:val="22"/>
          <w:lang w:val="en-US"/>
        </w:rPr>
      </w:pPr>
      <w:r w:rsidRPr="0000352D">
        <w:rPr>
          <w:b/>
          <w:sz w:val="22"/>
          <w:lang w:val="en-US"/>
        </w:rPr>
        <w:lastRenderedPageBreak/>
        <w:t>Delivery type</w:t>
      </w:r>
      <w:r w:rsidR="00BE4835" w:rsidRPr="0000352D">
        <w:rPr>
          <w:b/>
          <w:sz w:val="22"/>
          <w:lang w:val="en-US"/>
        </w:rPr>
        <w:t>:</w:t>
      </w:r>
      <w:r w:rsidRPr="0000352D">
        <w:rPr>
          <w:sz w:val="22"/>
          <w:lang w:val="en-US"/>
        </w:rPr>
        <w:t xml:space="preserve"> </w:t>
      </w:r>
      <w:r w:rsidR="002E1BBC">
        <w:rPr>
          <w:sz w:val="22"/>
          <w:lang w:val="en-US"/>
        </w:rPr>
        <w:t>S</w:t>
      </w:r>
      <w:r w:rsidRPr="0000352D">
        <w:rPr>
          <w:sz w:val="22"/>
          <w:lang w:val="en-US"/>
        </w:rPr>
        <w:t>elect the type of delivery from the drop-down menu. If the patient’s pregnancy has terminated, the system will prompt handover to mainstream ART</w:t>
      </w:r>
      <w:r w:rsidR="0035559A">
        <w:rPr>
          <w:sz w:val="22"/>
          <w:lang w:val="en-US"/>
        </w:rPr>
        <w:t xml:space="preserve"> </w:t>
      </w:r>
      <w:r w:rsidR="0035559A" w:rsidRPr="0000352D">
        <w:rPr>
          <w:sz w:val="22"/>
          <w:lang w:val="en-US"/>
        </w:rPr>
        <w:t>when the delivery record is completed</w:t>
      </w:r>
      <w:r w:rsidRPr="0000352D">
        <w:rPr>
          <w:sz w:val="22"/>
          <w:lang w:val="en-US"/>
        </w:rPr>
        <w:t xml:space="preserve">. </w:t>
      </w:r>
      <w:r w:rsidR="002E1BBC">
        <w:rPr>
          <w:sz w:val="22"/>
          <w:lang w:val="en-US"/>
        </w:rPr>
        <w:t>See</w:t>
      </w:r>
      <w:r w:rsidR="000372C2">
        <w:rPr>
          <w:sz w:val="22"/>
          <w:lang w:val="en-US"/>
        </w:rPr>
        <w:t xml:space="preserve"> Sectio</w:t>
      </w:r>
      <w:r w:rsidR="00432520">
        <w:rPr>
          <w:sz w:val="22"/>
          <w:lang w:val="en-US"/>
        </w:rPr>
        <w:t>n</w:t>
      </w:r>
      <w:r w:rsidR="00162BE0">
        <w:rPr>
          <w:sz w:val="22"/>
          <w:lang w:val="en-US"/>
        </w:rPr>
        <w:t xml:space="preserve"> </w:t>
      </w:r>
      <w:r w:rsidR="00432520">
        <w:rPr>
          <w:sz w:val="22"/>
          <w:lang w:val="en-US"/>
        </w:rPr>
        <w:t>5.</w:t>
      </w:r>
      <w:r w:rsidR="00B5578E">
        <w:rPr>
          <w:sz w:val="22"/>
          <w:lang w:val="en-US"/>
        </w:rPr>
        <w:t>8</w:t>
      </w:r>
      <w:r w:rsidR="00432520">
        <w:rPr>
          <w:sz w:val="22"/>
          <w:lang w:val="en-US"/>
        </w:rPr>
        <w:t xml:space="preserve"> </w:t>
      </w:r>
      <w:r w:rsidRPr="0000352D">
        <w:rPr>
          <w:sz w:val="22"/>
          <w:lang w:val="en-US"/>
        </w:rPr>
        <w:t xml:space="preserve">for details </w:t>
      </w:r>
      <w:r w:rsidR="00BD6BAF">
        <w:rPr>
          <w:sz w:val="22"/>
          <w:lang w:val="en-US"/>
        </w:rPr>
        <w:t>on</w:t>
      </w:r>
      <w:r w:rsidR="00BD6BAF" w:rsidRPr="0000352D">
        <w:rPr>
          <w:sz w:val="22"/>
          <w:lang w:val="en-US"/>
        </w:rPr>
        <w:t xml:space="preserve"> </w:t>
      </w:r>
      <w:r w:rsidRPr="0000352D">
        <w:rPr>
          <w:sz w:val="22"/>
          <w:lang w:val="en-US"/>
        </w:rPr>
        <w:t>how to record a handover to mainstream ART.</w:t>
      </w:r>
    </w:p>
    <w:p w14:paraId="118AEE74" w14:textId="72860BD2" w:rsidR="00CB2138" w:rsidRPr="00BD6BAF" w:rsidRDefault="00C206C7" w:rsidP="008354FD">
      <w:pPr>
        <w:pStyle w:val="Number"/>
        <w:spacing w:before="0" w:after="120" w:line="300" w:lineRule="exact"/>
        <w:rPr>
          <w:sz w:val="22"/>
          <w:lang w:val="en-US"/>
        </w:rPr>
      </w:pPr>
      <w:r w:rsidRPr="001B50D4">
        <w:rPr>
          <w:b/>
          <w:sz w:val="22"/>
        </w:rPr>
        <w:t>Place of delivery and contact details</w:t>
      </w:r>
      <w:r w:rsidR="00BE4835" w:rsidRPr="00BD6BAF">
        <w:rPr>
          <w:b/>
          <w:sz w:val="22"/>
          <w:lang w:val="en-US"/>
        </w:rPr>
        <w:t xml:space="preserve">: </w:t>
      </w:r>
      <w:r w:rsidR="002E1BBC" w:rsidRPr="00BD6BAF">
        <w:rPr>
          <w:sz w:val="22"/>
          <w:lang w:val="en-US"/>
        </w:rPr>
        <w:t>I</w:t>
      </w:r>
      <w:r w:rsidR="00CB2138" w:rsidRPr="00BD6BAF">
        <w:rPr>
          <w:sz w:val="22"/>
          <w:lang w:val="en-US"/>
        </w:rPr>
        <w:t>f</w:t>
      </w:r>
      <w:r w:rsidR="00CB2138" w:rsidRPr="00133599">
        <w:rPr>
          <w:sz w:val="22"/>
          <w:lang w:val="en-US"/>
        </w:rPr>
        <w:t xml:space="preserve"> the delivery </w:t>
      </w:r>
      <w:r w:rsidRPr="00133599">
        <w:rPr>
          <w:sz w:val="22"/>
          <w:lang w:val="en-US"/>
        </w:rPr>
        <w:t>did not occur in this clinic</w:t>
      </w:r>
      <w:r w:rsidR="00BD6BAF">
        <w:rPr>
          <w:sz w:val="22"/>
          <w:lang w:val="en-US"/>
        </w:rPr>
        <w:t xml:space="preserve"> or facility</w:t>
      </w:r>
      <w:r w:rsidR="00CB2138" w:rsidRPr="00BD6BAF">
        <w:rPr>
          <w:sz w:val="22"/>
          <w:lang w:val="en-US"/>
        </w:rPr>
        <w:t>, enter the</w:t>
      </w:r>
      <w:r w:rsidRPr="00BD6BAF">
        <w:rPr>
          <w:sz w:val="22"/>
          <w:lang w:val="en-US"/>
        </w:rPr>
        <w:t xml:space="preserve"> </w:t>
      </w:r>
      <w:r w:rsidR="00BD6BAF">
        <w:rPr>
          <w:sz w:val="22"/>
          <w:lang w:val="en-US"/>
        </w:rPr>
        <w:t>location</w:t>
      </w:r>
      <w:r w:rsidR="00BD6BAF" w:rsidRPr="00BD6BAF">
        <w:rPr>
          <w:sz w:val="22"/>
          <w:lang w:val="en-US"/>
        </w:rPr>
        <w:t xml:space="preserve"> </w:t>
      </w:r>
      <w:r w:rsidR="00BD6BAF">
        <w:rPr>
          <w:sz w:val="22"/>
          <w:lang w:val="en-US"/>
        </w:rPr>
        <w:t xml:space="preserve">of the delivery </w:t>
      </w:r>
      <w:r w:rsidR="00CB2138" w:rsidRPr="00BD6BAF">
        <w:rPr>
          <w:sz w:val="22"/>
          <w:lang w:val="en-US"/>
        </w:rPr>
        <w:t xml:space="preserve">and contact details </w:t>
      </w:r>
      <w:r w:rsidR="00BD6BAF">
        <w:rPr>
          <w:sz w:val="22"/>
          <w:lang w:val="en-US"/>
        </w:rPr>
        <w:t>for the clinic or facility where it occurred</w:t>
      </w:r>
      <w:r w:rsidR="00CB2138" w:rsidRPr="00BD6BAF">
        <w:rPr>
          <w:sz w:val="22"/>
          <w:lang w:val="en-US"/>
        </w:rPr>
        <w:t xml:space="preserve">. </w:t>
      </w:r>
    </w:p>
    <w:p w14:paraId="19EA84A7" w14:textId="06B72200" w:rsidR="00CB2138" w:rsidRPr="00BD6BAF" w:rsidRDefault="00CB2138" w:rsidP="008354FD">
      <w:pPr>
        <w:pStyle w:val="Number"/>
        <w:spacing w:before="0" w:after="120" w:line="300" w:lineRule="exact"/>
        <w:rPr>
          <w:sz w:val="22"/>
          <w:lang w:val="en-US"/>
        </w:rPr>
      </w:pPr>
      <w:r w:rsidRPr="003630CD">
        <w:rPr>
          <w:b/>
          <w:sz w:val="22"/>
          <w:lang w:val="en-US"/>
        </w:rPr>
        <w:t>Complete</w:t>
      </w:r>
      <w:r w:rsidR="00BE4835" w:rsidRPr="00323EFA">
        <w:rPr>
          <w:b/>
          <w:sz w:val="22"/>
          <w:lang w:val="en-US"/>
        </w:rPr>
        <w:t xml:space="preserve">: </w:t>
      </w:r>
      <w:r w:rsidR="002E1BBC" w:rsidRPr="006E61C5">
        <w:rPr>
          <w:sz w:val="22"/>
          <w:lang w:val="en-US"/>
        </w:rPr>
        <w:t>When you have finished entering data, click on</w:t>
      </w:r>
      <w:r w:rsidRPr="006E61C5">
        <w:rPr>
          <w:sz w:val="22"/>
          <w:lang w:val="en-US"/>
        </w:rPr>
        <w:t xml:space="preserve"> the orange </w:t>
      </w:r>
      <w:r w:rsidR="002E1BBC" w:rsidRPr="00BD6BAF">
        <w:rPr>
          <w:sz w:val="22"/>
          <w:lang w:val="en-US"/>
        </w:rPr>
        <w:t>“</w:t>
      </w:r>
      <w:r w:rsidRPr="00BD6BAF">
        <w:rPr>
          <w:sz w:val="22"/>
          <w:lang w:val="en-US"/>
        </w:rPr>
        <w:t>Complete</w:t>
      </w:r>
      <w:r w:rsidR="002E1BBC" w:rsidRPr="00BD6BAF">
        <w:rPr>
          <w:sz w:val="22"/>
          <w:lang w:val="en-US"/>
        </w:rPr>
        <w:t>”</w:t>
      </w:r>
      <w:r w:rsidRPr="00BD6BAF">
        <w:rPr>
          <w:sz w:val="22"/>
          <w:lang w:val="en-US"/>
        </w:rPr>
        <w:t xml:space="preserve"> button.</w:t>
      </w:r>
    </w:p>
    <w:p w14:paraId="095D5A1A" w14:textId="18E9960B" w:rsidR="00CB2138" w:rsidRPr="0000352D" w:rsidRDefault="00CB2138" w:rsidP="008354FD">
      <w:pPr>
        <w:pStyle w:val="Number"/>
        <w:spacing w:before="0" w:after="120" w:line="300" w:lineRule="exact"/>
        <w:rPr>
          <w:sz w:val="22"/>
          <w:lang w:val="en-US"/>
        </w:rPr>
      </w:pPr>
      <w:r w:rsidRPr="0000352D">
        <w:rPr>
          <w:b/>
          <w:sz w:val="22"/>
          <w:lang w:val="en-US"/>
        </w:rPr>
        <w:t>Pop-up message</w:t>
      </w:r>
      <w:r w:rsidR="00BE4835" w:rsidRPr="0000352D">
        <w:rPr>
          <w:b/>
          <w:sz w:val="22"/>
          <w:lang w:val="en-US"/>
        </w:rPr>
        <w:t xml:space="preserve">: </w:t>
      </w:r>
      <w:r w:rsidR="002E1BBC">
        <w:rPr>
          <w:sz w:val="22"/>
          <w:lang w:val="en-US"/>
        </w:rPr>
        <w:t>A</w:t>
      </w:r>
      <w:r w:rsidRPr="0000352D">
        <w:rPr>
          <w:sz w:val="22"/>
          <w:lang w:val="en-US"/>
        </w:rPr>
        <w:t xml:space="preserve"> </w:t>
      </w:r>
      <w:r w:rsidR="0035559A">
        <w:rPr>
          <w:sz w:val="22"/>
          <w:lang w:val="en-US"/>
        </w:rPr>
        <w:t xml:space="preserve">pop-up </w:t>
      </w:r>
      <w:r w:rsidRPr="0000352D">
        <w:rPr>
          <w:sz w:val="22"/>
          <w:lang w:val="en-US"/>
        </w:rPr>
        <w:t xml:space="preserve">message will </w:t>
      </w:r>
      <w:r w:rsidR="0035559A">
        <w:rPr>
          <w:sz w:val="22"/>
          <w:lang w:val="en-US"/>
        </w:rPr>
        <w:t>prompt you</w:t>
      </w:r>
      <w:r w:rsidRPr="0000352D">
        <w:rPr>
          <w:sz w:val="22"/>
          <w:lang w:val="en-US"/>
        </w:rPr>
        <w:t xml:space="preserve"> to </w:t>
      </w:r>
      <w:r w:rsidR="002E1BBC">
        <w:rPr>
          <w:sz w:val="22"/>
          <w:lang w:val="en-US"/>
        </w:rPr>
        <w:t>click on</w:t>
      </w:r>
      <w:r w:rsidR="002E1BBC" w:rsidRPr="0000352D">
        <w:rPr>
          <w:sz w:val="22"/>
          <w:lang w:val="en-US"/>
        </w:rPr>
        <w:t xml:space="preserve"> </w:t>
      </w:r>
      <w:r w:rsidR="002E1BBC">
        <w:rPr>
          <w:sz w:val="22"/>
          <w:lang w:val="en-US"/>
        </w:rPr>
        <w:t>“</w:t>
      </w:r>
      <w:r w:rsidRPr="0000352D">
        <w:rPr>
          <w:sz w:val="22"/>
          <w:lang w:val="en-US"/>
        </w:rPr>
        <w:t>Complete</w:t>
      </w:r>
      <w:r w:rsidR="002E1BBC">
        <w:rPr>
          <w:sz w:val="22"/>
          <w:lang w:val="en-US"/>
        </w:rPr>
        <w:t>”</w:t>
      </w:r>
      <w:r w:rsidRPr="0000352D">
        <w:rPr>
          <w:sz w:val="22"/>
          <w:lang w:val="en-US"/>
        </w:rPr>
        <w:t xml:space="preserve"> </w:t>
      </w:r>
      <w:r w:rsidR="0029501E" w:rsidRPr="0000352D">
        <w:rPr>
          <w:sz w:val="22"/>
          <w:lang w:val="en-US"/>
        </w:rPr>
        <w:t xml:space="preserve">and </w:t>
      </w:r>
      <w:r w:rsidR="00BD6BAF">
        <w:rPr>
          <w:sz w:val="22"/>
          <w:lang w:val="en-US"/>
        </w:rPr>
        <w:t xml:space="preserve">will </w:t>
      </w:r>
      <w:r w:rsidR="0035559A">
        <w:rPr>
          <w:sz w:val="22"/>
          <w:lang w:val="en-US"/>
        </w:rPr>
        <w:t>guide</w:t>
      </w:r>
      <w:r w:rsidR="0035559A" w:rsidRPr="0000352D">
        <w:rPr>
          <w:sz w:val="22"/>
          <w:lang w:val="en-US"/>
        </w:rPr>
        <w:t xml:space="preserve"> </w:t>
      </w:r>
      <w:r w:rsidRPr="0000352D">
        <w:rPr>
          <w:sz w:val="22"/>
          <w:lang w:val="en-US"/>
        </w:rPr>
        <w:t>you through the following steps:</w:t>
      </w:r>
    </w:p>
    <w:p w14:paraId="5D5642D4" w14:textId="12A708ED" w:rsidR="00CB2138" w:rsidRPr="00E85A95" w:rsidRDefault="00CB2138" w:rsidP="008354FD">
      <w:pPr>
        <w:pStyle w:val="Bulletedcopy"/>
        <w:tabs>
          <w:tab w:val="clear" w:pos="720"/>
        </w:tabs>
        <w:spacing w:after="120"/>
        <w:ind w:left="1080"/>
        <w:contextualSpacing w:val="0"/>
      </w:pPr>
      <w:r w:rsidRPr="00E85A95">
        <w:rPr>
          <w:b/>
        </w:rPr>
        <w:t>Book the first PNC visit</w:t>
      </w:r>
      <w:r w:rsidR="002E1BBC">
        <w:rPr>
          <w:b/>
        </w:rPr>
        <w:t>:</w:t>
      </w:r>
      <w:r w:rsidR="00BE4835" w:rsidRPr="00E85A95">
        <w:rPr>
          <w:b/>
        </w:rPr>
        <w:t xml:space="preserve"> </w:t>
      </w:r>
      <w:r w:rsidR="002E1BBC">
        <w:t>S</w:t>
      </w:r>
      <w:r w:rsidR="00523A33" w:rsidRPr="00E85A95">
        <w:t xml:space="preserve">ee guidance in </w:t>
      </w:r>
      <w:r w:rsidR="002E1BBC">
        <w:t>S</w:t>
      </w:r>
      <w:r w:rsidR="00523A33" w:rsidRPr="00E85A95">
        <w:t>ection</w:t>
      </w:r>
      <w:r w:rsidR="0035559A">
        <w:t xml:space="preserve"> 5.</w:t>
      </w:r>
      <w:r w:rsidR="00803AAB">
        <w:t>7</w:t>
      </w:r>
      <w:r w:rsidR="0035559A">
        <w:t>.1</w:t>
      </w:r>
      <w:r w:rsidR="00523A33" w:rsidRPr="00E85A95">
        <w:t xml:space="preserve"> on how to book the first PNC visit.</w:t>
      </w:r>
    </w:p>
    <w:p w14:paraId="514E9F5F" w14:textId="43D34629" w:rsidR="00CB2138" w:rsidRPr="00E85A95" w:rsidRDefault="00CB2138" w:rsidP="008354FD">
      <w:pPr>
        <w:pStyle w:val="Bulletedcopy"/>
        <w:tabs>
          <w:tab w:val="clear" w:pos="720"/>
        </w:tabs>
        <w:spacing w:after="120"/>
        <w:ind w:left="1080"/>
        <w:contextualSpacing w:val="0"/>
      </w:pPr>
      <w:r w:rsidRPr="00E85A95">
        <w:rPr>
          <w:b/>
        </w:rPr>
        <w:t>Delete any open (incomplete) ANC bookings</w:t>
      </w:r>
      <w:r w:rsidR="002E1BBC">
        <w:rPr>
          <w:b/>
        </w:rPr>
        <w:t>:</w:t>
      </w:r>
      <w:r w:rsidR="00BE4835" w:rsidRPr="00E85A95">
        <w:rPr>
          <w:b/>
        </w:rPr>
        <w:t xml:space="preserve"> </w:t>
      </w:r>
      <w:r w:rsidR="002E1BBC">
        <w:t>Click</w:t>
      </w:r>
      <w:r w:rsidRPr="00E85A95">
        <w:t xml:space="preserve"> on the open </w:t>
      </w:r>
      <w:r w:rsidR="002E1BBC">
        <w:t>“</w:t>
      </w:r>
      <w:r w:rsidRPr="00E85A95">
        <w:t>Antenatal care visit</w:t>
      </w:r>
      <w:r w:rsidR="002E1BBC">
        <w:t>”</w:t>
      </w:r>
      <w:r w:rsidRPr="00E85A95">
        <w:t xml:space="preserve"> box (it will </w:t>
      </w:r>
      <w:r w:rsidR="002E1BBC">
        <w:t>be marked as</w:t>
      </w:r>
      <w:r w:rsidR="002E1BBC" w:rsidRPr="00E85A95">
        <w:t xml:space="preserve"> </w:t>
      </w:r>
      <w:r w:rsidR="002E1BBC">
        <w:t>“</w:t>
      </w:r>
      <w:r w:rsidRPr="00E85A95">
        <w:t>open</w:t>
      </w:r>
      <w:r w:rsidR="002E1BBC">
        <w:t>”</w:t>
      </w:r>
      <w:r w:rsidRPr="00E85A95">
        <w:t xml:space="preserve"> in the bottom right-hand corner of the box and will be colored yellow or red) and then </w:t>
      </w:r>
      <w:r w:rsidR="002E1BBC">
        <w:t>click on</w:t>
      </w:r>
      <w:r w:rsidR="002E1BBC" w:rsidRPr="00E85A95">
        <w:t xml:space="preserve"> </w:t>
      </w:r>
      <w:r w:rsidRPr="00E85A95">
        <w:t xml:space="preserve">the red </w:t>
      </w:r>
      <w:r w:rsidR="002E1BBC">
        <w:t>“</w:t>
      </w:r>
      <w:r w:rsidRPr="00E85A95">
        <w:t>Delete</w:t>
      </w:r>
      <w:r w:rsidR="002E1BBC">
        <w:t>”</w:t>
      </w:r>
      <w:r w:rsidRPr="00E85A95">
        <w:t xml:space="preserve"> button in the right-hand corner of the Timeline Data Entry box. If these bookings were made by another clinic, you will not be able to delete them</w:t>
      </w:r>
      <w:r w:rsidR="002E1BBC">
        <w:t>;</w:t>
      </w:r>
      <w:r w:rsidRPr="00E85A95">
        <w:t xml:space="preserve"> the other clinic will </w:t>
      </w:r>
      <w:r w:rsidR="002E1BBC">
        <w:t>have to delete them</w:t>
      </w:r>
      <w:r w:rsidRPr="00E85A95">
        <w:t>.</w:t>
      </w:r>
    </w:p>
    <w:p w14:paraId="5044EFFA" w14:textId="7143717C" w:rsidR="00CB2138" w:rsidRPr="00E85A95" w:rsidRDefault="00CB2138" w:rsidP="008354FD">
      <w:pPr>
        <w:pStyle w:val="Bulletedcopy"/>
        <w:tabs>
          <w:tab w:val="clear" w:pos="720"/>
        </w:tabs>
        <w:spacing w:after="120"/>
        <w:ind w:left="1080"/>
        <w:contextualSpacing w:val="0"/>
      </w:pPr>
      <w:r w:rsidRPr="00E85A95">
        <w:rPr>
          <w:b/>
        </w:rPr>
        <w:t>Enroll the child in the Exposed Child</w:t>
      </w:r>
      <w:r w:rsidRPr="00E85A95">
        <w:t xml:space="preserve"> </w:t>
      </w:r>
      <w:r w:rsidR="00DB454B">
        <w:rPr>
          <w:b/>
        </w:rPr>
        <w:t>p</w:t>
      </w:r>
      <w:r w:rsidRPr="00E85A95">
        <w:rPr>
          <w:b/>
        </w:rPr>
        <w:t>rogram</w:t>
      </w:r>
      <w:r w:rsidR="002E1BBC">
        <w:rPr>
          <w:b/>
        </w:rPr>
        <w:t>:</w:t>
      </w:r>
      <w:r w:rsidR="00BE4835" w:rsidRPr="00E85A95">
        <w:rPr>
          <w:b/>
        </w:rPr>
        <w:t xml:space="preserve"> </w:t>
      </w:r>
      <w:r w:rsidRPr="00E85A95">
        <w:t xml:space="preserve">See the steps in </w:t>
      </w:r>
      <w:r w:rsidR="002E1BBC">
        <w:t>S</w:t>
      </w:r>
      <w:r w:rsidRPr="00E85A95">
        <w:t>ection</w:t>
      </w:r>
      <w:r w:rsidR="0035559A">
        <w:t xml:space="preserve"> 6.1</w:t>
      </w:r>
      <w:r w:rsidRPr="00E85A95">
        <w:t xml:space="preserve"> for enrolling the newborn child in the Exposed Child </w:t>
      </w:r>
      <w:r w:rsidR="00DB454B">
        <w:t>p</w:t>
      </w:r>
      <w:r w:rsidRPr="00E85A95">
        <w:t xml:space="preserve">rogram. </w:t>
      </w:r>
    </w:p>
    <w:p w14:paraId="7E3AB694" w14:textId="378C69BF" w:rsidR="00584FFA" w:rsidRPr="0000352D" w:rsidRDefault="00CB2138" w:rsidP="008354FD">
      <w:pPr>
        <w:pStyle w:val="Number"/>
        <w:spacing w:before="0" w:after="120" w:line="300" w:lineRule="exact"/>
        <w:rPr>
          <w:sz w:val="22"/>
          <w:lang w:val="en-US"/>
        </w:rPr>
      </w:pPr>
      <w:r w:rsidRPr="0000352D">
        <w:rPr>
          <w:b/>
          <w:sz w:val="22"/>
          <w:lang w:val="en-US"/>
        </w:rPr>
        <w:t>Exit</w:t>
      </w:r>
      <w:r w:rsidR="002E1BBC">
        <w:rPr>
          <w:b/>
          <w:sz w:val="22"/>
          <w:lang w:val="en-US"/>
        </w:rPr>
        <w:t>:</w:t>
      </w:r>
      <w:r w:rsidRPr="0000352D">
        <w:rPr>
          <w:b/>
          <w:sz w:val="22"/>
          <w:lang w:val="en-US"/>
        </w:rPr>
        <w:t xml:space="preserve"> </w:t>
      </w:r>
      <w:r w:rsidR="00584FFA" w:rsidRPr="0000352D">
        <w:rPr>
          <w:sz w:val="22"/>
          <w:lang w:val="en-US"/>
        </w:rPr>
        <w:t>You can now exit th</w:t>
      </w:r>
      <w:r w:rsidR="0013727F" w:rsidRPr="0000352D">
        <w:rPr>
          <w:sz w:val="22"/>
          <w:lang w:val="en-US"/>
        </w:rPr>
        <w:t>e</w:t>
      </w:r>
      <w:r w:rsidR="00584FFA" w:rsidRPr="0000352D">
        <w:rPr>
          <w:sz w:val="22"/>
          <w:lang w:val="en-US"/>
        </w:rPr>
        <w:t xml:space="preserve"> Patient Dashboard for this patient and return to the Patient Search screen</w:t>
      </w:r>
      <w:r w:rsidR="0013727F" w:rsidRPr="0000352D">
        <w:rPr>
          <w:sz w:val="22"/>
          <w:lang w:val="en-US"/>
        </w:rPr>
        <w:t xml:space="preserve"> by </w:t>
      </w:r>
      <w:r w:rsidR="00584FFA" w:rsidRPr="0000352D">
        <w:rPr>
          <w:sz w:val="22"/>
          <w:lang w:val="en-US"/>
        </w:rPr>
        <w:t>click</w:t>
      </w:r>
      <w:r w:rsidR="0013727F" w:rsidRPr="0000352D">
        <w:rPr>
          <w:sz w:val="22"/>
          <w:lang w:val="en-US"/>
        </w:rPr>
        <w:t>ing</w:t>
      </w:r>
      <w:r w:rsidR="00584FFA" w:rsidRPr="0000352D">
        <w:rPr>
          <w:sz w:val="22"/>
          <w:lang w:val="en-US"/>
        </w:rPr>
        <w:t xml:space="preserve"> </w:t>
      </w:r>
      <w:r w:rsidR="002E1BBC">
        <w:rPr>
          <w:sz w:val="22"/>
          <w:lang w:val="en-US"/>
        </w:rPr>
        <w:t xml:space="preserve">on </w:t>
      </w:r>
      <w:r w:rsidR="00584FFA" w:rsidRPr="0000352D">
        <w:rPr>
          <w:sz w:val="22"/>
          <w:lang w:val="en-US"/>
        </w:rPr>
        <w:t xml:space="preserve">the </w:t>
      </w:r>
      <w:r w:rsidR="002E1BBC">
        <w:rPr>
          <w:sz w:val="22"/>
          <w:lang w:val="en-US"/>
        </w:rPr>
        <w:t>“</w:t>
      </w:r>
      <w:r w:rsidR="00584FFA" w:rsidRPr="0000352D">
        <w:rPr>
          <w:sz w:val="22"/>
          <w:lang w:val="en-US"/>
        </w:rPr>
        <w:t>Back</w:t>
      </w:r>
      <w:r w:rsidR="002E1BBC">
        <w:rPr>
          <w:sz w:val="22"/>
          <w:lang w:val="en-US"/>
        </w:rPr>
        <w:t>”</w:t>
      </w:r>
      <w:r w:rsidR="00584FFA" w:rsidRPr="0000352D">
        <w:rPr>
          <w:sz w:val="22"/>
          <w:lang w:val="en-US"/>
        </w:rPr>
        <w:t xml:space="preserve"> button in the top left-hand corner.</w:t>
      </w:r>
    </w:p>
    <w:p w14:paraId="73997C82" w14:textId="5D70E47C" w:rsidR="00CD5099" w:rsidRDefault="00CD5099" w:rsidP="00BD6BAF">
      <w:pPr>
        <w:pStyle w:val="BodyText"/>
      </w:pPr>
      <w:bookmarkStart w:id="84" w:name="_Toc529706442"/>
      <w:bookmarkStart w:id="85" w:name="_Toc531599265"/>
      <w:r>
        <w:t xml:space="preserve">If a </w:t>
      </w:r>
      <w:r w:rsidRPr="001B50D4">
        <w:rPr>
          <w:b/>
        </w:rPr>
        <w:t>mother</w:t>
      </w:r>
      <w:r>
        <w:t xml:space="preserve"> </w:t>
      </w:r>
      <w:r w:rsidR="00BD6BAF">
        <w:rPr>
          <w:b/>
          <w:bCs/>
        </w:rPr>
        <w:t>becomes</w:t>
      </w:r>
      <w:r w:rsidR="00BD6BAF" w:rsidRPr="00184916">
        <w:rPr>
          <w:b/>
          <w:bCs/>
        </w:rPr>
        <w:t xml:space="preserve"> </w:t>
      </w:r>
      <w:r w:rsidRPr="00184916">
        <w:rPr>
          <w:b/>
          <w:bCs/>
        </w:rPr>
        <w:t xml:space="preserve">pregnant </w:t>
      </w:r>
      <w:r w:rsidR="00BD6BAF">
        <w:rPr>
          <w:b/>
          <w:bCs/>
        </w:rPr>
        <w:t>during</w:t>
      </w:r>
      <w:r w:rsidRPr="00184916">
        <w:rPr>
          <w:b/>
          <w:bCs/>
        </w:rPr>
        <w:t xml:space="preserve"> PNC for </w:t>
      </w:r>
      <w:r w:rsidR="000A2E33">
        <w:rPr>
          <w:b/>
          <w:bCs/>
        </w:rPr>
        <w:t>the current</w:t>
      </w:r>
      <w:r w:rsidRPr="00184916">
        <w:rPr>
          <w:b/>
          <w:bCs/>
        </w:rPr>
        <w:t xml:space="preserve"> birth</w:t>
      </w:r>
      <w:r w:rsidRPr="001B50D4">
        <w:rPr>
          <w:b/>
        </w:rPr>
        <w:t>,</w:t>
      </w:r>
      <w:r>
        <w:t xml:space="preserve"> close the existing enrollment of the mother using the blue </w:t>
      </w:r>
      <w:r w:rsidR="00BD6BAF">
        <w:t>“</w:t>
      </w:r>
      <w:r>
        <w:t>Complete</w:t>
      </w:r>
      <w:r w:rsidR="00BD6BAF">
        <w:t>”</w:t>
      </w:r>
      <w:r>
        <w:t xml:space="preserve"> button in the upper left</w:t>
      </w:r>
      <w:r w:rsidR="00BD6BAF">
        <w:t>-</w:t>
      </w:r>
      <w:r>
        <w:t>hand corner of the screen</w:t>
      </w:r>
      <w:r w:rsidR="005461AA">
        <w:t xml:space="preserve"> </w:t>
      </w:r>
      <w:r w:rsidR="000A2E33">
        <w:t xml:space="preserve">(delete </w:t>
      </w:r>
      <w:r w:rsidR="005461AA">
        <w:t xml:space="preserve">any </w:t>
      </w:r>
      <w:r w:rsidR="000A2E33">
        <w:t>pending</w:t>
      </w:r>
      <w:r w:rsidR="005461AA">
        <w:t xml:space="preserve"> PNC appointments first)</w:t>
      </w:r>
      <w:r>
        <w:t>. Then start a new enrollment for her ne</w:t>
      </w:r>
      <w:r w:rsidR="005461AA">
        <w:t>xt</w:t>
      </w:r>
      <w:r>
        <w:t xml:space="preserve"> pregnancy</w:t>
      </w:r>
      <w:r w:rsidR="000A2E33">
        <w:t xml:space="preserve"> using the </w:t>
      </w:r>
      <w:r w:rsidR="00BD6BAF">
        <w:t>“</w:t>
      </w:r>
      <w:r w:rsidR="000A2E33">
        <w:t>Add new</w:t>
      </w:r>
      <w:r w:rsidR="00BD6BAF">
        <w:t>”</w:t>
      </w:r>
      <w:r w:rsidR="000A2E33">
        <w:t xml:space="preserve"> button in the </w:t>
      </w:r>
      <w:r w:rsidR="00BD6BAF">
        <w:t>E</w:t>
      </w:r>
      <w:r w:rsidR="000A2E33">
        <w:t>nrollment section of the Patient Dashboard</w:t>
      </w:r>
      <w:r>
        <w:t xml:space="preserve">. This </w:t>
      </w:r>
      <w:r w:rsidR="00BD6BAF">
        <w:t xml:space="preserve">allows </w:t>
      </w:r>
      <w:r>
        <w:t xml:space="preserve">the first child’s care pathway </w:t>
      </w:r>
      <w:r w:rsidR="00BD6BAF">
        <w:t xml:space="preserve">to </w:t>
      </w:r>
      <w:r>
        <w:t xml:space="preserve">still be tracked, while the mother will start a new care pathway for her </w:t>
      </w:r>
      <w:r w:rsidR="005461AA">
        <w:t>subsequent</w:t>
      </w:r>
      <w:r>
        <w:t xml:space="preserve"> pregnancy. </w:t>
      </w:r>
    </w:p>
    <w:p w14:paraId="26EF96A5" w14:textId="29E96736" w:rsidR="00CD5099" w:rsidRDefault="005461AA" w:rsidP="00BD6BAF">
      <w:pPr>
        <w:pStyle w:val="BodyText"/>
      </w:pPr>
      <w:r>
        <w:t xml:space="preserve">If a </w:t>
      </w:r>
      <w:r w:rsidRPr="00184916">
        <w:rPr>
          <w:b/>
          <w:bCs/>
        </w:rPr>
        <w:t xml:space="preserve">mother dies during </w:t>
      </w:r>
      <w:r w:rsidR="00BD6BAF">
        <w:rPr>
          <w:b/>
          <w:bCs/>
        </w:rPr>
        <w:t>labor</w:t>
      </w:r>
      <w:r w:rsidRPr="001B50D4">
        <w:rPr>
          <w:b/>
        </w:rPr>
        <w:t>,</w:t>
      </w:r>
      <w:r>
        <w:t xml:space="preserve"> </w:t>
      </w:r>
      <w:r w:rsidR="00184916">
        <w:t xml:space="preserve">enter this information </w:t>
      </w:r>
      <w:r w:rsidR="00786143">
        <w:t xml:space="preserve">in </w:t>
      </w:r>
      <w:r w:rsidR="00184916">
        <w:t xml:space="preserve">the comment box at the bottom of the screen. Complete the rest of the delivery information </w:t>
      </w:r>
      <w:r w:rsidR="00786143">
        <w:t xml:space="preserve">about the child </w:t>
      </w:r>
      <w:r w:rsidR="00184916">
        <w:t xml:space="preserve">but cancel the automatic pop-up to schedule a PNC visit. Then enroll the child in the Exposed Child </w:t>
      </w:r>
      <w:r w:rsidR="00DB454B">
        <w:t>p</w:t>
      </w:r>
      <w:r w:rsidR="00184916">
        <w:t>rogram (see Section 6.1).</w:t>
      </w:r>
      <w:r w:rsidR="00B15DB8">
        <w:t xml:space="preserve"> Finally, close the mother’s enrollment by </w:t>
      </w:r>
      <w:r w:rsidR="000E6A40">
        <w:t xml:space="preserve">clicking on </w:t>
      </w:r>
      <w:r w:rsidR="00B15DB8">
        <w:t xml:space="preserve">the blue </w:t>
      </w:r>
      <w:r w:rsidR="000E6A40">
        <w:t>“</w:t>
      </w:r>
      <w:r w:rsidR="00B15DB8">
        <w:t>Complete</w:t>
      </w:r>
      <w:r w:rsidR="000E6A40">
        <w:t>”</w:t>
      </w:r>
      <w:r w:rsidR="00B15DB8">
        <w:t xml:space="preserve"> button in the upper left</w:t>
      </w:r>
      <w:r w:rsidR="000E6A40">
        <w:t>-</w:t>
      </w:r>
      <w:r w:rsidR="00B15DB8">
        <w:t>hand corner of the screen.</w:t>
      </w:r>
    </w:p>
    <w:p w14:paraId="28CC9D1D" w14:textId="7DD3908A" w:rsidR="00CB2138" w:rsidRPr="00E85A95" w:rsidRDefault="0000352D" w:rsidP="00AE4D39">
      <w:pPr>
        <w:pStyle w:val="Heading2"/>
      </w:pPr>
      <w:bookmarkStart w:id="86" w:name="_Toc20139566"/>
      <w:r>
        <w:lastRenderedPageBreak/>
        <w:t>5.</w:t>
      </w:r>
      <w:r w:rsidR="00055400">
        <w:t>7</w:t>
      </w:r>
      <w:r>
        <w:tab/>
      </w:r>
      <w:r w:rsidR="00CB2138" w:rsidRPr="00E85A95">
        <w:t xml:space="preserve">How to </w:t>
      </w:r>
      <w:r w:rsidR="002E1BBC">
        <w:t>E</w:t>
      </w:r>
      <w:r w:rsidR="00CB2138" w:rsidRPr="00E85A95">
        <w:t xml:space="preserve">nter </w:t>
      </w:r>
      <w:r w:rsidR="00664C6D">
        <w:t>D</w:t>
      </w:r>
      <w:r w:rsidR="00CB2138" w:rsidRPr="00E85A95">
        <w:t xml:space="preserve">ata about a PNC </w:t>
      </w:r>
      <w:r w:rsidR="002E1BBC">
        <w:t>V</w:t>
      </w:r>
      <w:r w:rsidR="00CB2138" w:rsidRPr="00E85A95">
        <w:t>isit</w:t>
      </w:r>
      <w:bookmarkEnd w:id="84"/>
      <w:bookmarkEnd w:id="85"/>
      <w:bookmarkEnd w:id="86"/>
    </w:p>
    <w:p w14:paraId="35575196" w14:textId="5FAA422B" w:rsidR="00CB2138" w:rsidRPr="00E85A95" w:rsidRDefault="00CB2138" w:rsidP="00AE4D39">
      <w:pPr>
        <w:pStyle w:val="BodyText"/>
        <w:keepNext/>
        <w:keepLines/>
      </w:pPr>
      <w:r w:rsidRPr="00E85A95">
        <w:t xml:space="preserve">Data about a PNC visit </w:t>
      </w:r>
      <w:r w:rsidR="00664C6D">
        <w:t>are</w:t>
      </w:r>
      <w:r w:rsidR="00664C6D" w:rsidRPr="00E85A95">
        <w:t xml:space="preserve"> </w:t>
      </w:r>
      <w:r w:rsidRPr="00E85A95">
        <w:t xml:space="preserve">entered in the Timeline Data Entry </w:t>
      </w:r>
      <w:r w:rsidR="00B933EA">
        <w:t>s</w:t>
      </w:r>
      <w:r w:rsidRPr="00E85A95">
        <w:t xml:space="preserve">ection of the Patient Dashboard </w:t>
      </w:r>
      <w:r w:rsidR="00664C6D">
        <w:t>(see Section 3.4.</w:t>
      </w:r>
      <w:r w:rsidR="00803AAB">
        <w:t>2</w:t>
      </w:r>
      <w:r w:rsidR="00664C6D">
        <w:t xml:space="preserve"> for d</w:t>
      </w:r>
      <w:r w:rsidRPr="00E85A95">
        <w:t xml:space="preserve">etails </w:t>
      </w:r>
      <w:r w:rsidR="00664C6D">
        <w:t>on</w:t>
      </w:r>
      <w:r w:rsidR="00664C6D" w:rsidRPr="00E85A95">
        <w:t xml:space="preserve"> </w:t>
      </w:r>
      <w:r w:rsidRPr="00E85A95">
        <w:t>the layout of the Patient Dashboard</w:t>
      </w:r>
      <w:r w:rsidR="00664C6D">
        <w:t>)</w:t>
      </w:r>
      <w:r w:rsidRPr="00E85A95">
        <w:t xml:space="preserve">. </w:t>
      </w:r>
    </w:p>
    <w:p w14:paraId="2C6089D9" w14:textId="070E62B0" w:rsidR="003A2401" w:rsidRPr="00E85A95" w:rsidRDefault="00CB2138" w:rsidP="003A2401">
      <w:r w:rsidRPr="00E85A95">
        <w:rPr>
          <w:noProof/>
        </w:rPr>
        <mc:AlternateContent>
          <mc:Choice Requires="wps">
            <w:drawing>
              <wp:anchor distT="0" distB="0" distL="114300" distR="114300" simplePos="0" relativeHeight="251619328" behindDoc="0" locked="0" layoutInCell="1" allowOverlap="1" wp14:anchorId="3306E045" wp14:editId="16A99561">
                <wp:simplePos x="0" y="0"/>
                <wp:positionH relativeFrom="column">
                  <wp:posOffset>-40005</wp:posOffset>
                </wp:positionH>
                <wp:positionV relativeFrom="paragraph">
                  <wp:posOffset>1959911</wp:posOffset>
                </wp:positionV>
                <wp:extent cx="3946358" cy="1657651"/>
                <wp:effectExtent l="12700" t="12700" r="29210" b="31750"/>
                <wp:wrapNone/>
                <wp:docPr id="69" name="Rectangle 69"/>
                <wp:cNvGraphicFramePr/>
                <a:graphic xmlns:a="http://schemas.openxmlformats.org/drawingml/2006/main">
                  <a:graphicData uri="http://schemas.microsoft.com/office/word/2010/wordprocessingShape">
                    <wps:wsp>
                      <wps:cNvSpPr/>
                      <wps:spPr>
                        <a:xfrm>
                          <a:off x="0" y="0"/>
                          <a:ext cx="3946358" cy="1657651"/>
                        </a:xfrm>
                        <a:prstGeom prst="rect">
                          <a:avLst/>
                        </a:prstGeom>
                        <a:noFill/>
                        <a:ln w="31750">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D752" id="Rectangle 69" o:spid="_x0000_s1026" style="position:absolute;margin-left:-3.15pt;margin-top:154.3pt;width:310.75pt;height:1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" filled="f" strokecolor="#ab2a74" strokeweight="2.5pt">
                <v:stroke dashstyle="3 1"/>
              </v:rect>
            </w:pict>
          </mc:Fallback>
        </mc:AlternateContent>
      </w:r>
      <w:r w:rsidR="0015399E">
        <w:rPr>
          <w:noProof/>
        </w:rPr>
        <w:drawing>
          <wp:inline distT="0" distB="0" distL="0" distR="0" wp14:anchorId="4DECBD13" wp14:editId="33E35C5C">
            <wp:extent cx="5727700" cy="3606800"/>
            <wp:effectExtent l="12700" t="12700" r="12700" b="127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g21.jpg"/>
                    <pic:cNvPicPr/>
                  </pic:nvPicPr>
                  <pic:blipFill>
                    <a:blip r:embed="rId48">
                      <a:extLst>
                        <a:ext uri="{28A0092B-C50C-407E-A947-70E740481C1C}">
                          <a14:useLocalDpi xmlns:a14="http://schemas.microsoft.com/office/drawing/2010/main" val="0"/>
                        </a:ext>
                      </a:extLst>
                    </a:blip>
                    <a:stretch>
                      <a:fillRect/>
                    </a:stretch>
                  </pic:blipFill>
                  <pic:spPr>
                    <a:xfrm>
                      <a:off x="0" y="0"/>
                      <a:ext cx="5727700" cy="3606800"/>
                    </a:xfrm>
                    <a:prstGeom prst="rect">
                      <a:avLst/>
                    </a:prstGeom>
                    <a:ln>
                      <a:solidFill>
                        <a:schemeClr val="bg1">
                          <a:lumMod val="85000"/>
                        </a:schemeClr>
                      </a:solidFill>
                    </a:ln>
                  </pic:spPr>
                </pic:pic>
              </a:graphicData>
            </a:graphic>
          </wp:inline>
        </w:drawing>
      </w:r>
    </w:p>
    <w:p w14:paraId="7E15DC49" w14:textId="617EE76A" w:rsidR="00CB2138" w:rsidRPr="00E85A95" w:rsidRDefault="00CB2138" w:rsidP="00EE5728"/>
    <w:p w14:paraId="1B2B6D7D" w14:textId="6DB5BB66" w:rsidR="0000352D" w:rsidRDefault="0000352D">
      <w:pPr>
        <w:spacing w:after="0" w:line="240" w:lineRule="auto"/>
        <w:ind w:left="0" w:firstLine="0"/>
        <w:rPr>
          <w:rFonts w:ascii="Century Gothic" w:eastAsia="Futura LT Pro" w:hAnsi="Century Gothic" w:cs="Futura LT Pro"/>
        </w:rPr>
      </w:pPr>
      <w:bookmarkStart w:id="87" w:name="_Toc529706443"/>
      <w:bookmarkStart w:id="88" w:name="_Ref530435104"/>
      <w:bookmarkStart w:id="89" w:name="_Toc531599266"/>
      <w:r>
        <w:br w:type="page"/>
      </w:r>
    </w:p>
    <w:p w14:paraId="49B27D81" w14:textId="5C94EC50" w:rsidR="00CB2138" w:rsidRPr="00E85A95" w:rsidRDefault="0000352D" w:rsidP="0000352D">
      <w:pPr>
        <w:pStyle w:val="Heading3"/>
        <w:spacing w:before="240"/>
      </w:pPr>
      <w:bookmarkStart w:id="90" w:name="_Toc20139567"/>
      <w:r>
        <w:lastRenderedPageBreak/>
        <w:t>5.</w:t>
      </w:r>
      <w:r w:rsidR="00055400">
        <w:t>7</w:t>
      </w:r>
      <w:r>
        <w:t>.1</w:t>
      </w:r>
      <w:r>
        <w:tab/>
      </w:r>
      <w:r w:rsidR="00CB2138" w:rsidRPr="00E85A95">
        <w:t xml:space="preserve">Schedule </w:t>
      </w:r>
      <w:r w:rsidR="008D78AE" w:rsidRPr="00E85A95">
        <w:t xml:space="preserve">the </w:t>
      </w:r>
      <w:r w:rsidR="00664C6D">
        <w:t>F</w:t>
      </w:r>
      <w:r w:rsidR="008D78AE" w:rsidRPr="00E85A95">
        <w:t>irst</w:t>
      </w:r>
      <w:r w:rsidR="00CB2138" w:rsidRPr="00E85A95">
        <w:t xml:space="preserve"> PNC </w:t>
      </w:r>
      <w:r w:rsidR="00664C6D">
        <w:t>V</w:t>
      </w:r>
      <w:r w:rsidR="00CB2138" w:rsidRPr="00E85A95">
        <w:t>isit</w:t>
      </w:r>
      <w:bookmarkEnd w:id="87"/>
      <w:bookmarkEnd w:id="88"/>
      <w:bookmarkEnd w:id="89"/>
      <w:bookmarkEnd w:id="90"/>
    </w:p>
    <w:p w14:paraId="12CE4221" w14:textId="28D84261" w:rsidR="00073A8E" w:rsidRPr="00E85A95" w:rsidRDefault="00CB2138" w:rsidP="0000352D">
      <w:pPr>
        <w:pStyle w:val="BodyText"/>
      </w:pPr>
      <w:r w:rsidRPr="00E85A95">
        <w:t xml:space="preserve">When the newborn child’s delivery information is entered in the mother’s Patient Dashboard, there will be an automatic prompt to </w:t>
      </w:r>
      <w:r w:rsidR="00CD014C" w:rsidRPr="00E85A95">
        <w:t xml:space="preserve">schedule </w:t>
      </w:r>
      <w:r w:rsidRPr="00E85A95">
        <w:t xml:space="preserve">the </w:t>
      </w:r>
      <w:r w:rsidR="00453063" w:rsidRPr="00E85A95">
        <w:t xml:space="preserve">mother’s </w:t>
      </w:r>
      <w:r w:rsidRPr="00E85A95">
        <w:t xml:space="preserve">first PNC visit. </w:t>
      </w:r>
    </w:p>
    <w:p w14:paraId="3115CE12" w14:textId="4A2E1CC1" w:rsidR="008B2E4C" w:rsidRDefault="009D36F7" w:rsidP="008B2E4C">
      <w:pPr>
        <w:jc w:val="center"/>
      </w:pPr>
      <w:r w:rsidRPr="009D36F7">
        <w:rPr>
          <w:noProof/>
        </w:rPr>
        <w:t xml:space="preserve"> </w:t>
      </w:r>
      <w:r w:rsidR="00BD4198">
        <w:rPr>
          <w:noProof/>
        </w:rPr>
        <w:drawing>
          <wp:inline distT="0" distB="0" distL="0" distR="0" wp14:anchorId="6611ED88" wp14:editId="7D22EC0D">
            <wp:extent cx="3391382" cy="2992396"/>
            <wp:effectExtent l="12700" t="12700" r="12700" b="177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g22.jpg"/>
                    <pic:cNvPicPr/>
                  </pic:nvPicPr>
                  <pic:blipFill>
                    <a:blip r:embed="rId49">
                      <a:extLst>
                        <a:ext uri="{28A0092B-C50C-407E-A947-70E740481C1C}">
                          <a14:useLocalDpi xmlns:a14="http://schemas.microsoft.com/office/drawing/2010/main" val="0"/>
                        </a:ext>
                      </a:extLst>
                    </a:blip>
                    <a:stretch>
                      <a:fillRect/>
                    </a:stretch>
                  </pic:blipFill>
                  <pic:spPr>
                    <a:xfrm>
                      <a:off x="0" y="0"/>
                      <a:ext cx="3404225" cy="3003728"/>
                    </a:xfrm>
                    <a:prstGeom prst="rect">
                      <a:avLst/>
                    </a:prstGeom>
                    <a:ln>
                      <a:solidFill>
                        <a:schemeClr val="bg1">
                          <a:lumMod val="85000"/>
                        </a:schemeClr>
                      </a:solidFill>
                    </a:ln>
                  </pic:spPr>
                </pic:pic>
              </a:graphicData>
            </a:graphic>
          </wp:inline>
        </w:drawing>
      </w:r>
    </w:p>
    <w:p w14:paraId="0425FFCD" w14:textId="7F7A2BF2" w:rsidR="002634CC" w:rsidRPr="00E85A95" w:rsidRDefault="002634CC" w:rsidP="003A2401">
      <w:pPr>
        <w:pStyle w:val="Bulletedcopy"/>
        <w:spacing w:before="220" w:after="120"/>
        <w:contextualSpacing w:val="0"/>
      </w:pPr>
      <w:r w:rsidRPr="00316D27">
        <w:rPr>
          <w:b/>
        </w:rPr>
        <w:t>PNC taking place in the same clinic</w:t>
      </w:r>
      <w:r w:rsidR="006B08B7">
        <w:rPr>
          <w:b/>
        </w:rPr>
        <w:t xml:space="preserve"> or facility</w:t>
      </w:r>
      <w:r w:rsidRPr="00316D27">
        <w:rPr>
          <w:b/>
        </w:rPr>
        <w:t>:</w:t>
      </w:r>
      <w:r w:rsidRPr="00E85A95">
        <w:t xml:space="preserve"> </w:t>
      </w:r>
      <w:r w:rsidR="00523A33" w:rsidRPr="00E85A95">
        <w:t xml:space="preserve">If </w:t>
      </w:r>
      <w:r w:rsidR="00664C6D">
        <w:t>PNC</w:t>
      </w:r>
      <w:r w:rsidRPr="00E85A95">
        <w:t xml:space="preserve"> </w:t>
      </w:r>
      <w:r w:rsidR="00523A33" w:rsidRPr="00E85A95">
        <w:t>will take place at the same clinic</w:t>
      </w:r>
      <w:r w:rsidR="006B08B7">
        <w:t xml:space="preserve"> or facility</w:t>
      </w:r>
      <w:r w:rsidR="00A6032C">
        <w:t xml:space="preserve"> as the delivery</w:t>
      </w:r>
      <w:r w:rsidR="00523A33" w:rsidRPr="00E85A95">
        <w:t xml:space="preserve">, </w:t>
      </w:r>
      <w:r w:rsidRPr="00E85A95">
        <w:t xml:space="preserve">click </w:t>
      </w:r>
      <w:r w:rsidR="00664C6D">
        <w:t>on “</w:t>
      </w:r>
      <w:r w:rsidRPr="001B50D4">
        <w:rPr>
          <w:bCs/>
        </w:rPr>
        <w:t>Complete</w:t>
      </w:r>
      <w:r w:rsidR="00664C6D">
        <w:t>”</w:t>
      </w:r>
      <w:r w:rsidRPr="00E85A95">
        <w:t xml:space="preserve"> to </w:t>
      </w:r>
      <w:r w:rsidR="00523A33" w:rsidRPr="00E85A95">
        <w:t xml:space="preserve">make a postnatal appointment. </w:t>
      </w:r>
      <w:r w:rsidRPr="00E85A95">
        <w:t>An automatic pop</w:t>
      </w:r>
      <w:r w:rsidR="000E6A40">
        <w:noBreakHyphen/>
      </w:r>
      <w:r w:rsidRPr="00E85A95">
        <w:t xml:space="preserve">up </w:t>
      </w:r>
      <w:r w:rsidR="00B933EA">
        <w:t xml:space="preserve">box will prompt you </w:t>
      </w:r>
      <w:r w:rsidRPr="00E85A95">
        <w:t xml:space="preserve">to schedule the PNC visit. Change the automatically generated date for the booking to be </w:t>
      </w:r>
      <w:r w:rsidR="00664C6D">
        <w:t>six</w:t>
      </w:r>
      <w:r w:rsidRPr="00E85A95">
        <w:t xml:space="preserve"> days after the delivery date.</w:t>
      </w:r>
    </w:p>
    <w:p w14:paraId="2282AAB2" w14:textId="5EA4425C" w:rsidR="00E772FB" w:rsidRPr="00E85A95" w:rsidRDefault="002634CC" w:rsidP="003A2401">
      <w:pPr>
        <w:pStyle w:val="Bulletedcopy"/>
        <w:spacing w:before="220" w:after="120"/>
        <w:contextualSpacing w:val="0"/>
      </w:pPr>
      <w:r w:rsidRPr="00316D27">
        <w:rPr>
          <w:b/>
        </w:rPr>
        <w:t>PNC taking place in another clinic</w:t>
      </w:r>
      <w:r w:rsidR="006B08B7">
        <w:rPr>
          <w:b/>
        </w:rPr>
        <w:t xml:space="preserve"> or facility</w:t>
      </w:r>
      <w:r w:rsidRPr="00316D27">
        <w:rPr>
          <w:b/>
        </w:rPr>
        <w:t>:</w:t>
      </w:r>
      <w:r w:rsidRPr="00E85A95">
        <w:t xml:space="preserve"> I</w:t>
      </w:r>
      <w:r w:rsidR="00523A33" w:rsidRPr="00E85A95">
        <w:t xml:space="preserve">f </w:t>
      </w:r>
      <w:r w:rsidR="00664C6D">
        <w:t>PNC</w:t>
      </w:r>
      <w:r w:rsidRPr="00E85A95">
        <w:t xml:space="preserve"> </w:t>
      </w:r>
      <w:r w:rsidR="00523A33" w:rsidRPr="00E85A95">
        <w:t>will take place at another clinic</w:t>
      </w:r>
      <w:r w:rsidR="006B08B7">
        <w:t xml:space="preserve"> or facility</w:t>
      </w:r>
      <w:r w:rsidR="00523A33" w:rsidRPr="00E85A95">
        <w:t>, click</w:t>
      </w:r>
      <w:r w:rsidR="00664C6D">
        <w:t xml:space="preserve"> on</w:t>
      </w:r>
      <w:r w:rsidR="00523A33" w:rsidRPr="00E85A95">
        <w:t xml:space="preserve"> </w:t>
      </w:r>
      <w:r w:rsidR="00664C6D">
        <w:t>“</w:t>
      </w:r>
      <w:r w:rsidR="00664C6D" w:rsidRPr="001B50D4">
        <w:rPr>
          <w:bCs/>
        </w:rPr>
        <w:t>C</w:t>
      </w:r>
      <w:r w:rsidR="00523A33" w:rsidRPr="001B50D4">
        <w:rPr>
          <w:bCs/>
        </w:rPr>
        <w:t>ancel</w:t>
      </w:r>
      <w:r w:rsidR="00664C6D">
        <w:t>”</w:t>
      </w:r>
      <w:r w:rsidR="00523A33" w:rsidRPr="00E85A95">
        <w:t xml:space="preserve"> when prompted and </w:t>
      </w:r>
      <w:r w:rsidR="00664C6D">
        <w:t>then</w:t>
      </w:r>
      <w:r w:rsidR="00664C6D" w:rsidRPr="00E85A95">
        <w:t xml:space="preserve"> </w:t>
      </w:r>
      <w:r w:rsidR="00523A33" w:rsidRPr="00E85A95">
        <w:t xml:space="preserve">click </w:t>
      </w:r>
      <w:r w:rsidR="00664C6D">
        <w:t xml:space="preserve">on </w:t>
      </w:r>
      <w:r w:rsidR="00523A33" w:rsidRPr="00E85A95">
        <w:t>the referral button (curved arrow</w:t>
      </w:r>
      <w:r w:rsidR="00683B6D" w:rsidRPr="00E85A95">
        <w:t xml:space="preserve"> </w:t>
      </w:r>
      <w:r w:rsidR="003A2401" w:rsidRPr="0085005F">
        <w:rPr>
          <w:noProof/>
          <w:position w:val="-6"/>
        </w:rPr>
        <w:drawing>
          <wp:inline distT="0" distB="0" distL="0" distR="0" wp14:anchorId="5E92B0D1" wp14:editId="3C962342">
            <wp:extent cx="122989" cy="1274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003A2401" w:rsidRPr="00E85A95">
        <w:t xml:space="preserve"> </w:t>
      </w:r>
      <w:r w:rsidR="00683B6D" w:rsidRPr="00E85A95">
        <w:t>in the Timeline Data Entry section</w:t>
      </w:r>
      <w:r w:rsidR="00523A33" w:rsidRPr="00E85A95">
        <w:t>) to make this booking at the other clinic</w:t>
      </w:r>
      <w:r w:rsidR="006B08B7">
        <w:t xml:space="preserve"> or facility</w:t>
      </w:r>
      <w:r w:rsidR="00523A33" w:rsidRPr="00E85A95">
        <w:t xml:space="preserve">. </w:t>
      </w:r>
      <w:r w:rsidRPr="00E85A95">
        <w:t xml:space="preserve">Change the automatically generated date for the booking to be </w:t>
      </w:r>
      <w:r w:rsidR="00664C6D">
        <w:t>six</w:t>
      </w:r>
      <w:r w:rsidR="005062FF" w:rsidRPr="00E85A95">
        <w:t xml:space="preserve"> </w:t>
      </w:r>
      <w:r w:rsidRPr="00E85A95">
        <w:t>days after the delivery date.</w:t>
      </w:r>
      <w:r w:rsidR="006B08B7">
        <w:t xml:space="preserve"> </w:t>
      </w:r>
    </w:p>
    <w:p w14:paraId="4BF7A4DF" w14:textId="0C7DAC73" w:rsidR="00CB2138" w:rsidRPr="00E85A95" w:rsidRDefault="00CB2138" w:rsidP="0000352D">
      <w:pPr>
        <w:pStyle w:val="BodyText"/>
      </w:pPr>
      <w:r w:rsidRPr="00E85A95">
        <w:t xml:space="preserve">After the first PNC visit, each time you enter data about a completed PNC visit (by </w:t>
      </w:r>
      <w:r w:rsidR="00664C6D">
        <w:t>clicking on</w:t>
      </w:r>
      <w:r w:rsidR="00664C6D" w:rsidRPr="00E85A95">
        <w:t xml:space="preserve"> </w:t>
      </w:r>
      <w:r w:rsidRPr="00E85A95">
        <w:t xml:space="preserve">the orange </w:t>
      </w:r>
      <w:r w:rsidR="00664C6D">
        <w:t>“C</w:t>
      </w:r>
      <w:r w:rsidRPr="00E85A95">
        <w:t>omplete</w:t>
      </w:r>
      <w:r w:rsidR="00664C6D">
        <w:t>”</w:t>
      </w:r>
      <w:r w:rsidRPr="00E85A95">
        <w:t xml:space="preserve"> button), a </w:t>
      </w:r>
      <w:r w:rsidR="00B933EA">
        <w:t xml:space="preserve">pop-up </w:t>
      </w:r>
      <w:r w:rsidRPr="00E85A95">
        <w:t xml:space="preserve">message will </w:t>
      </w:r>
      <w:r w:rsidR="00B933EA">
        <w:t>prompt</w:t>
      </w:r>
      <w:r w:rsidRPr="00E85A95">
        <w:t xml:space="preserve"> you to book the next PNC visit</w:t>
      </w:r>
      <w:r w:rsidR="00683B6D" w:rsidRPr="00E85A95">
        <w:t xml:space="preserve">. </w:t>
      </w:r>
      <w:r w:rsidRPr="00E85A95">
        <w:t xml:space="preserve">The </w:t>
      </w:r>
      <w:r w:rsidR="00FD08C1">
        <w:t>sample</w:t>
      </w:r>
      <w:r w:rsidRPr="00E85A95">
        <w:t xml:space="preserve"> PMTCT Tracker includes PNC </w:t>
      </w:r>
      <w:r w:rsidR="00523A33" w:rsidRPr="00E85A95">
        <w:t xml:space="preserve">follow-up </w:t>
      </w:r>
      <w:r w:rsidRPr="00E85A95">
        <w:t xml:space="preserve">visits </w:t>
      </w:r>
      <w:r w:rsidR="005F52D4">
        <w:t>every 30 days</w:t>
      </w:r>
      <w:r w:rsidRPr="00E85A95">
        <w:t xml:space="preserve">, but you can change this date manually for each visit (and the system can be </w:t>
      </w:r>
      <w:r w:rsidR="00683B6D" w:rsidRPr="00E85A95">
        <w:t xml:space="preserve">configured </w:t>
      </w:r>
      <w:r w:rsidRPr="00E85A95">
        <w:t xml:space="preserve">to </w:t>
      </w:r>
      <w:r w:rsidR="005F52D4">
        <w:t>change this interval</w:t>
      </w:r>
      <w:r w:rsidRPr="00E85A95">
        <w:t>).</w:t>
      </w:r>
    </w:p>
    <w:p w14:paraId="1FAE0D71" w14:textId="2FC0DEA0" w:rsidR="0000352D" w:rsidRDefault="0000352D">
      <w:pPr>
        <w:spacing w:after="0" w:line="240" w:lineRule="auto"/>
        <w:ind w:left="0" w:firstLine="0"/>
        <w:rPr>
          <w:rFonts w:ascii="Century Gothic" w:eastAsia="Futura LT Pro" w:hAnsi="Century Gothic" w:cs="Futura LT Pro"/>
        </w:rPr>
      </w:pPr>
      <w:bookmarkStart w:id="91" w:name="_Toc529706444"/>
      <w:bookmarkStart w:id="92" w:name="_Toc531599267"/>
      <w:r>
        <w:br w:type="page"/>
      </w:r>
    </w:p>
    <w:p w14:paraId="01A5A96B" w14:textId="726AB342" w:rsidR="00CB2138" w:rsidRPr="00E85A95" w:rsidRDefault="0000352D" w:rsidP="00B933EA">
      <w:pPr>
        <w:pStyle w:val="Heading3"/>
        <w:spacing w:before="0" w:after="120"/>
        <w:ind w:left="720" w:hanging="720"/>
      </w:pPr>
      <w:bookmarkStart w:id="93" w:name="_Toc20139568"/>
      <w:r>
        <w:lastRenderedPageBreak/>
        <w:t>5.</w:t>
      </w:r>
      <w:r w:rsidR="00055400">
        <w:t>7</w:t>
      </w:r>
      <w:r>
        <w:t>.2</w:t>
      </w:r>
      <w:r>
        <w:tab/>
      </w:r>
      <w:r w:rsidR="00CB2138" w:rsidRPr="00E85A95">
        <w:t xml:space="preserve">Enter </w:t>
      </w:r>
      <w:r w:rsidR="00664C6D">
        <w:t>D</w:t>
      </w:r>
      <w:r w:rsidR="00CB2138" w:rsidRPr="00E85A95">
        <w:t xml:space="preserve">ata about a </w:t>
      </w:r>
      <w:r w:rsidR="00664C6D">
        <w:t>C</w:t>
      </w:r>
      <w:r w:rsidR="00CB2138" w:rsidRPr="00E85A95">
        <w:t xml:space="preserve">ompleted PNC </w:t>
      </w:r>
      <w:r w:rsidR="00664C6D">
        <w:t>V</w:t>
      </w:r>
      <w:r w:rsidR="00CB2138" w:rsidRPr="00E85A95">
        <w:t xml:space="preserve">isit and </w:t>
      </w:r>
      <w:r w:rsidR="00664C6D">
        <w:t>S</w:t>
      </w:r>
      <w:r w:rsidR="00CB2138" w:rsidRPr="00E85A95">
        <w:t xml:space="preserve">chedule a </w:t>
      </w:r>
      <w:r w:rsidR="00664C6D">
        <w:t>F</w:t>
      </w:r>
      <w:r w:rsidR="00CB2138" w:rsidRPr="00E85A95">
        <w:t>ollow-</w:t>
      </w:r>
      <w:r w:rsidR="00664C6D">
        <w:t>U</w:t>
      </w:r>
      <w:r w:rsidR="00CB2138" w:rsidRPr="00E85A95">
        <w:t xml:space="preserve">p </w:t>
      </w:r>
      <w:r w:rsidR="00664C6D">
        <w:t>V</w:t>
      </w:r>
      <w:r w:rsidR="00CB2138" w:rsidRPr="00E85A95">
        <w:t>isit</w:t>
      </w:r>
      <w:bookmarkEnd w:id="91"/>
      <w:bookmarkEnd w:id="92"/>
      <w:bookmarkEnd w:id="93"/>
    </w:p>
    <w:p w14:paraId="66B3D73D" w14:textId="5945982B" w:rsidR="00CB2138" w:rsidRDefault="003A4B46" w:rsidP="003A2401">
      <w:pPr>
        <w:pStyle w:val="BodyText"/>
        <w:spacing w:after="0"/>
      </w:pPr>
      <w:r>
        <w:t>Data</w:t>
      </w:r>
      <w:r w:rsidR="00CB2138" w:rsidRPr="00E85A95">
        <w:t xml:space="preserve"> about a completed PNC visit</w:t>
      </w:r>
      <w:r>
        <w:t xml:space="preserve"> are entered by</w:t>
      </w:r>
      <w:r w:rsidR="00CB2138" w:rsidRPr="00E85A95">
        <w:t xml:space="preserve"> click</w:t>
      </w:r>
      <w:r>
        <w:t>ing</w:t>
      </w:r>
      <w:r w:rsidR="00CB2138" w:rsidRPr="00E85A95">
        <w:t xml:space="preserve"> on the </w:t>
      </w:r>
      <w:r w:rsidR="00664C6D">
        <w:t>“</w:t>
      </w:r>
      <w:r w:rsidR="00CB2138" w:rsidRPr="00E85A95">
        <w:t>Postnatal care visit</w:t>
      </w:r>
      <w:r w:rsidR="00664C6D">
        <w:t>”</w:t>
      </w:r>
      <w:r w:rsidR="00CB2138" w:rsidRPr="00E85A95">
        <w:t xml:space="preserve"> box in the Timeline Data Entry section. It will be either green (if not yet due) or red (if overdue)</w:t>
      </w:r>
      <w:r w:rsidR="00664C6D">
        <w:t>.</w:t>
      </w:r>
      <w:r w:rsidR="00932480">
        <w:t xml:space="preserve"> </w:t>
      </w:r>
      <w:r w:rsidR="00664C6D">
        <w:t xml:space="preserve">After </w:t>
      </w:r>
      <w:r w:rsidR="00932480">
        <w:t xml:space="preserve">you start entering data, </w:t>
      </w:r>
      <w:r w:rsidR="00C832BE">
        <w:t>the box</w:t>
      </w:r>
      <w:r w:rsidR="00932480">
        <w:t xml:space="preserve"> will turn yellow (in progress) until you click on the </w:t>
      </w:r>
      <w:r w:rsidR="00664C6D">
        <w:t>“C</w:t>
      </w:r>
      <w:r w:rsidR="00932480">
        <w:t>omplete</w:t>
      </w:r>
      <w:r w:rsidR="00664C6D">
        <w:t>”</w:t>
      </w:r>
      <w:r w:rsidR="00932480">
        <w:t xml:space="preserve"> button</w:t>
      </w:r>
      <w:r w:rsidR="00CB2138" w:rsidRPr="00E85A95">
        <w:t>.</w:t>
      </w:r>
    </w:p>
    <w:p w14:paraId="5DEB9F68" w14:textId="77777777" w:rsidR="003A2401" w:rsidRPr="00E85A95" w:rsidRDefault="003A2401" w:rsidP="003A2401">
      <w:pPr>
        <w:pStyle w:val="BodyText"/>
        <w:spacing w:after="0"/>
      </w:pPr>
    </w:p>
    <w:p w14:paraId="2AA0F890" w14:textId="76910F3C" w:rsidR="00E36A75" w:rsidRDefault="00BD4198" w:rsidP="003A2401">
      <w:pPr>
        <w:spacing w:after="360"/>
        <w:jc w:val="center"/>
      </w:pPr>
      <w:r>
        <w:rPr>
          <w:noProof/>
        </w:rPr>
        <w:drawing>
          <wp:inline distT="0" distB="0" distL="0" distR="0" wp14:anchorId="36027A97" wp14:editId="213A83AE">
            <wp:extent cx="3806945" cy="1783528"/>
            <wp:effectExtent l="12700" t="12700" r="1587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g23.jpg"/>
                    <pic:cNvPicPr/>
                  </pic:nvPicPr>
                  <pic:blipFill>
                    <a:blip r:embed="rId50">
                      <a:extLst>
                        <a:ext uri="{28A0092B-C50C-407E-A947-70E740481C1C}">
                          <a14:useLocalDpi xmlns:a14="http://schemas.microsoft.com/office/drawing/2010/main" val="0"/>
                        </a:ext>
                      </a:extLst>
                    </a:blip>
                    <a:stretch>
                      <a:fillRect/>
                    </a:stretch>
                  </pic:blipFill>
                  <pic:spPr>
                    <a:xfrm>
                      <a:off x="0" y="0"/>
                      <a:ext cx="3816726" cy="1788110"/>
                    </a:xfrm>
                    <a:prstGeom prst="rect">
                      <a:avLst/>
                    </a:prstGeom>
                    <a:ln>
                      <a:solidFill>
                        <a:schemeClr val="bg1">
                          <a:lumMod val="85000"/>
                        </a:schemeClr>
                      </a:solidFill>
                    </a:ln>
                  </pic:spPr>
                </pic:pic>
              </a:graphicData>
            </a:graphic>
          </wp:inline>
        </w:drawing>
      </w:r>
    </w:p>
    <w:p w14:paraId="5A05E419" w14:textId="389A9B0A" w:rsidR="00664C6D" w:rsidRPr="00E85A95" w:rsidRDefault="00664C6D" w:rsidP="00B933EA">
      <w:pPr>
        <w:pStyle w:val="BodyText"/>
        <w:spacing w:before="120"/>
      </w:pPr>
      <w:r>
        <w:t>Follow these steps to enter data about a completed PNC visit and schedule a follow-up visit:</w:t>
      </w:r>
    </w:p>
    <w:p w14:paraId="0A2B09F7" w14:textId="24665B56" w:rsidR="00CB2138" w:rsidRPr="00A02ABF" w:rsidRDefault="00CB2138" w:rsidP="003A2401">
      <w:pPr>
        <w:pStyle w:val="Number"/>
        <w:numPr>
          <w:ilvl w:val="0"/>
          <w:numId w:val="45"/>
        </w:numPr>
        <w:spacing w:before="120" w:after="120" w:line="300" w:lineRule="exact"/>
        <w:rPr>
          <w:sz w:val="22"/>
          <w:lang w:val="en-US"/>
        </w:rPr>
      </w:pPr>
      <w:r w:rsidRPr="00A02ABF">
        <w:rPr>
          <w:b/>
          <w:sz w:val="22"/>
          <w:lang w:val="en-US"/>
        </w:rPr>
        <w:t>PNC visit</w:t>
      </w:r>
      <w:r w:rsidR="00BE4835" w:rsidRPr="00A02ABF">
        <w:rPr>
          <w:b/>
          <w:sz w:val="22"/>
          <w:lang w:val="en-US"/>
        </w:rPr>
        <w:t>:</w:t>
      </w:r>
      <w:r w:rsidRPr="00A02ABF">
        <w:rPr>
          <w:sz w:val="22"/>
          <w:lang w:val="en-US"/>
        </w:rPr>
        <w:t xml:space="preserve"> </w:t>
      </w:r>
      <w:r w:rsidR="003A4B46" w:rsidRPr="00A02ABF">
        <w:rPr>
          <w:sz w:val="22"/>
          <w:lang w:val="en-US"/>
        </w:rPr>
        <w:t>E</w:t>
      </w:r>
      <w:r w:rsidRPr="00A02ABF">
        <w:rPr>
          <w:sz w:val="22"/>
          <w:lang w:val="en-US"/>
        </w:rPr>
        <w:t xml:space="preserve">nter the date the visit took place in the </w:t>
      </w:r>
      <w:r w:rsidR="003A4B46" w:rsidRPr="00A02ABF">
        <w:rPr>
          <w:sz w:val="22"/>
          <w:lang w:val="en-US"/>
        </w:rPr>
        <w:t>“</w:t>
      </w:r>
      <w:r w:rsidRPr="00A02ABF">
        <w:rPr>
          <w:sz w:val="22"/>
          <w:lang w:val="en-US"/>
        </w:rPr>
        <w:t>PNC visit</w:t>
      </w:r>
      <w:r w:rsidR="003A4B46" w:rsidRPr="00A02ABF">
        <w:rPr>
          <w:sz w:val="22"/>
          <w:lang w:val="en-US"/>
        </w:rPr>
        <w:t>”</w:t>
      </w:r>
      <w:r w:rsidRPr="00A02ABF">
        <w:rPr>
          <w:sz w:val="22"/>
          <w:lang w:val="en-US"/>
        </w:rPr>
        <w:t xml:space="preserve"> box. </w:t>
      </w:r>
      <w:r w:rsidR="00CD37C2" w:rsidRPr="00A02ABF">
        <w:rPr>
          <w:sz w:val="22"/>
          <w:lang w:val="en-US"/>
        </w:rPr>
        <w:t xml:space="preserve">If the </w:t>
      </w:r>
      <w:r w:rsidR="000A661E" w:rsidRPr="00A02ABF">
        <w:rPr>
          <w:sz w:val="22"/>
          <w:lang w:val="en-US"/>
        </w:rPr>
        <w:t>patient</w:t>
      </w:r>
      <w:r w:rsidR="00CD37C2" w:rsidRPr="00A02ABF">
        <w:rPr>
          <w:sz w:val="22"/>
          <w:lang w:val="en-US"/>
        </w:rPr>
        <w:t xml:space="preserve"> come</w:t>
      </w:r>
      <w:r w:rsidR="00BC4A36" w:rsidRPr="00A02ABF">
        <w:rPr>
          <w:sz w:val="22"/>
          <w:lang w:val="en-US"/>
        </w:rPr>
        <w:t>s</w:t>
      </w:r>
      <w:r w:rsidR="00CD37C2" w:rsidRPr="00A02ABF">
        <w:rPr>
          <w:sz w:val="22"/>
          <w:lang w:val="en-US"/>
        </w:rPr>
        <w:t xml:space="preserve"> in </w:t>
      </w:r>
      <w:r w:rsidR="00BC4A36" w:rsidRPr="00A02ABF">
        <w:rPr>
          <w:sz w:val="22"/>
          <w:lang w:val="en-US"/>
        </w:rPr>
        <w:t xml:space="preserve">for an unscheduled </w:t>
      </w:r>
      <w:r w:rsidR="000A661E" w:rsidRPr="00A02ABF">
        <w:rPr>
          <w:sz w:val="22"/>
          <w:lang w:val="en-US"/>
        </w:rPr>
        <w:t>visit</w:t>
      </w:r>
      <w:r w:rsidR="00CD37C2" w:rsidRPr="00A02ABF">
        <w:rPr>
          <w:sz w:val="22"/>
          <w:lang w:val="en-US"/>
        </w:rPr>
        <w:t xml:space="preserve">, </w:t>
      </w:r>
      <w:r w:rsidR="00AF6E34" w:rsidRPr="00A02ABF">
        <w:rPr>
          <w:sz w:val="22"/>
          <w:lang w:val="en-US"/>
        </w:rPr>
        <w:t xml:space="preserve">use the existing </w:t>
      </w:r>
      <w:r w:rsidR="000A661E" w:rsidRPr="00A02ABF">
        <w:rPr>
          <w:sz w:val="22"/>
          <w:lang w:val="en-US"/>
        </w:rPr>
        <w:t xml:space="preserve">booking </w:t>
      </w:r>
      <w:r w:rsidR="00AF6E34" w:rsidRPr="00A02ABF">
        <w:rPr>
          <w:sz w:val="22"/>
          <w:lang w:val="en-US"/>
        </w:rPr>
        <w:t>in the system to capture data for this visit and complete that visit</w:t>
      </w:r>
      <w:r w:rsidR="000A661E" w:rsidRPr="00A02ABF">
        <w:rPr>
          <w:sz w:val="22"/>
          <w:lang w:val="en-US"/>
        </w:rPr>
        <w:t xml:space="preserve">. Then follow the prompts to schedule a new </w:t>
      </w:r>
      <w:r w:rsidR="002A6400" w:rsidRPr="00A02ABF">
        <w:rPr>
          <w:sz w:val="22"/>
          <w:lang w:val="en-US"/>
        </w:rPr>
        <w:t>booking</w:t>
      </w:r>
      <w:r w:rsidR="000A661E" w:rsidRPr="00A02ABF">
        <w:rPr>
          <w:sz w:val="22"/>
          <w:lang w:val="en-US"/>
        </w:rPr>
        <w:t xml:space="preserve">, adjusting the automatically generated date to the date of the original booking or </w:t>
      </w:r>
      <w:r w:rsidR="00C832BE">
        <w:rPr>
          <w:sz w:val="22"/>
          <w:lang w:val="en-US"/>
        </w:rPr>
        <w:t>to</w:t>
      </w:r>
      <w:r w:rsidR="00C832BE" w:rsidRPr="00A02ABF">
        <w:rPr>
          <w:sz w:val="22"/>
          <w:lang w:val="en-US"/>
        </w:rPr>
        <w:t xml:space="preserve"> </w:t>
      </w:r>
      <w:r w:rsidR="000A661E" w:rsidRPr="00A02ABF">
        <w:rPr>
          <w:sz w:val="22"/>
          <w:lang w:val="en-US"/>
        </w:rPr>
        <w:t>the appropriate revised date.</w:t>
      </w:r>
    </w:p>
    <w:p w14:paraId="302A019A" w14:textId="6A893786" w:rsidR="00CB2138" w:rsidRPr="0000352D" w:rsidRDefault="00CB2138" w:rsidP="003A2401">
      <w:pPr>
        <w:pStyle w:val="Number"/>
        <w:spacing w:before="0" w:after="120" w:line="300" w:lineRule="exact"/>
        <w:rPr>
          <w:sz w:val="22"/>
          <w:lang w:val="en-US"/>
        </w:rPr>
      </w:pPr>
      <w:r w:rsidRPr="0000352D">
        <w:rPr>
          <w:b/>
          <w:sz w:val="22"/>
          <w:lang w:val="en-US"/>
        </w:rPr>
        <w:t>PNC visit type</w:t>
      </w:r>
      <w:r w:rsidR="00BE4835" w:rsidRPr="0000352D">
        <w:rPr>
          <w:b/>
          <w:sz w:val="22"/>
          <w:lang w:val="en-US"/>
        </w:rPr>
        <w:t xml:space="preserve">: </w:t>
      </w:r>
      <w:r w:rsidR="003A4B46">
        <w:rPr>
          <w:sz w:val="22"/>
          <w:lang w:val="en-US"/>
        </w:rPr>
        <w:t>S</w:t>
      </w:r>
      <w:r w:rsidRPr="0000352D">
        <w:rPr>
          <w:sz w:val="22"/>
          <w:lang w:val="en-US"/>
        </w:rPr>
        <w:t xml:space="preserve">elect </w:t>
      </w:r>
      <w:r w:rsidR="003A4B46">
        <w:rPr>
          <w:sz w:val="22"/>
          <w:lang w:val="en-US"/>
        </w:rPr>
        <w:t xml:space="preserve">the visit type </w:t>
      </w:r>
      <w:r w:rsidRPr="0000352D">
        <w:rPr>
          <w:sz w:val="22"/>
          <w:lang w:val="en-US"/>
        </w:rPr>
        <w:t>from the drop-down list.</w:t>
      </w:r>
    </w:p>
    <w:p w14:paraId="568C459D" w14:textId="02BE492D" w:rsidR="00CB2138" w:rsidRPr="0000352D" w:rsidRDefault="00CB2138" w:rsidP="003A2401">
      <w:pPr>
        <w:pStyle w:val="Number"/>
        <w:spacing w:before="0" w:after="120" w:line="300" w:lineRule="exact"/>
        <w:rPr>
          <w:sz w:val="22"/>
          <w:lang w:val="en-US"/>
        </w:rPr>
      </w:pPr>
      <w:r w:rsidRPr="0000352D">
        <w:rPr>
          <w:b/>
          <w:sz w:val="22"/>
          <w:lang w:val="en-US"/>
        </w:rPr>
        <w:t>Breastfeeding status</w:t>
      </w:r>
      <w:r w:rsidR="00BE4835" w:rsidRPr="0000352D">
        <w:rPr>
          <w:b/>
          <w:sz w:val="22"/>
          <w:lang w:val="en-US"/>
        </w:rPr>
        <w:t xml:space="preserve">: </w:t>
      </w:r>
      <w:r w:rsidR="003A4B46">
        <w:rPr>
          <w:sz w:val="22"/>
          <w:lang w:val="en-US"/>
        </w:rPr>
        <w:t>S</w:t>
      </w:r>
      <w:r w:rsidRPr="0000352D">
        <w:rPr>
          <w:sz w:val="22"/>
          <w:lang w:val="en-US"/>
        </w:rPr>
        <w:t xml:space="preserve">elect </w:t>
      </w:r>
      <w:r w:rsidR="003A4B46">
        <w:rPr>
          <w:sz w:val="22"/>
          <w:lang w:val="en-US"/>
        </w:rPr>
        <w:t xml:space="preserve">the breastfeeding status </w:t>
      </w:r>
      <w:r w:rsidRPr="0000352D">
        <w:rPr>
          <w:sz w:val="22"/>
          <w:lang w:val="en-US"/>
        </w:rPr>
        <w:t xml:space="preserve">from the drop-down list. If the status is </w:t>
      </w:r>
      <w:r w:rsidR="003A4B46">
        <w:rPr>
          <w:sz w:val="22"/>
          <w:lang w:val="en-US"/>
        </w:rPr>
        <w:t>“</w:t>
      </w:r>
      <w:r w:rsidRPr="0000352D">
        <w:rPr>
          <w:sz w:val="22"/>
          <w:lang w:val="en-US"/>
        </w:rPr>
        <w:t>Permanently ceased breastfeeding,</w:t>
      </w:r>
      <w:r w:rsidR="003A4B46">
        <w:rPr>
          <w:sz w:val="22"/>
          <w:lang w:val="en-US"/>
        </w:rPr>
        <w:t>”</w:t>
      </w:r>
      <w:r w:rsidR="000A54A2">
        <w:rPr>
          <w:sz w:val="22"/>
          <w:lang w:val="en-US"/>
        </w:rPr>
        <w:t xml:space="preserve"> </w:t>
      </w:r>
      <w:r w:rsidRPr="0000352D">
        <w:rPr>
          <w:sz w:val="22"/>
          <w:lang w:val="en-US"/>
        </w:rPr>
        <w:t xml:space="preserve">the system will prompt the mother’s handover to mainstream ART and final confirmatory tests for the child </w:t>
      </w:r>
      <w:r w:rsidR="003A4B46" w:rsidRPr="0000352D">
        <w:rPr>
          <w:sz w:val="22"/>
          <w:lang w:val="en-US"/>
        </w:rPr>
        <w:t>when you complete and save this PNC record</w:t>
      </w:r>
      <w:r w:rsidR="003A4B46">
        <w:rPr>
          <w:sz w:val="22"/>
          <w:lang w:val="en-US"/>
        </w:rPr>
        <w:t xml:space="preserve"> </w:t>
      </w:r>
      <w:r w:rsidR="00C832BE">
        <w:rPr>
          <w:sz w:val="22"/>
          <w:lang w:val="en-US"/>
        </w:rPr>
        <w:t>(</w:t>
      </w:r>
      <w:r w:rsidR="003A4B46">
        <w:rPr>
          <w:sz w:val="22"/>
          <w:lang w:val="en-US"/>
        </w:rPr>
        <w:t>s</w:t>
      </w:r>
      <w:r w:rsidRPr="0000352D">
        <w:rPr>
          <w:sz w:val="22"/>
          <w:lang w:val="en-US"/>
        </w:rPr>
        <w:t xml:space="preserve">ee </w:t>
      </w:r>
      <w:r w:rsidR="003A4B46">
        <w:rPr>
          <w:sz w:val="22"/>
          <w:lang w:val="en-US"/>
        </w:rPr>
        <w:t>S</w:t>
      </w:r>
      <w:r w:rsidRPr="0000352D">
        <w:rPr>
          <w:sz w:val="22"/>
          <w:lang w:val="en-US"/>
        </w:rPr>
        <w:t>ection</w:t>
      </w:r>
      <w:r w:rsidR="00D55918" w:rsidRPr="0000352D">
        <w:rPr>
          <w:sz w:val="22"/>
          <w:lang w:val="en-US"/>
        </w:rPr>
        <w:t xml:space="preserve"> </w:t>
      </w:r>
      <w:r w:rsidR="00F775E2">
        <w:rPr>
          <w:sz w:val="22"/>
          <w:lang w:val="en-US"/>
        </w:rPr>
        <w:t>5.</w:t>
      </w:r>
      <w:r w:rsidR="00D40C39">
        <w:rPr>
          <w:sz w:val="22"/>
          <w:lang w:val="en-US"/>
        </w:rPr>
        <w:t>8</w:t>
      </w:r>
      <w:r w:rsidR="00F775E2">
        <w:rPr>
          <w:sz w:val="22"/>
          <w:lang w:val="en-US"/>
        </w:rPr>
        <w:t xml:space="preserve"> </w:t>
      </w:r>
      <w:r w:rsidR="003A4B46">
        <w:rPr>
          <w:sz w:val="22"/>
          <w:lang w:val="en-US"/>
        </w:rPr>
        <w:t>for the steps to do this</w:t>
      </w:r>
      <w:r w:rsidR="00C832BE">
        <w:rPr>
          <w:sz w:val="22"/>
          <w:lang w:val="en-US"/>
        </w:rPr>
        <w:t>)</w:t>
      </w:r>
      <w:r w:rsidRPr="0000352D">
        <w:rPr>
          <w:sz w:val="22"/>
          <w:lang w:val="en-US"/>
        </w:rPr>
        <w:t>.</w:t>
      </w:r>
      <w:r w:rsidR="00D34309">
        <w:rPr>
          <w:sz w:val="22"/>
          <w:lang w:val="en-US"/>
        </w:rPr>
        <w:t xml:space="preserve"> If the breastfeeding status is </w:t>
      </w:r>
      <w:r w:rsidR="00C832BE">
        <w:rPr>
          <w:sz w:val="22"/>
          <w:lang w:val="en-US"/>
        </w:rPr>
        <w:t>“</w:t>
      </w:r>
      <w:r w:rsidR="00D34309">
        <w:rPr>
          <w:sz w:val="22"/>
          <w:lang w:val="en-US"/>
        </w:rPr>
        <w:t>unknown,</w:t>
      </w:r>
      <w:r w:rsidR="00C832BE">
        <w:rPr>
          <w:sz w:val="22"/>
          <w:lang w:val="en-US"/>
        </w:rPr>
        <w:t>”</w:t>
      </w:r>
      <w:r w:rsidR="00D34309">
        <w:rPr>
          <w:sz w:val="22"/>
          <w:lang w:val="en-US"/>
        </w:rPr>
        <w:t xml:space="preserve"> the system will respond as if breastfeeding is continuing until otherwise confirmed.</w:t>
      </w:r>
    </w:p>
    <w:p w14:paraId="5E577B9D" w14:textId="6B4F50DB" w:rsidR="00CB2138" w:rsidRPr="0000352D" w:rsidRDefault="00CB2138" w:rsidP="003A2401">
      <w:pPr>
        <w:pStyle w:val="Number"/>
        <w:spacing w:before="0" w:after="120" w:line="300" w:lineRule="exact"/>
        <w:rPr>
          <w:sz w:val="22"/>
          <w:lang w:val="en-US"/>
        </w:rPr>
      </w:pPr>
      <w:r w:rsidRPr="0000352D">
        <w:rPr>
          <w:b/>
          <w:sz w:val="22"/>
          <w:lang w:val="en-US"/>
        </w:rPr>
        <w:t>Initiated on lifelong ART this visit</w:t>
      </w:r>
      <w:r w:rsidR="00BE4835" w:rsidRPr="0000352D">
        <w:rPr>
          <w:b/>
          <w:sz w:val="22"/>
          <w:lang w:val="en-US"/>
        </w:rPr>
        <w:t xml:space="preserve">: </w:t>
      </w:r>
      <w:r w:rsidR="003A4B46">
        <w:rPr>
          <w:sz w:val="22"/>
          <w:lang w:val="en-US"/>
        </w:rPr>
        <w:t>I</w:t>
      </w:r>
      <w:r w:rsidRPr="0000352D">
        <w:rPr>
          <w:sz w:val="22"/>
          <w:lang w:val="en-US"/>
        </w:rPr>
        <w:t xml:space="preserve">f the patient was initiated </w:t>
      </w:r>
      <w:r w:rsidR="003A4B46">
        <w:rPr>
          <w:sz w:val="22"/>
          <w:lang w:val="en-US"/>
        </w:rPr>
        <w:t>on</w:t>
      </w:r>
      <w:r w:rsidR="003A4B46" w:rsidRPr="0000352D">
        <w:rPr>
          <w:sz w:val="22"/>
          <w:lang w:val="en-US"/>
        </w:rPr>
        <w:t xml:space="preserve"> </w:t>
      </w:r>
      <w:r w:rsidRPr="0000352D">
        <w:rPr>
          <w:sz w:val="22"/>
          <w:lang w:val="en-US"/>
        </w:rPr>
        <w:t xml:space="preserve">ART this visit, select </w:t>
      </w:r>
      <w:r w:rsidR="003A4B46">
        <w:rPr>
          <w:sz w:val="22"/>
          <w:lang w:val="en-US"/>
        </w:rPr>
        <w:t>“</w:t>
      </w:r>
      <w:r w:rsidRPr="0000352D">
        <w:rPr>
          <w:sz w:val="22"/>
          <w:lang w:val="en-US"/>
        </w:rPr>
        <w:t>Yes.</w:t>
      </w:r>
      <w:r w:rsidR="003A4B46">
        <w:rPr>
          <w:sz w:val="22"/>
          <w:lang w:val="en-US"/>
        </w:rPr>
        <w:t>”</w:t>
      </w:r>
      <w:r w:rsidRPr="0000352D">
        <w:rPr>
          <w:sz w:val="22"/>
          <w:lang w:val="en-US"/>
        </w:rPr>
        <w:t xml:space="preserve"> You will also need to update the </w:t>
      </w:r>
      <w:r w:rsidR="00B933EA">
        <w:rPr>
          <w:sz w:val="22"/>
          <w:lang w:val="en-US"/>
        </w:rPr>
        <w:t>P</w:t>
      </w:r>
      <w:r w:rsidRPr="0000352D">
        <w:rPr>
          <w:sz w:val="22"/>
          <w:lang w:val="en-US"/>
        </w:rPr>
        <w:t xml:space="preserve">rofile data </w:t>
      </w:r>
      <w:r w:rsidR="000A54A2">
        <w:rPr>
          <w:sz w:val="22"/>
          <w:lang w:val="en-US"/>
        </w:rPr>
        <w:t>by adding</w:t>
      </w:r>
      <w:r w:rsidR="000A54A2" w:rsidRPr="0000352D">
        <w:rPr>
          <w:sz w:val="22"/>
          <w:lang w:val="en-US"/>
        </w:rPr>
        <w:t xml:space="preserve"> </w:t>
      </w:r>
      <w:r w:rsidRPr="0000352D">
        <w:rPr>
          <w:sz w:val="22"/>
          <w:lang w:val="en-US"/>
        </w:rPr>
        <w:t xml:space="preserve">the date of this visit </w:t>
      </w:r>
      <w:r w:rsidR="00B4396C">
        <w:rPr>
          <w:sz w:val="22"/>
          <w:lang w:val="en-US"/>
        </w:rPr>
        <w:t>to</w:t>
      </w:r>
      <w:r w:rsidR="00B4396C" w:rsidRPr="0000352D">
        <w:rPr>
          <w:sz w:val="22"/>
          <w:lang w:val="en-US"/>
        </w:rPr>
        <w:t xml:space="preserve"> </w:t>
      </w:r>
      <w:r w:rsidRPr="0000352D">
        <w:rPr>
          <w:sz w:val="22"/>
          <w:lang w:val="en-US"/>
        </w:rPr>
        <w:t>the</w:t>
      </w:r>
      <w:r w:rsidR="003A4B46">
        <w:rPr>
          <w:sz w:val="22"/>
          <w:lang w:val="en-US"/>
        </w:rPr>
        <w:t xml:space="preserve"> “</w:t>
      </w:r>
      <w:r w:rsidRPr="0000352D">
        <w:rPr>
          <w:sz w:val="22"/>
          <w:lang w:val="en-US"/>
        </w:rPr>
        <w:t>Date of initiation into lifelong ART</w:t>
      </w:r>
      <w:r w:rsidR="003A4B46">
        <w:rPr>
          <w:sz w:val="22"/>
          <w:lang w:val="en-US"/>
        </w:rPr>
        <w:t>” box</w:t>
      </w:r>
      <w:r w:rsidRPr="0000352D">
        <w:rPr>
          <w:sz w:val="22"/>
          <w:lang w:val="en-US"/>
        </w:rPr>
        <w:t xml:space="preserve">. </w:t>
      </w:r>
      <w:r w:rsidR="003A4B46">
        <w:rPr>
          <w:sz w:val="22"/>
          <w:lang w:val="en-US"/>
        </w:rPr>
        <w:t>Click on</w:t>
      </w:r>
      <w:r w:rsidR="003A4B46" w:rsidRPr="0000352D">
        <w:rPr>
          <w:sz w:val="22"/>
          <w:lang w:val="en-US"/>
        </w:rPr>
        <w:t xml:space="preserve"> </w:t>
      </w:r>
      <w:r w:rsidRPr="0000352D">
        <w:rPr>
          <w:sz w:val="22"/>
          <w:lang w:val="en-US"/>
        </w:rPr>
        <w:t xml:space="preserve">the blue </w:t>
      </w:r>
      <w:r w:rsidR="003A4B46">
        <w:rPr>
          <w:sz w:val="22"/>
          <w:lang w:val="en-US"/>
        </w:rPr>
        <w:t>“</w:t>
      </w:r>
      <w:r w:rsidRPr="0000352D">
        <w:rPr>
          <w:sz w:val="22"/>
          <w:lang w:val="en-US"/>
        </w:rPr>
        <w:t>Edit</w:t>
      </w:r>
      <w:r w:rsidR="003A4B46">
        <w:rPr>
          <w:sz w:val="22"/>
          <w:lang w:val="en-US"/>
        </w:rPr>
        <w:t>”</w:t>
      </w:r>
      <w:r w:rsidRPr="0000352D">
        <w:rPr>
          <w:sz w:val="22"/>
          <w:lang w:val="en-US"/>
        </w:rPr>
        <w:t xml:space="preserve"> button at the top of the Profile section to make changes to the Profile</w:t>
      </w:r>
      <w:r w:rsidR="003A4B46">
        <w:rPr>
          <w:sz w:val="22"/>
          <w:lang w:val="en-US"/>
        </w:rPr>
        <w:t>.</w:t>
      </w:r>
    </w:p>
    <w:p w14:paraId="5D2E1F3C" w14:textId="3BC57BEF" w:rsidR="00CB2138" w:rsidRPr="0000352D" w:rsidRDefault="00CB2138" w:rsidP="003A2401">
      <w:pPr>
        <w:pStyle w:val="Number"/>
        <w:spacing w:before="0" w:after="120" w:line="300" w:lineRule="exact"/>
        <w:rPr>
          <w:sz w:val="22"/>
          <w:lang w:val="en-US"/>
        </w:rPr>
      </w:pPr>
      <w:r w:rsidRPr="0000352D">
        <w:rPr>
          <w:b/>
          <w:sz w:val="22"/>
          <w:lang w:val="en-US"/>
        </w:rPr>
        <w:t>Complete</w:t>
      </w:r>
      <w:r w:rsidR="00BE4835" w:rsidRPr="0000352D">
        <w:rPr>
          <w:b/>
          <w:sz w:val="22"/>
          <w:lang w:val="en-US"/>
        </w:rPr>
        <w:t xml:space="preserve">: </w:t>
      </w:r>
      <w:r w:rsidR="003A4B46">
        <w:rPr>
          <w:sz w:val="22"/>
          <w:lang w:val="en-US"/>
        </w:rPr>
        <w:t>Click on</w:t>
      </w:r>
      <w:r w:rsidR="003A4B46" w:rsidRPr="0000352D">
        <w:rPr>
          <w:sz w:val="22"/>
          <w:lang w:val="en-US"/>
        </w:rPr>
        <w:t xml:space="preserve"> </w:t>
      </w:r>
      <w:r w:rsidRPr="0000352D">
        <w:rPr>
          <w:sz w:val="22"/>
          <w:lang w:val="en-US"/>
        </w:rPr>
        <w:t xml:space="preserve">the orange </w:t>
      </w:r>
      <w:r w:rsidR="003A4B46">
        <w:rPr>
          <w:sz w:val="22"/>
          <w:lang w:val="en-US"/>
        </w:rPr>
        <w:t>“</w:t>
      </w:r>
      <w:r w:rsidRPr="0000352D">
        <w:rPr>
          <w:sz w:val="22"/>
          <w:lang w:val="en-US"/>
        </w:rPr>
        <w:t>Complete</w:t>
      </w:r>
      <w:r w:rsidR="003A4B46">
        <w:rPr>
          <w:sz w:val="22"/>
          <w:lang w:val="en-US"/>
        </w:rPr>
        <w:t>”</w:t>
      </w:r>
      <w:r w:rsidRPr="0000352D">
        <w:rPr>
          <w:sz w:val="22"/>
          <w:lang w:val="en-US"/>
        </w:rPr>
        <w:t xml:space="preserve"> button.</w:t>
      </w:r>
      <w:r w:rsidR="008117DB" w:rsidRPr="0000352D">
        <w:rPr>
          <w:sz w:val="22"/>
          <w:lang w:val="en-US"/>
        </w:rPr>
        <w:t xml:space="preserve"> </w:t>
      </w:r>
      <w:r w:rsidRPr="0000352D">
        <w:rPr>
          <w:sz w:val="22"/>
          <w:lang w:val="en-US"/>
        </w:rPr>
        <w:t xml:space="preserve">A pop-up message will ask you to confirm that you want to complete. </w:t>
      </w:r>
      <w:r w:rsidR="003A4B46">
        <w:rPr>
          <w:sz w:val="22"/>
          <w:lang w:val="en-US"/>
        </w:rPr>
        <w:t>Click on</w:t>
      </w:r>
      <w:r w:rsidR="003A4B46" w:rsidRPr="0000352D">
        <w:rPr>
          <w:sz w:val="22"/>
          <w:lang w:val="en-US"/>
        </w:rPr>
        <w:t xml:space="preserve"> </w:t>
      </w:r>
      <w:r w:rsidRPr="0000352D">
        <w:rPr>
          <w:sz w:val="22"/>
          <w:lang w:val="en-US"/>
        </w:rPr>
        <w:t xml:space="preserve">the </w:t>
      </w:r>
      <w:r w:rsidR="003A4B46">
        <w:rPr>
          <w:sz w:val="22"/>
          <w:lang w:val="en-US"/>
        </w:rPr>
        <w:t>“</w:t>
      </w:r>
      <w:r w:rsidRPr="0000352D">
        <w:rPr>
          <w:sz w:val="22"/>
          <w:lang w:val="en-US"/>
        </w:rPr>
        <w:t>Complete</w:t>
      </w:r>
      <w:r w:rsidR="003A4B46">
        <w:rPr>
          <w:sz w:val="22"/>
          <w:lang w:val="en-US"/>
        </w:rPr>
        <w:t>”</w:t>
      </w:r>
      <w:r w:rsidRPr="0000352D">
        <w:rPr>
          <w:sz w:val="22"/>
          <w:lang w:val="en-US"/>
        </w:rPr>
        <w:t xml:space="preserve"> button to book the next PNC visit. If you </w:t>
      </w:r>
      <w:r w:rsidR="003A4B46">
        <w:rPr>
          <w:sz w:val="22"/>
          <w:lang w:val="en-US"/>
        </w:rPr>
        <w:t>click on</w:t>
      </w:r>
      <w:r w:rsidR="003A4B46" w:rsidRPr="0000352D">
        <w:rPr>
          <w:sz w:val="22"/>
          <w:lang w:val="en-US"/>
        </w:rPr>
        <w:t xml:space="preserve"> </w:t>
      </w:r>
      <w:r w:rsidR="003A4B46">
        <w:rPr>
          <w:sz w:val="22"/>
          <w:lang w:val="en-US"/>
        </w:rPr>
        <w:t>“</w:t>
      </w:r>
      <w:r w:rsidRPr="0000352D">
        <w:rPr>
          <w:sz w:val="22"/>
          <w:lang w:val="en-US"/>
        </w:rPr>
        <w:t>Complete and exit</w:t>
      </w:r>
      <w:r w:rsidR="003A4B46">
        <w:rPr>
          <w:sz w:val="22"/>
          <w:lang w:val="en-US"/>
        </w:rPr>
        <w:t>,”</w:t>
      </w:r>
      <w:r w:rsidRPr="0000352D">
        <w:rPr>
          <w:sz w:val="22"/>
          <w:lang w:val="en-US"/>
        </w:rPr>
        <w:t xml:space="preserve"> you will leave patient’s record and will not have </w:t>
      </w:r>
      <w:r w:rsidR="003A4B46">
        <w:rPr>
          <w:sz w:val="22"/>
          <w:lang w:val="en-US"/>
        </w:rPr>
        <w:t>the</w:t>
      </w:r>
      <w:r w:rsidR="003A4B46" w:rsidRPr="0000352D">
        <w:rPr>
          <w:sz w:val="22"/>
          <w:lang w:val="en-US"/>
        </w:rPr>
        <w:t xml:space="preserve"> </w:t>
      </w:r>
      <w:r w:rsidRPr="0000352D">
        <w:rPr>
          <w:sz w:val="22"/>
          <w:lang w:val="en-US"/>
        </w:rPr>
        <w:t xml:space="preserve">opportunity to book a follow-up visit. </w:t>
      </w:r>
    </w:p>
    <w:p w14:paraId="4D711B89" w14:textId="5B8D6831" w:rsidR="00CB2138" w:rsidRPr="0000352D" w:rsidRDefault="00CB2138" w:rsidP="003A2401">
      <w:pPr>
        <w:pStyle w:val="Number"/>
        <w:spacing w:before="0" w:after="120" w:line="300" w:lineRule="exact"/>
        <w:rPr>
          <w:sz w:val="22"/>
          <w:lang w:val="en-US"/>
        </w:rPr>
      </w:pPr>
      <w:r w:rsidRPr="0000352D">
        <w:rPr>
          <w:b/>
          <w:sz w:val="22"/>
          <w:lang w:val="en-US"/>
        </w:rPr>
        <w:t>Pop-up</w:t>
      </w:r>
      <w:r w:rsidR="00BE4835" w:rsidRPr="0000352D">
        <w:rPr>
          <w:b/>
          <w:sz w:val="22"/>
          <w:lang w:val="en-US"/>
        </w:rPr>
        <w:t xml:space="preserve">: </w:t>
      </w:r>
      <w:r w:rsidR="00B4396C">
        <w:rPr>
          <w:sz w:val="22"/>
          <w:lang w:val="en-US"/>
        </w:rPr>
        <w:t>A</w:t>
      </w:r>
      <w:r w:rsidRPr="0000352D">
        <w:rPr>
          <w:sz w:val="22"/>
          <w:lang w:val="en-US"/>
        </w:rPr>
        <w:t xml:space="preserve"> </w:t>
      </w:r>
      <w:r w:rsidR="00B4396C">
        <w:rPr>
          <w:sz w:val="22"/>
          <w:lang w:val="en-US"/>
        </w:rPr>
        <w:t xml:space="preserve">pop-up </w:t>
      </w:r>
      <w:r w:rsidRPr="0000352D">
        <w:rPr>
          <w:sz w:val="22"/>
          <w:lang w:val="en-US"/>
        </w:rPr>
        <w:t xml:space="preserve">message will </w:t>
      </w:r>
      <w:r w:rsidR="00B4396C">
        <w:rPr>
          <w:sz w:val="22"/>
          <w:lang w:val="en-US"/>
        </w:rPr>
        <w:t>prompt</w:t>
      </w:r>
      <w:r w:rsidRPr="0000352D">
        <w:rPr>
          <w:sz w:val="22"/>
          <w:lang w:val="en-US"/>
        </w:rPr>
        <w:t xml:space="preserve"> you to schedule the next PNC visit. Check the automatically generated date of the next PNC visit and change</w:t>
      </w:r>
      <w:r w:rsidR="00B4396C">
        <w:rPr>
          <w:sz w:val="22"/>
          <w:lang w:val="en-US"/>
        </w:rPr>
        <w:t xml:space="preserve"> it</w:t>
      </w:r>
      <w:r w:rsidRPr="0000352D">
        <w:rPr>
          <w:sz w:val="22"/>
          <w:lang w:val="en-US"/>
        </w:rPr>
        <w:t xml:space="preserve"> if necessary. Then </w:t>
      </w:r>
      <w:r w:rsidR="003A4B46">
        <w:rPr>
          <w:sz w:val="22"/>
          <w:lang w:val="en-US"/>
        </w:rPr>
        <w:t>click on</w:t>
      </w:r>
      <w:r w:rsidR="003A4B46" w:rsidRPr="0000352D">
        <w:rPr>
          <w:sz w:val="22"/>
          <w:lang w:val="en-US"/>
        </w:rPr>
        <w:t xml:space="preserve"> </w:t>
      </w:r>
      <w:r w:rsidRPr="0000352D">
        <w:rPr>
          <w:sz w:val="22"/>
          <w:lang w:val="en-US"/>
        </w:rPr>
        <w:t xml:space="preserve">the blue </w:t>
      </w:r>
      <w:r w:rsidR="003A4B46">
        <w:rPr>
          <w:sz w:val="22"/>
          <w:lang w:val="en-US"/>
        </w:rPr>
        <w:t>“</w:t>
      </w:r>
      <w:r w:rsidRPr="0000352D">
        <w:rPr>
          <w:sz w:val="22"/>
          <w:lang w:val="en-US"/>
        </w:rPr>
        <w:t>Save</w:t>
      </w:r>
      <w:r w:rsidR="003A4B46">
        <w:rPr>
          <w:sz w:val="22"/>
          <w:lang w:val="en-US"/>
        </w:rPr>
        <w:t>”</w:t>
      </w:r>
      <w:r w:rsidRPr="0000352D">
        <w:rPr>
          <w:sz w:val="22"/>
          <w:lang w:val="en-US"/>
        </w:rPr>
        <w:t xml:space="preserve"> button.</w:t>
      </w:r>
    </w:p>
    <w:p w14:paraId="7FFDDA6E" w14:textId="6418326D" w:rsidR="00E36A75" w:rsidRPr="00E85A95" w:rsidRDefault="00BD4198" w:rsidP="00B933EA">
      <w:pPr>
        <w:spacing w:after="0" w:line="240" w:lineRule="auto"/>
        <w:ind w:left="14" w:firstLine="360"/>
        <w:jc w:val="center"/>
      </w:pPr>
      <w:r>
        <w:rPr>
          <w:noProof/>
        </w:rPr>
        <w:lastRenderedPageBreak/>
        <w:drawing>
          <wp:inline distT="0" distB="0" distL="0" distR="0" wp14:anchorId="0F535D09" wp14:editId="4EB75E35">
            <wp:extent cx="2106593" cy="1226917"/>
            <wp:effectExtent l="0" t="0" r="190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g24.jpg"/>
                    <pic:cNvPicPr/>
                  </pic:nvPicPr>
                  <pic:blipFill>
                    <a:blip r:embed="rId51">
                      <a:extLst>
                        <a:ext uri="{28A0092B-C50C-407E-A947-70E740481C1C}">
                          <a14:useLocalDpi xmlns:a14="http://schemas.microsoft.com/office/drawing/2010/main" val="0"/>
                        </a:ext>
                      </a:extLst>
                    </a:blip>
                    <a:stretch>
                      <a:fillRect/>
                    </a:stretch>
                  </pic:blipFill>
                  <pic:spPr>
                    <a:xfrm>
                      <a:off x="0" y="0"/>
                      <a:ext cx="2111151" cy="1229571"/>
                    </a:xfrm>
                    <a:prstGeom prst="rect">
                      <a:avLst/>
                    </a:prstGeom>
                  </pic:spPr>
                </pic:pic>
              </a:graphicData>
            </a:graphic>
          </wp:inline>
        </w:drawing>
      </w:r>
    </w:p>
    <w:p w14:paraId="394585DB" w14:textId="7257D9B2" w:rsidR="00C70296" w:rsidRDefault="0013727F" w:rsidP="00AE4D39">
      <w:pPr>
        <w:pStyle w:val="BodyText"/>
        <w:spacing w:before="220"/>
      </w:pPr>
      <w:r w:rsidRPr="0000352D">
        <w:rPr>
          <w:b/>
        </w:rPr>
        <w:t>Exit:</w:t>
      </w:r>
      <w:r w:rsidRPr="0000352D">
        <w:t xml:space="preserve"> </w:t>
      </w:r>
      <w:r w:rsidR="003A4B46">
        <w:t>Y</w:t>
      </w:r>
      <w:r w:rsidRPr="0000352D">
        <w:t xml:space="preserve">ou can now exit the Patient Dashboard for this patient and return to the Patient Search screen by clicking </w:t>
      </w:r>
      <w:r w:rsidR="00B4396C">
        <w:t xml:space="preserve">on </w:t>
      </w:r>
      <w:r w:rsidRPr="0000352D">
        <w:t xml:space="preserve">the </w:t>
      </w:r>
      <w:r w:rsidR="003A4B46">
        <w:t>“</w:t>
      </w:r>
      <w:r w:rsidRPr="0000352D">
        <w:t>Back</w:t>
      </w:r>
      <w:r w:rsidR="003A4B46">
        <w:t>”</w:t>
      </w:r>
      <w:r w:rsidRPr="0000352D">
        <w:t xml:space="preserve"> button in the top left-hand corner.</w:t>
      </w:r>
      <w:bookmarkStart w:id="94" w:name="_Toc529706445"/>
      <w:bookmarkStart w:id="95" w:name="_Ref529958604"/>
    </w:p>
    <w:p w14:paraId="37F82E37" w14:textId="0BC28D9B" w:rsidR="00CB2138" w:rsidRPr="00E85A95" w:rsidRDefault="0000352D" w:rsidP="0000352D">
      <w:pPr>
        <w:pStyle w:val="Heading2"/>
      </w:pPr>
      <w:bookmarkStart w:id="96" w:name="_Toc531599268"/>
      <w:bookmarkStart w:id="97" w:name="_Ref428723"/>
      <w:bookmarkStart w:id="98" w:name="_Ref429320"/>
      <w:bookmarkStart w:id="99" w:name="_Ref429332"/>
      <w:bookmarkStart w:id="100" w:name="_Ref429335"/>
      <w:bookmarkStart w:id="101" w:name="_Ref429345"/>
      <w:bookmarkStart w:id="102" w:name="_Toc20139569"/>
      <w:r>
        <w:t>5.</w:t>
      </w:r>
      <w:r w:rsidR="00055400">
        <w:t>8</w:t>
      </w:r>
      <w:r>
        <w:tab/>
      </w:r>
      <w:r w:rsidR="00CB2138" w:rsidRPr="00E85A95">
        <w:t xml:space="preserve">How to </w:t>
      </w:r>
      <w:r w:rsidR="00AE4A35">
        <w:t>H</w:t>
      </w:r>
      <w:r w:rsidR="00CB2138" w:rsidRPr="00E85A95">
        <w:t>and</w:t>
      </w:r>
      <w:r w:rsidR="00AE4A35">
        <w:t xml:space="preserve"> O</w:t>
      </w:r>
      <w:r w:rsidR="00CB2138" w:rsidRPr="00E85A95">
        <w:t xml:space="preserve">ver to </w:t>
      </w:r>
      <w:r w:rsidR="000A54A2">
        <w:t>M</w:t>
      </w:r>
      <w:r w:rsidR="00CB2138" w:rsidRPr="00E85A95">
        <w:t xml:space="preserve">ainstream ART </w:t>
      </w:r>
      <w:r w:rsidR="00E36A75" w:rsidRPr="00E85A95">
        <w:t>(</w:t>
      </w:r>
      <w:r w:rsidR="000A54A2">
        <w:t>M</w:t>
      </w:r>
      <w:r w:rsidR="00CB2138" w:rsidRPr="00E85A95">
        <w:t>other</w:t>
      </w:r>
      <w:bookmarkEnd w:id="94"/>
      <w:r w:rsidR="00E36A75" w:rsidRPr="00E85A95">
        <w:t>)</w:t>
      </w:r>
      <w:bookmarkEnd w:id="95"/>
      <w:bookmarkEnd w:id="96"/>
      <w:bookmarkEnd w:id="97"/>
      <w:bookmarkEnd w:id="98"/>
      <w:bookmarkEnd w:id="99"/>
      <w:bookmarkEnd w:id="100"/>
      <w:bookmarkEnd w:id="101"/>
      <w:bookmarkEnd w:id="102"/>
    </w:p>
    <w:p w14:paraId="425671F1" w14:textId="26B1B01C" w:rsidR="00CB2138" w:rsidRPr="00E85A95" w:rsidRDefault="00CB2138" w:rsidP="0000352D">
      <w:pPr>
        <w:pStyle w:val="BodyText"/>
      </w:pPr>
      <w:r w:rsidRPr="00E85A95">
        <w:t xml:space="preserve">There are three instances in which a pregnant woman </w:t>
      </w:r>
      <w:r w:rsidR="000A54A2">
        <w:t xml:space="preserve">or </w:t>
      </w:r>
      <w:r w:rsidRPr="00E85A95">
        <w:t>mother would be handed over to mainstream ART:</w:t>
      </w:r>
    </w:p>
    <w:p w14:paraId="095DFFAC" w14:textId="73A5FA82" w:rsidR="00CB2138" w:rsidRPr="00E85A95" w:rsidRDefault="000A54A2" w:rsidP="0000352D">
      <w:pPr>
        <w:pStyle w:val="Bulletedcopy"/>
      </w:pPr>
      <w:r>
        <w:t>P</w:t>
      </w:r>
      <w:r w:rsidR="00CB2138" w:rsidRPr="00E85A95">
        <w:t>regnancy terminates</w:t>
      </w:r>
    </w:p>
    <w:p w14:paraId="76262A25" w14:textId="6FCC47E1" w:rsidR="00CB2138" w:rsidRPr="00E85A95" w:rsidRDefault="000A54A2" w:rsidP="0000352D">
      <w:pPr>
        <w:pStyle w:val="Bulletedcopy"/>
      </w:pPr>
      <w:r>
        <w:t>M</w:t>
      </w:r>
      <w:r w:rsidR="00CB2138" w:rsidRPr="00E85A95">
        <w:t xml:space="preserve">other ceases breastfeeding </w:t>
      </w:r>
    </w:p>
    <w:p w14:paraId="7715B4ED" w14:textId="3938CF04" w:rsidR="00CB2138" w:rsidRPr="00E85A95" w:rsidRDefault="000A54A2" w:rsidP="0000352D">
      <w:pPr>
        <w:pStyle w:val="Bulletedcopy"/>
      </w:pPr>
      <w:r>
        <w:t>C</w:t>
      </w:r>
      <w:r w:rsidR="00CB2138" w:rsidRPr="00E85A95">
        <w:t>hild tests HIV</w:t>
      </w:r>
      <w:r>
        <w:t>-</w:t>
      </w:r>
      <w:r w:rsidR="00CB2138" w:rsidRPr="00E85A95">
        <w:t>positive, in which case both mother and child would be handed over to mainstream ART</w:t>
      </w:r>
    </w:p>
    <w:p w14:paraId="16CADFD6" w14:textId="1363CB67" w:rsidR="00CB2138" w:rsidRPr="00E85A95" w:rsidRDefault="003A2401" w:rsidP="0000352D">
      <w:pPr>
        <w:pStyle w:val="BodyText"/>
      </w:pPr>
      <w:r>
        <w:rPr>
          <w:noProof/>
        </w:rPr>
        <mc:AlternateContent>
          <mc:Choice Requires="wpg">
            <w:drawing>
              <wp:anchor distT="0" distB="0" distL="114300" distR="114300" simplePos="0" relativeHeight="251759616" behindDoc="1" locked="0" layoutInCell="1" allowOverlap="1" wp14:anchorId="74E04426" wp14:editId="6F8232A6">
                <wp:simplePos x="0" y="0"/>
                <wp:positionH relativeFrom="column">
                  <wp:posOffset>3529378</wp:posOffset>
                </wp:positionH>
                <wp:positionV relativeFrom="paragraph">
                  <wp:posOffset>464185</wp:posOffset>
                </wp:positionV>
                <wp:extent cx="2430780" cy="3720465"/>
                <wp:effectExtent l="12700" t="0" r="7620" b="13335"/>
                <wp:wrapSquare wrapText="bothSides"/>
                <wp:docPr id="119" name="Group 119"/>
                <wp:cNvGraphicFramePr/>
                <a:graphic xmlns:a="http://schemas.openxmlformats.org/drawingml/2006/main">
                  <a:graphicData uri="http://schemas.microsoft.com/office/word/2010/wordprocessingGroup">
                    <wpg:wgp>
                      <wpg:cNvGrpSpPr/>
                      <wpg:grpSpPr>
                        <a:xfrm>
                          <a:off x="0" y="0"/>
                          <a:ext cx="2430780" cy="3720465"/>
                          <a:chOff x="0" y="0"/>
                          <a:chExt cx="2506980" cy="3627120"/>
                        </a:xfrm>
                      </wpg:grpSpPr>
                      <wpg:grpSp>
                        <wpg:cNvPr id="83" name="Group 83"/>
                        <wpg:cNvGrpSpPr/>
                        <wpg:grpSpPr>
                          <a:xfrm>
                            <a:off x="0" y="0"/>
                            <a:ext cx="2506980" cy="3627120"/>
                            <a:chOff x="-65582" y="-344215"/>
                            <a:chExt cx="2337913" cy="4351898"/>
                          </a:xfrm>
                        </wpg:grpSpPr>
                        <pic:pic xmlns:pic="http://schemas.openxmlformats.org/drawingml/2006/picture">
                          <pic:nvPicPr>
                            <pic:cNvPr id="79" name="Picture 7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5582" y="157438"/>
                              <a:ext cx="2337913" cy="3850245"/>
                            </a:xfrm>
                            <a:prstGeom prst="rect">
                              <a:avLst/>
                            </a:prstGeom>
                            <a:solidFill>
                              <a:schemeClr val="bg1"/>
                            </a:solidFill>
                            <a:ln>
                              <a:solidFill>
                                <a:schemeClr val="accent6">
                                  <a:lumMod val="75000"/>
                                </a:schemeClr>
                              </a:solidFill>
                              <a:tailEnd type="triangle"/>
                            </a:ln>
                          </pic:spPr>
                        </pic:pic>
                        <wps:wsp>
                          <wps:cNvPr id="80" name="Rectangle 80"/>
                          <wps:cNvSpPr/>
                          <wps:spPr>
                            <a:xfrm>
                              <a:off x="-65569" y="-344215"/>
                              <a:ext cx="2175510" cy="501653"/>
                            </a:xfrm>
                            <a:prstGeom prst="rect">
                              <a:avLst/>
                            </a:prstGeom>
                            <a:solidFill>
                              <a:schemeClr val="bg1"/>
                            </a:solidFill>
                            <a:ln>
                              <a:no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8751F0B" w14:textId="77777777" w:rsidR="0056580C" w:rsidRPr="0000352D" w:rsidRDefault="0056580C" w:rsidP="003A2401">
                                <w:pPr>
                                  <w:rPr>
                                    <w:rFonts w:ascii="Century Gothic" w:hAnsi="Century Gothic"/>
                                    <w:i/>
                                    <w:color w:val="000000" w:themeColor="text1"/>
                                    <w:sz w:val="20"/>
                                    <w:szCs w:val="20"/>
                                  </w:rPr>
                                </w:pPr>
                                <w:r w:rsidRPr="0000352D">
                                  <w:rPr>
                                    <w:rFonts w:ascii="Century Gothic" w:hAnsi="Century Gothic"/>
                                    <w:i/>
                                    <w:color w:val="000000" w:themeColor="text1"/>
                                    <w:sz w:val="20"/>
                                    <w:szCs w:val="20"/>
                                  </w:rPr>
                                  <w:t xml:space="preserve">Handover to clinic that </w:t>
                                </w:r>
                                <w:r>
                                  <w:rPr>
                                    <w:rFonts w:ascii="Century Gothic" w:hAnsi="Century Gothic"/>
                                    <w:b/>
                                    <w:i/>
                                    <w:color w:val="000000" w:themeColor="text1"/>
                                    <w:sz w:val="20"/>
                                    <w:szCs w:val="20"/>
                                  </w:rPr>
                                  <w:t>uses</w:t>
                                </w:r>
                                <w:r w:rsidRPr="0000352D">
                                  <w:rPr>
                                    <w:rFonts w:ascii="Century Gothic" w:hAnsi="Century Gothic"/>
                                    <w:i/>
                                    <w:color w:val="000000" w:themeColor="text1"/>
                                    <w:sz w:val="20"/>
                                    <w:szCs w:val="20"/>
                                  </w:rPr>
                                  <w:t xml:space="preserve"> the PMTCT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Line Callout 1 85"/>
                        <wps:cNvSpPr/>
                        <wps:spPr>
                          <a:xfrm>
                            <a:off x="1214937" y="2397902"/>
                            <a:ext cx="1154815" cy="319334"/>
                          </a:xfrm>
                          <a:prstGeom prst="borderCallout1">
                            <a:avLst>
                              <a:gd name="adj1" fmla="val 48249"/>
                              <a:gd name="adj2" fmla="val -805"/>
                              <a:gd name="adj3" fmla="val 224744"/>
                              <a:gd name="adj4" fmla="val -67148"/>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034DAAA"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Chang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Line Callout 1 86"/>
                        <wps:cNvSpPr/>
                        <wps:spPr>
                          <a:xfrm>
                            <a:off x="1221331" y="2794357"/>
                            <a:ext cx="1183823" cy="375272"/>
                          </a:xfrm>
                          <a:prstGeom prst="borderCallout1">
                            <a:avLst>
                              <a:gd name="adj1" fmla="val 103289"/>
                              <a:gd name="adj2" fmla="val 40869"/>
                              <a:gd name="adj3" fmla="val 158249"/>
                              <a:gd name="adj4" fmla="val 40853"/>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6B5745D"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Select “Move perma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04426" id="Group 119" o:spid="_x0000_s1052" style="position:absolute;margin-left:277.9pt;margin-top:36.55pt;width:191.4pt;height:292.95pt;z-index:-251556864;mso-width-relative:margin;mso-height-relative:margin" coordsize="25069,362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4CAgP+AgID/gICA/4CAgP+AgID/gICA/4CAgP9/f3//&#10;f39//39/f/9/f3//f39//35+fv9+fn7/fn5+/319ff99fX3/fX19/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X19/319ff99fX3/fn5+/35+fv9+fn7/f39//39/f/9/&#10;f3//f39//39/f/+AgID/gICA/4CAgP+AgID/gICA/4CAgP+AgID/gICA/4CAgP+AgID/f39//39/&#10;f/9/f3//f39//35+fv9+fn7/fX19/319ff98fHz/e3t7/3t7e/96enr/enp6/3p6ev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np6/3p6ev96enr/e3t7/3t7e/98fHz/fX19/319ff9+fn7/fn5+&#10;/39/f/9/f3//f39//39/f/+AgID/gICA/4CAgP+AgID/gICA/4CAgP+AgID/gICA/4CAgP9/f3//&#10;f39//39/f/9+fn7/fX19/319ff98fHz/enp6/29vb/9kZGT/YGBg/19fX/9eXl7/Xl5e/15eXv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10;/////////////////////////////////////////////////////////////////0lJSf9jY2P/&#10;ampq/3BwcP91dXX/eXl5/3x8fP9+fn7/f39//39/f/+AgID/gICA/4CAgP9/f3//f39//35+fv98&#10;fHz/eXl5/3V1df9wcHD/ampq/2NjY/9JSUn/////////////////////////////////////////&#10;////////////////////////////////////////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10;////////////////////////////////////////////////////////////////////SUlJ/2Nj&#10;Y/9qamr/cHBw/3V1df95eXn/fHx8/35+fv9/f3//f39//4CAgP+AgID/gICA/39/f/9/f3//fn5+&#10;/3x8fP95eXn/dXV1/3BwcP9qamr/Y2Nj/0lJSf//////////////////////////////////////&#10;///////////////////////////////////////////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10;//////////////////////////////////////////////////////////////////////9JSUn/&#10;Y2Nj/2pqav9wcHD/dXV1/3l5ef98fHz/fn5+/39/f/9/f3//gICA/4CAgP+AgID/f39//39/f/9+&#10;fn7/fHx8/3l5ef91dXX/cHBw/2pqav9jY2P/SUlJ////////////////////////////////////&#10;/////////////////////////////////////////////+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q7/T/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g4+f/1NXW/9LS0v/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4eTn/9jY2P/q6ur/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V1db/7e3t//r6+v/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u/0/9LS0//6+vr//f39//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9XW1//w8PD//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4uTo/9nZ2f/w&#10;8PD//f39//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4uXo&#10;/9XW1v/R0dL/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rv9P/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10;//////////////////////////////////////////////////////////////////////////9J&#10;SUn/Y2Nj/2pqav9wcHD/dXV1/3l5ef98fHz/fn5+/39/f/9/f3//d3d3/3d3d/93d3f/bm5u/1xd&#10;Xf90d3r/cnV4/3Bzdv9sb3L/cHBw/2pqav9jY2P/SUlJ////////////////////////////////&#10;/////////////////////////////////////////////////+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10;////////////////////////////////////////////////////////////////////////////&#10;/0lJSf9jY2P/ampq/3BwcP91dXX/eXl5/3x8fP9+fn7/f39//39/f/93d3f/d3d3/25ubv9fX1//&#10;amxt/3R3ev9ydXj/cHN2/2xvcv9wcHD/ampq/2NjY/9JSUn/////////////////////////////&#10;////////////////////////////////////////////////////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10;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&#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i77/TZPE/6/O5P////////////////////////////////////////////////+tzOP/&#10;TJLD/z6Kvf8rf7j/K3+4/yt/uP8rf7j/K3+4/yt/uP8rf7j/K3+4/yt/uP8rf7j/K3+4/yt/uP8r&#10;f7j/K3+4/yt/uP8rf7j/K3+4/yt/uP8rf7j/K3+4/yt/uP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2icP/NIa+/6TJ4f//////////////////////////////////////pMfg/zOE&#10;vP81icL/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2icP/R4/A//////////////////////////////////////9Fj8D/&#10;NYnC/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iL3/+/z9////////////////////////////+/z9/zeH&#10;v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yt/uP//////////////////////////////////////&#10;K3+4/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K3+4////////////////////////////////////&#10;//8rf7j/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rf7j/////////////////////////////////&#10;/////yt/uP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yt/uP//////////////////////////////&#10;////////K3+4/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K3+4//////////////////////////////////////8rf7j/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rf7j//////////////////////////////////////yt/uP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yt/uP//////////////////////////////////////K3+4/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om+//v8/f////////////////////////////v8/f87iL3/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SJwv9Hj8D//////////////////////////////////////0ePwf80iMH/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0icL/NIW9/6jJ4v//////////////////////////////////////pMfg/zGEvP80iMH/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Pou+/0ePwP+kx+H/////////////////////////////////////////////////osbf/0ePwf89&#10;ib3/K3+4/yt/uP8rf7j/K3+4/yt/uP8rf7j/K3+4/yt/uP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&#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&#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">
                <v:group id="Group 83" o:spid="_x0000_s1053" style="position:absolute;width:25069;height:36271" coordorigin="-655,-3442" coordsize="23379,4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4" type="#_x0000_t75" style="position:absolute;left:-655;top:1574;width:23378;height:3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" filled="t" fillcolor="white [3212]" stroked="t" strokecolor="#e36c0a [2409]">
                    <v:stroke endarrow="block"/>
                    <v:imagedata r:id="rId53" o:title=""/>
                    <v:path arrowok="t"/>
                  </v:shape>
                  <v:rect id="Rectangle 80" o:spid="_x0000_s1055" style="position:absolute;left:-655;top:-3442;width:2175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" fillcolor="white [3212]" stroked="f" strokeweight="2pt">
                    <v:stroke endarrow="block"/>
                    <v:textbox>
                      <w:txbxContent>
                        <w:p w14:paraId="78751F0B" w14:textId="77777777" w:rsidR="0056580C" w:rsidRPr="0000352D" w:rsidRDefault="0056580C" w:rsidP="003A2401">
                          <w:pPr>
                            <w:rPr>
                              <w:rFonts w:ascii="Century Gothic" w:hAnsi="Century Gothic"/>
                              <w:i/>
                              <w:color w:val="000000" w:themeColor="text1"/>
                              <w:sz w:val="20"/>
                              <w:szCs w:val="20"/>
                            </w:rPr>
                          </w:pPr>
                          <w:r w:rsidRPr="0000352D">
                            <w:rPr>
                              <w:rFonts w:ascii="Century Gothic" w:hAnsi="Century Gothic"/>
                              <w:i/>
                              <w:color w:val="000000" w:themeColor="text1"/>
                              <w:sz w:val="20"/>
                              <w:szCs w:val="20"/>
                            </w:rPr>
                            <w:t xml:space="preserve">Handover to clinic that </w:t>
                          </w:r>
                          <w:r>
                            <w:rPr>
                              <w:rFonts w:ascii="Century Gothic" w:hAnsi="Century Gothic"/>
                              <w:b/>
                              <w:i/>
                              <w:color w:val="000000" w:themeColor="text1"/>
                              <w:sz w:val="20"/>
                              <w:szCs w:val="20"/>
                            </w:rPr>
                            <w:t>uses</w:t>
                          </w:r>
                          <w:r w:rsidRPr="0000352D">
                            <w:rPr>
                              <w:rFonts w:ascii="Century Gothic" w:hAnsi="Century Gothic"/>
                              <w:i/>
                              <w:color w:val="000000" w:themeColor="text1"/>
                              <w:sz w:val="20"/>
                              <w:szCs w:val="20"/>
                            </w:rPr>
                            <w:t xml:space="preserve"> the PMTCT Tracker</w:t>
                          </w:r>
                        </w:p>
                      </w:txbxContent>
                    </v:textbox>
                  </v:rect>
                </v:group>
                <v:shape id="Line Callout 1 85" o:spid="_x0000_s1056" type="#_x0000_t47" style="position:absolute;left:12149;top:23979;width:11548;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" adj="-14504,48545,-174,10422" fillcolor="white [3212]" strokecolor="#ab2a74" strokeweight="2pt">
                  <v:stroke startarrow="block"/>
                  <v:textbox>
                    <w:txbxContent>
                      <w:p w14:paraId="4034DAAA"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Change the date</w:t>
                        </w:r>
                      </w:p>
                    </w:txbxContent>
                  </v:textbox>
                  <o:callout v:ext="edit" minusy="t"/>
                </v:shape>
                <v:shape id="Line Callout 1 86" o:spid="_x0000_s1057" type="#_x0000_t47" style="position:absolute;left:12213;top:27943;width:1183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" adj="8824,34182,8828,22310" fillcolor="white [3212]" strokecolor="#ab2a74" strokeweight="2pt">
                  <v:stroke startarrow="block"/>
                  <v:textbox>
                    <w:txbxContent>
                      <w:p w14:paraId="46B5745D"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Select “Move permanently”</w:t>
                        </w:r>
                      </w:p>
                    </w:txbxContent>
                  </v:textbox>
                  <o:callout v:ext="edit" minusy="t"/>
                </v:shape>
                <w10:wrap type="square"/>
              </v:group>
            </w:pict>
          </mc:Fallback>
        </mc:AlternateContent>
      </w:r>
      <w:r w:rsidR="00CB2138" w:rsidRPr="00E85A95">
        <w:t xml:space="preserve">When recording any of these instances in the system, you will receive an automatic prompt to hand </w:t>
      </w:r>
      <w:r w:rsidR="000A54A2">
        <w:t xml:space="preserve">over </w:t>
      </w:r>
      <w:r w:rsidR="00CB2138" w:rsidRPr="00E85A95">
        <w:t>the patient to mainstream ART. The automatic prompt will guide you through the following steps:</w:t>
      </w:r>
    </w:p>
    <w:p w14:paraId="48F45A1F" w14:textId="05287D30" w:rsidR="00CB2138" w:rsidRPr="00316D27" w:rsidRDefault="00CB2138" w:rsidP="003A2401">
      <w:pPr>
        <w:pStyle w:val="Number"/>
        <w:numPr>
          <w:ilvl w:val="0"/>
          <w:numId w:val="28"/>
        </w:numPr>
        <w:spacing w:before="0" w:after="120" w:line="300" w:lineRule="exact"/>
        <w:ind w:right="3896"/>
      </w:pPr>
      <w:bookmarkStart w:id="103" w:name="_Ref429049"/>
      <w:r w:rsidRPr="00316D27">
        <w:rPr>
          <w:b/>
          <w:sz w:val="22"/>
        </w:rPr>
        <w:t>If handing over to a clinic</w:t>
      </w:r>
      <w:r w:rsidR="000A54A2" w:rsidRPr="00316D27">
        <w:rPr>
          <w:b/>
          <w:sz w:val="22"/>
        </w:rPr>
        <w:t xml:space="preserve"> or </w:t>
      </w:r>
      <w:r w:rsidRPr="00316D27">
        <w:rPr>
          <w:b/>
          <w:sz w:val="22"/>
        </w:rPr>
        <w:t xml:space="preserve">facility that </w:t>
      </w:r>
      <w:r w:rsidR="00023CF1" w:rsidRPr="00316D27">
        <w:rPr>
          <w:b/>
          <w:sz w:val="22"/>
        </w:rPr>
        <w:t>uses</w:t>
      </w:r>
      <w:r w:rsidRPr="00316D27">
        <w:rPr>
          <w:b/>
          <w:sz w:val="22"/>
        </w:rPr>
        <w:t xml:space="preserve"> the PMTCT Tracker: </w:t>
      </w:r>
      <w:r w:rsidRPr="00316D27">
        <w:rPr>
          <w:sz w:val="22"/>
        </w:rPr>
        <w:t xml:space="preserve">Do not accept the </w:t>
      </w:r>
      <w:r w:rsidR="000A54A2" w:rsidRPr="00316D27">
        <w:rPr>
          <w:sz w:val="22"/>
        </w:rPr>
        <w:t>“</w:t>
      </w:r>
      <w:r w:rsidR="00DC0E05" w:rsidRPr="00316D27">
        <w:rPr>
          <w:sz w:val="22"/>
        </w:rPr>
        <w:t>Mother h</w:t>
      </w:r>
      <w:r w:rsidRPr="00316D27">
        <w:rPr>
          <w:sz w:val="22"/>
        </w:rPr>
        <w:t>andover</w:t>
      </w:r>
      <w:r w:rsidR="00DC0E05" w:rsidRPr="00316D27">
        <w:rPr>
          <w:sz w:val="22"/>
        </w:rPr>
        <w:t xml:space="preserve"> to ART</w:t>
      </w:r>
      <w:r w:rsidR="000A54A2" w:rsidRPr="00316D27">
        <w:rPr>
          <w:sz w:val="22"/>
        </w:rPr>
        <w:t>”</w:t>
      </w:r>
      <w:r w:rsidR="00DC0E05" w:rsidRPr="00316D27">
        <w:rPr>
          <w:sz w:val="22"/>
        </w:rPr>
        <w:t xml:space="preserve"> </w:t>
      </w:r>
      <w:r w:rsidRPr="00316D27">
        <w:rPr>
          <w:sz w:val="22"/>
        </w:rPr>
        <w:t xml:space="preserve">prompt. </w:t>
      </w:r>
      <w:r w:rsidR="000A54A2" w:rsidRPr="00316D27">
        <w:rPr>
          <w:sz w:val="22"/>
        </w:rPr>
        <w:t>Click on “C</w:t>
      </w:r>
      <w:r w:rsidRPr="00316D27">
        <w:rPr>
          <w:sz w:val="22"/>
        </w:rPr>
        <w:t>ancel</w:t>
      </w:r>
      <w:r w:rsidR="000A54A2" w:rsidRPr="00316D27">
        <w:rPr>
          <w:sz w:val="22"/>
        </w:rPr>
        <w:t>”</w:t>
      </w:r>
      <w:r w:rsidRPr="00316D27">
        <w:rPr>
          <w:sz w:val="22"/>
        </w:rPr>
        <w:t xml:space="preserve"> when the prompt </w:t>
      </w:r>
      <w:r w:rsidR="00D30720">
        <w:rPr>
          <w:sz w:val="22"/>
        </w:rPr>
        <w:t>appears</w:t>
      </w:r>
      <w:r w:rsidRPr="00316D27">
        <w:rPr>
          <w:sz w:val="22"/>
        </w:rPr>
        <w:t xml:space="preserve"> and select the referral button (the curved arrow </w:t>
      </w:r>
      <w:r w:rsidR="003A2401" w:rsidRPr="00316D27">
        <w:rPr>
          <w:noProof/>
          <w:sz w:val="22"/>
          <w:lang w:val="en-US"/>
        </w:rPr>
        <w:drawing>
          <wp:inline distT="0" distB="0" distL="0" distR="0" wp14:anchorId="0222C905" wp14:editId="0B8673CD">
            <wp:extent cx="122989" cy="1274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003A2401">
        <w:rPr>
          <w:sz w:val="22"/>
        </w:rPr>
        <w:t xml:space="preserve"> </w:t>
      </w:r>
      <w:r w:rsidR="008117DB" w:rsidRPr="00316D27">
        <w:rPr>
          <w:sz w:val="22"/>
        </w:rPr>
        <w:t xml:space="preserve"> </w:t>
      </w:r>
      <w:r w:rsidR="00683B6D" w:rsidRPr="00316D27">
        <w:rPr>
          <w:sz w:val="22"/>
        </w:rPr>
        <w:t>in the Timeline Data Entry section</w:t>
      </w:r>
      <w:r w:rsidRPr="00316D27">
        <w:rPr>
          <w:sz w:val="22"/>
        </w:rPr>
        <w:t xml:space="preserve">) to generate a handover to </w:t>
      </w:r>
      <w:r w:rsidR="000A54A2" w:rsidRPr="00316D27">
        <w:rPr>
          <w:sz w:val="22"/>
        </w:rPr>
        <w:t xml:space="preserve">the </w:t>
      </w:r>
      <w:r w:rsidRPr="00316D27">
        <w:rPr>
          <w:sz w:val="22"/>
        </w:rPr>
        <w:t>other clinic</w:t>
      </w:r>
      <w:r w:rsidR="000A54A2" w:rsidRPr="00316D27">
        <w:rPr>
          <w:sz w:val="22"/>
        </w:rPr>
        <w:t xml:space="preserve"> or </w:t>
      </w:r>
      <w:r w:rsidRPr="00316D27">
        <w:rPr>
          <w:sz w:val="22"/>
        </w:rPr>
        <w:t xml:space="preserve">facility. Ensure </w:t>
      </w:r>
      <w:r w:rsidR="000A54A2" w:rsidRPr="00316D27">
        <w:rPr>
          <w:sz w:val="22"/>
        </w:rPr>
        <w:t xml:space="preserve">that </w:t>
      </w:r>
      <w:r w:rsidRPr="00316D27">
        <w:rPr>
          <w:sz w:val="22"/>
        </w:rPr>
        <w:t>you change the date to the correct handover date and click</w:t>
      </w:r>
      <w:r w:rsidR="000A54A2" w:rsidRPr="00316D27">
        <w:rPr>
          <w:sz w:val="22"/>
        </w:rPr>
        <w:t xml:space="preserve"> on</w:t>
      </w:r>
      <w:r w:rsidRPr="00316D27">
        <w:rPr>
          <w:sz w:val="22"/>
        </w:rPr>
        <w:t xml:space="preserve"> </w:t>
      </w:r>
      <w:r w:rsidR="000A54A2" w:rsidRPr="00316D27">
        <w:rPr>
          <w:sz w:val="22"/>
        </w:rPr>
        <w:t>“</w:t>
      </w:r>
      <w:r w:rsidRPr="00316D27">
        <w:rPr>
          <w:sz w:val="22"/>
        </w:rPr>
        <w:t>Move permanently</w:t>
      </w:r>
      <w:r w:rsidR="000A54A2" w:rsidRPr="00316D27">
        <w:rPr>
          <w:sz w:val="22"/>
        </w:rPr>
        <w:t>”</w:t>
      </w:r>
      <w:r w:rsidRPr="00316D27">
        <w:rPr>
          <w:sz w:val="22"/>
        </w:rPr>
        <w:t xml:space="preserve"> (see screenshot</w:t>
      </w:r>
      <w:r w:rsidR="005C1AC4" w:rsidRPr="00316D27">
        <w:rPr>
          <w:sz w:val="22"/>
        </w:rPr>
        <w:t xml:space="preserve"> on the right</w:t>
      </w:r>
      <w:r w:rsidR="000A54A2" w:rsidRPr="00316D27">
        <w:rPr>
          <w:sz w:val="22"/>
        </w:rPr>
        <w:t>-hand side</w:t>
      </w:r>
      <w:r w:rsidR="005C1AC4" w:rsidRPr="00316D27">
        <w:rPr>
          <w:sz w:val="22"/>
        </w:rPr>
        <w:t xml:space="preserve"> of this page</w:t>
      </w:r>
      <w:r w:rsidRPr="00316D27">
        <w:rPr>
          <w:sz w:val="22"/>
        </w:rPr>
        <w:t xml:space="preserve">). This will allow the other clinic to </w:t>
      </w:r>
      <w:r w:rsidR="004E0E35" w:rsidRPr="00316D27">
        <w:rPr>
          <w:sz w:val="22"/>
        </w:rPr>
        <w:t xml:space="preserve">close the PMTCT </w:t>
      </w:r>
      <w:r w:rsidR="00D30720">
        <w:rPr>
          <w:sz w:val="22"/>
        </w:rPr>
        <w:t>enrollment</w:t>
      </w:r>
      <w:r w:rsidR="00D30720" w:rsidRPr="00316D27">
        <w:rPr>
          <w:sz w:val="22"/>
        </w:rPr>
        <w:t xml:space="preserve"> </w:t>
      </w:r>
      <w:r w:rsidR="00D30720">
        <w:rPr>
          <w:sz w:val="22"/>
        </w:rPr>
        <w:t>after</w:t>
      </w:r>
      <w:r w:rsidR="00F67A62" w:rsidRPr="00316D27">
        <w:rPr>
          <w:sz w:val="22"/>
        </w:rPr>
        <w:t xml:space="preserve"> </w:t>
      </w:r>
      <w:r w:rsidR="000A54A2" w:rsidRPr="00316D27">
        <w:rPr>
          <w:sz w:val="22"/>
        </w:rPr>
        <w:t>it has</w:t>
      </w:r>
      <w:r w:rsidR="00F67A62" w:rsidRPr="00316D27">
        <w:rPr>
          <w:sz w:val="22"/>
        </w:rPr>
        <w:t xml:space="preserve"> accepted the </w:t>
      </w:r>
      <w:r w:rsidR="004E0E35" w:rsidRPr="00316D27">
        <w:rPr>
          <w:sz w:val="22"/>
        </w:rPr>
        <w:t xml:space="preserve">ART </w:t>
      </w:r>
      <w:r w:rsidR="00F67A62" w:rsidRPr="00316D27">
        <w:rPr>
          <w:sz w:val="22"/>
        </w:rPr>
        <w:t>referral.</w:t>
      </w:r>
      <w:bookmarkEnd w:id="103"/>
    </w:p>
    <w:p w14:paraId="5FCE8A61" w14:textId="60D5E02B" w:rsidR="00CB2138" w:rsidRPr="00316D27" w:rsidRDefault="00CB2138" w:rsidP="003A2401">
      <w:pPr>
        <w:pStyle w:val="Number"/>
        <w:numPr>
          <w:ilvl w:val="0"/>
          <w:numId w:val="28"/>
        </w:numPr>
        <w:spacing w:before="0" w:after="120" w:line="300" w:lineRule="exact"/>
        <w:ind w:right="3896"/>
      </w:pPr>
      <w:r w:rsidRPr="00316D27">
        <w:rPr>
          <w:b/>
          <w:sz w:val="22"/>
        </w:rPr>
        <w:t>If handing over to a clinic</w:t>
      </w:r>
      <w:r w:rsidR="000A54A2" w:rsidRPr="00316D27">
        <w:rPr>
          <w:b/>
          <w:sz w:val="22"/>
        </w:rPr>
        <w:t xml:space="preserve"> or </w:t>
      </w:r>
      <w:r w:rsidRPr="00316D27">
        <w:rPr>
          <w:b/>
          <w:sz w:val="22"/>
        </w:rPr>
        <w:t>facility that does not use the PMTCT Tracker:</w:t>
      </w:r>
      <w:r w:rsidRPr="00316D27">
        <w:rPr>
          <w:sz w:val="22"/>
        </w:rPr>
        <w:t xml:space="preserve"> Accept </w:t>
      </w:r>
      <w:r w:rsidR="00DC0E05" w:rsidRPr="00316D27">
        <w:rPr>
          <w:sz w:val="22"/>
        </w:rPr>
        <w:t xml:space="preserve">the </w:t>
      </w:r>
      <w:r w:rsidR="000A54A2" w:rsidRPr="00316D27">
        <w:rPr>
          <w:sz w:val="22"/>
        </w:rPr>
        <w:t>“</w:t>
      </w:r>
      <w:r w:rsidR="00DC0E05" w:rsidRPr="00316D27">
        <w:rPr>
          <w:sz w:val="22"/>
        </w:rPr>
        <w:t>Mother handover to ART</w:t>
      </w:r>
      <w:r w:rsidR="000A54A2" w:rsidRPr="00316D27">
        <w:rPr>
          <w:sz w:val="22"/>
        </w:rPr>
        <w:t>”</w:t>
      </w:r>
      <w:r w:rsidR="00DC0E05" w:rsidRPr="00316D27">
        <w:rPr>
          <w:sz w:val="22"/>
        </w:rPr>
        <w:t xml:space="preserve"> prompt by </w:t>
      </w:r>
      <w:r w:rsidR="000A54A2" w:rsidRPr="00316D27">
        <w:rPr>
          <w:sz w:val="22"/>
        </w:rPr>
        <w:t>clicking on “S</w:t>
      </w:r>
      <w:r w:rsidR="00DC0E05" w:rsidRPr="00316D27">
        <w:rPr>
          <w:sz w:val="22"/>
        </w:rPr>
        <w:t>ave</w:t>
      </w:r>
      <w:r w:rsidR="000A54A2" w:rsidRPr="00316D27">
        <w:rPr>
          <w:sz w:val="22"/>
        </w:rPr>
        <w:t>” and</w:t>
      </w:r>
      <w:r w:rsidR="00DC0E05" w:rsidRPr="00316D27">
        <w:rPr>
          <w:sz w:val="22"/>
        </w:rPr>
        <w:t xml:space="preserve"> </w:t>
      </w:r>
      <w:r w:rsidRPr="00316D27">
        <w:rPr>
          <w:sz w:val="22"/>
        </w:rPr>
        <w:t xml:space="preserve">ensure </w:t>
      </w:r>
      <w:r w:rsidR="000A54A2" w:rsidRPr="00316D27">
        <w:rPr>
          <w:sz w:val="22"/>
        </w:rPr>
        <w:t xml:space="preserve">that </w:t>
      </w:r>
      <w:r w:rsidRPr="00316D27">
        <w:rPr>
          <w:sz w:val="22"/>
        </w:rPr>
        <w:t>you change the date to the correct handover date. This will allow your clinic</w:t>
      </w:r>
      <w:r w:rsidR="000A54A2" w:rsidRPr="00316D27">
        <w:rPr>
          <w:sz w:val="22"/>
        </w:rPr>
        <w:t xml:space="preserve"> or </w:t>
      </w:r>
      <w:r w:rsidRPr="00316D27">
        <w:rPr>
          <w:sz w:val="22"/>
        </w:rPr>
        <w:t xml:space="preserve">facility to keep tracking the patient </w:t>
      </w:r>
      <w:r w:rsidR="000A54A2" w:rsidRPr="00316D27">
        <w:rPr>
          <w:sz w:val="22"/>
        </w:rPr>
        <w:t xml:space="preserve">in </w:t>
      </w:r>
      <w:r w:rsidRPr="00316D27">
        <w:rPr>
          <w:sz w:val="22"/>
        </w:rPr>
        <w:t>your system until the other clinic</w:t>
      </w:r>
      <w:r w:rsidR="000A54A2" w:rsidRPr="00316D27">
        <w:rPr>
          <w:sz w:val="22"/>
        </w:rPr>
        <w:t xml:space="preserve"> or </w:t>
      </w:r>
      <w:r w:rsidR="00DC0E05" w:rsidRPr="00316D27">
        <w:rPr>
          <w:sz w:val="22"/>
        </w:rPr>
        <w:t>facility</w:t>
      </w:r>
      <w:r w:rsidRPr="00316D27">
        <w:rPr>
          <w:sz w:val="22"/>
        </w:rPr>
        <w:t xml:space="preserve"> has accepted the referral. </w:t>
      </w:r>
    </w:p>
    <w:p w14:paraId="3344D976" w14:textId="4AE27D57" w:rsidR="00CB2138" w:rsidRPr="00F67A62" w:rsidRDefault="003A2401" w:rsidP="003A2401">
      <w:pPr>
        <w:pStyle w:val="Dot"/>
        <w:numPr>
          <w:ilvl w:val="0"/>
          <w:numId w:val="0"/>
        </w:numPr>
        <w:ind w:left="717" w:hanging="717"/>
        <w:jc w:val="center"/>
        <w:rPr>
          <w:b/>
        </w:rPr>
      </w:pPr>
      <w:r>
        <w:rPr>
          <w:b/>
          <w:noProof/>
        </w:rPr>
        <w:lastRenderedPageBreak/>
        <mc:AlternateContent>
          <mc:Choice Requires="wpg">
            <w:drawing>
              <wp:inline distT="0" distB="0" distL="0" distR="0" wp14:anchorId="6DEF6132" wp14:editId="1370BF44">
                <wp:extent cx="2642177" cy="1824790"/>
                <wp:effectExtent l="0" t="0" r="0" b="4445"/>
                <wp:docPr id="11" name="Group 11"/>
                <wp:cNvGraphicFramePr/>
                <a:graphic xmlns:a="http://schemas.openxmlformats.org/drawingml/2006/main">
                  <a:graphicData uri="http://schemas.microsoft.com/office/word/2010/wordprocessingGroup">
                    <wpg:wgp>
                      <wpg:cNvGrpSpPr/>
                      <wpg:grpSpPr>
                        <a:xfrm>
                          <a:off x="0" y="0"/>
                          <a:ext cx="2642177" cy="1824790"/>
                          <a:chOff x="0" y="0"/>
                          <a:chExt cx="2642177" cy="1824790"/>
                        </a:xfrm>
                      </wpg:grpSpPr>
                      <wps:wsp>
                        <wps:cNvPr id="8" name="Rectangle 8"/>
                        <wps:cNvSpPr/>
                        <wps:spPr>
                          <a:xfrm>
                            <a:off x="0" y="0"/>
                            <a:ext cx="2519045" cy="428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C533F" w14:textId="77777777" w:rsidR="0056580C" w:rsidRPr="0000352D" w:rsidRDefault="0056580C" w:rsidP="003A2401">
                              <w:pPr>
                                <w:rPr>
                                  <w:rFonts w:ascii="Century Gothic" w:hAnsi="Century Gothic"/>
                                  <w:i/>
                                  <w:color w:val="000000" w:themeColor="text1"/>
                                  <w:sz w:val="20"/>
                                  <w:szCs w:val="20"/>
                                </w:rPr>
                              </w:pPr>
                              <w:r w:rsidRPr="0000352D">
                                <w:rPr>
                                  <w:rFonts w:ascii="Century Gothic" w:hAnsi="Century Gothic"/>
                                  <w:i/>
                                  <w:color w:val="000000" w:themeColor="text1"/>
                                  <w:sz w:val="20"/>
                                  <w:szCs w:val="20"/>
                                </w:rPr>
                                <w:t xml:space="preserve">Handover to clinic that </w:t>
                              </w:r>
                              <w:r w:rsidRPr="00AE4A35">
                                <w:rPr>
                                  <w:rFonts w:ascii="Century Gothic" w:hAnsi="Century Gothic"/>
                                  <w:b/>
                                  <w:i/>
                                  <w:color w:val="000000" w:themeColor="text1"/>
                                  <w:sz w:val="20"/>
                                  <w:szCs w:val="20"/>
                                </w:rPr>
                                <w:t>does not</w:t>
                              </w:r>
                              <w:r w:rsidRPr="00316D27">
                                <w:rPr>
                                  <w:rFonts w:ascii="Century Gothic" w:hAnsi="Century Gothic"/>
                                  <w:b/>
                                  <w:i/>
                                  <w:color w:val="000000" w:themeColor="text1"/>
                                  <w:sz w:val="20"/>
                                  <w:szCs w:val="20"/>
                                </w:rPr>
                                <w:t xml:space="preserve"> use</w:t>
                              </w:r>
                              <w:r w:rsidRPr="0000352D">
                                <w:rPr>
                                  <w:rFonts w:ascii="Century Gothic" w:hAnsi="Century Gothic"/>
                                  <w:i/>
                                  <w:color w:val="000000" w:themeColor="text1"/>
                                  <w:sz w:val="20"/>
                                  <w:szCs w:val="20"/>
                                </w:rPr>
                                <w:t xml:space="preserve"> the PMTCT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Picture 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83127" y="428425"/>
                            <a:ext cx="2559050" cy="1396365"/>
                          </a:xfrm>
                          <a:prstGeom prst="rect">
                            <a:avLst/>
                          </a:prstGeom>
                        </pic:spPr>
                      </pic:pic>
                    </wpg:wgp>
                  </a:graphicData>
                </a:graphic>
              </wp:inline>
            </w:drawing>
          </mc:Choice>
          <mc:Fallback>
            <w:pict>
              <v:group w14:anchorId="6DEF6132" id="Group 11" o:spid="_x0000_s1058" style="width:208.05pt;height:143.7pt;mso-position-horizontal-relative:char;mso-position-vertical-relative:line" coordsize="26421,182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AgID/gICA/39/f/9/f3//f39//39/f/9/f3//fn5+/35+fv9+fn7/fX19&#10;/319ff99fX3/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9fX3/fX19&#10;/319ff9+fn7/fn5+/35+fv9/f3//f39//39/f/9/f3//f39//4CAgP+AgID/gICA/4CAgP+AgID/&#10;gICA/39/f/9/f3//f39//39/f/9+fn7/fn5+/319ff99fX3/fHx8/3t7e/97e3v/enp6/3p6ev96&#10;enr/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p6ev96enr/enp6/3t7e/97e3v/fHx8/319ff99&#10;fX3/fn5+/35+fv9/f3//f39//39/f/9/f3//gICA/4CAgP+AgID/gICA/4CAgP9/f3//f39//39/&#10;f/9+fn7/fX19/319ff98fHz/enp6/29vb/9kZGT/YGBg/19fX/9eXl7/Xl5e/15eXv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10;//////////////////////////////////////////////9JSUn/Y2Nj/2pqav9wcHD/dXV1/3l5&#10;ef98fHz/fn5+/39/f/9/f3//f39//35+fv98fHz/eXl5/3V1df9wcHD/ampq/2NjY/9JSUn/////&#10;////////////////////////////////////////////////////////////////////////////&#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10;////////////////////////////SUlJ/2NjY/9qamr/cHBw/3V1df95eXn/fHx8/35+fv9/f3//&#10;f39//39/f/9+fn7/fHx8/3l5ef91dXX/cHBw/2pqav9jY2P/SUlJ////////////////////////&#10;/////////////////////////////////////////////////////////+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10;////////////////////////////////////////////////////////////////////////////&#10;/////////0lJSf9jY2P/ampq/3BwcP91dXX/eXl5/3x8fP9+fn7/f39//39/f/9/f3//fn5+/3x8&#10;fP95eXn/dXV1/3BwcP9qamr/Y2Nj/0lJSf//////////////////////////////////////////&#10;///////////////////////////////////////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u/0/+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g4+f/1NXW/9LS0v/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S0tP/1NXW&#10;/+Dk6P/r8PX/6/D1/+vw9f/r8PX/6/D1////////////////////////////////////////////&#10;////////////////////////////////////////////////SUlJ/2NjY/9qamr/cHBw/3V1df95&#10;eXn/fHx8/35+fv9/f3//f39//39/f/90d3r/cnV4/3Bzdv9sb3L/cHBw/2pqav9jY2P/SUlJ////&#10;////////////////////////////////////////////////////////////////////////////&#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h5Of/2NjY/+rq6v/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rq6v/Y2Nj/4uTo/+vw9f/r&#10;8PX/6/D1/+vw9f//////////////////////////////////////////////////////////////&#10;/////////////////////////////0lJSf9jY2P/ampq/3BwcP91dXX/eXl5/3x8fP9+fn7/f39/&#10;/39/f/9/f3//dHd6/3J1eP9wc3b/bG9y/3BwcP9qamr/Y2Nj/0lJSf//////////////////////&#10;///////////////////////////////////////////////////////////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1dXW/+3t7f/6+vr//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u/0/9LS0//6+vr/&#10;/f39//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9XW1//w8PD//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i5Oj/2dnZ//Dw8P/9/f3//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f39//Dw8P/Y2Nj/4uXo&#10;/+vw9f/r8PX/6/D1/+vw9f//////////////////////////////////////////////////////&#10;/////////////////////////////////////0lJSf9jY2P/ampq/3BwcP91dXX/eXl5/3x8fP9+&#10;fn7/f39//39/f/9/f3//dHd6/3J1eP9wc3b/bG9y/3BwcP9qamr/Y2Nj/0lJSf//////////////&#10;///////////////////////////////////////////////////////////////////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Ll6P/V1tb/0dHS/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9LT0//V1tb/4uXp/+vw9f/r8PX/6/D1/+vw9f/r&#10;8PX/////////////////////////////////////////////////////////////////////////&#10;//////////////////9JSUn/Y2Nj/2pqav9wcHD/dXV1/3l5ef98fHz/fn5+/39/f/9/f3//f39/&#10;/3R3ev9ydXj/cHN2/2xvcv9wcHD/ampq/2NjY/9JSUn/////////////////////////////////&#10;////////////////////////////////////////////////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rv9P/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10;/////////////////////////////////////////////////////////0lJSf9jY2P/ampq/3Bw&#10;cP91dXX/eXl5/3x8fP9+fn7/f39//39/f/9/f3//dHd6/3J1eP9wc3b/bG9y/3BwcP9qamr/Y2Nj&#10;/0lJSf//////////////////////////////////////////////////////////////////////&#10;///////////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10;//////////////////////////////////////9JSUn/Y2Nj/2pqav9wcHD/dXV1/3l5ef98fHz/&#10;fn5+/39/f/9/f3//f39//3R3ev9ydXj/cHN2/2xvcv9wcHD/ampq/2NjY/9JSUn/////////////&#10;////////////////////////////////////////////////////////////////////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10;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AwMP84ODj/ODg4/zg4OP84ODj/ODg4/zg4OP85OTn/Ojo6/zw8&#10;PP8/Pz//R0dH/1NTU/9dXV3/Y2Nj/2lpaf9ubm7/c3Nz/3h4eP97e3v/fX19/35+fv9/f3//f39/&#10;/39/f/9wKSn/bykp/20oKP9pHB3/dXV1/3BwcP9ra2v/ZWVl/2BgYP9aWlr/VlZW/1JSUv9PT0//&#10;TU1N/0xMTP9LS0v/S0tL/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BQUH/SkpK/0pKSv9KSkr/SkpK/0tLS/9LS0v/TExM/01NTf9PT0//UlJS/1ZWVv9bW1v/&#10;YGBg/2VlZf9ra2v/cHBw/3V1df94eHj/e3t7/319ff9/f3//f39//39/f/9/f3//cCkp/28pKf9u&#10;KCj/ah0d/3Z2dv9ycnL/bm5u/2lpaf9kZGT/X19f/1tbW/9XV1f/VFRU/1JSUv9RUVH/UFBQ/1BQ&#10;UP9QUFD/UFBQ/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RUVF/09PT/9P&#10;T0//UFBQ/1BQUP9QUFD/UFBQ/1FRUf9SUlL/VFRU/1dXV/9bW1v/X19f/2RkZP9paWn/bm5u/3Jy&#10;cv92dnb/eXl5/3x8fP9+fn7/f39//39/f/+AgID/f39//3ApKf9vKSn/bygo/2sdHf94eHj/dHR0&#10;/3BwcP9sbGz/aGho/2RkZP9gYGD/XV1d/1paWv9YWFj/V1dX/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0tLS/9VVVX/VlZW/1ZWVv9WVlb/VlZW&#10;/1ZWVv9XV1f/WFhY/1paWv9dXV3/YGBg/2RkZP9oaGj/bGxs/3BwcP90dHT/eHh4/3t7e/99fX3/&#10;fn5+/39/f/9/f3//gICA/39/f/9xKSn/cCkp/28pKf9sHR3/eXl5/3d3d/9zc3P/cHBw/2xsbP9p&#10;aWn/ZWVl/2NjY/9hYWH/X19f/15eXv9dXV3/XV1d/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QUFD/XFxc/1xcXP9cXFz/XFxc/11dXf9dXV3/Xl5e/19fX/9h&#10;YWH/Y2Nj/2VlZf9paWn/bGxs/3BwcP9zc3P/d3d3/3p6ev98fHz/fX19/35+fv9/f3//f39//4CA&#10;gP9/f3//cSkp/3ApKf9vKSn/bR4e/3t7e/95eXn/dnZ2/3Nzc/9xcXH/bm5u/2tra/9paWn/Z2dn&#10;/2VlZf9lZWX/ZGRk/2RkZP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VlZW/2NjY/9jY2P/Y2Nj/2NjY/9kZGT/ZGRk/2VlZf9lZWX/Z2dn/2lpaf9ra2v/bm5u&#10;/3Fxcf9zc3P/dnZ2/3l5ef97e3v/fX19/35+fv9/f3//f39//39/f/+AgID/f39//3EpKf9wKSn/&#10;cCkp/20eHv98fHz/e3t7/3l5ef93d3f/dHR0/3Jycv9wcHD/bm5u/21tbf9sbGz/a2tr/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1xcXP9paWn/&#10;ampq/2pqav9qamr/ampq/2pqav9ra2v/bGxs/21tbf9ubm7/cHBw/3Jycv91dXX/d3d3/3l5ef97&#10;e3v/fHx8/35+fv9+fn7/f39//39/f/+AgID/gICA/39/f/9xKSn/cSkp/3ApKf9uHh7/fX19/3x8&#10;fP97e3v/enp6/3h4eP92dnb/dXV1/3Nzc/9ycnL/cnJy/3Fxcf9xcXH/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iYmL/cHBw/3BwcP9wcHD/cHBw/3Bw&#10;cP9wcHD/cXFx/3Jycv9ycnL/c3Nz/3V1df92dnb/eHh4/3p6ev97e3v/fHx8/319ff9+fn7/f39/&#10;/39/f/9/f3//gICA/4CAgP9/f3//cSkp/3EpKf9xKSn/bh4e/35+fv9+fn7/fX19/3x8fP97e3v/&#10;enp6/3l5ef94eHj/d3d3/3Z2dv92dnb/dnZ2/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ZmZm/3V1df91dXX/dXV1/3V1df91dXX/dnZ2/3Z2dv92dnb/&#10;d3d3/3h4eP95eXn/enp6/3t7e/98fHz/fX19/35+fv9+fn7/f39//39/f/9/f3//gICA/4CAgP+A&#10;gID/f39//3EpKf9xKSn/cSkp/28eHv9/f3//fn5+/35+fv99fX3/fX19/3x8fP97e3v/e3t7/3p6&#10;ev96enr/enp6/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2lpaf95eXn/eXl5/3l5ef95eXn/eXl5/3l5ef96enr/enp6/3p6ev97e3v/e3t7/3x8&#10;fP99fX3/fX19/35+fv9+fn7/f39//39/f/9/f3//f39//4CAgP+AgID/gICA/39/f/9xKSn/cSkp&#10;/3EpKf9vHh7/f39//39/f/9/f3//fn5+/35+fv9+fn7/fX19/319ff99fX3/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sbGz/e3t7&#10;/3x8fP98fHz/fHx8/3x8fP98fHz/fHx8/3x8fP99fX3/fX19/319ff9+fn7/fn5+/35+fv9/f3//&#10;f39//39/f/9/f3//f39//4CAgP+AgID/gICA/4CAgP9/f3//cSkp/3EpKf9xKSn/bx4e/39/f/9/&#10;f3//f39//39/f/9/f3//f39//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bW1t/319ff9+fn7/fn5+/35+fv9+&#10;fn7/fn5+/35+fv9+fn7/fn5+/35+fv9+fn7/f39//39/f/9/f3//f39//39/f/9/f3//gICA/4CA&#10;gP+AgID/gICA/4CAgP+AgID/f39//3EpKf9xKSn/cSkp/28eHv+AgID/gICA/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">
                <v:rect id="Rectangle 8" o:spid="_x0000_s1059" style="position:absolute;width:25190;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30C533F" w14:textId="77777777" w:rsidR="0056580C" w:rsidRPr="0000352D" w:rsidRDefault="0056580C" w:rsidP="003A2401">
                        <w:pPr>
                          <w:rPr>
                            <w:rFonts w:ascii="Century Gothic" w:hAnsi="Century Gothic"/>
                            <w:i/>
                            <w:color w:val="000000" w:themeColor="text1"/>
                            <w:sz w:val="20"/>
                            <w:szCs w:val="20"/>
                          </w:rPr>
                        </w:pPr>
                        <w:r w:rsidRPr="0000352D">
                          <w:rPr>
                            <w:rFonts w:ascii="Century Gothic" w:hAnsi="Century Gothic"/>
                            <w:i/>
                            <w:color w:val="000000" w:themeColor="text1"/>
                            <w:sz w:val="20"/>
                            <w:szCs w:val="20"/>
                          </w:rPr>
                          <w:t xml:space="preserve">Handover to clinic that </w:t>
                        </w:r>
                        <w:r w:rsidRPr="00AE4A35">
                          <w:rPr>
                            <w:rFonts w:ascii="Century Gothic" w:hAnsi="Century Gothic"/>
                            <w:b/>
                            <w:i/>
                            <w:color w:val="000000" w:themeColor="text1"/>
                            <w:sz w:val="20"/>
                            <w:szCs w:val="20"/>
                          </w:rPr>
                          <w:t>does not</w:t>
                        </w:r>
                        <w:r w:rsidRPr="00316D27">
                          <w:rPr>
                            <w:rFonts w:ascii="Century Gothic" w:hAnsi="Century Gothic"/>
                            <w:b/>
                            <w:i/>
                            <w:color w:val="000000" w:themeColor="text1"/>
                            <w:sz w:val="20"/>
                            <w:szCs w:val="20"/>
                          </w:rPr>
                          <w:t xml:space="preserve"> use</w:t>
                        </w:r>
                        <w:r w:rsidRPr="0000352D">
                          <w:rPr>
                            <w:rFonts w:ascii="Century Gothic" w:hAnsi="Century Gothic"/>
                            <w:i/>
                            <w:color w:val="000000" w:themeColor="text1"/>
                            <w:sz w:val="20"/>
                            <w:szCs w:val="20"/>
                          </w:rPr>
                          <w:t xml:space="preserve"> the PMTCT Tracker</w:t>
                        </w:r>
                      </w:p>
                    </w:txbxContent>
                  </v:textbox>
                </v:rect>
                <v:shape id="Picture 77" o:spid="_x0000_s1060" type="#_x0000_t75" style="position:absolute;left:831;top:4284;width:25590;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">
                  <v:imagedata r:id="rId55" o:title=""/>
                </v:shape>
                <w10:anchorlock/>
              </v:group>
            </w:pict>
          </mc:Fallback>
        </mc:AlternateContent>
      </w:r>
    </w:p>
    <w:p w14:paraId="11830F2B" w14:textId="1B7A17F8" w:rsidR="00F67A62" w:rsidRDefault="00F67A62" w:rsidP="0000352D">
      <w:pPr>
        <w:pStyle w:val="BodyText"/>
        <w:spacing w:before="220"/>
      </w:pPr>
      <w:r>
        <w:t xml:space="preserve">If the mother has a related child record, </w:t>
      </w:r>
      <w:r w:rsidR="00023CF1">
        <w:t>after</w:t>
      </w:r>
      <w:r w:rsidR="00023CF1" w:rsidRPr="00E85A95">
        <w:t xml:space="preserve"> </w:t>
      </w:r>
      <w:r>
        <w:t xml:space="preserve">you have </w:t>
      </w:r>
      <w:r w:rsidR="00CB2138" w:rsidRPr="00E85A95">
        <w:t>complet</w:t>
      </w:r>
      <w:r>
        <w:t xml:space="preserve">ed </w:t>
      </w:r>
      <w:r w:rsidR="00CB2138" w:rsidRPr="00E85A95">
        <w:t xml:space="preserve">the </w:t>
      </w:r>
      <w:r>
        <w:t xml:space="preserve">request to hand </w:t>
      </w:r>
      <w:r w:rsidR="00023CF1" w:rsidRPr="00E85A95">
        <w:t xml:space="preserve">over </w:t>
      </w:r>
      <w:r>
        <w:t xml:space="preserve">the </w:t>
      </w:r>
      <w:r w:rsidR="00CB2138" w:rsidRPr="00E85A95">
        <w:t>mother</w:t>
      </w:r>
      <w:r>
        <w:t xml:space="preserve"> </w:t>
      </w:r>
      <w:r w:rsidR="00DC0E05" w:rsidRPr="00E85A95">
        <w:t>to ART</w:t>
      </w:r>
      <w:r w:rsidR="00CB2138" w:rsidRPr="00E85A95">
        <w:t xml:space="preserve">, switch to the Exposed Child </w:t>
      </w:r>
      <w:r w:rsidR="00DB454B">
        <w:t>p</w:t>
      </w:r>
      <w:r w:rsidR="00CB2138" w:rsidRPr="00E85A95">
        <w:t xml:space="preserve">rogram (using the </w:t>
      </w:r>
      <w:r w:rsidR="00023CF1">
        <w:t>“</w:t>
      </w:r>
      <w:r w:rsidR="00DC0E05" w:rsidRPr="00E85A95">
        <w:t>R</w:t>
      </w:r>
      <w:r w:rsidR="00CB2138" w:rsidRPr="00E85A95">
        <w:t>elationships</w:t>
      </w:r>
      <w:r w:rsidR="00023CF1">
        <w:t>”</w:t>
      </w:r>
      <w:r w:rsidR="00CB2138" w:rsidRPr="00E85A95">
        <w:t xml:space="preserve"> box) and book a </w:t>
      </w:r>
      <w:r w:rsidR="00C07032">
        <w:t xml:space="preserve">final </w:t>
      </w:r>
      <w:r w:rsidR="00CB2138" w:rsidRPr="00E85A95">
        <w:t xml:space="preserve">DNA PCR test for the child </w:t>
      </w:r>
      <w:r w:rsidR="00023CF1">
        <w:t>(s</w:t>
      </w:r>
      <w:r w:rsidR="00CB2138" w:rsidRPr="00E85A95">
        <w:t xml:space="preserve">ee </w:t>
      </w:r>
      <w:r w:rsidR="00023CF1">
        <w:t>S</w:t>
      </w:r>
      <w:r w:rsidR="00CB2138" w:rsidRPr="00E85A95">
        <w:t>ection</w:t>
      </w:r>
      <w:r w:rsidR="00EF0E34">
        <w:t xml:space="preserve"> 6.3</w:t>
      </w:r>
      <w:r w:rsidR="009C10DB">
        <w:t xml:space="preserve"> </w:t>
      </w:r>
      <w:r w:rsidR="00CB2138" w:rsidRPr="00E85A95">
        <w:t xml:space="preserve">for details </w:t>
      </w:r>
      <w:r w:rsidR="00023CF1">
        <w:t>on</w:t>
      </w:r>
      <w:r w:rsidR="00023CF1" w:rsidRPr="00E85A95">
        <w:t xml:space="preserve"> </w:t>
      </w:r>
      <w:r w:rsidR="00CB2138" w:rsidRPr="00E85A95">
        <w:t>how to book a DNA PCR test</w:t>
      </w:r>
      <w:r w:rsidR="00023CF1">
        <w:t>)</w:t>
      </w:r>
      <w:r w:rsidR="00CB2138" w:rsidRPr="00E85A95">
        <w:t>.</w:t>
      </w:r>
      <w:r w:rsidR="009C10DB">
        <w:t xml:space="preserve"> </w:t>
      </w:r>
    </w:p>
    <w:p w14:paraId="04ACCBF4" w14:textId="477E865B" w:rsidR="00E36A75" w:rsidRPr="00E85A95" w:rsidRDefault="00AE4A35" w:rsidP="0000352D">
      <w:pPr>
        <w:pStyle w:val="BodyText"/>
      </w:pPr>
      <w:r>
        <w:t>After</w:t>
      </w:r>
      <w:r w:rsidR="00F67A62">
        <w:t xml:space="preserve"> the</w:t>
      </w:r>
      <w:r w:rsidR="00CF6221">
        <w:t xml:space="preserve"> ART referral</w:t>
      </w:r>
      <w:r w:rsidR="00F67A62">
        <w:t xml:space="preserve"> ha</w:t>
      </w:r>
      <w:r w:rsidR="00CF6221">
        <w:t>s been</w:t>
      </w:r>
      <w:r w:rsidR="00F67A62">
        <w:t xml:space="preserve"> accepted, the patient’s enrollment </w:t>
      </w:r>
      <w:r w:rsidR="00CF6221">
        <w:t xml:space="preserve">will need to be closed </w:t>
      </w:r>
      <w:r>
        <w:t>(</w:t>
      </w:r>
      <w:r w:rsidR="00F67A62">
        <w:t xml:space="preserve">see </w:t>
      </w:r>
      <w:r>
        <w:t>S</w:t>
      </w:r>
      <w:r w:rsidR="00F67A62">
        <w:t>ection</w:t>
      </w:r>
      <w:r w:rsidR="00EF0E34">
        <w:t xml:space="preserve"> 5.</w:t>
      </w:r>
      <w:r w:rsidR="003630CD">
        <w:t>9</w:t>
      </w:r>
      <w:r w:rsidR="00EF0E34">
        <w:t>)</w:t>
      </w:r>
      <w:r w:rsidR="00F67A62">
        <w:t>.</w:t>
      </w:r>
    </w:p>
    <w:p w14:paraId="6067862E" w14:textId="05F307EA" w:rsidR="00CB2138" w:rsidRPr="00E85A95" w:rsidRDefault="0000352D" w:rsidP="0000352D">
      <w:pPr>
        <w:pStyle w:val="Heading2"/>
        <w:ind w:left="720" w:hanging="720"/>
      </w:pPr>
      <w:bookmarkStart w:id="104" w:name="_Toc529706446"/>
      <w:bookmarkStart w:id="105" w:name="_Ref531165105"/>
      <w:bookmarkStart w:id="106" w:name="_Toc531599269"/>
      <w:bookmarkStart w:id="107" w:name="_Toc20139570"/>
      <w:r>
        <w:t>5.</w:t>
      </w:r>
      <w:r w:rsidR="00055400">
        <w:t>9</w:t>
      </w:r>
      <w:r>
        <w:tab/>
      </w:r>
      <w:r w:rsidR="00CB2138" w:rsidRPr="00E85A95">
        <w:t xml:space="preserve">How to </w:t>
      </w:r>
      <w:r w:rsidR="00AE4A35">
        <w:t>C</w:t>
      </w:r>
      <w:r w:rsidR="002F6300">
        <w:t>omplete a</w:t>
      </w:r>
      <w:r w:rsidR="008F6D87">
        <w:t xml:space="preserve"> </w:t>
      </w:r>
      <w:r w:rsidR="00AE4A35">
        <w:t>H</w:t>
      </w:r>
      <w:r w:rsidR="008F6D87">
        <w:t xml:space="preserve">andover </w:t>
      </w:r>
      <w:r w:rsidR="002F6300">
        <w:t xml:space="preserve">to </w:t>
      </w:r>
      <w:r w:rsidR="00AE4A35">
        <w:t>M</w:t>
      </w:r>
      <w:r w:rsidR="002F6300">
        <w:t>ainstream ART</w:t>
      </w:r>
      <w:r w:rsidR="008F6D87">
        <w:t xml:space="preserve"> and </w:t>
      </w:r>
      <w:r w:rsidR="00AE4A35">
        <w:t>C</w:t>
      </w:r>
      <w:r w:rsidR="00CB2138" w:rsidRPr="00E85A95">
        <w:t xml:space="preserve">lose a </w:t>
      </w:r>
      <w:r w:rsidR="00AE4A35">
        <w:t>M</w:t>
      </w:r>
      <w:r w:rsidR="00CB2138" w:rsidRPr="00E85A95">
        <w:t xml:space="preserve">other’s </w:t>
      </w:r>
      <w:r w:rsidR="00AE4A35">
        <w:t>E</w:t>
      </w:r>
      <w:r w:rsidR="00CB2138" w:rsidRPr="00E85A95">
        <w:t>nrol</w:t>
      </w:r>
      <w:r w:rsidR="00DC0E05" w:rsidRPr="00E85A95">
        <w:t>l</w:t>
      </w:r>
      <w:r w:rsidR="00CB2138" w:rsidRPr="00E85A95">
        <w:t>ment</w:t>
      </w:r>
      <w:bookmarkEnd w:id="104"/>
      <w:bookmarkEnd w:id="105"/>
      <w:bookmarkEnd w:id="106"/>
      <w:bookmarkEnd w:id="107"/>
    </w:p>
    <w:p w14:paraId="7C84D50E" w14:textId="5C92542E" w:rsidR="008F6D87" w:rsidRDefault="001746E7" w:rsidP="0000352D">
      <w:pPr>
        <w:pStyle w:val="BodyText"/>
      </w:pPr>
      <w:r>
        <w:t xml:space="preserve">When </w:t>
      </w:r>
      <w:r w:rsidR="006C39D1">
        <w:t xml:space="preserve">a </w:t>
      </w:r>
      <w:r w:rsidR="003C6FDB">
        <w:t>request for</w:t>
      </w:r>
      <w:r>
        <w:t xml:space="preserve"> handover </w:t>
      </w:r>
      <w:r w:rsidR="00E55B33">
        <w:t xml:space="preserve">to mainstream ART </w:t>
      </w:r>
      <w:r>
        <w:t>has been accepted by the receiving clinic</w:t>
      </w:r>
      <w:r w:rsidR="00AE4A35">
        <w:t xml:space="preserve"> or </w:t>
      </w:r>
      <w:r>
        <w:t>facility</w:t>
      </w:r>
      <w:r w:rsidR="00AE4A35">
        <w:t>,</w:t>
      </w:r>
      <w:r w:rsidR="008F6D87">
        <w:t xml:space="preserve"> this should be captured in the </w:t>
      </w:r>
      <w:r w:rsidR="00B10DB5">
        <w:t>PMTCT Tracker</w:t>
      </w:r>
      <w:r w:rsidR="00AE4A35">
        <w:t>,</w:t>
      </w:r>
      <w:r w:rsidR="008F6D87">
        <w:t xml:space="preserve"> and the enrollment should then be closed. </w:t>
      </w:r>
    </w:p>
    <w:p w14:paraId="4433D521" w14:textId="6A7DE891" w:rsidR="008F6D87" w:rsidRDefault="001746E7" w:rsidP="0000352D">
      <w:pPr>
        <w:pStyle w:val="BodyText"/>
      </w:pPr>
      <w:r>
        <w:t>If the receiving clinic</w:t>
      </w:r>
      <w:r w:rsidR="00AE4A35">
        <w:t xml:space="preserve"> or </w:t>
      </w:r>
      <w:r>
        <w:t xml:space="preserve">facility </w:t>
      </w:r>
      <w:r w:rsidRPr="0082031B">
        <w:rPr>
          <w:b/>
        </w:rPr>
        <w:t>is using the PMTCT Tracker</w:t>
      </w:r>
      <w:r w:rsidRPr="00316D27">
        <w:rPr>
          <w:b/>
        </w:rPr>
        <w:t>,</w:t>
      </w:r>
      <w:r>
        <w:t xml:space="preserve"> </w:t>
      </w:r>
      <w:r w:rsidR="003D1933">
        <w:t xml:space="preserve">it </w:t>
      </w:r>
      <w:r>
        <w:t>will</w:t>
      </w:r>
      <w:r w:rsidR="008F6D87">
        <w:t xml:space="preserve"> capture the handover outcome data and will then</w:t>
      </w:r>
      <w:r>
        <w:t xml:space="preserve"> </w:t>
      </w:r>
      <w:r w:rsidR="008F6D87">
        <w:t xml:space="preserve">be </w:t>
      </w:r>
      <w:r>
        <w:t xml:space="preserve">prompted to close the enrollment. </w:t>
      </w:r>
    </w:p>
    <w:p w14:paraId="463CACA5" w14:textId="7B4FE427" w:rsidR="009C10DB" w:rsidRDefault="001746E7" w:rsidP="0000352D">
      <w:pPr>
        <w:pStyle w:val="BodyText"/>
      </w:pPr>
      <w:r>
        <w:t>If the receiving clinic</w:t>
      </w:r>
      <w:r w:rsidR="003630CD">
        <w:t xml:space="preserve"> or </w:t>
      </w:r>
      <w:r>
        <w:t xml:space="preserve">facility </w:t>
      </w:r>
      <w:r w:rsidRPr="0082031B">
        <w:rPr>
          <w:b/>
        </w:rPr>
        <w:t>is not using the PMTCT Tracker</w:t>
      </w:r>
      <w:r w:rsidRPr="00316D27">
        <w:rPr>
          <w:b/>
        </w:rPr>
        <w:t>,</w:t>
      </w:r>
      <w:r>
        <w:t xml:space="preserve"> then </w:t>
      </w:r>
      <w:r w:rsidR="003C6FDB">
        <w:t xml:space="preserve">the </w:t>
      </w:r>
      <w:r w:rsidR="008F6D87">
        <w:t xml:space="preserve">clinic </w:t>
      </w:r>
      <w:r w:rsidR="003D1933">
        <w:t xml:space="preserve">or facility </w:t>
      </w:r>
      <w:r w:rsidR="008F6D87">
        <w:t>that sent the handover</w:t>
      </w:r>
      <w:r w:rsidR="003C6FDB">
        <w:t xml:space="preserve"> </w:t>
      </w:r>
      <w:r w:rsidR="008F6D87">
        <w:t xml:space="preserve">request </w:t>
      </w:r>
      <w:r w:rsidR="009C10DB">
        <w:t xml:space="preserve">will </w:t>
      </w:r>
      <w:r w:rsidR="008F6D87">
        <w:t>capture the handover outcome data and</w:t>
      </w:r>
      <w:r w:rsidR="003C6FDB">
        <w:t xml:space="preserve"> </w:t>
      </w:r>
      <w:r>
        <w:t>close the enrollment</w:t>
      </w:r>
      <w:r w:rsidR="003C6FDB">
        <w:t xml:space="preserve">. The steps </w:t>
      </w:r>
      <w:r w:rsidR="003D1933">
        <w:t xml:space="preserve">to do this </w:t>
      </w:r>
      <w:r w:rsidR="003C6FDB">
        <w:t>are</w:t>
      </w:r>
      <w:r w:rsidR="009C10DB">
        <w:t xml:space="preserve"> as follows: </w:t>
      </w:r>
    </w:p>
    <w:p w14:paraId="26E9B5E0" w14:textId="42F0B86F" w:rsidR="00F67A62" w:rsidRPr="00316D27" w:rsidRDefault="006E3249" w:rsidP="003A2401">
      <w:pPr>
        <w:pStyle w:val="Number"/>
        <w:numPr>
          <w:ilvl w:val="0"/>
          <w:numId w:val="29"/>
        </w:numPr>
        <w:spacing w:before="0" w:after="120" w:line="300" w:lineRule="exact"/>
        <w:rPr>
          <w:color w:val="auto"/>
        </w:rPr>
      </w:pPr>
      <w:r w:rsidRPr="00316D27">
        <w:rPr>
          <w:b/>
          <w:color w:val="auto"/>
          <w:sz w:val="22"/>
        </w:rPr>
        <w:t xml:space="preserve">Date handover accepted: </w:t>
      </w:r>
      <w:r w:rsidRPr="00316D27">
        <w:rPr>
          <w:color w:val="auto"/>
          <w:sz w:val="22"/>
        </w:rPr>
        <w:t xml:space="preserve">Click on the </w:t>
      </w:r>
      <w:r w:rsidR="00AE4A35" w:rsidRPr="00316D27">
        <w:rPr>
          <w:color w:val="auto"/>
          <w:sz w:val="22"/>
        </w:rPr>
        <w:t>“</w:t>
      </w:r>
      <w:r w:rsidRPr="00316D27">
        <w:rPr>
          <w:color w:val="auto"/>
          <w:sz w:val="22"/>
        </w:rPr>
        <w:t>Mother handover to ART</w:t>
      </w:r>
      <w:r w:rsidR="00AE4A35" w:rsidRPr="00316D27">
        <w:rPr>
          <w:color w:val="auto"/>
          <w:sz w:val="22"/>
        </w:rPr>
        <w:t>”</w:t>
      </w:r>
      <w:r w:rsidRPr="00316D27">
        <w:rPr>
          <w:color w:val="auto"/>
          <w:sz w:val="22"/>
        </w:rPr>
        <w:t xml:space="preserve"> box in the Timeline Data Entry section of the Patient Dashboard and enter the date the handover was accepted</w:t>
      </w:r>
      <w:r w:rsidR="00296604" w:rsidRPr="00316D27">
        <w:rPr>
          <w:color w:val="auto"/>
          <w:sz w:val="22"/>
        </w:rPr>
        <w:t xml:space="preserve"> (make sure </w:t>
      </w:r>
      <w:r w:rsidR="003630CD">
        <w:rPr>
          <w:color w:val="auto"/>
          <w:sz w:val="22"/>
        </w:rPr>
        <w:t xml:space="preserve">that </w:t>
      </w:r>
      <w:r w:rsidR="00296604" w:rsidRPr="00316D27">
        <w:rPr>
          <w:color w:val="auto"/>
          <w:sz w:val="22"/>
        </w:rPr>
        <w:t xml:space="preserve">you change the </w:t>
      </w:r>
      <w:r w:rsidR="003D1933">
        <w:rPr>
          <w:color w:val="auto"/>
          <w:sz w:val="22"/>
        </w:rPr>
        <w:t>automatically generated</w:t>
      </w:r>
      <w:r w:rsidR="00296604" w:rsidRPr="00316D27">
        <w:rPr>
          <w:color w:val="auto"/>
          <w:sz w:val="22"/>
        </w:rPr>
        <w:t xml:space="preserve"> date, which defaults to the LMP date).</w:t>
      </w:r>
    </w:p>
    <w:p w14:paraId="5374872A" w14:textId="18C2EE4C" w:rsidR="006E3249" w:rsidRPr="00316D27" w:rsidRDefault="001746E7" w:rsidP="003A2401">
      <w:pPr>
        <w:pStyle w:val="Number"/>
        <w:spacing w:before="0" w:after="120" w:line="300" w:lineRule="exact"/>
        <w:rPr>
          <w:color w:val="auto"/>
        </w:rPr>
      </w:pPr>
      <w:r w:rsidRPr="00316D27">
        <w:rPr>
          <w:b/>
          <w:color w:val="auto"/>
          <w:sz w:val="22"/>
        </w:rPr>
        <w:t>Outcome of handover to mainstream A</w:t>
      </w:r>
      <w:r w:rsidR="000D5629" w:rsidRPr="00316D27">
        <w:rPr>
          <w:b/>
          <w:color w:val="auto"/>
          <w:sz w:val="22"/>
        </w:rPr>
        <w:t>RT:</w:t>
      </w:r>
      <w:r w:rsidR="000D5629" w:rsidRPr="00316D27">
        <w:rPr>
          <w:color w:val="auto"/>
          <w:sz w:val="22"/>
        </w:rPr>
        <w:t xml:space="preserve"> Select from the drop</w:t>
      </w:r>
      <w:r w:rsidR="00AE4A35" w:rsidRPr="00316D27">
        <w:rPr>
          <w:color w:val="auto"/>
          <w:sz w:val="22"/>
        </w:rPr>
        <w:t>-</w:t>
      </w:r>
      <w:r w:rsidR="000D5629" w:rsidRPr="00316D27">
        <w:rPr>
          <w:color w:val="auto"/>
          <w:sz w:val="22"/>
        </w:rPr>
        <w:t xml:space="preserve">down list whether the patient </w:t>
      </w:r>
      <w:r w:rsidR="00296604" w:rsidRPr="00316D27">
        <w:rPr>
          <w:color w:val="auto"/>
          <w:sz w:val="22"/>
        </w:rPr>
        <w:t xml:space="preserve">was </w:t>
      </w:r>
      <w:r w:rsidR="000D5629" w:rsidRPr="00316D27">
        <w:rPr>
          <w:color w:val="auto"/>
          <w:sz w:val="22"/>
        </w:rPr>
        <w:t xml:space="preserve">successfully </w:t>
      </w:r>
      <w:r w:rsidR="00296604" w:rsidRPr="00316D27">
        <w:rPr>
          <w:color w:val="auto"/>
          <w:sz w:val="22"/>
        </w:rPr>
        <w:t>handed</w:t>
      </w:r>
      <w:r w:rsidR="000D5629" w:rsidRPr="00316D27">
        <w:rPr>
          <w:color w:val="auto"/>
          <w:sz w:val="22"/>
        </w:rPr>
        <w:t xml:space="preserve"> </w:t>
      </w:r>
      <w:r w:rsidR="003C6FDB" w:rsidRPr="00316D27">
        <w:rPr>
          <w:color w:val="auto"/>
          <w:sz w:val="22"/>
        </w:rPr>
        <w:t xml:space="preserve">over </w:t>
      </w:r>
      <w:r w:rsidR="000D5629" w:rsidRPr="00316D27">
        <w:rPr>
          <w:color w:val="auto"/>
          <w:sz w:val="22"/>
        </w:rPr>
        <w:t>to lifelong ART, refused treatment</w:t>
      </w:r>
      <w:r w:rsidR="00AE4A35" w:rsidRPr="00316D27">
        <w:rPr>
          <w:color w:val="auto"/>
          <w:sz w:val="22"/>
        </w:rPr>
        <w:t>,</w:t>
      </w:r>
      <w:r w:rsidR="000D5629" w:rsidRPr="00316D27">
        <w:rPr>
          <w:color w:val="auto"/>
          <w:sz w:val="22"/>
        </w:rPr>
        <w:t xml:space="preserve"> or died before treatment start</w:t>
      </w:r>
      <w:r w:rsidR="00C22E9A" w:rsidRPr="00316D27">
        <w:rPr>
          <w:color w:val="auto"/>
          <w:sz w:val="22"/>
        </w:rPr>
        <w:t>ed</w:t>
      </w:r>
      <w:r w:rsidR="000D5629" w:rsidRPr="00316D27">
        <w:rPr>
          <w:color w:val="auto"/>
          <w:sz w:val="22"/>
        </w:rPr>
        <w:t>.</w:t>
      </w:r>
      <w:r w:rsidR="00C71BDB" w:rsidRPr="00316D27">
        <w:rPr>
          <w:color w:val="auto"/>
          <w:sz w:val="22"/>
        </w:rPr>
        <w:t xml:space="preserve"> </w:t>
      </w:r>
      <w:r w:rsidR="00AE4A35" w:rsidRPr="00316D27">
        <w:rPr>
          <w:color w:val="auto"/>
          <w:sz w:val="22"/>
        </w:rPr>
        <w:t xml:space="preserve">Click on </w:t>
      </w:r>
      <w:r w:rsidR="00C71BDB" w:rsidRPr="00316D27">
        <w:rPr>
          <w:color w:val="auto"/>
          <w:sz w:val="22"/>
        </w:rPr>
        <w:t xml:space="preserve">the orange </w:t>
      </w:r>
      <w:r w:rsidR="00AE4A35" w:rsidRPr="00316D27">
        <w:rPr>
          <w:color w:val="auto"/>
          <w:sz w:val="22"/>
        </w:rPr>
        <w:t>“</w:t>
      </w:r>
      <w:r w:rsidR="00C71BDB" w:rsidRPr="00316D27">
        <w:rPr>
          <w:color w:val="auto"/>
          <w:sz w:val="22"/>
        </w:rPr>
        <w:t>Complete</w:t>
      </w:r>
      <w:r w:rsidR="00AE4A35" w:rsidRPr="00316D27">
        <w:rPr>
          <w:color w:val="auto"/>
          <w:sz w:val="22"/>
        </w:rPr>
        <w:t>”</w:t>
      </w:r>
      <w:r w:rsidR="00C71BDB" w:rsidRPr="00316D27">
        <w:rPr>
          <w:color w:val="auto"/>
          <w:sz w:val="22"/>
        </w:rPr>
        <w:t xml:space="preserve"> button.</w:t>
      </w:r>
    </w:p>
    <w:p w14:paraId="21E637EE" w14:textId="08893AD7" w:rsidR="00416F22" w:rsidRPr="00316D27" w:rsidRDefault="00CB2138" w:rsidP="00675F68">
      <w:pPr>
        <w:pStyle w:val="Number"/>
        <w:spacing w:before="0" w:after="220" w:line="300" w:lineRule="exact"/>
        <w:contextualSpacing/>
        <w:rPr>
          <w:b/>
          <w:color w:val="auto"/>
        </w:rPr>
      </w:pPr>
      <w:r w:rsidRPr="00316D27">
        <w:rPr>
          <w:b/>
          <w:color w:val="auto"/>
          <w:sz w:val="22"/>
        </w:rPr>
        <w:t>Complete</w:t>
      </w:r>
      <w:r w:rsidR="00BE4835" w:rsidRPr="00316D27">
        <w:rPr>
          <w:b/>
          <w:color w:val="auto"/>
          <w:sz w:val="22"/>
        </w:rPr>
        <w:t>:</w:t>
      </w:r>
      <w:r w:rsidR="00BE4835" w:rsidRPr="00316D27">
        <w:rPr>
          <w:color w:val="auto"/>
          <w:sz w:val="22"/>
        </w:rPr>
        <w:t xml:space="preserve"> </w:t>
      </w:r>
      <w:r w:rsidR="006E3249" w:rsidRPr="00316D27">
        <w:rPr>
          <w:color w:val="auto"/>
          <w:sz w:val="22"/>
        </w:rPr>
        <w:t xml:space="preserve">You will </w:t>
      </w:r>
      <w:r w:rsidR="000D5629" w:rsidRPr="00316D27">
        <w:rPr>
          <w:color w:val="auto"/>
          <w:sz w:val="22"/>
        </w:rPr>
        <w:t>then</w:t>
      </w:r>
      <w:r w:rsidR="00C71BDB" w:rsidRPr="00316D27">
        <w:rPr>
          <w:color w:val="auto"/>
          <w:sz w:val="22"/>
        </w:rPr>
        <w:t xml:space="preserve"> be</w:t>
      </w:r>
      <w:r w:rsidR="000D5629" w:rsidRPr="00316D27">
        <w:rPr>
          <w:color w:val="auto"/>
          <w:sz w:val="22"/>
        </w:rPr>
        <w:t xml:space="preserve"> </w:t>
      </w:r>
      <w:r w:rsidR="006E3249" w:rsidRPr="00316D27">
        <w:rPr>
          <w:color w:val="auto"/>
          <w:sz w:val="22"/>
        </w:rPr>
        <w:t xml:space="preserve">prompted to </w:t>
      </w:r>
      <w:r w:rsidR="00AE4A35" w:rsidRPr="00316D27">
        <w:rPr>
          <w:color w:val="auto"/>
          <w:sz w:val="22"/>
        </w:rPr>
        <w:t xml:space="preserve">click on </w:t>
      </w:r>
      <w:r w:rsidRPr="00316D27">
        <w:rPr>
          <w:color w:val="auto"/>
          <w:sz w:val="22"/>
        </w:rPr>
        <w:t>the</w:t>
      </w:r>
      <w:r w:rsidR="006E3249" w:rsidRPr="00316D27">
        <w:rPr>
          <w:color w:val="auto"/>
          <w:sz w:val="22"/>
        </w:rPr>
        <w:t xml:space="preserve"> </w:t>
      </w:r>
      <w:r w:rsidR="00AE4A35" w:rsidRPr="00316D27">
        <w:rPr>
          <w:color w:val="auto"/>
          <w:sz w:val="22"/>
        </w:rPr>
        <w:t>“</w:t>
      </w:r>
      <w:r w:rsidR="006E3249" w:rsidRPr="00316D27">
        <w:rPr>
          <w:color w:val="auto"/>
          <w:sz w:val="22"/>
        </w:rPr>
        <w:t>Complete event and enrollment</w:t>
      </w:r>
      <w:r w:rsidR="00AE4A35" w:rsidRPr="00316D27">
        <w:rPr>
          <w:color w:val="auto"/>
          <w:sz w:val="22"/>
        </w:rPr>
        <w:t>”</w:t>
      </w:r>
      <w:r w:rsidR="006E3249" w:rsidRPr="00316D27">
        <w:rPr>
          <w:color w:val="auto"/>
          <w:sz w:val="22"/>
        </w:rPr>
        <w:t xml:space="preserve"> button. </w:t>
      </w:r>
    </w:p>
    <w:p w14:paraId="2C9E1EB8" w14:textId="72E7898E" w:rsidR="00CB2138" w:rsidRDefault="00AE4A35" w:rsidP="0000352D">
      <w:pPr>
        <w:pStyle w:val="BodyText"/>
      </w:pPr>
      <w:r>
        <w:t xml:space="preserve">After </w:t>
      </w:r>
      <w:r w:rsidR="00445C21">
        <w:t>the enrollment has been c</w:t>
      </w:r>
      <w:r w:rsidR="00B10DB5">
        <w:t>losed</w:t>
      </w:r>
      <w:r w:rsidR="00445C21">
        <w:t xml:space="preserve">, the patient’s </w:t>
      </w:r>
      <w:r w:rsidR="00CB2138" w:rsidRPr="00E85A95">
        <w:t>data will still be visible, but you will not be able to make any edits.</w:t>
      </w:r>
      <w:r w:rsidR="008117DB">
        <w:t xml:space="preserve"> </w:t>
      </w:r>
      <w:r w:rsidR="00CB2138" w:rsidRPr="0000352D">
        <w:rPr>
          <w:i/>
        </w:rPr>
        <w:t xml:space="preserve">Do not </w:t>
      </w:r>
      <w:r>
        <w:rPr>
          <w:i/>
        </w:rPr>
        <w:t>click on</w:t>
      </w:r>
      <w:r w:rsidRPr="0000352D">
        <w:rPr>
          <w:i/>
        </w:rPr>
        <w:t xml:space="preserve"> </w:t>
      </w:r>
      <w:r w:rsidR="00CB2138" w:rsidRPr="0000352D">
        <w:rPr>
          <w:i/>
        </w:rPr>
        <w:t xml:space="preserve">the </w:t>
      </w:r>
      <w:r>
        <w:rPr>
          <w:i/>
        </w:rPr>
        <w:t>“</w:t>
      </w:r>
      <w:r w:rsidR="00CB2138" w:rsidRPr="0000352D">
        <w:rPr>
          <w:i/>
        </w:rPr>
        <w:t>Deactivate mother</w:t>
      </w:r>
      <w:r>
        <w:rPr>
          <w:i/>
        </w:rPr>
        <w:t>”</w:t>
      </w:r>
      <w:r w:rsidR="00CB2138" w:rsidRPr="0000352D">
        <w:rPr>
          <w:i/>
        </w:rPr>
        <w:t xml:space="preserve"> button (a red square with an exclamation </w:t>
      </w:r>
      <w:r w:rsidR="00A514EA">
        <w:rPr>
          <w:i/>
        </w:rPr>
        <w:t xml:space="preserve">mark </w:t>
      </w:r>
      <w:r w:rsidR="00CB2138" w:rsidRPr="0000352D">
        <w:rPr>
          <w:i/>
        </w:rPr>
        <w:t>in the top right</w:t>
      </w:r>
      <w:r w:rsidR="00A514EA">
        <w:rPr>
          <w:i/>
        </w:rPr>
        <w:noBreakHyphen/>
      </w:r>
      <w:r w:rsidR="00CB2138" w:rsidRPr="0000352D">
        <w:rPr>
          <w:i/>
        </w:rPr>
        <w:t>hand corner of the Patient Dashboard</w:t>
      </w:r>
      <w:r w:rsidR="009F1D0F" w:rsidRPr="0000352D">
        <w:rPr>
          <w:i/>
        </w:rPr>
        <w:t xml:space="preserve"> </w:t>
      </w:r>
      <w:r w:rsidR="003A2401" w:rsidRPr="0000352D">
        <w:rPr>
          <w:i/>
          <w:noProof/>
          <w:position w:val="-6"/>
        </w:rPr>
        <w:drawing>
          <wp:inline distT="0" distB="0" distL="0" distR="0" wp14:anchorId="3794F94F" wp14:editId="692D14C1">
            <wp:extent cx="156308" cy="14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698" cy="155428"/>
                    </a:xfrm>
                    <a:prstGeom prst="rect">
                      <a:avLst/>
                    </a:prstGeom>
                  </pic:spPr>
                </pic:pic>
              </a:graphicData>
            </a:graphic>
          </wp:inline>
        </w:drawing>
      </w:r>
      <w:r w:rsidR="00AB2D65" w:rsidRPr="0000352D">
        <w:rPr>
          <w:i/>
        </w:rPr>
        <w:t>)</w:t>
      </w:r>
      <w:r>
        <w:rPr>
          <w:i/>
        </w:rPr>
        <w:t>—</w:t>
      </w:r>
      <w:r w:rsidR="00CB2138" w:rsidRPr="0000352D">
        <w:rPr>
          <w:i/>
        </w:rPr>
        <w:t xml:space="preserve">this button will delete the entire profile of the mother, including any other programs </w:t>
      </w:r>
      <w:r>
        <w:rPr>
          <w:i/>
        </w:rPr>
        <w:t xml:space="preserve">in which </w:t>
      </w:r>
      <w:r w:rsidR="00CB2138" w:rsidRPr="0000352D">
        <w:rPr>
          <w:i/>
        </w:rPr>
        <w:t>she might be enrolled.</w:t>
      </w:r>
    </w:p>
    <w:p w14:paraId="08B28C2D" w14:textId="77777777" w:rsidR="009F0A50" w:rsidRDefault="009F0A50">
      <w:pPr>
        <w:spacing w:after="0" w:line="240" w:lineRule="auto"/>
        <w:ind w:left="0" w:firstLine="0"/>
        <w:rPr>
          <w:color w:val="FF0000"/>
          <w:sz w:val="22"/>
        </w:rPr>
      </w:pPr>
      <w:r>
        <w:rPr>
          <w:color w:val="FF0000"/>
        </w:rPr>
        <w:br w:type="page"/>
      </w:r>
    </w:p>
    <w:p w14:paraId="77FDEA61" w14:textId="7F8ABE46" w:rsidR="00296604" w:rsidRPr="0000352D" w:rsidRDefault="00296604" w:rsidP="0000352D">
      <w:pPr>
        <w:pStyle w:val="BodyText"/>
        <w:rPr>
          <w:color w:val="FF0000"/>
        </w:rPr>
      </w:pPr>
      <w:r w:rsidRPr="0000352D">
        <w:rPr>
          <w:color w:val="FF0000"/>
        </w:rPr>
        <w:lastRenderedPageBreak/>
        <w:t>Note: Before closing an enrollment, always ensure that the patient’s handover has been accepted by the receiving clinic</w:t>
      </w:r>
      <w:r w:rsidR="00AE4A35">
        <w:rPr>
          <w:color w:val="FF0000"/>
        </w:rPr>
        <w:t xml:space="preserve"> or </w:t>
      </w:r>
      <w:r w:rsidRPr="0000352D">
        <w:rPr>
          <w:color w:val="FF0000"/>
        </w:rPr>
        <w:t xml:space="preserve">facility, so </w:t>
      </w:r>
      <w:r w:rsidR="00AE4A35">
        <w:rPr>
          <w:color w:val="FF0000"/>
        </w:rPr>
        <w:t>she does</w:t>
      </w:r>
      <w:r w:rsidR="00AE4A35" w:rsidRPr="0000352D">
        <w:rPr>
          <w:color w:val="FF0000"/>
        </w:rPr>
        <w:t xml:space="preserve"> </w:t>
      </w:r>
      <w:r w:rsidRPr="0000352D">
        <w:rPr>
          <w:color w:val="FF0000"/>
        </w:rPr>
        <w:t xml:space="preserve">not get lost to care at this stage. If the patient stopped breastfeeding, also ensure that the patient’s child has had the necessary confirmatory tests scheduled </w:t>
      </w:r>
      <w:r w:rsidR="00AE4A35">
        <w:rPr>
          <w:color w:val="FF0000"/>
        </w:rPr>
        <w:t>(</w:t>
      </w:r>
      <w:r w:rsidRPr="0000352D">
        <w:rPr>
          <w:color w:val="FF0000"/>
        </w:rPr>
        <w:t xml:space="preserve">see </w:t>
      </w:r>
      <w:r w:rsidR="00AE4A35">
        <w:rPr>
          <w:color w:val="FF0000"/>
        </w:rPr>
        <w:t>S</w:t>
      </w:r>
      <w:r w:rsidRPr="0000352D">
        <w:rPr>
          <w:color w:val="FF0000"/>
        </w:rPr>
        <w:t>ection</w:t>
      </w:r>
      <w:r w:rsidR="00EF0E34">
        <w:rPr>
          <w:color w:val="FF0000"/>
        </w:rPr>
        <w:t xml:space="preserve"> 6.3</w:t>
      </w:r>
      <w:r w:rsidRPr="0000352D">
        <w:rPr>
          <w:color w:val="FF0000"/>
        </w:rPr>
        <w:t xml:space="preserve"> for details </w:t>
      </w:r>
      <w:r w:rsidR="00AE4A35">
        <w:rPr>
          <w:color w:val="FF0000"/>
        </w:rPr>
        <w:t>on</w:t>
      </w:r>
      <w:r w:rsidRPr="0000352D">
        <w:rPr>
          <w:color w:val="FF0000"/>
        </w:rPr>
        <w:t xml:space="preserve"> how to book a DNA PCR test</w:t>
      </w:r>
      <w:r w:rsidR="00AE4A35">
        <w:rPr>
          <w:color w:val="FF0000"/>
        </w:rPr>
        <w:t>)</w:t>
      </w:r>
      <w:r w:rsidRPr="0000352D">
        <w:rPr>
          <w:color w:val="FF0000"/>
        </w:rPr>
        <w:t xml:space="preserve">. </w:t>
      </w:r>
    </w:p>
    <w:p w14:paraId="171AFE48" w14:textId="77777777" w:rsidR="003A2401" w:rsidRPr="00E85A95" w:rsidRDefault="003A2401" w:rsidP="003A2401">
      <w:r>
        <w:rPr>
          <w:noProof/>
        </w:rPr>
        <mc:AlternateContent>
          <mc:Choice Requires="wpg">
            <w:drawing>
              <wp:inline distT="0" distB="0" distL="0" distR="0" wp14:anchorId="0199D372" wp14:editId="0BD2CAFA">
                <wp:extent cx="5829300" cy="3543300"/>
                <wp:effectExtent l="12700" t="12700" r="12700" b="12700"/>
                <wp:docPr id="97" name="Group 97"/>
                <wp:cNvGraphicFramePr/>
                <a:graphic xmlns:a="http://schemas.openxmlformats.org/drawingml/2006/main">
                  <a:graphicData uri="http://schemas.microsoft.com/office/word/2010/wordprocessingGroup">
                    <wpg:wgp>
                      <wpg:cNvGrpSpPr/>
                      <wpg:grpSpPr>
                        <a:xfrm>
                          <a:off x="0" y="0"/>
                          <a:ext cx="5829300" cy="3543300"/>
                          <a:chOff x="0" y="0"/>
                          <a:chExt cx="5815965" cy="2877185"/>
                        </a:xfrm>
                      </wpg:grpSpPr>
                      <pic:pic xmlns:pic="http://schemas.openxmlformats.org/drawingml/2006/picture">
                        <pic:nvPicPr>
                          <pic:cNvPr id="63" name="Picture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5965" cy="2877185"/>
                          </a:xfrm>
                          <a:prstGeom prst="rect">
                            <a:avLst/>
                          </a:prstGeom>
                          <a:ln>
                            <a:solidFill>
                              <a:schemeClr val="bg1">
                                <a:lumMod val="85000"/>
                              </a:schemeClr>
                            </a:solidFill>
                          </a:ln>
                        </pic:spPr>
                      </pic:pic>
                      <wps:wsp>
                        <wps:cNvPr id="17" name="Line Callout 1 17"/>
                        <wps:cNvSpPr/>
                        <wps:spPr>
                          <a:xfrm>
                            <a:off x="4226702" y="498764"/>
                            <a:ext cx="1527175" cy="594360"/>
                          </a:xfrm>
                          <a:prstGeom prst="borderCallout1">
                            <a:avLst>
                              <a:gd name="adj1" fmla="val -7756"/>
                              <a:gd name="adj2" fmla="val 86697"/>
                              <a:gd name="adj3" fmla="val -41089"/>
                              <a:gd name="adj4" fmla="val 87206"/>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BE8D784"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Do not use this button—it will delete the patient’s entir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ine Callout 1 113"/>
                        <wps:cNvSpPr/>
                        <wps:spPr>
                          <a:xfrm>
                            <a:off x="2199676" y="1259698"/>
                            <a:ext cx="1412875" cy="561975"/>
                          </a:xfrm>
                          <a:prstGeom prst="borderCallout1">
                            <a:avLst>
                              <a:gd name="adj1" fmla="val -153"/>
                              <a:gd name="adj2" fmla="val 54296"/>
                              <a:gd name="adj3" fmla="val -31924"/>
                              <a:gd name="adj4" fmla="val 54070"/>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EA0CCB9"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Click on “Complete event and enrollment” to close the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Line Callout 1 87"/>
                        <wps:cNvSpPr/>
                        <wps:spPr>
                          <a:xfrm>
                            <a:off x="3836643" y="1867167"/>
                            <a:ext cx="1810385" cy="605790"/>
                          </a:xfrm>
                          <a:prstGeom prst="borderCallout1">
                            <a:avLst>
                              <a:gd name="adj1" fmla="val -4641"/>
                              <a:gd name="adj2" fmla="val 12722"/>
                              <a:gd name="adj3" fmla="val -33016"/>
                              <a:gd name="adj4" fmla="val 12507"/>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9DAB9E9"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Ensure that any children in the Exposed Child Program have had final tests 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99D372" id="Group 97" o:spid="_x0000_s1061" style="width:459pt;height:279pt;mso-position-horizontal-relative:char;mso-position-vertical-relative:line" coordsize="58159,287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mZpb/KWeX/z1zm/9tjaf/mKe0/6mxtv++vbz/vr28&#10;/6awtv+XprP/Z4qm/zpymv8pZ5f/Jm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h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xxekf+buM//&#10;/v////v9/f9mk7X/aZW2////////////ZZK0/2iUtv/8/v7//v///5m3zv8cXpH/J2aW/ydmlv8n&#10;Zpb/J2aW/ydmlv8nZpb/J2aW/ydmlv8nZpb/J2aW/ydmlv8nZpb/J2aW/ydmlv8nZpb/J2aW/ydm&#10;lv8mZZb/M22Z/6yzuP+9vbz/vLy8/7y8vP+7u7v/u7u7/7u7u/+7u7v/vLy8/7y8vP+8vLz/vLy7&#10;/7y8vP+8vLz/vLy8/7y8vP+7u7v/u7y8/769vf+jrbX/LmqX/yZl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IGGT/26ZuP+rxNb/qcLW/02Aqf9Pgqr/s8na/7PJ2v9Ngan/T4Kq/6rD1v+rxNb/bJe3&#10;/yBhk/8nZpb/J2aW/ydmlv8nZpb/J2aW/ydmlv8nZpb/J2aW/ydmlv8nZpb/J2aW/ydmlv8nZpb/&#10;J2aW/ydmlv8nZpb/J2aW/ydmlv8lZZb/c5Gp/728vP+8vLz/vLy8/7y8vP+8vLz/vLy8/7y8vP+8&#10;vLz/vLy8/7y8vP+8vLz/vLy8/7y8vP+8vLz/vLy8/7y8vP+8vLz/uru7/2mMp/8jY5X/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mZZX/JWWV/yZmlv8nZpb/J2aW&#10;/ydmlv8nZpb/JmWV/yVllv8nZpb/J2aW/ydmlv8mZZb/JmWW/ydmlv8nZpb/J2aW/ydmlv8nZpb/&#10;J2aW/ydmlv8nZpb/J2aW/yVllf8mZpb/J2aW/ydmlv8nZpb/J2aW/ydmlv8nZpb/J2aW/ydmlv8n&#10;Zpb/J2aW/ydmlv8nZZb/JmWV/yZmlv8nZpb/I2KT/0uLt/+NtMf/WXKc/ydklP8mZZb/JWOU/ziC&#10;sP+Dr8z/coWe/ylllP8mZZX/J2aW/ydmlv8nZpb/JmWV/yVllf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mZJX/NHml/12OsP9AbJn/&#10;J2WV/ydmlv8mZZX/L3Wl/1qOsv9Sd5r/KGaV/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Zmlv9O&#10;fKD/rbO4/8K/vf+8vLz/vLy8/7y8vP+8vLz/vLy8/7y8vP+8vLz/vLy8/7y8vP+8vLz/vLy8/7y8&#10;vP/CwL3/p7C3/0Z4nv8lZZ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mZJX/ImKU/yVllv8nZpb/J2aW/ydmlv8mZZX/ImKT/yNk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Rklf9HeJ7/mKiz/8LAvf+8vLz/vLy8/7y8vP+8vLz/vLy8/7y8vP+8vLz/&#10;vLy8/7y8vP+9vLz/w8C9/5Slsv9BdZz/JWS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&#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dmlv8nZpb/J2aW&#10;/ydmlv8nZpb/J2aW/ydmlv8nZpb/J2aW/ydmlv8nZpb/J2aW/ydmlv8nZpb/J2aW/ydmlv8nZpb/&#10;J2aW/ydmlv8nZpb/J2aW/ydmlv8nZpb/J2aW/ydmlv8nZpb/J2aW/ydmlv8nZpb/J2aW/ydmlv8n&#10;Zpb/J2aW/ydmlv8nZpb/J2aW/ydmlv8nZpb/J2aW/ydmlv8nZpb/J2aW/ydmlv8nZpb/J2aW/ydm&#10;lv8nZpb/J2aW/ydmlv8nZpb/J2aW/ydmlv8nZpb/J2aW/ydmlv8nZpb/J2aW/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ll/8iZZf/ImWX/yJl&#10;l/8iZZf/ImWX/yJll/8iZZf/ImWX/yJll/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aH/2F2h/9hdof/YXaH/2F2h/9gdob/YHaG/191hv9fdYb/X3WG/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DgH7/g4B+/4OAfv+DgH3/g4B9/4J+fP+Bfnz/gX57/4F+fP+AfXv/gH17&#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SBf/+EgX//hIF//4SBf/+EgX//hIF//4SB&#10;f/+EgX//hIF//4SBf/+EgX//hIF//4SBf/+EgX//hIF//4SBf/+EgX//hIF//4SBf/+EgX//hIF/&#10;/4SBf/+EgX//hIF//4SBf/+EgX//hIF//4SBf/+EgX//hIF//4SBf/+EgX//hIF//4SBf/+EgX//&#10;hIF//4SBf/+EgX//hIF//4SBf/+EgX//hIF//4SBf/+EgX//hIF//4SBf/+EgX//hIF//4SBf/+E&#10;gX//hIF//4SBf/+EgX//hIF//4SBf/+EgX//hIF//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9/f/9/f3//fn5+/319ff99fX3/fHx8/3R0dP9n&#10;Z2f/YmJi/2BgYP9gYGD/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YGBg/2BgYP9gYGD/ZGRk/21tbf96enr/fHx8/319ff99fX3/f39//39/f/9/&#10;f3//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3//f39//35+fv99fX3/fHx8&#10;/3t7e/9xcXH/g4OD/8bGxv/q6ur/8PDw/+/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Dw8P/e3t7/pKSk/3BwcP93d3f/e3t7&#10;/3x8fP9+fn7/f39//39/f/9/f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&#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&#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&#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39//35+fv9+&#10;fn7/fX19/319ff99fX3/fX19/319ff99fX3/fX19/319ff99fX3/fX19/319ff99fX3/fX19/35+&#10;fv9+fn7/gICA/4CAgP+AgID/gICA/4CAgP+AgID/gICA/4CAgP+AgID/f39//35+fv99fX3/fX19&#10;/319ff99fX3/fX19/319ff99fX3/fX19/319ff99fX3/fX19/319ff99fX3/fX19/35+fv9+fn7/&#10;f39//4CAgP+AgID/gICA/4CAgP91dXX/ZGRk/2FhYf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3//fX19/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Bgf+AgYH/gIGB/4CBgf+A&#10;gYH/gIGB/4CBgf+AgYH/gIGB/4CBgf+AgYH/gIGB/4CBgf+AgYH/gIGB/4CBgf+AgYH/gIGB/4CB&#10;gf+AgYH/gIGB/4CBgf+AgYH/gIGB/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9/f/9+fn7/fHx8/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gICA/4CAgP+AgID/gICA/4CAgP9/f3//d3d3/3Nzc/9wcHD/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AgID/gICA/4CAgP+AgID/gICA/3h4eP90dHT/c3Nz/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4CAgP+AgID/gICA/4CAgP9/f3//dHR0&#10;/3Nzc/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gICA/4CAgP+A&#10;gID/gICA/4CAgP9zc3P/cXFx/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AgID/gICA/4CAgP+AgID/gICA/3Jycv9xcXH/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zc3P/cnJy/3Jycv9y&#10;cnL/cnJy/3Jycv9ycnL/cnJy/4CAgP+AgID/gICA/4CAgP+AgID/cnJy/3Fxcf9ycnL/cnJy/3Jy&#10;cv9ycnL/cnJy/3Jycv9ycnL/c3Nz/3Nzc/9zc3P/c3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xcXH/b29v/21tbf9qamr/ZGRk/15e&#10;Xv9ISEj/gYGB//Ly8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Fxcf9vb2//&#10;bW1t/2pqav9kZGT/Xl5e/0dHR/+Hh4f//Pz8//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bm5u/29vb/9zc3P/&#10;cnJy/3Nzc/9wcHD/bW1t/3Jycv9ycnL/cnJy/3Jycv9ycnL/cHBw/0hISP8kJCT/JSUl/yYmJv8m&#10;Jib/JiYm/yUlJf8iIiL/QkJC/3R0dP9ycnL/cnJy/4CAgP+AgID/gICA/4CAgP+AgID/cnJy/3Fx&#10;cf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XFx&#10;/3Fxcf9xcXH/cXFx/3Fxcf9xcXH/cXFx/3Fxcf9xcXH/cnJy/3Jycv9ycnL/gICA/4CAgP+AgID/&#10;gICA/4CAgP9ycnL/cXFx/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AgID/gICA/4CAgP+AgID/gICA/3Jycv9xcXH/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4CAgP+AgID/gICA/4CAgP+AgID/cnJy/3Fxcf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gICA/4CAgP+AgID/gICA/4CAgP9ycnL/cXFx&#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AgID/gICA/4CAgP+A&#10;gID/gICA/3Jycv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4CAgP+AgID/gICA/4CAgP+AgID/cnJy/3x8fP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gICA/4CAgP+AgID/gICA/4CAgP9ycnL/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AgID/f4C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GAgP95e33/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gYCA/3l7ff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B&#10;gID/eXt9/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n3/d3p+/3d6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GAgP95e33/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YCA/3l7ff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d6ff9zdXf/Y2Vl/2RkZP9paWn/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BgID/eXt9/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3t+/2dpav9lZWX/cnJy/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GA&#10;gP95e33/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3en7/Y2Rl/2xsbP94eHj/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YCA/3l7ff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h7fv9gYWL/a2tr/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BgID/eXt9/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eHt+/2BhYv9ra2v/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GAgP95e33/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4e37/YGFi/2tra/94eHj/eHh4/3h4eP94eHj/eHh4/3h4eP94eHj/eHh4&#10;/3h4eP94eHj/eHh4/3h4eP94eHj/eHh4/3h4eP94eHj/eHh4/3h4eP94eHj/eHh4/3h4ef95eXj/&#10;eHh4/3h4eP94eHj/eHh4/3h4eP94eHj/eXl5/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gYCA&#10;/3l7ff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BgID/eXt9/3Z5fP92eXz/dnl8/3Z5fP92eXz/dnl8/3Z5&#10;fP92eXz/dnl8/3Z5fP92eXz/dnl8/3Z5fP92eXz/dnl8/3Z5fP92eXz/dnl8/3Z5fP92eXz/dnl8&#10;/3Z5fP92eXz/dnl8/3Z5fP92eXz/dnl8/3Z5fP92eXz/dnl8/3V2dP9hXV7/WV1i/2VueP93en3/&#10;dnl8/3Z5fP92eXz/dnl8/3Z5fP92eXz/dnl8/3Z5fP92en3/dXZ3/2dkYf9XWV7/aW91/3Z5ff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eHt+&#10;/2BhYv9ra2v/eHh4/3h4eP94eHj/eHh4/3h4eP94eHj/eHh4/3h4eP94eHn/eXd2/2lnZf9fYWL/&#10;YGBh/2Vpb/94eX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GAgP95e33/dnl8/3Z5fP92eXz/&#10;dnl8/3Z5fP92eXz/dnl8/3Z5fP92eXz/dnl8/3Z5fP92eXz/dnl8/3Z5fP92eXz/dnl8/3Z5fP92&#10;eXz/dnl8/3Z5fP92eXz/dnl8/3Z5fP92eXz/dnl8/3Z5fP92eXz/dnl8/3Z5fP92eXz/dnl9/3h8&#10;f/95fH//eHp9/3Z5fP92eXz/dnl8/3Z5fP92eXz/dnl8/3Z5fP92eXz/dnl8/3Z5fP92eX3/eHt/&#10;/3l8f/94en3/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4e37/YGFi/2tra/94eHj/eHh4/3h4eP94eHj/eHh4/3h4eP94eHj/eHh4/3h4&#10;eP94eHj/enp6/3t6ev97enr/enp5/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YCA/3l7&#10;ff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h7fv9gYWL/a2tr/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BgID/eXt9/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eHt+/2BhYv9ra2v/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GAgP95e33/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3en7/&#10;Y2Rl/2xsb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YCA/3l7ff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d7fv9oamv/ZWVl/3Nzc/94eHj/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BgID/eXt9&#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3p9/3N2eP9lZmf/ZWRl/2trav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ICA/4CAgP+AgID/gICA/4CAgP+AgID/&#10;gICA/4CAgP+AgID/gICA/4CAgP+AgID/cnJy/35+fv+AgID/gICA/4CAgP+AgID/gICA/4CAgP+A&#10;gID/gICA/4GAgP95e33/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f3//gICA/4CA&#10;gP+AgID/gICA/4CAgP+AgID/gICA/4CAgP+AgID/gICA/4CAgP9ycnL/fn5+/4CAgP+AgID/gICA&#10;/4CAgP+AgID/gICA/4CAgP+AgID/gYCA/3l7ff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4CAgP+AgID/gICA/4CAgP+AgID/gICA/4CAgP+AgID/gICA/4CAgP+AgID/gICA/3Jycv9+&#10;fn7/gICA/4CAgP+AgID/gICA/4CAgP+AgID/gICA/4CAgP+BgID/eXt9/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1eXz/fn5//4CAgP+AgID/gICA/4CAgP+A&#10;gID/gICA/4CAgP+AgID/gICA/4CAgP+AgID/gICA/4CAgP+AgID/gICA/4CAgP+AgID/gICA/4CA&#10;gP+AgID/gICA/4CAgP+AgID/gICA/4CAgP+AgID/gICA/4CAgP+AgID/gICA/4CAgP+AgID/gICA&#10;/4CAgP+AgID/gICA/4CAgP9/f3//f39//319ff96enr/dnZ2/3BwcP9qamr/UVFR/46Ojv//////&#10;////////////////////////////////////////////////////////////////5OPj//n14v/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GAgP95e33/&#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39//39/f/99fX3/&#10;enp6/3Z2dv9wcHD/ampq/1FRUf+Ojo7/////////////////////////////////////////////&#10;/////////////////////////+Pj4//59eL//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Jycv9+fn7/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3//f39//319ff96enr/dnZ2/3BwcP9qamr/UVFR/46Ojv//////////////////////////&#10;////////////////////////////////////////////4+Pj//n14v/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cnJy/35+&#10;f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Bgf+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cnL/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BgYH/fX19/3R0dP9wcHD/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CAgP+AgID/gICA/4CAgP+AgID/gICA/4CA&#10;gP+AgID/gICA/4CAgP+AgID/gICA/3Jycv9+fn7/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YGB/3t7e/9oaGj/ZGRk/2hoaP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CgoL/bW1t&#10;/2VlZf9ycnL/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f4D/gICA/4CAgP+AgID/gICA/4CAgP+AgID/gICA/4CAgP+AgID/gICA/4CAgP9ycnL/fn5+&#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KCgv9nZ2f/a2tr/3h4eP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9/gP+AgID/gICA/4CAgP+AgID/gICA/4CAgP+AgID/gICA/4CAgP+A&#10;gID/gICA/3Jycv9+fn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oKC/2RkZP9ra2v/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CgoL/ZGRk/2tra/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V4ev9maGr/&#10;Xl5f/11dXf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1dXf9fYGD/a2xt/3Z5fP92eXz/dnl8/3Z5fP9/f4D/gICA/4CAgP+A&#10;gID/gICA/4CAgP+AgID/gICA/4CAgP+AgID/gICA/4CAgP9ycnL/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KCgv9kZGT/&#10;a2tr/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aWpr/2NiYv9xcXH/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21tbf9hYWH/bG1w/3d6ff92eXz/dnl8&#10;/39/gP+AgID/gICA/4CAgP+AgID/gICA/4CAgP+AgID/gICA/4CAgP+AgID/gICA/3Jyc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oKC/2RkZP9ra2v/eHh4/3h4eP94eHj/eXp7/3x7e/97fHz/e3p5/3h4eP94eXn/e3t8&#10;/3t7fP98e3r/eXh4/3h4eP94eXr/e3x8/3p5ef94eHj/eHh4/3l6e/98fHv/e3t7/3t6ev94eHj/&#10;eHh4/3h4eP94eHj/eHh5/3t7e/97e3v/fHx8/3l5eP94eHj/eXp7/3t7e/97fHz/e3p5/3h4eP94&#10;eHj/eHh4/3h4eP94eHn/e3x8/3p7e/97fHv/enl4/3h4eP95eXr/fHx8/3p5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d6ff9gYGH/cXBw/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3p9/1xdXf91dXX/d3d3/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3en3/W1xc/3V1df93&#10;d3f/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d6ff9bXFz/dXV1/3d3d/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3p9/1tcXP91dXX/d3d3/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3en3/W1xc/3V1df93d3f/eHh4/3h4eP94eHj/&#10;eXl5/3l5ef95eXn/eHh4/3h4ef95eXn/eXl5/3l5ef94eHj/eHh4/3l5ef95eXn/eXl5/3h4eP94&#10;eHj/eHl5/3l5ef95eXn/eXl4/3h4eP94eHn/eXl5/3l5ef95eXj/eHh4/3h4eP95eXn/eXl5/3l5&#10;ef94eHj/eHh4/3h4ef95eXn/eXl5/3l5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d6ff9bXFz/dXV1/3d3&#10;d/94eHj/eHh5/3l3dP9sa2f/ZWVm/21ucf94eXr/eHZz/21raf9lZWX/a2xu/3V4ef95eHb/b21q&#10;/2VlZP9pamz/dHd4/3l5eP91c3D/aGVl/2Zoaf9vc3b/eXl4/3d1c/9saGf/ZGRn/21wdP94eHj/&#10;eHd2/3Ftaf9nZWT/Z2ht/3R2d/95eXj/d3Zz/2pnZ/9kZmb/b3J0/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3p9/1tcXP91dXX/d3d3/3h4eP96enj/ZFtM/zM3OP84Njf/OTpE/2Z0ef9kV0n/Nzg2/zg5Ov83&#10;NDj/WGVx/3BpXv84OTb/Njk6/zYyM/9RXWz/dnNs/05FP/8zNDj/OTYx/zxKV/91d3T/Y1VH/zUs&#10;Mv86ODP/NENM/2xzdv9xal7/Qzgw/zc6O/8zLjf/T1tn/3Z3df9jVEv/MjA3/zo3Mv8+SVP/bnJ3&#10;/3l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3en3/W1xc/3V1df93d3f/eHh6/3x2Z/85Njr/V2dx/3p2cv9gWFP/X2hs&#10;/1BMR/9YZW3/fn9+/2JPPv87O1L/YWFW/0taYf93fYD/bVtF/zY1T/9saWL/RUJL/2p1fP9+dmT/&#10;NTQ0/2FoZv9MODL/TFtu/4B8cf9FODL/S15o/2NVRP83P1D/fYiJ/25TQP8wQFP/bGxo/z8xN/9V&#10;ann/gHhw/1BTW/9qbnT/eXl5/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d6ff9bXFz/dXV1/3d3d/95enz/c2ZR/zk0Nv89&#10;PkD/Pz0+/01VV/9xd3r/eXl7/3RsY/9VUEn/Q0I8/1NdbP95eXj/eXl6/316cv9QRTz/Pk1i/3l5&#10;ef94eHj/fH99/2dZS/8yOkj/aWhj/0Q0N/9RZ3f/g4R8/1c+Of84TF//bWRd/z8wNv9GSUf/Qjgz&#10;/01bZP9tZ1f/LjAy/0FDQf8+Pj//UV1m/3R3ef95eX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29vb/9eX2D/eHt+/3Z5fP92eXz/f3+A/4CAgP+AgID/gICA/4CAgP+AgID/gICA/4CA&#10;gP+AgID/gICA/4CAgP+AgID/cnJy/35+f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CgoL/ZGRk/2tra/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3p9/1tcXP91dXX/d3d3&#10;/3l6fP9vYU7/NjEy/01XWv9dWVX/RDo2/0xabf99fnz/cmZc/0pHPv8tLDH/UWNx/3t7e/99eHH/&#10;TkhB/y8+Tf9pcnb/eXh5/3x9ev9lVk7/Ni05/1Zibf94dW//VUs//ysyOv9BQD7/Mi0t/zVLXv9q&#10;Y1f/NC4w/0hPUP89MTD/RlRg/2xiUv8vMjP/Tllg/2BbUP84OUH/YGpw/3h6ef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b29v/15fYP94e37/dnl8/3Z5fP9/f4D/gICA/4CAgP+AgID/&#10;gICA/4CAgP+AgID/gICA/4CAgP+AgID/gICA/4CAgP9ycnL/fn5+/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KCgv9kZGT/a2tr&#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&#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3&#10;en3/W1xc/3V1df93d3f/eXp7/3RnUP83MkP/anF3/317dP9dUUX/QENY/3Fxcv91cnP/c3Jw/19Z&#10;Tf84QUj/c3l2/09HPv82RU7/ZW50/3p5ef97e3j/a2FX/zM0Qf9WX2r/d3l6/3l5eP92c2//Y11c&#10;/1xfX/9QPjX/Q1Zg/1lMOv87UGP/eHl6/3JkUv85OEv/ZmBV/zQ4Of9teoD/gH91/0Q9Of9VYmf/&#10;d3l6/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vb2//Xl9g/3h7fv92eXz/dnl8/39/&#10;gP+AgID/gICA/4CAgP+AgID/gICA/4CAgP+AgID/gICA/4CAgP+AgID/gICA/3Jycv9+fn7/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oKC/2RkZP9ra2v/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d6ff9bXFz/dXV1/3d3d/94eXn/e3Zo/zw5N/9OXmb/cm5l/0c4Of9IUVr/&#10;SkQ4/0xaYf92dnb/X1JC/ztASv9hX1T/MztI/15scP90dHP/dHV1/3NrYf9ENzP/T1ll/3J1dP9y&#10;c3P/dHNu/1hPQ/9KVmn/d3Ff/z04M/9caWv/W0s3/ztBVv92fHz/aldD/zQ2Sv9qa2X/QjM2/0xh&#10;cP92bWL/OjI5/1xnbf94enn/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29vb/9eX2D/&#10;eHt+/3Z5fP92eXz/f3+A/4CAgP+AgID/gICA/4CAgP+AgID/gICA/4CAgP+AgID/gICA/4CAgP+A&#10;gID/cnJy/35+f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CgoL/ZGRk/2tra/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3p9/1tcXP91dXX/d3d3/3h4eP95enr/bWNW/zk4&#10;Nv8yMzb/QERU/3F5fP9uYlX/PTo1/zMzNP83Oj7/X2lq/15VRv8vLzL/NTU1/zQ0Nf8+QUb/XmJZ&#10;/zYvL/8zNDX/NTU1/zY3Of9cbHL/bGFV/zwxMv8yMjH/SVdf/3V4eP9zbmP/Rzky/zM0NP8xMT3/&#10;WWNu/3d4d/9oX1X/NTEy/zIxM/9MV2D/c3d5/3l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b29v/15fYP94e37/dnl8/3Z5fP9/f4D/gICA/4CAgP+AgID/gICA/4CAgP+AgID/gICA&#10;/4CAgP+AgID/gICA/4CAgP9ycnL/fn5+/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KCgv9oaGj/bGxs/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3en3/W1xc/3V1df93d3f/&#10;eHh4/3h4eP94eHn/eXl3/3Z4d/95eXn/eHh4/3h4ef95eXj/dnd3/3l5ef95eHj/eXl5/3p6ev95&#10;eXn/eXl5/3l5ef95eHn/eXp6/3p5ef95eXn/eXl5/3l4eP94eXn/eHl5/3d5ef94eXn/eHh4/3h4&#10;eP95eXn/eHh3/3h4eP95eHj/eHh4/3h5ef95eHn/eHd4/3l5ef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vb2//Xl9g/3h7fv92eXz/dnl8/39/gP+AgID/gICA/4CAgP+A&#10;gID/gICA/4CAgP+AgID/gICA/4CAgP+AgID/gICA/3Jycv9+fn7/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oKC/21tbf9lZWX/&#10;c3Nz/3h4eP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d6&#10;ff9bXFz/dXV1/3d3d/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29vb/9eX2D/eHt+/3Z5fP92eXz/f3+A&#10;/4CAgP+AgID/gICA/4CAgP+AgID/gICA/4CAgP+AgID/gICA/4CAgP+AgID/cnJy/35+f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BgYH/fHx8/2lpaf9lZWX/a2tr/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&#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3p9/1tcXP91dXX/d3d3/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b29v/15fYP94&#10;e37/dnl8/3Z5fP9/f4D/gICA/4CAgP+AgID/gICA/4CAgP+AgID/gICA/4CAgP+AgID/gICA/4CA&#10;gP9ycnL/fn5+/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BgYH/fn5+/3R0dP9wcHD/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3en3/W1xc/3V1df93d3f/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vb2//Xl9g/3h7fv92eXz/dnl8/39/gP+AgID/gICA/4CAgP+AgID/gICA/4CAgP+AgID/&#10;gICA/4CAgP+AgID/gICA/3Jycv9+fn7/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BgYH/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d6ff9bXFz/dXV1/3d3d/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29vb/9eX2D/eHt+/3Z5fP92eXz/f3+A/4CAgP+AgID/gICA/4CA&#10;gP+AgID/gICA/4CAgP+AgID/gICA/4CAgP+AgID/cnJy/35+f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9/f/9/&#10;f3//fX19/3p6ev92dnb/cHBw/2pqav9RUVH/jo6O////////////////////////////////////&#10;///////////////////////////////////m5eX/+vbi//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15fX/91dXX/d3d3/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cHBw/2BhYv93en3/dnl8/3Z5fP9/f4D/&#10;gICA/4CAgP+AgID/gICA/4CAgP+AgID/gICA/4CAgP+AgID/gICA/4CAgP9ycnL/fn5+/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f39//39/f/99fX3/enp6/3Z2dv9wcHD/ampq/1FRUf+Ojo7/////////////////&#10;/////////////////////////////////////////////////////+np5v/z8OH//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&#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3en3/YWJi/29vb/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qamr/Y2Vm/3d7&#10;fv92eXz/dnl8/39/gP+AgID/gICA/4CAgP+AgID/gICA/4CAgP+AgID/gICA/4CAgP+AgID/gICA&#10;/3Jycv9+fn7/gICA/4CAgP+AgID/gICA/4CAgP+AgID/gICA/4CAgP+BgID/eXt9/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tbnD/YmJi/25ubv90dHT/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bGtr/2JiY/9wcnT/d3p9/3Z5fP92eXz/f3+A/4CAgP+AgID/gICA/4CAgP+AgID/gICA/4CAgP+A&#10;gID/gICA/4CAgP+AgID/cnJy/35+fv+AgID/gICA/4CAgP+AgID/gICA/4CAgP+AgID/gICA/4GA&#10;gP95e33/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d6&#10;ff93en3/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d6ff93e37/d3p9/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d3p9/3d6fv93en3/dnl8/3Z5fP92eXz/dnl8/39/gP+A&#10;gID/gICA/4CAgP+AgID/gICA/4CAgP+AgID/gICA/4CAgP+AgID/gICA/3Jycv9+fn7/gICA/4CA&#10;gP+AgID/gICA/4CAgP+AgID/gICA/4CAgP+BgID/eXt9/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f3+A/4CAgP+AgID/gICA/4CAgP+AgID/gICA/4CAgP+AgID/gICA/4CAgP+AgID/&#10;cnJy/35+fv+AgID/gICA/4CAgP+AgID/gICA/4CAgP+AgID/gICA/4GAgP95e33/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3en3/c3V4/2RlZv9kY2T/aGho/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d7fv9oamv/ZGRk/3Fxcf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BgID/eXt9/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3p+/2NkZf9ra2v/eHh4&#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&#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GAgP95e33/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4&#10;e37/YGFi/2tra/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3//fn5+/319ff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19ff9/f3//gICA/4CAgP+AgID/&#10;gICA/4CAgP+AgID/gICA/4CAgP+AgID/gICA/4CAgP+AgID/gICA/4CAgP+AgID/gICA/4CAgP9y&#10;cnL/fn5+/4CAgP+AgID/gICA/4CAgP+AgID/gICA/4CAgP+AgID/gYCA/3l7ff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h7fv9gYWL/a2tr/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39//21tbf9fX1//XV1d/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Xl5e/2Fh&#10;Yf9ycnL/gICA/4CAgP+AgID/gICA/4CAgP+AgID/gICA/4CAgP+AgID/gICA/4CAgP+AgID/gICA&#10;/4CAgP+AgID/gICA/3Jycv9+fn7/gICA/4CAgP+AgID/gICA/4CAgP+AgID/gICA/4CAgP+BgID/&#10;eXt9/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eHt+/2BhYv9ra2v/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ubm7/Y2Nj/3Bwc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bW1t/2JiYv9zc3P/gYGB/4CAgP+AgID/gICA/4CAgP+AgID/gICA/4CAgP+A&#10;gID/gICA/4CAgP+AgID/gICA/4CAgP+AgID/cnJy/35+fv+AgID/gICA/4CAgP+AgID/gICA/4CA&#10;gP+AgID/gICA/4GAgP95e33/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4e37/YGFi/2tra/94eHj/&#10;eHh4/3h4eP95enr/e3t7/3t7e/97enn/eHh4/3h5ef97e3z/e3t7/3t7ev95eHj/eHh4/3h5ev97&#10;fHz/enl5/3h4eP94eHj/eXp7/3x8e/97e3v/e3p5/3h4eP94eHj/eHh4/3h4eP94eHn/e3t7/3t7&#10;e/98fHv/eXl4/3h4eP95enr/e3t7/3t8fP97enn/eHh4/3h4eP94eHj/eHh4/3h4ef97fHz/ent7&#10;/3t7e/95eXj/eHh4/3l5ev98fHz/enl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&#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YGB/2Ji&#10;Yv9wcHD/d3d3/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ampq/2ZmZv+CgoL/gICA/4CAgP+AgID/gICA&#10;/4CAgP+AgID/gICA/4CAgP+AgID/gICA/4CAgP+AgID/gICA/4CAgP9ycnL/fn5+/4CAgP+AgID/&#10;gICA/4CAgP+AgID/gICA/4CAgP+AgID/gYCA/3l7ff92eXz/dnl8/3Z5ff94e3//eHp8/3Z5fP92&#10;eXz/dnp9/3l9gf94enz/dnl8/3Z5fP94fYH/eXt9/3d7f/97foH/e36B/3t9gP94en3/dnl8/3Z5&#10;fP92eXz/dnl8/3Z5fP92eXz/d3p9/3Z5fP92eXz/dnl8/3Z5fP92eXz/dnl9/3d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h7&#10;fv9gYWL/a2tr/3h4eP94eHj/eXl4/3JuaP9YVFT/VFZX/2Nrcf95eXn/dnVx/2JbVv9UVFX/XGNr&#10;/3Z3eP95enn/eHRv/2JcXv9sbnP/eXl5/3h4ef9ybWX/V1dU/1NTVv9ma2//d3l5/3h4eP94eHj/&#10;eHh5/3l3df9kYVz/VFNU/1haYP9xdnj/enl4/3FtaP9YVFP/VVdY/2Rrcv94eHj/eHh4/3h4eP94&#10;eHn/enh0/2NeXP9UVFT/Wl5h/3B1ef96e3z/d3Nu/19fXv9qcXb/eX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Xl5e/3V1df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eHt+/2BhYv9ra2v/eHh4/3l5ef9ya2X/PjY4/0VPV/9aUkb/NTxD/2lwcP9f&#10;UED/ODZF/1xbUv83ODz/VGNs/3JwZv9COzL/Kysv/1Zdav97fHv/d3Vr/0I9N/9IVFr/WlNL/zw7&#10;R/9kaXL/enp5/3h4ef96e3j/aGFV/zhAQ/9SWFv/Sz80/0NJYP9xbGT/PTY4/0ZQV/9aUkX/NjtD&#10;/2pzdv95eHj/eHh4/3l7ef9mUUj/MTpH/1hYVf9HQjn/RE9d/3NqW/9GPTj/KCkr/1Bkcv96eX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GBgf9cXFz/dXV1/3d3d/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YGB/1xcXP91dXX/d3d3/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h7fv9gYWL/a2tr/3h4eP94&#10;eHj/eHh4/3h4eP97fHn/YlFE/zI6S/9qamf/SjY6/1dvef98fH3/b1hC/zZIWf90dnj/endw/1lN&#10;SP9UWWj/enx6/3h2c/9YRTH/Njg4/z07Mv89S1b/a3N4/3p6ef95eXr/e3du/1ZMRv9VWWj/enx7&#10;/3Z0Zf85Nzr/anZ6/3l5eP97fHn/YE9D/zI7TP9wdXf/eXl5/3l5ev98em7/QDs2/11pbv95e3r/&#10;bmNe/0g6Qf9nc3r/fHx4/1M5Nv9QZXH/enl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BgYH/XFxc&#10;/3V1df93d3f/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eHt+&#10;/2BhYv9ra2v/eHh4/3h4eP94eHn/enp3/1tKRP8zL0D/YGtx/3Rwav9KNjr/V255/3x8fP9uWEP/&#10;N0la/3R2ef96d27/V05H/1RZaP97fHv/d3Jo/0MzNP9EU13/YFhO/zQ4Rf9haGn/VElD/z9DQv9O&#10;U1j/Vk9I/1VZaP96fHv/dnNl/zo3PP9qdnv/e3t2/1pJQ/8zMEH/Ymxy/3ZzbP9WSD3/OjxD/11l&#10;YP9APTn/XWht/3l7ev9uYl3/SDpB/2h1e/97e3b/UTg2/1Blcf96eX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4e37/YGFi/2tra/94eHj/eHh4/3p5dv9jV03/MzpK/2Nudf97e3r/dXBq/0o3&#10;OP9PZnP/fn58/2FMO/83Slv/dHd6/3x4b/9YTkf/VFpp/3x+ff9yZlH/NTVM/3V7fP9+fHX/RD86&#10;/1BdXv9mZWX/YGBi/2hoZf9YTUX/Tldj/3l9ff90aVj/MzY//253dv9jVkz/MzpL/2Vvdf97e3r/&#10;d3Z1/2hjX/9eXmL/bnJp/0Q8Nv9SYWv/enx7/2lgVf89OkH/a3d8/3x8dv9SNzf/UWZy/3t6ef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eHt+/2BhYv9ra2v/eHh4/3l5&#10;d/9uamD/RD9A/z9AP/8+Pj7/Pj8//1xrcv91cWn/UkU8/zs7PP9KWGD/dXd3/3FoWv89Pj7/QEFB&#10;/0BAPv88PU//bHB1/2hcUf8+PT3/PDs8/1FcYv9zeHr/eXl4/3h4eP94eXr/enhx/1RPSP86Ojv/&#10;QEJO/251eP9taGD/Qz9A/z8/P/8+Pj7/P0BA/1xrc/95eXj/eHh4/3h4ef97eHD/VkhF/zw7PP9G&#10;SlD/bXd7/2pYUP9EPTz/QEJC/0A+Pf9DSUz/Y3B5/3p5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4e37/&#10;YGFi/2tra/94eHj/eHh4/3l5ev98fX3/fX19/319ff99fHz/enl4/3h5ef97e3v/e3x7/3t7ev94&#10;eHj/eXl6/319ff99fX3/fX19/319e/95eXj/enp7/3x8fP97env/e3p6/3l4eP94eHj/eHh4/3h4&#10;eP94eHn/e3t8/3p6e/98fHv/eXh4/3l5ev98fX3/fX19/319ff98fHz/enl4/3h4eP94eHj/eHh4&#10;/3h4ef97fHz/e3p7/3x8e/95eHj/eXp7/3x9ff99fX3/fX19/3x8e/96eX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b29v/2FhYf+CgoL/gICA&#10;/4CAgP+AgID/gICA/4CAgP+AgID/gICA/4CAgP+AgID/gICA/4CAgP+AgID/gICA/4CAgP9ycnL/&#10;fn5+/4CAgP+AgID/gICA/4CAgP+AgID/gICA/4CAgP+AgID/gYCA/3l7ff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h7fv9gYWL/a2tr/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v&#10;b2//YWFh/4KCgv+AgID/gICA/4CAgP+AgID/gICA/4CAgP+AgID/gICA/4CAgP+AgID/gICA/4CA&#10;gP+AgID/gICA/3Jycv9+fn7/gICA/4CAgP+AgID/gICA/4CAgP+AgID/gICA/4CAgP+BgID/eXt9&#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eHt+/2BhYv9ra2v/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29vb/9hYWH/goKC/4CAgP+AgID/gICA/4CAgP+AgID/gICA/4CAgP+AgID/&#10;gICA/4CAgP+AgID/gICA/4CAgP+AgID/cnJy/35+fv+AgID/gICA/4CAgP+AgID/gICA/4CAgP+A&#10;gID/gICA/4GAgP95e33/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4e37/YGFi/2tra/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b29v/2FhYf+CgoL/gICA/4CAgP+AgID/gICA/4CA&#10;gP+AgID/gICA/4CAgP+AgID/gICA/4CAgP+AgID/gICA/4CAgP9ycnL/fn5+/4CAgP+AgID/gICA&#10;/4CAgP+AgID/gICA/4CAgP+AgID/gYCA/3l7ff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h7fv9g&#10;YWL/a2tr/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vb2//YWFh/4KCgv+AgID/&#10;gICA/4CAgP+AgID/gICA/4CAgP+AgID/gICA/4CAgP+AgID/gICA/4CAgP+AgID/gICA/3Jycv9+&#10;fn7/gICA/4CAgP+AgID/gICA/4CAgP+AgID/gICA/4CAgP+BgID/eXt9/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3p+/2NkZf9sbGz/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29v&#10;b/9hYWH/goKC/4CAgP+AgID/gICA/4CAgP+AgID/gICA/4CAgP+AgID/gICA/4CAgP+AgID/gICA&#10;/4CAgP+AgID/cnJy/35+fv+AgID/gICA/4CAgP+AgID/gICA/4CAgP+AgID/gICA/4GAgP95e33/&#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3e37/Z2lr/2ZlZv90dHT/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b29v/2FhYf+CgoL/gICA/4CAgP+AgID/gICA/4CAgP+AgID/gICA/4CAgP+A&#10;gID/gICA/4CAgP+AgID/gICA/4CAgP9ycnL/fn5+/4CAgP+AgID/gICA/4CAgP+AgID/gICA/4CA&#10;gP+AgID/gYCA/3l7ff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BgYH/XFxc/3V1&#10;df93d3f/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vb2//YWFh/4KCgv+AgID/gICA/4CAgP+AgID/gICA&#10;/4CAgP+AgID/gICA/4CAgP+AgID/gICA/4CAgP+AgID/gICA/3Jycv9+fn7/gICA/4CAgP+AgID/&#10;gICA/4CAgP+AgID/gICA/4CAgP+BgID/eXt9/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GBgf9cXFz/dXV1/3d3d/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29vb/9hYWH/goKC/4CAgP+A&#10;gID/gICA/4CAgP+AgID/gICA/4CAgP+AgID/gICA/4CAgP+AgID/gICA/4CAgP+AgID/cnJy/35+&#10;fv+AgID/gICA/4CAgP+AgID/gICA/4CAgP+AgID/gICA/4GAgP95e33/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3en7/d3p9/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GB/1xcXP91dXX/d3d3/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b29v&#10;/2FhYf+CgoL/gICA/4CAgP+AgID/gICA/4CAgP+AgID/gICA/4CAgP+AgID/gICA/4CAgP+AgID/&#10;gICA/4CAgP9ycnL/fn5+/4CAgP+AgID/gICA/4CAgP+AgID/gICA/4CAgP+AgID/gYCA/3l7ff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YGBg/3V1df93d3f/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d3d/9wcHD/ZGRk/4GBgf+AgID/gICA/4CAgP+AgID/gICA/4CAgP+AgID/gICA/4CA&#10;gP+AgID/gICA/4CAgP+AgID/gICA/3Jycv9+fn7/gICA/4CAgP+AgID/gICA/4CAgP+AgID/gICA&#10;/4CAgP+BgID/eXt9/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Bgf9jY2P/cHBw&#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2tra/9oaGj/goKC/4CAgP+AgID/gICA/4CAgP+AgID/&#10;gICA/4CAgP+AgID/gICA/4CAgP+AgID/gICA/4CAgP+AgID/cnJy/35+fv+AgID/gICA/4CAgP+A&#10;gID/gICA/4CAgP+AgID/gICA/4CAgP+A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iYmL/b29v/3V1df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sbGz/ZGRk/3Z2dv+BgYH/gICA/4CA&#10;gP+AgID/gICA/4CAgP+AgID/gICA/4CAgP+AgID/gICA/4CAgP+AgID/gICA/4CAgP9ycnL/fn5+&#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iYmL/X19f/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YGBg/2VlZf92dnb/&#10;gYGB/4CAgP+AgID/gICA/4CAgP+AgID/gICA/4CAgP+AgID/gICA/4CAgP+AgID/gICA/4CAgP+A&#10;gID/gICA/3Jycv9+fn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YGB/4KCgv+BgYH/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BgYH/goKC/4GBgf+AgID/gICA/4CAgP+AgID/gICA/4CAgP+AgID/gICA/4CAgP+AgID/gICA&#10;/4CAgP+AgID/gICA/4CAgP+AgID/cnJy/35+f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AgID/gICA/4CAgP+A&#10;gID/gICA/4CAgP+AgID/gICA/4CAgP+AgID/gICA/4CAgP9ycnL/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9/gP+AgID/gICA/4CAgP+AgID/gICA/4CAgP+AgID/gICA/4CAgP+AgID/gICA/3Jyc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1eHv/aGpr/19fYP9cXF3/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2prbf9iYmL/cHBw/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3en3/YGBh/3Bvb/93d3f/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&#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eX1//dXV1/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3p9/1tcXP91dXX/d3d3/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3en3/W1xc/3V1df93d3f/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d6ff9bXFz/dXV1/3d3d/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3en3/d3p9/3d6&#10;ff92eXz/dnl8/3Z6ff93en3/dnp9/3d6ff92eXz/dnl8/3Z5fP92eXz/d3p9/1tcXP91dXX/d3d3&#10;/3h4eP94eHj/eHh4/3h4eP94eHj/eHh4/3h4eP94eHj/eHh4/3h4eP94eHj/eHh4/3h4eP94eHj/&#10;eHh4/3h4eP94eHj/eHh4/3h4ef95eXn/eXl5/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&#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&#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&#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&#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3p+/3l8f/95e37/d3l8/3Z5fP92eXz/dnl8/3Z5fP92eXz/&#10;dnl8/3Z5fP92eXz/dnl8/3Z5fP92eXz/dnl8/3Z5fP92eXz/dnl8/3Z5fP92eXz/dnl8/3Z5fP92&#10;eXz/dnl8/3Z5fP93en3/W1xc/3V1df93d3f/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d6ff9bXFz/dXV1/3d3d/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3p9/1tcXP91dXX/d3d3/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3en3/&#10;W1xc/3V1df93d3f/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eX1//dXV1/3d3d/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OoPC/9/q9P///////////7zU6f81gsP/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3p9/2FiYv9wcHD/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OMy/8yfL7/4Ov1////////////u9Po/zF/wf9DjMv/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bG1v/2JiYv9wcHD/dnZ2&#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25tbf9iYmL/bnBy/3d6ff92eXz/dnl8/39/gP+AgID/gICA/4CAgP+AgID/&#10;gICA/4CAgP+AgID/gICA/4CAgP+AgID/gICA/3Jycv9+fn7/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4zL/zF8vv/g6/X///////////+70+j/&#10;MX/B/0OMy/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n3/d3p9/3Z5fP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Z5fP93en3/dnl8/3Z5fP92eXz/&#10;dnl8/3Z5fP9/f4D/gICA/4CAgP+AgID/gICA/4CAgP+AgID/gICA/4CAgP+AgID/gICA/4CAgP9y&#10;cnL/fn5+/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n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3//gICA&#10;/4CAgP+AgID/gICA/4CAgP+AgID/gICA/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vb2//YGBg/15eXv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9fX/9jY2P/dHR0/4CAgP+AgID/gICA/4CAgP+AgID/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b29v&#10;/2JiYv9vb2//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2tra/9iYmL/dHR0/4GBgf+AgID/gICA/4CAgP+AgID/&#10;gICA/4CAgP+AgID/gICA/4CAgP+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GBgf9iYmL/b29v/3d3d/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2pqav9mZmb/goKC/4CA&#10;gP+AgID/gICA/4CAgP+AgID/gICA/4CAgP+AgID/gICA/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19fX/91dXX/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b29v/2RkZP+BgYH/gICA/4CAgP+AgID/gICA/4CAgP+AgID/gICA/4CAgP+AgID/gICA/4CAgP+A&#10;gID/gICA/4CAgP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BgYH/XFxc/3V1df93d3f/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vb2//YWFh/4KCgv+AgID/gICA/4CAgP+AgID/gICA/4CAgP+AgID/gICA&#10;/4CAgP+AgID/gICA/4CAgP+AgID/gICA/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GBgf9cXFz/&#10;dXV1/3d3d/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29vb/9hYWH/goKC/4CAgP+AgID/gICA/4CAgP+A&#10;gID/gICA/4CAgP+AgID/gICA/4CAgP+AgID/gICA/4CAgP9/f3//c3Nz/39/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DjMv/MXy+/+Dr9f//&#10;/////////7vT6P8xf8H/Q4zL/0KLyv9Ci8r/QovK/0KLyv9Ci8r/QovK/0KLyv9Ci8r/QovK/0KL&#10;yv9Ci8r/QovK/0KLyv9Ci8r/QovK/0KLyv9Ci8r/QovK/0KLyv9Ci8r/QovK/0KLyv9Ci8r/QovK&#10;/0KLyv9Ci8r/RY7M/1SX0P9Kjsv/QYr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YGB/1xcXP91dXX/d3d3/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b29v/2FhYf+CgoL/gICA&#10;/4CAgP+AgID/gICA/4CAgP+AgID/gICA/4CAgP+AgID/gICA/4CAgP+AgID/gICA/4CAgP90dHT/&#10;fHx8/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OMy/8xfL7/4Ov1////////////u9Po/zF/wf9DjMv/QovK/0KLyv9Ci8r/QovK/0KLyv9Ci8r/&#10;QovK/0KLyv9Ci8r/QovK/0KLyv9Ci8r/QovK/0KLyv9Ci8r/QovK/0KLyv9Ci8r/QovK/0KLyv9C&#10;i8r/QovK/0KLyv9Ci8r/QovK/0KLyv9Ci8r/QInJ/0G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BgYH/XFxc/3V1df93d3f/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v&#10;b2//YWFh/4KCgv+AgID/gICA/4CAgP+AgID/gICA/4CAgP+AgID/gICA/4CAgP+AgID/gICA/4CA&#10;gP+AgID/gICA/3h4eP91dXX/fHx8/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zuDwv/f6vT///////////+91en/NoLE/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29vb/9hYWH/goKC/4CAgP+AgID/gICA/4CAgP+AgID/gICA/4CAgP+AgID/&#10;gICA/4CAgP+AgID/gICA/4CAgP9/f3//fX19/3h4eP9zc3P/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87hcb/S43G/+fw9////////////8rd7v87hML/&#10;PYjI/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b29v/2FhYf+CgoL/gICA/4CAgP+AgID/gICA/4CA&#10;gP+AgID/gICA/4CAgP+AgID/gICA/4CAgP+AgID/gICA/4CAgP9/f3//f39//319ff98fHz/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vb2//YWFh/4KCg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29v&#10;b/9hYWH/goKC/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b29v/2FhYf+Cgo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vb2//YWFh/4KCg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29vb/9hYWH/goKC/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b29v&#10;/2FhYf+Cgo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vb2//YWFh/4KCg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Bgf9cXFz/dXV1&#10;/3d3d/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29vb/9hYWH/goKC/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YGB/1xcXP91dXX/d3d3/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b29v/2FhYf+Cgo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BgYH/XFxc/3V1df93d3f/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vb2//&#10;YWFh/4KCg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GBgf9cXFz/dXV1/3d3d/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29vb/9hYWH/goKC/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19fX/91dXX/&#10;d3d3/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3d3f/cHBw/2RkZP+BgYH/gICA/4CAgP+AgID/gICA/4CAgP+A&#10;gID/gICA/4CAgP+AgID/gICA/4CAgP+AgID/gICA/4CAgP+AgID/gICA/4CAgP+AgID/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BgYH/YmJi/3Fxcf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ra2v/Z2dn/4KCgv+AgID/gICA&#10;/4CAgP+AgID/gICA/4CAgP+AgID/gICA/4CAgP+AgID/gICA/4CAgP+AgID/gICA/4CAgP96enr/&#10;dXV1/3Jycv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xcXH/Y2Nj/3Fxcf93d3f/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bm5u/2NjY/91&#10;dXX/gYGB/4CAgP+AgID/gICA/4CAgP+AgID/gICA/4CAgP+AgID/gICA/4CAgP+AgID/gICA/4CA&#10;gP+AgID/enp6/3R0dP90dHT/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wcHD/YWFh/15eXv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wcHD/bm5u&#10;/2tra/9mZmb/YGBg/1tbW/9OTk7/XFxc/6ioqP/T09P/2dnZ/9nZ2f/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Z2dn/2dnZ/9nZ2f/FxcX/goKC&#10;/0tLS/9VVVX/XV1d/2NjY/9paWn/bGxs/29vb/9xcXH/cnJy/3Jycv9ycnL/cnJy/3Jycv9ycnL/&#10;cnJy/3Jycv9ycnL/cnJy/3Jycv9ycnL/cnJy/3Jycv9ycnL/cnJy/3Jycv9ycnL/cnJy/3Jycv9y&#10;cnL/cnJy/3Jycv9ycnL/dnZ2/4CAgP+AgID/gICA/4CAgP+AgID/gICA/4CAgP+AgID/gICA/4CA&#10;gP+AgID/gICA/4CAgP+AgID/gICA/4CAgP+AgID/gICA/4CAgP+AgID/cnJy/319f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B&#10;gYH/gICA/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ICA/4GBgf+AgID/gICA/4CAgP+AgID/gICA/4CAgP+AgID/gICA/4CA&#10;gP+AgID/gICA/4CAgP+AgID/gICA/4CAgP+AgID/f39//3Nzc/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BwcP9ubm7/bGxs/2dnZ/9iYmL/XFxc/1dXV/9NTU3/Pj4+/zMzM/8vLy//LS0t/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Fxcf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XFx/29vb/9sbGz/aWlp/2RkZP9fX1//WVlZ/1NTU/9QUFD/&#10;TExM/0lJSf9HR0f/RUVF/0VFRf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cXFx/3Jycv9ycnL/cnJy/3Jycv9ycnL/cnJy/3Jycv9ycnL/cnJy/3Jycv9ycnL/&#10;cnJy/3Jycv9ycnL/cnJy/3Jycv9ycnL/c3Jy/3Jycv9yc3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xcXH/b29v/21tbf9ra2v/ZmZm/2Ji&#10;Yv9fX1//WVlZ/1VVVf9RUVH/T09P/01NTf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xcXH/cnJy/3Jycv9ycnL/cnJy/3Jycv9ycnL/dHR1/3V1&#10;c/9ycnL/cnJy/3Jycv9ycnL/cnJy/3Jycv9ycnL/cnJy/3Fvb/9vcXL/cnFx/3BucP9xcnP/cnJy&#10;/3Jycv9ycnL/cnJy/3Jycv9ycnL/cnJy/3Jycv9ycnL/cnNz/3Nz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wcHD/&#10;bm5u/2xsbP9paWn/ZWVl/2JiYv9eXl7/Wlpa/1dXV/9VVVX/U1NT/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Fxcf9ycnL/cnJy/3Jycv9ycnL/&#10;cnJy/3Jwbf9ZTkP/QU1f/3R2dP9ycnL/cnJz/3Nycv9ycnL/cnJy/3Jzc/90dXL/Ujo6/zhNX/9l&#10;XlP/Njk//2Rvdf91c3L/c3Nz/3Jycv9ycnL/cnJy/3Jyc/9zc3P/cnJy/3JxcP9sZ2T/ZGdv/3Rz&#10;cv9ycnL/cnNz/3Nycv9ycnL/cnJy/3Jycv9zc3L/cnJy/3Jycv9zc3P/c3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BwcP9vb2//bm5u/2xsbP9oaGj/ZWVl/2JiYv9fX1//XV1d/1tbW/9ZWVn/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cXFx/3Jy&#10;cv9ycnL/cnJy/3Jycv9ycnL/cm9r/1E9LP81O1X/bm1q/2VlZv9kYV7/XGBj/21xcv9zcW7/Y15c&#10;/2BkY/9NNC3/MUZb/21rZf9ZWlz/bHFz/29pY/9cW1z/YWVr/3Bxcv9ycW//ZF9e/1tbXv9pbm//&#10;b2lg/0MxLP83Rlf/cXNy/25pZP9fX17/XmJl/21xcv9vbWz/ZGRj/15dX/9pbm//bmpk/1tcWv9e&#10;YmT/cHF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XFx/3BwcP9vb2//bm5u/2tra/9paWn/Z2dn/2RkZP9i&#10;YmL/YWFh/2BgYP9fX1//X19f/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xcXH/cnJy/3Jycv9ycnL/cnJy/3Jycv9yb2v/UT0t/zg+Wf9cR0H/KyEj/yorLP8n&#10;KCn/OExc/2NZS/8pIyf/Ly4s/yYkI/81SVz/YlxP/yo0Ov9bXVX/NzEs/youK/8qLS//RVhk/2FZ&#10;Tv8oKjH/Lyop/ycxSf9gW0z/JCEg/yk1P/9dW1L/NjIt/ykvNP8pKSr/NUFS/2VdVf8vIyL/Jigy&#10;/1ddVv8vKin/LTc4/zQoLf9RWWH/cnZ1/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xcXH/cXFx/3BwcP9vb2//bm5u&#10;/2xsbP9qamr/aGho/2dnZ/9mZmb/ZmZm/2VlZf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Fxcf9ycnL/cnJy/3Jycv9ycnL/cnJy/3Jva/9RPS3/OD5Z&#10;/11JPf8oLkP/ZWtx/1c+Lf8zMUf/Uko2/z1LVv9yeG//PS8t/zFIW/9kXk7/MjQ5/0k+PP8qM0j/&#10;Z2xy/2pjXf9bYWX/Z2Ja/0pPUv9RRzn/Kict/1lgYv9BLS7/Ql1t/15EOv8oMEb/aG1y/2haRf8q&#10;MjT/TlNS/ywuPv9aZ3H/cmha/zIxLv87Rkz/UlNW/2Zpbf9zc3P/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x&#10;cXH/cXFx/3BwcP9vb2//bm5u/21tbf9sbGz/bGxs/2tra/9ra2v/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tra/9ra2v/bGxs/21tbf9u&#10;bm7/bm5u/29vb/9wcHD/cXFx/3Jycv9ycnL/cnJy/3Jycv9ycnL/cnJy/3Jycv9ycnL/cnJy/3Jy&#10;cv9ycnL/cnJy/3Nzcv9sbnH/Okpp/xkxY/8kOWX/GTBj/0RQa/9vcHL/cnJy/3Jycv9ycnL/cnJy&#10;/3Jycv9ycnL/cnJy/3V1df+AgID/gICA/4CAgP+AgID/gICA/4CAgP+AgID/gICA/4CAgP+AgID/&#10;gICA/4CAgP+AgID/gICA/4CAgP+AgID/gICA/4CAgP+AgID/gICA/3Jycv99fX3/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cXFx/3Jycv9ycnL/cnJy/3Jycv9y&#10;cnL/cm9r/1E9Lf84Pln/XEg9/yw4SP9ka3D/XEg0/zMySf9STDv/P01X/3N4bP8/Lyz/Mkhb/2Ne&#10;Tv8uNDn/Sj88/y01Rv9lbXL/amRg/2BcYP9OQTH/KTM5/z84Lf8nJS3/W2Rh/zwqLf9BWWz/X0Y5&#10;/yoyRP9lbXH/ZVZD/ycwNP9NUVL/MDVF/15ocf9zcG3/WlJN/0A6Nv8rJyj/P0xX/25zdf9z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xcXH/cXFx/3BwcP9wcHD/b29v/29vb/9ubm7/bm5u/25ubv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xcXH/cnJy&#10;/3Jycv9ycnL/cnJy/3Jycv9yb2v/Tzor/zU9WP9bRTr/KDRG/2NrcP9bRS7/LzJM/11WQ/8rMTX/&#10;R0lF/yomI/8yR1r/Y11M/yovNv9XVE//NCcv/0JGRv83Kyj/O0FS/009LP8yOj7/SEE1/ygiJf9D&#10;SlP/QC0m/yk+Uf9eVEz/NCQq/0BERv8/NCn/OUNN/2FZUf8qMED/XGdx/3BpWv8/OUH/UVRR/z04&#10;Mv87TFf/bHJ1/3Nz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xcXH/cXFx/3Fxcf9wcHD/cHBw/3Bw&#10;cP9wcHD/cHBw/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Fxcf9ycnL/cnJy/3Jycv9ycnL/cnJy/3JxcP9nYFz/XmJq/2tjYP9aXmT/bXBx/2tj&#10;Xf9cX2j/cG9q/1tWUv9RVFf/W1dY/15la/9ta2b/W1te/29ycv9mX1z/U1BR/1ZYX/9uc3L/a2hl&#10;/1RRUv9ZXV3/XFlY/1dXYP9mYFj/U1Za/2lucP9nYFz/U1FQ/1VXWf9obnL/cGpm/1pdYv9rb3L/&#10;c3Fs/15XVf9RUVD/U1Zb/2ptcP9zc3P/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cXFx/3Jycv9ycnL/cnJy/3Jycv9ycnL/cnJy/3R0df91dHP/&#10;c3R1/3V1dP9zcnL/c3R1/3V1c/9yc3P/dXV2/3Z1df91dnb/dXRz/3NzdP91dXX/c3Jy/3R1df91&#10;dXX/dnV1/3Nycv9zdHT/dnZ2/3V0df91dnb/dXV0/3R0df92dXX/c3Nz/3R1df91dXX/dnZ1/3Rz&#10;cv9yc3T/dXV0/3Nycv9ycnP/dXZ2/3Z1df92dnX/c3N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R0cv9zc3L/cnJy/3Jycv9ycnL/dHNy/3Rzcv9ycnL/cnJy/3Jycv9ycnL/&#10;cnJy/3Jycv9ycnL/dXV1/4CAgP+AgID/gICA/4CAgP+AgID/gICA/4CAgP+AgID/gICA/4CAgP+A&#10;gID/gICA/4CAgP+AgID/gICA/4CAgP+AgID/gICA/4CAgP+AgID/cnJy/319f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xcXH/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1dXX/gICA/4CAgP+AgID/gICA/4CAgP+AgID/gICA&#10;/4CAgP+AgID/gICA/4CAgP+AgID/gICA/4CAgP+AgID/gICA/4CAgP+AgID/gICA/4CAgP9ycnL/&#10;fX19/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Fxcf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V1df+AgID/gICA/4CAgP+A&#10;gID/gICA/4CAgP+AgID/gICA/4CAgP+AgID/gICA/4CAgP+AgID/gICA/4CAgP+AgID/gICA/4CA&#10;gP+AgID/gICA/3Jycv99fX3/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cXFx/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dXV1&#10;/4CAgP+AgID/gICA/4CAgP+AgID/gICA/4CAgP+AgID/gICA/4CAgP+AgID/gICA/4CAgP+AgID/&#10;gICA/4CAgP+AgID/gICA/4CAgP+AgID/cnJy/319f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wcHD/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1dXX/gICA/4CAgP+AgID/gICA/4CAgP+AgID/gICA/4CAgP+AgID/gICA/4CA&#10;gP+AgID/gICA/4CAgP+AgID/gICA/4CAgP+AgID/gICA/4CAgP9ycnL/fX1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Nzc/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c3Nz/3Nzc/+AgID/gICA/4CAgP+AgID/gICA/4CAgP+AgID/&#10;gICA/4CAgP+AgID/gICA/4CAgP+AgID/gICA/4CAgP+AgID/gICA/4CAgP+AgID/gICA/3Nzc/9+&#10;fn7/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39//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9/f3//cnJy/4CAgP+AgID/gICA/4CA&#10;gP+AgID/gICA/4CAgP+AgID/gICA/4CAgP+AgID/gICA/4CAgP+AgID/gICA/4CAgP+AgID/gICA&#10;/4CAgP9/f3//dHR0/319ff+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5+fv9ycnL/&#10;gICA/4CAgP+AgID/gICA/4CAgP+AgID/gICA/4CAgP+AgID/gICA/4CAgP+AgID/gICA/4CAgP+A&#10;gID/gICA/4CAgP+AgID/gICA/4CAgP93d3f/dnZ2/35+fv+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CAgP+A&#10;gID/gICA/4CAgP+AgID/cnJy/35+f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n5+/3Jycv+AgID/gICA/4CAgP+AgID/gICA/4CAgP+AgID/gICA/4CAgP+AgID/gICA&#10;/4CAgP+AgID/gICA/4CAgP+AgID/gICA/4CAgP+AgID/f39//319ff92dnb/dHR0/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gICA/4CAgP+AgID/gICA/4CAgP9ycnL/fn5+/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fn7/cnJy/4CAgP+AgID/gICA/4CAgP+AgID/gICA/4CAgP+A&#10;gID/gICA/4CAgP+AgID/gICA/4CAgP+AgID/gICA/4CAgP+AgID/gICA/4CAgP+AgID/f39//319&#10;ff96enr/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AgID/gICA/4CAgP+AgID/gICA/3Jycv9+fn7/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5+fv9ycnL/gICA/4CAgP+AgID/gICA&#10;/4CAgP+AgID/gICA/4CAgP+AgID/gICA/4CAgP+AgID/gICA/4CAgP+AgID/gICA/4CAgP+AgID/&#10;gICA/4CAgP+AgID/gICA/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4CAgP+AgID/gICA/4CAgP+AgID/&#10;cnJy/35+f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fn7/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5+fv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n5+/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fn7/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5+fv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n5+/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n7/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5+fv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5+/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n7/cnJy/4CAgP+AgID/gICA/4CAgP+AgID/gICA/4CAgP+AgID/&#10;gICA/4CAgP+AgID/gICA/4CAgP+AgID/gICA/4CAgP+AgID/gICA/4CAgP+AgID/gICA/4CAgP+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5+fv9ycnL/gICA/4CAgP+AgID/gICA/4CA&#10;gP+AgID/gICA/4CAgP+AgID/gICA/4CAgP+AgID/gICA/4CAgP+AgID/gICA/4CAgP+AgID/gICA&#10;/4CAgP+AgID/fX19/3h4eP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n5+/3Jycv+AgID/&#10;gICA/4CAgP+AgID/gICA/4CAgP+AgID/gICA/4CAgP+AgID/gICA/4CAgP+AgID/gICA/4CAgP+A&#10;gID/gICA/4CAgP+AgID/gICA/319ff92dnb/c3Nz/3Fxcf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gICA/4CAgP+A&#10;gID/gICA/4CAgP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n7/cnJy/4CAgP+AgID/gICA/4CAgP+AgID/gICA/4CAgP+AgID/gICA/4CAgP+AgID/gICA&#10;/4CAgP+AgID/gICA/4CAgP+AgID/gICA/4CAgP+AgID/dnZ2/3R0dP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AgID/gICA/4CAgP+AgID/gICA/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5+fv9ycnL/gICA/4CAgP+AgID/gICA/4CAgP+AgID/gICA/4CAgP+A&#10;gID/gICA/4CAgP+AgID/gICA/4CAgP+AgID/gICA/4CAgP+AgID/gICA/39/f/91dXX/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4CAgP+AgID/gICA/4CAgP+AgID/cnJy/35+fv+AgID/gICA/4CA&#10;gP+AgID/gICA/4CAgP+AgID/gICA/4CAgP+AgID/gICA/4CAgP+AgID/gICA/4CAgP+AgID/gICA&#10;/4CAgP+AgID/gICA/4CAgP99fX3/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5+/3Jycv+AgID/gICA/4CAgP+AgID/gICA&#10;/4CAgP+AgID/gICA/4CAgP+AgID/gICA/4CAgP+AgID/gICA/4CAgP+AgID/gICA/4CAgP+AgID/&#10;gICA/3Nzc/9xcXH/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gICA/4CAgP+AgID/gICA/4CAgP9ycnL/&#10;fn5+/4CAgP+AgID/gICA/4CAgP+AgID/gICA/4CAgP+AgID/gICA/4CAgP+AgID/gICA/4CAgP+A&#10;gID/gICA/4CAgP+AgID/gICA/4CAgP+AgID/dXV1/2VlZf9hYWH/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2FhYf9nZ2f/enp6/4GBg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cnJy/4CAgP+A&#10;gID/gICA/4CAgP+AgID/gICA/4CAgP+AgID/gICA/4CAgP+AgID/gICA/4CAgP+AgID/gICA/4CA&#10;gP+AgID/gICA/4CAgP+AgID/c3Nz/3Fxcf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AgID/gICA/4CA&#10;gP+AgID/gICA/3Jycv9+fn7/gICA/4CAgP+AgID/gICA/4CAgP+AgID/gICA/4CAgP+AgID/gICA&#10;/4CAgP+AgID/gICA/4CAgP+AgID/gICA/4CAgP+AgID/gYGB/3p6ev9qamr/eHh4/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Z2dv9qamr/fHx8/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4CAgP+AgID/gICA/4CAgP+AgID/cnJy/35+fv+AgID/gICA/4CAgP+AgID/gICA/4CAgP+A&#10;gID/gICA/4CAgP+AgID/gICA/4CAgP+AgID/gICA/4CAgP+AgID/gICA/4CAgP+BgYH/c3Nz/25u&#10;bv99fX3/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fX19&#10;/2ZmZv93d3f/gYGB/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V1df9ycnL/cnJy/3Jy&#10;cv9ycnL/cnJy/3Jycv9ycnL/gICA/4CAgP+AgID/gICA/4CAgP9ycnL/fn5+/4CAgP+AgID/gICA&#10;/4CAgP+AgID/gICA/4CAgP+AgID/gICA/4CAgP+AgID/gICA/4CAgP+AgID/gICA/4CAgP+AgID/&#10;gICA/4KCgv9xcXH/bGxs/319ff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9fX3/YmJi/3V1df+BgYH/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Nzc/9xcXH/&#10;WFhY/3Jycv9ycnL/cnJy/3Jycv9ycnL/cnJy/3Jycv+AgID/gICA/4CAgP+AgID/gICA/3Jycv9+&#10;fn7/gICA/4CAgP+AgID/gICA/4CAgP+AgID/gICA/4CAgP+AgID/gICA/4CAgP+AgID/gICA/4CA&#10;gP+AgID/gICA/4CAgP+AgID/goKC/3BwcP9ra2v/fX19/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19ff9gYGD/dXV1/4GBg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zc3P/dXV1/z4+Pv8RERH/RERE/3V1df9ycnL/cnJy/3Jycv9ycnL/cnJy/4CAgP+AgID/gICA&#10;/4CAgP+AgID/cnJy/35+fv+AgID/gICA/4CAgP+AgID/gICA/4CAgP+AgID/gICA/4CAgP+AgID/&#10;gICA/4CAgP+AgID/gICA/4CAgP+AgID/gICA/4CAgP+CgoL/cHBw/2tra/99fX3/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fX19/2BgYP91dXX/gYGB/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n7/cnJy/4CAgP+AgID/&#10;gICA/4CAgP+AgID/gICA/4CAgP+AgID/gICA/4CAgP+AgID/gICA/4CAgP+AgID/gICA/4CAgP+A&#10;gID/gICA/4CAgP+AgID/c3Nz/3Fxcf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5+&#10;fv9ycnL/gICA/4CAgP+AgID/gICA/4CAgP+AgID/gICA/4CAgP+AgID/gICA/4CAgP+AgID/gICA&#10;/4CAgP+AgID/gICA/4CAgP+AgID/gICA/4CAgP9zc3P/cXFx/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n5+/3Jycv+AgID/gICA/4CAgP+AgID/gICA/4CAgP+AgID/gICA/4CAgP+A&#10;gID/gICA/4CAgP+AgID/gICA/4CAgP+AgID/gICA/4CAgP+AgID/gICA/3Nzc/9xcXH/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gICA/4CAgP+AgID/gICA/4CAgP9ycnL/fn5+/4CAgP+AgID/gICA/4CA&#10;gP+AgID/gICA/4CAgP+AgID/gICA/4CAgP+AgID/gICA/4CAgP+AgID/gICA/4CAgP+AgID/gICA&#10;/4KCgv9wcHD/a2tr/319ff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9fX3/YGBg/3V1df+BgYH/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fn7/cnJy/4CAgP+AgID/gICA/4CAgP+AgID/gICA&#10;/4CAgP+AgID/gICA/4CAgP+AgID/gICA/4CAgP+AgID/gICA/4CAgP+AgID/gICA/4CAgP+AgID/&#10;c3Nz/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AgID/gICA/4CAgP+AgID/gICA/3Jycv9+fn7/&#10;gICA/4CAgP+AgID/gICA/4CAgP+AgID/gICA/4CAgP+AgID/gICA/4CAgP+AgID/gICA/4CAgP+A&#10;gID/gICA/4CAgP+AgID/goKC/3BwcP9ra2v/fX19/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19ff9gYGD/dXV1/4GBg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5+fv9ycnL/gICA/4CAgP+A&#10;gID/gICA/4CAgP+AgID/gICA/4CAgP+AgID/gICA/4CAgP+AgID/gICA/4CAgP+AgID/gICA/4CA&#10;gP+AgID/gICA/4CAgP9ycnL/fX19/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CAgP+AgID/gICA&#10;/4CAgP+AgID/gICA/4CAgP+AgID/gICA/4CAgP+CgoL/cHBw/2tra/99fX3/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fX19/2BgYP91dXX/gYGB/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n5+&#10;/3Jycv+AgID/gICA/4CAgP+AgID/gICA/4CAgP+AgID/gICA/4CAgP+AgID/gICA/4CAgP+AgID/&#10;gICA/4CAgP+AgID/gICA/4CAgP+AgID/gICA/3Jycv99fX3/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ICA/4CAgP+AgID/gICA/4CAgP+AgID/gICA/4CAgP+AgID/gICA/4KCgv9wcHD/a2tr/319&#10;ff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9fX3/YGBg&#10;/3V1df+BgYH/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n7/cnJy/4CAgP+AgID/gICA/4CAgP+AgID/gICA/4CAgP+AgID/gICA/4CA&#10;gP+AgID/gICA/4CAgP+AgID/gICA/4CAgP+AgID/gICA/4CAgP+AgID/cnJy/319f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AgID/gICA/4CAgP+AgID/gICA/4CAgP+AgID/gICA/4CAgP+AgID/&#10;goKC/3BwcP9ra2v/fX19/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19ff9gYGD/dXV1/4GBg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5+fv9ycnL/gICA/4CAgP+AgID/gICA/4CAgP+AgID/&#10;gICA/4CAgP+AgID/gICA/4CAgP+AgID/gICA/4CAgP+AgID/gICA/4CAgP+AgID/gICA/4CAgP9y&#10;cnL/fX19/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n5+/3Jycv+AgID/gICA/4CA&#10;gP+AgID/gICA/4CAgP+AgID/gICA/4CAgP+AgID/gICA/4CAgP+AgID/gICA/4CAgP+AgID/gICA&#10;/4CAgP+AgID/gICA/3Jycv99fX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ICA/4CAgP+AgID/&#10;gICA/4CAgP+AgID/gICA/4CAgP+AgID/gICA/4KCgv9wcHD/bm5u/4KCg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CgoL/YWFh/3V1df+BgYH/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n7/&#10;cnJy/4CAgP+AgID/gICA/4CAgP+AgID/gICA/4CAgP+AgID/gICA/4CAgP+AgID/gICA/4CAgP+A&#10;gID/gICA/4CAgP+AgID/gICA/4CAgP+AgID/cnJy/319f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AgID/gICA/4CAgP+AgID/gICA/4CAgP+AgID/gICA/4CAgP+AgID/goKC/3BwcP9ubm7/goKC&#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KCgv9hYWH/&#10;dXV1/4GBg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5+fv9ycnL/gICA/4CAgP+AgID/gICA/4CAgP+AgID/gICA/4CAgP+AgID/gICA&#10;/4CAgP+AgID/gICA/4CAgP+AgID/gICA/4CAgP+AgID/gICA/4CAgP9ycnL/fX19/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CAgP+AgID/gICA/4CAgP+AgID/gICA/4CAgP+AgID/gICA/4CAgP+C&#10;goL/cHBw/25ubv+Cgo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oKC/2FhYf91dXX/gYGB/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fn5+/3Jycv+AgID/gICA/4CAgP+AgID/gICA/4CAgP+A&#10;gID/gICA/4CAgP+AgID/gICA/4CAgP+AgID/gICA/4CAgP+AgID/gICA/4CAgP+AgID/gICA/3Jy&#10;cv99fX3/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ICA/4CAgP+AgID/gICA/4CAgP+AgID/gICA&#10;/4CAgP+AgID/gICA/4KCgv9wcHD/bm5u/4KCg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CgoL/YWFh/3V1df+BgYH/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n7/cnJy/4CAgP+AgID/gICA&#10;/4CAgP+AgID/gICA/4CAgP+AgID/gICA/4CAgP+AgID/gICA/4CAgP+AgID/gICA/4CAgP+AgID/&#10;gICA/4CAgP+AgID/cnJy/319f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5+fv9y&#10;cnL/gICA/4CAgP+AgID/gICA/4CAgP+AgID/gICA/4CAgP+AgID/gICA/4CAgP+AgID/gICA/4CA&#10;gP+AgID/gICA/4CAgP+AgID/gICA/4CAgP9ycnL/fX19/4CAgP+AgID/gICA/4CAgP+AgID/gICA&#10;/4CAgP+AgID/gICA/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fn5+/3Jycv+AgID/gICA/4CAgP+AgID/gICA/4CAgP+AgID/gICA/4CAgP+AgID/&#10;gICA/4CAgP+AgID/gICA/4CAgP+AgID/gICA/4CAgP+AgID/gICA/3Jycv99fX3/gICA/4CAgP+A&#10;gID/gICA/4CAgP+AgID/gICA/4CAgP+AgID/fHx8/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6enr/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6enr/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6enr/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p6ev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29v&#10;b/94eHj/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nZ2/3BwcP94eHj/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2dnb/cHBw/3h4eP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9fX3/cXFx/39/f/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8fHz/cnJy/39/f/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n5+/3Jy&#10;cv+AgID/gICA/4CAgP+AgID/gICA/4CAgP+AgID/gICA/4CAgP+AgID/gICA/4CAgP+AgID/gICA&#10;/4CAgP+AgID/gICA/4CAgP+AgID/gICA/3Jycv99fX3/gICA/4CAgP+AgID/gICA/4CAgP+AgID/&#10;gICA/4CAgP+BgYH/dHR0/3l5e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xcXH/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x8fP9xcXH/fn5+/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t7e/9ycnL/fn5+/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e3t7/3Jycv9+fn7/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10;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fn7/cnJy/4CAgP+AgID/gICA/4CAgP+AgID/gICA/4CAgP+AgID/gICA/4CAgP+A&#10;gID/gICA/4CAgP+AgID/gICA/4CAgP+AgID/gICA/4CAgP+AgID/cnJy/319ff+AgID/gICA/4CA&#10;gP+AgID/gICA/4CAgP+AgID/gICA/4GBgf90dHT/eXl5/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Fxc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Hx8/3Fxcf9+fn7/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e3t7/3Jycv9+fn7/&#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7e3v/cnJy/35+fv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5+fv9ycnL/gICA/4CAgP+AgID/gICA/4CAgP+AgID/gICA&#10;/4CAgP+AgID/gICA/4CAgP+AgID/gICA/4CAgP+AgID/gICA/4CAgP+AgID/gICA/4CAgP9ycnL/&#10;fX19/4CAgP+AgID/gICA/4CAgP+AgID/gICA/4CAgP+AgID/gYGB/3R0dP95eXn/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cXFx/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8fHz/cXFx&#10;/35+fv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7e3v/cnJy/35+fv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t7e/9ycnL/fn5+/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n5+/3Jycv+AgID/gICA/4CAgP+A&#10;gID/gICA/4CAgP+AgID/gICA/4CAgP+AgID/gICA/4CAgP+AgID/gICA/4CAgP+AgID/gICA/4CA&#10;gP+AgID/gICA/3Jycv99fX3/gICA/4CAgP+AgID/gICA/4CAgP+AgID/gICA/4CAgP+BgYH/dHR0&#10;/3l5e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xcXH/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x8fP9xcXH/fn5+/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t7e/9ycnL/fn5+/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e3t7&#10;/3Jycv9+fn7/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Hx8/3Fxcf9+fn7/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5+&#10;fv9zc3P/eXl5/319ff99fX3/fX19/319ff99fX3/fX19/319ff99fX3/fX19/319ff99fX3/fX19&#10;/319ff99fX3/fX19/319ff9+fn7/cnJy/35+fv+AgID/gICA/4CAgP+AgID/gICA/4CAgP+AgID/&#10;gICA/4CAgP+AgID/gICA/3Jycv9+fn7/gICA/4CAgP+AgID/gICA/4CAgP+AgID/gICA/4CAgP+A&#10;gID/gICA/4CAgP+AgID/gICA/4CAgP+AgID/gICA/4CAgP+AgID/goKC/3BwcP9ubm7/goKC/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KCgv9hYWH/dXV1&#10;/4GBg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oKC/2FhYf91dXX/gYGB/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CgoL/YWFh/3V1df+BgYH/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KCgv9hYWH/dXV1/4GBg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oKC/2FhYf91dXX/&#10;gYGB/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CgoL/ZmZm/3Z2dv+BgYH/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3p6ev9mZmb/eXl5/4GB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Fxcf9xcXH/aGho/3Fxcf9/f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&#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3BwcP92dnb/gICA/4GBg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GBg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7&#10;e3v/cnJy/35+fv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t7e/9ycnL/fn5+/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n5+/3Nzc/95eXn/fX19/319ff99fX3/fX19/319ff99&#10;fX3/fX19/319ff99fX3/fX19/319ff99fX3/fX19/319ff99fX3/fX19/35+fv9ycnL/fn5+/4CA&#10;gP+AgID/gICA/4CAgP+AgID/gICA/4CAgP+AgID/gICA/4CAgP+AgID/cnJy/35+f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t7e/9ycnL/fn5+/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e3t7/3Jy&#10;cv9+fn7/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fn7/c3Nz/3l5ef99fX3/fX19&#10;/319ff99fX3/fX19/319ff99fX3/fX19/319ff99fX3/fX19/319ff99fX3/fX19/319ff99fX3/&#10;fn5+/3Jycv9+fn7/gICA/4CAgP+AgID/gICA/4CAgP+AgID/gICA/4CAgP+AgID/gICA/4CAgP9y&#10;cnL/fn5+/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fn7/cnJy/4CA&#10;gP+AgID/gICA/4CAgP+AgID/gICA/4CAgP+AgID/gICA/4CAgP+AgID/gICA/4CAgP+AgID/gICA&#10;/4CAgP+AgID/gICA/4CAgP+AgID/cnJy/319ff+AgID/gICA/4CAgP+AgID/gICA/4CAgP+AgID/&#10;gICA/4GBgf90dHT/eXl5/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Fxc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Hx8/3Fxcf9+fn7/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e3t7/3Jycv9+fn7/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7e3v/cnJy/35+fv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5+fv9z&#10;c3P/eXl5/319ff99fX3/fX19/319ff99fX3/fX19/319ff99fX3/fX19/319ff99fX3/fX19/319&#10;ff99fX3/fX19/319ff9+fn7/cnJy/35+fv+AgID/gICA/4CAgP+AgID/gICA/4CAgP+AgID/gICA&#10;/4CAgP+AgID/gICA/3Jycv9+fn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5+fv9ycnL/gICA/4CAgP+AgID/gICA/4CAgP+AgID/gICA/4CAgP+AgID/gICA/4CAgP+A&#10;gID/gICA/4CAgP+AgID/gICA/4CAgP+AgID/gICA/4CAgP9ycnL/fX19/4CAgP+AgID/gICA/4CA&#10;gP+AgID/gICA/4CAgP+AgID/gYGB/3R0dP95eXn/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7e3v/cnJy/35+fv99fX3/&#10;fX19/319ff99fX3/fX19/319ff99fX3/fX19/319ff99fX3/fX19/319ff99fX3/fX19/319ff99&#10;fX3/fX19/319ff99fX3/fX19/319ff99fHv/dHFw/3Fzd/9/f37/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n5+/3Jycv+AgID/gICA/4CAgP+AgID/gICA/4CAgP+AgID/gICA&#10;/4CAgP+AgID/gICA/4CAgP+AgID/gICA/4CAgP+AgID/gICA/4CAgP+AgID/gICA/3Jycv99fX3/&#10;gICA/4CAgP+AgID/gICA/4CAgP+AgID/gICA/4CAgP+BgYH/dHR0/3l5e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n7/cnJy/4CAgP+AgID/gICA/4CAgP+A&#10;gID/gICA/4CAgP+AgID/gICA/4CAgP+AgID/gICA/4CAgP+AgID/gICA/4CAgP+AgID/gICA/4CA&#10;gP+AgID/cnJy/319ff+AgID/gICA/4CAgP+AgID/gICA/4CAgP+AgID/gICA/4GBgf90dHT/eXl5&#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5+fv9ycnL/gICA&#10;/4CAgP+AgID/gICA/4CAgP+AgID/gICA/4CAgP+AgID/gICA/4CAgP+AgID/gICA/4CAgP+AgID/&#10;gICA/4CAgP+AgID/gICA/4CAgP9ycnL/fX19/4CAgP+AgID/gICA/4CAgP+AgID/gICA/4CAgP+A&#10;gID/gYGB/3R0dP95eXn/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5+/3Jycv+AgID/gICA/4CAgP+AgID/gICA/4CAgP+AgID/gICA/4CAgP+AgID/gICA/4CA&#10;gP+AgID/gICA/4CAgP+AgID/gICA/4CAgP+AgID/gICA/3Jycv99fX3/gICA/4CAgP+AgID/gICA&#10;/4CAgP+AgID/gICA/4CAgP+BgYH/dHR0/3l5e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n7/cnJy/4CAgP+AgID/gICA/4CAgP+AgID/gICA/4CAgP+AgID/&#10;gICA/4CAgP+AgID/gICA/4CAgP+AgID/gICA/4CAgP+AgID/gICA/4CAgP+AgID/cnJy/319ff+A&#10;gID/gICA/4CAgP+AgID/gICA/4CAgP+AgID/gICA/4GBgf90dHT/eXl5/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5+fv9ycnL/gICA/4CAgP+AgID/gICA/4CA&#10;gP+AgID/gICA/4CAgP+AgID/gICA/4CAgP+AgID/gICA/4CAgP+AgID/gICA/4CAgP+AgID/gICA&#10;/4CAgP9ycnL/fX19/4CAgP+AgID/gICA/4CAgP+AgID/gICA/4CAgP+AgID/gYGB/3R0dP95eXn/&#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n5+/3Jycv+AgID/&#10;gICA/4CAgP+AgID/gICA/4CAgP+AgID/gICA/4CAgP+AgID/gICA/4CAgP+AgID/gICA/4CAgP+A&#10;gID/gICA/4CAgP+AgID/gICA/3Jycv99fX3/gICA/4CAgP+AgID/gICA/4CAgP+AgID/gICA/4CA&#10;gP+BgYH/dHR0/3l5e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t7e/9ycnL/fn5+/319ff99fX3/fX19/319ff98enn/&#10;dnR0/3l8ff98enb/c3R4/3x8e/94c3D/b25w/3Rycv90d3j/e3x6/3Rzc/96fX3/enh3/3Z3eP98&#10;fXz/dXNz/3l6e/95dnP/cHBw/25tb/9ydnn/fX19/3t5d/9vbm7/bW5x/3h6fP99fHr/c3N0/3t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n7/cnJy/4CAgP+AgID/gICA/4CAgP+AgID/gICA/4CAgP+AgID/gICA/4CAgP+AgID/gICA&#10;/4CAgP+AgID/gICA/4CAgP+AgID/gICA/4CAgP+AgID/cnJy/319ff+AgID/gICA/4CAgP+AgID/&#10;gICA/4CAgP+AgID/gICA/4GBgf90dHT/eXl5/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e3t7/3Jycv9+fn7/fX19/319&#10;ff99fX3/fX19/319ff9+fn7/fX19/319fv9+fn3/fX19/31+fv9+fn7/fn5+/359ff99fX3/fn5+&#10;/319ff99fX3/fn19/319ff9+fn7/fX19/31+fv9+fn7/fn5+/359ff99fX3/fX19/35+fv9+fn7/&#10;fX19/319ff9+fn7/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5+fv9ycnL/gICA/4CAgP+AgID/gICA/4CAgP+AgID/gICA/4CAgP+A&#10;gID/gICA/4CAgP+AgID/gICA/4CAgP+AgID/gICA/4CAgP+AgID/gICA/4CAgP9ycnL/fX19/4CA&#10;gP+AgID/gICA/4CAgP+AgID/gICA/4CAgP+AgID/gYGB/3R0dP95eXn/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cXFx&#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8fHz/cXFx/35+fv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7e3v/&#10;cnJy/35+fv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t7e/9ycnL/fn5+/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n5+/3Nzc/95eXn/fX19/319ff99fX3/fX19/319ff99fX3/&#10;fX19/319ff99fX3/fX19/319ff99fX3/fX19/319ff99fX3/fX19/35+fv9ycnL/fn5+/4CAgP+A&#10;gID/gICA/4CAgP+AgID/gICA/4CAgP+AgID/gICA/4CAgP+AgID/cnJy/35+f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5+/3Jycv+AgID/gICA/4CAgP+AgID/gICA&#10;/4CAgP+AgID/gICA/4CAgP+AgID/gICA/4CAgP+AgID/gICA/4CAgP+AgID/gICA/4CAgP+AgID/&#10;gICA/3Jycv99fX3/gICA/4CAgP+AgID/gICA/4CAgP+AgID/gICA/4CAgP+BgYH/dHR0/3l5e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xcXH/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x8fP9xcXH/fn5+/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t7e/9ycnL/fn5+/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e3t7/3Jycv9+&#10;fn7/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fn7/c3Nz/3l5ef99fX3/fX19/319&#10;ff99fX3/fX19/319ff99fX3/fX19/319ff99fX3/fX19/319ff99fX3/fX19/319ff99fX3/fn5+&#10;/3Jycv9+fn7/gICA/4CAgP+AgID/gICA/4CAgP+AgID/gICA/4CAgP+AgID/gICA/4CAgP9ycnL/&#10;fn5+/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cnJy/4CAgP+A&#10;gID/gICA/4CAgP+AgID/gICA/4CAgP+AgID/gICA/4CAgP+AgID/gICA/4CAgP+AgID/gICA/4CA&#10;gP+AgID/gICA/4CAgP+AgID/cnJy/319ff+AgID/gICA/4CAgP+AgID/gICA/4CAgP+AgID/gICA&#10;/4GBgf90dHT/eXl5/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Fxc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Hx8/3Fxcf9+fn7/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e3t7/3Jycv9+fn7/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7e3v/cnJy/35+fv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5+fv9zc3P/&#10;eXl5/319ff99fX3/fX19/319ff99fX3/fX19/319ff99fX3/fX19/319ff99fX3/fX19/319ff99&#10;fX3/fX19/319ff9+fn7/cnJy/35+fv+AgID/gICA/4CAgP+AgID/gICA/4CAgP+AgID/gICA/4CA&#10;gP+AgID/gICA/3Jycv9+fn7/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5+fv9ycnL/gICA/4CAgP+AgID/gICA/4CAgP+AgID/gICA/4CAgP+AgID/gICA/4CAgP+AgID/&#10;gICA/4CAgP+AgID/gICA/4CAgP+AgID/gICA/4CAgP9ycnL/fX19/4CAgP+AgID/gICA/4CAgP+A&#10;gID/gICA/4CAgP+AgID/gYGB/3R0dP95eXn/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cXFx/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8fHz/cXFx/35+fv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7e3v/cnJy/35+fv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t7e/9ycnL/fn5+/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n5+/3Nzc/95eXn/fX19/319ff99fX3/fX19/319ff99fX3/fX19/319ff99fX3/fX19&#10;/319ff99fX3/fX19/319ff99fX3/fX19/35+fv9ycnL/fn5+/4CAgP+AgID/gICA/4CAgP+AgID/&#10;gICA/4CAgP+AgID/gICA/4CAgP+AgID/cnJy/35+f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n5+/3Jycv+AgID/gICA/4CAgP+AgID/gICA/4CAgP+AgID/gICA/4CA&#10;gP+AgID/gICA/4CAgP+AgID/gICA/4CAgP+AgID/gICA/4CAgP+AgID/gICA/3Jycv99fX3/gICA&#10;/4CAgP+AgID/gICA/4CAgP+AgID/gICA/4CAgP+BgYH/dHR0/3l5e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xcXH/&#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x8fP9xcXH/fn5+/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t7e/9y&#10;cnL/fn5+/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e3t7/3Jycv9+fn7/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fn7/c3Nz/3l5ef99fX3/fX19/319ff99fX3/fX19/319ff99&#10;fX3/fX19/319ff99fX3/fX19/319ff99fX3/fX19/319ff99fX3/fn5+/3Jycv9+fn7/gICA/4CA&#10;gP+AgID/gICA/4CAgP+AgID/gICA/4CAgP+AgID/gICA/4CAgP9ycnL/fn5+/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n7/cnJy/4CAgP+AgID/gICA/4CAgP+AgID/&#10;gICA/4CAgP+AgID/gICA/4CAgP+AgID/gICA/4CAgP+AgID/gICA/4CAgP+AgID/gICA/4CAgP+A&#10;gID/cnJy/319ff+AgID/gICA/4CAgP+AgID/gICA/4CAgP+AgID/gICA/4GBgf90dHT/eXl5/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Fxc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Hx8/3Fxcf9+fn7/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e3t7/3Jycv9+fn7/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7e3v/cnJy/35+&#10;fv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5+fv9zc3P/eXl5/319ff99fX3/fX19&#10;/319ff99fX3/fX19/319ff99fX3/fX19/319ff99fX3/fX19/319ff99fX3/fX19/319ff9+fn7/&#10;cnJy/35+fv+AgID/gICA/4CAgP+AgID/gICA/4CAgP+AgID/gICA/4CAgP+AgID/f39//3Nzc/9/&#10;f3//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5+fv9zc3P/f39//4CA&#10;gP+AgID/gICA/4CAgP+AgID/gICA/4CAgP+AgID/gICA/4CAgP+AgID/gICA/4CAgP+AgID/gICA&#10;/4CAgP+AgID/gICA/4CAgP9ycnL/fX19/4CAgP+AgID/gICA/4CAgP+AgID/gICA/4CAgP+AgID/&#10;gYGB/3V1df9wcHD/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b29v/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b29v/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b29v/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vb2//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BwcP9w&#10;cHD/cXFx/3Fxcf9xcXH/cXFx/3Fxcf9xcXH/cXFx/3Fxcf9xcXH/cXFx/3Fxcf9xcXH/cXFx/3Fx&#10;cf9xcXH/cXFx/3Fxcf9vb2//f39//4CAgP+AgID/gICA/4CAgP+AgID/gICA/4CAgP+AgID/gICA&#10;/4CAgP+AgID/dHR0/3p6e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19ff9zc3P/gICA/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39//3Jycv+BgYH/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X19/3Nz&#10;c/+BgYH/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n7/cnJy/4GBg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GBgf90dHT/fHx8/4CAgP+AgID/gICA/4CAgP+AgID/gICA/4CA&#10;gP+AgID/gICA/4CAgP+AgID/gICA/4CAgP+AgID/gICA/4CAgP+BgYH/cnJy/35+fv+AgID/gICA&#10;/4CAgP+AgID/gICA/4CAgP+AgID/gICA/4CAgP+AgID/f39//35+fv95eXn/dHR0/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3//cnJy/4GB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9fX3/c3Nz/4GBg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5+fv9ycnL/gYGB&#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YGB/3R0dP98fHz/gICA/4CAgP+AgID/&#10;gICA/4CAgP+AgID/gICA/4CAgP+AgID/gICA/4CAgP+AgID/gICA/4CAgP+AgID/gICA/4GBgf9y&#10;cnL/fn5+/4CAgP+AgID/gICA/4CAgP+AgID/gICA/4CAgP+AgID/gICA/4CAgP+AgID/f39//39/&#10;f/9+fn7/fX19/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9/f/9ycnL/gYGB/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19ff9zc3P/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5+/3Jycv+BgYH/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BgYH/dHR0/3x8&#10;fP+AgID/gICA/4CAgP+AgID/gICA/4CAgP+AgID/gICA/4CAgP+AgID/gICA/4CAgP+AgID/gICA&#10;/4CAgP+AgID/gYGB/3Jycv9+fn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39//3Jycv+BgYH/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X19/3Nzc/+BgYH/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n7/cnJy/4GBg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GBgf90dHT/fHx8/4CAgP+AgID/gICA/4CAgP+AgID/gICA/4CAgP+AgID/gICA/4CAgP+A&#10;gID/gICA/4CAgP+AgID/gICA/4CAgP+BgYH/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3//cnJy/4GBg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9fX3/c3Nz&#10;/4GBg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5+fv9ycnL/gYGB/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GB/3R0dP98fHz/gICA/4CAgP+AgID/gICA/4CAgP+AgID/gICA&#10;/4CAgP+AgID/gICA/4CAgP+AgID/gICA/4CAgP+AgID/gICA/4GBgf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9/&#10;f/9ycnL/gYGB/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19ff9zc3P/gYGB/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n5+/3Jycv+BgYH/&#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BgYH/dHR0/3x8fP+AgID/gICA/4CAgP+A&#10;gID/gICA/4CAgP+AgID/gIGB/4CBgf+AgYH/gICA/4CAgP+AgID/gICA/4CAgP+AgID/gYGB/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39//3Jycv+BgYH/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X19/3Nzc/+BgYH/gICA/4CAgP+AgID/gICA/39/fv98fHv/&#10;fHx8/3x8fP9+f4D/gICA/359fP97e3z/fn9//4CAgP9+fX3/fHx8/3x8fP99fn//gYCA/359fP97&#10;e3z/fn+A/4GAgP9/f37/fHx7/3x9f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n7/cnJy/4GBg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Bgf90dHT/fHx8&#10;/4CAgP+AgID/gICA/4CAgP+AgID/gICA/4Bzc/+AQ0P/gEVF/4BnZ/+AgoL/gICA/4CAgP+AgID/&#10;gICA/4CAgP+BgYH/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f3//cnJy/4GBg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9fX3/c3Nz/4GBgf+AgID/gICA/4CA&#10;gP+CgoD/c2le/zwqJv8uODf/JyAk/1Zmcv96dmv/STct/yEnLv9SYG3/gIF4/0cwM/8vLy3/LDE0&#10;/0xacP99dGf/QzIu/ygoJ/9IW2f/gn97/2dYS/8xLSv/MjZE/2Jyef+AgY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5+fv9ycnL/gYGB/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YGB/3R0dP98fHz/gICA/4CAgP+AgID/gIGB/4B4eP+AZWX/gDs6/4BHR/+AQkP/gDU1/4Bi&#10;Yv+Aenr/gICA/4CAgP+AgID/gICA/4GBgf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9/f/9ycnL/gYGB/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19ff9zc3P/&#10;gYGB/4CAgP+AgID/gICA/4CAgP+AgID/gIGD/4aBcP9ANTP/X2pw/19POP83VG3/f3Zu/11kav93&#10;e2//PTBS/3d7fP9/gIH/iIl+/0U0Nv9VXWn/f311/0k1L/9dYmD/Sj81/2uAjf91VS//KFBj/35/&#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5+/3Jycv+BgYH/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BgYH/dHR0/3x8fP+AgID/gICA/4CAgP+AgoL/gHNz/4AkJf+AQUH/&#10;gEhI/4BHR/+APj7/gCoq/4Bvb/+AgoL/gICA/4CAgP+AgID/gYGB/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39/&#10;/3Jycv+BgYH/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X19/3Nzc/+BgYH/gICA/4CAgP+AgID/gICA/4CAgP+DhYT/alJA/0JVYf93enr/UTIj&#10;/z5SWf9aVVf/Zm10/39+bf8vIzD/UlpZ/1hWWP9tdHP/STRJ/1peb/99fHX/Ukk5/1Roav9UTkD/&#10;R1Zb/007Jv9MY23/f4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cnJy/4GBg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GBgf90dHT/fHx8/4CAgP+AgID/gICA/4CA&#10;gP+Ahob/gDs7/4BbW/+AaGj/gFBQ/4BSUv+AVVX/gHh4/4CBgf+AgID/gICA/4CAgP+BgYH/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3//cnJy/4GBg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9fX3/c3Nz/4GBgf+AgID/gICA/4CAgP+AgID/gIGC/4WBdP86&#10;OUX/YGdy/4F/ev9NKCT/O1Fj/2peUv80PU//anBu/0xMR/9bZGL/UT43/z45Tf9lWE//SUhN/1ZZ&#10;Vf8tLyz/VWdt/1lJPf8zOzn/NzQq/05ibf9/gIH/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5+fv9ycnL/gYGB/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YGB/3R0dP98fHz/&#10;gICA/4CAgP+AgID/gICA/4CFhf+AOjr/gEND/4BPUP+AJyf/gDc3/4BUVP+Ad3f/gIGB/4CAgP+A&#10;gID/gICA/4GBgf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9/f/9ycnL/gYGB/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19ff9zc3P/gYGB/4CAgP+AgID/gICA&#10;/4CAgP+Cg4X/emla/0FQU/9teYL/gX17/1k8K/9MbYT/j4Ju/zFGUf9gZmb/WWNz/4mLiv9zZV3/&#10;RDM3/2lucf9ta2n/am1p/0oyK/9WVl3/UjM4/3+Nlf+IdFL/IztY/35/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n5+/3Jycv+BgYH/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BgYH/dHR0/3x8fP+AgID/gICA/4CAgP+AgID/gIWF/4A6Ov+AQ0P/gFFR/4AoKP+AODj/gFRT&#10;/4B3d/+AgYH/gICA/4CAgP+AgID/gYGB/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39//3Jycv+BgYH/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X19/3Nzc/+B&#10;gYH/gICA/4CAgP+AgID/gICA/4KEg/9vXVb/VVha/3iBhP+CgH//c2dV/zQpJ/8qJi//Q1Rl/3l+&#10;cv9LOy3/Li4r/y4yNP9SYG3/dWdW/zg3M/8wMS//Q1Be/313c/9VQTn/NjYy/zArNP9NXW7/f4GB&#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n7/cnJy/4GBg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Bgf90dHT/fHx8/4CAgP+AgID/gICA/4CAgP+AhYX/gDg4/4Bubv+A&#10;enr/gHJy/4BmZv+AUVH/gHd3/4CBgf+AgID/gICA/4CAgP+BgYH/cnJy/35+f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3//&#10;cnJy/4GBg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9fX3/c3Nz/4GBgf+AgID/gICA/4CAgP+AgID/gIGA/316ev96env/f4CB/4CAgP+Afn3/&#10;cm1q/2lpbf95en3/gYKA/3p1b/9samn/bnBx/3t/gf+AfXn/cG9r/2lsbf93fH//goGA/3p4df9t&#10;bGr/bGxx/3x+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5+fv9ycnL/gYGB/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YGB/3R0dP98fHz/gICA/4CAgP+AgID/gICA&#10;/4CDg/+AWVr/gDg5/4A3N/+AODj/gDMz/4BfX/+AgID/gICA/4CAgP+AgID/gICA/4GBgf9ycnL/&#10;fn5+/4CAgP+AgID/gICA/4CAgP+AgID/gICA/4CAgP+AgID/gICA/4CAgP+AgID/gICA/4CAgP9/&#10;f3//fn5+/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9/f/9ycnL/gYGB/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19ff9zc3P/gYGB/4CAgP+AgID/gICA/4CAgP+AgID/gIGB/4GB&#10;gf+AgID/gICA/4CAgP+BgYL/gYGB/4GBgP+AgID/gYGB/4KBgf+BgYH/gYCA/4CAgf+BgYH/gYKC&#10;/4GBgP+AgID/gYGB/4GBgf+BgYH/gY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fn5+/3Jycv+BgYH/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BgYH/dHR0/3x8fP+A&#10;gID/gICA/4CAgP+AgID/gICA/4B+fv+AeHj/gHh4/4B4eP+AeHj/gH5+/4CAgP+AgID/gICA/4CA&#10;gP+AgID/gYGB/3Jycv9+fn7/gICA/4CAgP+AgID/gICA/4CAgP+AgID/gICA/4CAgP+AgID/gICA&#10;/4CAgP9/f3//eHh4/3Nzc/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f39//3Jycv+BgYH/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X19/3Nzc/+BgYH/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fn7/cnJy/4GBg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GBgf90dHT/fHx8/4CAgP+AgID/gICA/4CAgP+AgID/gICA/4CAgP+AgID/gICA/4CAgP+AgID/&#10;gICA/4CAgP+AgID/gICA/4CAgP+BgYH/cnJy/35+fv+AgID/gICA/4CAgP+AgID/gICA/4CAgP+A&#10;gID/gICA/4CAgP+AgID/gICA/3h4eP90dHT/dHR0/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f3//cnJy/4GBg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9fX3/c3Nz/4GB&#10;gf+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5+fv9ycnL/gYGB/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YGB/3R0dP98fHz/gICA/4CAgP+AgID/gICA/4CAgP+AgID/gICA/4CA&#10;gP+AgID/gICA/4CAgP+AgID/gICA/4CAgP+AgID/gICA/4GBgf9ycnL/fn5+/4CAgP+AgID/gICA&#10;/4CAgP+AgID/gICA/4CAgP+AgID/gICA/4CAgP+AgID/dHR0/3Nzc/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9/f/9y&#10;cnL/gYGB/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19ff9zc3P/gYGB/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n5+/3Jycv+BgYH/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BgYH/dHR0/3x8fP+AgID/gICA/4CAgP+AgID/&#10;gICA/4CAgP+AgID/gICA/4CAgP+AgID/gICA/4CAgP+AgID/gICA/4CAgP+AgID/gYGB/3Jycv9+&#10;fn7/gICA/4CAgP+AgID/gICA/4CAgP+AgID/gICA/4CAgP+AgID/gICA/39/f/9zc3P/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f39//3Jycv+BgYH/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X19/3Nzc/+BgYH/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n7/cnJy/4GB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GBgf90dHT/fHx8/4CA&#10;gP+AgID/gICA/4CAgP+AgID/gICA/4CAgP+AgID/gICA/4CAgP+AgID/gICA/4CAgP+AgID/gICA&#10;/4CAgP+BgYH/cnJy/35+fv+AgID/gICA/4CAgP+AgID/gICA/4CAgP+AgID/gICA/4CAgP+AgID/&#10;gICA/3Jycv9xcXH/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f3//cnJy/4GBg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9fX3/c3Nz/4GBg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5+fv9ycnL/gYGB/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YGB/3R0dP98fHz/gICA/4CAgP+AgID/gICA/4CAgP+AgID/gICA/4CAgP+AgID/gICA/4CAgP+A&#10;gID/gICA/4CAgP+AgID/gICA/4GBgf9ycnL/fn5+/4CAgP+AgID/gICA/4CAgP+AgID/gICA/4CA&#10;gP+AgID/gICA/4CAgP+AgID/cnJy/3Fxcf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9/f/9ycnL/gYGB/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19ff9zc3P/gYGB&#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n5+/3Jycv+BgYH/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39//3Jy&#10;cv+BgYH/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X19/3Nzc/+BgYH/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n7/cnJy/4GBg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f3//cnJy/4GBgf+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9fX3/c3Nz/4GBg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5+&#10;fv9ycnL/gYGB/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&#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9/f/9ycnL/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19ff9zc3P/gYGB/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n5+/3Jycv+BgYH/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39//3Jycv+BgYH/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X19/3Nzc/+BgYH/&#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fn7/cnJy/4GBg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3//cnJy&#10;/4GBg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9fX3/c3Nz/4GBg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5+fv9ycnL/gYGB/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9/f/9ycnL/gYGB/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19ff9zc3P/gYGB/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n5+&#10;/3Jycv+BgYH/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&#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Jycv+BgYH/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X19/3Nzc/+BgYH/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n7/cnJy/4GBg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3//cnJy/4GBg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9fX3/c3Nz/4GBg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5+fv9ycnL/gYGB/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9/f/9ycnL/&#10;gYGB/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19ff9zc3P/gYGB/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n5+/3Jycv+BgYH/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BgYH/dHR0/3x8fP+AgID/gICA/4CAgP+AgID/gICA&#10;/4CAgP+AgID/gICA/4CAgP+AgID/gICA/4CAgP+AgID/gICA/4CAgP+AgID/gYGB/3Jycv9+fn7/&#10;gICA/4CAgP+AgID/gICA/4CAgP+AgID/gICA/4CAgP+AgID/gICA/4CAgP9ycnL/cXFx/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x/3Bubf9tbm//cX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39//3Jycv+BgYH/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X19/3Nzc/+BgYH/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n7/&#10;cnJy/4GBg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GBgf90dHT/fHx8/4CAgP+A&#10;gID/gICA/4CAgP+AgID/gICA/4CAgP+AgID/gICA/4CAgP+AgID/gICA/4CAgP+AgID/gICA/4CA&#10;gP+BgYH/cnJy/35+fv+AgID/gICA/4CAgP+AgID/gICA/4CAgP+AgID/gICA/4CAgP+AgID/gICA&#10;/3Jycv9xcXH/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9/f3//cnJy/4KCgv+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99fX3/c3Nz/4KCgv+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35+fv9ycnL/goKC/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oKC&#10;/3R0dP98fHz/gYGB/4GBgf+BgYH/gYGB/4GBgf+BgYH/gYGB/4GBgf+BgYH/gYGB/4GBgf+BgYH/&#10;gYGB/4GBgf+BgYH/gYGB/4KCgv9ycnL/fn5+/4CAgP+AgID/gICA/4CAgP+AgID/gICA/4CAgP+A&#10;gID/gICA/4CAgP+AgID/cnJy/3Fxcf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p6ev9wcHD/fHx8/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l5ef9xcXH/fHx8/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np6/3BwcP98fHz/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8fHz/cnJy/3h4eP97e3v/e3t7/3t7e/97e3v/e3t7/3t7e/97e3v/e3t7/3t7&#10;e/97e3v/e3t7/3t7e/97e3v/e3t7/3t7e/97e3v/fHx8/3BwcP9+fn7/gICA/4CAgP+AgID/gICA&#10;/4CAgP+AgID/gICA/4CAgP+AgID/gICA/4CAgP9ycnL/cXFx/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dXV1/4CAgP+AgID/gICA/4CAgP+AgID/gICA/4CAgP+A&#10;gID/gICA/4CAgP+AgID/gICA/4CAgP+AgID/gICA/4CAgP+AgID/gICA/4CAgP+AgID/cnJy/319&#10;ff+AgID/gICA/4CAgP+AgID/gICA/4CAgP+AgID/gICA/4GBgf95eXn/c3Nz/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z&#10;c3P/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zc3P/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Nzc/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Nzc/90dHT/dHR0/3R0dP90dHT/dHR0/3R0dP90dHT/&#10;dHR0/3R0dP90dHT/dHR0/3R0dP90dHT/dHR0/3R0dP90dHT/dHR0/3R0dP9zc3P/dHR0/39/f/+A&#10;gID/gICA/4CAgP+AgID/gICA/4CAgP+AgID/gICA/4CAgP+AgID/gICA/3Jycv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ICA/4CAgP+AgID/gICA/4CAgP+AgID/gICA/4CAgP+AgID/gICA/4CAgP+AgID/&#10;cnJy/3l5ef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Xl5/3Jycv+A&#10;gID/gICA/4CAgP+AgID/gICA/4CAgP+AgID/gICA/4CAgP+AgID/gICA/4CAgP+AgID/gICA/4CA&#10;gP+AgID/gICA/4CAgP+AgID/gICA/3Jycv99fX3/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39//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9/f3//cnJy/4CAgP+AgID/gICA/4CAgP+AgID/gICA/4CAgP+AgID/gICA/4CAgP+AgID/&#10;gICA/4CAgP+AgID/gICA/4CAgP+AgID/gICA/4CAgP+AgID/cnJy/319f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5+fv9ycnL/gICA/4CAgP+AgID/gICA/4CAgP+AgID/gICA/4CA&#10;gP+AgID/gICA/4CAgP+AgID/gICA/4CAgP+AgID/gICA/4CAgP+AgID/gICA/4CAgP9ycnL/fX19&#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n5+/3Jycv+AgID/gICA/4CAgP+AgID/&#10;gICA/4CAgP+AgID/gICA/4CAgP+AgID/gICA/4CAgP+AgID/gICA/4CAgP+AgID/gICA/4CAgP+A&#10;gID/gICA/3Jycv99fX3/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fn7/cnJy/4CA&#10;gP+AgID/gICA/4CAgP+AgID/gICA/4CAgP+AgID/gICA/4CAgP+AgID/gICA/4CAgP+AgID/gICA&#10;/4CAgP+AgID/gICA/4CAgP+AgID/cnJy/319f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5+fv9ycnL/gICA/4CAgP+AgID/gICA/4CAgP+AgID/gICA/4CAgP+AgID/gICA/4CAgP+A&#10;gID/gICA/4CAgP+AgID/gICA/4CAgP+AgID/gICA/4CAgP9ycnL/fX19/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n5+/3Jycv+AgID/gICA/4CAgP+AgID/gICA/4CAgP+AgID/gICA&#10;/4CAgP+AgID/gICA/4CAgP+AgID/gICA/4CAgP+AgID/gICA/4CAgP+AgID/gICA/3Jycv99fX3/&#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n7/cnJy/4CAgP+AgID/gICA/4CAgP+A&#10;gID/gICA/4CAgP+AgID/gICA/4CAgP+AgID/gICA/4CAgP+AgID/gICA/4CAgP+AgID/gICA/4CA&#10;gP+AgID/cnJy/319f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5+fv9ycnL/gICA&#10;/4CAgP+AgID/gICA/4CAgP+AgID/gICA/4CAgP+AgID/gICA/4CAgP+AgID/gICA/4CAgP+AgID/&#10;gICA/4CAgP+AgID/gICA/4CAgP9ycnL/fX19/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5+/3Jycv+AgID/gICA/4CAgP+AgID/gICA/4CAgP+AgID/gICA/4CAgP+AgID/gICA/4CA&#10;gP+AgID/gICA/4CAgP+AgID/gICA/4CAgP+AgID/gICA/3Jycv99fX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n7/cnJy/4CAgP+AgID/gICA/4CAgP+AgID/gICA/4CAgP+AgID/&#10;gICA/4CAgP+AgID/gICA/4CAgP+AgID/gICA/4CAgP+AgID/gICA/4CAgP+AgID/cnJy/319f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5+fv9ycnL/gICA/4CAgP+AgID/gICA/4CA&#10;gP+AgID/gICA/4CAgP+AgID/gICA/4CAgP+AgID/gICA/4CAgP+AgID/gICA/4CAgP+AgID/gICA&#10;/4CAgP9ycnL/fX19/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CA/4CAgP+AgID/gICA/4CAgP+AgID/gICA/4CAgP+AgID/gICA&#10;/4CAgP+AgID/gICA/4CAgP+AgID/gICA/4CAgP+AgID/gICA/4CAgP+AgID/fn5+/3Jycv+AgID/&#10;gICA/4CAgP+AgID/gICA/4CAgP+AgID/gICA/4CAgP+AgID/gICA/4CAgP+AgID/gICA/4CAgP+A&#10;gID/gICA/4CAgP+AgID/gICA/3Jycv99fX3/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YWF/4GB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AgP9/gID/fn+A/3x/gP98f4D/fH+A/35/gP9/gID/gYCA/4CAgP+A&#10;gID/gICA/4CAgP+AgID/gICA/4CAgP+AgID/gICA/4CAgP+AgID/gICA/4CAgP+AgID/gICA/4CA&#10;gP9+fn7/cnJy/4CAgP+AgID/gICA/4CAgP+AgID/gICA/4CAgP+AgID/gICA/4CAgP+AgID/gICA&#10;/4CAgP+AgID/gICA/4CAgP+AgID/gICA/4CAgP+AgID/cnJy/319f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H+A/3d8f/9zfH//cHp//296fv9wen//c3x/&#10;/3d8f/98f4D/gICA/4CAgP+AgID/gICA/4CAgP+AgID/gICA/4CAgP+AgID/gICA/4CAgP+AgID/&#10;gICA/4CAgP+AgID/gICA/35+fv9ycnL/gICA/4CAgP+AgID/gICA/4CAgP+AgID/gICA/4CAgP+A&#10;gID/gICA/4CAgP+AgID/gICA/4CAgP+AgID/gICA/4CAgP+AgID/gICA/4CAgP9ycnL/fX19/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v80&#10;NDT/d3d3/4GB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BgID/fX9//3Z8gP9veX7/bXd8/213fP9t&#10;eHz/bXd8/214fP9td3z/bXd8/295fv92fYD/f4CA/4GAgP+AgID/gICA/4CAgP+AgID/gICA/4CA&#10;gP+AgID/gICA/4CAgP+AgID/gICA/4CAgP+AgID/fn5+/3Jycv+AgID/gICA/4CAgP+AgID/gICA&#10;/4CAgP+AgID/gICA/4CAgP+AgID/gICA/4CAgP+AgID/gICA/4CAgP+AgID/gICA/4CAgP+AgID/&#10;gICA/3Jycv99fX3/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5/gP9ze37/bXh9&#10;/213e/9td3v/bXd7/213e/9td3v/bXd7/213e/9td3v/bXd7/214ff91fH//f3+A/4CAgP+AgID/&#10;gICA/4CAgP+AgID/gICA/4CAgP+AgID/gICA/4CAgP+AgID/gICA/4CAgP9+fn7/cnJy/4CAgP+A&#10;gID/gICA/4CAgP+AgID/gICA/4CAgP+AgID/gICA/4CAgP+AgID/gICA/4CAgP+AgID/gICA/4CA&#10;gP+AgID/gICA/4CAgP+AgID/cnJy/319f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eH1//214fP9td3v/bXd7/213e/9td3v/bXd7/213e/9td3v/bXd7/213e/9td3v/bXd7/254&#10;ff95fX//gICA/4CAgP+AgID/gICA/4CAgP+AgID/gICA/4CAgP+AgID/gICA/4CAgP+AgID/gICA&#10;/35+fv9ycnL/gICA/4CAgP+AgID/gICA/4CAgP+AgID/gICA/4CAgP+AgID/gICA/4CAgP+AgID/&#10;gICA/4CAgP+AgID/gICA/4CAgP+AgID/gICA/4CAgP9ycnL/fX19/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nJy/35+fv+AgID/gICA/4CAgP+AgID/gICA/4CAgP+A&#10;gID/gICA/4KCgv9nZ2f/ZWVl/39/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YGB/29vb/9eXl7/fX19/4CAgP+BgYH/dnZ2/2ZmZv9ycnL/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wcHD/ZGRk/3p6ev+BgYH/&#10;gICA/4CAgP+AgID/gICA/4CAgP+AgID/gICA/4eHh/9QUFD/AAAA/2FXJP97bi7/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fnIv/01FHf8AAAD/Y2Nj/4ODg/+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x+f/9weH3/bXd7/213e/9td3v/bXd7/213e/9td3v/anR7/1podv9ocnr/&#10;bXd7/213e/9td3v/bXd7/3B4ff99fn//gICA/4CAgP+AgID/gICA/4CAgP+AgID/gICA/4CAgP+A&#10;gID/gICA/4CAgP+AgID/fn5+/3Jycv+AgID/gICA/4CAgP+AgID/gICA/4CAgP+AgID/gICA/4CA&#10;gP+AgID/gICA/4CAgP+AgID/gICA/4CAgP+AgID/gICA/4CAgP+AgID/gICA/3Jycv99fX3/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ycnL/fn5+/4CAgP+AgID/gICA&#10;/4CAgP+AgID/gICA/4CAgP+AgID/hISE/05OTv9HR0f/fX19/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Dg4P/XV1d/zw8PP96enr/gICA/4ODg/9vb2//V1dX&#10;/29vb/91dXX/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XV1/2xs&#10;bP9VVVX/d3d3/4GBgf+AgID/gICA/4CAgP+AgID/gICA/4CAgP+AgID/h4eH/1BQUP8AAAD/YFYk&#10;/3tuLv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ci//TUUd/wAA&#10;AP9jY2P/g4OD/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Jycv9+&#10;fn7/gICA/4CAgP+AgID/gICA/4CAgP+AgID/gICA/4CAgP+CgoL/ZWVl/2JiYv9/f3//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GBgf9ubm7/XFxc/319ff+A&#10;gID/gYGB/3V1df9lZWX/cXFx/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cHBw/2NjY/96enr/gYGB/4CAgP+AgID/gICA/4CAgP+AgID/gICA/4CAgP+H&#10;h4f/UFBQ/wAAAP9gViT/e24u/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5yL/9NRR3/AAAA/2NjY/+Dg4P/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1+f/9veHz/bXd7/213e/9td3v/&#10;bXd7/254e/9td3z/Slpz/xgwY/8cNGT/T11z/2x2e/9td3v/bXd7/213e/9td3v/cHh8/35+f/+A&#10;gID/gICA/4CAgP+AgID/gICA/4CAgP+AgID/gICA/4CAgP+AgID/gICA/35+fv9ycnL/gICA/4CA&#10;gP+AgID/gICA/4CAgP+AgID/gICA/4CAgP+AgID/gICA/4CAgP+AgID/gICA/4CAgP+AgID/gICA&#10;/4CAgP+AgID/gICA/4CAgP9ycnL/fX19/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ODg/9SUlL/&#10;TExM/35+f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oKC&#10;/2BgYP9CQkL/enp6/4CAgP+CgoL/cXFx/1paWv9wcHD/dXV1/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V1df9tbW3/V1dX/3d3d/+BgYH/gICA/4CAgP+AgID/gICA&#10;/4CAgP+AgID/gICA/4eHh/9QUFD/AAAA/2BWJP97bi7/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fnIv/01FHf8AAAD/Y2Nj/4ODg/+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enx9/253&#10;e/9td3v/bXd7/213e/9td3v/bXd7/0xcc/8bM2T/HTVk/0xbcv9td3v/bnd7/213e/9td3v/bXd7&#10;/213e/9ud3v/fH19/4CAgP+AgID/gICA/4CAgP+AgID/gICA/4CAgP+AgID/gICA/4CAgP+AgID/&#10;fn5+/3Jycv+AgID/gICA/4CAgP+AgID/gICA/4CAgP+AgID/gICA/4CAgP+AgID/gICA/4CAgP+A&#10;gID/gICA/4CAgP+AgID/gICA/4CAgP+AgID/f39//3R0dP99fX3/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4OD/2BgYP9cXFz/fn5+/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CgoL/ampq/1RUVP98fHz/gICA/4KCgv90dHT/YWFh/3Fxcf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29vb/9gYGD/eXl5/4GBgf+A&#10;gID/gICA/4CAgP+AgID/gICA/4CAgP+AgID/h4eH/1BQUP8AAAD/YFYk/3tuLv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ci//TUUd/wAAAP9jY2P/g4OD/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AgP95e3z/bnd7/213e/9td3v/bXd7/213e/9QYHT/HjRl/xoyY/9LW3H/bXd8/254e/9t&#10;d3v/bXd7/213e/9td3v/bXd7/213e/96fHz/f4CA/4CAgP+AgID/gICA/4CAgP+AgID/gICA/4CA&#10;gP+AgID/gICA/4CAgP9+fn7/cnJy/4CAgP+AgID/gICA/4CAgP+AgID/gICA/4CAgP+AgID/gICA&#10;/4CAgP+AgID/gICA/4CAgP+AgID/gICA/4CAgP+AgID/gICA/4CAgP+AgID/dnZ2/3d3d/9/f3//&#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AgID/gICA/4CAgP+AgID/gICA/3Jycv9+fn7/gICA/4CAgP+AgID/&#10;gICA/4CAgP+AgID/gICA/4CAgP+Dg4P/YWFh/11dXf9+fn7/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KCgv9qamr/VVVV/3x8fP+AgID/goKC/3R0dP9iYmL/&#10;cXFx/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b29v&#10;/2BgYP95eXn/gYGB/4CAgP+AgID/gICA/4CAgP+AgID/gICA/4CAgP+Hh4f/UFBQ/wAAAP9gViT/&#10;e24u/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5yL/9NRR3/AAAA&#10;/2NjY/+Dg4P/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4CAgP+AgID/gICA/4CAgP+AgID/cnJy/35+&#10;fv+AgID/gICA/4CAgP+AgID/gICA/4CAgP+AgID/gICA/4ODg/9RUVH/S0tL/35+f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oKC/2BgYP9BQUH/enp6/4CA&#10;gP+CgoL/cHBw/1lZWf9wcHD/dXV1/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V1df9tbW3/V1dX/3d3d/+BgYH/gICA/4CAgP+AgID/gICA/4CAgP+AgID/gICA/4eH&#10;h/9QUFD/AAAA/2BWJP97bi7/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fnIv/01FHf8AAAD/Y2Nj/4ODg/+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3//d3l6/2t0eP9td3v/bXd7/213e/9t&#10;d3v/anR6/0RWcf8XL2P/Ijlm/1Rjdf9ueHv/bXd7/213e/9td3v/bXd7/213e/9rdHj/eHl6/39/&#10;f/+AgID/gICA/4CAgP+AgID/gICA/4CAgP+AgID/gICA/4CAgP+AgID/fn5+/3Jycv+AgID/gICA&#10;/4CAgP+AgID/gICA/4CAgP+AgID/gICA/4CAgP+AgID/gICA/4CAgP+AgID/gICA/4CAgP+AgID/&#10;gICA/4CAgP+AgID/gICA/39/f/99fX3/eXl5/3d3d/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gICA/4CAgP+AgID/&#10;gICA/4CAgP9ycnL/fn5+/4CAgP+AgID/gICA/4CAgP+AgID/gICA/4CAgP+AgID/goKC/2ZmZv9j&#10;Y2P/f39//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BgYH/&#10;bm5u/11dXf99fX3/gICA/4GBgf91dXX/ZWVl/3Fxcf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BwcP9kZGT/enp6/4GBgf+AgID/gICA/4CAgP+AgID/&#10;gICA/4CAgP+AgID/h4eH/1BQUP8AAAD/YFYk/3tuLv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ci//TUUd/wAAAP9jY2P/g4OD/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9/f/94eXr/aHB0&#10;/213e/9td3v/bXd7/213e/9ud3v/anV6/0NVcP8WLmL/IDdl/1dkdf9td3v/bXd7/213e/9td3v/&#10;bXd7/2hwdP94env/f39//4CAgP+AgID/gICA/4CAgP+AgID/gICA/4CAgP+AgID/gICA/4CAgP9+&#10;fn7/cnJy/4CAgP+AgID/gICA/4CAgP+AgID/gICA/4CAgP+AgID/gICA/4CAgP+AgID/gICA/4CA&#10;gP+AgID/gICA/4CAgP+AgID/gICA/4CAgP+AgID/gICA/4CAgP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AgID/gICA/4CAgP+AgID/gICA/3Jycv9+fn7/gICA/4CAgP+AgID/gICA/4CAgP+AgID/gICA&#10;/4CAgP+EhIT/Tk5O/0dHR/99fX3/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ODg/9dXV3/PDw8/3p6ev+AgID/g4OD/29vb/9XV1f/b29v/3V1df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1dXX/bGxs/1VVVf93d3f/gYGB/4CA&#10;gP+AgID/gICA/4CAgP+AgID/gICA/4CAgP+Hh4f/UFBQ/wAAAP9gViT/e24u/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5yL/9NRR3/AAAA/2NjY/+Dg4P/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4CA/3l6e/9pcHP/bXd8/213e/9td3v/bXd7/213e/9ud3v/a3V7/zhKbf8YL2P/QVJw/2t2&#10;e/9td3v/bXd7/213e/9td3v/aXBz/3l7fP9/gID/gICA/4CAgP+AgID/gICA/4CAgP+AgID/gICA&#10;/4CAgP+AgID/gICA/35+fv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cnJy/35+fv+AgID/gICA/4CAgP+A&#10;gID/gICA/4CAgP+AgID/gICA/4KCgv9nZ2f/ZGRk/39/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YGB/29vb/9eXl7/fX19/4CAgP+BgYH/dXV1/2VlZf9x&#10;cXH/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wcHD/&#10;ZGRk/3p6ev+BgYH/gICA/4CAgP+AgID/gICA/4CAgP+AgID/gICA/4eHh/9QUFD/AAAA/2BWJP97&#10;bi7/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fnIv/01FHf8AAAD/&#10;Y2Nj/4ODg/+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gID/e3t8/2lvcf9pc3j/bXd7/213e/9td3v/bXd7/213e/9ueHv/&#10;Z3F6/1BfdP9mcXn/bnh7/213e/9td3v/bXd7/2lzd/9rcHL/fHx9/4CAgP+AgID/gICA/4CAgP+A&#10;gID/gICA/4CAgP+AgID/gICA/4CAgP+AgID/fn5+/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ycnL/fn5+&#10;/4CAgP+AgID/gICA/4CAgP+AgID/gICA/4CAgP+AgID/hISE/1BQUP9JSUn/fX19/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Dg4P/X19f/z8/P/96enr/gICA&#10;/4ODg/9wcHD/WVlZ/3BwcP91dXX/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XV1/2xsbP9WVlb/d3d3/4GBgf+AgID/gICA/4CAgP+AgID/gICA/4CAgP+AgID/h4eH&#10;/1BQUP8AAAD/YFYk/3tuLv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ci//TUUd/wAAAP9jY2P/g4OD/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n7/cHJz/2Jqbf9td3v/bXd7/213&#10;e/9td3v/bXd7/213e/9td3v/bnh7/213e/9td3v/bXd7/213e/9tdnv/Ympt/3BzdP9+fn7/gICA&#10;/4CAgP+AgID/gICA/4CAgP+AgID/gICA/4CAgP+AgID/gICA/4CAgP9+fn7/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fn7/gICA/4CAgP+AgID/gICA/4CAgP+AgID/gICA/4CAgP+Dg4P/YmJi/15e&#10;X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9/f/95enr/&#10;aGxu/2Zuc/9ud3z/bXh7/213e/9td3v/bXd7/213e/9td3v/bXd7/213e/9ueHz/bXd8/2NrcP9p&#10;bW//ent8/39/f/+AgID/gICA/4CAgP+AgID/gICA/4CAgP+AgID/gICA/4CAgP+AgID/gICA/35+&#10;fv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cnJy/35+fv+AgID/gICA/4CAgP+AgID/gICA/4CAgP+AgID/&#10;gICA/4ODg/9WVlb/UFBQ/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5/f/9zdnf/YGdq/2NscP9rdnn/bnh8/254fP9td3v/bXd7/213e/9ueHz/bnh8&#10;/2x2ev9ibG//Ymhq/3V2d/9/f4D/gICA/4CAgP+AgID/gICA/4CAgP+AgID/gICA/4CAgP+AgID/&#10;gICA/4CAgP+AgID/fn5+/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ycnL/fn5+/4CAgP+AgID/gICA/4CA&#10;gP+AgID/gICA/4CAgP+AgID/g4OD/1RUVP9OTk7/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5/fv9xdHT/Ymdp/1xkaP9ham7/Zm9z/2t1ef9u&#10;eX3/a3V5/2Zvc/9ham7/XWRo/2Jnav90d3f/fn9//4CAgP+AgID/gICA/4CAgP+AgID/gICA/4CA&#10;gP+AgID/gICA/4CAgP+AgID/gICA/4CAgP9+fn7/cnJ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CgoL/ZGRk/2FhYf9/f3//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1+fv91eHn/Z2tt&#10;/1xjZf9bYmX/W2Nm/1xjZ/9bY2b/W2Jl/11jZf9na23/dXh5/35/f/+AgID/gICA/4CAgP+AgID/&#10;gICA/4CAgP+AgID/gICA/4CAgP+AgID/gICA/4CAgP+AgID/gICA/35+fv9ycnL/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SEhP9PT0//SEhI&#10;/319f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9/f/97e3z/dHZ3/29yc/9pbm//ZWtt/2lub/9vcnP/dHZ3/3t7fP9/f3//gICA/4CA&#10;gP+AgID/gICA/4CAgP+AgID/gICA/4CAgP+AgID/gICA/4CAgP+AgID/gICA/4CAgP+AgID/fn5+&#10;/3Jyc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oKC/2dnZ/9kZGT/f39//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3//fX5//3t8ff95e3z/e3x9/31+f/9/f3//&#10;gICA/4CAgP+AgID/gICA/4CAgP+AgID/gICA/4CAgP+AgID/gICA/4CAgP+AgID/gICA/4CAgP+A&#10;gID/gICA/4CAgP9+fn7/cnJy/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EhIT/Tk5O/0dHR/99fX3/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oCA/3l9gP91fX//cnt//3F7&#10;f/9ye3//dX1//3l9gP9+gID/gICA/4CAgP+AgID/gICA/4CAgP+AgID/gICA/4CAgP+AgID/gICA&#10;/4CAgP+AgID/gICA/4CAgP+AgID/gICA/35+fv9ycnL/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KCgv9kZGT/YWFh/39/f/+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4CA/3t+gP9ye3//&#10;bnh9/254ff9ueH3/bXh8/254ff9ueH3/bnh9/3F7f/98f4D/gICA/4CAgP+AgID/gICA/4CAgP+A&#10;gID/gICA/4CAgP+AgID/gICA/4CAgP+AgID/gICA/4CAgP+AgID/fn5+/3Jyc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4OD/1NTU/9NTU3/&#10;fn5+/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3fX//b3l+/213fP9td3v/bXd7/213e/9td3v/bXd7/213e/9td3v/bXd8/296fv95foD/gICA&#10;/4CAgP+AgID/gICA/4CAgP+AgID/gICA/4CAgP+AgID/gICA/4CAgP+AgID/gICA/4CAgP9+fn7/&#10;cnJy/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Dg4P/X19f/1tbW/9+fn7/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KCgv9paWn/U1NT/3x8fP+AgID/goKC/3R0dP9hYWH/cXFx/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b29v/19fX/95eXn/gYGB/4CAgP+A&#10;gID/gICA/4CAgP+AgID/gICA/4CAgP+Hh4f/UFBQ/wAAAP9gViT/e24u/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5yL/9NRR3/AAAA/2NjY/+Dg4P/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BgID/en5//255ff9td3v/bXd7/213e/9td3v/bXd7/213e/9td3v/bXd7/213e/9t&#10;d3v/bXd7/295fv96foD/gICA/4CAgP+AgID/gICA/4CAgP+AgID/gICA/4CAgP+AgID/gICA/4CA&#10;gP+AgID/gICA/35+fv9ycnL/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ODg/9iYmL/Xl5e/35+f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oKC/2tra/9XV1f/fHx8/4CAgP+CgoL/dHR0/2NjY/9xcXH/&#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vb2//YWFh&#10;/3l5ef+BgYH/gICA/4CAgP+AgID/gICA/4CAgP+AgID/gICA/4eHh/9QUFD/AAAA/2BWJP97bi7/&#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fnIv/01FHf8AAAD/Y2Nj&#10;/4ODg/+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1/f/9weX3/bXd7/213e/9td3v/bXd7/213e/9veXv/cXt8&#10;/254e/9td3v/bXd7/213e/9td3v/bXd7/3F5fv9+f3//gICA/4CAgP+AgID/gICA/4CAgP+AgID/&#10;gICA/4CAgP+AgID/gICA/4CAgP+AgID/fn5+/3Jyc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hISE/1FRUf9KSkr/fX19/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Dg4P/X19f/0BAQP96enr/gICA/4OD&#10;g/9wcHD/WVlZ/3BwcP91dXX/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XV1/2xsbP9WVlb/d3d3/4GBgf+AgID/gICA/4CAgP+AgID/gYGB/4CAgP+AgID/h4eH/1BQ&#10;UP8AAAD/YFYk/3tuLv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10;ci//TUUd/wAAAP9jY2P/g4OD/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f3//dnt9/213e/9td3v/bXd7/213e/9t&#10;d3v/bXd7/1dkdf83S2z/Xmt3/295fP9td3v/bXd7/213e/9td3v/bXd7/3d7ff9/f3//gICA/4CA&#10;gP+AgID/gICA/4CAgP+AgID/gICA/4CAgP+AgID/gICA/4CAgP9+fn7/cnJy/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CgoL/Z2dn/2RkZP9/&#10;f3//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1+f/9weXz/bXd7&#10;/213e/9td3v/bXd7/253e/9rdXv/QVNv/xIrYf9PX3P/bnh8/213e/9td3v/bXd7/213e/9td3v/&#10;cXl8/31+f/+AgID/gICA/4CAgP+AgID/gICA/4CAgP+AgID/gICA/4CAgP+AgID/gICA/35+fv9y&#10;cnL/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e319/253e/9td3v/bXd7/213e/9sdnv/a3V6/2hyev8+UW//ESph/0xccv9rdXv/anV6/213&#10;e/9td3v/bXd7/213e/9ud3v/fH19/4CAgP+AgID/gICA/4CAgP+AgID/gICA/4CAgP+AgID/gICA&#10;/4CAgP+AgID/fn5+/3Jyc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AgP95e3z/bXd7/213e/9td3v/bnh7/1tod/82Smz/M0dr/yU8Z/8XL2L/&#10;KkBo/zRIa/86TWz/ZXB5/213e/9td3v/bXd7/213e/97fHz/f4CA/4CAgP+AgID/gICA/4CAgP+A&#10;gID/gICA/4CAgP+AgID/gICA/4CAgP9+fn7/cnJy/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39//3h6e/9td3v/bXd7/213e/9veXz/S1xy/xsz&#10;ZP8YMGP/GTFj/xkxY/8ZMWP/GTFj/x41Zf9baHf/bnh7/213e/9td3v/bXd7/3l6e/9/f3//gICA&#10;/4CAgP+AgID/gICA/4CAgP+AgID/gICA/4CAgP+AgID/gICA/35+fv9ycn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3//d3l6/2t1ef9td3v/&#10;bXd7/254e/9gbHj/Q1Nv/z9Rbv8rQWn/FS5i/zJGa/9BUm//RVVw/2dyev9ueHv/bXd7/213e/9r&#10;dXn/eHl6/39/f/+AgID/gICA/4CAgP+AgID/gICA/4CAgP+AgID/gICA/4CAgP+AgID/fn5+/3Jy&#10;c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9/&#10;f/94eXr/aXF1/213e/9td3v/bXd7/254e/9yenz/b3h8/0JTb/8QKWH/UGB0/3J7ff9xenz/bnd7&#10;/213e/9td3v/bXd7/2lxdf94env/f39//4CAgP+AgID/gICA/4CAgP+AgID/gICA/4CAgP+AgID/&#10;gICA/4CAgP9+fn7/cnJy/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4CA/3l6e/9pcHP/bXd8/213e/9td3v/bXd7/213e/9sdnv/QlRv/w4oYP9Q&#10;X3T/b3l8/213e/9td3v/bXd7/213e/9td3v/aHBz/3l7fP9/gID/gICA/4CAgP+AgID/gICA/4CA&#10;gP+AgID/gICA/4CAgP+AgID/gICA/35+fv9ycnL/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gID/ent8/2lvcf9rdXr/bXd7/213e/9td3v/bXd7&#10;/213e/9lcHn/Wmd2/2hyev9td3v/bXd7/213e/9td3v/bXd7/2t1ef9qcHL/e3x9/4CAgP+AgID/&#10;gICA/4CAgP+AgID/gICA/4CAgP+AgID/gICA/4CAgP+AgID/fn5+/3Jyc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bXBy/2Nsb/9u&#10;eHz/bXd7/213e/9td3v/bXd7/254e/9veXz/bnh7/213e/9td3v/bXd7/213e/9ueHz/Y2tv/25y&#10;c/9+fn7/gICA/4CAgP+AgID/gICA/4CAgP+AgID/gICA/4CAgP+AgID/gICA/4CAgP9+fn7/cnJy&#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cHBw/2RkZP96enr/gYGB/4CAgP+AgID/&#10;gICA/4CAgP+BgYH/gICA/4CAgP+Hh4f/UFBQ/wAAAP9gViT/e24u/3hsLf94bC3/eGwt/3hsLf94&#10;bC3/eGwt/3hsLf94bC3/eGwt/3hsLf94bC3/eGwt/3hsLf94bC3/eGwt/3hsLf94bC3/eGwt/3hs&#10;Lf94bC3/eGwt/3hsLf94bC3/eGwt/3hsLf94bC3/dWgr/3FmKv9yaCz/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5yL/9NRR3/AAAA/2NjY/+Dg4P/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9/f/93eHj/ZWpt/2hxdv9ueHz/bXd7/213e/9td3v/bXd7/213e/9td3v/bXd7/213e/9td3v/&#10;bnh8/2Zvc/9ma27/d3l6/39/f/+AgID/gICA/4CAgP+AgID/gICA/4CAgP+AgID/gICA/4CAgP+A&#10;gID/gICA/35+fv9ycn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SEhP9PT0//SEhI/319f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4OD/15eXv89PT3/enp6/4CAgP+Dg4P/cHBw/1hYWP9wcHD/dXV1&#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V1df9sbGz/VVVV/3d3&#10;d/+BgYH/gICA/4CAgP+AgID/gICA/4CAgP+AgID/gICA/4eHh/9QUFD/AAAA/2BWJP97bi7/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fnIv/01FHf8AAAD/Y2Nj/4OD&#10;g/+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5+fv9xc3X/YGdr/2dwdP9sd3r/bnh8/213e/9td3v/bXd7/213&#10;e/9td3v/bnh8/213e/9mcHT/YGdp/3N0df9+fn//gICA/4CAgP+AgID/gICA/4CAgP+AgID/gICA&#10;/4CAgP+AgID/gICA/4CAgP+AgID/fn5+/3Jyc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4OD/2RkZP9gYGD/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x9ff9qbm//XWNm/2Jqbv9ocnb/&#10;anR4/213e/9ueHz/bXd7/2p0eP9ocnb/Ympu/1xjZv9ucnL/fH19/4CAgP+AgID/gICA/4CAgP+A&#10;gID/gICA/4CAgP+AgID/gICA/4CAgP+AgID/gICA/4CAgP9+fn7/cnJy/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Dg4P/VFRU/05OT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p8&#10;fP9ucXP/X2Vn/1tiZf9eZWn/Ympu/2Vucf9iam7/XmVp/1tiZf9fZGf/b3F0/3x9ff+AgID/gICA&#10;/4CAgP+AgID/gICA/4CAgP+AgID/gICA/4CAgP+AgID/gICA/4CAgP+AgID/gICA/35+fv9ycnL/&#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OD&#10;g/9VVVX/UFBQ/35+f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5+f/94eHr/b3Fz/2ltbv9jaWr/YGZo/2Npav9pbW7/b3Fz/3h5ev9+&#10;fn//gICA/4CAgP+AgID/gICA/4CAgP+AgID/gICA/4CAgP+AgID/gICA/4CAgP+AgID/gICA/4CA&#10;gP+AgID/fn5+/3Jyc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4OD/2JiYv9fX1//fn5+/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&#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B/gP9+fn7/fXx9/3l7e/93eXn/eXt7&#10;/318ff9+fn7/gICA/4CAgP+AgID/gICA/4CAgP+AgID/gICA/4CAgP+AgID/gICA/4CAgP+AgID/&#10;gICA/4CAgP+AgID/gICA/4CAgP9+fn7/cnJy/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EhIT/UFBQ/0lJSf99fX3/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x/gP94&#10;fn//dXx//3R8f/91fH//eH5//3x/gP+BgID/gICA/4CAgP+AgID/gICA/4CAgP+AgID/gICA/4CA&#10;gP+AgID/gICA/4CAgP+AgID/gICA/4CAgP+AgID/gICA/35+fv9ycnL/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KCgv9nZ2f/ZGRk/39/f/+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5/gP91fH//cHp+/3B5fv9ueX7/bXh9/255fv9weX7/cHp+/3R8f/9/gID/gICA/4CAgP+AgID/&#10;gICA/4CAgP+AgID/gICA/4CAgP+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hISE&#10;/05OTv9HR0f/fX19/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GAgP95fn//cXp//254ff9td3v/bXd7/213e/9td3v/bXd7/213e/9td3v/bnh9/3F7&#10;f/98f4D/gYCA/4CAgP+AgID/gICA/4CAgP+AgID/gICA/4CAgP+AgID/gICA/4CAgP+AgID/gICA&#10;/4CAgP9+fn7/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CgoL/ZmZm/2NjY/9/f3//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&#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H+A/296fv9td3z/bXd7/253e/9ueHv/bXd7/213e/9ud3v/&#10;bnh7/213e/9td3v/bXd8/3F6f/99f4D/gICA/4CAgP+AgID/gICA/4CAgP+AgID/gICA/4CAgP+A&#10;gID/gICA/4CAgP+AgID/gICA/35+fv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ODg/9SUlL/S0tL/35+f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AgP91e3//bXh8/213e/9td3v/anV6/2Ft&#10;eP9sdnv/bXd7/2t1ev9hbXj/a3Z7/213e/9td3v/bnh8/3V7f/+AgID/gICA/4CAgP+AgID/gICA&#10;/4CAgP+AgID/gICA/4CAgP+AgID/gICA/4CAgP+AgID/fn5+/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4OD/2BgYP9cXFz/fn5+/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CgoL/ampq/1VVVf98&#10;fHz/gICA/4KCgv90dHT/YmJi/3Fxcf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29vb/9gYGD/eXl5/4GBgf+AgID/gICA/4CAgP+AgID/gICA/4CAgP+A&#10;gID/h4eH/1BQUP8AAAD/YFYk/3tuLv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ci//TUUd/wAAAP9jY2P/g4OD/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gID/eX1+/253fP9td3v/&#10;bXd7/3F6fP9TYnX/P1Jv/1lndv92f37/U2J0/z9Qbv9aZ3b/cXp8/213e/9td3v/bnd8/3p9fv+A&#10;gID/gICA/4CAgP+AgID/gICA/4CAgP+AgID/gICA/4CAgP+AgID/gICA/4CAgP9+fn7/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Dg4P/&#10;YGBg/1xcXP9+fn7/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KCgv9qamr/VVVV/3x8fP+AgID/goKC/3R0dP9iYmL/cXFx/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V0dP90dHT/dHV1/3V0dP90dHT/dHR0/3R0dP90dHT/dHR0/3R0dP90dHT/dHR0/3R0dP90&#10;dHT/dHR0/3R0dP90dHT/dHV1/3R0dP90dHT/dHR0/3R0dP90dHT/dHR0/3R0dP90dHT/dHR0/3R0&#10;dP90dHT/dHV1/3V1df90dHT/dHR0/3R0dP90dHT/b29v/2BgYP95eXn/gYGB/4CAgP+AgID/gICA&#10;/4CAgP+AgID/gICA/4CAgP+Hh4f/UFBQ/wAAAP9gViT/e24u/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5&#10;bS3/eGwt/3hsLf94bC3/eGwt/3hsLf94bC3/eGwt/3hsLf94bC3/eGwt/3hsLf94bC3/eGwt/3hs&#10;Lf94bC3/eW0t/3lsLf94bC3/eGwt/35yL/9NRR3/AAAA/2NjY/+Dg4P/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1+&#10;f/9xeXz/bXd7/253e/9rdXr/QVNv/yk/aP9NXXP/Izlm/zlMbP8kOmb/TFty/yo/aP9GV3D/bXd8&#10;/213e/9td3v/cXl8/35+f/+AgID/gICA/4CAgP+AgID/gICA/4CAgP+AgID/gICA/4CAgP+AgID/&#10;gICA/35+fv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ODg/9SUlL/TExM/35+f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oKC/2BgYP9CQkL/enp6/4CAgP+CgoL/cHBw/1paWv9wcHD/dXV1/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1df9zcXD/bG9w/3R3dv9xbm3/bnFy/3Z1df90dHT/dHR0/3R0dP90dHT/dHR0&#10;/3R0dP90dHT/dHR0/3R0dP90dHT/dHR0/3Rzcf9vbm3/cHJz/3V0dP90dHT/dHR0/3V1df91dHT/&#10;dHR0/3R0dP90dHT/dHR0/3Rzcv9vbWr/Zmpt/3JydP90dHT/dHR0/3V1df9tbW3/V1dX/3d3d/+B&#10;gYH/gICA/4CAgP+AgID/gICA/4CAgP+AgID/gICA/4eHh/9QUFD/AAAA/2BWJP97bi7/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Wor/2thK/95bi7/fXAt/3luLv98by7/eWwt/3hsLf94bC3/eGwt/3hsLf94bC3/&#10;eGwt/3hsLf94bC3/eGwt/3ltLP9sYSn/c2ks/3htLf94bC3/fnIv/01FHf8AAAD/Y2Nj/4ODg/+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H1+/253e/9td3v/bnh7/2Nvef8gOGX/GDBj/zZKbP8TK2H/Eith/xUuYv81&#10;SWv/Fi5i/yU8Z/9pdHv/bnh7/213e/9ud3v/fX1+/4CAgP+AgID/gICA/4CAgP+AgID/gICA/4CA&#10;gP+AgID/gICA/4CAgP+AgID/fn5+/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oKC/2ZmZv9iYmL/f39//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BgYH/bm5u/1xcXP99fX3/gICA/4GBgf91dXX/&#10;ZWVl/3Fxcf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pxLf9WJw7/Tk8m/2VUHv8VFAj/EhgK/zg+Hf9xay3/fG8u/3tu&#10;Lv96bi3/eGwt/3puLv96bi7/eWwt/3luLv97by7/fHEw/2lIEf8wRB7/bWkt/3lsLf9+ci//TUUd&#10;/wAAAP9jY2P/g4OD/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AgP95e3z/bnd7/213e/9ueHv/YGx5/zJGa/89T27/N0ps&#10;/z5Qbv85S23/QFJv/zZJbP88Tm3/MUVr/2dyev9ueHv/bXd7/213e/97fHz/f4CA/4CAgP+AgID/&#10;gICA/4CAgP+AgID/gICA/4CAgP+AgID/gICA/4CAgP9+fn7/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EhIT/Tk5O/0dHR/99fX3/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ODg/9dXV3/PDw8/3p6&#10;ev+AgID/g4OD/29vb/9XV1f/b29v/3V1df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V1df9wa2j/W1hZ/2FdW/9WW2H/a25w&#10;/25ubP9oZmf/ZmFb/1FPTv9QVmD/amNa/05PUf9SUlD/T1BO/01RWv9nYlv/UVBR/1JTU/9YWFv/&#10;ZGFb/15bXP9XVVP/U1JV/2BlYv9MTFD/WF1i/1pVU/9RUFP/Ymls/1tVUP9PT1D/T1JW/2dkXv9U&#10;V2D/bnBz/3R0dP91dXX/bGxs/1VVVf93d3f/gYGB/4CAgP+AgID/gICA/4CAgP+AgID/gICA/4CA&#10;gP+Hh4f/UFBQ/wAAAP9gViT/e24u/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S7/fmkk/x8UF/9dVSb/ShUJ/z9RKP9yYST/&#10;IhsW/1BIHf8dGgn/HCAO/yMkHv9waCf/OTMW/yUiFf9aXCf/SicG/w8OBv8dIxP/a2Ij/xwZGP9h&#10;XSr/eW0t/35yL/9NRR3/AAAA/2NjY/+Dg4P/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39//3h6e/9td3v/bXd7/254e/9f&#10;bHn/QVJw/2JueP9QX3P/ZHB5/1hmd/9ncnr/T15z/2FteP88Tm7/ZnF6/254e/9td3v/bXd7/3l7&#10;e/9/f3//gICA/4CAgP+AgID/gICA/4CAgP+AgID/gICA/4CAgP+AgID/gICA/35+fv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KCgv9n&#10;Z2f/ZGRk/39/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YGB/29vb/9eXl7/fX19/4CAgP+BgYH/dnZ2/2ZmZv9ycnL/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XV0/2toZP9a&#10;Wl7/Zl9b/15kZ/9ydXb/dXV1/3BqZv9dWVj/aG9y/1xUVv9eW1L/VV1o/2lpYP9aXGX/Xlte/2Ja&#10;UP9RWWT/bmxr/1ZNTP9cYlv/T05R/1ZaXP9ZVU//UFdf/1dUU/9bY13/VFda/1pWUP9QWFz/VFFa&#10;/3Buav9fWVn/am5o/1VTWP9sb3H/dHR0/3R0dP9wcHD/ZGRk/3p6ev+BgYH/gICA/4CAgP+AgID/&#10;gICA/4CAgP+AgID/gICA/4eHh/9QUFD/AAAA/2BWJP97bi7/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tLv96Yx//Mz8g/2dg&#10;Jv89ExD/Y2sv/4J0LP84HhL/TUAV/xISG/9qVyX/SxcJ/zo5F/85LxX/RR0M/yI7Hv9IHwj/UVwn&#10;/0gzGP9LSST/OBwP/1hZKP94bS3/fnIv/01FHf8AAAD/Y2Nj/4ODg/+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3//d3l6&#10;/2x2ev9td3v/bnh7/2Bsef84S23/S1ty/z9Rbv9NXHL/RVZw/09ec/8/UG7/Slpx/zVJbP9ncnr/&#10;bnh7/213e/9sdnr/eHl6/39/f/+AgID/gICA/4CAgP+AgID/gICA/4CAgP+AgID/gICA/4CAgP+A&#10;gID/fn5+/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hISE/1BQUP9JSUn/fX19/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Dg4P/Xl5e/z4+Pv96enr/gICA/4ODg/9wcHD/WFhY/3BwcP91dXX/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1dXT/a2hl/1lYXv9rZ1//UlNa/2Voaf9nZ2P/WFRW/1taV/9iZmj/V1JW/2BcU/9YY2z/&#10;amhf/1teZ/9gW13/Y1tR/1BWX/9nZWX/VU5P/11iWv9RT1X/Wl1f/2RhYf9gY2X/VVFP/1heXP9Y&#10;Wlz/YmFh/2FnZP9UUFb/Z2Vi/1lVVv9qbWf/VVJY/2tucf90dHT/dXV1/2xsbP9WVlb/d3d3/4GB&#10;gf+AgID/gICA/4CAgP+AgID/gICA/4CAgP+AgID/h4eH/1BQUP8AAAD/YFYk/3tuLv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0u/3tjH/8sOB//aWEq/1EuCv8vPiD/YVEe/yEbGP9YSRz/FREV/1JCHf8+Gg7/SEMc/zktFP9O&#10;RyD/YFcl/0gdB/9ZYyr/RzYZ/0lJJP8zGhH/WFko/3htLf9+ci//TUUd/wAAAP9jY2P/g4OD/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9/f/93eXr/anJ2/213e/9ueHv/X2x5/0BRb/9fbHf/Tl1z/2FteP9WY3b/ZG95/01d&#10;c/9ea3f/O05u/2Zxev9ueHv/bXd7/2pydv94eXr/f39//4CAgP+AgID/gICA/4CAgP+AgID/gICA&#10;/4CAgP+AgID/gICA/4CAgP9+fn7/cnJy/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Dg4P/Y2Nj/19fX/9+fn7/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KCgv9sbGz/WFhY/319ff+AgID/goKC/3R0dP9j&#10;Y2P/cXFx/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S7/f2om/yMOE/9aVyj/dV8l/zgaCv8bGQ7/TE4o/3lkIv8NCAj/GRgM&#10;/zQ/JP95bir/OS8U/yQaEv9cWCf/WTYT/2JlK/9XTSH/V0sa/xkhGP9fXyv/eW0t/35yL/9NRR3/&#10;AAAA/2NjY/+Dg4P/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h5ev9ocHT/bXd7/254e/9gbHn/OUxt/05ec/9BU2//&#10;UF9z/0hYcf9SYXT/QVJv/01dcv82Sm3/Z3J6/254e/9td3v/aHB0/3h6e/9/f3//gICA/4CAgP+A&#10;gID/gICA/4CAgP+AgID/gICA/4CAgP+AgID/gICA/35+fv9ycnL/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ODg/9VVVX/T09P/35+f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oKC/2JiYv9GRkb/e3t7&#10;/4CAgP+CgoL/cXFx/1tbW/9wcHD/dXV1/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1/3VzcP9mYFz/YmZq/3Z3d/91dHT/&#10;dXZ2/3V1df91dXX/dXV2/3Z1df91dXb/dnV0/3V1df91dXX/dXZ3/3JoXv9cZGz/dXZ1/3Z2df91&#10;dXX/dXZ2/3V1c/91dnb/dnV1/3V2dv91dXX/dXV0/3V2dv92dXX/dnV2/3V1dv94eHT/YFpa/19m&#10;bP9zdHX/dHR0/3V1df9tbW3/WVlZ/3h4eP+BgYH/gICA/4CAgP+AgID/gICA/4CAgP+AgID/gICA&#10;/4eHh/9QUFD/AAAA/2BWJP97bi7/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6cS7/WjMS/09QJf93bi7/fXMw/39zL/98&#10;by7/eWUh/y0nIP95by//fnAu/3hsLf99cS//f3Mv/3puLf97cS//em0t/3xyMP9rThT/N0wg/29q&#10;Lf95bC3/fnIv/01FHf8AAAD/Y2Nj/4ODg/+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gID/enp7/2lwcv9sdnz/bnh7/19r&#10;ef9AUW//ZG95/1FfdP9mcXr/WWZ3/2l0e/9QX3T/Ym55/ztNbf9mcXr/bnh7/2x3e/9qcHP/ent8&#10;/3+AgP+AgID/gICA/4CAgP+AgID/gICA/4CAgP+AgID/gICA/4CAgP+AgID/fn5+/3Jyc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4OD/1RU&#10;VP9OTk7/fn5+/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C&#10;goL/YmJi/0VFRf97e3v/gICA/4KCgv9xcXH/W1tb/3BwcP91dXX/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V1/3Ny&#10;c/9wcXH/c3R0/3R0dP90dHT/dHR0/3R0dP90dHT/dHR0/3R0dP90dHT/dHR0/3R0dP90dHT/dHJx&#10;/3Bxc/90dHT/dHR0/3R0dP90dHT/dHR0/3R0dP90dHT/dHR0/3R0dP90dHT/dHR0/3R0dP90dHT/&#10;dHR0/3Rzcv9vb3D/c3Nz/3V0dP90dHT/dXV1/21tbf9ZWVn/eHh4/4GBgf+AgID/gICA/4CAgP+A&#10;gID/gICA/4CAgP+AgID/h4eH/1BQUP8AAAD/YFYk/3tuLv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6bSz/cGYs&#10;/3hsLf94bC3/eGwt/3hsLf94bCz/dGgr/3hsLf94bC3/eGwt/3hsLf94bC3/eGwt/3hsLf94bC3/&#10;eW0s/3FlK/92ay3/eG0t/3hsLf9+ci//TUUd/wAAAP9jY2P/g4OD/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9fX3/&#10;bG9x/2Rucv9ueHz/aXN7/0BSb/9AUm//O01t/0BSb/89T27/QVNv/zpNbf8/UW//Q1Rw/2x3e/9u&#10;eXz/ZG1x/21xcv99fX7/gICA/4CAgP+AgID/gICA/4CAgP+AgID/gICA/4CAgP+AgID/gICA/4CA&#10;gP9+fn7/cnJy/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Dg4P/Y2Nj/2BgYP9+fn7/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KCgv9sbGz/WVlZ/319ff+AgID/goKC/3V1df9kZGT/cXFx/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V0dP90dHT/dHR0/3R0dP90dHT/dHR0/3R0dP90dHT/dHR0/3R0dP90&#10;dHT/dHR0/3R0dP90dHX/dXR0/3R0dP90dHT/dHR0/3R0dP90dHT/dHR0/3R0dP90dHT/dHR0/3R0&#10;dP90dHT/dHR0/3R0dP90dHT/dHR0/3V1df90dHT/dHR0/3R0dP90dHT/b29v/2JiYv96enr/gYGB&#10;/4CAgP+AgID/gICA/4CAgP+AgID/gICA/4CAgP+Hh4f/UFBQ/wAAAP9gViT/e24u/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5bS3/eGwt/3hsLf94bC3/eGwt/3hsLf95bS3/eGwt/3hsLf94bC3/eGwt/3hs&#10;Lf94bC3/eGwt/3hsLf94bC3/eW0t/3lsLf94bC3/eGwt/35yL/9NRR3/AAAA/2NjY/+Dg4P/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9/f/91dnb/Y2ls/2t0ef9veXz/Y295/15rd/9fa3f/Xmt3/19rd/9ea3f/X2t3&#10;/15rd/9lcHn/b3l8/2hyd/9kam3/dHd4/39/f/+AgID/gICA/4CAgP+AgID/gICA/4CAgP+AgID/&#10;gICA/4CAgP+AgID/gICA/35+fv9ycn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SEhP9PT0//SEhI/319f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4OD/15eXv8+Pj7/enp6/4CAgP+Dg4P/cHBw/1hY&#10;WP9wcHD/dXV1/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V1df9s&#10;bGz/VVVV/3d3d/+BgYH/gICA/4CAgP+AgID/gICA/4CAgP+AgID/gICA/4eHh/9QUFD/AAAA/2BW&#10;JP97bi7/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fnIv/01FHf8A&#10;AAD/Y2Nj/4ODg/+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x9ff9tcHL/YWlt/2t0ef9ueXv/b3h7/294e/9v&#10;eHv/b3h7/294e/9veHv/b3h7/295fP9qdHj/YGdr/29xc/99fX7/gICA/4CAgP+AgID/gICA/4CA&#10;gP+AgID/gICA/4CAgP+AgID/gICA/4CAgP+AgID/fn5+/3Jyc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oKC/2dnZ/9kZGT/f39//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BgYH/b29v/15eXv99fX3/&#10;gICA/4GBgf92dnb/ZmZm/3Jycv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BwcP9kZGT/enp6/4GBgf+AgID/gICA/4CAgP+AgID/gICA/4CAgP+AgID/&#10;h4eH/1BQUP8AAAD/YFYk/3tuLv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ci//TUUd/wAAAP9jY2P/g4OD/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l7e/9lamz/XWRn&#10;/2Zvc/9sdnr/bXd7/213e/9td3v/bXd7/213e/9sdnr/Zm9z/1xkZ/9pbm//ent8/4CAgP+AgID/&#10;gICA/4CAgP+AgID/gICA/4CAgP+AgID/gICA/4CAgP+AgID/gICA/4CAgP9+fn7/cnJy/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EhIT/Tk5O&#10;/0dHR/99fX3/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OD&#10;g/9dXV3/PDw8/3p6ev+AgID/g4OD/3BwcP9XV1f/cHBw/3V1df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4B//3h6ev9qbm//XGNm/1xkaP9haW3/Zm9z/2p0d/9mb3P/YWlt/1xkaP9dY2b/a25w/3p7&#10;e/9/gID/gICA/4CAgP+AgID/gICA/4CAgP+AgID/gICA/4CAgP+AgID/gICA/4CAgP+AgID/gICA&#10;/35+fv9ycn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t8ff9xc3X/ZGlr/19lZ/9bYmT/WWBj/1tiZP9fZWf/&#10;ZWlr/3Fzdf97fH3/f4B//4CAgP+AgID/gICA/4CAgP+AgID/gICA/4CAgP+AgID/gICA/4CAgP+A&#10;gID/gICA/4CAgP+AgID/fn5+/3Jyc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B//39+f/98fH3/eHl6/3N2&#10;dv9wc3T/c3Z2/3h5ev98fH3/f39//4CAf/+AgID/gICA/4CAgP+AgID/gICA/4CAgP+AgID/gICA&#10;/4CAgP+AgID/gICA/4CAgP+AgID/gICA/4CAgP9+fn7/cnJy/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QL/NTU1/3d3d/+BgYH/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YCA/39/gP98foD/eX1+/3l9fv95fX7/fH6A/39/gP+BgID/gICA/4CAgP+AgID/gICA/4CAgP+A&#10;gID/gICA/4CAgP+AgID/gICA/4CAgP+AgID/gICA/4CAgP+AgID/gICA/35+fv9ycn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1dX/19fX/96enr/gY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AgP94fn//c3t//3F6f/9ven//bnl+/296f/9xen//c3t//3h+f/+AgID/gICA&#10;/4CAgP+AgID/gICA/4CAgP+AgID/gICA/4CAgP+AgID/gICA/4CAgP+AgID/gICA/4CAgP+AgID/&#10;fn5+/3Jyc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GAgP98f3//dHt//295fv9td3z/bXd8/213fP9td3v/bXd8/213fP9t&#10;d3z/b3l+/3V8f/9+f4D/gYCA/4CAgP+AgID/gICA/4CAgP+AgID/gICA/4CAgP+AgID/gICA/4CA&#10;gP+AgID/gICA/4CAgP9+fn7/cnJy/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Jycv9+fn7/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A/3F7fv9td3z/bXd7/213e/9td3v/bXd7&#10;/213e/9td3v/bXd7/213e/9td3v/bXd8/3R8f/9/f4D/gICA/4CAgP+AgID/gICA/4CAgP+AgID/&#10;gICA/4CAgP+AgID/gICA/4CAgP+AgID/gICA/35+fv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cnJy/35+&#10;f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3fH//bXh8/213e/9t&#10;d3v/bXd7/213e/9td3v/bXd7/213e/9td3v/bXd7/213e/9td3v/bnh9/3h8f/+AgID/gICA/4CA&#10;gP+AgID/gICA/4CAgP+AgID/gICA/4CAgP+AgID/gICA/4CAgP+AgID/fn5+/3Jyc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cnL/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e35/&#10;/294ff9td3v/bXd7/213e/9td3v/bXd7/213e/9ueHv/ZXF6/2Nvev9teHv/bXd7/213e/9td3v/&#10;b3h9/3x+f/+AgID/gICA/4CAgP+AgID/gICA/4CAgP+AgID/gICA/4CAgP+AgID/gICA/4CAgP9+&#10;fn7/cnJy/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Jycv9+fn7/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5/f/9yeX3/bXd7/213e/9td3v/bXd7/295fP9weXz/bnh7/295fP9LW3H/LEJp/11r&#10;eP9veXz/bXd7/213e/9td3v/cnl9/39/f/+AgID/gICA/4CAgP+AgID/gICA/4CAgP+AgID/gICA&#10;/4CAgP+AgID/gICA/35+fv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cnJy/35+f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H5+/294fP9td3v/bXd7/213e/9veXz/YW14/1VjdP9NXHL/&#10;SFlx/zVJa/8aMmP/KkBo/19sef9veHz/bXd7/213e/9veHz/fX5+/4CAgP+AgID/gICA/4CAgP+A&#10;gID/gICA/4CAgP+AgID/gICA/4CAgP+AgID/fn5+/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ycnL/fn5+&#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6fH3/bnd7/213e/9td3v/b3l8/1Zk&#10;df8uQmn/GTFj/xQtYv8VLmL/Fy9i/xkxY/8XMGL/L0Rq/2hze/9ud3v/bXd7/253e/98fX3/gICA&#10;/4CAgP+AgID/gICA/4CAgP+AgID/gICA/4CAgP+AgID/gICA/4CAgP9+fn7/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fn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39//3h6e/9td3v/&#10;bXd7/254fP9ea3j/Izpm/xUuYv8VLmL/FC1i/xQtYf8WLmL/GTFj/xgwY/88TW3/aXR6/253e/9t&#10;d3v/bXd7/3p7e/9/f3//gICA/4CAgP+AgID/gICA/4CAgP+AgID/gICA/4CAgP+AgID/gICA/35+&#10;fv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cnJy/35+f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3//d3l6/2x2ev9td3v/cHl8/0tccv8cNGT/ITlm/0ZWcP9UY3X/W2h2/0FSbv8bM2P/OEps&#10;/2hyef9ueHv/bXd7/213e/9sdnr/eHl6/39/f/+AgID/gICA/4CAgP+AgID/gICA/4CAgP+AgID/&#10;gICA/4CAgP+AgID/fn5+/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ycnL/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9/f/93eXr/anN3/213e/9wenz/RVZw/x42Zf9YZnb/a3V7/254fP9x&#10;e33/UGBz/zxPbv9lcXn/bnh7/213e/9td3v/bXd7/2pzd/94eXr/f39//4CAgP+AgID/gICA/4CA&#10;gP+AgID/gICA/4CAgP+AgID/gICA/4CAgP9+fn7/cnJ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39//3h5ev9ocHT/bXd7/295fP9UY3T/NEds&#10;/2lzev9td3v/bXd7/213e/9rdnv/a3V6/213e/9td3v/bXd7/213e/9td3v/aHB0/3h6e/9/f3//&#10;gICA/4CAgP+AgID/gICA/4CAgP+AgID/gICA/4CAgP+AgID/gICA/35+fv9ycnL/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gID/eXp7/2lwc/9t&#10;d3z/bnh7/2Zyef9CVHD/aXR6/213e/9td3v/bXd7/213e/9td3v/bXd7/213e/9td3v/bXd7/213&#10;e/9pcHP/eXt8/3+AgP+AgID/gICA/4CAgP+AgID/gICA/4CAgP+AgID/gICA/4CAgP+AgID/fn5+&#10;/3Jyc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AgP98fHz/am9x/2hydv9td3v/bnh7/1podv9rdnr/bXd7/213e/9td3v/bXd7/213e/9td3v/&#10;bXd7/213e/9ueHz/aHF1/2twcv99fH3/gICA/4CAgP+AgID/gICA/4CAgP+AgID/gICA/4CAgP+A&#10;gID/gICA/4CAgP9+fn7/cnJy/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5+fv9xcnT/Ympt/213e/9teHz/b3h7/213e/9td3v/bXd7/213&#10;e/9td3v/bXd7/213e/9td3v/bnh8/2x2ev9iaW3/cXR1/35+fv+AgID/gICA/4CAgP+AgID/gICA&#10;/4CAgP+AgID/gICA/4CAgP+AgID/gICA/35+fv9ycnL/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t8fP9rbnD/Y2tv/2x2e/9teHv/&#10;bXd7/213e/9td3v/bXd7/213e/9td3v/bXd7/254fP9sdnr/YWhs/21wcf98fH3/gICA/4CAgP+A&#10;gID/gICA/4CAgP+AgID/gICA/4CAgP+AgID/gICA/4CAgP+AgID/fn5+/3Jyc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4CA/3d4&#10;ef9iaGr/X2Zq/2lzdv9ueHz/bnh8/213e/9td3v/bXd7/254fP9ueHz/aXN3/11mav9lamz/eHl6&#10;/4CAgP+AgID/gICA/4CAgP+AgID/gICA/4CAgP+AgID/gICA/4CAgP+AgID/gICA/4CAgP9+fn7/&#10;cnJy/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n9//3N2dv9kaGv/XGNm/2BobP9lbXH/a3R4/254fP9rdHj/ZW1x/2BobP9c&#10;Y2b/ZGhs/3Z4eP9+f3//gICA/4CAgP+AgID/gICA/4CAgP+AgID/gICA/4CAgP+AgID/gICA/4CA&#10;gP+AgID/gICA/35+fv9ycnL/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9//3d5ev9qbnD/XmVn/1xiZf9aYWX/WmFl&#10;/1phZf9cYmX/X2Vn/2pucP93eXv/f4B//4CAgP+AgID/gICA/4CAgP+AgID/gICA/4CAgP+AgID/&#10;gICA/4CAgP+AgID/gICA/4CAgP+AgID/fn5+/3Jyc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ICA/4CAgf+BgYH/gYGB/4GBgf+BgID/gICA&#10;/4CAgP+AgID/gICA/4CAgP+AgID/gICA/4CAgP+AgID/gICA/4CAgP+AgID/gICA/4CAgP+AgID/&#10;gICB/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B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BgYH/gYGB/4GBgf+BgYD/gICA/4CAgP+AgID/gICA/4CAgP+AgID/gICA/4CAgP+AgID/&#10;gICA/4CAgP+AgID/gICA/4CAgP+AgID/gICB/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39//318ff93&#10;eHn/c3V2/21xcv9pbnD/bXFy/3N1dv93eHn/fX19/39/f/+AgID/gICA/4CAgP+AgID/gICA/4CA&#10;gP+AgID/gICA/4CAgP+AgID/gICA/4CAgP+AgID/gICA/4CAgP9+fn7/cnJy/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9/f/9/fn//fn5+/319fv9+fn7/f35//39/f/+AgID/gICA/4CAgP+AgID/&#10;gICA/4CAgP+AgID/gICA/4CAgP+AgID/gICA/4CAgP+AgID/gICA/4CAgP+AgID/gICA/35+fv9y&#10;cnL/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4CA/4CAgP+AgID/gICA/4CA&#10;gP+AgID/gICA/4CAgP+AgID/gICA/4CAgP+AgID/gICA/4CAgP+AgID/gICA/4CAgP+AgID/gICA&#10;/4CAgP+AgID/fn5+/3Jyc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fn7/cnJy/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5+fv9ycn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n5+/3Jy&#10;c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fn7/cnJy/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5+fv9ycnL/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n5+/3Jyc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nz/&#10;bF1N/2R1gP+DgY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YKD/350Z/9LWVr/&#10;a3d//4OBgf+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fn7/cnJy&#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BgoP/goG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GC/4ODgv+BgY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5+fv9ycn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n5+/3Jyc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fn7/cnJy/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AgID/gICA/4GBgf+CgoL/&#10;gYGB/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GBgf+BgYH/gICA/4CAgP+AgID/gICA&#10;/4CAgP+AgID/gICA/4CAgP+AgID/gICA/4CAgP+AgID/gICA/4CAgP+AgID/gICA/4CAgP+AgID/&#10;gICA/4CAgP+AgID/gICA/4CAgP+CgoL/gYGB/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GBgf+CgoL/gYGB/4CAgP+AgID/gICA/4CAgP+AgID/gICA/4CAgP+AgID/gICA/35+fv9ycnL/&#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CA&#10;gP+BgYH/d3d3/2ZmZv9hYWH/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eXl7/YmJi/25ubv9+&#10;fn7/gICA/4CAgP+AgID/gICA/4CAgP+AgID/gICA/4CAgP+AgID/gICA/4CAgP+AgID/gICA/4CA&#10;gP+AgID/gICA/4CAgP+AgID/gICA/4CAgP+BgYH/fX19/2lpaf9iYmL/Xl5e/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YmJi/2hoaP95eXn/gYGB/4CAgP+AgID/gICA/4CAgP+AgID/gICA/4CA&#10;gP+AgID/fn5+/3Jyc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YGB/3d3d/9lZWX/b29v/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1dXX/ZmZm/21tbf9/f3//gICA/4CAgP+AgID/gICA/4CAgP+AgID/gICA/4CAgP+AgID/&#10;gICA/4CAgP+AgID/gICA/4CAgP+AgID/gICA/4CAgP+AgID/gYGB/319ff9qamr/ZWVl/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CgoL/aGho/29vb/9+fn7/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4eHj/YmJi/3t7e/+AgID/gICA/4CAgP+AgID/gICA/4CA&#10;gP+AgID/gICA/4CAgP+AgID/gICA/4CAgP+AgID/gICA/4CAgP+AgID/gICA/4CAgP+BgYH/dnZ2&#10;/2FhYf9zc3P/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0dHT/ZWVl/3Nz&#10;c/+CgoL/gICA/4CAgP+AgID/gICA/4CAgP+AgID/gICA/35+fv9ycnL/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GBgf9jY2P/d3d3/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GBgf9jY2P/enp6/4CAgP+AgID/&#10;gICA/4CAgP+AgID/gICA/4CAgP+AgID/gICA/4CAgP+AgID/gICA/4CAgP+AgID/gICA/4CAgP+A&#10;gID/gICA/4GBgf90dHT/YWFh/3h4eP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h4eP9ra2v/cHBw/4KCgv+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goKC&#10;/2BgYP92dnb/gYGB/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oKC/15e&#10;Xv96enr/gICA/4CAgP+AgID/gICA/4CAgP+AgID/gICA/4CAgP+AgID/gICA/4CAgP+AgID/gICA&#10;/4CAgP+AgID/gICA/4CAgP+AgID/gYGB/3Nzc/9fX1//eXl5/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2lpaf9vb2//goKC/4CAgP+AgID/gICA/4CAgP+AgID/gICA&#10;/4CAgP9+fn7/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CgoL/YGBg/3Z2dv+BgYH/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CgoL/Xl5e/3p6ev+AgID/gICA/4CAgP+AgID/gICA/4CAgP+AgID/gICA/4CAgP+A&#10;gID/gICA/4CAgP+AgID/gICA/4CAgP+AgID/gICA/4CAgP+BgYH/c3Nz/19fX/95eXn/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aWlp/29vb/+CgoL/gICA/4CAgP+A&#10;gID/gICA/4CAgP+AgID/gICA/35+fv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KCgv9gYGD/dnZ2/4GBg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KCgv9eXl7/enp6/4CAgP+AgID/gICA/4CAgP+AgID/gICA&#10;/4CAgP+AgID/gICA/4CAgP+AgID/gICA/4CAgP+AgID/gICA/4CAgP+AgID/gICA/4GBgf9zc3P/&#10;X19f/3l5ef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paWn/b29v&#10;/4KCgv+AgID/gICA/4CAgP+AgID/gICA/4CAgP+AgID/fn5+/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oKC/2BgYP92dnb/gYGB/4CA&#10;gP+AgID/goOE/4OCgv+ChIT/g4KB/4CAgP+BgYL/goKC/4KCg/+Eg4L/gICA/4CAgP+BgYL/hISE&#10;/4KBgf+AgID/gICA/4KDg/+Dg4L/g4OD/4OCgf+AgID/gICA/4CAgP+AgID/gICA/4GCg/+EhIT/&#10;gYCA/4CAgP+AgID/gIGC/4SEhP+DgoH/gICA/4CAgP+AgID/gICA/4CAgP+AgID/gYKD/4SEhP+C&#10;gYD/gICA/4GCg/+EhIX/hYWF/4WFhP+Dg4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2lpaf9vb2//goKC/4CAgP+AgID/gICA/4CAgP+AgID/gICA/4CAgP9+fn7/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CgoL/&#10;YGBg/3Z2dv+BgYH/gIGB/4KBe/9bUEn/OTU1/zc5Of9SY3D/g4SB/3VvYv9COTX/NTY3/0RTY/98&#10;f4D/goKA/3ZrXf8/O0n/aG94/4KCgv+Afnz/ZVpL/zU2Nv82NTn/V2Jt/31/gv+BgID/gICA/4CA&#10;gP+Cg4H/b2NT/0E+RP9ueX7/gYCA/4GCg/98cmj/R0M+/1Rncf9/gIH/gICA/4CAgP+AgID/gICA&#10;/4CBgP9tYFP/PUVJ/2h4gf+Dg4T/c2JQ/z88OP84OTj/NTU//1BTaP+DhIP/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aWlp/29vb/+CgoL/gICA/4CAgP+AgID/gICA/4CAgP+AgID/&#10;gICA/35+fv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KCgv9gYGD/dnZ2/4GBgf+DhIL/cWdg/zM9Sv9ibXb/c2hW/zc6QP9wdnD/VkI3&#10;/1Jaaf96eGz/Pzk4/1Zrdf9ybmH/OTQs/yswQf9janb/g4OC/3dzZf82OTr/YXN8/3RlT/86NUj/&#10;bnJ6/4GBgf+AgID/g4SD/2lUTf87OTT/Ky45/2p4ff+CgoT/fnVp/0g+Of8rKCz/S2Ju/3+Agf+A&#10;gID/gICA/4CAgP+BgoP/cF1E/zQwNv8yODz/YnaB/4aGgf9eQT3/SVdh/3V1dP9ycnX/eHl9/4CB&#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paWn/b29v/4KCgv+AgID/gICA/4CA&#10;gP+AgID/gICA/4CAgP+AgID/fn5+/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2lpaf9vb2//&#10;goKC/4CAgP+AgID/gICA/4CAgP+AgID/gICA/4CAgP9+fn7/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CgoL/YGBg/3Z2dv+BgYH/gICA&#10;/4CAgf+Cg4L/fHZx/008OP9CUmX/dm1n/0o7QP9sfIL/hIOE/29YP/85U2n/goKD/4N9cP9EPEr/&#10;YWZz/4KDgv9/enX/V0Es/y80Nf81MSn/PlNh/3h9fv91cXD/b3Fx/3V3e/+BgYL/g4Fz/z85O/9q&#10;d3z/gYCA/4CAgP+DhYH/XD89/05gbf9+gIH/f317/3Vyb/9ub3L/eHt9/4GCgv96c27/TDg8/192&#10;gf+GhYH/Y0pI/zo2N/85OTj/NDc5/0laaP+BgoP/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aWlp/29vb/+CgoL/gICA/4CAgP+AgID/gICA/4CAgP+AgID/gICA/35+fv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KCgv9g&#10;YGD/dnZ2/4GBgf+AgID/goKC/3lza/9IOTv/PkJZ/3uCgv93a2X/SDpA/2x9gv+FhIX/b1U+/zdR&#10;aP+CgoP/hH5w/0Q9Sv9hZXP/g4SC/3dtXv87MkL/Xm12/3BkU/81NkT/Z25q/1BFQf89REb/VF1s&#10;/4KEg/+DgnP/Pzk7/2p3fP+BgID/gICA/4OFgf9dPz3/TmBt/3+Bgv97dW7/VUc8/zo8SP9ibnX/&#10;gIOC/3pzbv9NODz/X3aB/4SBgv9+enn/eXyA/4aGhP9uYlb/OTtB/3F+hP+DgY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paWn/b29v/4KCgv+AgID/gICA/4CAgP+AgID/gICA/4CAgP+A&#10;gID/fn5+/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2lpaf9vb2//goKC/4CAgP+AgID/gICA&#10;/4CAgP+AgID/gICA/4CAgP9+fn7/cnJy/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aWlp/29vb/+C&#10;goL/gICA/4CAgP+AgID/gICA/4CAgP+AgID/gICA/35+fv9ycnL/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KCgv9gYGD/dnZ2/4GBgf+BgID/&#10;enh1/2ppaP9oaGf/Z2dm/2hoaf92fYD/f315/2xnZP9kZWX/bnV6/4GAf/96d3H/ZWZn/2lqaf9o&#10;aGf/Z2dw/35/gP94c27/ZmRl/2VkZv9yeHr/gICB/4CAgP+AgID/gYF//3Nvbf9nZmf/ampq/2dn&#10;Z/9rbW//enl4/2tmZf9oaWr/aWhn/2hpav91fH//gYCA/4CAgP+AgX//dW1q/2dnZ/9pamr/aGZl&#10;/21zd/9+fnr/bWtp/2NkZP9obG7/eX2A/4GB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paWn/b29v/4KCgv+AgID/gICA/4CAgP+AgID/gICA/4CAgP+AgID/fn5+/3Jyc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oKC/2Bg&#10;YP92dnb/gYGB/4CAgP+BgYH/g4OD/4ODg/+Dg4P/g4KC/4GAgP+AgYH/goKC/4KDgv+CgYH/gICA&#10;/4GBgv+Dg4P/g4OD/4ODg/+Dg4L/gICA/4GCgv+DgoL/goKD/4KBgf+AgID/gICA/4CAgP+AgID/&#10;gYKC/4ODg/+Dg4P/g4OD/4KCgv+BgYH/goOD/4ODg/+Dg4P/g4KC/4GAgP+AgID/gICA/4CAgP+B&#10;goL/g4OD/4ODg/+Dg4P/goGB/4GBgf+CgoP/goKC/4KCgv+BgY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2lpaf9vb2//goKC/4CAgP+AgID/gICA/4CAgP+AgID/gICA/4CA&#10;gP9+fn7/cnJy/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CgoL/YGBg/3Z2dv+BgYH/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CgoL/Xl5e/3p6ev+AgID/gICA/4CAgP+AgID/gICA/4CAgP+AgID/gICA/4CAgP+AgID/&#10;gICA/4CAgP+AgID/gICA/4CAgP+AgID/gICA/4CAgP+BgYH/c3Nz/19fX/95eXn/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aWlp/29vb/+CgoL/gICA/4CAgP+AgID/&#10;gICA/4CAgP+AgID/gICA/35+fv9ycn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KCgv9gYGD/dnZ2/4GBg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KCgv9eXl7/enp6/4CAgP+AgID/gICA/4CAgP+AgID/gICA/4CA&#10;gP+AgID/gICA/4CAgP+AgID/gICA/4CAgP+AgID/gICA/4CAgP+AgID/gICA/4GBgf9zc3P/X19f&#10;/3l5ef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paWn/b29v/4KC&#10;gv+AgID/gICA/4CAgP+AgID/gICA/4CAgP+AgID/fn5+/3Jyc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oKC/2BgYP92dnb/gYGB/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oKC/15eXv96enr/gICA/4CAgP+AgID/&#10;gICA/4CAgP+AgID/gICA/4CAgP+AgID/gICA/4CAgP+AgID/gICA/4CAgP+AgID/gICA/4CAgP+A&#10;gID/gYGB/3Nzc/9fX1//eXl5/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2lpaf9vb2//goKC/4CAgP+AgID/gICA/4CAgP+AgID/gICA/4CAgP9+fn7/cnJy/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CgoL/YWFh&#10;/3d3d/+BgYH/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CgoL/X19f/3p6&#10;ev+AgID/gICA/4CAgP+AgID/gICA/4CAgP+AgID/gICA/4CAgP+AgID/gICA/4CAgP+AgID/gICA&#10;/4CAgP+AgID/gICA/4CAgP+BgYH/c3Nz/2FhYf95eXn/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ampq/29vb/+CgoL/gICA/4CAgP+AgID/gICA/4CAgP+AgID/gICA&#10;/35+fv9ycn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nJy/35+fv+AgID/gICA/4CAgP+AgID/gICA/4CAgP+A&#10;gID/gICA/4GBgf9kZGT/dnZ2/4GBg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YGB/39/f/9jY2P/e3t7/4CAgP+AgID/gICA/4CAgP+AgID/gICA/4CAgP+AgID/gICA/4CAgP+A&#10;gID/gICA/4CAgP+AgID/gICA/4CAgP+AgID/gICA/4GBgf90dHT/Y2Nj/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ra2v/cXFx/4KCgv+AgID/gICA/4CAgP+A&#10;gID/gICA/4CAgP+AgID/fn5+/3Jyc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ycnL/fn5+/4CAgP+AgID/gICA&#10;/4CAgP+AgID/gICA/4CAgP+AgID/gYGB/3Fxcf9mZmb/eXl5/4KCgv+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4eHj/bm5u/2NjY/94eHj/gYGB&#10;/4CAgP+AgID/gICA/4CAgP+AgID/gICA/4CAgP9+fn7/cnJy/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Jycv9+&#10;fn7/gICA/4CAgP+AgID/gICA/4CAgP+AgID/gICA/4CAgP+AgID/f39//29vb/9jY2P/YmJi/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2FhYf9i&#10;YmL/cnJy/4CAgP+AgID/gICA/4CAgP+AgID/gICA/4CAgP+AgID/gICA/35+fv9ycn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CAgP+AgID/&#10;f39//3t7e/95eXn/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5eXn/eXl5/319ff+AgID/gICA&#10;/4CAgP+AgID/gICA/4CAgP+AgID/gICA/4CAgP+AgID/gICA/4CAgP+AgID/gICA/4CAgP+AgID/&#10;gICA/4CAgP+AgID/gICA/4CAgP+AgID/gICA/3t7e/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t7e/9/f3//gICA/4CAgP+AgID/gICA/4CAgP+AgID/gICA/4CAgP+AgID/&#10;fn5+/3Jyc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ICA/4CAgP+AgID/gICA/4CAgP+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A&#10;gID/gICA/4CAgP+AgID/gICA/4CAgP+AgID/gICA/4CAgP+AgID/gICA/4CAgP+AgID/gICA/4CA&#10;gP+AgID/gICA/4CAgP+AgID/gICA/4CAgP+AgID/gICA/4CAgP+AgID/gICA/4CAgP+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AgID/gICA/4CAgP+AgID/gICA/4CAgP+AgID/gICA/4CA&#10;gP+AgID/gICA/4CAgP9+fn7/cnJy/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Jycv9+fn7/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5+fv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cnJy/35+&#10;f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fn5+/3Jyc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cnL/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10;fn7/cnJy/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Jycv9+fn7/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5+fv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cnJy/35+f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fn5+/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ycnL/fn5+&#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fn7/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fn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5+&#10;fv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cnJy/35+f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fn5+/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ycnL/fn5+/4CAgP+AgID/gICA/4CA&#10;gP+AgID/gICA/4CAgP+AgID/gICA/39/gP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BgID/eXt9/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eXt9/4GAgP+AgID/gICA/4CAgP+AgID/gICA/4CAgP+AgID/gICA/35+fv9ycnL/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GAgP95e33/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5e33/gYCA/4CAgP+AgID/gICA/4CAgP+AgID/gICA/4CAgP+AgID/fn5+&#10;/3Jyc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YCA/3l7ff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d6ff93e37/d3p9/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BgID/eXt9/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3en3/bnBy/2RlZv9gYW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GAgP95e33/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9/25yc/9j&#10;ZGT/bm5u/3Jycv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ZWVl/2trbf91eHv/dnl8/3Z5fP95&#10;e33/gYCA/4CAgP+AgID/gICA/4CAgP+AgID/gICA/4CAgP+AgID/fn5+/3Jyc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YCA/3l7ff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3en3/Y2Nl/3Fxcf9+fn7/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2dnb/Y2Nk&#10;/3F0dv92eXz/dnl8/3l7ff+BgID/gICA/4CAgP+AgID/gICA/4CAgP+AgID/gICA/4CAgP9+fn7/&#10;cnJy/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BgID/eXt9/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f9gYGH/fHx8/39/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kZGT/cHJ1/3Z5fP92eXz/eXt9/4GAgP+AgID/gICA/4CAgP+AgID/gICA/4CA&#10;gP+AgID/gICA/35+fv9ycnL/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GAgP95e33/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3p+/1xcXf99fXz/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oKC/2BgYP9vcnT/d3p9/3Z5fP95e33/gYCA/4CAgP+AgID/&#10;gICA/4CAgP+AgID/gICA/4CAgP+AgID/fn5+/3Jyc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YCA/3l7ff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3en7/XFxd/319&#10;f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CgoL/YGBg/29ydP93en3/dnl8/3l7&#10;ff+BgID/gICA/4CAgP+AgID/gICA/4CAgP+AgID/gICA/4CAgP9+fn7/cnJy/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BgID/eXt9/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d6fv9cXF3/fX18/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KCgv9gYGD/&#10;b3J0/3d6ff92eXz/eXt9/4GAgP+AgID/gICA/4CAgP+AgID/gICA/4CAgP+AgID/gICA/35+fv9y&#10;cnL/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GAgP95e33/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3p+/1xcXf99fXz/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BgYH/gYGA/4CAgP+AgID/gICA/4CAgP+AgID/gICA/4CAgP+AgID/gIGB/4GBgf+A&#10;gID/gICA/4CAgP+AgID/gICA/4CAgP+AgID/gICA/4CAgP+AgID/gICA/4CAgP+AgID/gICA/4CA&#10;gP+AgID/gIGB/4GBgf+AgID/gICA/4CAgP+AgID/gICA/4CAgP+AgID/gICA/4CAgP+AgID/gICA&#10;/4CAgP+AgID/gICA/4GBgf+B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oKC/2BgYP9vcnT/d3p9/3Z5fP95e33/gYCA/4CAgP+AgID/gICA/4CAgP+AgID/gICA&#10;/4CAgP+AgID/fn5+/3Jyc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CgoL/YGBg/29ydP93en3/dnl8/3l7ff+BgID/gICA/4CAgP+A&#10;gID/gICA/4CAgP+AgID/gICA/4CAgP9+fn7/cnJy/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KCgv9gYGD/b3J0/3d6ff92eXz/eXt9&#10;/4GAgP+AgID/gICA/4CAgP+AgID/gICA/4CAgP+AgID/gICA/35+fv9ycn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oKC/2BgYP9v&#10;cnT/d3p9/3Z5fP95e33/gYCA/4CAgP+AgID/gICA/4CAgP+AgID/gICA/4CAgP+AgID/fn5+/3Jy&#10;c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CgoL/YGBg/29ydP93en3/dnl8/3l7ff+BgID/gICA/4CAgP+AgID/gICA/4CAgP+AgID/&#10;gICA/4CAgP9+fn7/cnJy/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KCgv9gYGD/b3J0/3d6ff92eXz/eXt9/4GAgP+AgID/gICA/4CA&#10;gP+AgID/gICA/4CAgP+AgID/gICA/35+fv9ycnL/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oKC/2BgYP9vcnT/d3p9/3Z5fP95e33/&#10;gYCA/4CAgP+AgID/gICA/4CAgP+AgID/gICA/4CAgP+AgID/fn5+/3Jyc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CgoL/YGBg/29y&#10;dP93en3/dnl8/3l7ff+BgID/gICA/4CAgP+AgID/gICA/4CAgP+AgID/gICA/4CAgP9+fn7/cnJy&#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KCgv9gYGD/b3J0/3d6ff92eXz/eXt9/4GAgP+AgID/gICA/4CAgP+AgID/gICA/4CAgP+A&#10;gID/gICA/35+fv9ycn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oKC/2BgYP9vcnT/d3p9/3Z5fP95e33/gYCA/4CAgP+AgID/gICA&#10;/4CAgP+AgID/gICA/4CAgP+AgID/fn5+/3Jyc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YCA/3l7ff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f91dnf/b3N3&#10;/3R4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c3V3/21vd/93enz/dnl8/3Z5fP92&#10;eXz/dnl8/3Z5fP92eXz/dnl8/3Z5fP92eXz/dnl8/3d5e/9ta2z/YmNl/2VsdP91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CgoL/YGBg/29ydP93en3/dnl8/3l7ff+B&#10;gID/gICA/4CAgP+AgID/gICA/4CAgP+AgID/gICA/4CAgP9+fn7/cnJy/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BgID/eXt9/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f93en3/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3/d3p9&#10;/3Z5fP92eXz/dnl8/3Z5fP92eXz/dnl8/3Z5fP92eXz/dnl8/3Z5fP92eXz/dnl8/3d6ff94e37/&#10;d3p9/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d6fv9cXF3/fX18/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B//3l5ef99f3//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KCgv9gYGD/b3J0&#10;/3d6ff92eXz/eXt9/4GAgP+AgID/gICA/4CAgP+AgID/gICA/4CAgP+AgID/gICA/35+fv9ycnL/&#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GA&#10;gP95e33/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3p+/1xcXf99fXz/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oKC/2BgYP9vcnT/d3p9/3Z5fP95e33/gYCA/4CAgP+AgID/gICA/4CAgP+AgID/gICA/4CA&#10;gP+AgID/fn5+/3Jyc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YCA/3l7ff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3en7/XV1e/319ff+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CgoL/YWFh/29ydP93en3/dnl8/3l7ff+BgID/gICA/4CAgP+AgID/&#10;gICA/4CAgP+AgID/gICA/4CAgP9+fn7/cnJy/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BgID/eXt9/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f9gYWH/fHx8/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lZGT/cHJ1/3Z5fP92eXz/eXt9/4GA&#10;gP+AgID/gICA/4CAgP+AgID/gICA/4CAgP+AgID/gICA/35+fv9ycnL/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GAgP95e33/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3p9/2ZnaP9ubW3/f39//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c3Nz/2RkZP9ydXf/&#10;dnl8/3Z5fP95e33/gYCA/4CAgP+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gYCA&#10;/3l7ff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HZ5/2dnaP9kZWT/ZGRl/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2Nj/2Vl&#10;Zf9kZmX/cHJ0/3Z4fP92eXz/dnl8/3l7ff+BgID/gICA/4CAgP+AgID/gICA/4CAgP+AgID/gICA&#10;/4CAgP9+fn7/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BgID/eXt9/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3/dHZ5/25xc/9sbnH/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GAgP95e33/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Z5fP92eXz/dnl8/3Z5fP95e33/gYCA&#10;/4CAgP+AgID/gICA/4CAgP+AgID/gICA/4CAgP+AgID/fn5+/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YCA/3l7ff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BgID/&#10;enx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BgYH/goKC/4KCgf+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YH/gYGB/4CAgP+AgID/gICA/4CAgP+AgID/gICA/4CAgP+AgID/gICA/4CA&#10;gP+AgID/gICA/4CAgP+AgID/fn5+/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YGB/3x8fP90dHT/&#10;cnJy/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8fHz/ampq/2ZmZv9mZmb/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RkZP9Y&#10;WFj/WFhY/1paWv9aWlr/Wlpa/1paWv9aWlr/Wlpa/1paWv9bW1v/Xl5e/2dnZ/94eHj/gICA/4CA&#10;gP+AgID/gICA/4CAgP+AgID/gICA/4CAgP+AgID/gICA/4CAgP+AgID/gICA/35+fv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YGB/2hoaP9ubm7/f39//4ODg/+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hISE/2JiYv9jY2P/aGho/2hoaP9oaGj/aGho/2hoaP9oaGj/aGho/2hoaP9oaGj/&#10;ZmZm/2RkZP97e3v/gYGB/4CAgP+AgID/gICA/4CAgP+AgID/gICA/4CAgP+AgID/gICA/4CAgP+A&#10;gID/fn5+/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BgYH/YmJi/319ff+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CgoL/YWFh/2JiYv9nZ2f/Z2dn/2dnZ/9nZ2f/Z2dn/2dn&#10;Z/9nZ2f/Z2dn/2dnZ/9oaGj/Xl5e/3l5ef+AgID/gICA/4CAgP+AgID/gICA/4CAgP+AgID/gICA&#10;/4CAgP+AgID/gICA/4CAgP9+fn7/cnJy/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KCgv9eXl7/fX19/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KCgv9hYWH/YmJi/2dnZ/9nZ2f/&#10;Z2dn/2dnZ/9nZ2f/Z2dn/2dnZ/9nZ2f/Z2dn/2hoaP9aWlr/eHh4/4GBgf+AgID/gICA/4CAgP+A&#10;gID/gICA/4CAgP+AgID/gICA/4CAgP+AgID/gICA/35+fv9ycnL/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oKC&#10;/11dXf99fX3/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oKC/2Fh&#10;Yf9iYmL/Z2dn/2dnZ/9nZ2f/Z2dn/2dnZ/9nZ2f/Z2dn/2dnZ/9nZ2f/aGho/1lZWf94eHj/gYGB&#10;/4CAgP+AgID/gICA/4CAgP+AgID/gICA/4CAgP+AgID/gICA/4CAgP+AgID/fn5+/3Jyc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CgoL/XV1d/319f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CgoL/YWFh/2JiYv9nZ2f/Z2dn/2dnZ/9nZ2f/Z2dn/2dnZ/9nZ2f/Z2dn/2dnZ/9o&#10;aGj/WVlZ/3h4eP+BgYH/gICA/4CAgP+AgID/gICA/4CAgP+AgID/gICA/4CAgP+AgID/gICA/4CA&#10;gP9+fn7/cnJy/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KCgv9hYWH/YmJi/2dnZ/9nZ2f/Z2dn/2dnZ/9nZ2f/Z2dn&#10;/2dnZ/9nZ2f/Z2dn/2hoaP9ZWVn/eHh4/4GBgf+AgID/gICA/4CAgP+AgID/gICA/4CAgP+AgID/&#10;gICA/4CAgP+AgID/gICA/35+fv9ycn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oKC/2FhYf9iYmL/Z2dn/2dnZ/9n&#10;Z2f/Z2dn/2dnZ/9nZ2f/Z2dn/2dnZ/9nZ2f/aGho/1lZWf94eHj/gYGB/4CAgP+AgID/gICA/4CA&#10;gP+AgID/gICA/4CAgP+AgID/gICA/4CAgP+AgID/fn5+/3Jyc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GB/4CAgP+AgID/gYGB/4CAgP+AgID/gICA/4CAgP+CgoL/YWFh&#10;/2JiYv9nZ2f/Z2dn/2dnZ/9nZ2f/Z2dn/2dnZ/9nZ2f/Z2dn/2dnZ/9oaGj/WVlZ/3h4eP+BgYH/&#10;gICA/4CAgP+AgID/gICA/4CAgP+AgID/gICA/4CAgP+AgID/gICA/4CAgP9+fn7/cnJy/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GBgf9+fn7/goKC/4GBgf9+fn7/gYGB/4CAgP+A&#10;gID/gICA/4KCgv9hYWH/YmJi/2dnZ/9nZ2f/Z2dn/2dnZ/9nZ2f/Z2dn/2dnZ/9nZ2f/Z2dn/2ho&#10;aP9ZWVn/eHh4/4GBgf+AgID/gICA/4CAgP+AgID/gICA/4CAgP+AgID/gICA/4CAgP+AgID/gICA&#10;/35+fv9ycn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b29v/zMzM/9YWFj/enp6&#10;/z4+Pv9FRUX/fX19/4CAgP+AgID/goKC/2FhYf9iYmL/Z2dn/2hoaP9qamr/ampq/2pqav9paWn/&#10;Z2dn/2dnZ/9nZ2f/aGho/1lZWf94eHj/gYGB/4CAgP+AgID/gICA/4CAgP+AgID/gICA/4CAgP+A&#10;gID/gICA/4CAgP+AgID/fn5+/3Jyc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&#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r&#10;a2v/HR0d/yUlJf8uLi7/GRkZ/zg4OP98fHz/gICA/4CAgP+CgoL/YWFh/2NjY/9mZmb/TExM/zAw&#10;MP8yMjL/MjIy/zg4OP9kZGT/Z2dn/2dnZ/9oaGj/WVlZ/3h4eP+BgYH/gICA/4CAgP+AgID/gICA&#10;/4CAgP+AgID/gICA/4CAgP+AgID/gICA/4CAgP9+fn7/cnJy/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&#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9/f/9bW1v/Ghoa/xcXF/8uLi7/cnJy/4GBgf+AgID/gICA/4KCgv9hYWH/&#10;YmJi/2hoaP9bW1v/Kysr/xgYGP8dHR3/TExM/2dnZ/9nZ2f/Z2dn/2hoaP9ZWVn/eHh4/4GBgf+A&#10;gID/gICA/4CAgP+AgID/gICA/4CAgP+AgID/gICA/4CAgP+AgID/gICA/35+fv9ycn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&#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e3t7/0tLS/8ZGRn/GRkZ/yUlJf9lZWX/gICA/4CA&#10;gP+AgID/goKC/2FhYf9iYmL/Z2dn/2lpaf9aWlr/Kioq/0hISP9mZmb/Z2dn/2dnZ/9nZ2f/aGho&#10;/1lZWf94eHj/gYGB/4CAgP+AgID/gICA/4CAgP+AgID/gICA/4CAgP+AgID/gICA/4CAgP+AgID/&#10;fn5+/3Jyc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mZmb/FxcX/y8vL/9CQkL/&#10;HR0d/y4uLv97e3v/gICA/4CAgP+CgoL/YWFh/2JiYv9nZ2f/Z2dn/2hoaP9kZGT/ZmZm/2dnZ/9n&#10;Z2f/Z2dn/2dnZ/9oaGj/WVlZ/3h4eP+BgYH/gICA/4CAgP+AgID/gICA/4CAgP+AgID/gICA/4CA&#10;gP+AgID/gICA/4CAgP9+fn7/cnJy/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Z2&#10;dv9GRkb/ZWVl/4ODg/9OTk7/V1dX/35+fv+AgID/gICA/4KCgv9hYWH/YmJi/2dnZ/9nZ2f/Z2dn&#10;/2dnZ/9nZ2f/Z2dn/2dnZ/9nZ2f/Z2dn/2hoaP9ZWVn/eHh4/4GBgf+AgID/gICA/4CAgP+AgID/&#10;gICA/4CAgP+AgID/gICA/4CAgP+AgID/gICA/35+fv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cnJy/35+&#10;f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YGB/4SEhP+Dg4P/gICA/4ODg/+EhIT/gICA/4CAgP+AgID/goKC/2FhYf9i&#10;YmL/Z2dn/2dnZ/9nZ2f/Z2dn/2dnZ/9nZ2f/Z2dn/2dnZ/9nZ2f/aGho/1lZWf94eHj/gYGB/4CA&#10;gP+AgID/gICA/4CAgP+AgID/gICA/4CAgP+AgID/gICA/4CAgP+AgID/fn5+/3Jyc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cnL/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x3/2JbWf9TUlT/Vldg/3R5ff+AgYH/gICA/4CAgP+AgID/gICA/4CAgP+AgID/gICA/4CA&#10;gP+AgID/gICA/4CAgP+AgID/gICA/4CAgP+AgID/gICA/4CAgP+AgID/gICA/4CAgP+Cgn//aV5d&#10;/2Vsc/9+gIH/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CgoL/YWFh/2JiYv9nZ2f/Z2dn/2dnZ/9nZ2f/Z2dn/2dnZ/9nZ2f/Z2dn/2dnZ/9oaGj/&#10;WVlZ/3h4eP+BgYH/gICA/4CAgP+AgID/gICA/4CAgP+AgID/gICA/4CAgP+AgID/gICA/4CAgP9+&#10;fn7/cnJy/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Jycv9+fn7/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YH/g4OC/4CAgP+Bg4L/goKB/4CAgP+AgID/gICA/4CAgP+AgID/&#10;gICA/4CAgP+AgID/gICA/4CAgP+AgID/gICA/4CAgP+AgID/gICA/4CAgP+AgID/gICA/4CAgP+A&#10;gID/gICA/4CAf/9/f4D/goGB/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KCgv9hYWH/YmJi/2dnZ/9nZ2f/Z2dn/2dnZ/9nZ2f/Z2dn/2dn&#10;Z/9nZ2f/Z2dn/2hoaP9ZWVn/eHh4/4GBgf+AgID/gICA/4CAgP+AgID/gICA/4CAgP+AgID/gICA&#10;/4CAgP+AgID/gICA/35+fv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cnJy/35+f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oKC/11dXf99fX3/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oKC/2FhYf9iYmL/Z2dn/2dnZ/9nZ2f/&#10;Z2dn/2dnZ/9nZ2f/Z2dn/2dnZ/9nZ2f/aGho/1lZWf94eHj/gYGB/4CAgP+AgID/gICA/4CAgP+A&#10;gID/gICA/4CAgP+AgID/gICA/4CAgP+AgID/fn5+/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ycnL/fn5+&#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BgYH/YmJi&#10;/319ff+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CgoL/YWFh/2Ji&#10;Yv9nZ2f/Z2dn/2dnZ/9nZ2f/Z2dn/2dnZ/9nZ2f/Z2dn/2dnZ/9oaGj/Xl5e/3l5ef+AgID/gICA&#10;/4CAgP+AgID/gICA/4CAgP+AgID/gICA/4CAgP+AgID/gICA/4CAgP9+fn7/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fn7/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GBgf9mZmb/cnJy/4CAgP+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ODg/9hYWH/YmJi/2hoaP9oaGj/aGho/2hoaP9oaGj/aGho/2hoaP9oaGj/Z2dn/2dnZ/9j&#10;Y2P/e3t7/4GBgf+AgID/gICA/4CAgP+AgID/gICA/4CAgP+AgID/gICA/4CAgP+AgID/gICA/35+&#10;fv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cnJy/35+f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YGB/3d3d/9lZWX/cHBw/3V1df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dXV1/1xcXP9dXV3/YWFh/2FhYf9hYWH/YWFh/2FhYf9hYWH/YWFh&#10;/2FhYf9jY2P/ZmZm/3Jycv9/f3//gICA/4CAgP+AgID/gICA/4CAgP+AgID/gICA/4CAgP+AgID/&#10;gICA/4CAgP+AgID/fn5+/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ycnL/fn5+/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YGB/3Z2dv9oaGj/ZGRk/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YGB/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GBgf+AgID/gICA/4CAgP+AgID/&#10;gICA/4CAgP+AgID/gICA/4CAgP+AgID/gICA/4CAgP+AgID/gICA/35+fv9ycnL/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fn5+&#10;/3Jyc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fn7/cnJy/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5+fv9ycnL/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n5+/3Jyc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fn7/&#10;cnJy/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5+fv9ycnL/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fn5+/3Jyc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ICA/4CAgP+AgYL/gIKF/4CChP+Ag4b/gIOG&#10;/4CDhv+Ag4b/gIOG/4CDhv+Ag4b/gIOG/4CDhv+Ag4b/gIOG/4CDhv+Ag4b/gIOG/4CDhv+Ag4b/&#10;gIOG/4CDhv+Ag4b/gIOG/4CDhv+Ag4b/gIOG/4CDhv+Ag4b/gIOG/4CDhv+Ag4b/gIOG/4CDhv+A&#10;g4b/gIOG/4CDhv+Ag4b/gIOG/4CDhv+Ag4b/gIOG/4CDhv+Ag4b/gIOG/4CDhv+Ag4b/gIOG/4CD&#10;hv+Ag4b/gIOG/4CDhv+Ag4b/gIOG/4CDhv+AgoT/gIKF/4CBg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AgID/gIGD/393bP97&#10;ZUT/emA7/3peNv96Xjb/el42/3peNv96Xjb/el42/3peNv96Xjb/el42/3peNv96Xjb/el42/3pe&#10;Nv96Xjb/el42/3peNv96Xjb/el42/3peNv96Xjb/el42/3peNv96Xjb/el42/3peNv96Xjb/el42&#10;/3peNv96Xjb/el42/3peNv96Xjb/el42/3peNv96Xjb/el42/3peNv96Xjb/el42/3peNv96Xjb/&#10;el42/3peNv96Xjb/el42/3peNv96Xjb/el42/3peNv96Xjb/el42/3pgPP97Zkf/f3lw/4CBg/+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AgoT/emA7/3lVI/95Vyf/eVcn/3lXJ/95Vyf/&#10;eVcn/3lXJ/95Vyf/eVcn/3lXJ/95Vyf/eVcn/3lXJ/95Vyf/eVcn/3lXJ/95Vyf/eVcn/3lXJ/95&#10;Vyf/eVcn/3lXJ/95Vyf/eVcn/3lXJ/95Vyf/eVcn/3lXJ/95Vyf/eVcn/3lXJ/95Vyf/eVcn/3lX&#10;J/95Vyf/eVcn/3lXJ/95Vyf/eVcn/3lXJ/95Vyf/eVcn/3lXJ/95Vyf/eVcn/3lXJ/95Vyf/eVcn&#10;/3lXJ/95Vyf/eVcn/3lXJ/95Vyf/eVcn/3lXJ/95Vyf/eFQh/3tkQf+AgoX/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CDhv96Xzf/eVQh/3lXJ/95Vyf/eVcn/3lXJ/95&#10;Vyf/eVcn/3lXJ/95Vyf/eVYj/3lYK/95XTf/elww/3lVJP95Vif/eVcn/3lXJ/95Vyf/eVcn/3lX&#10;J/95Vyf/eVcn/3lXJ/95Vyf/eVcn/3lXJ/95Vyf/eVcn/3lXJ/95Vyf/eVcn/3lXJ/95ViX/eVky&#10;/3xnSv95XC7/eVYm/3lXJ/95Vyf/eVcn/3lXJ/95ViT/eVUk/3lXJ/95Vyf/eVcn/3lXJ/95Vyf/&#10;eVcn/3lXJ/95Vyf/eVcn/3lXJ/95Vyf/eVcn/3lXJ/94Ux//e2I+/4CDh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gIOG/3pfN/95VCH/eVcn&#10;/3lXJ/95Vyf/eVcn/3lXJ/95Vyf/eVcm/3lVKv95Xkz/fndw/397dv9/enH/fnNY/3tdI/95Vif/&#10;eVYl/3lWJP95ViX/eVcn/3lXJv95ViX/eVYl/3lWJf95Vyf/eVYl/3lWJf95Vyf/eVcm/3lWJv95&#10;ViX/eVYl/3lVI/95XkD/f3x5/3xiOv95ViT/eVYl/3lWJP95Vib/eVYl/3leRf98akr/eVcn/3lX&#10;J/95ViX/eVYk/3lXJv95Vyf/eVcn/3lXJ/95Vyf/eVcn/3lXJ/95Vyf/eVcn/3hTH/97Yj7/gIOG&#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&#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IOG/3pfN/95VCH/eVcn/3lXJ/95Vyf/eVcn/3lX&#10;J/95Vyf/eVku/3t0d/+AeGL/elkh/3lWJ/95Vyf/eVYk/3lbNf98dn3/f3JJ/3pZIf97bWj/f3t0&#10;/31mU/+AgXz/e2I2/3tsX/9/f3n/fWAy/3tpbv9/eF//fXBZ/3+Bff99XTT/elxO/4CAeP9+dGH/&#10;fnx0/3xoYP9/enn/fnNQ/3ldPv99cXf/f3JT/311av9/eWT/el5J/4CBf/9+cVP/eVo//354eP+A&#10;eFn/eVgo/3lXJ/95Vyf/eVcn/3lXJ/95Vyf/eVcn/3hTH/97Yj7/gIOG/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Ag4b/el83/3lUIf95Vyf/&#10;eVcn/3lXJ/95Vyf/eVcn/3lXJ/95WS7/e3J2/4B5Zf96WiL/eVUl/3lWJf95WTD/emFC/316fP99&#10;ZkH/eVMg/3lhWP9/e3j/fWtU/39/cv97Xyv/eWhd/39+cv97WTD/e2lt/393Xf99cVr/f31v/3pb&#10;Lv95Wy7/fnx5/353Z/9+fHP/fG1l/397e/+AfHb/gH16/398d/9+ck//fXZt/396Zv96XU//f4B/&#10;/4B9d/+AfXf/f3t0/391XP95WCn/eVcn/3lXJ/95Vyf/eVcn/3lXJ/95Vyf/eFMf/3tiPv+Ag4b/&#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&#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CDhv96Xzf/eVQh/3lXJ/95&#10;Vyf/eVcn/3lXJ/95Vyf/eVcn/3lXJ/95Vyf/eVYk/3lVJv95WCn/eVYk/3lVJP95Vyf/eVcm/3lX&#10;J/95WSz/eVYl/3lWJv95VyX/eVUk/3lXJ/95ViX/eVUk/3lXJ/95ViT/eVMf/3tuY/+AfnH/elss&#10;/3lYJ/95ViT/eVYm/3lVI/95Vyb/eVYk/3lWKf95WCr/eVUj/3lWJv95ViX/eVUj/3lVJP95ViT/&#10;eVcn/3lYJ/95ViP/eVYn/3lXJ/95Vyf/eVcn/3lXJ/95Vyf/eVcn/3lXJ/94Ux//e2I+/4CDh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cnJy/35+f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fn5+/3Jycv+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9ycnL/fn5+/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fn7/cnJy/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3Jycv9+fn7/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5+fv9ycnL/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cnJy&#10;/35+f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fn5+/3Jycv+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9ycnL/fn5+/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fn7/cnJy/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3Jycv9+fn7/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5+fv9ycnL/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cnJy/35+f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fn5+/3Jycv+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ycnL/&#10;fn5+/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fn7/cnJy/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Jycv9+fn7/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5+fv9ycnL/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cnJy/35+f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fn5+/3Jycv+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ycnL/fn5+/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fn7/cnJy/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Jycv9+&#10;fn7/gICA/4CAgP+AgID/gICA/4CAgP+AgID/gICA/4CAgP+AgID/gICA/4CAgP+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ICA/4CAgP+AgID/gICA/4CAgP+AgID/gICA/4CAgP+AgID/gICA/35+fv9ycnL/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cnJy/35+fv+AgID/gICA/4CAgP+AgID/gICA/4CAgP+AgID/gICA/4CAgP+AgID/&#10;gICA/3t7e/92dnb/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ycnL/fn5+/4CAgP+AgID/gICA/4CAgP+AgID/gICA/4CA&#10;gP+AgID/gICA/4CAgP9xcXH/b29v/3Jycv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ycnL/b29v/3R0dP+AgID/gICA/4CAgP+AgID/gICA/4CA&#10;gP+AgID/gICA/4CAgP9+fn7/cnJy/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Jycv9+fn7/gICA/4CAgP+AgID/&#10;gICA/4CAgP+AgID/gICA/4CAgP+BgYH/eHh4/25ubv97e3v/gICA/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cnJy/35+&#10;fv+AgID/gICA/4CAgP+AgID/gICA/4CAgP+AgID/gICA/4GBgf9ubm7/dnZ2/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d3d3/4GBgf+AgID/gICA/4CAgP+AgID/gICA/4CAgP+AgID/fn5+/3Jycv+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ycnL/fn5+/4CAgP+AgID/gICA/4CAgP+AgID/gICA/4CAgP+AgID/goKC/2lpaf96&#10;enr/gYGB/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YGB/3V1df9zc3P/goKC/4CAgP+AgID/gICA/4CAgP+AgID/gICA/4CAgP9+&#10;fn7/cnJy/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Jycv9+fn7/gICA/4CAgP+AgID/gICA/4CAgP+AgID/gICA&#10;/4CAgP+CgoL/aWlp/3p6ev+BgYH/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BgYH/dXV1/3Nzc/+CgoL/gICA/4CAgP+AgID/gICA&#10;/4CAgP+AgID/gICA/35+fv9ycnL/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cnJy/35+fv+AgID/gICA/4CAgP+A&#10;gID/gICA/4CAgP+AgID/gICA/4KCgv9paWn/enp6/4GBgf+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GBgf91dXX/c3Nz/4KCgv+A&#10;gID/gICA/4CAgP+AgID/gICA/4CAgP+AgID/fn5+/3Jycv+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ycnL/fn5+&#10;/4CAgP+AgID/gICA/4CAgP+AgID/gICA/4CAgP+AgID/goKC/2lpaf96enr/gYGB/4CAgP+AgID/&#10;gICA/4CAgP+AgID/gICA/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Jycv9+fn7/gICA/4CAgP+AgID/gICA/4CAgP+AgID/gICA/4CAgP+CgoL/aWlp/3p6&#10;ev+BgYH/gICA/4CAgP+AgID/gICA/4CAgP+AgID/fX19/3h4eP93d3f/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cnJy/35+fv+AgID/gICA/4CAgP+AgID/gICA/4CAgP+AgID/&#10;gICA/4KCgv9paWn/enp6/4GBgf+AgID/gICA/4CAgP+AgID/gICA/3p6ev9wcHD/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ycnL/fn5+/4CAgP+AgID/gICA/4CA&#10;gP+AgID/gICA/4CAgP+AgID/goKC/2lpaf96enr/gYGB/4CAgP+AgID/gICA/4CAgP+AgID/cHBw&#10;/3Z2dv9+fn7/fn5+/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n5+/319ff9zc3P/cnJy/4GBgf+AgID/gICA/4CAgP+AgID/gYGB/3V1df9zc3P/goKC/4CA&#10;gP+AgID/gICA/4CAgP+AgID/gICA/4CAgP9+fn7/cnJy/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Jycv9+fn7/&#10;gICA/4CAgP+AgID/gICA/4CAgP+AgID/gICA/4CAgP+CgoL/aWlp/3p6ev+BgYH/gICA/4CAgP+A&#10;gID/gICA/4CAgP9tbW3/fX19/39/f/+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39//3t7e/9vb2//gYGB/4CAgP+AgID/gICA/4CAgP+BgYH/&#10;dXV1/3Nzc/+CgoL/gICA/4CAgP+AgID/gICA/4CAgP+AgID/gICA/35+fv9ycnL/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cnJy/35+fv+AgID/gICA/4CAgP+AgID/gICA/4CAgP+AgID/gICA/4KCgv9paWn/enp6&#10;/4GBgf+AgID/gICA/4CAgP+AgID/gICA/2tra/+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fHx8/2xsbP+BgYH/gICA/4CA&#10;gP+AgID/gICA/4GBgf91dXX/c3Nz/4KCgv+AgID/gICA/4CAgP+AgID/gICA/4CAgP+AgID/fn5+&#10;/3Jycv+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98fHz/&#10;bGxs/4GBgf+AgID/gICA/4CAgP+AgID/gYGB/3V1df9zc3P/goKC/4CAgP+AgID/gICA/4CAgP+A&#10;gID/gICA/4CAgP9+fn7/cnJy/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3x8fP9sbGz/gYGB/4CAgP+AgID/gICA/4CAgP+BgYH/dXV1/3Nzc/+CgoL/gICA&#10;/4CAgP+AgID/gICA/4CAgP+AgID/gICA/35+fv9ycnL/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fHx8/2xsbP+BgYH/gICA/4CAgP+AgID/gICA/4GBgf91&#10;dXX/c3Nz/4KCgv+AgID/gICA/4CAgP+AgID/gICA/4CAgP+AgID/fn5+/3Jycv+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98fHz/bGxs/4GBgf+AgID/gICA&#10;/4CAgP+AgID/gYGB/3V1df9zc3P/goKC/4CAgP+AgID/gICA/4CAgP+AgID/gICA/4CAgP9+fn7/&#10;cnJy/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3x8fP9s&#10;bGz/gYGB/4CAgP+AgID/gICA/4CAgP+BgYH/dXV1/3Nzc/+CgoL/gICA/4CAgP+AgID/gICA/4CA&#10;gP+AgID/gICA/35+fv9ycnL/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fHx8/2xsbP+BgYH/gICA/4CAgP+AgID/gICA/4GBgf91dXX/c3Nz/4KCgv+AgID/&#10;gICA/4CAgP+AgID/gICA/4CAgP+AgID/fn5+/3Jycv+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98fHz/bGxs/4GBgf+AgID/gICA/4CAgP+AgID/gYGB/3V1&#10;df9zc3P/goKC/4CAgP+AgID/gICA/4CAgP+AgID/gICA/4CAgP9+fn7/cnJy/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3x8fP9sbGz/gYGB/4CAgP+AgID/&#10;gICA/4CAgP+BgYH/dXV1/3Nzc/+CgoL/gICA/4CAgP+AgID/gICA/4CAgP+AgID/gICA/35+fv9y&#10;cnL/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fHx8/2xs&#10;bP+BgYH/gICA/4CAgP+AgID/gICA/4GBgf91dXX/c3Nz/4KCgv+AgID/gICA/4CAgP+AgID/gICA&#10;/4CAgP+AgID/fn5+/3Jycv+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9ycnL/fn5+/4CAgP+AgID/gICA/4CAgP+A&#10;gID/gICA/4CAgP+AgID/goKC/2lpaf96enr/gYGB/4CAgP+AgID/gICA/4CAgP+AgID/a2tr/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98fHz/bGxs/4GBgf+AgID/gICA/4CAgP+AgID/gYGB/3V1df9zc3P/goKC/4CAgP+A&#10;gID/gICA/4CAgP+AgID/gICA/4CAgP9+fn7/cnJy/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3Jycv9+fn7/gICA&#10;/4CAgP+AgID/gICA/4CAgP+AgID/gICA/4CAgP+CgoL/aWlp/3p6ev+BgYH/gICA/4CAgP+AgID/&#10;gICA/4CAgP9ra2v/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3x8fP9sbGz/gYGB/4CAgP+AgID/gICA/4CAgP+BgYH/dXV1&#10;/3Nzc/+CgoL/gICA/4CAgP+AgID/gICA/4CAgP+AgID/gICA/35+fv9ycnL/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cnJy/35+fv+AgID/gICA/4CAgP+AgID/gICA/4CAgP+AgID/gICA/4KCgv9paWn/enp6/4GB&#10;gf+AgID/gICA/4CAgP+AgID/gICA/2tra/+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fHx8/2xsbP+BgYH/gICA/4CAgP+A&#10;gID/gICA/4GBgf91dXX/c3Nz/4KCgv+AgID/gICA/4CAgP+AgID/gICA/4CAgP+AgID/fn5+/3Jy&#10;cv+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9ycnL/fn5+/4CAgP+AgID/gICA/4CAgP+AgID/gICA/4CAgP+AgID/&#10;goKC/2lpaf96enr/gYGB/4CAgP+AgID/gICA/4CAgP+AgID/a2tr/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98fHz/bGxs&#10;/4GBgf+AgID/gICA/4CAgP+AgID/gYGB/3V1df9zc3P/goKC/4CAgP+AgID/gICA/4CAgP+AgID/&#10;gICA/4CAgP9+fn7/cnJy/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3Jycv9+fn7/gICA/4CAgP+AgID/gICA/4CA&#10;gP+AgID/gICA/4CAgP+CgoL/aWlp/3p6ev+BgYH/gICA/4CAgP+AgID/gICA/4CAgP9ra2v/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3x8fP9sbGz/gYGB/4CAgP+AgID/gICA/4CAgP+BgYH/dXV1/3Nzc/+CgoL/gICA/4CA&#10;gP+AgID/gICA/4CAgP+AgID/gICA/35+fv9ycnL/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cnJy/35+fv+AgID/&#10;gICA/4CAgP+AgID/gICA/4CAgP+AgID/gICA/4KCgv9paWn/enp6/4GBgf+AgID/gICA/4CAgP+A&#10;gID/gICA/2tra/+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fHx8/2xsbP+BgYH/gICA/4CAgP+AgID/gICA/4GBgf91dXX/&#10;c3Nz/4KCgv+AgID/gICA/4CAgP+AgID/gICA/4CAgP+AgID/fn5+/3Jycv+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9ycnL/fn5+/4CAgP+AgID/gICA/4CAgP+AgID/gICA/4CAgP+AgID/goKC/2lpaf96enr/gYGB&#10;/4CAgP+AgID/gICA/4CAgP+AgID/a2tr/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98fHz/bGxs/4GBgf+AgID/gICA/4CA&#10;gP+AgID/gYGB/3V1df9zc3P/goKC/4CAgP+AgID/gICA/4CAgP+AgID/gICA/4CAgP9+fn7/cnJy&#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3Jycv9+fn7/gICA/4CAgP+AgID/gICA/4CAgP+AgID/gICA/4CAgP+C&#10;goL/aWlp/3p6ev+BgYH/gICA/4CAgP+AgID/gICA/4CAgP9ra2v/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3x8fP9sbGz/&#10;gYGB/4CAgP+AgID/gICA/4CAgP+BgYH/dXV1/3Nzc/+CgoL/gICA/4CAgP+AgID/gICA/4CAgP+A&#10;gID/gICA/35+fv9ycnL/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cnJy/35+fv+AgID/gICA/4CAgP+AgID/gICA&#10;/4CAgP+AgID/gICA/4KCgv9paWn/enp6/4GBgf+AgID/gICA/4CAgP+AgID/gICA/2tra/+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fHx8/2xsbP+BgYH/gICA/4CAgP+AgID/gICA/4GBgf91dXX/c3Nz/4KCgv+AgID/gICA&#10;/4CAgP+AgID/gICA/4CAgP+AgID/fn5+/3Jycv+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9ycnL/fn5+/4CAgP+A&#10;gID/gICA/4CAgP+AgID/gICA/4CAgP+AgID/goKC/2lpaf96enr/gYGB/4CAgP+AgID/gICA/4CA&#10;gP+AgID/a2tr/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98fHz/bGxs/4GBgf+AgID/gICA/4CAgP+AgID/gYGB/3V1df9z&#10;c3P/goKC/4CAgP+AgID/gICA/4CAgP+AgID/gICA/4CAgP9+fn7/cnJy/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3Jycv9+fn7/gICA/4CAgP+AgID/gICA/4CAgP+AgID/gICA/4CAgP+CgoL/aWlp/3p6ev+BgYH/&#10;gICA/4CAgP+AgID/gICA/4CAgP9ra2v/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3x8fP9sbGz/gYGB/4CAgP+AgID/gICA&#10;/4CAgP+BgYH/dXV1/3Nzc/+CgoL/gICA/4CAgP+AgID/gICA/4CAgP+AgID/gICA/35+fv9ycnL/&#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cnJy/35+fv+AgID/gICA/4CAgP+AgID/gICA/4CAgP+AgID/gICA/4KC&#10;gv9paWn/enp6/4GBgf+AgID/gICA/4CAgP+AgID/gICA/2tra/+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fHx8/2xsbP+B&#10;gYH/gICA/4CAgP+AgID/gICA/4GBgf91dXX/c3Nz/4KCgv+AgID/gICA/4CAgP+AgID/gICA/4CA&#10;gP+AgID/fn5+/3Jycv+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9ycnL/fn5+/4CAgP+AgID/gICA/4CAgP+AgID/&#10;gICA/4CAgP+AgID/goKC/2lpaf96enr/gYGB/4CAgP+AgID/gICA/4CAgP+AgID/a2tr/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98fHz/bGxs/4GBgf+AgID/gICA/4CAgP+AgID/gYGB/3V1df9zc3P/goKC/4CAgP+AgID/&#10;gICA/4CAgP+AgID/gICA/4CAgP9+fn7/cnJy/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3Jycv9+fn7/gICA/4CA&#10;gP+AgID/gICA/4CAgP+AgID/gICA/4CAgP+CgoL/aWlp/3p6ev+BgYH/gICA/4CAgP+AgID/gICA&#10;/4CAgP9ra2v/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3x8fP9sbGz/gYGB/4CAgP+AgID/gICA/4CAgP+BgYH/dXV1/3Nz&#10;c/+CgoL/gICA/4CAgP+AgID/gICA/4CAgP+AgID/gICA/35+fv9ycnL/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cnJy/35+fv+AgID/gICA/4CAgP+AgID/gICA/4CAgP+AgID/gICA/4KCgv9paWn/enp6/4GBgf+A&#10;gID/gICA/4CAgP+AgID/gICA/2tra/+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fHx8/2xsbP+BgYH/gICA/4CAgP+AgID/&#10;gICA/4GBgf91dXX/c3Nz/4KCgv+AgID/gICA/4CAgP+AgID/gICA/4CAgP+AgID/fn5+/3Jycv+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">
                <v:shape id="Picture 63" o:spid="_x0000_s1062" type="#_x0000_t75" style="position:absolute;width:58159;height:2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" stroked="t" strokecolor="#d8d8d8 [2732]">
                  <v:imagedata r:id="rId58" o:title=""/>
                  <v:path arrowok="t"/>
                </v:shape>
                <v:shape id="Line Callout 1 17" o:spid="_x0000_s1063" type="#_x0000_t47" style="position:absolute;left:42267;top:4987;width:1527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" adj="18836,-8875,18727,-1675" fillcolor="white [3212]" strokecolor="#ab2a74" strokeweight="2pt">
                  <v:stroke startarrow="block"/>
                  <v:textbox>
                    <w:txbxContent>
                      <w:p w14:paraId="4BE8D784"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Do not use this button—it will delete the patient’s entire record.</w:t>
                        </w:r>
                      </w:p>
                    </w:txbxContent>
                  </v:textbox>
                  <o:callout v:ext="edit" minusx="t"/>
                </v:shape>
                <v:shape id="Line Callout 1 113" o:spid="_x0000_s1064" type="#_x0000_t47" style="position:absolute;left:21996;top:12596;width:1412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" adj="11679,-6896,11728,-33" fillcolor="white [3212]" strokecolor="#ab2a74" strokeweight="2pt">
                  <v:stroke startarrow="block"/>
                  <v:textbox>
                    <w:txbxContent>
                      <w:p w14:paraId="3EA0CCB9"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Click on “Complete event and enrollment” to close the enrollment.</w:t>
                        </w:r>
                      </w:p>
                    </w:txbxContent>
                  </v:textbox>
                </v:shape>
                <v:shape id="Line Callout 1 87" o:spid="_x0000_s1065" type="#_x0000_t47" style="position:absolute;left:38366;top:18671;width:1810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" adj="2702,-7131,2748,-1002" fillcolor="white [3212]" strokecolor="#ab2a74" strokeweight="2pt">
                  <v:stroke startarrow="block"/>
                  <v:textbox>
                    <w:txbxContent>
                      <w:p w14:paraId="39DAB9E9" w14:textId="77777777" w:rsidR="0056580C" w:rsidRPr="003A2401" w:rsidRDefault="0056580C" w:rsidP="003A2401">
                        <w:pPr>
                          <w:jc w:val="center"/>
                          <w:rPr>
                            <w:rFonts w:ascii="Century Gothic" w:hAnsi="Century Gothic"/>
                            <w:b/>
                            <w:bCs/>
                            <w:color w:val="AB2A74"/>
                            <w:sz w:val="16"/>
                            <w:szCs w:val="16"/>
                          </w:rPr>
                        </w:pPr>
                        <w:r w:rsidRPr="003A2401">
                          <w:rPr>
                            <w:rFonts w:ascii="Century Gothic" w:hAnsi="Century Gothic"/>
                            <w:b/>
                            <w:bCs/>
                            <w:color w:val="AB2A74"/>
                            <w:sz w:val="16"/>
                            <w:szCs w:val="16"/>
                          </w:rPr>
                          <w:t>Ensure that any children in the Exposed Child Program have had final tests scheduled.</w:t>
                        </w:r>
                      </w:p>
                    </w:txbxContent>
                  </v:textbox>
                </v:shape>
                <w10:anchorlock/>
              </v:group>
            </w:pict>
          </mc:Fallback>
        </mc:AlternateContent>
      </w:r>
      <w:r w:rsidRPr="00BC49DD">
        <w:rPr>
          <w:noProof/>
        </w:rPr>
        <w:t xml:space="preserve"> </w:t>
      </w:r>
    </w:p>
    <w:p w14:paraId="4AA4140D" w14:textId="0D0D2248" w:rsidR="00CB2138" w:rsidRPr="00E85A95" w:rsidRDefault="00BC49DD" w:rsidP="00E36A75">
      <w:r w:rsidRPr="00BC49DD">
        <w:rPr>
          <w:noProof/>
        </w:rPr>
        <w:t xml:space="preserve"> </w:t>
      </w:r>
    </w:p>
    <w:p w14:paraId="1A9104A5" w14:textId="77777777" w:rsidR="00E123C5" w:rsidRPr="00E85A95" w:rsidRDefault="00E123C5" w:rsidP="00E36A75"/>
    <w:p w14:paraId="6E5D2FE9" w14:textId="0DBF9DA6" w:rsidR="001E249D" w:rsidRPr="00E85A95" w:rsidRDefault="001E249D" w:rsidP="00E36A75"/>
    <w:p w14:paraId="1A2BB6A8" w14:textId="2B79B9FF" w:rsidR="001E249D" w:rsidRPr="00E85A95" w:rsidRDefault="001E249D" w:rsidP="00E36A75"/>
    <w:p w14:paraId="2CD24E88" w14:textId="77777777" w:rsidR="001E249D" w:rsidRPr="00E85A95" w:rsidRDefault="001E249D" w:rsidP="00E36A75"/>
    <w:p w14:paraId="0A555E6F" w14:textId="1E5FE23A" w:rsidR="001E249D" w:rsidRPr="00E85A95" w:rsidRDefault="001E249D" w:rsidP="00E36A75"/>
    <w:p w14:paraId="4BFAB0E9" w14:textId="1B1B88A2" w:rsidR="001E249D" w:rsidRPr="00E85A95" w:rsidRDefault="001E249D" w:rsidP="00E36A75">
      <w:pPr>
        <w:sectPr w:rsidR="001E249D" w:rsidRPr="00E85A95" w:rsidSect="004D58D0">
          <w:type w:val="continuous"/>
          <w:pgSz w:w="12240" w:h="15840"/>
          <w:pgMar w:top="1440" w:right="1440" w:bottom="1440" w:left="1440" w:header="720" w:footer="720" w:gutter="0"/>
          <w:cols w:space="708"/>
          <w:docGrid w:linePitch="360"/>
        </w:sectPr>
      </w:pPr>
    </w:p>
    <w:p w14:paraId="43841027" w14:textId="77777777" w:rsidR="000F5FA2" w:rsidRDefault="000F5FA2">
      <w:pPr>
        <w:spacing w:after="0" w:line="240" w:lineRule="auto"/>
        <w:ind w:left="0" w:firstLine="0"/>
        <w:rPr>
          <w:rFonts w:ascii="Century Gothic" w:eastAsia="Futura LT Pro" w:hAnsi="Century Gothic" w:cs="Futura LT Pro"/>
          <w:b/>
          <w:caps/>
          <w:sz w:val="32"/>
          <w:szCs w:val="32"/>
        </w:rPr>
      </w:pPr>
      <w:bookmarkStart w:id="108" w:name="_Toc531599270"/>
      <w:bookmarkStart w:id="109" w:name="_Toc20139571"/>
      <w:r>
        <w:br w:type="page"/>
      </w:r>
    </w:p>
    <w:p w14:paraId="2D765CCB" w14:textId="7FD5AE13" w:rsidR="00CB2138" w:rsidRPr="00E85A95" w:rsidRDefault="008F7AF6" w:rsidP="008F7AF6">
      <w:pPr>
        <w:pStyle w:val="Heading1"/>
        <w:ind w:left="720" w:hanging="720"/>
      </w:pPr>
      <w:r>
        <w:lastRenderedPageBreak/>
        <w:t>6.</w:t>
      </w:r>
      <w:r>
        <w:tab/>
      </w:r>
      <w:r w:rsidR="007873EB">
        <w:t>Data Capture and R</w:t>
      </w:r>
      <w:r w:rsidR="006C69A0" w:rsidRPr="00E85A95">
        <w:t>eview</w:t>
      </w:r>
      <w:r w:rsidR="00293494">
        <w:t xml:space="preserve">: </w:t>
      </w:r>
      <w:r w:rsidR="007873EB">
        <w:t>E</w:t>
      </w:r>
      <w:r w:rsidR="00B10DB5">
        <w:t xml:space="preserve">xposed </w:t>
      </w:r>
      <w:r w:rsidR="007873EB">
        <w:t>Child P</w:t>
      </w:r>
      <w:r w:rsidR="00293494">
        <w:t>rogram</w:t>
      </w:r>
      <w:bookmarkEnd w:id="108"/>
      <w:bookmarkEnd w:id="109"/>
    </w:p>
    <w:p w14:paraId="735266C2" w14:textId="6A4E28AE" w:rsidR="00652822" w:rsidRPr="008F7AF6" w:rsidRDefault="00652822" w:rsidP="008F7AF6">
      <w:pPr>
        <w:pStyle w:val="BodyText"/>
        <w:rPr>
          <w:i/>
        </w:rPr>
      </w:pPr>
      <w:r w:rsidRPr="008F7AF6">
        <w:rPr>
          <w:b/>
          <w:i/>
        </w:rPr>
        <w:t>Important</w:t>
      </w:r>
      <w:r w:rsidR="007C4016">
        <w:rPr>
          <w:b/>
          <w:i/>
        </w:rPr>
        <w:t xml:space="preserve"> note</w:t>
      </w:r>
      <w:r w:rsidRPr="008F7AF6">
        <w:rPr>
          <w:b/>
          <w:i/>
        </w:rPr>
        <w:t>:</w:t>
      </w:r>
      <w:r w:rsidRPr="008F7AF6">
        <w:rPr>
          <w:i/>
        </w:rPr>
        <w:t xml:space="preserve"> </w:t>
      </w:r>
      <w:r w:rsidR="007C4016">
        <w:rPr>
          <w:i/>
        </w:rPr>
        <w:t>O</w:t>
      </w:r>
      <w:r w:rsidRPr="008F7AF6">
        <w:rPr>
          <w:i/>
        </w:rPr>
        <w:t xml:space="preserve">nly Data Capture and Supervision users will be able to access the screens described in this </w:t>
      </w:r>
      <w:r w:rsidR="007C4016">
        <w:rPr>
          <w:i/>
        </w:rPr>
        <w:t>section</w:t>
      </w:r>
      <w:r w:rsidRPr="008F7AF6">
        <w:rPr>
          <w:i/>
        </w:rPr>
        <w:t>, and only Data Capture users will be able to capture and edit data</w:t>
      </w:r>
      <w:r w:rsidR="005F52D4" w:rsidRPr="008F7AF6">
        <w:rPr>
          <w:i/>
        </w:rPr>
        <w:t>.</w:t>
      </w:r>
    </w:p>
    <w:p w14:paraId="3340D23C" w14:textId="204988B0" w:rsidR="00602654" w:rsidRPr="00E85A95" w:rsidRDefault="00602654" w:rsidP="008F7AF6">
      <w:pPr>
        <w:pStyle w:val="BodyText"/>
      </w:pPr>
      <w:r w:rsidRPr="00E85A95">
        <w:t xml:space="preserve">Data about </w:t>
      </w:r>
      <w:r w:rsidR="007B76FC" w:rsidRPr="00E85A95">
        <w:t>a child</w:t>
      </w:r>
      <w:r w:rsidRPr="00E85A95">
        <w:t xml:space="preserve"> </w:t>
      </w:r>
      <w:r w:rsidR="007C4016">
        <w:t>are</w:t>
      </w:r>
      <w:r w:rsidR="007C4016" w:rsidRPr="00E85A95">
        <w:t xml:space="preserve"> </w:t>
      </w:r>
      <w:r w:rsidRPr="00E85A95">
        <w:t xml:space="preserve">entered in the Tracker Capture module. The data </w:t>
      </w:r>
      <w:r w:rsidR="007C4016">
        <w:t>are</w:t>
      </w:r>
      <w:r w:rsidR="007C4016" w:rsidRPr="00E85A95">
        <w:t xml:space="preserve"> </w:t>
      </w:r>
      <w:r w:rsidRPr="00E85A95">
        <w:t xml:space="preserve">recorded for </w:t>
      </w:r>
      <w:r w:rsidR="007B76FC" w:rsidRPr="00E85A95">
        <w:t>the child</w:t>
      </w:r>
      <w:r w:rsidRPr="00E85A95">
        <w:t xml:space="preserve"> at </w:t>
      </w:r>
      <w:r w:rsidR="007C4016">
        <w:t xml:space="preserve">the </w:t>
      </w:r>
      <w:r w:rsidR="00442B65" w:rsidRPr="00E85A95">
        <w:t>clinic</w:t>
      </w:r>
      <w:r w:rsidR="007C4016">
        <w:t xml:space="preserve"> or </w:t>
      </w:r>
      <w:r w:rsidR="00442B65" w:rsidRPr="00E85A95">
        <w:t>facility</w:t>
      </w:r>
      <w:r w:rsidRPr="00E85A95">
        <w:t xml:space="preserve"> level</w:t>
      </w:r>
      <w:r w:rsidR="007C4016">
        <w:t>,</w:t>
      </w:r>
      <w:r w:rsidRPr="00E85A95">
        <w:t xml:space="preserve"> and </w:t>
      </w:r>
      <w:r w:rsidR="007C4016">
        <w:t xml:space="preserve">previous </w:t>
      </w:r>
      <w:r w:rsidRPr="00E85A95">
        <w:t xml:space="preserve">data can be </w:t>
      </w:r>
      <w:r w:rsidR="007C4016">
        <w:t>entered. Data can also be entered</w:t>
      </w:r>
      <w:r w:rsidRPr="00E85A95">
        <w:t xml:space="preserve"> at the time of an appointment. The PMTCT Tracker can also capture data about future appointments and milestones.</w:t>
      </w:r>
    </w:p>
    <w:p w14:paraId="7813DEE4" w14:textId="67EE321B" w:rsidR="00CB2138" w:rsidRPr="00E85A95" w:rsidRDefault="008F7AF6" w:rsidP="008F7AF6">
      <w:pPr>
        <w:pStyle w:val="Heading2"/>
        <w:ind w:left="720" w:hanging="720"/>
      </w:pPr>
      <w:bookmarkStart w:id="110" w:name="_Toc529706448"/>
      <w:bookmarkStart w:id="111" w:name="_Ref529958497"/>
      <w:bookmarkStart w:id="112" w:name="_Toc531599271"/>
      <w:bookmarkStart w:id="113" w:name="_Toc20139572"/>
      <w:r>
        <w:t>6.1</w:t>
      </w:r>
      <w:r>
        <w:tab/>
      </w:r>
      <w:r w:rsidR="00CB2138" w:rsidRPr="00E85A95">
        <w:t xml:space="preserve">How to </w:t>
      </w:r>
      <w:r w:rsidR="007C4016">
        <w:t>E</w:t>
      </w:r>
      <w:r w:rsidR="00CB2138" w:rsidRPr="00E85A95">
        <w:t xml:space="preserve">nroll a </w:t>
      </w:r>
      <w:r w:rsidR="007C4016">
        <w:t>N</w:t>
      </w:r>
      <w:r w:rsidR="00CB2138" w:rsidRPr="00E85A95">
        <w:t xml:space="preserve">ewborn </w:t>
      </w:r>
      <w:r w:rsidR="007C4016">
        <w:t>C</w:t>
      </w:r>
      <w:r w:rsidR="00CB2138" w:rsidRPr="00E85A95">
        <w:t xml:space="preserve">hild and </w:t>
      </w:r>
      <w:r w:rsidR="007C4016">
        <w:t>L</w:t>
      </w:r>
      <w:r w:rsidR="00CB2138" w:rsidRPr="00E85A95">
        <w:t xml:space="preserve">ink </w:t>
      </w:r>
      <w:r w:rsidR="007C4016">
        <w:t>T</w:t>
      </w:r>
      <w:r w:rsidR="00CB2138" w:rsidRPr="00E85A95">
        <w:t xml:space="preserve">his </w:t>
      </w:r>
      <w:r w:rsidR="007C4016">
        <w:t>R</w:t>
      </w:r>
      <w:r w:rsidR="00CB2138" w:rsidRPr="00E85A95">
        <w:t xml:space="preserve">ecord to the </w:t>
      </w:r>
      <w:r w:rsidR="007C4016">
        <w:t>M</w:t>
      </w:r>
      <w:r w:rsidR="00CB2138" w:rsidRPr="00E85A95">
        <w:t>other’s</w:t>
      </w:r>
      <w:bookmarkEnd w:id="110"/>
      <w:bookmarkEnd w:id="111"/>
      <w:r w:rsidR="00CB2138" w:rsidRPr="00E85A95">
        <w:t xml:space="preserve"> </w:t>
      </w:r>
      <w:r w:rsidR="007C4016">
        <w:t>R</w:t>
      </w:r>
      <w:r w:rsidR="00B7011C" w:rsidRPr="00E85A95">
        <w:t>ecord</w:t>
      </w:r>
      <w:bookmarkEnd w:id="112"/>
      <w:bookmarkEnd w:id="113"/>
    </w:p>
    <w:p w14:paraId="21C1C2BF" w14:textId="03942A8C" w:rsidR="00932480" w:rsidRDefault="00CB2138" w:rsidP="008F7AF6">
      <w:pPr>
        <w:pStyle w:val="BodyText"/>
      </w:pPr>
      <w:r w:rsidRPr="00E85A95">
        <w:t xml:space="preserve">A newborn child is enrolled in the Exposed Child </w:t>
      </w:r>
      <w:r w:rsidR="00DB454B">
        <w:t>p</w:t>
      </w:r>
      <w:r w:rsidRPr="00E85A95">
        <w:t xml:space="preserve">rogram through the Relationships section on the mother’s Patient Dashboard </w:t>
      </w:r>
      <w:r w:rsidR="007C4016">
        <w:t>(see S</w:t>
      </w:r>
      <w:r w:rsidR="007C4016" w:rsidRPr="00E85A95">
        <w:t>ection</w:t>
      </w:r>
      <w:r w:rsidR="00D84337">
        <w:t xml:space="preserve"> 3.4.</w:t>
      </w:r>
      <w:r w:rsidR="00803AAB">
        <w:t>2</w:t>
      </w:r>
      <w:r w:rsidR="007C4016" w:rsidRPr="00E85A95">
        <w:t xml:space="preserve"> </w:t>
      </w:r>
      <w:r w:rsidR="007C4016">
        <w:t>for d</w:t>
      </w:r>
      <w:r w:rsidR="007D7ED4" w:rsidRPr="00E85A95">
        <w:t xml:space="preserve">etails </w:t>
      </w:r>
      <w:r w:rsidR="007C4016">
        <w:t>on</w:t>
      </w:r>
      <w:r w:rsidR="007C4016" w:rsidRPr="00E85A95">
        <w:t xml:space="preserve"> </w:t>
      </w:r>
      <w:r w:rsidR="007D7ED4" w:rsidRPr="00E85A95">
        <w:t>the layout of the Patient Dashboard</w:t>
      </w:r>
      <w:r w:rsidR="007C4016">
        <w:t>)</w:t>
      </w:r>
      <w:r w:rsidR="007D7ED4" w:rsidRPr="00E85A95">
        <w:t>.</w:t>
      </w:r>
      <w:r w:rsidRPr="00E85A95">
        <w:t xml:space="preserve"> The child should be enrolled as soon as the mother’s delivery has been recorded in the PMTCT Tracker.</w:t>
      </w:r>
    </w:p>
    <w:p w14:paraId="2D6CFD3A" w14:textId="59CCE444" w:rsidR="00932480" w:rsidRPr="00E85A95" w:rsidRDefault="00932480" w:rsidP="005B2F1E">
      <w:pPr>
        <w:jc w:val="center"/>
      </w:pPr>
      <w:r w:rsidRPr="00E85A95">
        <w:rPr>
          <w:noProof/>
        </w:rPr>
        <mc:AlternateContent>
          <mc:Choice Requires="wps">
            <w:drawing>
              <wp:anchor distT="0" distB="0" distL="114300" distR="114300" simplePos="0" relativeHeight="251673600" behindDoc="0" locked="0" layoutInCell="1" allowOverlap="1" wp14:anchorId="08536966" wp14:editId="6222A535">
                <wp:simplePos x="0" y="0"/>
                <wp:positionH relativeFrom="column">
                  <wp:posOffset>3574806</wp:posOffset>
                </wp:positionH>
                <wp:positionV relativeFrom="paragraph">
                  <wp:posOffset>1329446</wp:posOffset>
                </wp:positionV>
                <wp:extent cx="1663700" cy="581660"/>
                <wp:effectExtent l="12700" t="876300" r="12700" b="15240"/>
                <wp:wrapNone/>
                <wp:docPr id="16" name="Line Callout 1 16"/>
                <wp:cNvGraphicFramePr/>
                <a:graphic xmlns:a="http://schemas.openxmlformats.org/drawingml/2006/main">
                  <a:graphicData uri="http://schemas.microsoft.com/office/word/2010/wordprocessingShape">
                    <wps:wsp>
                      <wps:cNvSpPr/>
                      <wps:spPr>
                        <a:xfrm flipH="1">
                          <a:off x="0" y="0"/>
                          <a:ext cx="1663700" cy="581660"/>
                        </a:xfrm>
                        <a:prstGeom prst="borderCallout1">
                          <a:avLst>
                            <a:gd name="adj1" fmla="val -837"/>
                            <a:gd name="adj2" fmla="val 73234"/>
                            <a:gd name="adj3" fmla="val -144017"/>
                            <a:gd name="adj4" fmla="val 79155"/>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499CF7C" w14:textId="6ACB9299" w:rsidR="0056580C" w:rsidRPr="003A2401" w:rsidRDefault="0056580C" w:rsidP="00932480">
                            <w:pPr>
                              <w:jc w:val="center"/>
                              <w:rPr>
                                <w:rFonts w:ascii="Century Gothic" w:hAnsi="Century Gothic"/>
                                <w:b/>
                                <w:bCs/>
                                <w:color w:val="AB2A74"/>
                                <w:sz w:val="16"/>
                                <w:szCs w:val="16"/>
                              </w:rPr>
                            </w:pPr>
                            <w:r w:rsidRPr="003A2401">
                              <w:rPr>
                                <w:rFonts w:ascii="Century Gothic" w:hAnsi="Century Gothic"/>
                                <w:b/>
                                <w:bCs/>
                                <w:color w:val="AB2A74"/>
                                <w:sz w:val="16"/>
                                <w:szCs w:val="16"/>
                              </w:rPr>
                              <w:t xml:space="preserve">Use the Relationships section to enroll a newborn child in the Exposed Child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6966" id="Line Callout 1 16" o:spid="_x0000_s1066" type="#_x0000_t47" style="position:absolute;left:0;text-align:left;margin-left:281.5pt;margin-top:104.7pt;width:131pt;height:4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" adj="17097,-31108,15819,-181" fillcolor="white [3212]" strokecolor="#ab2a74" strokeweight="2pt">
                <v:stroke startarrow="block"/>
                <v:textbox>
                  <w:txbxContent>
                    <w:p w14:paraId="7499CF7C" w14:textId="6ACB9299" w:rsidR="0056580C" w:rsidRPr="003A2401" w:rsidRDefault="0056580C" w:rsidP="00932480">
                      <w:pPr>
                        <w:jc w:val="center"/>
                        <w:rPr>
                          <w:rFonts w:ascii="Century Gothic" w:hAnsi="Century Gothic"/>
                          <w:b/>
                          <w:bCs/>
                          <w:color w:val="AB2A74"/>
                          <w:sz w:val="16"/>
                          <w:szCs w:val="16"/>
                        </w:rPr>
                      </w:pPr>
                      <w:r w:rsidRPr="003A2401">
                        <w:rPr>
                          <w:rFonts w:ascii="Century Gothic" w:hAnsi="Century Gothic"/>
                          <w:b/>
                          <w:bCs/>
                          <w:color w:val="AB2A74"/>
                          <w:sz w:val="16"/>
                          <w:szCs w:val="16"/>
                        </w:rPr>
                        <w:t xml:space="preserve">Use the Relationships section to enroll a newborn child in the Exposed Child program. </w:t>
                      </w:r>
                    </w:p>
                  </w:txbxContent>
                </v:textbox>
                <o:callout v:ext="edit" minusx="t"/>
              </v:shape>
            </w:pict>
          </mc:Fallback>
        </mc:AlternateContent>
      </w:r>
      <w:r w:rsidR="005B2F1E">
        <w:rPr>
          <w:noProof/>
        </w:rPr>
        <w:drawing>
          <wp:inline distT="0" distB="0" distL="0" distR="0" wp14:anchorId="245DE357" wp14:editId="2AD53E7E">
            <wp:extent cx="4426527" cy="2609465"/>
            <wp:effectExtent l="12700" t="12700" r="190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27.jpg"/>
                    <pic:cNvPicPr/>
                  </pic:nvPicPr>
                  <pic:blipFill>
                    <a:blip r:embed="rId59">
                      <a:extLst>
                        <a:ext uri="{28A0092B-C50C-407E-A947-70E740481C1C}">
                          <a14:useLocalDpi xmlns:a14="http://schemas.microsoft.com/office/drawing/2010/main" val="0"/>
                        </a:ext>
                      </a:extLst>
                    </a:blip>
                    <a:stretch>
                      <a:fillRect/>
                    </a:stretch>
                  </pic:blipFill>
                  <pic:spPr>
                    <a:xfrm>
                      <a:off x="0" y="0"/>
                      <a:ext cx="4443793" cy="2619644"/>
                    </a:xfrm>
                    <a:prstGeom prst="rect">
                      <a:avLst/>
                    </a:prstGeom>
                    <a:ln>
                      <a:solidFill>
                        <a:schemeClr val="bg1">
                          <a:lumMod val="85000"/>
                        </a:schemeClr>
                      </a:solidFill>
                    </a:ln>
                  </pic:spPr>
                </pic:pic>
              </a:graphicData>
            </a:graphic>
          </wp:inline>
        </w:drawing>
      </w:r>
    </w:p>
    <w:p w14:paraId="019BF95E" w14:textId="41F01EF2" w:rsidR="00CB2138" w:rsidRPr="00E85A95" w:rsidRDefault="007C4016" w:rsidP="008F7AF6">
      <w:pPr>
        <w:pStyle w:val="BodyText"/>
        <w:spacing w:before="220"/>
      </w:pPr>
      <w:r>
        <w:t>Follow these</w:t>
      </w:r>
      <w:r w:rsidRPr="00E85A95">
        <w:t xml:space="preserve"> </w:t>
      </w:r>
      <w:r w:rsidR="00CB2138" w:rsidRPr="00E85A95">
        <w:t>steps to enroll the child:</w:t>
      </w:r>
    </w:p>
    <w:p w14:paraId="57BA387B" w14:textId="00301185" w:rsidR="00CB2138" w:rsidRPr="008F7AF6" w:rsidRDefault="00CB2138" w:rsidP="003A2401">
      <w:pPr>
        <w:pStyle w:val="Number"/>
        <w:numPr>
          <w:ilvl w:val="0"/>
          <w:numId w:val="7"/>
        </w:numPr>
        <w:spacing w:before="0" w:after="120" w:line="300" w:lineRule="exact"/>
        <w:rPr>
          <w:sz w:val="22"/>
          <w:lang w:val="en-US"/>
        </w:rPr>
      </w:pPr>
      <w:r w:rsidRPr="008F7AF6">
        <w:rPr>
          <w:b/>
          <w:sz w:val="22"/>
          <w:lang w:val="en-US"/>
        </w:rPr>
        <w:t>Relationships</w:t>
      </w:r>
      <w:r w:rsidR="00BE4835" w:rsidRPr="008F7AF6">
        <w:rPr>
          <w:b/>
          <w:sz w:val="22"/>
          <w:lang w:val="en-US"/>
        </w:rPr>
        <w:t xml:space="preserve">: </w:t>
      </w:r>
      <w:r w:rsidR="007C4016">
        <w:rPr>
          <w:sz w:val="22"/>
          <w:lang w:val="en-US"/>
        </w:rPr>
        <w:t>U</w:t>
      </w:r>
      <w:r w:rsidRPr="008F7AF6">
        <w:rPr>
          <w:sz w:val="22"/>
          <w:lang w:val="en-US"/>
        </w:rPr>
        <w:t xml:space="preserve">se the </w:t>
      </w:r>
      <w:r w:rsidR="00D84337">
        <w:rPr>
          <w:sz w:val="22"/>
          <w:lang w:val="en-US"/>
        </w:rPr>
        <w:t>“</w:t>
      </w:r>
      <w:r w:rsidRPr="008F7AF6">
        <w:rPr>
          <w:sz w:val="22"/>
          <w:lang w:val="en-US"/>
        </w:rPr>
        <w:t>Add Relationship</w:t>
      </w:r>
      <w:r w:rsidR="00D84337">
        <w:rPr>
          <w:sz w:val="22"/>
          <w:lang w:val="en-US"/>
        </w:rPr>
        <w:t>”</w:t>
      </w:r>
      <w:r w:rsidRPr="008F7AF6">
        <w:rPr>
          <w:sz w:val="22"/>
          <w:lang w:val="en-US"/>
        </w:rPr>
        <w:t xml:space="preserve"> link on the right-hand side of the Patient Dashboard to add the newborn child to the PMTCT Tracker</w:t>
      </w:r>
      <w:r w:rsidR="007C4016">
        <w:rPr>
          <w:sz w:val="22"/>
          <w:lang w:val="en-US"/>
        </w:rPr>
        <w:t>. T</w:t>
      </w:r>
      <w:r w:rsidRPr="008F7AF6">
        <w:rPr>
          <w:sz w:val="22"/>
          <w:lang w:val="en-US"/>
        </w:rPr>
        <w:t>his will automatically enrol</w:t>
      </w:r>
      <w:r w:rsidR="005F52D4" w:rsidRPr="008F7AF6">
        <w:rPr>
          <w:sz w:val="22"/>
          <w:lang w:val="en-US"/>
        </w:rPr>
        <w:t>l</w:t>
      </w:r>
      <w:r w:rsidRPr="008F7AF6">
        <w:rPr>
          <w:sz w:val="22"/>
          <w:lang w:val="en-US"/>
        </w:rPr>
        <w:t xml:space="preserve"> the child in the Exposed Child </w:t>
      </w:r>
      <w:r w:rsidR="00DB454B">
        <w:rPr>
          <w:sz w:val="22"/>
          <w:lang w:val="en-US"/>
        </w:rPr>
        <w:t>p</w:t>
      </w:r>
      <w:r w:rsidRPr="008F7AF6">
        <w:rPr>
          <w:sz w:val="22"/>
          <w:lang w:val="en-US"/>
        </w:rPr>
        <w:t xml:space="preserve">rogram. </w:t>
      </w:r>
    </w:p>
    <w:p w14:paraId="1E159C68" w14:textId="6BC646C6" w:rsidR="00CB2138" w:rsidRPr="008F7AF6" w:rsidRDefault="00CB2138" w:rsidP="003A2401">
      <w:pPr>
        <w:pStyle w:val="Number"/>
        <w:spacing w:before="0" w:after="120" w:line="300" w:lineRule="exact"/>
        <w:rPr>
          <w:sz w:val="22"/>
          <w:lang w:val="en-US"/>
        </w:rPr>
      </w:pPr>
      <w:r w:rsidRPr="008F7AF6">
        <w:rPr>
          <w:b/>
          <w:sz w:val="22"/>
          <w:lang w:val="en-US"/>
        </w:rPr>
        <w:t>Add</w:t>
      </w:r>
      <w:r w:rsidR="00BE4835" w:rsidRPr="008F7AF6">
        <w:rPr>
          <w:b/>
          <w:sz w:val="22"/>
          <w:lang w:val="en-US"/>
        </w:rPr>
        <w:t xml:space="preserve">: </w:t>
      </w:r>
      <w:r w:rsidR="007C4016">
        <w:rPr>
          <w:sz w:val="22"/>
          <w:lang w:val="en-US"/>
        </w:rPr>
        <w:t>C</w:t>
      </w:r>
      <w:r w:rsidRPr="008F7AF6">
        <w:rPr>
          <w:sz w:val="22"/>
          <w:lang w:val="en-US"/>
        </w:rPr>
        <w:t xml:space="preserve">lick the </w:t>
      </w:r>
      <w:r w:rsidR="007C4016">
        <w:rPr>
          <w:sz w:val="22"/>
          <w:lang w:val="en-US"/>
        </w:rPr>
        <w:t xml:space="preserve">on the </w:t>
      </w:r>
      <w:r w:rsidRPr="008F7AF6">
        <w:rPr>
          <w:sz w:val="22"/>
          <w:lang w:val="en-US"/>
        </w:rPr>
        <w:t xml:space="preserve">blue </w:t>
      </w:r>
      <w:r w:rsidR="007C4016">
        <w:rPr>
          <w:sz w:val="22"/>
          <w:lang w:val="en-US"/>
        </w:rPr>
        <w:t>“</w:t>
      </w:r>
      <w:r w:rsidRPr="008F7AF6">
        <w:rPr>
          <w:sz w:val="22"/>
          <w:lang w:val="en-US"/>
        </w:rPr>
        <w:t>Add</w:t>
      </w:r>
      <w:r w:rsidR="007C4016">
        <w:rPr>
          <w:sz w:val="22"/>
          <w:lang w:val="en-US"/>
        </w:rPr>
        <w:t>”</w:t>
      </w:r>
      <w:r w:rsidRPr="008F7AF6">
        <w:rPr>
          <w:sz w:val="22"/>
          <w:lang w:val="en-US"/>
        </w:rPr>
        <w:t xml:space="preserve"> button to generate a relationship. </w:t>
      </w:r>
    </w:p>
    <w:p w14:paraId="3E1DF8EE" w14:textId="587F1715" w:rsidR="00CB2138" w:rsidRPr="008F7AF6" w:rsidRDefault="00CB2138" w:rsidP="003A2401">
      <w:pPr>
        <w:pStyle w:val="Number"/>
        <w:spacing w:before="0" w:after="120" w:line="300" w:lineRule="exact"/>
        <w:rPr>
          <w:sz w:val="22"/>
          <w:lang w:val="en-US"/>
        </w:rPr>
      </w:pPr>
      <w:r w:rsidRPr="008F7AF6">
        <w:rPr>
          <w:b/>
          <w:sz w:val="22"/>
          <w:lang w:val="en-US"/>
        </w:rPr>
        <w:t>Add relationship pop-up screen</w:t>
      </w:r>
      <w:r w:rsidR="00BE4835" w:rsidRPr="008F7AF6">
        <w:rPr>
          <w:b/>
          <w:sz w:val="22"/>
          <w:lang w:val="en-US"/>
        </w:rPr>
        <w:t>:</w:t>
      </w:r>
      <w:r w:rsidRPr="008F7AF6">
        <w:rPr>
          <w:sz w:val="22"/>
          <w:lang w:val="en-US"/>
        </w:rPr>
        <w:t xml:space="preserve"> </w:t>
      </w:r>
      <w:r w:rsidR="007C4016">
        <w:rPr>
          <w:sz w:val="22"/>
          <w:lang w:val="en-US"/>
        </w:rPr>
        <w:t>A</w:t>
      </w:r>
      <w:r w:rsidR="00E36A75" w:rsidRPr="008F7AF6">
        <w:rPr>
          <w:sz w:val="22"/>
          <w:lang w:val="en-US"/>
        </w:rPr>
        <w:t xml:space="preserve"> </w:t>
      </w:r>
      <w:r w:rsidR="00D84337">
        <w:rPr>
          <w:sz w:val="22"/>
          <w:lang w:val="en-US"/>
        </w:rPr>
        <w:t xml:space="preserve">pop-up </w:t>
      </w:r>
      <w:r w:rsidRPr="008F7AF6">
        <w:rPr>
          <w:sz w:val="22"/>
          <w:lang w:val="en-US"/>
        </w:rPr>
        <w:t xml:space="preserve">screen will </w:t>
      </w:r>
      <w:r w:rsidR="00D84337">
        <w:rPr>
          <w:sz w:val="22"/>
          <w:lang w:val="en-US"/>
        </w:rPr>
        <w:t>ask</w:t>
      </w:r>
      <w:r w:rsidRPr="008F7AF6">
        <w:rPr>
          <w:sz w:val="22"/>
          <w:lang w:val="en-US"/>
        </w:rPr>
        <w:t xml:space="preserve"> you to add a relationship. Select </w:t>
      </w:r>
      <w:r w:rsidR="007C4016">
        <w:rPr>
          <w:sz w:val="22"/>
          <w:lang w:val="en-US"/>
        </w:rPr>
        <w:t>“</w:t>
      </w:r>
      <w:r w:rsidRPr="008F7AF6">
        <w:rPr>
          <w:sz w:val="22"/>
          <w:lang w:val="en-US"/>
        </w:rPr>
        <w:t>Mother-to-child</w:t>
      </w:r>
      <w:r w:rsidR="007C4016">
        <w:rPr>
          <w:sz w:val="22"/>
          <w:lang w:val="en-US"/>
        </w:rPr>
        <w:t>”</w:t>
      </w:r>
      <w:r w:rsidRPr="008F7AF6">
        <w:rPr>
          <w:sz w:val="22"/>
          <w:lang w:val="en-US"/>
        </w:rPr>
        <w:t xml:space="preserve"> in the drop</w:t>
      </w:r>
      <w:r w:rsidR="00D84337">
        <w:rPr>
          <w:sz w:val="22"/>
          <w:lang w:val="en-US"/>
        </w:rPr>
        <w:t>-</w:t>
      </w:r>
      <w:r w:rsidRPr="008F7AF6">
        <w:rPr>
          <w:sz w:val="22"/>
          <w:lang w:val="en-US"/>
        </w:rPr>
        <w:t xml:space="preserve">down menu (this is the only relationship that will be available </w:t>
      </w:r>
      <w:r w:rsidR="007C4016">
        <w:rPr>
          <w:sz w:val="22"/>
          <w:lang w:val="en-US"/>
        </w:rPr>
        <w:t>in</w:t>
      </w:r>
      <w:r w:rsidR="007C4016" w:rsidRPr="008F7AF6">
        <w:rPr>
          <w:sz w:val="22"/>
          <w:lang w:val="en-US"/>
        </w:rPr>
        <w:t xml:space="preserve"> </w:t>
      </w:r>
      <w:r w:rsidRPr="008F7AF6">
        <w:rPr>
          <w:sz w:val="22"/>
          <w:lang w:val="en-US"/>
        </w:rPr>
        <w:t>the menu).</w:t>
      </w:r>
    </w:p>
    <w:p w14:paraId="1EE39050" w14:textId="014F622E" w:rsidR="00CB2138" w:rsidRPr="008F7AF6" w:rsidRDefault="00CB2138" w:rsidP="003A2401">
      <w:pPr>
        <w:pStyle w:val="Number"/>
        <w:spacing w:before="0" w:after="120" w:line="300" w:lineRule="exact"/>
        <w:rPr>
          <w:sz w:val="22"/>
          <w:lang w:val="en-US"/>
        </w:rPr>
      </w:pPr>
      <w:r w:rsidRPr="008F7AF6">
        <w:rPr>
          <w:b/>
          <w:sz w:val="22"/>
          <w:lang w:val="en-US"/>
        </w:rPr>
        <w:t>Register</w:t>
      </w:r>
      <w:r w:rsidR="00BE4835" w:rsidRPr="008F7AF6">
        <w:rPr>
          <w:b/>
          <w:sz w:val="22"/>
          <w:lang w:val="en-US"/>
        </w:rPr>
        <w:t xml:space="preserve">: </w:t>
      </w:r>
      <w:r w:rsidR="00D84337">
        <w:rPr>
          <w:sz w:val="22"/>
          <w:lang w:val="en-US"/>
        </w:rPr>
        <w:t>Click on</w:t>
      </w:r>
      <w:r w:rsidRPr="008F7AF6">
        <w:rPr>
          <w:sz w:val="22"/>
          <w:lang w:val="en-US"/>
        </w:rPr>
        <w:t xml:space="preserve"> the green </w:t>
      </w:r>
      <w:r w:rsidR="007C4016">
        <w:rPr>
          <w:sz w:val="22"/>
          <w:lang w:val="en-US"/>
        </w:rPr>
        <w:t>“</w:t>
      </w:r>
      <w:r w:rsidRPr="008F7AF6">
        <w:rPr>
          <w:sz w:val="22"/>
          <w:lang w:val="en-US"/>
        </w:rPr>
        <w:t>Register</w:t>
      </w:r>
      <w:r w:rsidR="007C4016">
        <w:rPr>
          <w:sz w:val="22"/>
          <w:lang w:val="en-US"/>
        </w:rPr>
        <w:t>”</w:t>
      </w:r>
      <w:r w:rsidRPr="008F7AF6">
        <w:rPr>
          <w:sz w:val="22"/>
          <w:lang w:val="en-US"/>
        </w:rPr>
        <w:t xml:space="preserve"> button to register </w:t>
      </w:r>
      <w:r w:rsidR="005F52D4" w:rsidRPr="008F7AF6">
        <w:rPr>
          <w:sz w:val="22"/>
          <w:lang w:val="en-US"/>
        </w:rPr>
        <w:t>the</w:t>
      </w:r>
      <w:r w:rsidRPr="008F7AF6">
        <w:rPr>
          <w:sz w:val="22"/>
          <w:lang w:val="en-US"/>
        </w:rPr>
        <w:t xml:space="preserve"> newborn child. </w:t>
      </w:r>
      <w:r w:rsidR="002D4EDB">
        <w:rPr>
          <w:sz w:val="22"/>
          <w:lang w:val="en-US"/>
        </w:rPr>
        <w:t>A box will open up with fields for you to enter the following data about the child</w:t>
      </w:r>
      <w:r w:rsidR="006C28B2">
        <w:rPr>
          <w:sz w:val="22"/>
          <w:lang w:val="en-US"/>
        </w:rPr>
        <w:t xml:space="preserve"> and their mother</w:t>
      </w:r>
      <w:r w:rsidR="002D4EDB">
        <w:rPr>
          <w:sz w:val="22"/>
          <w:lang w:val="en-US"/>
        </w:rPr>
        <w:t xml:space="preserve"> (steps 5 to </w:t>
      </w:r>
      <w:r w:rsidR="006C28B2">
        <w:rPr>
          <w:sz w:val="22"/>
          <w:lang w:val="en-US"/>
        </w:rPr>
        <w:t>11</w:t>
      </w:r>
      <w:r w:rsidR="002D4EDB">
        <w:rPr>
          <w:sz w:val="22"/>
          <w:lang w:val="en-US"/>
        </w:rPr>
        <w:t xml:space="preserve"> – see screenshot below). </w:t>
      </w:r>
    </w:p>
    <w:p w14:paraId="1B241C57" w14:textId="62F646E0" w:rsidR="00CB2138" w:rsidRPr="008F7AF6" w:rsidRDefault="00CB2138" w:rsidP="003A2401">
      <w:pPr>
        <w:pStyle w:val="Number"/>
        <w:spacing w:before="0" w:after="120" w:line="300" w:lineRule="exact"/>
        <w:rPr>
          <w:sz w:val="22"/>
          <w:lang w:val="en-US"/>
        </w:rPr>
      </w:pPr>
      <w:r w:rsidRPr="008F7AF6">
        <w:rPr>
          <w:b/>
          <w:sz w:val="22"/>
          <w:lang w:val="en-US"/>
        </w:rPr>
        <w:t>Enrolling organi</w:t>
      </w:r>
      <w:r w:rsidR="00A46BA6" w:rsidRPr="008F7AF6">
        <w:rPr>
          <w:b/>
          <w:sz w:val="22"/>
          <w:lang w:val="en-US"/>
        </w:rPr>
        <w:t>z</w:t>
      </w:r>
      <w:r w:rsidRPr="008F7AF6">
        <w:rPr>
          <w:b/>
          <w:sz w:val="22"/>
          <w:lang w:val="en-US"/>
        </w:rPr>
        <w:t>ation unit</w:t>
      </w:r>
      <w:r w:rsidR="00BE4835" w:rsidRPr="008F7AF6">
        <w:rPr>
          <w:b/>
          <w:sz w:val="22"/>
          <w:lang w:val="en-US"/>
        </w:rPr>
        <w:t>:</w:t>
      </w:r>
      <w:r w:rsidRPr="008F7AF6">
        <w:rPr>
          <w:sz w:val="22"/>
          <w:lang w:val="en-US"/>
        </w:rPr>
        <w:t xml:space="preserve"> </w:t>
      </w:r>
      <w:r w:rsidR="007C4016">
        <w:rPr>
          <w:sz w:val="22"/>
          <w:lang w:val="en-US"/>
        </w:rPr>
        <w:t>T</w:t>
      </w:r>
      <w:r w:rsidRPr="008F7AF6">
        <w:rPr>
          <w:sz w:val="22"/>
          <w:lang w:val="en-US"/>
        </w:rPr>
        <w:t xml:space="preserve">his </w:t>
      </w:r>
      <w:r w:rsidR="001B2559">
        <w:rPr>
          <w:sz w:val="22"/>
          <w:lang w:val="en-US"/>
        </w:rPr>
        <w:t xml:space="preserve">field </w:t>
      </w:r>
      <w:r w:rsidRPr="008F7AF6">
        <w:rPr>
          <w:sz w:val="22"/>
          <w:lang w:val="en-US"/>
        </w:rPr>
        <w:t xml:space="preserve">will be prepopulated with your </w:t>
      </w:r>
      <w:r w:rsidR="00442B65" w:rsidRPr="008F7AF6">
        <w:rPr>
          <w:sz w:val="22"/>
          <w:lang w:val="en-US"/>
        </w:rPr>
        <w:t>clinic</w:t>
      </w:r>
      <w:r w:rsidR="007C4016">
        <w:rPr>
          <w:sz w:val="22"/>
          <w:lang w:val="en-US"/>
        </w:rPr>
        <w:t xml:space="preserve"> or </w:t>
      </w:r>
      <w:r w:rsidR="00442B65" w:rsidRPr="008F7AF6">
        <w:rPr>
          <w:sz w:val="22"/>
          <w:lang w:val="en-US"/>
        </w:rPr>
        <w:t>facility</w:t>
      </w:r>
      <w:r w:rsidRPr="008F7AF6">
        <w:rPr>
          <w:sz w:val="22"/>
          <w:lang w:val="en-US"/>
        </w:rPr>
        <w:t xml:space="preserve">. </w:t>
      </w:r>
    </w:p>
    <w:p w14:paraId="535FEFD3" w14:textId="61E0F3FC" w:rsidR="00CB2138" w:rsidRPr="008F7AF6" w:rsidRDefault="00CB2138" w:rsidP="003A2401">
      <w:pPr>
        <w:pStyle w:val="Number"/>
        <w:spacing w:before="0" w:after="120" w:line="300" w:lineRule="exact"/>
        <w:rPr>
          <w:sz w:val="22"/>
          <w:lang w:val="en-US"/>
        </w:rPr>
      </w:pPr>
      <w:r w:rsidRPr="008F7AF6">
        <w:rPr>
          <w:b/>
          <w:sz w:val="22"/>
          <w:lang w:val="en-US"/>
        </w:rPr>
        <w:lastRenderedPageBreak/>
        <w:t>Date of birth</w:t>
      </w:r>
      <w:r w:rsidR="00BE4835" w:rsidRPr="008F7AF6">
        <w:rPr>
          <w:b/>
          <w:sz w:val="22"/>
          <w:lang w:val="en-US"/>
        </w:rPr>
        <w:t>:</w:t>
      </w:r>
      <w:r w:rsidRPr="008F7AF6">
        <w:rPr>
          <w:sz w:val="22"/>
          <w:lang w:val="en-US"/>
        </w:rPr>
        <w:t xml:space="preserve"> </w:t>
      </w:r>
      <w:r w:rsidR="008735D5">
        <w:rPr>
          <w:sz w:val="22"/>
          <w:lang w:val="en-US"/>
        </w:rPr>
        <w:t>Make sure</w:t>
      </w:r>
      <w:r w:rsidRPr="008F7AF6">
        <w:rPr>
          <w:sz w:val="22"/>
          <w:lang w:val="en-US"/>
        </w:rPr>
        <w:t xml:space="preserve"> </w:t>
      </w:r>
      <w:r w:rsidR="001B2559">
        <w:rPr>
          <w:sz w:val="22"/>
          <w:lang w:val="en-US"/>
        </w:rPr>
        <w:t xml:space="preserve">that </w:t>
      </w:r>
      <w:r w:rsidRPr="008F7AF6">
        <w:rPr>
          <w:sz w:val="22"/>
          <w:lang w:val="en-US"/>
        </w:rPr>
        <w:t>the dat</w:t>
      </w:r>
      <w:r w:rsidR="00452BBA" w:rsidRPr="008F7AF6">
        <w:rPr>
          <w:sz w:val="22"/>
          <w:lang w:val="en-US"/>
        </w:rPr>
        <w:t>e</w:t>
      </w:r>
      <w:r w:rsidRPr="008F7AF6">
        <w:rPr>
          <w:sz w:val="22"/>
          <w:lang w:val="en-US"/>
        </w:rPr>
        <w:t xml:space="preserve"> of birth </w:t>
      </w:r>
      <w:r w:rsidR="00452BBA" w:rsidRPr="008F7AF6">
        <w:rPr>
          <w:sz w:val="22"/>
          <w:lang w:val="en-US"/>
        </w:rPr>
        <w:t xml:space="preserve">of the child </w:t>
      </w:r>
      <w:r w:rsidRPr="008F7AF6">
        <w:rPr>
          <w:sz w:val="22"/>
          <w:lang w:val="en-US"/>
        </w:rPr>
        <w:t>is correct (it will be prepopulated with today’s date).</w:t>
      </w:r>
    </w:p>
    <w:p w14:paraId="228050AA" w14:textId="150F4232" w:rsidR="00CB2138" w:rsidRPr="008F7AF6" w:rsidRDefault="00CB2138" w:rsidP="003A2401">
      <w:pPr>
        <w:pStyle w:val="Number"/>
        <w:spacing w:before="0" w:after="120" w:line="300" w:lineRule="exact"/>
        <w:rPr>
          <w:sz w:val="22"/>
          <w:lang w:val="en-US"/>
        </w:rPr>
      </w:pPr>
      <w:r w:rsidRPr="008F7AF6">
        <w:rPr>
          <w:b/>
          <w:sz w:val="22"/>
          <w:lang w:val="en-US"/>
        </w:rPr>
        <w:t>Child’s health ID</w:t>
      </w:r>
      <w:r w:rsidR="00BE4835" w:rsidRPr="008F7AF6">
        <w:rPr>
          <w:b/>
          <w:sz w:val="22"/>
          <w:lang w:val="en-US"/>
        </w:rPr>
        <w:t>:</w:t>
      </w:r>
      <w:r w:rsidRPr="008F7AF6">
        <w:rPr>
          <w:sz w:val="22"/>
          <w:lang w:val="en-US"/>
        </w:rPr>
        <w:t xml:space="preserve"> </w:t>
      </w:r>
      <w:r w:rsidR="008735D5">
        <w:rPr>
          <w:sz w:val="22"/>
          <w:lang w:val="en-US"/>
        </w:rPr>
        <w:t>E</w:t>
      </w:r>
      <w:r w:rsidRPr="008F7AF6">
        <w:rPr>
          <w:sz w:val="22"/>
          <w:lang w:val="en-US"/>
        </w:rPr>
        <w:t>nter the child’s health ID.</w:t>
      </w:r>
    </w:p>
    <w:p w14:paraId="34833823" w14:textId="151532BA" w:rsidR="00974B9C" w:rsidRPr="00AF6E34" w:rsidRDefault="00974B9C" w:rsidP="003A2401">
      <w:pPr>
        <w:pStyle w:val="Number"/>
        <w:spacing w:before="0" w:after="120" w:line="300" w:lineRule="exact"/>
        <w:rPr>
          <w:sz w:val="22"/>
          <w:lang w:val="en-US"/>
        </w:rPr>
      </w:pPr>
      <w:r w:rsidRPr="00A02ABF">
        <w:rPr>
          <w:b/>
          <w:bCs/>
          <w:sz w:val="22"/>
          <w:lang w:val="en-US"/>
        </w:rPr>
        <w:t>Child’s date of initiation</w:t>
      </w:r>
      <w:r w:rsidR="005949BF" w:rsidRPr="00A02ABF">
        <w:rPr>
          <w:b/>
          <w:bCs/>
          <w:sz w:val="22"/>
          <w:lang w:val="en-US"/>
        </w:rPr>
        <w:t xml:space="preserve"> into lifelong ART</w:t>
      </w:r>
      <w:r w:rsidR="005949BF" w:rsidRPr="001B50D4">
        <w:rPr>
          <w:b/>
          <w:sz w:val="22"/>
          <w:lang w:val="en-US"/>
        </w:rPr>
        <w:t>:</w:t>
      </w:r>
      <w:r w:rsidR="005949BF">
        <w:rPr>
          <w:sz w:val="22"/>
          <w:lang w:val="en-US"/>
        </w:rPr>
        <w:t xml:space="preserve"> </w:t>
      </w:r>
      <w:r w:rsidR="005949BF" w:rsidRPr="00AF6E34">
        <w:rPr>
          <w:sz w:val="22"/>
          <w:lang w:val="en-US"/>
        </w:rPr>
        <w:t xml:space="preserve">At the time of registration, the child is unlikely to have already been initiated into lifelong ART, so in most instances you will leave this blank. </w:t>
      </w:r>
    </w:p>
    <w:p w14:paraId="2FA34986" w14:textId="1DD3BCAC" w:rsidR="00CB2138" w:rsidRPr="008F7AF6" w:rsidRDefault="005949BF" w:rsidP="003A2401">
      <w:pPr>
        <w:pStyle w:val="Number"/>
        <w:spacing w:before="0" w:after="120" w:line="300" w:lineRule="exact"/>
        <w:rPr>
          <w:sz w:val="22"/>
          <w:lang w:val="en-US"/>
        </w:rPr>
      </w:pPr>
      <w:r w:rsidRPr="00A02ABF">
        <w:rPr>
          <w:b/>
          <w:bCs/>
          <w:sz w:val="22"/>
          <w:lang w:val="en-US"/>
        </w:rPr>
        <w:t>Mother’s contact</w:t>
      </w:r>
      <w:r>
        <w:rPr>
          <w:sz w:val="22"/>
          <w:lang w:val="en-US"/>
        </w:rPr>
        <w:t xml:space="preserve"> </w:t>
      </w:r>
      <w:r w:rsidR="00CB2138" w:rsidRPr="008F7AF6">
        <w:rPr>
          <w:b/>
          <w:sz w:val="22"/>
          <w:lang w:val="en-US"/>
        </w:rPr>
        <w:t>number</w:t>
      </w:r>
      <w:r w:rsidR="00BE4835" w:rsidRPr="008F7AF6">
        <w:rPr>
          <w:b/>
          <w:sz w:val="22"/>
          <w:lang w:val="en-US"/>
        </w:rPr>
        <w:t>:</w:t>
      </w:r>
      <w:r w:rsidR="00CB2138" w:rsidRPr="008F7AF6">
        <w:rPr>
          <w:sz w:val="22"/>
          <w:lang w:val="en-US"/>
        </w:rPr>
        <w:t xml:space="preserve"> </w:t>
      </w:r>
      <w:r w:rsidR="008735D5">
        <w:rPr>
          <w:sz w:val="22"/>
          <w:lang w:val="en-US"/>
        </w:rPr>
        <w:t>T</w:t>
      </w:r>
      <w:r w:rsidR="00CB2138" w:rsidRPr="008F7AF6">
        <w:rPr>
          <w:sz w:val="22"/>
          <w:lang w:val="en-US"/>
        </w:rPr>
        <w:t xml:space="preserve">his information will automatically </w:t>
      </w:r>
      <w:r w:rsidR="00BE4BA4">
        <w:rPr>
          <w:sz w:val="22"/>
          <w:lang w:val="en-US"/>
        </w:rPr>
        <w:t>transfer</w:t>
      </w:r>
      <w:r w:rsidR="00BE4BA4" w:rsidRPr="008F7AF6">
        <w:rPr>
          <w:sz w:val="22"/>
          <w:lang w:val="en-US"/>
        </w:rPr>
        <w:t xml:space="preserve"> </w:t>
      </w:r>
      <w:r w:rsidR="00CB2138" w:rsidRPr="008F7AF6">
        <w:rPr>
          <w:sz w:val="22"/>
          <w:lang w:val="en-US"/>
        </w:rPr>
        <w:t xml:space="preserve">from the mother’s record if it </w:t>
      </w:r>
      <w:r w:rsidR="00E36A75" w:rsidRPr="008F7AF6">
        <w:rPr>
          <w:sz w:val="22"/>
          <w:lang w:val="en-US"/>
        </w:rPr>
        <w:t>has been captured</w:t>
      </w:r>
      <w:r w:rsidR="00DE12CB">
        <w:rPr>
          <w:sz w:val="22"/>
          <w:lang w:val="en-US"/>
        </w:rPr>
        <w:t>. I</w:t>
      </w:r>
      <w:r w:rsidR="00E36A75" w:rsidRPr="008F7AF6">
        <w:rPr>
          <w:sz w:val="22"/>
          <w:lang w:val="en-US"/>
        </w:rPr>
        <w:t xml:space="preserve">f </w:t>
      </w:r>
      <w:r w:rsidR="008735D5">
        <w:rPr>
          <w:sz w:val="22"/>
          <w:lang w:val="en-US"/>
        </w:rPr>
        <w:t>it has not been captured yet</w:t>
      </w:r>
      <w:r w:rsidR="00E36A75" w:rsidRPr="008F7AF6">
        <w:rPr>
          <w:sz w:val="22"/>
          <w:lang w:val="en-US"/>
        </w:rPr>
        <w:t>, it can be added manually</w:t>
      </w:r>
      <w:r w:rsidR="00CB2138" w:rsidRPr="008F7AF6">
        <w:rPr>
          <w:sz w:val="22"/>
          <w:lang w:val="en-US"/>
        </w:rPr>
        <w:t>.</w:t>
      </w:r>
    </w:p>
    <w:p w14:paraId="365413AD" w14:textId="0CCE318B" w:rsidR="003A2401" w:rsidRDefault="005949BF" w:rsidP="008F7AF6">
      <w:pPr>
        <w:pStyle w:val="Number"/>
        <w:spacing w:before="0" w:after="220" w:line="300" w:lineRule="exact"/>
        <w:contextualSpacing/>
        <w:rPr>
          <w:sz w:val="22"/>
          <w:lang w:val="en-US"/>
        </w:rPr>
      </w:pPr>
      <w:r>
        <w:rPr>
          <w:b/>
          <w:sz w:val="22"/>
          <w:lang w:val="en-US"/>
        </w:rPr>
        <w:t>Mother’s ANC number</w:t>
      </w:r>
      <w:r w:rsidR="00BE4835" w:rsidRPr="008F7AF6">
        <w:rPr>
          <w:b/>
          <w:sz w:val="22"/>
          <w:lang w:val="en-US"/>
        </w:rPr>
        <w:t xml:space="preserve">: </w:t>
      </w:r>
      <w:r w:rsidR="008735D5">
        <w:rPr>
          <w:sz w:val="22"/>
          <w:lang w:val="en-US"/>
        </w:rPr>
        <w:t>T</w:t>
      </w:r>
      <w:r w:rsidR="00CB2138" w:rsidRPr="008F7AF6">
        <w:rPr>
          <w:sz w:val="22"/>
          <w:lang w:val="en-US"/>
        </w:rPr>
        <w:t xml:space="preserve">his </w:t>
      </w:r>
      <w:r w:rsidR="00082E8E">
        <w:rPr>
          <w:sz w:val="22"/>
          <w:lang w:val="en-US"/>
        </w:rPr>
        <w:t>information will show in the left</w:t>
      </w:r>
      <w:r w:rsidR="00323EFA">
        <w:rPr>
          <w:sz w:val="22"/>
          <w:lang w:val="en-US"/>
        </w:rPr>
        <w:t>-</w:t>
      </w:r>
      <w:r w:rsidR="00082E8E">
        <w:rPr>
          <w:sz w:val="22"/>
          <w:lang w:val="en-US"/>
        </w:rPr>
        <w:t>hand column of the box</w:t>
      </w:r>
      <w:r w:rsidR="006A6086">
        <w:rPr>
          <w:sz w:val="22"/>
          <w:lang w:val="en-US"/>
        </w:rPr>
        <w:t xml:space="preserve"> </w:t>
      </w:r>
    </w:p>
    <w:p w14:paraId="4214C30D" w14:textId="77777777" w:rsidR="00CB2138" w:rsidRDefault="00AE0DEC" w:rsidP="003A2401">
      <w:pPr>
        <w:pStyle w:val="Number"/>
        <w:numPr>
          <w:ilvl w:val="0"/>
          <w:numId w:val="0"/>
        </w:numPr>
        <w:spacing w:before="0" w:after="480" w:line="300" w:lineRule="exact"/>
        <w:ind w:left="720"/>
        <w:contextualSpacing/>
        <w:rPr>
          <w:noProof/>
          <w:sz w:val="22"/>
        </w:rPr>
      </w:pPr>
      <w:r>
        <w:rPr>
          <w:noProof/>
          <w:sz w:val="22"/>
          <w:lang w:val="en-US"/>
        </w:rPr>
        <w:drawing>
          <wp:anchor distT="0" distB="0" distL="114300" distR="114300" simplePos="0" relativeHeight="251814912" behindDoc="0" locked="0" layoutInCell="1" allowOverlap="1" wp14:anchorId="70364969" wp14:editId="6A26938B">
            <wp:simplePos x="0" y="0"/>
            <wp:positionH relativeFrom="column">
              <wp:posOffset>902481</wp:posOffset>
            </wp:positionH>
            <wp:positionV relativeFrom="paragraph">
              <wp:posOffset>339725</wp:posOffset>
            </wp:positionV>
            <wp:extent cx="4114800" cy="2387600"/>
            <wp:effectExtent l="12700" t="12700" r="12700" b="127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28.jpg"/>
                    <pic:cNvPicPr/>
                  </pic:nvPicPr>
                  <pic:blipFill>
                    <a:blip r:embed="rId60">
                      <a:extLst>
                        <a:ext uri="{28A0092B-C50C-407E-A947-70E740481C1C}">
                          <a14:useLocalDpi xmlns:a14="http://schemas.microsoft.com/office/drawing/2010/main" val="0"/>
                        </a:ext>
                      </a:extLst>
                    </a:blip>
                    <a:stretch>
                      <a:fillRect/>
                    </a:stretch>
                  </pic:blipFill>
                  <pic:spPr>
                    <a:xfrm>
                      <a:off x="0" y="0"/>
                      <a:ext cx="4114800" cy="2387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A6086">
        <w:rPr>
          <w:sz w:val="22"/>
          <w:lang w:val="en-US"/>
        </w:rPr>
        <w:t>(showing as ANC ID number)</w:t>
      </w:r>
      <w:r w:rsidR="00082E8E">
        <w:rPr>
          <w:sz w:val="22"/>
          <w:lang w:val="en-US"/>
        </w:rPr>
        <w:t xml:space="preserve"> and should be entered again</w:t>
      </w:r>
      <w:r w:rsidR="008647B2">
        <w:rPr>
          <w:sz w:val="22"/>
          <w:lang w:val="en-US"/>
        </w:rPr>
        <w:t xml:space="preserve"> here.</w:t>
      </w:r>
      <w:r w:rsidR="00D11110" w:rsidRPr="00D11110">
        <w:rPr>
          <w:noProof/>
          <w:sz w:val="22"/>
        </w:rPr>
        <w:t xml:space="preserve"> </w:t>
      </w:r>
    </w:p>
    <w:p w14:paraId="3A73B9D4" w14:textId="09343E20" w:rsidR="00AE0DEC" w:rsidRPr="008F7AF6" w:rsidRDefault="00AE0DEC" w:rsidP="00AE0DEC">
      <w:pPr>
        <w:pStyle w:val="Number"/>
        <w:numPr>
          <w:ilvl w:val="0"/>
          <w:numId w:val="0"/>
        </w:numPr>
        <w:spacing w:before="0" w:after="480" w:line="300" w:lineRule="exact"/>
        <w:ind w:left="720"/>
        <w:contextualSpacing/>
        <w:jc w:val="center"/>
        <w:rPr>
          <w:sz w:val="22"/>
          <w:lang w:val="en-US"/>
        </w:rPr>
      </w:pPr>
    </w:p>
    <w:p w14:paraId="605FA12D" w14:textId="755BC603" w:rsidR="003A2401" w:rsidRPr="003A2401" w:rsidRDefault="003A2401" w:rsidP="003A2401">
      <w:pPr>
        <w:pStyle w:val="Number"/>
        <w:numPr>
          <w:ilvl w:val="0"/>
          <w:numId w:val="0"/>
        </w:numPr>
        <w:spacing w:before="0" w:after="220" w:line="300" w:lineRule="exact"/>
        <w:ind w:left="720"/>
        <w:contextualSpacing/>
        <w:rPr>
          <w:sz w:val="22"/>
          <w:lang w:val="en-US"/>
        </w:rPr>
      </w:pPr>
    </w:p>
    <w:p w14:paraId="318BAF07" w14:textId="7652C515" w:rsidR="00CB2138" w:rsidRDefault="00CB2138" w:rsidP="008F7AF6">
      <w:pPr>
        <w:pStyle w:val="Number"/>
        <w:spacing w:before="0" w:after="220" w:line="300" w:lineRule="exact"/>
        <w:contextualSpacing/>
        <w:rPr>
          <w:sz w:val="22"/>
          <w:lang w:val="en-US"/>
        </w:rPr>
      </w:pPr>
      <w:r w:rsidRPr="008F7AF6">
        <w:rPr>
          <w:b/>
          <w:sz w:val="22"/>
          <w:lang w:val="en-US"/>
        </w:rPr>
        <w:t>Save</w:t>
      </w:r>
      <w:r w:rsidR="00BE4835" w:rsidRPr="008F7AF6">
        <w:rPr>
          <w:b/>
          <w:sz w:val="22"/>
          <w:lang w:val="en-US"/>
        </w:rPr>
        <w:t>:</w:t>
      </w:r>
      <w:r w:rsidRPr="008F7AF6">
        <w:rPr>
          <w:sz w:val="22"/>
          <w:lang w:val="en-US"/>
        </w:rPr>
        <w:t xml:space="preserve"> </w:t>
      </w:r>
      <w:r w:rsidR="008735D5">
        <w:rPr>
          <w:sz w:val="22"/>
          <w:lang w:val="en-US"/>
        </w:rPr>
        <w:t>Click on</w:t>
      </w:r>
      <w:r w:rsidR="008735D5" w:rsidRPr="008F7AF6">
        <w:rPr>
          <w:sz w:val="22"/>
          <w:lang w:val="en-US"/>
        </w:rPr>
        <w:t xml:space="preserve"> </w:t>
      </w:r>
      <w:r w:rsidRPr="008F7AF6">
        <w:rPr>
          <w:sz w:val="22"/>
          <w:lang w:val="en-US"/>
        </w:rPr>
        <w:t xml:space="preserve">the blue </w:t>
      </w:r>
      <w:r w:rsidR="008735D5">
        <w:rPr>
          <w:sz w:val="22"/>
          <w:lang w:val="en-US"/>
        </w:rPr>
        <w:t>“</w:t>
      </w:r>
      <w:r w:rsidRPr="008F7AF6">
        <w:rPr>
          <w:sz w:val="22"/>
          <w:lang w:val="en-US"/>
        </w:rPr>
        <w:t>Save</w:t>
      </w:r>
      <w:r w:rsidR="008735D5">
        <w:rPr>
          <w:sz w:val="22"/>
          <w:lang w:val="en-US"/>
        </w:rPr>
        <w:t>”</w:t>
      </w:r>
      <w:r w:rsidRPr="008F7AF6">
        <w:rPr>
          <w:sz w:val="22"/>
          <w:lang w:val="en-US"/>
        </w:rPr>
        <w:t xml:space="preserve"> button to create the child’s enrol</w:t>
      </w:r>
      <w:r w:rsidR="00224B10" w:rsidRPr="008F7AF6">
        <w:rPr>
          <w:sz w:val="22"/>
          <w:lang w:val="en-US"/>
        </w:rPr>
        <w:t>l</w:t>
      </w:r>
      <w:r w:rsidRPr="008F7AF6">
        <w:rPr>
          <w:sz w:val="22"/>
          <w:lang w:val="en-US"/>
        </w:rPr>
        <w:t>ment.</w:t>
      </w:r>
    </w:p>
    <w:p w14:paraId="5883D16B" w14:textId="3BBB7412" w:rsidR="002D4EDB" w:rsidRDefault="002D4EDB">
      <w:pPr>
        <w:spacing w:after="0" w:line="240" w:lineRule="auto"/>
        <w:ind w:left="0" w:firstLine="0"/>
        <w:rPr>
          <w:sz w:val="22"/>
        </w:rPr>
      </w:pPr>
      <w:r>
        <w:rPr>
          <w:sz w:val="22"/>
        </w:rPr>
        <w:br w:type="page"/>
      </w:r>
    </w:p>
    <w:p w14:paraId="4091D904" w14:textId="7E29724B" w:rsidR="00CB2138" w:rsidRPr="00E85A95" w:rsidRDefault="008F7AF6" w:rsidP="008F7AF6">
      <w:pPr>
        <w:pStyle w:val="Heading2"/>
      </w:pPr>
      <w:bookmarkStart w:id="114" w:name="_Toc529706449"/>
      <w:bookmarkStart w:id="115" w:name="_Toc531599272"/>
      <w:bookmarkStart w:id="116" w:name="_Toc20139573"/>
      <w:r>
        <w:lastRenderedPageBreak/>
        <w:t>6.2</w:t>
      </w:r>
      <w:r>
        <w:tab/>
      </w:r>
      <w:r w:rsidR="00CB2138" w:rsidRPr="00E85A95">
        <w:t xml:space="preserve">How to </w:t>
      </w:r>
      <w:r w:rsidR="008735D5">
        <w:t>V</w:t>
      </w:r>
      <w:r w:rsidR="00CB2138" w:rsidRPr="00E85A95">
        <w:t xml:space="preserve">iew a </w:t>
      </w:r>
      <w:r w:rsidR="008735D5">
        <w:t>C</w:t>
      </w:r>
      <w:r w:rsidR="00CB2138" w:rsidRPr="00E85A95">
        <w:t xml:space="preserve">hild’s </w:t>
      </w:r>
      <w:r w:rsidR="008735D5">
        <w:t>R</w:t>
      </w:r>
      <w:r w:rsidR="00CB2138" w:rsidRPr="00E85A95">
        <w:t>ecord</w:t>
      </w:r>
      <w:bookmarkEnd w:id="114"/>
      <w:bookmarkEnd w:id="115"/>
      <w:bookmarkEnd w:id="116"/>
    </w:p>
    <w:p w14:paraId="33B9E2F2" w14:textId="07B0B7C3" w:rsidR="00CB2138" w:rsidRPr="00E85A95" w:rsidRDefault="008735D5" w:rsidP="008F7AF6">
      <w:pPr>
        <w:pStyle w:val="BodyText"/>
      </w:pPr>
      <w:r>
        <w:t>After</w:t>
      </w:r>
      <w:r w:rsidRPr="00E85A95">
        <w:t xml:space="preserve"> </w:t>
      </w:r>
      <w:r w:rsidR="00CB2138" w:rsidRPr="00E85A95">
        <w:t xml:space="preserve">a child has been enrolled in the Exposed Child </w:t>
      </w:r>
      <w:r w:rsidR="00DB454B">
        <w:t>p</w:t>
      </w:r>
      <w:r w:rsidR="00CB2138" w:rsidRPr="00E85A95">
        <w:t xml:space="preserve">rogram, you can access </w:t>
      </w:r>
      <w:r>
        <w:t>the</w:t>
      </w:r>
      <w:r w:rsidRPr="00E85A95">
        <w:t xml:space="preserve"> </w:t>
      </w:r>
      <w:r w:rsidR="00CB2138" w:rsidRPr="00E85A95">
        <w:t>record in two ways</w:t>
      </w:r>
      <w:r w:rsidR="00FA6635">
        <w:t>.</w:t>
      </w:r>
      <w:r w:rsidR="00CB2138" w:rsidRPr="00E85A95">
        <w:t xml:space="preserve"> </w:t>
      </w:r>
    </w:p>
    <w:p w14:paraId="2E8643B0" w14:textId="001BDBA1" w:rsidR="00CB2138" w:rsidRPr="00E85A95" w:rsidRDefault="008735D5" w:rsidP="008F7AF6">
      <w:pPr>
        <w:pStyle w:val="BodyText"/>
      </w:pPr>
      <w:r>
        <w:t>You can access the child’s record</w:t>
      </w:r>
      <w:r w:rsidR="00CB2138" w:rsidRPr="00E85A95">
        <w:t xml:space="preserve"> through the Search function in the Tracker Capture module, as follows:</w:t>
      </w:r>
    </w:p>
    <w:p w14:paraId="6FDF8802" w14:textId="2C64BC05" w:rsidR="00CB2138" w:rsidRPr="008F7AF6" w:rsidRDefault="00CB2138" w:rsidP="008F7AF6">
      <w:pPr>
        <w:pStyle w:val="Number"/>
        <w:numPr>
          <w:ilvl w:val="0"/>
          <w:numId w:val="8"/>
        </w:numPr>
        <w:spacing w:before="0" w:after="220" w:line="300" w:lineRule="exact"/>
        <w:contextualSpacing/>
        <w:rPr>
          <w:sz w:val="22"/>
          <w:lang w:val="en-US"/>
        </w:rPr>
      </w:pPr>
      <w:r w:rsidRPr="008F7AF6">
        <w:rPr>
          <w:b/>
          <w:sz w:val="22"/>
          <w:lang w:val="en-US"/>
        </w:rPr>
        <w:t xml:space="preserve">Exposed </w:t>
      </w:r>
      <w:r w:rsidR="008D793F" w:rsidRPr="008F7AF6">
        <w:rPr>
          <w:b/>
          <w:sz w:val="22"/>
          <w:lang w:val="en-US"/>
        </w:rPr>
        <w:t>C</w:t>
      </w:r>
      <w:r w:rsidRPr="008F7AF6">
        <w:rPr>
          <w:b/>
          <w:sz w:val="22"/>
          <w:lang w:val="en-US"/>
        </w:rPr>
        <w:t xml:space="preserve">hild </w:t>
      </w:r>
      <w:r w:rsidR="00DB454B">
        <w:rPr>
          <w:b/>
          <w:sz w:val="22"/>
          <w:lang w:val="en-US"/>
        </w:rPr>
        <w:t>p</w:t>
      </w:r>
      <w:r w:rsidRPr="008F7AF6">
        <w:rPr>
          <w:b/>
          <w:sz w:val="22"/>
          <w:lang w:val="en-US"/>
        </w:rPr>
        <w:t>rogram</w:t>
      </w:r>
      <w:r w:rsidR="00BE4835" w:rsidRPr="008F7AF6">
        <w:rPr>
          <w:b/>
          <w:sz w:val="22"/>
          <w:lang w:val="en-US"/>
        </w:rPr>
        <w:t>:</w:t>
      </w:r>
      <w:r w:rsidRPr="008F7AF6">
        <w:rPr>
          <w:sz w:val="22"/>
          <w:lang w:val="en-US"/>
        </w:rPr>
        <w:t xml:space="preserve"> </w:t>
      </w:r>
      <w:r w:rsidR="00A62EA0">
        <w:rPr>
          <w:sz w:val="22"/>
          <w:lang w:val="en-US"/>
        </w:rPr>
        <w:t>W</w:t>
      </w:r>
      <w:r w:rsidRPr="008F7AF6">
        <w:rPr>
          <w:sz w:val="22"/>
          <w:lang w:val="en-US"/>
        </w:rPr>
        <w:t xml:space="preserve">hen you enter the Tracker Capture module, you will be presented with the PMTCT </w:t>
      </w:r>
      <w:r w:rsidR="00905DA7">
        <w:rPr>
          <w:sz w:val="22"/>
          <w:lang w:val="en-US"/>
        </w:rPr>
        <w:t>P</w:t>
      </w:r>
      <w:r w:rsidRPr="008F7AF6">
        <w:rPr>
          <w:sz w:val="22"/>
          <w:lang w:val="en-US"/>
        </w:rPr>
        <w:t xml:space="preserve">rogram. </w:t>
      </w:r>
      <w:r w:rsidR="00A62EA0">
        <w:rPr>
          <w:sz w:val="22"/>
          <w:lang w:val="en-US"/>
        </w:rPr>
        <w:t>Use</w:t>
      </w:r>
      <w:r w:rsidRPr="008F7AF6">
        <w:rPr>
          <w:sz w:val="22"/>
          <w:lang w:val="en-US"/>
        </w:rPr>
        <w:t xml:space="preserve"> the drop</w:t>
      </w:r>
      <w:r w:rsidR="00A62EA0">
        <w:rPr>
          <w:sz w:val="22"/>
          <w:lang w:val="en-US"/>
        </w:rPr>
        <w:t>-</w:t>
      </w:r>
      <w:r w:rsidRPr="008F7AF6">
        <w:rPr>
          <w:sz w:val="22"/>
          <w:lang w:val="en-US"/>
        </w:rPr>
        <w:t xml:space="preserve">down </w:t>
      </w:r>
      <w:r w:rsidR="00A62EA0">
        <w:rPr>
          <w:sz w:val="22"/>
          <w:lang w:val="en-US"/>
        </w:rPr>
        <w:t xml:space="preserve">men </w:t>
      </w:r>
      <w:r w:rsidRPr="008F7AF6">
        <w:rPr>
          <w:sz w:val="22"/>
          <w:lang w:val="en-US"/>
        </w:rPr>
        <w:t xml:space="preserve">in the </w:t>
      </w:r>
      <w:r w:rsidR="00A62EA0">
        <w:rPr>
          <w:sz w:val="22"/>
          <w:lang w:val="en-US"/>
        </w:rPr>
        <w:t>“</w:t>
      </w:r>
      <w:r w:rsidRPr="008F7AF6">
        <w:rPr>
          <w:sz w:val="22"/>
          <w:lang w:val="en-US"/>
        </w:rPr>
        <w:t>Search</w:t>
      </w:r>
      <w:r w:rsidR="00A62EA0">
        <w:rPr>
          <w:sz w:val="22"/>
          <w:lang w:val="en-US"/>
        </w:rPr>
        <w:t>”</w:t>
      </w:r>
      <w:r w:rsidRPr="008F7AF6">
        <w:rPr>
          <w:sz w:val="22"/>
          <w:lang w:val="en-US"/>
        </w:rPr>
        <w:t xml:space="preserve"> box to select the Exposed </w:t>
      </w:r>
      <w:r w:rsidR="008D793F" w:rsidRPr="008F7AF6">
        <w:rPr>
          <w:sz w:val="22"/>
          <w:lang w:val="en-US"/>
        </w:rPr>
        <w:t>C</w:t>
      </w:r>
      <w:r w:rsidRPr="008F7AF6">
        <w:rPr>
          <w:sz w:val="22"/>
          <w:lang w:val="en-US"/>
        </w:rPr>
        <w:t xml:space="preserve">hild </w:t>
      </w:r>
      <w:r w:rsidR="00DB454B">
        <w:rPr>
          <w:sz w:val="22"/>
          <w:lang w:val="en-US"/>
        </w:rPr>
        <w:t>p</w:t>
      </w:r>
      <w:r w:rsidRPr="008F7AF6">
        <w:rPr>
          <w:sz w:val="22"/>
          <w:lang w:val="en-US"/>
        </w:rPr>
        <w:t>rogram.</w:t>
      </w:r>
    </w:p>
    <w:p w14:paraId="6D71A318" w14:textId="22CC949C" w:rsidR="00CB2138" w:rsidRPr="008F7AF6" w:rsidRDefault="00CB2138" w:rsidP="008F7AF6">
      <w:pPr>
        <w:pStyle w:val="Number"/>
        <w:spacing w:before="0" w:after="220" w:line="300" w:lineRule="exact"/>
        <w:contextualSpacing/>
        <w:rPr>
          <w:sz w:val="22"/>
          <w:lang w:val="en-US"/>
        </w:rPr>
      </w:pPr>
      <w:r w:rsidRPr="008F7AF6">
        <w:rPr>
          <w:b/>
          <w:sz w:val="22"/>
          <w:lang w:val="en-US"/>
        </w:rPr>
        <w:t>Child</w:t>
      </w:r>
      <w:r w:rsidR="00A62EA0">
        <w:rPr>
          <w:b/>
          <w:sz w:val="22"/>
          <w:lang w:val="en-US"/>
        </w:rPr>
        <w:t>’s</w:t>
      </w:r>
      <w:r w:rsidRPr="008F7AF6">
        <w:rPr>
          <w:b/>
          <w:sz w:val="22"/>
          <w:lang w:val="en-US"/>
        </w:rPr>
        <w:t xml:space="preserve"> </w:t>
      </w:r>
      <w:r w:rsidR="00A62EA0">
        <w:rPr>
          <w:b/>
          <w:sz w:val="22"/>
          <w:lang w:val="en-US"/>
        </w:rPr>
        <w:t>h</w:t>
      </w:r>
      <w:r w:rsidRPr="008F7AF6">
        <w:rPr>
          <w:b/>
          <w:sz w:val="22"/>
          <w:lang w:val="en-US"/>
        </w:rPr>
        <w:t>ealth ID</w:t>
      </w:r>
      <w:r w:rsidR="00BE4835" w:rsidRPr="008F7AF6">
        <w:rPr>
          <w:b/>
          <w:sz w:val="22"/>
          <w:lang w:val="en-US"/>
        </w:rPr>
        <w:t>:</w:t>
      </w:r>
      <w:r w:rsidRPr="008F7AF6">
        <w:rPr>
          <w:sz w:val="22"/>
          <w:lang w:val="en-US"/>
        </w:rPr>
        <w:t xml:space="preserve"> </w:t>
      </w:r>
      <w:r w:rsidR="00A62EA0">
        <w:rPr>
          <w:sz w:val="22"/>
          <w:lang w:val="en-US"/>
        </w:rPr>
        <w:t>E</w:t>
      </w:r>
      <w:r w:rsidRPr="008F7AF6">
        <w:rPr>
          <w:sz w:val="22"/>
          <w:lang w:val="en-US"/>
        </w:rPr>
        <w:t xml:space="preserve">nter the </w:t>
      </w:r>
      <w:r w:rsidR="00A62EA0">
        <w:rPr>
          <w:sz w:val="22"/>
          <w:lang w:val="en-US"/>
        </w:rPr>
        <w:t>c</w:t>
      </w:r>
      <w:r w:rsidRPr="008F7AF6">
        <w:rPr>
          <w:sz w:val="22"/>
          <w:lang w:val="en-US"/>
        </w:rPr>
        <w:t>hild</w:t>
      </w:r>
      <w:r w:rsidR="00A62EA0">
        <w:rPr>
          <w:sz w:val="22"/>
          <w:lang w:val="en-US"/>
        </w:rPr>
        <w:t>’s</w:t>
      </w:r>
      <w:r w:rsidRPr="008F7AF6">
        <w:rPr>
          <w:sz w:val="22"/>
          <w:lang w:val="en-US"/>
        </w:rPr>
        <w:t xml:space="preserve"> </w:t>
      </w:r>
      <w:r w:rsidR="00A62EA0">
        <w:rPr>
          <w:sz w:val="22"/>
          <w:lang w:val="en-US"/>
        </w:rPr>
        <w:t>h</w:t>
      </w:r>
      <w:r w:rsidRPr="008F7AF6">
        <w:rPr>
          <w:sz w:val="22"/>
          <w:lang w:val="en-US"/>
        </w:rPr>
        <w:t xml:space="preserve">ealth ID or other identifying information, as listed </w:t>
      </w:r>
      <w:r w:rsidR="00BE4BA4">
        <w:rPr>
          <w:sz w:val="22"/>
          <w:lang w:val="en-US"/>
        </w:rPr>
        <w:t>on</w:t>
      </w:r>
      <w:r w:rsidR="00BE4BA4" w:rsidRPr="008F7AF6">
        <w:rPr>
          <w:sz w:val="22"/>
          <w:lang w:val="en-US"/>
        </w:rPr>
        <w:t xml:space="preserve"> </w:t>
      </w:r>
      <w:r w:rsidRPr="008F7AF6">
        <w:rPr>
          <w:sz w:val="22"/>
          <w:lang w:val="en-US"/>
        </w:rPr>
        <w:t>the screen.</w:t>
      </w:r>
    </w:p>
    <w:p w14:paraId="3B8ABEFD" w14:textId="1D6DEEDA" w:rsidR="00CB2138" w:rsidRPr="008F7AF6" w:rsidRDefault="00CB2138" w:rsidP="008F7AF6">
      <w:pPr>
        <w:pStyle w:val="Number"/>
        <w:spacing w:before="0" w:after="220" w:line="300" w:lineRule="exact"/>
        <w:contextualSpacing/>
        <w:rPr>
          <w:sz w:val="22"/>
          <w:lang w:val="en-US"/>
        </w:rPr>
      </w:pPr>
      <w:r w:rsidRPr="008F7AF6">
        <w:rPr>
          <w:b/>
          <w:sz w:val="22"/>
          <w:lang w:val="en-US"/>
        </w:rPr>
        <w:t>Magnifying glass</w:t>
      </w:r>
      <w:r w:rsidR="00BE4835" w:rsidRPr="008F7AF6">
        <w:rPr>
          <w:b/>
          <w:sz w:val="22"/>
          <w:lang w:val="en-US"/>
        </w:rPr>
        <w:t>:</w:t>
      </w:r>
      <w:r w:rsidRPr="008F7AF6">
        <w:rPr>
          <w:sz w:val="22"/>
          <w:lang w:val="en-US"/>
        </w:rPr>
        <w:t xml:space="preserve"> </w:t>
      </w:r>
      <w:r w:rsidR="00A62EA0">
        <w:rPr>
          <w:sz w:val="22"/>
          <w:lang w:val="en-US"/>
        </w:rPr>
        <w:t>C</w:t>
      </w:r>
      <w:r w:rsidRPr="008F7AF6">
        <w:rPr>
          <w:sz w:val="22"/>
          <w:lang w:val="en-US"/>
        </w:rPr>
        <w:t>lick on the magnifying glass to search for the child’s record.</w:t>
      </w:r>
    </w:p>
    <w:p w14:paraId="531E3141" w14:textId="0321759C" w:rsidR="00CB2138" w:rsidRPr="00E85A95" w:rsidRDefault="00F76947" w:rsidP="000F5FA2">
      <w:pPr>
        <w:jc w:val="center"/>
      </w:pPr>
      <w:r>
        <w:rPr>
          <w:noProof/>
        </w:rPr>
        <w:drawing>
          <wp:inline distT="0" distB="0" distL="0" distR="0" wp14:anchorId="35A986C3" wp14:editId="3D367F42">
            <wp:extent cx="4872942" cy="1702852"/>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g29.jpg"/>
                    <pic:cNvPicPr/>
                  </pic:nvPicPr>
                  <pic:blipFill>
                    <a:blip r:embed="rId61">
                      <a:extLst>
                        <a:ext uri="{28A0092B-C50C-407E-A947-70E740481C1C}">
                          <a14:useLocalDpi xmlns:a14="http://schemas.microsoft.com/office/drawing/2010/main" val="0"/>
                        </a:ext>
                      </a:extLst>
                    </a:blip>
                    <a:stretch>
                      <a:fillRect/>
                    </a:stretch>
                  </pic:blipFill>
                  <pic:spPr>
                    <a:xfrm>
                      <a:off x="0" y="0"/>
                      <a:ext cx="4935613" cy="1724752"/>
                    </a:xfrm>
                    <a:prstGeom prst="rect">
                      <a:avLst/>
                    </a:prstGeom>
                  </pic:spPr>
                </pic:pic>
              </a:graphicData>
            </a:graphic>
          </wp:inline>
        </w:drawing>
      </w:r>
    </w:p>
    <w:p w14:paraId="2C804DD5" w14:textId="38604AC7" w:rsidR="00CB2138" w:rsidRPr="00E85A95" w:rsidRDefault="00A62EA0" w:rsidP="008F7AF6">
      <w:pPr>
        <w:pStyle w:val="BodyText"/>
        <w:spacing w:before="220"/>
      </w:pPr>
      <w:r>
        <w:t>You can also access the child’s record</w:t>
      </w:r>
      <w:r w:rsidR="00CB2138" w:rsidRPr="00E85A95">
        <w:t xml:space="preserve"> through the Relationship</w:t>
      </w:r>
      <w:r w:rsidR="00323EFA">
        <w:t>s</w:t>
      </w:r>
      <w:r w:rsidR="00CB2138" w:rsidRPr="00E85A95">
        <w:t xml:space="preserve"> section of the mother’s Patient Dashboard in the Tracker Capture module, as follows:</w:t>
      </w:r>
    </w:p>
    <w:p w14:paraId="5136A02C" w14:textId="0C7972C3" w:rsidR="00CB2138" w:rsidRPr="008F7AF6" w:rsidRDefault="00CB2138" w:rsidP="008F7AF6">
      <w:pPr>
        <w:pStyle w:val="Number"/>
        <w:numPr>
          <w:ilvl w:val="0"/>
          <w:numId w:val="9"/>
        </w:numPr>
        <w:spacing w:before="0" w:after="120" w:line="300" w:lineRule="exact"/>
        <w:contextualSpacing/>
        <w:rPr>
          <w:sz w:val="22"/>
          <w:lang w:val="en-US"/>
        </w:rPr>
      </w:pPr>
      <w:r w:rsidRPr="008F7AF6">
        <w:rPr>
          <w:b/>
          <w:sz w:val="22"/>
          <w:lang w:val="en-US"/>
        </w:rPr>
        <w:t>Mother to child</w:t>
      </w:r>
      <w:r w:rsidR="00BE4835" w:rsidRPr="008F7AF6">
        <w:rPr>
          <w:b/>
          <w:sz w:val="22"/>
          <w:lang w:val="en-US"/>
        </w:rPr>
        <w:t>:</w:t>
      </w:r>
      <w:r w:rsidRPr="008F7AF6">
        <w:rPr>
          <w:sz w:val="22"/>
          <w:lang w:val="en-US"/>
        </w:rPr>
        <w:t xml:space="preserve"> </w:t>
      </w:r>
      <w:r w:rsidR="00A62EA0">
        <w:rPr>
          <w:sz w:val="22"/>
          <w:lang w:val="en-US"/>
        </w:rPr>
        <w:t>I</w:t>
      </w:r>
      <w:r w:rsidRPr="008F7AF6">
        <w:rPr>
          <w:sz w:val="22"/>
          <w:lang w:val="en-US"/>
        </w:rPr>
        <w:t xml:space="preserve">n the Relationships box, select the text </w:t>
      </w:r>
      <w:r w:rsidR="00A62EA0">
        <w:rPr>
          <w:sz w:val="22"/>
          <w:lang w:val="en-US"/>
        </w:rPr>
        <w:t>“</w:t>
      </w:r>
      <w:r w:rsidRPr="008F7AF6">
        <w:rPr>
          <w:sz w:val="22"/>
          <w:lang w:val="en-US"/>
        </w:rPr>
        <w:t>Mother to child</w:t>
      </w:r>
      <w:r w:rsidR="00A62EA0">
        <w:rPr>
          <w:sz w:val="22"/>
          <w:lang w:val="en-US"/>
        </w:rPr>
        <w:t>,”</w:t>
      </w:r>
      <w:r w:rsidRPr="008F7AF6">
        <w:rPr>
          <w:sz w:val="22"/>
          <w:lang w:val="en-US"/>
        </w:rPr>
        <w:t xml:space="preserve"> and you will be transferred to an empty Patient Dashboard screen.</w:t>
      </w:r>
    </w:p>
    <w:p w14:paraId="359CC773" w14:textId="483007E0" w:rsidR="00CB2138" w:rsidRPr="00E85A95" w:rsidRDefault="00F76947" w:rsidP="00932480">
      <w:pPr>
        <w:jc w:val="center"/>
      </w:pPr>
      <w:r>
        <w:rPr>
          <w:noProof/>
        </w:rPr>
        <w:drawing>
          <wp:inline distT="0" distB="0" distL="0" distR="0" wp14:anchorId="75AAFCBB" wp14:editId="53EE17E6">
            <wp:extent cx="2684584" cy="119441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9B.jpg"/>
                    <pic:cNvPicPr/>
                  </pic:nvPicPr>
                  <pic:blipFill>
                    <a:blip r:embed="rId62">
                      <a:extLst>
                        <a:ext uri="{28A0092B-C50C-407E-A947-70E740481C1C}">
                          <a14:useLocalDpi xmlns:a14="http://schemas.microsoft.com/office/drawing/2010/main" val="0"/>
                        </a:ext>
                      </a:extLst>
                    </a:blip>
                    <a:stretch>
                      <a:fillRect/>
                    </a:stretch>
                  </pic:blipFill>
                  <pic:spPr>
                    <a:xfrm>
                      <a:off x="0" y="0"/>
                      <a:ext cx="2698506" cy="1200606"/>
                    </a:xfrm>
                    <a:prstGeom prst="rect">
                      <a:avLst/>
                    </a:prstGeom>
                  </pic:spPr>
                </pic:pic>
              </a:graphicData>
            </a:graphic>
          </wp:inline>
        </w:drawing>
      </w:r>
    </w:p>
    <w:p w14:paraId="1388AF75" w14:textId="1DAC1EBE" w:rsidR="00FA6635" w:rsidRPr="008F7AF6" w:rsidRDefault="00FA6635" w:rsidP="008F7AF6">
      <w:pPr>
        <w:pStyle w:val="Number"/>
        <w:numPr>
          <w:ilvl w:val="0"/>
          <w:numId w:val="9"/>
        </w:numPr>
        <w:spacing w:before="0" w:after="120" w:line="300" w:lineRule="exact"/>
        <w:rPr>
          <w:sz w:val="22"/>
          <w:lang w:val="en-US"/>
        </w:rPr>
      </w:pPr>
      <w:r w:rsidRPr="008F7AF6">
        <w:rPr>
          <w:b/>
          <w:sz w:val="22"/>
          <w:lang w:val="en-US"/>
        </w:rPr>
        <w:t xml:space="preserve">Exposed </w:t>
      </w:r>
      <w:r w:rsidR="00213144">
        <w:rPr>
          <w:b/>
          <w:sz w:val="22"/>
          <w:lang w:val="en-US"/>
        </w:rPr>
        <w:t>C</w:t>
      </w:r>
      <w:r w:rsidRPr="008F7AF6">
        <w:rPr>
          <w:b/>
          <w:sz w:val="22"/>
          <w:lang w:val="en-US"/>
        </w:rPr>
        <w:t xml:space="preserve">hild </w:t>
      </w:r>
      <w:r w:rsidR="00DB454B">
        <w:rPr>
          <w:b/>
          <w:sz w:val="22"/>
          <w:lang w:val="en-US"/>
        </w:rPr>
        <w:t>p</w:t>
      </w:r>
      <w:r w:rsidRPr="008F7AF6">
        <w:rPr>
          <w:b/>
          <w:sz w:val="22"/>
          <w:lang w:val="en-US"/>
        </w:rPr>
        <w:t xml:space="preserve">rogram: </w:t>
      </w:r>
      <w:r w:rsidR="00A62EA0">
        <w:rPr>
          <w:sz w:val="22"/>
          <w:lang w:val="en-US"/>
        </w:rPr>
        <w:t>Use</w:t>
      </w:r>
      <w:r w:rsidRPr="008F7AF6">
        <w:rPr>
          <w:sz w:val="22"/>
          <w:lang w:val="en-US"/>
        </w:rPr>
        <w:t xml:space="preserve"> the drop</w:t>
      </w:r>
      <w:r w:rsidR="00A62EA0">
        <w:rPr>
          <w:sz w:val="22"/>
          <w:lang w:val="en-US"/>
        </w:rPr>
        <w:t>-</w:t>
      </w:r>
      <w:r w:rsidRPr="008F7AF6">
        <w:rPr>
          <w:sz w:val="22"/>
          <w:lang w:val="en-US"/>
        </w:rPr>
        <w:t xml:space="preserve">down </w:t>
      </w:r>
      <w:r w:rsidR="00A62EA0">
        <w:rPr>
          <w:sz w:val="22"/>
          <w:lang w:val="en-US"/>
        </w:rPr>
        <w:t xml:space="preserve">menu </w:t>
      </w:r>
      <w:r w:rsidRPr="008F7AF6">
        <w:rPr>
          <w:sz w:val="22"/>
          <w:lang w:val="en-US"/>
        </w:rPr>
        <w:t xml:space="preserve">in the </w:t>
      </w:r>
      <w:r w:rsidR="00A62EA0">
        <w:rPr>
          <w:sz w:val="22"/>
          <w:lang w:val="en-US"/>
        </w:rPr>
        <w:t>“</w:t>
      </w:r>
      <w:r w:rsidRPr="008F7AF6">
        <w:rPr>
          <w:sz w:val="22"/>
          <w:lang w:val="en-US"/>
        </w:rPr>
        <w:t>Search</w:t>
      </w:r>
      <w:r w:rsidR="00A62EA0">
        <w:rPr>
          <w:sz w:val="22"/>
          <w:lang w:val="en-US"/>
        </w:rPr>
        <w:t>”</w:t>
      </w:r>
      <w:r w:rsidRPr="008F7AF6">
        <w:rPr>
          <w:sz w:val="22"/>
          <w:lang w:val="en-US"/>
        </w:rPr>
        <w:t xml:space="preserve"> box to select the Exposed </w:t>
      </w:r>
      <w:r w:rsidR="00213144">
        <w:rPr>
          <w:sz w:val="22"/>
          <w:lang w:val="en-US"/>
        </w:rPr>
        <w:t>C</w:t>
      </w:r>
      <w:r w:rsidRPr="008F7AF6">
        <w:rPr>
          <w:sz w:val="22"/>
          <w:lang w:val="en-US"/>
        </w:rPr>
        <w:t xml:space="preserve">hild </w:t>
      </w:r>
      <w:r w:rsidR="00DB454B">
        <w:rPr>
          <w:sz w:val="22"/>
          <w:lang w:val="en-US"/>
        </w:rPr>
        <w:t>p</w:t>
      </w:r>
      <w:r w:rsidRPr="008F7AF6">
        <w:rPr>
          <w:sz w:val="22"/>
          <w:lang w:val="en-US"/>
        </w:rPr>
        <w:t>rogram</w:t>
      </w:r>
      <w:r w:rsidR="00A62EA0">
        <w:rPr>
          <w:sz w:val="22"/>
          <w:lang w:val="en-US"/>
        </w:rPr>
        <w:t>.</w:t>
      </w:r>
      <w:r w:rsidRPr="008F7AF6">
        <w:rPr>
          <w:sz w:val="22"/>
          <w:lang w:val="en-US"/>
        </w:rPr>
        <w:t xml:space="preserve"> </w:t>
      </w:r>
      <w:r w:rsidR="00A62EA0">
        <w:rPr>
          <w:sz w:val="22"/>
          <w:lang w:val="en-US"/>
        </w:rPr>
        <w:t>This</w:t>
      </w:r>
      <w:r w:rsidRPr="008F7AF6">
        <w:rPr>
          <w:sz w:val="22"/>
          <w:lang w:val="en-US"/>
        </w:rPr>
        <w:t xml:space="preserve"> will open the child’s Patient Dashboard.</w:t>
      </w:r>
    </w:p>
    <w:p w14:paraId="7884511E" w14:textId="47E156FC" w:rsidR="00CB2138" w:rsidRPr="00E85A95" w:rsidRDefault="00F76947" w:rsidP="00F76947">
      <w:pPr>
        <w:jc w:val="center"/>
      </w:pPr>
      <w:r>
        <w:rPr>
          <w:noProof/>
        </w:rPr>
        <w:lastRenderedPageBreak/>
        <w:drawing>
          <wp:inline distT="0" distB="0" distL="0" distR="0" wp14:anchorId="2AD2E86D" wp14:editId="4844F1A1">
            <wp:extent cx="5301052" cy="279745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g30.jpg"/>
                    <pic:cNvPicPr/>
                  </pic:nvPicPr>
                  <pic:blipFill>
                    <a:blip r:embed="rId63">
                      <a:extLst>
                        <a:ext uri="{28A0092B-C50C-407E-A947-70E740481C1C}">
                          <a14:useLocalDpi xmlns:a14="http://schemas.microsoft.com/office/drawing/2010/main" val="0"/>
                        </a:ext>
                      </a:extLst>
                    </a:blip>
                    <a:stretch>
                      <a:fillRect/>
                    </a:stretch>
                  </pic:blipFill>
                  <pic:spPr>
                    <a:xfrm>
                      <a:off x="0" y="0"/>
                      <a:ext cx="5308271" cy="2801260"/>
                    </a:xfrm>
                    <a:prstGeom prst="rect">
                      <a:avLst/>
                    </a:prstGeom>
                  </pic:spPr>
                </pic:pic>
              </a:graphicData>
            </a:graphic>
          </wp:inline>
        </w:drawing>
      </w:r>
    </w:p>
    <w:p w14:paraId="72AAB966" w14:textId="52A1518B" w:rsidR="00CB2138" w:rsidRPr="00E85A95" w:rsidRDefault="00E177A5" w:rsidP="00E177A5">
      <w:pPr>
        <w:pStyle w:val="Heading2"/>
      </w:pPr>
      <w:bookmarkStart w:id="117" w:name="_Toc531599273"/>
      <w:bookmarkStart w:id="118" w:name="_Toc20139574"/>
      <w:bookmarkStart w:id="119" w:name="_Toc529706450"/>
      <w:bookmarkStart w:id="120" w:name="_Ref529958669"/>
      <w:bookmarkStart w:id="121" w:name="_Ref530401014"/>
      <w:r>
        <w:t>6.3</w:t>
      </w:r>
      <w:r>
        <w:tab/>
      </w:r>
      <w:r w:rsidR="00CB2138" w:rsidRPr="00E85A95">
        <w:t xml:space="preserve">How to </w:t>
      </w:r>
      <w:r w:rsidR="00A62EA0">
        <w:t>S</w:t>
      </w:r>
      <w:r w:rsidR="00CB2138" w:rsidRPr="00E85A95">
        <w:t xml:space="preserve">chedule and </w:t>
      </w:r>
      <w:r w:rsidR="00A62EA0">
        <w:t>E</w:t>
      </w:r>
      <w:r w:rsidR="00CB2138" w:rsidRPr="00E85A95">
        <w:t xml:space="preserve">nter </w:t>
      </w:r>
      <w:r w:rsidR="00A62EA0">
        <w:t>D</w:t>
      </w:r>
      <w:r w:rsidR="00CB2138" w:rsidRPr="00E85A95">
        <w:t xml:space="preserve">ata about a DNA PCR </w:t>
      </w:r>
      <w:r w:rsidR="00A62EA0">
        <w:t>T</w:t>
      </w:r>
      <w:r w:rsidR="00CB2138" w:rsidRPr="00E85A95">
        <w:t>est</w:t>
      </w:r>
      <w:bookmarkEnd w:id="117"/>
      <w:bookmarkEnd w:id="118"/>
      <w:r w:rsidR="00E36A75" w:rsidRPr="00E85A95">
        <w:t xml:space="preserve"> </w:t>
      </w:r>
      <w:bookmarkEnd w:id="119"/>
      <w:bookmarkEnd w:id="120"/>
      <w:bookmarkEnd w:id="121"/>
    </w:p>
    <w:p w14:paraId="3C7DEDA5" w14:textId="66F7DE72" w:rsidR="00CB2138" w:rsidRPr="00E85A95" w:rsidRDefault="00CB2138" w:rsidP="00E177A5">
      <w:pPr>
        <w:pStyle w:val="BodyText"/>
      </w:pPr>
      <w:r w:rsidRPr="00E85A95">
        <w:t xml:space="preserve">Data about DNA PCR tests </w:t>
      </w:r>
      <w:r w:rsidR="00A62EA0">
        <w:t>are</w:t>
      </w:r>
      <w:r w:rsidR="00A62EA0" w:rsidRPr="00E85A95">
        <w:t xml:space="preserve"> </w:t>
      </w:r>
      <w:r w:rsidRPr="00E85A95">
        <w:t xml:space="preserve">entered in the Timeline Data Entry </w:t>
      </w:r>
      <w:r w:rsidR="00CB66C1">
        <w:t>s</w:t>
      </w:r>
      <w:r w:rsidRPr="00E85A95">
        <w:t>ection of the child’s Patient Dashboard</w:t>
      </w:r>
      <w:r w:rsidR="00A62EA0">
        <w:t xml:space="preserve"> (see Section</w:t>
      </w:r>
      <w:r w:rsidR="00A332E3">
        <w:t xml:space="preserve"> 3.4.</w:t>
      </w:r>
      <w:r w:rsidR="00803AAB">
        <w:t>2</w:t>
      </w:r>
      <w:r w:rsidRPr="00E85A95">
        <w:t xml:space="preserve"> </w:t>
      </w:r>
      <w:r w:rsidR="00A62EA0">
        <w:t>for</w:t>
      </w:r>
      <w:r w:rsidR="00A62EA0" w:rsidRPr="00E85A95">
        <w:t xml:space="preserve"> </w:t>
      </w:r>
      <w:r w:rsidR="00A62EA0">
        <w:t>d</w:t>
      </w:r>
      <w:r w:rsidRPr="00E85A95">
        <w:t xml:space="preserve">etails </w:t>
      </w:r>
      <w:r w:rsidR="00A62EA0">
        <w:t>on</w:t>
      </w:r>
      <w:r w:rsidR="00A62EA0" w:rsidRPr="00E85A95">
        <w:t xml:space="preserve"> </w:t>
      </w:r>
      <w:r w:rsidRPr="00E85A95">
        <w:t xml:space="preserve">the layout of the </w:t>
      </w:r>
      <w:r w:rsidR="00976D5C" w:rsidRPr="00E85A95">
        <w:t xml:space="preserve">Patient </w:t>
      </w:r>
      <w:r w:rsidRPr="00E85A95">
        <w:t>Dashboard</w:t>
      </w:r>
      <w:r w:rsidR="00A62EA0">
        <w:t>).</w:t>
      </w:r>
      <w:r w:rsidRPr="00E85A95">
        <w:t xml:space="preserve"> </w:t>
      </w:r>
    </w:p>
    <w:p w14:paraId="5361BE83" w14:textId="2502E8E6" w:rsidR="00CB2138" w:rsidRPr="00E85A95" w:rsidRDefault="00E177A5" w:rsidP="00E177A5">
      <w:pPr>
        <w:pStyle w:val="Heading3"/>
      </w:pPr>
      <w:bookmarkStart w:id="122" w:name="_Toc529706451"/>
      <w:bookmarkStart w:id="123" w:name="_Ref529958850"/>
      <w:bookmarkStart w:id="124" w:name="_Toc531599274"/>
      <w:bookmarkStart w:id="125" w:name="_Toc20139575"/>
      <w:r>
        <w:t>6.3.1</w:t>
      </w:r>
      <w:r>
        <w:tab/>
      </w:r>
      <w:r w:rsidR="00CB2138" w:rsidRPr="00E85A95">
        <w:t xml:space="preserve">Schedule </w:t>
      </w:r>
      <w:r w:rsidR="005B4DB6" w:rsidRPr="00E85A95">
        <w:t xml:space="preserve">the </w:t>
      </w:r>
      <w:r w:rsidR="00A62EA0">
        <w:t>F</w:t>
      </w:r>
      <w:r w:rsidR="005B4DB6" w:rsidRPr="00E85A95">
        <w:t xml:space="preserve">irst </w:t>
      </w:r>
      <w:r w:rsidR="00CB2138" w:rsidRPr="00E85A95">
        <w:t xml:space="preserve">DNA PCR </w:t>
      </w:r>
      <w:r w:rsidR="00A62EA0">
        <w:t>T</w:t>
      </w:r>
      <w:r w:rsidR="00CB2138" w:rsidRPr="00E85A95">
        <w:t>est</w:t>
      </w:r>
      <w:bookmarkEnd w:id="122"/>
      <w:bookmarkEnd w:id="123"/>
      <w:bookmarkEnd w:id="124"/>
      <w:bookmarkEnd w:id="125"/>
    </w:p>
    <w:p w14:paraId="14142A6A" w14:textId="4C4D65C8" w:rsidR="00AE4BC0" w:rsidRPr="00E85A95" w:rsidRDefault="00CB2138" w:rsidP="00E177A5">
      <w:pPr>
        <w:pStyle w:val="BodyText"/>
      </w:pPr>
      <w:r w:rsidRPr="0085005F">
        <w:t xml:space="preserve">When a child is registered in the Exposed Child </w:t>
      </w:r>
      <w:r w:rsidR="00DB454B">
        <w:t>p</w:t>
      </w:r>
      <w:r w:rsidRPr="0085005F">
        <w:t xml:space="preserve">rogram, the PMTCT Tracker will automatically schedule the first DNA PCR test. The </w:t>
      </w:r>
      <w:r w:rsidR="00FD08C1">
        <w:t>sample</w:t>
      </w:r>
      <w:r w:rsidRPr="0085005F">
        <w:t xml:space="preserve"> PMTCT Tracker will schedule the test for </w:t>
      </w:r>
      <w:r w:rsidR="00A62EA0">
        <w:t>eight</w:t>
      </w:r>
      <w:r w:rsidRPr="0085005F">
        <w:t xml:space="preserve"> weeks after delivery, but this can be </w:t>
      </w:r>
      <w:r w:rsidR="00976D5C" w:rsidRPr="0085005F">
        <w:t xml:space="preserve">configured to meet </w:t>
      </w:r>
      <w:r w:rsidRPr="0085005F">
        <w:t xml:space="preserve">local </w:t>
      </w:r>
      <w:r w:rsidR="00976D5C" w:rsidRPr="0085005F">
        <w:t>requirements</w:t>
      </w:r>
      <w:r w:rsidRPr="0085005F">
        <w:t>.</w:t>
      </w:r>
      <w:r w:rsidR="007778BD" w:rsidRPr="0085005F">
        <w:t xml:space="preserve"> </w:t>
      </w:r>
      <w:r w:rsidRPr="0085005F">
        <w:t xml:space="preserve">The date can be rescheduled by clicking on </w:t>
      </w:r>
      <w:r w:rsidR="00A62EA0">
        <w:t>“</w:t>
      </w:r>
      <w:r w:rsidRPr="0085005F">
        <w:t>Reschedule due date.</w:t>
      </w:r>
      <w:r w:rsidR="00A62EA0">
        <w:t>”</w:t>
      </w:r>
      <w:r w:rsidR="008117DB">
        <w:t xml:space="preserve"> </w:t>
      </w:r>
      <w:r w:rsidRPr="0085005F">
        <w:t xml:space="preserve">The test is now booked, and you </w:t>
      </w:r>
      <w:r w:rsidR="006348E0">
        <w:t xml:space="preserve">can </w:t>
      </w:r>
      <w:r w:rsidRPr="0085005F">
        <w:t xml:space="preserve">either return to the search screen using the </w:t>
      </w:r>
      <w:r w:rsidR="00A62EA0">
        <w:t>“</w:t>
      </w:r>
      <w:r w:rsidRPr="0085005F">
        <w:t>Back</w:t>
      </w:r>
      <w:r w:rsidR="00A62EA0">
        <w:t>”</w:t>
      </w:r>
      <w:r w:rsidRPr="0085005F">
        <w:t xml:space="preserve"> button at the top left-hand side of the page or you can log out.</w:t>
      </w:r>
    </w:p>
    <w:p w14:paraId="6BC80AE4" w14:textId="3E06EB6C" w:rsidR="00CB2138" w:rsidRPr="00E85A95" w:rsidRDefault="00F76947" w:rsidP="00F76947">
      <w:pPr>
        <w:spacing w:before="60"/>
        <w:ind w:firstLine="720"/>
        <w:jc w:val="center"/>
      </w:pPr>
      <w:r>
        <w:rPr>
          <w:noProof/>
        </w:rPr>
        <w:drawing>
          <wp:inline distT="0" distB="0" distL="0" distR="0" wp14:anchorId="2A8264B4" wp14:editId="19872078">
            <wp:extent cx="4213185" cy="1556322"/>
            <wp:effectExtent l="0" t="0" r="381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0B.jpg"/>
                    <pic:cNvPicPr/>
                  </pic:nvPicPr>
                  <pic:blipFill>
                    <a:blip r:embed="rId64">
                      <a:extLst>
                        <a:ext uri="{28A0092B-C50C-407E-A947-70E740481C1C}">
                          <a14:useLocalDpi xmlns:a14="http://schemas.microsoft.com/office/drawing/2010/main" val="0"/>
                        </a:ext>
                      </a:extLst>
                    </a:blip>
                    <a:stretch>
                      <a:fillRect/>
                    </a:stretch>
                  </pic:blipFill>
                  <pic:spPr>
                    <a:xfrm>
                      <a:off x="0" y="0"/>
                      <a:ext cx="4231010" cy="1562906"/>
                    </a:xfrm>
                    <a:prstGeom prst="rect">
                      <a:avLst/>
                    </a:prstGeom>
                  </pic:spPr>
                </pic:pic>
              </a:graphicData>
            </a:graphic>
          </wp:inline>
        </w:drawing>
      </w:r>
    </w:p>
    <w:p w14:paraId="6A22C045" w14:textId="5449B1E8" w:rsidR="00CB2138" w:rsidRPr="00E85A95" w:rsidRDefault="00E177A5" w:rsidP="001B50D4">
      <w:pPr>
        <w:pStyle w:val="Heading3"/>
        <w:spacing w:before="240"/>
        <w:ind w:left="720" w:hanging="720"/>
      </w:pPr>
      <w:bookmarkStart w:id="126" w:name="_Toc529706452"/>
      <w:bookmarkStart w:id="127" w:name="_Toc531599275"/>
      <w:bookmarkStart w:id="128" w:name="_Toc20139576"/>
      <w:r>
        <w:t>6.3.2</w:t>
      </w:r>
      <w:r>
        <w:tab/>
      </w:r>
      <w:r w:rsidR="00CB2138" w:rsidRPr="00E85A95">
        <w:t xml:space="preserve">Enter </w:t>
      </w:r>
      <w:r w:rsidR="0049390F">
        <w:t>D</w:t>
      </w:r>
      <w:r w:rsidR="00CB2138" w:rsidRPr="00E85A95">
        <w:t xml:space="preserve">ata about a </w:t>
      </w:r>
      <w:r w:rsidR="0049390F">
        <w:t>C</w:t>
      </w:r>
      <w:r w:rsidR="00CB2138" w:rsidRPr="00E85A95">
        <w:t xml:space="preserve">ompleted </w:t>
      </w:r>
      <w:r w:rsidR="001340B6" w:rsidRPr="00E85A95">
        <w:t xml:space="preserve">DNA PCR </w:t>
      </w:r>
      <w:r w:rsidR="0049390F">
        <w:t>T</w:t>
      </w:r>
      <w:r w:rsidR="00CB2138" w:rsidRPr="00E85A95">
        <w:t>est</w:t>
      </w:r>
      <w:bookmarkEnd w:id="126"/>
      <w:r w:rsidR="00125284">
        <w:t xml:space="preserve"> and </w:t>
      </w:r>
      <w:r w:rsidR="0049390F">
        <w:t>S</w:t>
      </w:r>
      <w:r w:rsidR="00125284">
        <w:t xml:space="preserve">chedule a </w:t>
      </w:r>
      <w:r w:rsidR="0049390F">
        <w:t>F</w:t>
      </w:r>
      <w:r w:rsidR="00125284">
        <w:t>ollow</w:t>
      </w:r>
      <w:r w:rsidR="0049390F">
        <w:noBreakHyphen/>
      </w:r>
      <w:r w:rsidR="00DE4726">
        <w:t>u</w:t>
      </w:r>
      <w:r w:rsidR="00125284">
        <w:t xml:space="preserve">p </w:t>
      </w:r>
      <w:r w:rsidR="0049390F">
        <w:t>T</w:t>
      </w:r>
      <w:r w:rsidR="00125284">
        <w:t>est</w:t>
      </w:r>
      <w:bookmarkEnd w:id="127"/>
      <w:bookmarkEnd w:id="128"/>
    </w:p>
    <w:p w14:paraId="0E4D02DD" w14:textId="2A3AFB28" w:rsidR="00CB2138" w:rsidRDefault="0049390F" w:rsidP="00E177A5">
      <w:pPr>
        <w:pStyle w:val="BodyText"/>
      </w:pPr>
      <w:r>
        <w:t>Click</w:t>
      </w:r>
      <w:r w:rsidR="00CB2138" w:rsidRPr="00E85A95">
        <w:t xml:space="preserve"> on the </w:t>
      </w:r>
      <w:r>
        <w:t>“</w:t>
      </w:r>
      <w:r w:rsidR="00CB2138" w:rsidRPr="00E85A95">
        <w:t xml:space="preserve">Initial </w:t>
      </w:r>
      <w:r w:rsidR="000E1B2B">
        <w:t xml:space="preserve">DNA </w:t>
      </w:r>
      <w:r w:rsidR="00CB2138" w:rsidRPr="00E85A95">
        <w:t>PCR test</w:t>
      </w:r>
      <w:r>
        <w:t>”</w:t>
      </w:r>
      <w:r w:rsidR="00CB2138" w:rsidRPr="00E85A95">
        <w:t xml:space="preserve"> or </w:t>
      </w:r>
      <w:r>
        <w:t>“</w:t>
      </w:r>
      <w:r w:rsidR="00CB2138" w:rsidRPr="00E85A95">
        <w:t>Follow-up DNA PCR test</w:t>
      </w:r>
      <w:r>
        <w:t>”</w:t>
      </w:r>
      <w:r w:rsidR="00CB2138" w:rsidRPr="00E85A95">
        <w:t xml:space="preserve"> box in the Timeline Data Entry section. It will be either green (if not yet due) or red (if overdue).</w:t>
      </w:r>
      <w:r>
        <w:t xml:space="preserve"> Then follow these steps to enter the data:</w:t>
      </w:r>
    </w:p>
    <w:p w14:paraId="166BFF77" w14:textId="33C1FA42" w:rsidR="00ED592F" w:rsidRPr="004C4894" w:rsidRDefault="00CB2138" w:rsidP="003A2401">
      <w:pPr>
        <w:pStyle w:val="Number"/>
        <w:numPr>
          <w:ilvl w:val="0"/>
          <w:numId w:val="41"/>
        </w:numPr>
        <w:spacing w:before="0" w:after="120" w:line="300" w:lineRule="exact"/>
        <w:rPr>
          <w:sz w:val="22"/>
          <w:lang w:val="en-US"/>
        </w:rPr>
      </w:pPr>
      <w:bookmarkStart w:id="129" w:name="_Ref529958792"/>
      <w:r w:rsidRPr="00A02ABF">
        <w:rPr>
          <w:b/>
          <w:sz w:val="22"/>
          <w:lang w:val="en-US"/>
        </w:rPr>
        <w:lastRenderedPageBreak/>
        <w:t>Initial DNA PCR/Follow-up of DNA PCR</w:t>
      </w:r>
      <w:r w:rsidR="00BE4835" w:rsidRPr="00A02ABF">
        <w:rPr>
          <w:b/>
          <w:sz w:val="22"/>
          <w:lang w:val="en-US"/>
        </w:rPr>
        <w:t>:</w:t>
      </w:r>
      <w:r w:rsidRPr="00A02ABF">
        <w:rPr>
          <w:b/>
          <w:sz w:val="22"/>
          <w:lang w:val="en-US"/>
        </w:rPr>
        <w:t xml:space="preserve"> </w:t>
      </w:r>
      <w:r w:rsidR="0049390F" w:rsidRPr="00A02ABF">
        <w:rPr>
          <w:sz w:val="22"/>
          <w:lang w:val="en-US"/>
        </w:rPr>
        <w:t>E</w:t>
      </w:r>
      <w:r w:rsidRPr="00A02ABF">
        <w:rPr>
          <w:sz w:val="22"/>
          <w:lang w:val="en-US"/>
        </w:rPr>
        <w:t>nter the date the visit took place.</w:t>
      </w:r>
      <w:bookmarkEnd w:id="129"/>
      <w:r w:rsidR="0008651B" w:rsidRPr="00A02ABF">
        <w:rPr>
          <w:sz w:val="22"/>
          <w:lang w:val="en-US"/>
        </w:rPr>
        <w:t xml:space="preserve"> If the child comes in for an unscheduled </w:t>
      </w:r>
      <w:r w:rsidR="008C0279">
        <w:rPr>
          <w:sz w:val="22"/>
          <w:lang w:val="en-US"/>
        </w:rPr>
        <w:t>visit</w:t>
      </w:r>
      <w:r w:rsidR="0008651B" w:rsidRPr="00A02ABF">
        <w:rPr>
          <w:sz w:val="22"/>
          <w:lang w:val="en-US"/>
        </w:rPr>
        <w:t xml:space="preserve">, </w:t>
      </w:r>
      <w:r w:rsidR="00AF6E34">
        <w:rPr>
          <w:sz w:val="22"/>
          <w:lang w:val="en-US"/>
        </w:rPr>
        <w:t xml:space="preserve">use the existing </w:t>
      </w:r>
      <w:r w:rsidR="008C0279">
        <w:rPr>
          <w:sz w:val="22"/>
          <w:lang w:val="en-US"/>
        </w:rPr>
        <w:t>booking</w:t>
      </w:r>
      <w:r w:rsidR="00AF6E34">
        <w:rPr>
          <w:sz w:val="22"/>
          <w:lang w:val="en-US"/>
        </w:rPr>
        <w:t xml:space="preserve"> in the system to capture data for this visit and complete th</w:t>
      </w:r>
      <w:r w:rsidR="00827975">
        <w:rPr>
          <w:sz w:val="22"/>
          <w:lang w:val="en-US"/>
        </w:rPr>
        <w:t>e</w:t>
      </w:r>
      <w:r w:rsidR="00AF6E34">
        <w:rPr>
          <w:sz w:val="22"/>
          <w:lang w:val="en-US"/>
        </w:rPr>
        <w:t xml:space="preserve"> visit.</w:t>
      </w:r>
      <w:r w:rsidR="008C0279" w:rsidRPr="000A661E">
        <w:rPr>
          <w:sz w:val="22"/>
          <w:lang w:val="en-US"/>
        </w:rPr>
        <w:t xml:space="preserve"> </w:t>
      </w:r>
      <w:r w:rsidR="008C0279">
        <w:rPr>
          <w:sz w:val="22"/>
          <w:lang w:val="en-US"/>
        </w:rPr>
        <w:t xml:space="preserve">Then follow the prompts to schedule a new booking, adjusting the automatically generated date to the date of the original booking or </w:t>
      </w:r>
      <w:r w:rsidR="00DE4726">
        <w:rPr>
          <w:sz w:val="22"/>
          <w:lang w:val="en-US"/>
        </w:rPr>
        <w:t xml:space="preserve">to </w:t>
      </w:r>
      <w:r w:rsidR="008C0279">
        <w:rPr>
          <w:sz w:val="22"/>
          <w:lang w:val="en-US"/>
        </w:rPr>
        <w:t>the appropriate revised date.</w:t>
      </w:r>
    </w:p>
    <w:p w14:paraId="5BCDFD9D" w14:textId="315C1699" w:rsidR="00CB2138" w:rsidRPr="00ED592F" w:rsidRDefault="00CB2138" w:rsidP="003A2401">
      <w:pPr>
        <w:pStyle w:val="Number"/>
        <w:spacing w:before="0" w:after="120" w:line="300" w:lineRule="exact"/>
        <w:rPr>
          <w:sz w:val="22"/>
          <w:lang w:val="en-US"/>
        </w:rPr>
      </w:pPr>
      <w:r w:rsidRPr="00ED592F">
        <w:rPr>
          <w:b/>
          <w:sz w:val="22"/>
          <w:lang w:val="en-US"/>
        </w:rPr>
        <w:t>Breastfeeding status</w:t>
      </w:r>
      <w:r w:rsidR="00BE4835" w:rsidRPr="00ED592F">
        <w:rPr>
          <w:b/>
          <w:sz w:val="22"/>
          <w:lang w:val="en-US"/>
        </w:rPr>
        <w:t xml:space="preserve">: </w:t>
      </w:r>
      <w:r w:rsidR="0049390F" w:rsidRPr="00ED592F">
        <w:rPr>
          <w:sz w:val="22"/>
          <w:lang w:val="en-US"/>
        </w:rPr>
        <w:t>S</w:t>
      </w:r>
      <w:r w:rsidRPr="00ED592F">
        <w:rPr>
          <w:sz w:val="22"/>
          <w:lang w:val="en-US"/>
        </w:rPr>
        <w:t xml:space="preserve">elect </w:t>
      </w:r>
      <w:r w:rsidR="0049390F" w:rsidRPr="00ED592F">
        <w:rPr>
          <w:sz w:val="22"/>
          <w:lang w:val="en-US"/>
        </w:rPr>
        <w:t xml:space="preserve">the status </w:t>
      </w:r>
      <w:r w:rsidRPr="00ED592F">
        <w:rPr>
          <w:sz w:val="22"/>
          <w:lang w:val="en-US"/>
        </w:rPr>
        <w:t>from the drop</w:t>
      </w:r>
      <w:r w:rsidR="0049390F" w:rsidRPr="00ED592F">
        <w:rPr>
          <w:sz w:val="22"/>
          <w:lang w:val="en-US"/>
        </w:rPr>
        <w:t>-</w:t>
      </w:r>
      <w:r w:rsidRPr="00ED592F">
        <w:rPr>
          <w:sz w:val="22"/>
          <w:lang w:val="en-US"/>
        </w:rPr>
        <w:t xml:space="preserve">down menu. If the status is </w:t>
      </w:r>
      <w:r w:rsidR="0049390F" w:rsidRPr="00ED592F">
        <w:rPr>
          <w:sz w:val="22"/>
          <w:lang w:val="en-US"/>
        </w:rPr>
        <w:t>“</w:t>
      </w:r>
      <w:r w:rsidRPr="00ED592F">
        <w:rPr>
          <w:sz w:val="22"/>
          <w:lang w:val="en-US"/>
        </w:rPr>
        <w:t>Permanently ceased breastfeeding,</w:t>
      </w:r>
      <w:r w:rsidR="0049390F" w:rsidRPr="00ED592F">
        <w:rPr>
          <w:sz w:val="22"/>
          <w:lang w:val="en-US"/>
        </w:rPr>
        <w:t>”</w:t>
      </w:r>
      <w:r w:rsidRPr="00ED592F">
        <w:rPr>
          <w:sz w:val="22"/>
          <w:lang w:val="en-US"/>
        </w:rPr>
        <w:t xml:space="preserve"> the system will prompt you to </w:t>
      </w:r>
      <w:r w:rsidR="006348E0" w:rsidRPr="00ED592F">
        <w:rPr>
          <w:sz w:val="22"/>
          <w:lang w:val="en-US"/>
        </w:rPr>
        <w:t xml:space="preserve">do a final test </w:t>
      </w:r>
      <w:r w:rsidR="0049390F" w:rsidRPr="00ED592F">
        <w:rPr>
          <w:sz w:val="22"/>
          <w:lang w:val="en-US"/>
        </w:rPr>
        <w:t>six</w:t>
      </w:r>
      <w:r w:rsidR="006348E0" w:rsidRPr="00ED592F">
        <w:rPr>
          <w:sz w:val="22"/>
          <w:lang w:val="en-US"/>
        </w:rPr>
        <w:t xml:space="preserve"> weeks after breastfeeding ceased</w:t>
      </w:r>
      <w:r w:rsidR="00CB66C1" w:rsidRPr="00ED592F">
        <w:rPr>
          <w:sz w:val="22"/>
          <w:lang w:val="en-US"/>
        </w:rPr>
        <w:t xml:space="preserve"> when you complete and save the record of this visit</w:t>
      </w:r>
      <w:r w:rsidRPr="00ED592F">
        <w:rPr>
          <w:sz w:val="22"/>
          <w:lang w:val="en-US"/>
        </w:rPr>
        <w:t>.</w:t>
      </w:r>
      <w:r w:rsidR="00151912" w:rsidRPr="00ED592F">
        <w:rPr>
          <w:sz w:val="22"/>
          <w:lang w:val="en-US"/>
        </w:rPr>
        <w:t xml:space="preserve"> If the breastfeeding status is </w:t>
      </w:r>
      <w:r w:rsidR="00DE4726">
        <w:rPr>
          <w:sz w:val="22"/>
          <w:lang w:val="en-US"/>
        </w:rPr>
        <w:t>“</w:t>
      </w:r>
      <w:r w:rsidR="00151912" w:rsidRPr="00ED592F">
        <w:rPr>
          <w:sz w:val="22"/>
          <w:lang w:val="en-US"/>
        </w:rPr>
        <w:t>unknown,</w:t>
      </w:r>
      <w:r w:rsidR="00DE4726">
        <w:rPr>
          <w:sz w:val="22"/>
          <w:lang w:val="en-US"/>
        </w:rPr>
        <w:t>”</w:t>
      </w:r>
      <w:r w:rsidR="00151912" w:rsidRPr="00ED592F">
        <w:rPr>
          <w:sz w:val="22"/>
          <w:lang w:val="en-US"/>
        </w:rPr>
        <w:t xml:space="preserve"> the system will respond as if breastfeeding is continuing until otherwise confirmed. </w:t>
      </w:r>
    </w:p>
    <w:p w14:paraId="5788DE6B" w14:textId="77777777" w:rsidR="00ED592F" w:rsidRDefault="00CB2138" w:rsidP="003A2401">
      <w:pPr>
        <w:pStyle w:val="Number"/>
        <w:spacing w:before="0" w:after="120" w:line="300" w:lineRule="exact"/>
        <w:rPr>
          <w:sz w:val="22"/>
          <w:lang w:val="en-US"/>
        </w:rPr>
      </w:pPr>
      <w:r w:rsidRPr="00E177A5">
        <w:rPr>
          <w:b/>
          <w:sz w:val="22"/>
          <w:lang w:val="en-US"/>
        </w:rPr>
        <w:t>Outcome of DNA PCR test</w:t>
      </w:r>
      <w:r w:rsidR="00BE4835" w:rsidRPr="00E177A5">
        <w:rPr>
          <w:b/>
          <w:sz w:val="22"/>
          <w:lang w:val="en-US"/>
        </w:rPr>
        <w:t>:</w:t>
      </w:r>
      <w:r w:rsidRPr="00E177A5">
        <w:rPr>
          <w:sz w:val="22"/>
          <w:lang w:val="en-US"/>
        </w:rPr>
        <w:t xml:space="preserve"> </w:t>
      </w:r>
    </w:p>
    <w:p w14:paraId="449A0190" w14:textId="504697BA" w:rsidR="00ED592F" w:rsidRDefault="00ED592F" w:rsidP="003A2401">
      <w:pPr>
        <w:pStyle w:val="Bulletedcopy"/>
        <w:tabs>
          <w:tab w:val="clear" w:pos="720"/>
        </w:tabs>
        <w:spacing w:after="120"/>
        <w:ind w:left="1440"/>
        <w:contextualSpacing w:val="0"/>
      </w:pPr>
      <w:r w:rsidRPr="00A02ABF">
        <w:rPr>
          <w:i/>
          <w:iCs/>
        </w:rPr>
        <w:t>If the test resul</w:t>
      </w:r>
      <w:r w:rsidR="00827975">
        <w:rPr>
          <w:i/>
          <w:iCs/>
        </w:rPr>
        <w:t>t is</w:t>
      </w:r>
      <w:r>
        <w:rPr>
          <w:i/>
          <w:iCs/>
        </w:rPr>
        <w:t xml:space="preserve"> available</w:t>
      </w:r>
      <w:r>
        <w:t xml:space="preserve">: </w:t>
      </w:r>
      <w:r w:rsidR="0049390F">
        <w:t>S</w:t>
      </w:r>
      <w:r w:rsidR="00CB2138" w:rsidRPr="00E177A5">
        <w:t xml:space="preserve">elect </w:t>
      </w:r>
      <w:r w:rsidR="0049390F">
        <w:t xml:space="preserve">the test outcome </w:t>
      </w:r>
      <w:r w:rsidR="00CB2138" w:rsidRPr="00E177A5">
        <w:t>from the drop</w:t>
      </w:r>
      <w:r w:rsidR="0049390F">
        <w:t>-</w:t>
      </w:r>
      <w:r w:rsidR="00CB2138" w:rsidRPr="00E177A5">
        <w:t xml:space="preserve">down menu. </w:t>
      </w:r>
      <w:r w:rsidR="00E6796F" w:rsidRPr="00E177A5">
        <w:t xml:space="preserve">If the child tests positive, the system will prompt you to do a handover to mainstream ART for the child </w:t>
      </w:r>
      <w:r w:rsidR="0049390F">
        <w:t>(</w:t>
      </w:r>
      <w:r w:rsidR="00E6796F" w:rsidRPr="00E177A5">
        <w:t xml:space="preserve">see </w:t>
      </w:r>
      <w:r w:rsidR="0049390F">
        <w:t>S</w:t>
      </w:r>
      <w:r w:rsidR="00E6796F" w:rsidRPr="00E177A5">
        <w:t>ection</w:t>
      </w:r>
      <w:r w:rsidR="00CB66C1">
        <w:t xml:space="preserve"> 6.4</w:t>
      </w:r>
      <w:r w:rsidR="0049390F">
        <w:t>)</w:t>
      </w:r>
      <w:r w:rsidR="00E6796F" w:rsidRPr="00E177A5">
        <w:t xml:space="preserve">. </w:t>
      </w:r>
      <w:r w:rsidR="00CB2138" w:rsidRPr="00E177A5">
        <w:t>If the test is negative, the system will generate a booking for another follow-up test.</w:t>
      </w:r>
      <w:r w:rsidR="00300095" w:rsidRPr="00E177A5">
        <w:t xml:space="preserve"> The </w:t>
      </w:r>
      <w:r w:rsidR="00FD08C1">
        <w:t>sample</w:t>
      </w:r>
      <w:r w:rsidR="00300095" w:rsidRPr="00E177A5">
        <w:t xml:space="preserve"> PMTCT tracker is set to schedule </w:t>
      </w:r>
      <w:r w:rsidR="00880E55" w:rsidRPr="00E177A5">
        <w:t>a follow-up</w:t>
      </w:r>
      <w:r w:rsidR="00300095" w:rsidRPr="00E177A5">
        <w:t xml:space="preserve"> test</w:t>
      </w:r>
      <w:r w:rsidR="00880E55" w:rsidRPr="00E177A5">
        <w:t xml:space="preserve"> </w:t>
      </w:r>
      <w:r w:rsidR="0049390F">
        <w:t>six</w:t>
      </w:r>
      <w:r w:rsidR="00300095" w:rsidRPr="00E177A5">
        <w:t xml:space="preserve"> months after the </w:t>
      </w:r>
      <w:r w:rsidR="00DE4726">
        <w:t>previous</w:t>
      </w:r>
      <w:r w:rsidR="00DE4726" w:rsidRPr="00E177A5">
        <w:t xml:space="preserve"> </w:t>
      </w:r>
      <w:r w:rsidR="00300095" w:rsidRPr="00E177A5">
        <w:t>test, but you can change the date manually (and the system can be configured according to local requirements).</w:t>
      </w:r>
      <w:r w:rsidR="0008651B">
        <w:t xml:space="preserve"> </w:t>
      </w:r>
    </w:p>
    <w:p w14:paraId="08874DED" w14:textId="43988F4E" w:rsidR="00CB2138" w:rsidRPr="00E177A5" w:rsidRDefault="003A2401" w:rsidP="003A2401">
      <w:pPr>
        <w:pStyle w:val="Bulletedcopy"/>
        <w:tabs>
          <w:tab w:val="clear" w:pos="720"/>
        </w:tabs>
        <w:spacing w:after="120"/>
        <w:ind w:left="1440"/>
        <w:contextualSpacing w:val="0"/>
      </w:pPr>
      <w:r w:rsidRPr="00424E77">
        <w:rPr>
          <w:noProof/>
        </w:rPr>
        <w:drawing>
          <wp:anchor distT="0" distB="0" distL="114300" distR="114300" simplePos="0" relativeHeight="251763712" behindDoc="0" locked="0" layoutInCell="1" allowOverlap="1" wp14:anchorId="2AEDDBB9" wp14:editId="26BF77C1">
            <wp:simplePos x="0" y="0"/>
            <wp:positionH relativeFrom="column">
              <wp:posOffset>4242399</wp:posOffset>
            </wp:positionH>
            <wp:positionV relativeFrom="paragraph">
              <wp:posOffset>1182370</wp:posOffset>
            </wp:positionV>
            <wp:extent cx="188710" cy="180000"/>
            <wp:effectExtent l="0" t="0" r="1905" b="0"/>
            <wp:wrapNone/>
            <wp:docPr id="49" name="Picture 4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6378" t="22303" r="29871" b="37659"/>
                    <a:stretch/>
                  </pic:blipFill>
                  <pic:spPr bwMode="auto">
                    <a:xfrm rot="10800000" flipV="1">
                      <a:off x="0" y="0"/>
                      <a:ext cx="188710" cy="1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51B" w:rsidRPr="00A02ABF">
        <w:rPr>
          <w:i/>
          <w:iCs/>
        </w:rPr>
        <w:t xml:space="preserve">If the test </w:t>
      </w:r>
      <w:r w:rsidR="00ED592F" w:rsidRPr="00A02ABF">
        <w:rPr>
          <w:i/>
          <w:iCs/>
        </w:rPr>
        <w:t>result is not yet available</w:t>
      </w:r>
      <w:r w:rsidR="00ED592F">
        <w:t xml:space="preserve">: Leave this drop-down section blank and </w:t>
      </w:r>
      <w:r w:rsidR="00ED592F" w:rsidRPr="00A02ABF">
        <w:rPr>
          <w:b/>
          <w:bCs/>
        </w:rPr>
        <w:t>do not complete the booking</w:t>
      </w:r>
      <w:r w:rsidR="00C47D24" w:rsidRPr="001B50D4">
        <w:rPr>
          <w:b/>
        </w:rPr>
        <w:t>.</w:t>
      </w:r>
      <w:r w:rsidR="00C47D24">
        <w:t xml:space="preserve"> D</w:t>
      </w:r>
      <w:r w:rsidR="00B31527">
        <w:t xml:space="preserve">o not </w:t>
      </w:r>
      <w:r w:rsidR="00DE4726">
        <w:t>click on</w:t>
      </w:r>
      <w:r w:rsidR="00B31527">
        <w:t xml:space="preserve"> the </w:t>
      </w:r>
      <w:r w:rsidR="00DE4726">
        <w:t>“</w:t>
      </w:r>
      <w:r w:rsidR="00B31527">
        <w:t>Complete</w:t>
      </w:r>
      <w:r w:rsidR="00DE4726">
        <w:t>”</w:t>
      </w:r>
      <w:r w:rsidR="00B31527">
        <w:t xml:space="preserve"> button. </w:t>
      </w:r>
      <w:r w:rsidR="009B49D3">
        <w:t>Exit</w:t>
      </w:r>
      <w:r w:rsidR="00C3605D">
        <w:t xml:space="preserve"> the screen by </w:t>
      </w:r>
      <w:r w:rsidR="00DE4726">
        <w:t xml:space="preserve">clicking on </w:t>
      </w:r>
      <w:r w:rsidR="00C3605D">
        <w:t xml:space="preserve">the </w:t>
      </w:r>
      <w:r w:rsidR="00DE4726">
        <w:t>“</w:t>
      </w:r>
      <w:r w:rsidR="00C3605D">
        <w:t>Back</w:t>
      </w:r>
      <w:r w:rsidR="00DE4726">
        <w:t>”</w:t>
      </w:r>
      <w:r w:rsidR="00C3605D">
        <w:t xml:space="preserve"> button</w:t>
      </w:r>
      <w:r w:rsidR="00C47D24">
        <w:t xml:space="preserve"> in the top left</w:t>
      </w:r>
      <w:r w:rsidR="00DE4726">
        <w:t>-</w:t>
      </w:r>
      <w:r w:rsidR="00C47D24">
        <w:t>hand corner.</w:t>
      </w:r>
      <w:r w:rsidR="00ED592F">
        <w:t xml:space="preserve"> By doing this, you will leave the appointment open until the results have been received and then the booking can be completed</w:t>
      </w:r>
      <w:r w:rsidR="007E0B52">
        <w:t>,</w:t>
      </w:r>
      <w:r w:rsidR="00ED592F">
        <w:t xml:space="preserve"> as per </w:t>
      </w:r>
      <w:r w:rsidR="00DE4726">
        <w:t xml:space="preserve">Steps </w:t>
      </w:r>
      <w:r w:rsidR="00ED592F">
        <w:t>4</w:t>
      </w:r>
      <w:r w:rsidR="00DE4726">
        <w:t>–</w:t>
      </w:r>
      <w:r w:rsidR="00ED592F">
        <w:t xml:space="preserve">6. In this scenario, you will </w:t>
      </w:r>
      <w:r w:rsidR="00DE4726">
        <w:t xml:space="preserve">need </w:t>
      </w:r>
      <w:r w:rsidR="00ED592F">
        <w:t xml:space="preserve">to manually book the next appointment, </w:t>
      </w:r>
      <w:r w:rsidR="00DE4726">
        <w:t xml:space="preserve">because </w:t>
      </w:r>
      <w:r w:rsidR="00ED592F">
        <w:t>an automatic pop-up will not be triggered</w:t>
      </w:r>
      <w:r w:rsidR="00F85EB9">
        <w:t xml:space="preserve"> because the appointment has not been completed</w:t>
      </w:r>
      <w:r w:rsidR="00ED592F">
        <w:t>. Use the calendar icon</w:t>
      </w:r>
      <w:r w:rsidR="00A26B51">
        <w:t xml:space="preserve"> </w:t>
      </w:r>
      <w:r>
        <w:t xml:space="preserve">(      </w:t>
      </w:r>
      <w:r w:rsidR="00BB2D62">
        <w:t>) to</w:t>
      </w:r>
      <w:r w:rsidR="00ED592F">
        <w:t xml:space="preserve"> generate the next appointment, ensuring </w:t>
      </w:r>
      <w:r w:rsidR="00DE4726">
        <w:t xml:space="preserve">that </w:t>
      </w:r>
      <w:r w:rsidR="00ED592F">
        <w:t xml:space="preserve">the correct date is entered. </w:t>
      </w:r>
    </w:p>
    <w:p w14:paraId="49C52110" w14:textId="6AFB0E44" w:rsidR="00CB2138" w:rsidRPr="00E177A5" w:rsidRDefault="00CB2138" w:rsidP="003A2401">
      <w:pPr>
        <w:pStyle w:val="Number"/>
        <w:spacing w:before="0" w:after="120" w:line="300" w:lineRule="exact"/>
        <w:rPr>
          <w:sz w:val="22"/>
          <w:lang w:val="en-US"/>
        </w:rPr>
      </w:pPr>
      <w:r w:rsidRPr="00E177A5">
        <w:rPr>
          <w:b/>
          <w:sz w:val="22"/>
          <w:lang w:val="en-US"/>
        </w:rPr>
        <w:t>Complete</w:t>
      </w:r>
      <w:r w:rsidR="00BE4835" w:rsidRPr="00E177A5">
        <w:rPr>
          <w:b/>
          <w:sz w:val="22"/>
          <w:lang w:val="en-US"/>
        </w:rPr>
        <w:t>:</w:t>
      </w:r>
      <w:r w:rsidRPr="00E177A5">
        <w:rPr>
          <w:sz w:val="22"/>
          <w:lang w:val="en-US"/>
        </w:rPr>
        <w:t xml:space="preserve"> </w:t>
      </w:r>
      <w:r w:rsidR="0049390F">
        <w:rPr>
          <w:sz w:val="22"/>
          <w:lang w:val="en-US"/>
        </w:rPr>
        <w:t>After</w:t>
      </w:r>
      <w:r w:rsidR="0049390F" w:rsidRPr="00E177A5">
        <w:rPr>
          <w:sz w:val="22"/>
          <w:lang w:val="en-US"/>
        </w:rPr>
        <w:t xml:space="preserve"> </w:t>
      </w:r>
      <w:r w:rsidR="002444A8" w:rsidRPr="00E177A5">
        <w:rPr>
          <w:sz w:val="22"/>
          <w:lang w:val="en-US"/>
        </w:rPr>
        <w:t xml:space="preserve">you have captured all necessary data, </w:t>
      </w:r>
      <w:r w:rsidR="0049390F">
        <w:rPr>
          <w:sz w:val="22"/>
          <w:lang w:val="en-US"/>
        </w:rPr>
        <w:t>click on</w:t>
      </w:r>
      <w:r w:rsidR="0049390F" w:rsidRPr="00E177A5">
        <w:rPr>
          <w:sz w:val="22"/>
          <w:lang w:val="en-US"/>
        </w:rPr>
        <w:t xml:space="preserve"> </w:t>
      </w:r>
      <w:r w:rsidRPr="00E177A5">
        <w:rPr>
          <w:sz w:val="22"/>
          <w:lang w:val="en-US"/>
        </w:rPr>
        <w:t xml:space="preserve">the orange </w:t>
      </w:r>
      <w:r w:rsidR="0049390F">
        <w:rPr>
          <w:sz w:val="22"/>
          <w:lang w:val="en-US"/>
        </w:rPr>
        <w:t>“</w:t>
      </w:r>
      <w:r w:rsidRPr="00E177A5">
        <w:rPr>
          <w:sz w:val="22"/>
          <w:lang w:val="en-US"/>
        </w:rPr>
        <w:t>Complete</w:t>
      </w:r>
      <w:r w:rsidR="0049390F">
        <w:rPr>
          <w:sz w:val="22"/>
          <w:lang w:val="en-US"/>
        </w:rPr>
        <w:t>”</w:t>
      </w:r>
      <w:r w:rsidRPr="00E177A5">
        <w:rPr>
          <w:sz w:val="22"/>
          <w:lang w:val="en-US"/>
        </w:rPr>
        <w:t xml:space="preserve"> button. </w:t>
      </w:r>
    </w:p>
    <w:p w14:paraId="105C59A3" w14:textId="5F930F84" w:rsidR="0013727F" w:rsidRPr="00E177A5" w:rsidRDefault="00CB2138" w:rsidP="003A2401">
      <w:pPr>
        <w:pStyle w:val="Number"/>
        <w:spacing w:before="0" w:after="120" w:line="300" w:lineRule="exact"/>
        <w:rPr>
          <w:sz w:val="22"/>
          <w:lang w:val="en-US"/>
        </w:rPr>
      </w:pPr>
      <w:r w:rsidRPr="00E177A5">
        <w:rPr>
          <w:b/>
          <w:sz w:val="22"/>
          <w:lang w:val="en-US"/>
        </w:rPr>
        <w:t>Pop-up</w:t>
      </w:r>
      <w:r w:rsidR="00BE4835" w:rsidRPr="00E177A5">
        <w:rPr>
          <w:b/>
          <w:sz w:val="22"/>
          <w:lang w:val="en-US"/>
        </w:rPr>
        <w:t xml:space="preserve">: </w:t>
      </w:r>
      <w:r w:rsidR="00CB66C1">
        <w:rPr>
          <w:sz w:val="22"/>
          <w:lang w:val="en-US"/>
        </w:rPr>
        <w:t>A pop-up</w:t>
      </w:r>
      <w:r w:rsidRPr="00E177A5">
        <w:rPr>
          <w:sz w:val="22"/>
          <w:lang w:val="en-US"/>
        </w:rPr>
        <w:t xml:space="preserve"> message will </w:t>
      </w:r>
      <w:r w:rsidR="00CB66C1">
        <w:rPr>
          <w:sz w:val="22"/>
          <w:lang w:val="en-US"/>
        </w:rPr>
        <w:t>prompt</w:t>
      </w:r>
      <w:r w:rsidRPr="00E177A5">
        <w:rPr>
          <w:sz w:val="22"/>
          <w:lang w:val="en-US"/>
        </w:rPr>
        <w:t xml:space="preserve"> you to schedule the follow-up DNA PCR test or the </w:t>
      </w:r>
      <w:r w:rsidR="0049390F">
        <w:rPr>
          <w:sz w:val="22"/>
          <w:lang w:val="en-US"/>
        </w:rPr>
        <w:t>h</w:t>
      </w:r>
      <w:r w:rsidRPr="00E177A5">
        <w:rPr>
          <w:sz w:val="22"/>
          <w:lang w:val="en-US"/>
        </w:rPr>
        <w:t>andover to mainstream ART, as relevant</w:t>
      </w:r>
      <w:r w:rsidR="0049390F">
        <w:rPr>
          <w:sz w:val="22"/>
          <w:lang w:val="en-US"/>
        </w:rPr>
        <w:t>.</w:t>
      </w:r>
      <w:r w:rsidR="002444A8" w:rsidRPr="00E177A5">
        <w:rPr>
          <w:sz w:val="22"/>
          <w:lang w:val="en-US"/>
        </w:rPr>
        <w:t xml:space="preserve"> </w:t>
      </w:r>
      <w:r w:rsidR="0049390F">
        <w:rPr>
          <w:b/>
          <w:sz w:val="22"/>
          <w:lang w:val="en-US"/>
        </w:rPr>
        <w:t xml:space="preserve">Click on </w:t>
      </w:r>
      <w:r w:rsidRPr="00E177A5">
        <w:rPr>
          <w:b/>
          <w:sz w:val="22"/>
          <w:lang w:val="en-US"/>
        </w:rPr>
        <w:t xml:space="preserve">the blue </w:t>
      </w:r>
      <w:r w:rsidR="0049390F">
        <w:rPr>
          <w:b/>
          <w:sz w:val="22"/>
          <w:lang w:val="en-US"/>
        </w:rPr>
        <w:t>“</w:t>
      </w:r>
      <w:r w:rsidRPr="00E177A5">
        <w:rPr>
          <w:b/>
          <w:sz w:val="22"/>
          <w:lang w:val="en-US"/>
        </w:rPr>
        <w:t>Save</w:t>
      </w:r>
      <w:r w:rsidR="0049390F">
        <w:rPr>
          <w:b/>
          <w:sz w:val="22"/>
          <w:lang w:val="en-US"/>
        </w:rPr>
        <w:t>”</w:t>
      </w:r>
      <w:r w:rsidRPr="00E177A5">
        <w:rPr>
          <w:b/>
          <w:sz w:val="22"/>
          <w:lang w:val="en-US"/>
        </w:rPr>
        <w:t xml:space="preserve"> or </w:t>
      </w:r>
      <w:r w:rsidR="0049390F">
        <w:rPr>
          <w:b/>
          <w:sz w:val="22"/>
          <w:lang w:val="en-US"/>
        </w:rPr>
        <w:t>“</w:t>
      </w:r>
      <w:r w:rsidRPr="00E177A5">
        <w:rPr>
          <w:b/>
          <w:sz w:val="22"/>
          <w:lang w:val="en-US"/>
        </w:rPr>
        <w:t>Complete</w:t>
      </w:r>
      <w:r w:rsidR="0049390F">
        <w:rPr>
          <w:b/>
          <w:sz w:val="22"/>
          <w:lang w:val="en-US"/>
        </w:rPr>
        <w:t>”</w:t>
      </w:r>
      <w:r w:rsidRPr="00E177A5">
        <w:rPr>
          <w:b/>
          <w:sz w:val="22"/>
          <w:lang w:val="en-US"/>
        </w:rPr>
        <w:t xml:space="preserve"> button</w:t>
      </w:r>
      <w:r w:rsidR="0049390F">
        <w:rPr>
          <w:b/>
          <w:sz w:val="22"/>
          <w:lang w:val="en-US"/>
        </w:rPr>
        <w:t xml:space="preserve">. </w:t>
      </w:r>
      <w:r w:rsidR="0049390F">
        <w:rPr>
          <w:sz w:val="22"/>
          <w:lang w:val="en-US"/>
        </w:rPr>
        <w:t>D</w:t>
      </w:r>
      <w:r w:rsidRPr="00E177A5">
        <w:rPr>
          <w:sz w:val="22"/>
          <w:lang w:val="en-US"/>
        </w:rPr>
        <w:t xml:space="preserve">o not </w:t>
      </w:r>
      <w:r w:rsidR="0049390F">
        <w:rPr>
          <w:sz w:val="22"/>
          <w:lang w:val="en-US"/>
        </w:rPr>
        <w:t>click</w:t>
      </w:r>
      <w:r w:rsidR="0049390F" w:rsidRPr="00E177A5">
        <w:rPr>
          <w:sz w:val="22"/>
          <w:lang w:val="en-US"/>
        </w:rPr>
        <w:t xml:space="preserve"> </w:t>
      </w:r>
      <w:r w:rsidR="0049390F">
        <w:rPr>
          <w:sz w:val="22"/>
          <w:lang w:val="en-US"/>
        </w:rPr>
        <w:t xml:space="preserve">on </w:t>
      </w:r>
      <w:r w:rsidRPr="00E177A5">
        <w:rPr>
          <w:sz w:val="22"/>
          <w:lang w:val="en-US"/>
        </w:rPr>
        <w:t xml:space="preserve">the </w:t>
      </w:r>
      <w:r w:rsidR="0049390F">
        <w:rPr>
          <w:sz w:val="22"/>
          <w:lang w:val="en-US"/>
        </w:rPr>
        <w:t>“</w:t>
      </w:r>
      <w:r w:rsidRPr="00E177A5">
        <w:rPr>
          <w:sz w:val="22"/>
          <w:lang w:val="en-US"/>
        </w:rPr>
        <w:t>Complete and exit</w:t>
      </w:r>
      <w:r w:rsidR="0049390F">
        <w:rPr>
          <w:sz w:val="22"/>
          <w:lang w:val="en-US"/>
        </w:rPr>
        <w:t>”</w:t>
      </w:r>
      <w:r w:rsidRPr="00E177A5">
        <w:rPr>
          <w:sz w:val="22"/>
          <w:lang w:val="en-US"/>
        </w:rPr>
        <w:t xml:space="preserve"> button</w:t>
      </w:r>
      <w:r w:rsidR="0049390F">
        <w:rPr>
          <w:sz w:val="22"/>
          <w:lang w:val="en-US"/>
        </w:rPr>
        <w:t xml:space="preserve"> because</w:t>
      </w:r>
      <w:r w:rsidRPr="00E177A5">
        <w:rPr>
          <w:sz w:val="22"/>
          <w:lang w:val="en-US"/>
        </w:rPr>
        <w:t xml:space="preserve"> you will not be able to schedule the necessary future visits.</w:t>
      </w:r>
      <w:bookmarkStart w:id="130" w:name="_Toc529706453"/>
      <w:bookmarkStart w:id="131" w:name="_Ref529958936"/>
    </w:p>
    <w:p w14:paraId="03CAA315" w14:textId="79CEB83C" w:rsidR="00B10DB5" w:rsidRPr="00E177A5" w:rsidRDefault="0013727F" w:rsidP="00E177A5">
      <w:pPr>
        <w:pStyle w:val="Number"/>
        <w:spacing w:before="0" w:after="220" w:line="300" w:lineRule="exact"/>
        <w:contextualSpacing/>
        <w:rPr>
          <w:sz w:val="22"/>
          <w:lang w:val="en-US"/>
        </w:rPr>
      </w:pPr>
      <w:r w:rsidRPr="00E177A5">
        <w:rPr>
          <w:b/>
          <w:sz w:val="22"/>
          <w:lang w:val="en-US"/>
        </w:rPr>
        <w:t>Exit</w:t>
      </w:r>
      <w:r w:rsidRPr="00316D27">
        <w:rPr>
          <w:b/>
          <w:sz w:val="22"/>
          <w:lang w:val="en-US"/>
        </w:rPr>
        <w:t xml:space="preserve">: </w:t>
      </w:r>
      <w:r w:rsidR="0049390F">
        <w:rPr>
          <w:sz w:val="22"/>
          <w:lang w:val="en-US"/>
        </w:rPr>
        <w:t>Y</w:t>
      </w:r>
      <w:r w:rsidRPr="00E177A5">
        <w:rPr>
          <w:sz w:val="22"/>
          <w:lang w:val="en-US"/>
        </w:rPr>
        <w:t xml:space="preserve">ou can now exit the Patient Dashboard for this patient and return to the Patient Search screen by clicking </w:t>
      </w:r>
      <w:r w:rsidR="0049390F">
        <w:rPr>
          <w:sz w:val="22"/>
          <w:lang w:val="en-US"/>
        </w:rPr>
        <w:t xml:space="preserve">on </w:t>
      </w:r>
      <w:r w:rsidRPr="00E177A5">
        <w:rPr>
          <w:sz w:val="22"/>
          <w:lang w:val="en-US"/>
        </w:rPr>
        <w:t xml:space="preserve">the </w:t>
      </w:r>
      <w:r w:rsidR="0049390F">
        <w:rPr>
          <w:sz w:val="22"/>
          <w:lang w:val="en-US"/>
        </w:rPr>
        <w:t>“</w:t>
      </w:r>
      <w:r w:rsidRPr="00E177A5">
        <w:rPr>
          <w:sz w:val="22"/>
          <w:lang w:val="en-US"/>
        </w:rPr>
        <w:t>Back</w:t>
      </w:r>
      <w:r w:rsidR="0049390F">
        <w:rPr>
          <w:sz w:val="22"/>
          <w:lang w:val="en-US"/>
        </w:rPr>
        <w:t>”</w:t>
      </w:r>
      <w:r w:rsidRPr="00E177A5">
        <w:rPr>
          <w:sz w:val="22"/>
          <w:lang w:val="en-US"/>
        </w:rPr>
        <w:t xml:space="preserve"> button in the top left-hand corner.</w:t>
      </w:r>
    </w:p>
    <w:p w14:paraId="5A86C8F5" w14:textId="748EEDA4" w:rsidR="00BC4A36" w:rsidRDefault="00522EFF" w:rsidP="004C4894">
      <w:pPr>
        <w:spacing w:after="0" w:line="240" w:lineRule="auto"/>
        <w:ind w:left="0" w:firstLine="0"/>
      </w:pPr>
      <w:bookmarkStart w:id="132" w:name="_Toc531599276"/>
      <w:bookmarkStart w:id="133" w:name="_Ref530401550"/>
      <w:r>
        <w:rPr>
          <w:noProof/>
        </w:rPr>
        <w:lastRenderedPageBreak/>
        <w:drawing>
          <wp:anchor distT="0" distB="0" distL="114300" distR="114300" simplePos="0" relativeHeight="251815936" behindDoc="0" locked="0" layoutInCell="1" allowOverlap="1" wp14:anchorId="2A3FA5D0" wp14:editId="04C6F2E9">
            <wp:simplePos x="0" y="0"/>
            <wp:positionH relativeFrom="column">
              <wp:posOffset>774065</wp:posOffset>
            </wp:positionH>
            <wp:positionV relativeFrom="paragraph">
              <wp:posOffset>12700</wp:posOffset>
            </wp:positionV>
            <wp:extent cx="4601845" cy="2343150"/>
            <wp:effectExtent l="12700" t="12700" r="82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g32.jpg"/>
                    <pic:cNvPicPr/>
                  </pic:nvPicPr>
                  <pic:blipFill>
                    <a:blip r:embed="rId66">
                      <a:extLst>
                        <a:ext uri="{28A0092B-C50C-407E-A947-70E740481C1C}">
                          <a14:useLocalDpi xmlns:a14="http://schemas.microsoft.com/office/drawing/2010/main" val="0"/>
                        </a:ext>
                      </a:extLst>
                    </a:blip>
                    <a:stretch>
                      <a:fillRect/>
                    </a:stretch>
                  </pic:blipFill>
                  <pic:spPr>
                    <a:xfrm>
                      <a:off x="0" y="0"/>
                      <a:ext cx="4601845" cy="23431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8ADF653" w14:textId="0946DA11" w:rsidR="00CB2138" w:rsidRPr="00E85A95" w:rsidRDefault="00E177A5" w:rsidP="00E177A5">
      <w:pPr>
        <w:pStyle w:val="Heading2"/>
      </w:pPr>
      <w:bookmarkStart w:id="134" w:name="_Toc20139577"/>
      <w:r>
        <w:t>6.4</w:t>
      </w:r>
      <w:r>
        <w:tab/>
      </w:r>
      <w:r w:rsidR="00CB2138" w:rsidRPr="00E85A95">
        <w:t xml:space="preserve">How to </w:t>
      </w:r>
      <w:r w:rsidR="0049390F">
        <w:t>H</w:t>
      </w:r>
      <w:r w:rsidR="00CB2138" w:rsidRPr="00E85A95">
        <w:t>and</w:t>
      </w:r>
      <w:r w:rsidR="00302E49">
        <w:t xml:space="preserve"> O</w:t>
      </w:r>
      <w:r w:rsidR="00CB2138" w:rsidRPr="00E85A95">
        <w:t xml:space="preserve">ver </w:t>
      </w:r>
      <w:r w:rsidR="00B10DB5">
        <w:t xml:space="preserve">a </w:t>
      </w:r>
      <w:r w:rsidR="0049390F">
        <w:t>C</w:t>
      </w:r>
      <w:r w:rsidR="00B10DB5">
        <w:t xml:space="preserve">hild </w:t>
      </w:r>
      <w:r w:rsidR="00CB2138" w:rsidRPr="00E85A95">
        <w:t xml:space="preserve">to </w:t>
      </w:r>
      <w:r w:rsidR="0049390F">
        <w:t>M</w:t>
      </w:r>
      <w:r w:rsidR="00CB2138" w:rsidRPr="00E85A95">
        <w:t>ainstream ART</w:t>
      </w:r>
      <w:bookmarkEnd w:id="132"/>
      <w:bookmarkEnd w:id="134"/>
      <w:r w:rsidR="00CB2138" w:rsidRPr="00E85A95">
        <w:t xml:space="preserve"> </w:t>
      </w:r>
      <w:bookmarkEnd w:id="130"/>
      <w:bookmarkEnd w:id="131"/>
      <w:bookmarkEnd w:id="133"/>
    </w:p>
    <w:p w14:paraId="6EDE79D6" w14:textId="22CA8806" w:rsidR="00CB2138" w:rsidRPr="00E85A95" w:rsidRDefault="00AC54B2" w:rsidP="000F63F1">
      <w:pPr>
        <w:pStyle w:val="BodyText"/>
      </w:pPr>
      <w:r>
        <w:t>If a child tests HIV</w:t>
      </w:r>
      <w:r w:rsidR="00415069">
        <w:t>-</w:t>
      </w:r>
      <w:r>
        <w:t>positive</w:t>
      </w:r>
      <w:r w:rsidR="0004715C">
        <w:t xml:space="preserve">, the user will be prompted to book a handover to mainstream ART. </w:t>
      </w:r>
      <w:r w:rsidR="00CB2138" w:rsidRPr="00E85A95">
        <w:t>The automatic prompt will guide you through the following steps:</w:t>
      </w:r>
    </w:p>
    <w:p w14:paraId="3ACE09A1" w14:textId="483157E3" w:rsidR="00CB2138" w:rsidRPr="00E177A5" w:rsidRDefault="00CB2138" w:rsidP="00E177A5">
      <w:pPr>
        <w:pStyle w:val="Number"/>
        <w:numPr>
          <w:ilvl w:val="0"/>
          <w:numId w:val="10"/>
        </w:numPr>
        <w:spacing w:before="0" w:after="0" w:line="300" w:lineRule="exact"/>
        <w:rPr>
          <w:sz w:val="22"/>
          <w:lang w:val="en-US"/>
        </w:rPr>
      </w:pPr>
      <w:bookmarkStart w:id="135" w:name="_Ref429182"/>
      <w:r w:rsidRPr="00E177A5">
        <w:rPr>
          <w:b/>
          <w:sz w:val="22"/>
          <w:lang w:val="en-US"/>
        </w:rPr>
        <w:t>If handing over to a clinic</w:t>
      </w:r>
      <w:r w:rsidR="0049390F">
        <w:rPr>
          <w:b/>
          <w:sz w:val="22"/>
          <w:lang w:val="en-US"/>
        </w:rPr>
        <w:t xml:space="preserve"> or </w:t>
      </w:r>
      <w:r w:rsidRPr="00E177A5">
        <w:rPr>
          <w:b/>
          <w:sz w:val="22"/>
          <w:lang w:val="en-US"/>
        </w:rPr>
        <w:t xml:space="preserve">facility that </w:t>
      </w:r>
      <w:r w:rsidR="00302E49">
        <w:rPr>
          <w:b/>
          <w:sz w:val="22"/>
          <w:lang w:val="en-US"/>
        </w:rPr>
        <w:t>uses</w:t>
      </w:r>
      <w:r w:rsidRPr="00E177A5">
        <w:rPr>
          <w:b/>
          <w:sz w:val="22"/>
          <w:lang w:val="en-US"/>
        </w:rPr>
        <w:t xml:space="preserve"> the PMTCT Tracker:</w:t>
      </w:r>
      <w:r w:rsidRPr="00E177A5">
        <w:rPr>
          <w:sz w:val="22"/>
          <w:lang w:val="en-US"/>
        </w:rPr>
        <w:t xml:space="preserve"> Do not accept the handover prompt (see</w:t>
      </w:r>
      <w:r w:rsidR="00EF1018" w:rsidRPr="00E177A5">
        <w:rPr>
          <w:sz w:val="22"/>
          <w:lang w:val="en-US"/>
        </w:rPr>
        <w:t xml:space="preserve"> the</w:t>
      </w:r>
      <w:r w:rsidRPr="00E177A5">
        <w:rPr>
          <w:sz w:val="22"/>
          <w:lang w:val="en-US"/>
        </w:rPr>
        <w:t xml:space="preserve"> </w:t>
      </w:r>
      <w:r w:rsidR="00EF1018" w:rsidRPr="00E177A5">
        <w:rPr>
          <w:sz w:val="22"/>
          <w:lang w:val="en-US"/>
        </w:rPr>
        <w:t>s</w:t>
      </w:r>
      <w:r w:rsidRPr="00E177A5">
        <w:rPr>
          <w:sz w:val="22"/>
          <w:lang w:val="en-US"/>
        </w:rPr>
        <w:t xml:space="preserve">creenshot </w:t>
      </w:r>
      <w:r w:rsidR="00EF1018" w:rsidRPr="00E177A5">
        <w:rPr>
          <w:sz w:val="22"/>
          <w:lang w:val="en-US"/>
        </w:rPr>
        <w:t>below</w:t>
      </w:r>
      <w:r w:rsidRPr="00E177A5">
        <w:rPr>
          <w:sz w:val="22"/>
          <w:lang w:val="en-US"/>
        </w:rPr>
        <w:t xml:space="preserve">). Instead, </w:t>
      </w:r>
      <w:r w:rsidR="00302E49">
        <w:rPr>
          <w:sz w:val="22"/>
          <w:lang w:val="en-US"/>
        </w:rPr>
        <w:t>click on</w:t>
      </w:r>
      <w:r w:rsidR="00302E49" w:rsidRPr="00E177A5">
        <w:rPr>
          <w:sz w:val="22"/>
          <w:lang w:val="en-US"/>
        </w:rPr>
        <w:t xml:space="preserve"> </w:t>
      </w:r>
      <w:r w:rsidR="00302E49">
        <w:rPr>
          <w:sz w:val="22"/>
          <w:lang w:val="en-US"/>
        </w:rPr>
        <w:t>“C</w:t>
      </w:r>
      <w:r w:rsidRPr="00E177A5">
        <w:rPr>
          <w:sz w:val="22"/>
          <w:lang w:val="en-US"/>
        </w:rPr>
        <w:t>ancel</w:t>
      </w:r>
      <w:r w:rsidR="00302E49">
        <w:rPr>
          <w:sz w:val="22"/>
          <w:lang w:val="en-US"/>
        </w:rPr>
        <w:t>”</w:t>
      </w:r>
      <w:r w:rsidRPr="00E177A5">
        <w:rPr>
          <w:sz w:val="22"/>
          <w:lang w:val="en-US"/>
        </w:rPr>
        <w:t xml:space="preserve"> when the prompt </w:t>
      </w:r>
      <w:r w:rsidR="00302E49">
        <w:rPr>
          <w:sz w:val="22"/>
          <w:lang w:val="en-US"/>
        </w:rPr>
        <w:t xml:space="preserve">appears </w:t>
      </w:r>
      <w:r w:rsidRPr="00E177A5">
        <w:rPr>
          <w:sz w:val="22"/>
          <w:lang w:val="en-US"/>
        </w:rPr>
        <w:t xml:space="preserve">and select the referral button (the curved arrow </w:t>
      </w:r>
      <w:r w:rsidRPr="00E177A5">
        <w:rPr>
          <w:noProof/>
          <w:position w:val="-6"/>
          <w:sz w:val="22"/>
          <w:lang w:val="en-US"/>
        </w:rPr>
        <w:drawing>
          <wp:inline distT="0" distB="0" distL="0" distR="0" wp14:anchorId="60BA4559" wp14:editId="479D11A8">
            <wp:extent cx="122989" cy="12742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00256A25">
        <w:rPr>
          <w:sz w:val="22"/>
          <w:lang w:val="en-US"/>
        </w:rPr>
        <w:t>)</w:t>
      </w:r>
      <w:r w:rsidRPr="00E177A5">
        <w:rPr>
          <w:sz w:val="22"/>
          <w:lang w:val="en-US"/>
        </w:rPr>
        <w:t xml:space="preserve"> </w:t>
      </w:r>
      <w:r w:rsidR="00683B6D" w:rsidRPr="00E177A5">
        <w:rPr>
          <w:sz w:val="22"/>
          <w:lang w:val="en-US"/>
        </w:rPr>
        <w:t>in the Timeline Data Entry section</w:t>
      </w:r>
      <w:r w:rsidRPr="00E177A5">
        <w:rPr>
          <w:sz w:val="22"/>
          <w:lang w:val="en-US"/>
        </w:rPr>
        <w:t xml:space="preserve"> to generate a handover to </w:t>
      </w:r>
      <w:r w:rsidR="00302E49">
        <w:rPr>
          <w:sz w:val="22"/>
          <w:lang w:val="en-US"/>
        </w:rPr>
        <w:t>the</w:t>
      </w:r>
      <w:r w:rsidR="00302E49" w:rsidRPr="00E177A5">
        <w:rPr>
          <w:sz w:val="22"/>
          <w:lang w:val="en-US"/>
        </w:rPr>
        <w:t xml:space="preserve"> </w:t>
      </w:r>
      <w:r w:rsidRPr="00E177A5">
        <w:rPr>
          <w:sz w:val="22"/>
          <w:lang w:val="en-US"/>
        </w:rPr>
        <w:t>other clinic</w:t>
      </w:r>
      <w:r w:rsidR="00302E49">
        <w:rPr>
          <w:sz w:val="22"/>
          <w:lang w:val="en-US"/>
        </w:rPr>
        <w:t xml:space="preserve"> or </w:t>
      </w:r>
      <w:r w:rsidRPr="00E177A5">
        <w:rPr>
          <w:sz w:val="22"/>
          <w:lang w:val="en-US"/>
        </w:rPr>
        <w:t xml:space="preserve">facility. </w:t>
      </w:r>
      <w:r w:rsidR="00302E49">
        <w:rPr>
          <w:sz w:val="22"/>
          <w:lang w:val="en-US"/>
        </w:rPr>
        <w:t xml:space="preserve">Be sure to </w:t>
      </w:r>
      <w:r w:rsidRPr="00E177A5">
        <w:rPr>
          <w:sz w:val="22"/>
          <w:lang w:val="en-US"/>
        </w:rPr>
        <w:t>change the date to today’s date and click</w:t>
      </w:r>
      <w:r w:rsidR="00302E49">
        <w:rPr>
          <w:sz w:val="22"/>
          <w:lang w:val="en-US"/>
        </w:rPr>
        <w:t xml:space="preserve"> on</w:t>
      </w:r>
      <w:r w:rsidRPr="00E177A5">
        <w:rPr>
          <w:sz w:val="22"/>
          <w:lang w:val="en-US"/>
        </w:rPr>
        <w:t xml:space="preserve"> </w:t>
      </w:r>
      <w:r w:rsidR="00302E49">
        <w:rPr>
          <w:sz w:val="22"/>
          <w:lang w:val="en-US"/>
        </w:rPr>
        <w:t>“</w:t>
      </w:r>
      <w:r w:rsidRPr="00E177A5">
        <w:rPr>
          <w:sz w:val="22"/>
          <w:lang w:val="en-US"/>
        </w:rPr>
        <w:t>Moved permanently.</w:t>
      </w:r>
      <w:r w:rsidR="00302E49">
        <w:rPr>
          <w:sz w:val="22"/>
          <w:lang w:val="en-US"/>
        </w:rPr>
        <w:t>”</w:t>
      </w:r>
      <w:r w:rsidRPr="00E177A5">
        <w:rPr>
          <w:sz w:val="22"/>
          <w:lang w:val="en-US"/>
        </w:rPr>
        <w:t xml:space="preserve"> This will allow the other clinic to </w:t>
      </w:r>
      <w:r w:rsidR="00690794" w:rsidRPr="00E177A5">
        <w:rPr>
          <w:sz w:val="22"/>
          <w:lang w:val="en-US"/>
        </w:rPr>
        <w:t xml:space="preserve">accept the handover and </w:t>
      </w:r>
      <w:r w:rsidRPr="00E177A5">
        <w:rPr>
          <w:sz w:val="22"/>
          <w:lang w:val="en-US"/>
        </w:rPr>
        <w:t>keep tracking the patient.</w:t>
      </w:r>
      <w:bookmarkEnd w:id="135"/>
    </w:p>
    <w:p w14:paraId="6487BF2E" w14:textId="60049005" w:rsidR="00932480" w:rsidRPr="00E177A5" w:rsidRDefault="00CB2138" w:rsidP="00B74813">
      <w:pPr>
        <w:pStyle w:val="Number"/>
        <w:keepNext/>
        <w:keepLines/>
        <w:spacing w:before="0" w:after="240" w:line="300" w:lineRule="exact"/>
        <w:rPr>
          <w:sz w:val="22"/>
          <w:lang w:val="en-US"/>
        </w:rPr>
      </w:pPr>
      <w:r w:rsidRPr="00E177A5">
        <w:rPr>
          <w:b/>
          <w:sz w:val="22"/>
          <w:lang w:val="en-US"/>
        </w:rPr>
        <w:t>If handing over to a clinic</w:t>
      </w:r>
      <w:r w:rsidR="00302E49">
        <w:rPr>
          <w:b/>
          <w:sz w:val="22"/>
          <w:lang w:val="en-US"/>
        </w:rPr>
        <w:t xml:space="preserve"> or </w:t>
      </w:r>
      <w:r w:rsidRPr="00E177A5">
        <w:rPr>
          <w:b/>
          <w:sz w:val="22"/>
          <w:lang w:val="en-US"/>
        </w:rPr>
        <w:t xml:space="preserve">facility that does not use the PMTCT Tracker: </w:t>
      </w:r>
      <w:r w:rsidRPr="00E177A5">
        <w:rPr>
          <w:sz w:val="22"/>
          <w:lang w:val="en-US"/>
        </w:rPr>
        <w:t>Accept the handover prompt (</w:t>
      </w:r>
      <w:r w:rsidR="00302E49">
        <w:rPr>
          <w:sz w:val="22"/>
          <w:lang w:val="en-US"/>
        </w:rPr>
        <w:t>be sure to</w:t>
      </w:r>
      <w:r w:rsidRPr="00E177A5">
        <w:rPr>
          <w:sz w:val="22"/>
          <w:lang w:val="en-US"/>
        </w:rPr>
        <w:t xml:space="preserve"> change the date to today’s date) (see </w:t>
      </w:r>
      <w:r w:rsidR="005C1AC4" w:rsidRPr="00E177A5">
        <w:rPr>
          <w:sz w:val="22"/>
          <w:lang w:val="en-US"/>
        </w:rPr>
        <w:t>the s</w:t>
      </w:r>
      <w:r w:rsidRPr="00E177A5">
        <w:rPr>
          <w:sz w:val="22"/>
          <w:lang w:val="en-US"/>
        </w:rPr>
        <w:t xml:space="preserve">creenshot </w:t>
      </w:r>
      <w:r w:rsidR="005C1AC4" w:rsidRPr="00E177A5">
        <w:rPr>
          <w:sz w:val="22"/>
          <w:lang w:val="en-US"/>
        </w:rPr>
        <w:t>below</w:t>
      </w:r>
      <w:r w:rsidRPr="00E177A5">
        <w:rPr>
          <w:sz w:val="22"/>
          <w:lang w:val="en-US"/>
        </w:rPr>
        <w:t xml:space="preserve">). This will </w:t>
      </w:r>
      <w:r w:rsidR="0085005F" w:rsidRPr="00E177A5">
        <w:rPr>
          <w:sz w:val="22"/>
          <w:lang w:val="en-US"/>
        </w:rPr>
        <w:t xml:space="preserve">ensure that the patient continues to </w:t>
      </w:r>
      <w:r w:rsidR="00302E49">
        <w:rPr>
          <w:sz w:val="22"/>
          <w:lang w:val="en-US"/>
        </w:rPr>
        <w:t>appear</w:t>
      </w:r>
      <w:r w:rsidR="00302E49" w:rsidRPr="00E177A5">
        <w:rPr>
          <w:sz w:val="22"/>
          <w:lang w:val="en-US"/>
        </w:rPr>
        <w:t xml:space="preserve"> </w:t>
      </w:r>
      <w:r w:rsidR="0085005F" w:rsidRPr="00E177A5">
        <w:rPr>
          <w:sz w:val="22"/>
          <w:lang w:val="en-US"/>
        </w:rPr>
        <w:t>on</w:t>
      </w:r>
      <w:r w:rsidRPr="00E177A5">
        <w:rPr>
          <w:sz w:val="22"/>
          <w:lang w:val="en-US"/>
        </w:rPr>
        <w:t xml:space="preserve"> your </w:t>
      </w:r>
      <w:r w:rsidR="0085005F" w:rsidRPr="00E177A5">
        <w:rPr>
          <w:sz w:val="22"/>
          <w:lang w:val="en-US"/>
        </w:rPr>
        <w:t xml:space="preserve">own </w:t>
      </w:r>
      <w:r w:rsidRPr="00E177A5">
        <w:rPr>
          <w:sz w:val="22"/>
          <w:lang w:val="en-US"/>
        </w:rPr>
        <w:t xml:space="preserve">tracking </w:t>
      </w:r>
      <w:r w:rsidR="0085005F" w:rsidRPr="00E177A5">
        <w:rPr>
          <w:sz w:val="22"/>
          <w:lang w:val="en-US"/>
        </w:rPr>
        <w:t xml:space="preserve">reports until you record that </w:t>
      </w:r>
      <w:r w:rsidRPr="00E177A5">
        <w:rPr>
          <w:sz w:val="22"/>
          <w:lang w:val="en-US"/>
        </w:rPr>
        <w:t xml:space="preserve">the patient has </w:t>
      </w:r>
      <w:r w:rsidR="0085005F" w:rsidRPr="00E177A5">
        <w:rPr>
          <w:sz w:val="22"/>
          <w:lang w:val="en-US"/>
        </w:rPr>
        <w:t xml:space="preserve">been </w:t>
      </w:r>
      <w:r w:rsidRPr="00E177A5">
        <w:rPr>
          <w:sz w:val="22"/>
          <w:lang w:val="en-US"/>
        </w:rPr>
        <w:t xml:space="preserve">accepted </w:t>
      </w:r>
      <w:r w:rsidR="0085005F" w:rsidRPr="00E177A5">
        <w:rPr>
          <w:sz w:val="22"/>
          <w:lang w:val="en-US"/>
        </w:rPr>
        <w:t>by the other clinic</w:t>
      </w:r>
      <w:r w:rsidR="00302E49">
        <w:rPr>
          <w:sz w:val="22"/>
          <w:lang w:val="en-US"/>
        </w:rPr>
        <w:t xml:space="preserve"> or </w:t>
      </w:r>
      <w:r w:rsidR="0085005F" w:rsidRPr="00E177A5">
        <w:rPr>
          <w:sz w:val="22"/>
          <w:lang w:val="en-US"/>
        </w:rPr>
        <w:t>facility</w:t>
      </w:r>
      <w:r w:rsidRPr="00E177A5">
        <w:rPr>
          <w:sz w:val="22"/>
          <w:lang w:val="en-US"/>
        </w:rPr>
        <w:t>.</w:t>
      </w:r>
    </w:p>
    <w:p w14:paraId="67003631" w14:textId="6C0A68ED" w:rsidR="00CB2138" w:rsidRPr="001C166C" w:rsidRDefault="00B74813" w:rsidP="00E177A5">
      <w:pPr>
        <w:keepNext/>
        <w:keepLines/>
        <w:jc w:val="center"/>
      </w:pPr>
      <w:r w:rsidRPr="00E85A95">
        <w:rPr>
          <w:noProof/>
        </w:rPr>
        <w:drawing>
          <wp:inline distT="0" distB="0" distL="0" distR="0" wp14:anchorId="66683465" wp14:editId="5ADAEB97">
            <wp:extent cx="3547152" cy="1755942"/>
            <wp:effectExtent l="12700" t="1270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36" t="6617" r="950" b="3554"/>
                    <a:stretch/>
                  </pic:blipFill>
                  <pic:spPr bwMode="auto">
                    <a:xfrm>
                      <a:off x="0" y="0"/>
                      <a:ext cx="3596685" cy="178046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E2A4AF" w14:textId="77777777" w:rsidR="00F47877" w:rsidRDefault="00F47877">
      <w:pPr>
        <w:spacing w:after="0" w:line="240" w:lineRule="auto"/>
        <w:ind w:left="0" w:firstLine="0"/>
        <w:rPr>
          <w:rFonts w:ascii="Century Gothic" w:eastAsia="Futura LT Pro" w:hAnsi="Century Gothic" w:cs="Futura LT Pro"/>
          <w:b/>
        </w:rPr>
      </w:pPr>
      <w:bookmarkStart w:id="136" w:name="_Toc531599277"/>
      <w:bookmarkStart w:id="137" w:name="_Toc529706454"/>
    </w:p>
    <w:p w14:paraId="5F782F1A" w14:textId="6B1DF0B1" w:rsidR="006C39D1" w:rsidRPr="00E85A95" w:rsidRDefault="00E177A5" w:rsidP="00AE4D39">
      <w:pPr>
        <w:pStyle w:val="Heading2"/>
        <w:ind w:left="720" w:hanging="720"/>
      </w:pPr>
      <w:bookmarkStart w:id="138" w:name="_Toc20139578"/>
      <w:r>
        <w:lastRenderedPageBreak/>
        <w:t>6.5</w:t>
      </w:r>
      <w:r>
        <w:tab/>
      </w:r>
      <w:r w:rsidR="006C39D1" w:rsidRPr="00E85A95">
        <w:t xml:space="preserve">How to </w:t>
      </w:r>
      <w:r w:rsidR="00302E49">
        <w:t>C</w:t>
      </w:r>
      <w:r w:rsidR="006C39D1">
        <w:t xml:space="preserve">omplete a </w:t>
      </w:r>
      <w:r w:rsidR="00302E49">
        <w:t>H</w:t>
      </w:r>
      <w:r w:rsidR="006C39D1">
        <w:t xml:space="preserve">andover to </w:t>
      </w:r>
      <w:r w:rsidR="00302E49">
        <w:t>M</w:t>
      </w:r>
      <w:r w:rsidR="006C39D1">
        <w:t xml:space="preserve">ainstream ART and </w:t>
      </w:r>
      <w:r w:rsidR="00302E49">
        <w:t>C</w:t>
      </w:r>
      <w:r w:rsidR="006C39D1" w:rsidRPr="00E85A95">
        <w:t xml:space="preserve">lose a </w:t>
      </w:r>
      <w:r w:rsidR="00302E49">
        <w:t>C</w:t>
      </w:r>
      <w:r w:rsidR="006C39D1">
        <w:t>hild</w:t>
      </w:r>
      <w:r w:rsidR="006C39D1" w:rsidRPr="00E85A95">
        <w:t xml:space="preserve">’s </w:t>
      </w:r>
      <w:r w:rsidR="00302E49">
        <w:t>E</w:t>
      </w:r>
      <w:r w:rsidR="006C39D1" w:rsidRPr="00E85A95">
        <w:t>nrollment</w:t>
      </w:r>
      <w:bookmarkEnd w:id="136"/>
      <w:bookmarkEnd w:id="138"/>
    </w:p>
    <w:p w14:paraId="5976C62E" w14:textId="786A444C" w:rsidR="006C39D1" w:rsidRDefault="006C39D1" w:rsidP="00E177A5">
      <w:pPr>
        <w:pStyle w:val="BodyText"/>
      </w:pPr>
      <w:r>
        <w:t xml:space="preserve">When </w:t>
      </w:r>
      <w:r w:rsidR="00E55B33">
        <w:t>a</w:t>
      </w:r>
      <w:r>
        <w:t xml:space="preserve"> request for </w:t>
      </w:r>
      <w:r w:rsidR="00E55B33">
        <w:t xml:space="preserve">a child’s </w:t>
      </w:r>
      <w:r>
        <w:t>handover</w:t>
      </w:r>
      <w:r w:rsidR="00E55B33">
        <w:t xml:space="preserve"> to mainstream ART</w:t>
      </w:r>
      <w:r>
        <w:t xml:space="preserve"> has been accepted by the receiving clinic</w:t>
      </w:r>
      <w:r w:rsidR="00302E49">
        <w:t xml:space="preserve"> or </w:t>
      </w:r>
      <w:r>
        <w:t>facility</w:t>
      </w:r>
      <w:r w:rsidR="00302E49">
        <w:t>,</w:t>
      </w:r>
      <w:r>
        <w:t xml:space="preserve"> this should be captured in the </w:t>
      </w:r>
      <w:r w:rsidR="00B10DB5">
        <w:t>PMTCT Tracker</w:t>
      </w:r>
      <w:r w:rsidR="00A514EA">
        <w:t>,</w:t>
      </w:r>
      <w:r>
        <w:t xml:space="preserve"> and the </w:t>
      </w:r>
      <w:r w:rsidR="00E55B33">
        <w:t xml:space="preserve">child’s </w:t>
      </w:r>
      <w:r>
        <w:t xml:space="preserve">enrollment should then be closed. </w:t>
      </w:r>
    </w:p>
    <w:p w14:paraId="07227836" w14:textId="518559DB" w:rsidR="006C39D1" w:rsidRDefault="006C39D1" w:rsidP="00E177A5">
      <w:pPr>
        <w:pStyle w:val="BodyText"/>
      </w:pPr>
      <w:r>
        <w:t>If the receiving clinic</w:t>
      </w:r>
      <w:r w:rsidR="00302E49">
        <w:t xml:space="preserve"> or </w:t>
      </w:r>
      <w:r>
        <w:t xml:space="preserve">facility </w:t>
      </w:r>
      <w:r w:rsidRPr="001C4F39">
        <w:rPr>
          <w:b/>
        </w:rPr>
        <w:t>is using the PMTCT Tracker</w:t>
      </w:r>
      <w:r w:rsidRPr="00316D27">
        <w:rPr>
          <w:b/>
        </w:rPr>
        <w:t xml:space="preserve">, </w:t>
      </w:r>
      <w:r w:rsidR="00302E49">
        <w:t xml:space="preserve">it </w:t>
      </w:r>
      <w:r>
        <w:t xml:space="preserve">will capture the handover outcome data and will then be prompted to close the enrollment. </w:t>
      </w:r>
    </w:p>
    <w:p w14:paraId="1AD033C2" w14:textId="54409A75" w:rsidR="006C39D1" w:rsidRDefault="006C39D1" w:rsidP="00E177A5">
      <w:pPr>
        <w:pStyle w:val="BodyText"/>
      </w:pPr>
      <w:r>
        <w:t>If the receiving clinic</w:t>
      </w:r>
      <w:r w:rsidR="00302E49">
        <w:t xml:space="preserve"> or </w:t>
      </w:r>
      <w:r>
        <w:t xml:space="preserve">facility </w:t>
      </w:r>
      <w:r w:rsidRPr="001C4F39">
        <w:rPr>
          <w:b/>
        </w:rPr>
        <w:t>is not using the PMTCT Tracker</w:t>
      </w:r>
      <w:r w:rsidRPr="00316D27">
        <w:rPr>
          <w:b/>
        </w:rPr>
        <w:t xml:space="preserve">, </w:t>
      </w:r>
      <w:r>
        <w:t xml:space="preserve">then the clinic </w:t>
      </w:r>
      <w:r w:rsidR="00E31EDE">
        <w:t xml:space="preserve">or facility </w:t>
      </w:r>
      <w:r>
        <w:t xml:space="preserve">that sent the handover request will capture the handover outcome data and close the enrollment. The steps </w:t>
      </w:r>
      <w:r w:rsidR="00302E49">
        <w:t xml:space="preserve">to do this </w:t>
      </w:r>
      <w:r>
        <w:t xml:space="preserve">are as follows: </w:t>
      </w:r>
    </w:p>
    <w:p w14:paraId="7E1F6E46" w14:textId="4AE95D23" w:rsidR="006C39D1" w:rsidRPr="00316D27" w:rsidRDefault="006C39D1" w:rsidP="00675F68">
      <w:pPr>
        <w:pStyle w:val="Number"/>
        <w:numPr>
          <w:ilvl w:val="0"/>
          <w:numId w:val="30"/>
        </w:numPr>
        <w:spacing w:before="0" w:after="220" w:line="300" w:lineRule="exact"/>
        <w:contextualSpacing/>
      </w:pPr>
      <w:r w:rsidRPr="00316D27">
        <w:rPr>
          <w:b/>
          <w:sz w:val="22"/>
        </w:rPr>
        <w:t xml:space="preserve">Date handover accepted: </w:t>
      </w:r>
      <w:r w:rsidRPr="00316D27">
        <w:rPr>
          <w:sz w:val="22"/>
        </w:rPr>
        <w:t xml:space="preserve">Click on the </w:t>
      </w:r>
      <w:r w:rsidR="00302E49" w:rsidRPr="00316D27">
        <w:rPr>
          <w:sz w:val="22"/>
        </w:rPr>
        <w:t>“</w:t>
      </w:r>
      <w:r w:rsidR="00E55B33" w:rsidRPr="00316D27">
        <w:rPr>
          <w:sz w:val="22"/>
        </w:rPr>
        <w:t>Child</w:t>
      </w:r>
      <w:r w:rsidRPr="00316D27">
        <w:rPr>
          <w:sz w:val="22"/>
        </w:rPr>
        <w:t xml:space="preserve"> handover to ART</w:t>
      </w:r>
      <w:r w:rsidR="00302E49" w:rsidRPr="00316D27">
        <w:rPr>
          <w:sz w:val="22"/>
        </w:rPr>
        <w:t>”</w:t>
      </w:r>
      <w:r w:rsidRPr="00316D27">
        <w:rPr>
          <w:sz w:val="22"/>
        </w:rPr>
        <w:t xml:space="preserve"> box in the Timeline Data Entry section of the Patient Dashboard and enter the date </w:t>
      </w:r>
      <w:r w:rsidR="00302E49" w:rsidRPr="00316D27">
        <w:rPr>
          <w:sz w:val="22"/>
        </w:rPr>
        <w:t xml:space="preserve">that </w:t>
      </w:r>
      <w:r w:rsidRPr="00316D27">
        <w:rPr>
          <w:sz w:val="22"/>
        </w:rPr>
        <w:t xml:space="preserve">the handover was accepted (make sure </w:t>
      </w:r>
      <w:r w:rsidR="00302E49" w:rsidRPr="00316D27">
        <w:rPr>
          <w:sz w:val="22"/>
        </w:rPr>
        <w:t xml:space="preserve">that </w:t>
      </w:r>
      <w:r w:rsidRPr="00316D27">
        <w:rPr>
          <w:sz w:val="22"/>
        </w:rPr>
        <w:t xml:space="preserve">you change the </w:t>
      </w:r>
      <w:r w:rsidR="00E31EDE">
        <w:rPr>
          <w:sz w:val="22"/>
        </w:rPr>
        <w:t>automatically generated</w:t>
      </w:r>
      <w:r w:rsidRPr="00316D27">
        <w:rPr>
          <w:sz w:val="22"/>
        </w:rPr>
        <w:t xml:space="preserve"> date, which defaults to the LMP date).</w:t>
      </w:r>
    </w:p>
    <w:p w14:paraId="16D666E6" w14:textId="6B9FAA3A" w:rsidR="006C39D1" w:rsidRPr="00316D27" w:rsidRDefault="00F92A5D" w:rsidP="00675F68">
      <w:pPr>
        <w:pStyle w:val="Number"/>
        <w:numPr>
          <w:ilvl w:val="0"/>
          <w:numId w:val="0"/>
        </w:numPr>
        <w:spacing w:before="0" w:after="220" w:line="300" w:lineRule="exact"/>
        <w:ind w:left="720" w:hanging="360"/>
        <w:contextualSpacing/>
      </w:pPr>
      <w:r w:rsidRPr="00316D27">
        <w:rPr>
          <w:sz w:val="22"/>
        </w:rPr>
        <w:t>2.</w:t>
      </w:r>
      <w:r w:rsidRPr="00316D27">
        <w:rPr>
          <w:sz w:val="22"/>
        </w:rPr>
        <w:tab/>
      </w:r>
      <w:r w:rsidR="006C39D1" w:rsidRPr="00316D27">
        <w:rPr>
          <w:b/>
          <w:sz w:val="22"/>
        </w:rPr>
        <w:t>Outcome of handover to mainstream ART:</w:t>
      </w:r>
      <w:r w:rsidR="006C39D1" w:rsidRPr="00316D27">
        <w:rPr>
          <w:sz w:val="22"/>
        </w:rPr>
        <w:t xml:space="preserve"> Select from the drop</w:t>
      </w:r>
      <w:r w:rsidR="00302E49" w:rsidRPr="00316D27">
        <w:rPr>
          <w:sz w:val="22"/>
        </w:rPr>
        <w:t>-</w:t>
      </w:r>
      <w:r w:rsidR="006C39D1" w:rsidRPr="00316D27">
        <w:rPr>
          <w:sz w:val="22"/>
        </w:rPr>
        <w:t>down list whether the patient was successfully handed over to lifelong ART, refused treatment</w:t>
      </w:r>
      <w:r w:rsidR="00302E49" w:rsidRPr="00316D27">
        <w:rPr>
          <w:sz w:val="22"/>
        </w:rPr>
        <w:t>,</w:t>
      </w:r>
      <w:r w:rsidR="006C39D1" w:rsidRPr="00316D27">
        <w:rPr>
          <w:sz w:val="22"/>
        </w:rPr>
        <w:t xml:space="preserve"> or died before treatment started. </w:t>
      </w:r>
      <w:r w:rsidR="00302E49" w:rsidRPr="00316D27">
        <w:rPr>
          <w:sz w:val="22"/>
        </w:rPr>
        <w:t xml:space="preserve">Then click on </w:t>
      </w:r>
      <w:r w:rsidR="006C39D1" w:rsidRPr="00316D27">
        <w:rPr>
          <w:sz w:val="22"/>
        </w:rPr>
        <w:t xml:space="preserve">the orange </w:t>
      </w:r>
      <w:r w:rsidR="00302E49" w:rsidRPr="00316D27">
        <w:rPr>
          <w:sz w:val="22"/>
        </w:rPr>
        <w:t>“</w:t>
      </w:r>
      <w:r w:rsidR="006C39D1" w:rsidRPr="00316D27">
        <w:rPr>
          <w:sz w:val="22"/>
        </w:rPr>
        <w:t>Complete</w:t>
      </w:r>
      <w:r w:rsidR="00302E49" w:rsidRPr="00316D27">
        <w:rPr>
          <w:sz w:val="22"/>
        </w:rPr>
        <w:t>”</w:t>
      </w:r>
      <w:r w:rsidR="006C39D1" w:rsidRPr="00316D27">
        <w:rPr>
          <w:sz w:val="22"/>
        </w:rPr>
        <w:t xml:space="preserve"> button.</w:t>
      </w:r>
    </w:p>
    <w:p w14:paraId="3A363596" w14:textId="1AB29373" w:rsidR="006C39D1" w:rsidRPr="00316D27" w:rsidRDefault="00F92A5D" w:rsidP="00675F68">
      <w:pPr>
        <w:pStyle w:val="Number"/>
        <w:numPr>
          <w:ilvl w:val="0"/>
          <w:numId w:val="0"/>
        </w:numPr>
        <w:spacing w:before="0" w:after="220" w:line="300" w:lineRule="exact"/>
        <w:ind w:left="720" w:hanging="360"/>
        <w:contextualSpacing/>
        <w:rPr>
          <w:b/>
          <w:color w:val="auto"/>
        </w:rPr>
      </w:pPr>
      <w:r w:rsidRPr="00316D27">
        <w:rPr>
          <w:sz w:val="22"/>
        </w:rPr>
        <w:t>3.</w:t>
      </w:r>
      <w:r w:rsidRPr="00316D27">
        <w:rPr>
          <w:sz w:val="22"/>
        </w:rPr>
        <w:tab/>
      </w:r>
      <w:r w:rsidR="006C39D1" w:rsidRPr="00316D27">
        <w:rPr>
          <w:b/>
          <w:sz w:val="22"/>
        </w:rPr>
        <w:t>Complete:</w:t>
      </w:r>
      <w:r w:rsidR="006C39D1" w:rsidRPr="00316D27">
        <w:rPr>
          <w:sz w:val="22"/>
        </w:rPr>
        <w:t xml:space="preserve"> You will then be prompted to </w:t>
      </w:r>
      <w:r w:rsidR="00302E49" w:rsidRPr="00316D27">
        <w:rPr>
          <w:sz w:val="22"/>
        </w:rPr>
        <w:t xml:space="preserve">click on </w:t>
      </w:r>
      <w:r w:rsidR="006C39D1" w:rsidRPr="00316D27">
        <w:rPr>
          <w:sz w:val="22"/>
        </w:rPr>
        <w:t xml:space="preserve">the </w:t>
      </w:r>
      <w:r w:rsidR="00302E49" w:rsidRPr="00316D27">
        <w:rPr>
          <w:sz w:val="22"/>
        </w:rPr>
        <w:t>“</w:t>
      </w:r>
      <w:r w:rsidR="006C39D1" w:rsidRPr="00316D27">
        <w:rPr>
          <w:sz w:val="22"/>
        </w:rPr>
        <w:t>Complete event and enrollment</w:t>
      </w:r>
      <w:r w:rsidR="00302E49" w:rsidRPr="00316D27">
        <w:rPr>
          <w:sz w:val="22"/>
        </w:rPr>
        <w:t>”</w:t>
      </w:r>
      <w:r w:rsidR="006C39D1" w:rsidRPr="00316D27">
        <w:rPr>
          <w:sz w:val="22"/>
        </w:rPr>
        <w:t xml:space="preserve"> button</w:t>
      </w:r>
      <w:r w:rsidR="006C39D1" w:rsidRPr="00316D27">
        <w:rPr>
          <w:color w:val="auto"/>
          <w:sz w:val="22"/>
        </w:rPr>
        <w:t xml:space="preserve">. </w:t>
      </w:r>
    </w:p>
    <w:p w14:paraId="76D3352E" w14:textId="20A1001B" w:rsidR="006C39D1" w:rsidRDefault="00302E49" w:rsidP="00E177A5">
      <w:pPr>
        <w:pStyle w:val="BodyText"/>
      </w:pPr>
      <w:r>
        <w:t xml:space="preserve">After </w:t>
      </w:r>
      <w:r w:rsidR="006C39D1">
        <w:t>the enrollment has been c</w:t>
      </w:r>
      <w:r w:rsidR="00B10DB5">
        <w:t>losed</w:t>
      </w:r>
      <w:r w:rsidR="006C39D1">
        <w:t xml:space="preserve">, the patient’s </w:t>
      </w:r>
      <w:r w:rsidR="006C39D1" w:rsidRPr="00E85A95">
        <w:t>data will still be visible, but you will not be able to make any edits.</w:t>
      </w:r>
      <w:r w:rsidR="006C39D1">
        <w:t xml:space="preserve"> </w:t>
      </w:r>
      <w:r w:rsidR="006C39D1" w:rsidRPr="00E177A5">
        <w:rPr>
          <w:i/>
        </w:rPr>
        <w:t xml:space="preserve">Do not </w:t>
      </w:r>
      <w:r>
        <w:rPr>
          <w:i/>
        </w:rPr>
        <w:t>click on</w:t>
      </w:r>
      <w:r w:rsidR="006C39D1" w:rsidRPr="00E177A5">
        <w:rPr>
          <w:i/>
        </w:rPr>
        <w:t xml:space="preserve"> the </w:t>
      </w:r>
      <w:r>
        <w:rPr>
          <w:i/>
        </w:rPr>
        <w:t>“</w:t>
      </w:r>
      <w:r w:rsidR="006C39D1" w:rsidRPr="00E177A5">
        <w:rPr>
          <w:i/>
        </w:rPr>
        <w:t xml:space="preserve">Deactivate </w:t>
      </w:r>
      <w:r w:rsidR="00E55B33" w:rsidRPr="00E177A5">
        <w:rPr>
          <w:i/>
        </w:rPr>
        <w:t>child</w:t>
      </w:r>
      <w:r>
        <w:rPr>
          <w:i/>
        </w:rPr>
        <w:t>”</w:t>
      </w:r>
      <w:r w:rsidR="006C39D1" w:rsidRPr="00E177A5">
        <w:rPr>
          <w:i/>
        </w:rPr>
        <w:t xml:space="preserve"> button (a red square with an exclamation</w:t>
      </w:r>
      <w:r w:rsidR="00A514EA">
        <w:rPr>
          <w:i/>
        </w:rPr>
        <w:t xml:space="preserve"> mark</w:t>
      </w:r>
      <w:r w:rsidR="006C39D1" w:rsidRPr="00E177A5">
        <w:rPr>
          <w:i/>
        </w:rPr>
        <w:t xml:space="preserve"> in the top right</w:t>
      </w:r>
      <w:r>
        <w:rPr>
          <w:i/>
        </w:rPr>
        <w:noBreakHyphen/>
      </w:r>
      <w:r w:rsidR="006C39D1" w:rsidRPr="00E177A5">
        <w:rPr>
          <w:i/>
        </w:rPr>
        <w:t xml:space="preserve">hand corner of the Patient </w:t>
      </w:r>
      <w:r w:rsidR="000F5651" w:rsidRPr="00E177A5">
        <w:rPr>
          <w:i/>
        </w:rPr>
        <w:t xml:space="preserve">Dashboard </w:t>
      </w:r>
      <w:r w:rsidR="000F5651" w:rsidRPr="00E177A5">
        <w:rPr>
          <w:i/>
          <w:noProof/>
          <w:position w:val="-6"/>
        </w:rPr>
        <w:drawing>
          <wp:inline distT="0" distB="0" distL="0" distR="0" wp14:anchorId="5B8DC3C7" wp14:editId="689C9D6E">
            <wp:extent cx="156308" cy="1406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698" cy="155428"/>
                    </a:xfrm>
                    <a:prstGeom prst="rect">
                      <a:avLst/>
                    </a:prstGeom>
                  </pic:spPr>
                </pic:pic>
              </a:graphicData>
            </a:graphic>
          </wp:inline>
        </w:drawing>
      </w:r>
      <w:r w:rsidR="006C39D1" w:rsidRPr="00E177A5">
        <w:rPr>
          <w:i/>
        </w:rPr>
        <w:t>)</w:t>
      </w:r>
      <w:r>
        <w:rPr>
          <w:i/>
        </w:rPr>
        <w:t>—</w:t>
      </w:r>
      <w:r w:rsidR="006C39D1" w:rsidRPr="00E177A5">
        <w:rPr>
          <w:i/>
        </w:rPr>
        <w:t xml:space="preserve">this button will delete the entire profile of the </w:t>
      </w:r>
      <w:r w:rsidR="00E55B33" w:rsidRPr="00E177A5">
        <w:rPr>
          <w:i/>
        </w:rPr>
        <w:t>child</w:t>
      </w:r>
      <w:r w:rsidR="006C39D1" w:rsidRPr="00E177A5">
        <w:rPr>
          <w:i/>
        </w:rPr>
        <w:t xml:space="preserve">, including any other programs </w:t>
      </w:r>
      <w:r>
        <w:rPr>
          <w:i/>
        </w:rPr>
        <w:t xml:space="preserve">in which the child </w:t>
      </w:r>
      <w:r w:rsidR="006C39D1" w:rsidRPr="00E177A5">
        <w:rPr>
          <w:i/>
        </w:rPr>
        <w:t>might be enrolled.</w:t>
      </w:r>
    </w:p>
    <w:p w14:paraId="474ECC53" w14:textId="5E88ED79" w:rsidR="00B74813" w:rsidRDefault="000F5FA2" w:rsidP="00B74813">
      <w:pPr>
        <w:sectPr w:rsidR="00B74813" w:rsidSect="004D58D0">
          <w:type w:val="continuous"/>
          <w:pgSz w:w="12240" w:h="15840"/>
          <w:pgMar w:top="1440" w:right="1440" w:bottom="1440" w:left="1440" w:header="562" w:footer="562" w:gutter="0"/>
          <w:cols w:space="708"/>
          <w:docGrid w:linePitch="360"/>
        </w:sectPr>
      </w:pPr>
      <w:r w:rsidRPr="007D6183">
        <w:rPr>
          <w:noProof/>
        </w:rPr>
        <mc:AlternateContent>
          <mc:Choice Requires="wps">
            <w:drawing>
              <wp:anchor distT="0" distB="0" distL="114300" distR="114300" simplePos="0" relativeHeight="251674624" behindDoc="0" locked="0" layoutInCell="1" allowOverlap="1" wp14:anchorId="61ADDF91" wp14:editId="648913A8">
                <wp:simplePos x="0" y="0"/>
                <wp:positionH relativeFrom="column">
                  <wp:posOffset>4251325</wp:posOffset>
                </wp:positionH>
                <wp:positionV relativeFrom="paragraph">
                  <wp:posOffset>508635</wp:posOffset>
                </wp:positionV>
                <wp:extent cx="1383030" cy="526415"/>
                <wp:effectExtent l="12700" t="241300" r="13970" b="6985"/>
                <wp:wrapNone/>
                <wp:docPr id="101" name="Line Callout 1 101"/>
                <wp:cNvGraphicFramePr/>
                <a:graphic xmlns:a="http://schemas.openxmlformats.org/drawingml/2006/main">
                  <a:graphicData uri="http://schemas.microsoft.com/office/word/2010/wordprocessingShape">
                    <wps:wsp>
                      <wps:cNvSpPr/>
                      <wps:spPr>
                        <a:xfrm>
                          <a:off x="0" y="0"/>
                          <a:ext cx="1383030" cy="526415"/>
                        </a:xfrm>
                        <a:prstGeom prst="borderCallout1">
                          <a:avLst>
                            <a:gd name="adj1" fmla="val -1766"/>
                            <a:gd name="adj2" fmla="val 86697"/>
                            <a:gd name="adj3" fmla="val -41089"/>
                            <a:gd name="adj4" fmla="val 87206"/>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5D1BF85" w14:textId="76DAA1F3" w:rsidR="0056580C" w:rsidRPr="001E7DAF" w:rsidRDefault="0056580C" w:rsidP="007D6183">
                            <w:pPr>
                              <w:jc w:val="center"/>
                              <w:rPr>
                                <w:rFonts w:ascii="Century Gothic" w:hAnsi="Century Gothic"/>
                                <w:b/>
                                <w:bCs/>
                                <w:color w:val="AB2A74"/>
                                <w:sz w:val="16"/>
                                <w:szCs w:val="16"/>
                              </w:rPr>
                            </w:pPr>
                            <w:r w:rsidRPr="001E7DAF">
                              <w:rPr>
                                <w:rFonts w:ascii="Century Gothic" w:hAnsi="Century Gothic"/>
                                <w:b/>
                                <w:bCs/>
                                <w:color w:val="AB2A74"/>
                                <w:sz w:val="16"/>
                                <w:szCs w:val="16"/>
                              </w:rPr>
                              <w:t>Do not use this button—it will delete the patient’s entir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DF91" id="Line Callout 1 101" o:spid="_x0000_s1067" type="#_x0000_t47" style="position:absolute;left:0;text-align:left;margin-left:334.75pt;margin-top:40.05pt;width:108.9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" adj="18836,-8875,18727,-381" fillcolor="white [3212]" strokecolor="#ab2a74" strokeweight="2pt">
                <v:stroke startarrow="block"/>
                <v:textbox>
                  <w:txbxContent>
                    <w:p w14:paraId="45D1BF85" w14:textId="76DAA1F3" w:rsidR="0056580C" w:rsidRPr="001E7DAF" w:rsidRDefault="0056580C" w:rsidP="007D6183">
                      <w:pPr>
                        <w:jc w:val="center"/>
                        <w:rPr>
                          <w:rFonts w:ascii="Century Gothic" w:hAnsi="Century Gothic"/>
                          <w:b/>
                          <w:bCs/>
                          <w:color w:val="AB2A74"/>
                          <w:sz w:val="16"/>
                          <w:szCs w:val="16"/>
                        </w:rPr>
                      </w:pPr>
                      <w:r w:rsidRPr="001E7DAF">
                        <w:rPr>
                          <w:rFonts w:ascii="Century Gothic" w:hAnsi="Century Gothic"/>
                          <w:b/>
                          <w:bCs/>
                          <w:color w:val="AB2A74"/>
                          <w:sz w:val="16"/>
                          <w:szCs w:val="16"/>
                        </w:rPr>
                        <w:t>Do not use this button—it will delete the patient’s entire record.</w:t>
                      </w:r>
                    </w:p>
                  </w:txbxContent>
                </v:textbox>
                <o:callout v:ext="edit" minusx="t"/>
              </v:shape>
            </w:pict>
          </mc:Fallback>
        </mc:AlternateContent>
      </w:r>
      <w:r w:rsidR="001E7DAF" w:rsidRPr="007D6183">
        <w:rPr>
          <w:noProof/>
        </w:rPr>
        <mc:AlternateContent>
          <mc:Choice Requires="wps">
            <w:drawing>
              <wp:anchor distT="0" distB="0" distL="114300" distR="114300" simplePos="0" relativeHeight="251675648" behindDoc="0" locked="0" layoutInCell="1" allowOverlap="1" wp14:anchorId="0B871555" wp14:editId="41B84CBA">
                <wp:simplePos x="0" y="0"/>
                <wp:positionH relativeFrom="column">
                  <wp:posOffset>2295547</wp:posOffset>
                </wp:positionH>
                <wp:positionV relativeFrom="paragraph">
                  <wp:posOffset>1196187</wp:posOffset>
                </wp:positionV>
                <wp:extent cx="1412875" cy="496789"/>
                <wp:effectExtent l="12700" t="190500" r="9525" b="11430"/>
                <wp:wrapNone/>
                <wp:docPr id="108" name="Line Callout 1 108"/>
                <wp:cNvGraphicFramePr/>
                <a:graphic xmlns:a="http://schemas.openxmlformats.org/drawingml/2006/main">
                  <a:graphicData uri="http://schemas.microsoft.com/office/word/2010/wordprocessingShape">
                    <wps:wsp>
                      <wps:cNvSpPr/>
                      <wps:spPr>
                        <a:xfrm>
                          <a:off x="0" y="0"/>
                          <a:ext cx="1412875" cy="496789"/>
                        </a:xfrm>
                        <a:prstGeom prst="borderCallout1">
                          <a:avLst>
                            <a:gd name="adj1" fmla="val -153"/>
                            <a:gd name="adj2" fmla="val 54296"/>
                            <a:gd name="adj3" fmla="val -31924"/>
                            <a:gd name="adj4" fmla="val 54070"/>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AAD3593" w14:textId="3B530D25" w:rsidR="0056580C" w:rsidRPr="001E7DAF" w:rsidRDefault="0056580C" w:rsidP="007D6183">
                            <w:pPr>
                              <w:jc w:val="center"/>
                              <w:rPr>
                                <w:rFonts w:ascii="Century Gothic" w:hAnsi="Century Gothic"/>
                                <w:b/>
                                <w:bCs/>
                                <w:color w:val="AB2A74"/>
                                <w:sz w:val="16"/>
                                <w:szCs w:val="16"/>
                              </w:rPr>
                            </w:pPr>
                            <w:r w:rsidRPr="001E7DAF">
                              <w:rPr>
                                <w:rFonts w:ascii="Century Gothic" w:hAnsi="Century Gothic"/>
                                <w:b/>
                                <w:bCs/>
                                <w:color w:val="AB2A74"/>
                                <w:sz w:val="16"/>
                                <w:szCs w:val="16"/>
                              </w:rPr>
                              <w:t>Click on “Complete event and enrollment” to close the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71555" id="Line Callout 1 108" o:spid="_x0000_s1068" type="#_x0000_t47" style="position:absolute;left:0;text-align:left;margin-left:180.75pt;margin-top:94.2pt;width:111.25pt;height:39.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" adj="11679,-6896,11728,-33" fillcolor="white [3212]" strokecolor="#ab2a74" strokeweight="2pt">
                <v:stroke startarrow="block"/>
                <v:textbox>
                  <w:txbxContent>
                    <w:p w14:paraId="1AAD3593" w14:textId="3B530D25" w:rsidR="0056580C" w:rsidRPr="001E7DAF" w:rsidRDefault="0056580C" w:rsidP="007D6183">
                      <w:pPr>
                        <w:jc w:val="center"/>
                        <w:rPr>
                          <w:rFonts w:ascii="Century Gothic" w:hAnsi="Century Gothic"/>
                          <w:b/>
                          <w:bCs/>
                          <w:color w:val="AB2A74"/>
                          <w:sz w:val="16"/>
                          <w:szCs w:val="16"/>
                        </w:rPr>
                      </w:pPr>
                      <w:r w:rsidRPr="001E7DAF">
                        <w:rPr>
                          <w:rFonts w:ascii="Century Gothic" w:hAnsi="Century Gothic"/>
                          <w:b/>
                          <w:bCs/>
                          <w:color w:val="AB2A74"/>
                          <w:sz w:val="16"/>
                          <w:szCs w:val="16"/>
                        </w:rPr>
                        <w:t>Click on “Complete event and enrollment” to close the enrollment.</w:t>
                      </w:r>
                    </w:p>
                  </w:txbxContent>
                </v:textbox>
              </v:shape>
            </w:pict>
          </mc:Fallback>
        </mc:AlternateContent>
      </w:r>
      <w:r w:rsidR="00AF509F">
        <w:rPr>
          <w:noProof/>
        </w:rPr>
        <w:drawing>
          <wp:inline distT="0" distB="0" distL="0" distR="0" wp14:anchorId="460B183E" wp14:editId="53BD8404">
            <wp:extent cx="57150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33.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92400"/>
                    </a:xfrm>
                    <a:prstGeom prst="rect">
                      <a:avLst/>
                    </a:prstGeom>
                  </pic:spPr>
                </pic:pic>
              </a:graphicData>
            </a:graphic>
          </wp:inline>
        </w:drawing>
      </w:r>
    </w:p>
    <w:p w14:paraId="6F01B93B" w14:textId="77777777" w:rsidR="000F5FA2" w:rsidRDefault="000F5FA2">
      <w:pPr>
        <w:spacing w:after="0" w:line="240" w:lineRule="auto"/>
        <w:ind w:left="0" w:firstLine="0"/>
        <w:rPr>
          <w:rFonts w:ascii="Century Gothic" w:eastAsia="Futura LT Pro" w:hAnsi="Century Gothic" w:cs="Futura LT Pro"/>
          <w:b/>
        </w:rPr>
      </w:pPr>
      <w:bookmarkStart w:id="139" w:name="_Toc531599278"/>
      <w:bookmarkStart w:id="140" w:name="_Toc20139579"/>
      <w:r>
        <w:br w:type="page"/>
      </w:r>
    </w:p>
    <w:p w14:paraId="78EEA9B3" w14:textId="79C3FE5A" w:rsidR="00CB2138" w:rsidRPr="00E85A95" w:rsidRDefault="00E177A5" w:rsidP="00E177A5">
      <w:pPr>
        <w:pStyle w:val="Heading2"/>
      </w:pPr>
      <w:r>
        <w:lastRenderedPageBreak/>
        <w:t>6.6</w:t>
      </w:r>
      <w:r>
        <w:tab/>
      </w:r>
      <w:r w:rsidR="00CB2138" w:rsidRPr="00E85A95">
        <w:t xml:space="preserve">How to </w:t>
      </w:r>
      <w:r w:rsidR="00323C2E">
        <w:t>C</w:t>
      </w:r>
      <w:r w:rsidR="00CB2138" w:rsidRPr="00E85A95">
        <w:t xml:space="preserve">lose a </w:t>
      </w:r>
      <w:r w:rsidR="00323C2E">
        <w:t>C</w:t>
      </w:r>
      <w:r w:rsidR="00CB2138" w:rsidRPr="00E85A95">
        <w:t xml:space="preserve">hild’s </w:t>
      </w:r>
      <w:r w:rsidR="00323C2E">
        <w:t>E</w:t>
      </w:r>
      <w:r w:rsidR="00CB2138" w:rsidRPr="00E85A95">
        <w:t>nro</w:t>
      </w:r>
      <w:r w:rsidR="007C59B6" w:rsidRPr="00E85A95">
        <w:t>l</w:t>
      </w:r>
      <w:r w:rsidR="00CB2138" w:rsidRPr="00E85A95">
        <w:t>lment</w:t>
      </w:r>
      <w:bookmarkEnd w:id="137"/>
      <w:r w:rsidR="00CB2138" w:rsidRPr="00E85A95">
        <w:t xml:space="preserve"> </w:t>
      </w:r>
      <w:r w:rsidR="00B10DB5">
        <w:t xml:space="preserve">if </w:t>
      </w:r>
      <w:r w:rsidR="00323C2E">
        <w:t>C</w:t>
      </w:r>
      <w:r w:rsidR="00B10DB5">
        <w:t>hild’s</w:t>
      </w:r>
      <w:r w:rsidR="00B10DB5" w:rsidRPr="00AB7899">
        <w:rPr>
          <w:i/>
        </w:rPr>
        <w:t xml:space="preserve"> </w:t>
      </w:r>
      <w:r w:rsidR="00323C2E">
        <w:rPr>
          <w:i/>
        </w:rPr>
        <w:t>F</w:t>
      </w:r>
      <w:r w:rsidR="00B10DB5" w:rsidRPr="00AB7899">
        <w:rPr>
          <w:i/>
        </w:rPr>
        <w:t>inal</w:t>
      </w:r>
      <w:r w:rsidR="00B10DB5">
        <w:t xml:space="preserve"> </w:t>
      </w:r>
      <w:r w:rsidR="00323C2E">
        <w:t>T</w:t>
      </w:r>
      <w:r w:rsidR="00B10DB5">
        <w:t xml:space="preserve">est </w:t>
      </w:r>
      <w:r w:rsidR="00323C2E">
        <w:t>I</w:t>
      </w:r>
      <w:r w:rsidR="00B10DB5">
        <w:t>s HIV</w:t>
      </w:r>
      <w:r w:rsidR="00F92A5D">
        <w:t>-</w:t>
      </w:r>
      <w:r w:rsidR="00323C2E">
        <w:t>N</w:t>
      </w:r>
      <w:r w:rsidR="00B10DB5">
        <w:t>egative</w:t>
      </w:r>
      <w:bookmarkEnd w:id="139"/>
      <w:bookmarkEnd w:id="140"/>
    </w:p>
    <w:p w14:paraId="2A0FEA54" w14:textId="0794D6E3" w:rsidR="00CB2138" w:rsidRPr="00E85A95" w:rsidRDefault="00CB2138" w:rsidP="00E177A5">
      <w:pPr>
        <w:pStyle w:val="BodyText"/>
      </w:pPr>
      <w:r w:rsidRPr="00E85A95">
        <w:t xml:space="preserve">If a mother ceases breastfeeding her child, </w:t>
      </w:r>
      <w:r w:rsidR="00A66AC2" w:rsidRPr="00E85A95">
        <w:t>the child should (</w:t>
      </w:r>
      <w:r w:rsidR="00AB7899">
        <w:t>at least</w:t>
      </w:r>
      <w:r w:rsidR="00A66AC2" w:rsidRPr="00E85A95">
        <w:t xml:space="preserve"> six weeks later) be given another</w:t>
      </w:r>
      <w:r w:rsidR="00AB7899">
        <w:t>, final</w:t>
      </w:r>
      <w:r w:rsidR="00A66AC2" w:rsidRPr="00E85A95">
        <w:t xml:space="preserve"> </w:t>
      </w:r>
      <w:r w:rsidRPr="00E85A95">
        <w:t>DNA PCR test</w:t>
      </w:r>
      <w:r w:rsidR="00213144">
        <w:t>. S</w:t>
      </w:r>
      <w:r w:rsidR="00BF7B7F">
        <w:t>taff will have been prompted to book this final test when the mother ceases breastfeeding</w:t>
      </w:r>
      <w:r w:rsidR="00A66AC2" w:rsidRPr="00E85A95">
        <w:t>.</w:t>
      </w:r>
      <w:r w:rsidR="008117DB">
        <w:t xml:space="preserve"> </w:t>
      </w:r>
      <w:r w:rsidR="00A66AC2" w:rsidRPr="00E85A95">
        <w:t xml:space="preserve">If the result </w:t>
      </w:r>
      <w:r w:rsidR="00BF7B7F">
        <w:t xml:space="preserve">of this final test </w:t>
      </w:r>
      <w:r w:rsidR="00A66AC2" w:rsidRPr="00E85A95">
        <w:t>is still negative</w:t>
      </w:r>
      <w:r w:rsidRPr="00E85A95">
        <w:t xml:space="preserve">, you </w:t>
      </w:r>
      <w:r w:rsidR="00A66AC2" w:rsidRPr="00E85A95">
        <w:t>can close the child’s enrol</w:t>
      </w:r>
      <w:r w:rsidR="007C59B6" w:rsidRPr="00E85A95">
        <w:t>l</w:t>
      </w:r>
      <w:r w:rsidR="00A66AC2" w:rsidRPr="00E85A95">
        <w:t xml:space="preserve">ment in the </w:t>
      </w:r>
      <w:r w:rsidR="00213144">
        <w:t xml:space="preserve">Exposed </w:t>
      </w:r>
      <w:r w:rsidR="00A66AC2" w:rsidRPr="00E85A95">
        <w:t xml:space="preserve">Child </w:t>
      </w:r>
      <w:r w:rsidR="00DB454B">
        <w:t>p</w:t>
      </w:r>
      <w:r w:rsidR="00A66AC2" w:rsidRPr="00E85A95">
        <w:t xml:space="preserve">rogram. </w:t>
      </w:r>
      <w:r w:rsidRPr="00E85A95">
        <w:t>To do this</w:t>
      </w:r>
      <w:r w:rsidR="00213144">
        <w:t>, follow these steps</w:t>
      </w:r>
      <w:r w:rsidRPr="00E85A95">
        <w:t>:</w:t>
      </w:r>
    </w:p>
    <w:p w14:paraId="3F9D5881" w14:textId="624893F5" w:rsidR="00CB2138" w:rsidRPr="00E177A5" w:rsidRDefault="00CB2138" w:rsidP="00E177A5">
      <w:pPr>
        <w:pStyle w:val="Number"/>
        <w:numPr>
          <w:ilvl w:val="0"/>
          <w:numId w:val="14"/>
        </w:numPr>
        <w:spacing w:before="0" w:after="220" w:line="300" w:lineRule="exact"/>
        <w:contextualSpacing/>
        <w:rPr>
          <w:sz w:val="22"/>
          <w:lang w:val="en-US"/>
        </w:rPr>
      </w:pPr>
      <w:r w:rsidRPr="00E177A5">
        <w:rPr>
          <w:b/>
          <w:sz w:val="22"/>
          <w:lang w:val="en-US"/>
        </w:rPr>
        <w:t>Complete</w:t>
      </w:r>
      <w:r w:rsidR="00A66AC2" w:rsidRPr="00E177A5">
        <w:rPr>
          <w:b/>
          <w:sz w:val="22"/>
          <w:lang w:val="en-US"/>
        </w:rPr>
        <w:t xml:space="preserve"> the</w:t>
      </w:r>
      <w:r w:rsidR="00E73012" w:rsidRPr="00E177A5">
        <w:rPr>
          <w:b/>
          <w:sz w:val="22"/>
          <w:lang w:val="en-US"/>
        </w:rPr>
        <w:t xml:space="preserve"> visit</w:t>
      </w:r>
      <w:r w:rsidR="00BE4835" w:rsidRPr="00E177A5">
        <w:rPr>
          <w:b/>
          <w:sz w:val="22"/>
          <w:lang w:val="en-US"/>
        </w:rPr>
        <w:t>:</w:t>
      </w:r>
      <w:r w:rsidRPr="00E177A5">
        <w:rPr>
          <w:sz w:val="22"/>
          <w:lang w:val="en-US"/>
        </w:rPr>
        <w:t xml:space="preserve"> </w:t>
      </w:r>
      <w:r w:rsidR="00213144">
        <w:rPr>
          <w:sz w:val="22"/>
          <w:lang w:val="en-US"/>
        </w:rPr>
        <w:t>Click on</w:t>
      </w:r>
      <w:r w:rsidR="00213144" w:rsidRPr="00E177A5">
        <w:rPr>
          <w:sz w:val="22"/>
          <w:lang w:val="en-US"/>
        </w:rPr>
        <w:t xml:space="preserve"> </w:t>
      </w:r>
      <w:r w:rsidRPr="00E177A5">
        <w:rPr>
          <w:sz w:val="22"/>
          <w:lang w:val="en-US"/>
        </w:rPr>
        <w:t xml:space="preserve">the orange </w:t>
      </w:r>
      <w:r w:rsidR="00213144">
        <w:rPr>
          <w:sz w:val="22"/>
          <w:lang w:val="en-US"/>
        </w:rPr>
        <w:t>“</w:t>
      </w:r>
      <w:r w:rsidRPr="00E177A5">
        <w:rPr>
          <w:sz w:val="22"/>
          <w:lang w:val="en-US"/>
        </w:rPr>
        <w:t>Complete</w:t>
      </w:r>
      <w:r w:rsidR="00213144">
        <w:rPr>
          <w:sz w:val="22"/>
          <w:lang w:val="en-US"/>
        </w:rPr>
        <w:t>”</w:t>
      </w:r>
      <w:r w:rsidRPr="00E177A5">
        <w:rPr>
          <w:sz w:val="22"/>
          <w:lang w:val="en-US"/>
        </w:rPr>
        <w:t xml:space="preserve"> button in the Timeline Data Entry to complete the final test booking (it will then say </w:t>
      </w:r>
      <w:r w:rsidR="00213144">
        <w:rPr>
          <w:sz w:val="22"/>
          <w:lang w:val="en-US"/>
        </w:rPr>
        <w:t>“</w:t>
      </w:r>
      <w:r w:rsidRPr="00E177A5">
        <w:rPr>
          <w:sz w:val="22"/>
          <w:lang w:val="en-US"/>
        </w:rPr>
        <w:t>Incomplete</w:t>
      </w:r>
      <w:r w:rsidR="00213144">
        <w:rPr>
          <w:sz w:val="22"/>
          <w:lang w:val="en-US"/>
        </w:rPr>
        <w:t>”</w:t>
      </w:r>
      <w:r w:rsidRPr="00E177A5">
        <w:rPr>
          <w:sz w:val="22"/>
          <w:lang w:val="en-US"/>
        </w:rPr>
        <w:t xml:space="preserve">). </w:t>
      </w:r>
    </w:p>
    <w:p w14:paraId="12592B5A" w14:textId="15610722" w:rsidR="00CB2138" w:rsidRPr="00E177A5" w:rsidRDefault="00CB2138" w:rsidP="00E177A5">
      <w:pPr>
        <w:pStyle w:val="Number"/>
        <w:spacing w:before="0" w:after="220" w:line="300" w:lineRule="exact"/>
        <w:contextualSpacing/>
        <w:rPr>
          <w:sz w:val="22"/>
          <w:lang w:val="en-US"/>
        </w:rPr>
      </w:pPr>
      <w:r w:rsidRPr="00E177A5">
        <w:rPr>
          <w:b/>
          <w:sz w:val="22"/>
          <w:lang w:val="en-US"/>
        </w:rPr>
        <w:t xml:space="preserve">Cancel </w:t>
      </w:r>
      <w:r w:rsidR="00A66AC2" w:rsidRPr="00E177A5">
        <w:rPr>
          <w:b/>
          <w:sz w:val="22"/>
          <w:lang w:val="en-US"/>
        </w:rPr>
        <w:t>booking prompt</w:t>
      </w:r>
      <w:r w:rsidR="00BE4835" w:rsidRPr="00E177A5">
        <w:rPr>
          <w:b/>
          <w:sz w:val="22"/>
          <w:lang w:val="en-US"/>
        </w:rPr>
        <w:t>:</w:t>
      </w:r>
      <w:r w:rsidRPr="00E177A5">
        <w:rPr>
          <w:sz w:val="22"/>
          <w:lang w:val="en-US"/>
        </w:rPr>
        <w:t xml:space="preserve"> </w:t>
      </w:r>
      <w:r w:rsidR="00213144">
        <w:rPr>
          <w:sz w:val="22"/>
          <w:lang w:val="en-US"/>
        </w:rPr>
        <w:t>C</w:t>
      </w:r>
      <w:r w:rsidRPr="00E177A5">
        <w:rPr>
          <w:sz w:val="22"/>
          <w:lang w:val="en-US"/>
        </w:rPr>
        <w:t xml:space="preserve">ancel the automatic prompt to schedule a follow-up visit. </w:t>
      </w:r>
    </w:p>
    <w:p w14:paraId="42D9044F" w14:textId="5BDDF670" w:rsidR="00A66AC2" w:rsidRPr="00E177A5" w:rsidRDefault="00CB2138" w:rsidP="00E177A5">
      <w:pPr>
        <w:pStyle w:val="Number"/>
        <w:spacing w:before="0" w:after="220" w:line="300" w:lineRule="exact"/>
        <w:contextualSpacing/>
        <w:rPr>
          <w:sz w:val="22"/>
          <w:lang w:val="en-US"/>
        </w:rPr>
      </w:pPr>
      <w:r w:rsidRPr="00E177A5">
        <w:rPr>
          <w:b/>
          <w:sz w:val="22"/>
          <w:lang w:val="en-US"/>
        </w:rPr>
        <w:t>Complete</w:t>
      </w:r>
      <w:r w:rsidR="00A66AC2" w:rsidRPr="00E177A5">
        <w:rPr>
          <w:b/>
          <w:sz w:val="22"/>
          <w:lang w:val="en-US"/>
        </w:rPr>
        <w:t xml:space="preserve"> the</w:t>
      </w:r>
      <w:r w:rsidR="00E73012" w:rsidRPr="00E177A5">
        <w:rPr>
          <w:b/>
          <w:sz w:val="22"/>
          <w:lang w:val="en-US"/>
        </w:rPr>
        <w:t xml:space="preserve"> enrol</w:t>
      </w:r>
      <w:r w:rsidR="00224B10" w:rsidRPr="00E177A5">
        <w:rPr>
          <w:b/>
          <w:sz w:val="22"/>
          <w:lang w:val="en-US"/>
        </w:rPr>
        <w:t>l</w:t>
      </w:r>
      <w:r w:rsidR="00E73012" w:rsidRPr="00E177A5">
        <w:rPr>
          <w:b/>
          <w:sz w:val="22"/>
          <w:lang w:val="en-US"/>
        </w:rPr>
        <w:t>ment</w:t>
      </w:r>
      <w:r w:rsidR="00BE4835" w:rsidRPr="00E177A5">
        <w:rPr>
          <w:b/>
          <w:sz w:val="22"/>
          <w:lang w:val="en-US"/>
        </w:rPr>
        <w:t>:</w:t>
      </w:r>
      <w:r w:rsidRPr="00E177A5">
        <w:rPr>
          <w:sz w:val="22"/>
          <w:lang w:val="en-US"/>
        </w:rPr>
        <w:t xml:space="preserve"> </w:t>
      </w:r>
      <w:r w:rsidR="00213144">
        <w:rPr>
          <w:sz w:val="22"/>
          <w:lang w:val="en-US"/>
        </w:rPr>
        <w:t>Click on</w:t>
      </w:r>
      <w:r w:rsidR="00213144" w:rsidRPr="00E177A5">
        <w:rPr>
          <w:sz w:val="22"/>
          <w:lang w:val="en-US"/>
        </w:rPr>
        <w:t xml:space="preserve"> </w:t>
      </w:r>
      <w:r w:rsidRPr="00E177A5">
        <w:rPr>
          <w:sz w:val="22"/>
          <w:lang w:val="en-US"/>
        </w:rPr>
        <w:t xml:space="preserve">the blue </w:t>
      </w:r>
      <w:r w:rsidR="00213144">
        <w:rPr>
          <w:sz w:val="22"/>
          <w:lang w:val="en-US"/>
        </w:rPr>
        <w:t>“</w:t>
      </w:r>
      <w:r w:rsidRPr="00E177A5">
        <w:rPr>
          <w:sz w:val="22"/>
          <w:lang w:val="en-US"/>
        </w:rPr>
        <w:t>Complete</w:t>
      </w:r>
      <w:r w:rsidR="00213144">
        <w:rPr>
          <w:sz w:val="22"/>
          <w:lang w:val="en-US"/>
        </w:rPr>
        <w:t>”</w:t>
      </w:r>
      <w:r w:rsidRPr="00E177A5">
        <w:rPr>
          <w:sz w:val="22"/>
          <w:lang w:val="en-US"/>
        </w:rPr>
        <w:t xml:space="preserve"> button </w:t>
      </w:r>
      <w:r w:rsidR="00213144">
        <w:rPr>
          <w:sz w:val="22"/>
          <w:lang w:val="en-US"/>
        </w:rPr>
        <w:t>in</w:t>
      </w:r>
      <w:r w:rsidR="00213144" w:rsidRPr="00E177A5">
        <w:rPr>
          <w:sz w:val="22"/>
          <w:lang w:val="en-US"/>
        </w:rPr>
        <w:t xml:space="preserve"> </w:t>
      </w:r>
      <w:r w:rsidRPr="00E177A5">
        <w:rPr>
          <w:sz w:val="22"/>
          <w:lang w:val="en-US"/>
        </w:rPr>
        <w:t>the Enrol</w:t>
      </w:r>
      <w:r w:rsidR="007C59B6" w:rsidRPr="00E177A5">
        <w:rPr>
          <w:sz w:val="22"/>
          <w:lang w:val="en-US"/>
        </w:rPr>
        <w:t>l</w:t>
      </w:r>
      <w:r w:rsidRPr="00E177A5">
        <w:rPr>
          <w:sz w:val="22"/>
          <w:lang w:val="en-US"/>
        </w:rPr>
        <w:t xml:space="preserve">ment section of the child’s Patient Dashboard. The data </w:t>
      </w:r>
      <w:r w:rsidR="00A66AC2" w:rsidRPr="00E177A5">
        <w:rPr>
          <w:sz w:val="22"/>
          <w:lang w:val="en-US"/>
        </w:rPr>
        <w:t>for this enrol</w:t>
      </w:r>
      <w:r w:rsidR="007C59B6" w:rsidRPr="00E177A5">
        <w:rPr>
          <w:sz w:val="22"/>
          <w:lang w:val="en-US"/>
        </w:rPr>
        <w:t>l</w:t>
      </w:r>
      <w:r w:rsidR="00A66AC2" w:rsidRPr="00E177A5">
        <w:rPr>
          <w:sz w:val="22"/>
          <w:lang w:val="en-US"/>
        </w:rPr>
        <w:t xml:space="preserve">ment </w:t>
      </w:r>
      <w:r w:rsidRPr="00E177A5">
        <w:rPr>
          <w:sz w:val="22"/>
          <w:lang w:val="en-US"/>
        </w:rPr>
        <w:t>will still be visible, but you will not be able to make any edits</w:t>
      </w:r>
      <w:r w:rsidR="00213144">
        <w:rPr>
          <w:sz w:val="22"/>
          <w:lang w:val="en-US"/>
        </w:rPr>
        <w:t xml:space="preserve"> to them</w:t>
      </w:r>
      <w:r w:rsidRPr="00E177A5">
        <w:rPr>
          <w:sz w:val="22"/>
          <w:lang w:val="en-US"/>
        </w:rPr>
        <w:t>.</w:t>
      </w:r>
      <w:r w:rsidR="00A66AC2" w:rsidRPr="00E177A5">
        <w:rPr>
          <w:sz w:val="22"/>
          <w:lang w:val="en-US"/>
        </w:rPr>
        <w:t xml:space="preserve"> </w:t>
      </w:r>
    </w:p>
    <w:p w14:paraId="71712C2C" w14:textId="1D7FC0DF" w:rsidR="00D1787B" w:rsidRPr="00E177A5" w:rsidRDefault="00213144" w:rsidP="00E177A5">
      <w:pPr>
        <w:pStyle w:val="BodyText"/>
        <w:rPr>
          <w:i/>
        </w:rPr>
      </w:pPr>
      <w:r>
        <w:t xml:space="preserve">After </w:t>
      </w:r>
      <w:r w:rsidR="00445C21">
        <w:t xml:space="preserve">the enrollment has been completed, the child’s </w:t>
      </w:r>
      <w:r w:rsidR="00445C21" w:rsidRPr="00E85A95">
        <w:t>data will still be visible, but you will not be able to make any edits</w:t>
      </w:r>
      <w:r>
        <w:t xml:space="preserve"> to the data</w:t>
      </w:r>
      <w:r w:rsidR="00445C21" w:rsidRPr="00E85A95">
        <w:t>.</w:t>
      </w:r>
      <w:r w:rsidR="008117DB">
        <w:t xml:space="preserve"> </w:t>
      </w:r>
      <w:r w:rsidR="00445C21" w:rsidRPr="00E177A5">
        <w:rPr>
          <w:i/>
        </w:rPr>
        <w:t xml:space="preserve">Do not </w:t>
      </w:r>
      <w:r>
        <w:rPr>
          <w:i/>
        </w:rPr>
        <w:t>click on</w:t>
      </w:r>
      <w:r w:rsidRPr="00E177A5">
        <w:rPr>
          <w:i/>
        </w:rPr>
        <w:t xml:space="preserve"> </w:t>
      </w:r>
      <w:r w:rsidR="00445C21" w:rsidRPr="00E177A5">
        <w:rPr>
          <w:i/>
        </w:rPr>
        <w:t xml:space="preserve">the </w:t>
      </w:r>
      <w:r>
        <w:rPr>
          <w:i/>
        </w:rPr>
        <w:t>“</w:t>
      </w:r>
      <w:r w:rsidR="00445C21" w:rsidRPr="00E177A5">
        <w:rPr>
          <w:i/>
        </w:rPr>
        <w:t xml:space="preserve">Deactivate </w:t>
      </w:r>
      <w:r w:rsidR="001829B5" w:rsidRPr="00E177A5">
        <w:rPr>
          <w:i/>
        </w:rPr>
        <w:t>child</w:t>
      </w:r>
      <w:r>
        <w:rPr>
          <w:i/>
        </w:rPr>
        <w:t>”</w:t>
      </w:r>
      <w:r w:rsidR="00445C21" w:rsidRPr="00E177A5">
        <w:rPr>
          <w:i/>
        </w:rPr>
        <w:t xml:space="preserve"> button (a red square with an exclamation</w:t>
      </w:r>
      <w:r w:rsidR="00A514EA">
        <w:rPr>
          <w:i/>
        </w:rPr>
        <w:t xml:space="preserve"> mark</w:t>
      </w:r>
      <w:r w:rsidR="00445C21" w:rsidRPr="00E177A5">
        <w:rPr>
          <w:i/>
        </w:rPr>
        <w:t xml:space="preserve"> in the top right-hand corner of the Patient </w:t>
      </w:r>
      <w:r w:rsidR="001E7DAF" w:rsidRPr="00E177A5">
        <w:rPr>
          <w:i/>
        </w:rPr>
        <w:t xml:space="preserve">Dashboard </w:t>
      </w:r>
      <w:r w:rsidR="001E7DAF" w:rsidRPr="00E177A5">
        <w:rPr>
          <w:i/>
          <w:noProof/>
        </w:rPr>
        <w:drawing>
          <wp:inline distT="0" distB="0" distL="0" distR="0" wp14:anchorId="4916DEA3" wp14:editId="0D67F2D4">
            <wp:extent cx="156308" cy="1406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826" cy="145643"/>
                    </a:xfrm>
                    <a:prstGeom prst="rect">
                      <a:avLst/>
                    </a:prstGeom>
                  </pic:spPr>
                </pic:pic>
              </a:graphicData>
            </a:graphic>
          </wp:inline>
        </w:drawing>
      </w:r>
      <w:r w:rsidR="00445C21" w:rsidRPr="00E177A5">
        <w:rPr>
          <w:i/>
        </w:rPr>
        <w:t>)</w:t>
      </w:r>
      <w:r>
        <w:rPr>
          <w:i/>
        </w:rPr>
        <w:t>—</w:t>
      </w:r>
      <w:r w:rsidR="00445C21" w:rsidRPr="00E177A5">
        <w:rPr>
          <w:i/>
        </w:rPr>
        <w:t xml:space="preserve">this button will delete the entire profile of the child, including any other programs </w:t>
      </w:r>
      <w:r>
        <w:rPr>
          <w:i/>
        </w:rPr>
        <w:t>in which the child</w:t>
      </w:r>
      <w:r w:rsidRPr="00E177A5">
        <w:rPr>
          <w:i/>
        </w:rPr>
        <w:t xml:space="preserve"> </w:t>
      </w:r>
      <w:r w:rsidR="00445C21" w:rsidRPr="00E177A5">
        <w:rPr>
          <w:i/>
        </w:rPr>
        <w:t>might be enrolled.</w:t>
      </w:r>
    </w:p>
    <w:p w14:paraId="324FBF50" w14:textId="1E4103F8" w:rsidR="00AB7899" w:rsidRPr="001C4F39" w:rsidRDefault="00F76947" w:rsidP="00F76947">
      <w:pPr>
        <w:jc w:val="center"/>
        <w:rPr>
          <w:color w:val="FF0000"/>
        </w:rPr>
      </w:pPr>
      <w:r>
        <w:rPr>
          <w:noProof/>
          <w:color w:val="FF0000"/>
        </w:rPr>
        <w:drawing>
          <wp:inline distT="0" distB="0" distL="0" distR="0" wp14:anchorId="3F4202E2" wp14:editId="0DE6F954">
            <wp:extent cx="4756069" cy="2894073"/>
            <wp:effectExtent l="12700" t="12700" r="6985" b="146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g34.jpg"/>
                    <pic:cNvPicPr/>
                  </pic:nvPicPr>
                  <pic:blipFill>
                    <a:blip r:embed="rId69">
                      <a:extLst>
                        <a:ext uri="{28A0092B-C50C-407E-A947-70E740481C1C}">
                          <a14:useLocalDpi xmlns:a14="http://schemas.microsoft.com/office/drawing/2010/main" val="0"/>
                        </a:ext>
                      </a:extLst>
                    </a:blip>
                    <a:stretch>
                      <a:fillRect/>
                    </a:stretch>
                  </pic:blipFill>
                  <pic:spPr>
                    <a:xfrm>
                      <a:off x="0" y="0"/>
                      <a:ext cx="4772396" cy="2904008"/>
                    </a:xfrm>
                    <a:prstGeom prst="rect">
                      <a:avLst/>
                    </a:prstGeom>
                    <a:ln>
                      <a:solidFill>
                        <a:schemeClr val="bg1">
                          <a:lumMod val="85000"/>
                        </a:schemeClr>
                      </a:solidFill>
                    </a:ln>
                  </pic:spPr>
                </pic:pic>
              </a:graphicData>
            </a:graphic>
          </wp:inline>
        </w:drawing>
      </w:r>
    </w:p>
    <w:p w14:paraId="23F8D9AD" w14:textId="77777777" w:rsidR="001E7DAF" w:rsidRDefault="001E7DAF">
      <w:pPr>
        <w:spacing w:after="0" w:line="240" w:lineRule="auto"/>
        <w:ind w:left="0" w:firstLine="0"/>
        <w:rPr>
          <w:rFonts w:ascii="Century Gothic" w:eastAsia="Futura LT Pro" w:hAnsi="Century Gothic" w:cs="Futura LT Pro"/>
          <w:b/>
          <w:caps/>
          <w:sz w:val="32"/>
          <w:szCs w:val="32"/>
        </w:rPr>
      </w:pPr>
      <w:bookmarkStart w:id="141" w:name="_Toc530386168"/>
      <w:bookmarkStart w:id="142" w:name="_Toc531599279"/>
      <w:bookmarkStart w:id="143" w:name="_Toc529706455"/>
      <w:r>
        <w:br w:type="page"/>
      </w:r>
    </w:p>
    <w:p w14:paraId="1FB28100" w14:textId="1CA4AD91" w:rsidR="00A94F34" w:rsidRDefault="001E7DAF" w:rsidP="000F5FA2">
      <w:pPr>
        <w:pStyle w:val="Heading1"/>
        <w:ind w:left="720" w:right="-270" w:hanging="720"/>
      </w:pPr>
      <w:bookmarkStart w:id="144" w:name="_Toc20139580"/>
      <w:r>
        <w:lastRenderedPageBreak/>
        <w:t xml:space="preserve">7.  </w:t>
      </w:r>
      <w:r>
        <w:tab/>
      </w:r>
      <w:r w:rsidR="007356CE">
        <w:t xml:space="preserve">How to Track a Patient Between Clinics </w:t>
      </w:r>
      <w:r w:rsidR="00970E4C">
        <w:t>or Facilities</w:t>
      </w:r>
      <w:bookmarkEnd w:id="144"/>
    </w:p>
    <w:p w14:paraId="588B089D" w14:textId="53C5F7BB" w:rsidR="00366092" w:rsidRDefault="00A94F34" w:rsidP="00A94F34">
      <w:pPr>
        <w:pStyle w:val="BodyText"/>
        <w:rPr>
          <w:i/>
        </w:rPr>
      </w:pPr>
      <w:r w:rsidRPr="00E177A5">
        <w:rPr>
          <w:b/>
          <w:i/>
        </w:rPr>
        <w:t>Important</w:t>
      </w:r>
      <w:r>
        <w:rPr>
          <w:b/>
          <w:i/>
        </w:rPr>
        <w:t xml:space="preserve"> note</w:t>
      </w:r>
      <w:r w:rsidRPr="00E177A5">
        <w:rPr>
          <w:b/>
          <w:i/>
        </w:rPr>
        <w:t>:</w:t>
      </w:r>
      <w:r w:rsidRPr="00E177A5">
        <w:rPr>
          <w:i/>
        </w:rPr>
        <w:t xml:space="preserve"> </w:t>
      </w:r>
      <w:r>
        <w:rPr>
          <w:i/>
        </w:rPr>
        <w:t>O</w:t>
      </w:r>
      <w:r w:rsidRPr="00E177A5">
        <w:rPr>
          <w:i/>
        </w:rPr>
        <w:t xml:space="preserve">nly </w:t>
      </w:r>
      <w:r w:rsidR="0006726E">
        <w:rPr>
          <w:i/>
        </w:rPr>
        <w:t xml:space="preserve">a </w:t>
      </w:r>
      <w:r w:rsidRPr="00E177A5">
        <w:rPr>
          <w:i/>
        </w:rPr>
        <w:t xml:space="preserve">Data Capture </w:t>
      </w:r>
      <w:r w:rsidR="0006726E">
        <w:rPr>
          <w:i/>
        </w:rPr>
        <w:t xml:space="preserve">user </w:t>
      </w:r>
      <w:r w:rsidRPr="00E177A5">
        <w:rPr>
          <w:i/>
        </w:rPr>
        <w:t xml:space="preserve">will be able to </w:t>
      </w:r>
      <w:r>
        <w:rPr>
          <w:i/>
        </w:rPr>
        <w:t>make and accept referrals.</w:t>
      </w:r>
    </w:p>
    <w:p w14:paraId="49223B26" w14:textId="03909E55" w:rsidR="00A94F34" w:rsidRDefault="00366092" w:rsidP="00A94F34">
      <w:pPr>
        <w:pStyle w:val="BodyText"/>
      </w:pPr>
      <w:r>
        <w:t xml:space="preserve">A mother and child may change the clinic or facility in which they receive their care at any point during their enrollment in a PMTCT </w:t>
      </w:r>
      <w:r w:rsidR="006E61C5">
        <w:t>P</w:t>
      </w:r>
      <w:r>
        <w:t xml:space="preserve">rogram. The most likely points at which they will change </w:t>
      </w:r>
      <w:r w:rsidR="00A514EA">
        <w:t xml:space="preserve">the </w:t>
      </w:r>
      <w:r>
        <w:t>clinic or facility are:</w:t>
      </w:r>
    </w:p>
    <w:p w14:paraId="3C9EF49C" w14:textId="4C6374A9" w:rsidR="00366092" w:rsidRDefault="00A514EA" w:rsidP="000F5651">
      <w:pPr>
        <w:pStyle w:val="Bulletedcopy"/>
        <w:spacing w:after="120" w:line="276" w:lineRule="auto"/>
        <w:contextualSpacing w:val="0"/>
      </w:pPr>
      <w:r>
        <w:t>D</w:t>
      </w:r>
      <w:r w:rsidR="00366092">
        <w:t>elivery</w:t>
      </w:r>
      <w:r>
        <w:t>:</w:t>
      </w:r>
      <w:r w:rsidR="00366092">
        <w:t xml:space="preserve"> </w:t>
      </w:r>
      <w:r>
        <w:t>T</w:t>
      </w:r>
      <w:r w:rsidR="00366092">
        <w:t xml:space="preserve">his is likely to be a temporary handover specifically for the patient’s delivery, after which </w:t>
      </w:r>
      <w:r w:rsidR="00CE7BEB">
        <w:t>she</w:t>
      </w:r>
      <w:r w:rsidR="00366092">
        <w:t xml:space="preserve"> return</w:t>
      </w:r>
      <w:r w:rsidR="00CE7BEB">
        <w:t>s</w:t>
      </w:r>
      <w:r w:rsidR="00366092">
        <w:t xml:space="preserve"> to the original clinic or facility</w:t>
      </w:r>
      <w:r w:rsidR="003A3336">
        <w:t xml:space="preserve"> for PNC</w:t>
      </w:r>
      <w:r>
        <w:t>.</w:t>
      </w:r>
    </w:p>
    <w:p w14:paraId="1FABF6EA" w14:textId="4A4F63FC" w:rsidR="00366092" w:rsidRDefault="00A514EA" w:rsidP="000F5651">
      <w:pPr>
        <w:pStyle w:val="Bulletedcopy"/>
        <w:spacing w:after="120" w:line="276" w:lineRule="auto"/>
        <w:contextualSpacing w:val="0"/>
      </w:pPr>
      <w:r>
        <w:t>H</w:t>
      </w:r>
      <w:r w:rsidR="00366092">
        <w:t>andover to mainstream ART</w:t>
      </w:r>
      <w:r>
        <w:t>: T</w:t>
      </w:r>
      <w:r w:rsidR="00366092">
        <w:t>his will be a permanent handover to a clinic or facility that provides mainstream ART care.</w:t>
      </w:r>
    </w:p>
    <w:p w14:paraId="56E8FCA1" w14:textId="3995EB51" w:rsidR="00FF7809" w:rsidRDefault="00366092" w:rsidP="00366092">
      <w:pPr>
        <w:pStyle w:val="BodyText"/>
      </w:pPr>
      <w:r>
        <w:t>The PMTCT Tracker enables care provider</w:t>
      </w:r>
      <w:r w:rsidR="002624CD">
        <w:t>s</w:t>
      </w:r>
      <w:r>
        <w:t xml:space="preserve"> to track</w:t>
      </w:r>
      <w:r w:rsidR="002624CD">
        <w:t xml:space="preserve"> a</w:t>
      </w:r>
      <w:r>
        <w:t xml:space="preserve"> patient between clinics or facilities b</w:t>
      </w:r>
      <w:r w:rsidR="00FF7809">
        <w:t xml:space="preserve">y giving the clinic or facility ownership over each </w:t>
      </w:r>
      <w:r w:rsidR="001C32F7">
        <w:t>booking</w:t>
      </w:r>
      <w:r w:rsidR="00FF7809">
        <w:t xml:space="preserve">. When a patient is referred </w:t>
      </w:r>
      <w:r w:rsidR="002624CD">
        <w:t>by</w:t>
      </w:r>
      <w:r w:rsidR="00FF7809">
        <w:t xml:space="preserve"> one clinic or facility to another, ownership </w:t>
      </w:r>
      <w:r w:rsidR="00F453EF">
        <w:t xml:space="preserve">of either one </w:t>
      </w:r>
      <w:r w:rsidR="001C32F7">
        <w:t>booking</w:t>
      </w:r>
      <w:r w:rsidR="00F453EF">
        <w:t xml:space="preserve"> or the whole </w:t>
      </w:r>
      <w:r w:rsidR="00A514EA">
        <w:t xml:space="preserve">enrollment </w:t>
      </w:r>
      <w:r w:rsidR="00FF7809">
        <w:t xml:space="preserve">is transferred to the new clinic or facility. </w:t>
      </w:r>
      <w:r w:rsidR="002624CD">
        <w:t>Ownership</w:t>
      </w:r>
      <w:r w:rsidR="00FF7809">
        <w:t xml:space="preserve"> means that the</w:t>
      </w:r>
      <w:r w:rsidR="002624CD">
        <w:t xml:space="preserve"> clinic or facility is responsible for tracking that</w:t>
      </w:r>
      <w:r w:rsidR="00FF7809">
        <w:t xml:space="preserve"> patient</w:t>
      </w:r>
      <w:r w:rsidR="002624CD">
        <w:t>; th</w:t>
      </w:r>
      <w:r w:rsidR="0043142D">
        <w:t>e</w:t>
      </w:r>
      <w:r w:rsidR="00361C16">
        <w:t xml:space="preserve"> </w:t>
      </w:r>
      <w:r w:rsidR="00BC3288">
        <w:t>bookings</w:t>
      </w:r>
      <w:r w:rsidR="00BC3288" w:rsidDel="00BC3288">
        <w:t xml:space="preserve"> </w:t>
      </w:r>
      <w:r w:rsidR="00A514EA">
        <w:t>owned by the clinic or facility</w:t>
      </w:r>
      <w:r w:rsidR="00361C16">
        <w:t xml:space="preserve"> </w:t>
      </w:r>
      <w:r w:rsidR="002624CD">
        <w:t xml:space="preserve">will </w:t>
      </w:r>
      <w:r w:rsidR="00AE550C">
        <w:t>be visible</w:t>
      </w:r>
      <w:r w:rsidR="002624CD">
        <w:t xml:space="preserve"> </w:t>
      </w:r>
      <w:r w:rsidR="00AE550C">
        <w:t>in</w:t>
      </w:r>
      <w:r w:rsidR="002624CD">
        <w:t xml:space="preserve"> </w:t>
      </w:r>
      <w:r w:rsidR="00A514EA">
        <w:t xml:space="preserve">its </w:t>
      </w:r>
      <w:r w:rsidR="002624CD">
        <w:t xml:space="preserve">upcoming and overdue reports to enable </w:t>
      </w:r>
      <w:r w:rsidR="00AE550C">
        <w:t>tracking of the patient</w:t>
      </w:r>
      <w:r w:rsidR="002624CD">
        <w:t>.</w:t>
      </w:r>
    </w:p>
    <w:p w14:paraId="68D3C54F" w14:textId="79B9D35D" w:rsidR="00366092" w:rsidRDefault="00AE550C" w:rsidP="00366092">
      <w:pPr>
        <w:pStyle w:val="BodyText"/>
      </w:pPr>
      <w:r>
        <w:rPr>
          <w:noProof/>
        </w:rPr>
        <w:t>It</w:t>
      </w:r>
      <w:r w:rsidR="002624CD">
        <w:t xml:space="preserve"> is important to note that </w:t>
      </w:r>
      <w:r w:rsidR="00FF7809">
        <w:t xml:space="preserve">any clinic or facility using the PMTCT Tracker </w:t>
      </w:r>
      <w:r w:rsidR="002624CD">
        <w:t>can edit</w:t>
      </w:r>
      <w:r>
        <w:t xml:space="preserve"> or </w:t>
      </w:r>
      <w:r w:rsidR="002624CD">
        <w:t xml:space="preserve">complete an open </w:t>
      </w:r>
      <w:r w:rsidR="00BC3288">
        <w:t>booking</w:t>
      </w:r>
      <w:r w:rsidR="002624CD">
        <w:t xml:space="preserve">, </w:t>
      </w:r>
      <w:r>
        <w:t>regardless of</w:t>
      </w:r>
      <w:r w:rsidR="002624CD">
        <w:t xml:space="preserve"> which clinic </w:t>
      </w:r>
      <w:r>
        <w:t xml:space="preserve">or facility </w:t>
      </w:r>
      <w:r w:rsidR="002624CD">
        <w:t>has ownership</w:t>
      </w:r>
      <w:r w:rsidR="00F761C4">
        <w:t xml:space="preserve"> of that </w:t>
      </w:r>
      <w:r w:rsidR="00BC3288">
        <w:t>booking</w:t>
      </w:r>
      <w:r w:rsidR="002624CD">
        <w:t xml:space="preserve">. </w:t>
      </w:r>
      <w:r w:rsidR="008171DB">
        <w:t xml:space="preserve">This is because a patient can </w:t>
      </w:r>
      <w:r w:rsidR="0050397D">
        <w:t>visit</w:t>
      </w:r>
      <w:r w:rsidR="008171DB">
        <w:t xml:space="preserve"> </w:t>
      </w:r>
      <w:r w:rsidR="008171DB" w:rsidRPr="00A02ABF">
        <w:t>any</w:t>
      </w:r>
      <w:r w:rsidR="008171DB">
        <w:t xml:space="preserve"> clinic </w:t>
      </w:r>
      <w:r w:rsidR="00CE7BEB">
        <w:t xml:space="preserve">or facility </w:t>
      </w:r>
      <w:r w:rsidR="008171DB">
        <w:t>during any point in her PMTCT care, so care provider</w:t>
      </w:r>
      <w:r w:rsidR="00983CC7">
        <w:t>s</w:t>
      </w:r>
      <w:r w:rsidR="008171DB">
        <w:t xml:space="preserve"> </w:t>
      </w:r>
      <w:r w:rsidR="00983CC7">
        <w:t xml:space="preserve">at any clinic </w:t>
      </w:r>
      <w:r>
        <w:t xml:space="preserve">or facility </w:t>
      </w:r>
      <w:r w:rsidR="008171DB">
        <w:t xml:space="preserve">need to be able to capture data </w:t>
      </w:r>
      <w:r w:rsidR="00983CC7">
        <w:t xml:space="preserve">for </w:t>
      </w:r>
      <w:r w:rsidR="008171DB">
        <w:t xml:space="preserve">that visit in the system. </w:t>
      </w:r>
      <w:r w:rsidR="0050397D">
        <w:t>Until</w:t>
      </w:r>
      <w:r w:rsidR="00983CC7">
        <w:t xml:space="preserve"> they do this, </w:t>
      </w:r>
      <w:r w:rsidR="0050397D">
        <w:t xml:space="preserve">however, </w:t>
      </w:r>
      <w:r w:rsidR="008171DB">
        <w:t>the patient will remain on the upcoming and overdue reports of the clinic</w:t>
      </w:r>
      <w:r w:rsidR="00CE7BEB">
        <w:t xml:space="preserve"> or facility</w:t>
      </w:r>
      <w:r w:rsidR="008171DB">
        <w:t xml:space="preserve"> </w:t>
      </w:r>
      <w:r w:rsidR="0050397D">
        <w:t xml:space="preserve">that </w:t>
      </w:r>
      <w:r w:rsidR="008171DB">
        <w:t>has ownership</w:t>
      </w:r>
      <w:r w:rsidR="0050397D">
        <w:t xml:space="preserve"> of that patient</w:t>
      </w:r>
      <w:r w:rsidR="008171DB">
        <w:t>.</w:t>
      </w:r>
    </w:p>
    <w:p w14:paraId="3024FDC1" w14:textId="7D587F75" w:rsidR="007A42B5" w:rsidRDefault="000F5FA2" w:rsidP="00366092">
      <w:pPr>
        <w:pStyle w:val="BodyText"/>
      </w:pPr>
      <w:r>
        <w:rPr>
          <w:noProof/>
        </w:rPr>
        <mc:AlternateContent>
          <mc:Choice Requires="wpg">
            <w:drawing>
              <wp:anchor distT="0" distB="0" distL="114300" distR="114300" simplePos="0" relativeHeight="251803648" behindDoc="1" locked="0" layoutInCell="1" allowOverlap="1" wp14:anchorId="4DD5104E" wp14:editId="76040267">
                <wp:simplePos x="0" y="0"/>
                <wp:positionH relativeFrom="column">
                  <wp:posOffset>3775710</wp:posOffset>
                </wp:positionH>
                <wp:positionV relativeFrom="paragraph">
                  <wp:posOffset>427355</wp:posOffset>
                </wp:positionV>
                <wp:extent cx="2444750" cy="3472815"/>
                <wp:effectExtent l="12700" t="0" r="19050" b="6985"/>
                <wp:wrapTight wrapText="bothSides">
                  <wp:wrapPolygon edited="0">
                    <wp:start x="0" y="0"/>
                    <wp:lineTo x="-112" y="2054"/>
                    <wp:lineTo x="-112" y="21564"/>
                    <wp:lineTo x="21656" y="21564"/>
                    <wp:lineTo x="21656" y="2054"/>
                    <wp:lineTo x="21544" y="1975"/>
                    <wp:lineTo x="19412" y="1264"/>
                    <wp:lineTo x="19412" y="0"/>
                    <wp:lineTo x="0" y="0"/>
                  </wp:wrapPolygon>
                </wp:wrapTight>
                <wp:docPr id="137" name="Group 137"/>
                <wp:cNvGraphicFramePr/>
                <a:graphic xmlns:a="http://schemas.openxmlformats.org/drawingml/2006/main">
                  <a:graphicData uri="http://schemas.microsoft.com/office/word/2010/wordprocessingGroup">
                    <wpg:wgp>
                      <wpg:cNvGrpSpPr/>
                      <wpg:grpSpPr>
                        <a:xfrm>
                          <a:off x="0" y="0"/>
                          <a:ext cx="2444750" cy="3472815"/>
                          <a:chOff x="0" y="-35714"/>
                          <a:chExt cx="2430780" cy="3627006"/>
                        </a:xfrm>
                      </wpg:grpSpPr>
                      <wpg:grpSp>
                        <wpg:cNvPr id="129" name="Group 129"/>
                        <wpg:cNvGrpSpPr/>
                        <wpg:grpSpPr>
                          <a:xfrm>
                            <a:off x="0" y="-35714"/>
                            <a:ext cx="2430780" cy="3627006"/>
                            <a:chOff x="0" y="-34817"/>
                            <a:chExt cx="2506980" cy="3536005"/>
                          </a:xfrm>
                        </wpg:grpSpPr>
                        <wpg:grpSp>
                          <wpg:cNvPr id="130" name="Group 130"/>
                          <wpg:cNvGrpSpPr/>
                          <wpg:grpSpPr>
                            <a:xfrm>
                              <a:off x="0" y="-34817"/>
                              <a:ext cx="2506980" cy="3536005"/>
                              <a:chOff x="-65582" y="-385991"/>
                              <a:chExt cx="2337913" cy="4242579"/>
                            </a:xfrm>
                          </wpg:grpSpPr>
                          <wps:wsp>
                            <wps:cNvPr id="132" name="Rectangle 132"/>
                            <wps:cNvSpPr/>
                            <wps:spPr>
                              <a:xfrm>
                                <a:off x="-40235" y="-385991"/>
                                <a:ext cx="2067555" cy="498960"/>
                              </a:xfrm>
                              <a:prstGeom prst="rect">
                                <a:avLst/>
                              </a:prstGeom>
                              <a:solidFill>
                                <a:schemeClr val="bg1"/>
                              </a:solidFill>
                              <a:ln>
                                <a:no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0A0114B" w14:textId="77777777" w:rsidR="0056580C" w:rsidRPr="0000352D" w:rsidRDefault="0056580C" w:rsidP="000F5FA2">
                                  <w:pPr>
                                    <w:rPr>
                                      <w:rFonts w:ascii="Century Gothic" w:hAnsi="Century Gothic"/>
                                      <w:i/>
                                      <w:color w:val="000000" w:themeColor="text1"/>
                                      <w:sz w:val="20"/>
                                      <w:szCs w:val="20"/>
                                    </w:rPr>
                                  </w:pPr>
                                  <w:r>
                                    <w:rPr>
                                      <w:rFonts w:ascii="Century Gothic" w:hAnsi="Century Gothic"/>
                                      <w:i/>
                                      <w:color w:val="000000" w:themeColor="text1"/>
                                      <w:sz w:val="20"/>
                                      <w:szCs w:val="20"/>
                                    </w:rPr>
                                    <w:t>How to m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Picture 1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5582" y="33699"/>
                                <a:ext cx="2337913" cy="3822889"/>
                              </a:xfrm>
                              <a:prstGeom prst="rect">
                                <a:avLst/>
                              </a:prstGeom>
                              <a:solidFill>
                                <a:schemeClr val="bg1"/>
                              </a:solidFill>
                              <a:ln>
                                <a:solidFill>
                                  <a:schemeClr val="bg1">
                                    <a:lumMod val="85000"/>
                                  </a:schemeClr>
                                </a:solidFill>
                                <a:tailEnd type="triangle"/>
                              </a:ln>
                            </pic:spPr>
                          </pic:pic>
                        </wpg:grpSp>
                        <wps:wsp>
                          <wps:cNvPr id="133" name="Line Callout 1 133"/>
                          <wps:cNvSpPr/>
                          <wps:spPr>
                            <a:xfrm>
                              <a:off x="1139760" y="1648214"/>
                              <a:ext cx="1104491" cy="399083"/>
                            </a:xfrm>
                            <a:prstGeom prst="borderCallout1">
                              <a:avLst>
                                <a:gd name="adj1" fmla="val 48249"/>
                                <a:gd name="adj2" fmla="val -805"/>
                                <a:gd name="adj3" fmla="val 342917"/>
                                <a:gd name="adj4" fmla="val -56126"/>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7C45BD6" w14:textId="77777777" w:rsidR="0056580C" w:rsidRPr="000F5651" w:rsidRDefault="0056580C" w:rsidP="000F5FA2">
                                <w:pPr>
                                  <w:jc w:val="center"/>
                                  <w:rPr>
                                    <w:rFonts w:ascii="Century Gothic" w:hAnsi="Century Gothic"/>
                                    <w:b/>
                                    <w:bCs/>
                                    <w:color w:val="AB2A74"/>
                                    <w:sz w:val="16"/>
                                    <w:szCs w:val="16"/>
                                  </w:rPr>
                                </w:pPr>
                                <w:r w:rsidRPr="000F5651">
                                  <w:rPr>
                                    <w:rFonts w:ascii="Century Gothic" w:hAnsi="Century Gothic"/>
                                    <w:b/>
                                    <w:bCs/>
                                    <w:color w:val="AB2A74"/>
                                    <w:sz w:val="16"/>
                                    <w:szCs w:val="16"/>
                                  </w:rPr>
                                  <w:t>Chang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Line Callout 1 134"/>
                          <wps:cNvSpPr/>
                          <wps:spPr>
                            <a:xfrm>
                              <a:off x="1106435" y="2452707"/>
                              <a:ext cx="1188140" cy="500642"/>
                            </a:xfrm>
                            <a:prstGeom prst="borderCallout1">
                              <a:avLst>
                                <a:gd name="adj1" fmla="val 103289"/>
                                <a:gd name="adj2" fmla="val 40869"/>
                                <a:gd name="adj3" fmla="val 158249"/>
                                <a:gd name="adj4" fmla="val 40853"/>
                              </a:avLst>
                            </a:prstGeom>
                            <a:solidFill>
                              <a:schemeClr val="bg1"/>
                            </a:solidFill>
                            <a:ln>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30408AB" w14:textId="77777777" w:rsidR="0056580C" w:rsidRPr="000F5651" w:rsidRDefault="0056580C" w:rsidP="000F5FA2">
                                <w:pPr>
                                  <w:rPr>
                                    <w:rFonts w:ascii="Century Gothic" w:hAnsi="Century Gothic"/>
                                    <w:b/>
                                    <w:bCs/>
                                    <w:color w:val="AB2A74"/>
                                    <w:sz w:val="16"/>
                                    <w:szCs w:val="16"/>
                                  </w:rPr>
                                </w:pPr>
                                <w:r w:rsidRPr="000F5651">
                                  <w:rPr>
                                    <w:rFonts w:ascii="Century Gothic" w:hAnsi="Century Gothic"/>
                                    <w:b/>
                                    <w:bCs/>
                                    <w:color w:val="AB2A74"/>
                                    <w:sz w:val="16"/>
                                    <w:szCs w:val="16"/>
                                  </w:rPr>
                                  <w:t>Select “One-time referral” or “Move perma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Straight Arrow Connector 136"/>
                        <wps:cNvCnPr/>
                        <wps:spPr>
                          <a:xfrm flipH="1">
                            <a:off x="1274941" y="3029355"/>
                            <a:ext cx="182163" cy="314867"/>
                          </a:xfrm>
                          <a:prstGeom prst="straightConnector1">
                            <a:avLst/>
                          </a:prstGeom>
                          <a:ln w="25400">
                            <a:solidFill>
                              <a:srgbClr val="AB2A7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D5104E" id="Group 137" o:spid="_x0000_s1069" style="position:absolute;margin-left:297.3pt;margin-top:33.65pt;width:192.5pt;height:273.45pt;z-index:-251512832;mso-position-horizontal-relative:text;mso-position-vertical-relative:text;mso-width-relative:margin;mso-height-relative:margin" coordorigin=",-357" coordsize="24307,3627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19ff99fX3/fX19/35+&#10;fv9+fn7/fn5+/39/f/9/f3//f39//39/f/9/f3//gICA/4CAgP+AgID/gICA/4CAgP+AgID/gICA&#10;/4CAgP+AgID/gICA/39/f/9/f3//f39//39/f/9+fn7/fn5+/319ff99fX3/fHx8/3t7e/97e3v/&#10;enp6/3p6ev96enr/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p6ev96enr/enp6/3t7e/97e3v/&#10;fHx8/319ff99fX3/fn5+/35+fv9/f3//f39//39/f/9/f3//gICA/4CAgP+AgID/gICA/4CAgP+A&#10;gID/gICA/4CAgP+AgID/f39//39/f/9/f3//fn5+/319ff99fX3/fHx8/3p6ev9vb2//ZGRk/2Bg&#10;YP9fX1//Xl5e/15eXv9eXl7/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10;//////////////9JSUn/Y2Nj/2pqav9wcHD/dXV1/3l5ef98fHz/fn5+/39/f/9/f3//gICA/4CA&#10;gP+AgID/f39//39/f/9+fn7/fHx8/3l5ef91dXX/cHBw/2pqav9jY2P/SUlJ////////////////&#10;/////////////////////////////////////////////////////////////////+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10;/////////////////0lJSf9jY2P/ampq/3BwcP91dXX/eXl5/3x8fP9+fn7/f39//39/f/+AgID/&#10;gICA/4CAgP9/f3//f39//35+fv98fHz/eXl5/3V1df9wcHD/ampq/2NjY/9JSUn/////////////&#10;////////////////////////////////////////////////////////////////////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10;////////////////////SUlJ/2NjY/9qamr/cHBw/3V1df95eXn/fHx8/35+fv9/f3//f39//4CA&#10;gP+AgID/gICA/39/f/9/f3//fn5+/3x8fP95eXn/dXV1/3BwcP9qamr/Y2Nj/0lJSf//////////&#10;///////////////////////////////////////////////////////////////////////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u/0/+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rv9P/r8PX/6/D1/+vw9f/r8PX/6/D1/+vw&#10;9f/r8PX/////////////////////////////////////////////////////////////////////&#10;//////////////////////9JSUn/Y2Nj/2pqav9wcHD/dXV1/3l5ef98fHz/fn5+/39/f/9/f3//&#10;gICA/4CAgP+AgID/f39//39/f/9+fn7/fHx8/3l5ef91dXX/cHBw/2pqav9jY2P/SUlJ////////&#10;/////////////////////////////////////////////////////////////////////////+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4OPn/9TV1v/S0tL/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0tLT/9TV1v/g5Oj/6/D1/+vw9f/r8PX/&#10;6/D1/+vw9f//////////////////////////////////////////////////////////////////&#10;/////////////////////////0lJSf9jY2P/ampq/3BwcP91dXX/eXl5/3x8fP9+fn7/f39//39/&#10;f/92eXz/dnl8/3Z5fP92eXz/dXh7/3R3ev9ydXj/cHN2/2xvcv9wcHD/ampq/2NjY/9JSUn/////&#10;////////////////////////////////////////////////////////////////////////////&#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Hk5//Y2Nj/6urq//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1dXW/+3t7f/6+vr//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rv9P/S0tP/+vr6//39/f/+/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V1tf/8PDw//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w8PD/1dbX/+vw9f/r8PX/6/D1/+vw9f//&#10;////////////////////////////////////////////////////////////////////////////&#10;/////////////0lJSf9jY2P/ampq/3BwcP91dXX/eXl5/3x8fP9+fn7/f39//39/f/94eHj/eHh4&#10;/3d3d/92dnb/VVVV/3R3ev9ydXj/cHN2/2xvcv9wcHD/ampq/2NjY/9JSUn/////////////////&#10;////////////////////////////////////////////////////////////////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Lk6P/Z2dn/8PDw//39/f/+/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Ll6P/V1tb/0dHS/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q7/T/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u/0/+vw9f/r8PX/6/D1/+vw9f/r8PX/6/D1&#10;/+vw9f//////////////////////////////////////////////////////////////////////&#10;/////////////////////0lJSf9jY2P/ampq/3BwcP91dXX/eXl5/3x8fP9+fn7/f39//39/f/94&#10;eHj/eHh4/3d3d/92dnb/Wlpa/3N2ef9ydXj/cHN2/2xvcv9wcHD/ampq/2NjY/9JSUn/////////&#10;////////////////////////////////////////////////////////////////////////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10;////////////////////////SUlJ/2NjY/9qamr/cHBw/3V1df95eXn/fHx8/35+fv9/f3//f39/&#10;/3d3d/93d3f/d3d3/25ubv9cXV3/dHd6/3J1eP9wc3b/bG9y/3BwcP9qamr/Y2Nj/0lJSf//////&#10;///////////////////////////////////////////////////////////////////////////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10;//////////////////////////9JSUn/Y2Nj/2pqav9wcHD/dXV1/3l5ef98fHz/fn5+/39/f/9/&#10;f3//d3d3/3d3d/9ubm7/X19f/2psbf90d3r/cnV4/3Bzdv9sb3L/cHBw/2pqav9jY2P/SUlJ////&#10;////////////////////////////////////////////////////////////////////////////&#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K3+4/yt/uP8rf7j/K3+4/yt/uP8rf7j/P4u+/02TxP+vzuT/////////////////////////////&#10;////////////////////rczj/0ySw/8+ir3/K3+4/yt/uP8rf7j/K3+4/yt/uP8rf7j/K3+4/yt/&#10;uP8rf7j/K3+4/yt/uP8rf7j/K3+4/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NonD/zSGvv+kyeH/////////////////////&#10;/////////////////6TH4P8zhLz/NYnC/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NonD/0ePwP//////////////////&#10;////////////////////RY/A/zWJwv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i9//v8/f//////////&#10;//////////////////v8/f83h73/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rf7j/////////////&#10;/////////////////////////yt/uP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yt/uP//////////&#10;////////////////////////////K3+4/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K3+4////////&#10;//////////////////////////////8rf7j/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rf7j/////&#10;/////////////////////////////////yt/uP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yt/uP//////////////////////////////////////K3+4/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K3+4//////////////////////////////////////8rf7j/&#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rf7j//////////////////////////////////////yt/&#10;uP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qJvv/7/P3////////////////////////////7/P3/&#10;O4i9/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0icL/R4/A////////////////////////////////////&#10;//9Hj8H/NIjB/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">
                <v:group id="Group 129" o:spid="_x0000_s1070" style="position:absolute;top:-357;width:24307;height:36269" coordorigin=",-348" coordsize="25069,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71" style="position:absolute;top:-348;width:25069;height:35359" coordorigin="-655,-3859" coordsize="23379,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2" o:spid="_x0000_s1072" style="position:absolute;left:-402;top:-3859;width:20675;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" fillcolor="white [3212]" stroked="f" strokeweight="2pt">
                      <v:stroke endarrow="block"/>
                      <v:textbox>
                        <w:txbxContent>
                          <w:p w14:paraId="70A0114B" w14:textId="77777777" w:rsidR="0056580C" w:rsidRPr="0000352D" w:rsidRDefault="0056580C" w:rsidP="000F5FA2">
                            <w:pPr>
                              <w:rPr>
                                <w:rFonts w:ascii="Century Gothic" w:hAnsi="Century Gothic"/>
                                <w:i/>
                                <w:color w:val="000000" w:themeColor="text1"/>
                                <w:sz w:val="20"/>
                                <w:szCs w:val="20"/>
                              </w:rPr>
                            </w:pPr>
                            <w:r>
                              <w:rPr>
                                <w:rFonts w:ascii="Century Gothic" w:hAnsi="Century Gothic"/>
                                <w:i/>
                                <w:color w:val="000000" w:themeColor="text1"/>
                                <w:sz w:val="20"/>
                                <w:szCs w:val="20"/>
                              </w:rPr>
                              <w:t>How to make a referral</w:t>
                            </w:r>
                          </w:p>
                        </w:txbxContent>
                      </v:textbox>
                    </v:rect>
                    <v:shape id="Picture 131" o:spid="_x0000_s1073" type="#_x0000_t75" style="position:absolute;left:-655;top:336;width:23378;height:3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" filled="t" fillcolor="white [3212]" stroked="t" strokecolor="#d8d8d8 [2732]">
                      <v:stroke endarrow="block"/>
                      <v:imagedata r:id="rId53" o:title=""/>
                      <v:path arrowok="t"/>
                    </v:shape>
                  </v:group>
                  <v:shape id="Line Callout 1 133" o:spid="_x0000_s1074" type="#_x0000_t47" style="position:absolute;left:11397;top:16482;width:11045;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" adj="-12123,74070,-174,10422" fillcolor="white [3212]" strokecolor="#ab2a74" strokeweight="2pt">
                    <v:stroke startarrow="block"/>
                    <v:textbox>
                      <w:txbxContent>
                        <w:p w14:paraId="47C45BD6" w14:textId="77777777" w:rsidR="0056580C" w:rsidRPr="000F5651" w:rsidRDefault="0056580C" w:rsidP="000F5FA2">
                          <w:pPr>
                            <w:jc w:val="center"/>
                            <w:rPr>
                              <w:rFonts w:ascii="Century Gothic" w:hAnsi="Century Gothic"/>
                              <w:b/>
                              <w:bCs/>
                              <w:color w:val="AB2A74"/>
                              <w:sz w:val="16"/>
                              <w:szCs w:val="16"/>
                            </w:rPr>
                          </w:pPr>
                          <w:r w:rsidRPr="000F5651">
                            <w:rPr>
                              <w:rFonts w:ascii="Century Gothic" w:hAnsi="Century Gothic"/>
                              <w:b/>
                              <w:bCs/>
                              <w:color w:val="AB2A74"/>
                              <w:sz w:val="16"/>
                              <w:szCs w:val="16"/>
                            </w:rPr>
                            <w:t>Change the date.</w:t>
                          </w:r>
                        </w:p>
                      </w:txbxContent>
                    </v:textbox>
                    <o:callout v:ext="edit" minusy="t"/>
                  </v:shape>
                  <v:shape id="Line Callout 1 134" o:spid="_x0000_s1075" type="#_x0000_t47" style="position:absolute;left:11064;top:24527;width:11881;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" adj="8824,34182,8828,22310" fillcolor="white [3212]" strokecolor="#ab2a74" strokeweight="2pt">
                    <v:stroke startarrow="block"/>
                    <v:textbox>
                      <w:txbxContent>
                        <w:p w14:paraId="530408AB" w14:textId="77777777" w:rsidR="0056580C" w:rsidRPr="000F5651" w:rsidRDefault="0056580C" w:rsidP="000F5FA2">
                          <w:pPr>
                            <w:rPr>
                              <w:rFonts w:ascii="Century Gothic" w:hAnsi="Century Gothic"/>
                              <w:b/>
                              <w:bCs/>
                              <w:color w:val="AB2A74"/>
                              <w:sz w:val="16"/>
                              <w:szCs w:val="16"/>
                            </w:rPr>
                          </w:pPr>
                          <w:r w:rsidRPr="000F5651">
                            <w:rPr>
                              <w:rFonts w:ascii="Century Gothic" w:hAnsi="Century Gothic"/>
                              <w:b/>
                              <w:bCs/>
                              <w:color w:val="AB2A74"/>
                              <w:sz w:val="16"/>
                              <w:szCs w:val="16"/>
                            </w:rPr>
                            <w:t>Select “One-time referral” or “Move permanently.”</w:t>
                          </w:r>
                        </w:p>
                      </w:txbxContent>
                    </v:textbox>
                    <o:callout v:ext="edit" minusy="t"/>
                  </v:shape>
                </v:group>
                <v:shape id="Straight Arrow Connector 136" o:spid="_x0000_s1076" type="#_x0000_t32" style="position:absolute;left:12749;top:30293;width:1822;height: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" strokecolor="#ab2a74" strokeweight="2pt">
                  <v:stroke endarrow="block"/>
                </v:shape>
                <w10:wrap type="tight"/>
              </v:group>
            </w:pict>
          </mc:Fallback>
        </mc:AlternateContent>
      </w:r>
      <w:r w:rsidR="0050397D">
        <w:t xml:space="preserve">After </w:t>
      </w:r>
      <w:r w:rsidR="00B96122">
        <w:t>a</w:t>
      </w:r>
      <w:r w:rsidR="007407F9">
        <w:t xml:space="preserve"> visit</w:t>
      </w:r>
      <w:r w:rsidR="00C50526">
        <w:t xml:space="preserve"> has taken place and</w:t>
      </w:r>
      <w:r w:rsidR="007407F9">
        <w:t xml:space="preserve"> </w:t>
      </w:r>
      <w:r w:rsidR="007A42B5">
        <w:t>is</w:t>
      </w:r>
      <w:r w:rsidR="00E87956">
        <w:t xml:space="preserve"> entered as</w:t>
      </w:r>
      <w:r w:rsidR="007A42B5">
        <w:t xml:space="preserve"> </w:t>
      </w:r>
      <w:r w:rsidR="0050397D">
        <w:t>“</w:t>
      </w:r>
      <w:r w:rsidR="007A42B5">
        <w:t>completed</w:t>
      </w:r>
      <w:r w:rsidR="0050397D">
        <w:t>”</w:t>
      </w:r>
      <w:r w:rsidR="007A42B5">
        <w:t xml:space="preserve"> </w:t>
      </w:r>
      <w:r w:rsidR="00C50526">
        <w:t xml:space="preserve">in the PMTCT Tracker </w:t>
      </w:r>
      <w:r w:rsidR="007A42B5">
        <w:t>by a particular clinic</w:t>
      </w:r>
      <w:r w:rsidR="00CE7BEB">
        <w:t xml:space="preserve"> or facility</w:t>
      </w:r>
      <w:r w:rsidR="007A42B5">
        <w:t xml:space="preserve">, only staff at that clinic </w:t>
      </w:r>
      <w:r w:rsidR="00CE7BEB">
        <w:t xml:space="preserve">or facility </w:t>
      </w:r>
      <w:r w:rsidR="007A42B5">
        <w:t xml:space="preserve">can make changes to the closed </w:t>
      </w:r>
      <w:r w:rsidR="00C50526">
        <w:t>booking</w:t>
      </w:r>
      <w:r w:rsidR="007A42B5">
        <w:t xml:space="preserve">. </w:t>
      </w:r>
      <w:r w:rsidR="00710132">
        <w:t xml:space="preserve">This prevents staff in different clinics </w:t>
      </w:r>
      <w:r w:rsidR="00CE7BEB">
        <w:t xml:space="preserve">or facilities </w:t>
      </w:r>
      <w:r w:rsidR="00710132">
        <w:t xml:space="preserve">from modifying each other’s records.  </w:t>
      </w:r>
    </w:p>
    <w:p w14:paraId="24FFD5FC" w14:textId="26FAC4B1" w:rsidR="008171DB" w:rsidRDefault="00AE4D39" w:rsidP="001B50D4">
      <w:pPr>
        <w:pStyle w:val="Heading2"/>
        <w:ind w:left="720" w:hanging="720"/>
      </w:pPr>
      <w:bookmarkStart w:id="145" w:name="_Toc20139581"/>
      <w:r>
        <w:t>7.1</w:t>
      </w:r>
      <w:r>
        <w:tab/>
      </w:r>
      <w:r w:rsidR="00F4664C" w:rsidRPr="00FE5741">
        <w:t xml:space="preserve">How to </w:t>
      </w:r>
      <w:r w:rsidR="000F63F1">
        <w:t>M</w:t>
      </w:r>
      <w:r w:rsidR="00F4664C" w:rsidRPr="00FE5741">
        <w:t xml:space="preserve">ake a </w:t>
      </w:r>
      <w:r w:rsidR="000F63F1">
        <w:t>R</w:t>
      </w:r>
      <w:r w:rsidR="00F4664C" w:rsidRPr="00FE5741">
        <w:t>eferral</w:t>
      </w:r>
      <w:bookmarkEnd w:id="145"/>
      <w:r w:rsidR="005B25B9">
        <w:t xml:space="preserve"> </w:t>
      </w:r>
    </w:p>
    <w:p w14:paraId="0C94DCF6" w14:textId="49970D8C" w:rsidR="00483C39" w:rsidRPr="00D34309" w:rsidRDefault="00F4664C" w:rsidP="000F5FA2">
      <w:pPr>
        <w:pStyle w:val="BodyText"/>
        <w:spacing w:after="120"/>
        <w:ind w:right="3686"/>
      </w:pPr>
      <w:r w:rsidRPr="00AE4D39">
        <w:rPr>
          <w:b/>
        </w:rPr>
        <w:t xml:space="preserve">To refer a patient to another </w:t>
      </w:r>
      <w:r w:rsidR="00970E4C">
        <w:rPr>
          <w:b/>
        </w:rPr>
        <w:t xml:space="preserve">clinic or </w:t>
      </w:r>
      <w:r w:rsidRPr="00AE4D39">
        <w:rPr>
          <w:b/>
        </w:rPr>
        <w:t>facility</w:t>
      </w:r>
      <w:r w:rsidR="004148B0" w:rsidRPr="00AE4D39">
        <w:rPr>
          <w:b/>
        </w:rPr>
        <w:t xml:space="preserve"> that uses the PMTCT Tracker</w:t>
      </w:r>
      <w:r w:rsidRPr="00AE4D39">
        <w:rPr>
          <w:b/>
        </w:rPr>
        <w:t>,</w:t>
      </w:r>
      <w:r w:rsidR="00483C39" w:rsidRPr="00AE4D39">
        <w:rPr>
          <w:b/>
        </w:rPr>
        <w:t xml:space="preserve"> </w:t>
      </w:r>
      <w:r w:rsidR="00483C39" w:rsidRPr="00D34309">
        <w:t>take the following steps:</w:t>
      </w:r>
    </w:p>
    <w:p w14:paraId="6B331A46" w14:textId="236610CA" w:rsidR="00116E19" w:rsidRPr="00D34309" w:rsidRDefault="0050397D" w:rsidP="000F5FA2">
      <w:pPr>
        <w:pStyle w:val="Number"/>
        <w:numPr>
          <w:ilvl w:val="0"/>
          <w:numId w:val="36"/>
        </w:numPr>
        <w:spacing w:before="0" w:after="120" w:line="300" w:lineRule="exact"/>
        <w:ind w:right="3686"/>
        <w:rPr>
          <w:sz w:val="22"/>
          <w:lang w:val="en-US"/>
        </w:rPr>
      </w:pPr>
      <w:r>
        <w:rPr>
          <w:sz w:val="22"/>
          <w:lang w:val="en-US"/>
        </w:rPr>
        <w:t>Click on</w:t>
      </w:r>
      <w:r w:rsidRPr="00D34309">
        <w:rPr>
          <w:sz w:val="22"/>
          <w:lang w:val="en-US"/>
        </w:rPr>
        <w:t xml:space="preserve"> </w:t>
      </w:r>
      <w:r w:rsidR="00F4664C" w:rsidRPr="00D34309">
        <w:rPr>
          <w:sz w:val="22"/>
          <w:lang w:val="en-US"/>
        </w:rPr>
        <w:t xml:space="preserve">the curved arrow </w:t>
      </w:r>
      <w:r w:rsidR="00F4664C" w:rsidRPr="00D34309">
        <w:rPr>
          <w:noProof/>
          <w:lang w:val="en-US"/>
        </w:rPr>
        <w:drawing>
          <wp:inline distT="0" distB="0" distL="0" distR="0" wp14:anchorId="269AE0AB" wp14:editId="1ED923CF">
            <wp:extent cx="122989" cy="127425"/>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274" r="15356" b="15294"/>
                    <a:stretch/>
                  </pic:blipFill>
                  <pic:spPr bwMode="auto">
                    <a:xfrm>
                      <a:off x="0" y="0"/>
                      <a:ext cx="184024" cy="190662"/>
                    </a:xfrm>
                    <a:prstGeom prst="rect">
                      <a:avLst/>
                    </a:prstGeom>
                    <a:ln>
                      <a:noFill/>
                    </a:ln>
                    <a:extLst>
                      <a:ext uri="{53640926-AAD7-44D8-BBD7-CCE9431645EC}">
                        <a14:shadowObscured xmlns:a14="http://schemas.microsoft.com/office/drawing/2010/main"/>
                      </a:ext>
                    </a:extLst>
                  </pic:spPr>
                </pic:pic>
              </a:graphicData>
            </a:graphic>
          </wp:inline>
        </w:drawing>
      </w:r>
      <w:r w:rsidR="00F4664C" w:rsidRPr="00D34309">
        <w:rPr>
          <w:sz w:val="22"/>
          <w:lang w:val="en-US"/>
        </w:rPr>
        <w:t xml:space="preserve"> in the Timeline Data Entry section</w:t>
      </w:r>
      <w:r>
        <w:rPr>
          <w:sz w:val="22"/>
          <w:lang w:val="en-US"/>
        </w:rPr>
        <w:t>.</w:t>
      </w:r>
    </w:p>
    <w:p w14:paraId="045C28C4" w14:textId="6FF6CCCE" w:rsidR="00116E19" w:rsidRDefault="00116E19" w:rsidP="000F5FA2">
      <w:pPr>
        <w:pStyle w:val="Number"/>
        <w:numPr>
          <w:ilvl w:val="0"/>
          <w:numId w:val="14"/>
        </w:numPr>
        <w:spacing w:before="0" w:after="120" w:line="300" w:lineRule="exact"/>
        <w:ind w:right="3686"/>
        <w:rPr>
          <w:sz w:val="22"/>
          <w:lang w:val="en-US"/>
        </w:rPr>
      </w:pPr>
      <w:r>
        <w:rPr>
          <w:sz w:val="22"/>
          <w:lang w:val="en-US"/>
        </w:rPr>
        <w:t xml:space="preserve">Select the correct facility from the </w:t>
      </w:r>
      <w:r w:rsidR="0050397D">
        <w:rPr>
          <w:sz w:val="22"/>
          <w:lang w:val="en-US"/>
        </w:rPr>
        <w:t>“Organization</w:t>
      </w:r>
      <w:r>
        <w:rPr>
          <w:sz w:val="22"/>
          <w:lang w:val="en-US"/>
        </w:rPr>
        <w:t xml:space="preserve"> unit</w:t>
      </w:r>
      <w:r w:rsidR="0050397D">
        <w:rPr>
          <w:sz w:val="22"/>
          <w:lang w:val="en-US"/>
        </w:rPr>
        <w:t>”</w:t>
      </w:r>
      <w:r>
        <w:rPr>
          <w:sz w:val="22"/>
          <w:lang w:val="en-US"/>
        </w:rPr>
        <w:t xml:space="preserve"> list.</w:t>
      </w:r>
    </w:p>
    <w:p w14:paraId="721DBEC2" w14:textId="4E8E9F8C" w:rsidR="00116E19" w:rsidRDefault="006505BB" w:rsidP="000F5FA2">
      <w:pPr>
        <w:pStyle w:val="Number"/>
        <w:numPr>
          <w:ilvl w:val="0"/>
          <w:numId w:val="14"/>
        </w:numPr>
        <w:spacing w:before="0" w:after="120" w:line="300" w:lineRule="exact"/>
        <w:ind w:right="3686"/>
        <w:rPr>
          <w:sz w:val="22"/>
          <w:lang w:val="en-US"/>
        </w:rPr>
      </w:pPr>
      <w:r w:rsidRPr="00D34309">
        <w:rPr>
          <w:sz w:val="22"/>
          <w:lang w:val="en-US"/>
        </w:rPr>
        <w:t xml:space="preserve">Make sure </w:t>
      </w:r>
      <w:r w:rsidR="0050397D">
        <w:rPr>
          <w:sz w:val="22"/>
          <w:lang w:val="en-US"/>
        </w:rPr>
        <w:t xml:space="preserve">to </w:t>
      </w:r>
      <w:r w:rsidR="00C659E8">
        <w:rPr>
          <w:sz w:val="22"/>
          <w:lang w:val="en-US"/>
        </w:rPr>
        <w:t>check and adjust</w:t>
      </w:r>
      <w:r w:rsidR="00F4664C" w:rsidRPr="00D34309">
        <w:rPr>
          <w:sz w:val="22"/>
          <w:lang w:val="en-US"/>
        </w:rPr>
        <w:t xml:space="preserve"> the automatically generated date for the booking.</w:t>
      </w:r>
      <w:r w:rsidR="00483C39" w:rsidRPr="00D34309">
        <w:rPr>
          <w:sz w:val="22"/>
          <w:lang w:val="en-US"/>
        </w:rPr>
        <w:t xml:space="preserve"> </w:t>
      </w:r>
    </w:p>
    <w:p w14:paraId="565DAE0A" w14:textId="06D0274D" w:rsidR="00483C39" w:rsidRDefault="00116E19" w:rsidP="000F5FA2">
      <w:pPr>
        <w:pStyle w:val="Number"/>
        <w:numPr>
          <w:ilvl w:val="0"/>
          <w:numId w:val="14"/>
        </w:numPr>
        <w:spacing w:before="0" w:after="120" w:line="300" w:lineRule="exact"/>
        <w:ind w:right="3686"/>
        <w:rPr>
          <w:sz w:val="22"/>
          <w:lang w:val="en-US"/>
        </w:rPr>
      </w:pPr>
      <w:r>
        <w:rPr>
          <w:sz w:val="22"/>
          <w:lang w:val="en-US"/>
        </w:rPr>
        <w:t xml:space="preserve">Select either </w:t>
      </w:r>
      <w:r w:rsidR="0050397D">
        <w:rPr>
          <w:sz w:val="22"/>
          <w:lang w:val="en-US"/>
        </w:rPr>
        <w:t>“</w:t>
      </w:r>
      <w:r>
        <w:rPr>
          <w:sz w:val="22"/>
          <w:lang w:val="en-US"/>
        </w:rPr>
        <w:t>One-time referral</w:t>
      </w:r>
      <w:r w:rsidR="0050397D">
        <w:rPr>
          <w:sz w:val="22"/>
          <w:lang w:val="en-US"/>
        </w:rPr>
        <w:t>”</w:t>
      </w:r>
      <w:r w:rsidR="00483C39" w:rsidRPr="00D34309">
        <w:rPr>
          <w:sz w:val="22"/>
          <w:lang w:val="en-US"/>
        </w:rPr>
        <w:t xml:space="preserve"> o</w:t>
      </w:r>
      <w:r w:rsidR="00493872">
        <w:rPr>
          <w:sz w:val="22"/>
          <w:lang w:val="en-US"/>
        </w:rPr>
        <w:t>r</w:t>
      </w:r>
      <w:r w:rsidR="00483C39" w:rsidRPr="00D34309">
        <w:rPr>
          <w:sz w:val="22"/>
          <w:lang w:val="en-US"/>
        </w:rPr>
        <w:t xml:space="preserve"> </w:t>
      </w:r>
      <w:r w:rsidR="0050397D">
        <w:rPr>
          <w:sz w:val="22"/>
          <w:lang w:val="en-US"/>
        </w:rPr>
        <w:t>“</w:t>
      </w:r>
      <w:r w:rsidR="00483C39" w:rsidRPr="00D34309">
        <w:rPr>
          <w:sz w:val="22"/>
          <w:lang w:val="en-US"/>
        </w:rPr>
        <w:t>Move permanently</w:t>
      </w:r>
      <w:r>
        <w:rPr>
          <w:sz w:val="22"/>
          <w:lang w:val="en-US"/>
        </w:rPr>
        <w:t>,</w:t>
      </w:r>
      <w:r w:rsidR="0050397D">
        <w:rPr>
          <w:sz w:val="22"/>
          <w:lang w:val="en-US"/>
        </w:rPr>
        <w:t>”</w:t>
      </w:r>
      <w:r>
        <w:rPr>
          <w:sz w:val="22"/>
          <w:lang w:val="en-US"/>
        </w:rPr>
        <w:t xml:space="preserve"> as appropriate</w:t>
      </w:r>
      <w:r w:rsidR="00483C39" w:rsidRPr="00D34309">
        <w:rPr>
          <w:sz w:val="22"/>
          <w:lang w:val="en-US"/>
        </w:rPr>
        <w:t>.</w:t>
      </w:r>
      <w:r w:rsidR="00493872">
        <w:rPr>
          <w:sz w:val="22"/>
          <w:lang w:val="en-US"/>
        </w:rPr>
        <w:t xml:space="preserve"> </w:t>
      </w:r>
      <w:r w:rsidR="0050397D">
        <w:rPr>
          <w:sz w:val="22"/>
          <w:lang w:val="en-US"/>
        </w:rPr>
        <w:t>“</w:t>
      </w:r>
      <w:r w:rsidR="00493872">
        <w:rPr>
          <w:sz w:val="22"/>
          <w:lang w:val="en-US"/>
        </w:rPr>
        <w:t>One-time referral</w:t>
      </w:r>
      <w:r w:rsidR="0050397D">
        <w:rPr>
          <w:sz w:val="22"/>
          <w:lang w:val="en-US"/>
        </w:rPr>
        <w:t>”</w:t>
      </w:r>
      <w:r w:rsidR="00493872">
        <w:rPr>
          <w:sz w:val="22"/>
          <w:lang w:val="en-US"/>
        </w:rPr>
        <w:t xml:space="preserve"> transfers ownership of </w:t>
      </w:r>
      <w:r w:rsidR="0050397D">
        <w:rPr>
          <w:sz w:val="22"/>
          <w:lang w:val="en-US"/>
        </w:rPr>
        <w:t xml:space="preserve">only the </w:t>
      </w:r>
      <w:r w:rsidR="00030000">
        <w:rPr>
          <w:sz w:val="22"/>
          <w:lang w:val="en-US"/>
        </w:rPr>
        <w:t>new booking</w:t>
      </w:r>
      <w:r w:rsidR="0050397D">
        <w:rPr>
          <w:sz w:val="22"/>
          <w:lang w:val="en-US"/>
        </w:rPr>
        <w:t>.</w:t>
      </w:r>
      <w:r w:rsidR="00030000">
        <w:rPr>
          <w:sz w:val="22"/>
          <w:lang w:val="en-US"/>
        </w:rPr>
        <w:t xml:space="preserve"> </w:t>
      </w:r>
      <w:r w:rsidR="0050397D">
        <w:rPr>
          <w:sz w:val="22"/>
          <w:lang w:val="en-US"/>
        </w:rPr>
        <w:t>“</w:t>
      </w:r>
      <w:r w:rsidR="00030000">
        <w:rPr>
          <w:sz w:val="22"/>
          <w:lang w:val="en-US"/>
        </w:rPr>
        <w:t>Move permanently</w:t>
      </w:r>
      <w:r w:rsidR="0050397D">
        <w:rPr>
          <w:sz w:val="22"/>
          <w:lang w:val="en-US"/>
        </w:rPr>
        <w:t>”</w:t>
      </w:r>
      <w:r w:rsidR="00030000">
        <w:rPr>
          <w:sz w:val="22"/>
          <w:lang w:val="en-US"/>
        </w:rPr>
        <w:t xml:space="preserve"> transfers ownership of both </w:t>
      </w:r>
      <w:r w:rsidR="0050397D">
        <w:rPr>
          <w:sz w:val="22"/>
          <w:lang w:val="en-US"/>
        </w:rPr>
        <w:t xml:space="preserve">the new </w:t>
      </w:r>
      <w:r w:rsidR="00030000">
        <w:rPr>
          <w:sz w:val="22"/>
          <w:lang w:val="en-US"/>
        </w:rPr>
        <w:t xml:space="preserve">booking and </w:t>
      </w:r>
      <w:r w:rsidR="00227877">
        <w:rPr>
          <w:sz w:val="22"/>
          <w:lang w:val="en-US"/>
        </w:rPr>
        <w:t xml:space="preserve">the </w:t>
      </w:r>
      <w:r w:rsidR="00554B64">
        <w:rPr>
          <w:sz w:val="22"/>
          <w:lang w:val="en-US"/>
        </w:rPr>
        <w:t xml:space="preserve">patient’s </w:t>
      </w:r>
      <w:r w:rsidR="00227877">
        <w:rPr>
          <w:sz w:val="22"/>
          <w:lang w:val="en-US"/>
        </w:rPr>
        <w:t xml:space="preserve">ongoing </w:t>
      </w:r>
      <w:r w:rsidR="0050397D">
        <w:rPr>
          <w:sz w:val="22"/>
          <w:lang w:val="en-US"/>
        </w:rPr>
        <w:t>enrollment</w:t>
      </w:r>
      <w:r w:rsidR="0085508D">
        <w:rPr>
          <w:sz w:val="22"/>
          <w:lang w:val="en-US"/>
        </w:rPr>
        <w:t>.</w:t>
      </w:r>
    </w:p>
    <w:p w14:paraId="0923ED83" w14:textId="2432BD5B" w:rsidR="004148B0" w:rsidRPr="006A70A8" w:rsidRDefault="004148B0" w:rsidP="001B50D4">
      <w:pPr>
        <w:pStyle w:val="BodyText"/>
      </w:pPr>
      <w:r w:rsidRPr="001B50D4">
        <w:rPr>
          <w:b/>
        </w:rPr>
        <w:lastRenderedPageBreak/>
        <w:t xml:space="preserve">To refer a patient to another </w:t>
      </w:r>
      <w:r w:rsidR="00970E4C">
        <w:rPr>
          <w:b/>
        </w:rPr>
        <w:t xml:space="preserve">clinic or </w:t>
      </w:r>
      <w:r w:rsidRPr="001B50D4">
        <w:rPr>
          <w:b/>
        </w:rPr>
        <w:t xml:space="preserve">facility that does not use the PMTCT Tracker, </w:t>
      </w:r>
      <w:r w:rsidRPr="006A70A8">
        <w:t>take the following steps:</w:t>
      </w:r>
    </w:p>
    <w:p w14:paraId="237F58DD" w14:textId="2BB24FC3" w:rsidR="000970C3" w:rsidRDefault="000970C3" w:rsidP="000970C3">
      <w:pPr>
        <w:pStyle w:val="Bulletedcopy"/>
        <w:numPr>
          <w:ilvl w:val="0"/>
          <w:numId w:val="37"/>
        </w:numPr>
      </w:pPr>
      <w:r>
        <w:t xml:space="preserve">You should be automatically prompted to make a new </w:t>
      </w:r>
      <w:r w:rsidR="006A62C3">
        <w:t>booking</w:t>
      </w:r>
      <w:r w:rsidR="0050397D">
        <w:t>.</w:t>
      </w:r>
      <w:r w:rsidRPr="00D34309">
        <w:t xml:space="preserve"> </w:t>
      </w:r>
      <w:r w:rsidR="0050397D">
        <w:t>Then</w:t>
      </w:r>
      <w:r>
        <w:t xml:space="preserve"> follow the prompts to book the next appointment.</w:t>
      </w:r>
    </w:p>
    <w:p w14:paraId="4C91B369" w14:textId="06F6B15D" w:rsidR="000970C3" w:rsidRPr="00D34309" w:rsidRDefault="0050397D" w:rsidP="00D34309">
      <w:pPr>
        <w:pStyle w:val="Bulletedcopy"/>
        <w:numPr>
          <w:ilvl w:val="0"/>
          <w:numId w:val="37"/>
        </w:numPr>
      </w:pPr>
      <w:r>
        <w:t>Click on “</w:t>
      </w:r>
      <w:r w:rsidR="000970C3">
        <w:t>save.</w:t>
      </w:r>
      <w:r>
        <w:t>”</w:t>
      </w:r>
      <w:r w:rsidR="000970C3">
        <w:t xml:space="preserve"> This keeps ownership of the </w:t>
      </w:r>
      <w:r w:rsidR="006A62C3">
        <w:t>booking</w:t>
      </w:r>
      <w:r w:rsidR="000970C3">
        <w:t xml:space="preserve"> with the current clinic or facility</w:t>
      </w:r>
      <w:r w:rsidR="00970E4C">
        <w:t>.</w:t>
      </w:r>
      <w:r w:rsidR="000970C3">
        <w:t xml:space="preserve"> </w:t>
      </w:r>
      <w:r w:rsidR="00970E4C">
        <w:t>The</w:t>
      </w:r>
      <w:r w:rsidR="000970C3">
        <w:t xml:space="preserve"> patient will continue to appear on upcoming and overdue reports, </w:t>
      </w:r>
      <w:r w:rsidR="00970E4C">
        <w:t xml:space="preserve">and </w:t>
      </w:r>
      <w:r>
        <w:t xml:space="preserve">staff at the clinic or facility </w:t>
      </w:r>
      <w:r w:rsidR="000970C3">
        <w:t>can track the patient until the</w:t>
      </w:r>
      <w:r w:rsidR="00DC77F7">
        <w:t>y</w:t>
      </w:r>
      <w:r w:rsidR="000970C3">
        <w:t xml:space="preserve"> are sure </w:t>
      </w:r>
      <w:r w:rsidR="00970E4C">
        <w:t xml:space="preserve">that </w:t>
      </w:r>
      <w:r>
        <w:t xml:space="preserve">the patient has </w:t>
      </w:r>
      <w:r w:rsidR="000970C3">
        <w:t xml:space="preserve">been received at the new clinic or facility. The original clinic or facility will need </w:t>
      </w:r>
      <w:r>
        <w:t>to</w:t>
      </w:r>
      <w:r w:rsidR="000970C3">
        <w:t xml:space="preserve"> </w:t>
      </w:r>
      <w:r w:rsidR="00970E4C">
        <w:t xml:space="preserve">inform </w:t>
      </w:r>
      <w:r w:rsidR="000970C3">
        <w:t xml:space="preserve">the new facility or clinic of the referral. </w:t>
      </w:r>
      <w:r>
        <w:t xml:space="preserve">After </w:t>
      </w:r>
      <w:r w:rsidR="000970C3">
        <w:t xml:space="preserve">the referral has been confirmed, the original clinic or facility should close the mother’s enrollment in the system. </w:t>
      </w:r>
    </w:p>
    <w:p w14:paraId="4C153C8D" w14:textId="21F44ED2" w:rsidR="006505BB" w:rsidRDefault="006505BB" w:rsidP="00AE4D39">
      <w:pPr>
        <w:pStyle w:val="BodyText"/>
      </w:pPr>
      <w:r w:rsidRPr="00D34309">
        <w:rPr>
          <w:b/>
        </w:rPr>
        <w:t>If you are making a referral after a delivery</w:t>
      </w:r>
      <w:r w:rsidRPr="001B50D4">
        <w:rPr>
          <w:b/>
        </w:rPr>
        <w:t xml:space="preserve">, </w:t>
      </w:r>
      <w:r>
        <w:t xml:space="preserve">you will receive pop-up guidance </w:t>
      </w:r>
      <w:r w:rsidR="0050397D">
        <w:t xml:space="preserve">in </w:t>
      </w:r>
      <w:r>
        <w:t xml:space="preserve">the system to take you through other steps you need to complete as part of the handover (see Section </w:t>
      </w:r>
      <w:r w:rsidR="006C28B2">
        <w:t>6, step 6</w:t>
      </w:r>
      <w:r>
        <w:t xml:space="preserve"> for further details of how to do this). </w:t>
      </w:r>
    </w:p>
    <w:p w14:paraId="6B9B5AC1" w14:textId="41F642C1" w:rsidR="006505BB" w:rsidRDefault="006505BB" w:rsidP="00AE4D39">
      <w:pPr>
        <w:pStyle w:val="BodyText"/>
      </w:pPr>
      <w:r w:rsidRPr="00D34309">
        <w:rPr>
          <w:b/>
        </w:rPr>
        <w:t>If you are making a referral when handing over to mainstream ART,</w:t>
      </w:r>
      <w:r>
        <w:t xml:space="preserve"> you will receive pop-up guidance </w:t>
      </w:r>
      <w:r w:rsidR="0050397D">
        <w:t xml:space="preserve">in </w:t>
      </w:r>
      <w:r>
        <w:t>the system to take you through other steps you need to complete as part of the handover (see Section 5.</w:t>
      </w:r>
      <w:r w:rsidR="006C28B2">
        <w:t>8</w:t>
      </w:r>
      <w:r>
        <w:t xml:space="preserve"> for further details of how to do this). </w:t>
      </w:r>
    </w:p>
    <w:p w14:paraId="6B3EF439" w14:textId="4B872FA9" w:rsidR="00116E19" w:rsidRPr="00AF6E34" w:rsidRDefault="00AE4D39" w:rsidP="00116E19">
      <w:pPr>
        <w:pStyle w:val="Heading2"/>
        <w:rPr>
          <w:sz w:val="22"/>
        </w:rPr>
      </w:pPr>
      <w:bookmarkStart w:id="146" w:name="_Toc20139582"/>
      <w:r>
        <w:rPr>
          <w:sz w:val="22"/>
        </w:rPr>
        <w:t>7.2</w:t>
      </w:r>
      <w:r>
        <w:rPr>
          <w:sz w:val="22"/>
        </w:rPr>
        <w:tab/>
      </w:r>
      <w:r w:rsidR="00116E19" w:rsidRPr="00AF6E34">
        <w:rPr>
          <w:sz w:val="22"/>
        </w:rPr>
        <w:t xml:space="preserve">How to </w:t>
      </w:r>
      <w:r w:rsidR="000F63F1">
        <w:rPr>
          <w:sz w:val="22"/>
        </w:rPr>
        <w:t>A</w:t>
      </w:r>
      <w:r w:rsidR="00116E19" w:rsidRPr="00AF6E34">
        <w:rPr>
          <w:sz w:val="22"/>
        </w:rPr>
        <w:t xml:space="preserve">ccept a </w:t>
      </w:r>
      <w:r w:rsidR="000F63F1">
        <w:rPr>
          <w:sz w:val="22"/>
        </w:rPr>
        <w:t>R</w:t>
      </w:r>
      <w:r w:rsidR="00116E19" w:rsidRPr="00AF6E34">
        <w:rPr>
          <w:sz w:val="22"/>
        </w:rPr>
        <w:t>eferral</w:t>
      </w:r>
      <w:bookmarkEnd w:id="146"/>
    </w:p>
    <w:p w14:paraId="1E1F5D8A" w14:textId="513CDE2B" w:rsidR="00F4664C" w:rsidRPr="00AF6E34" w:rsidRDefault="00741D9C" w:rsidP="00AE4D39">
      <w:pPr>
        <w:pStyle w:val="BodyText"/>
      </w:pPr>
      <w:r w:rsidRPr="00AF6E34">
        <w:rPr>
          <w:b/>
        </w:rPr>
        <w:t xml:space="preserve">If a patient </w:t>
      </w:r>
      <w:r w:rsidR="005D0DC4" w:rsidRPr="00AF6E34">
        <w:rPr>
          <w:b/>
        </w:rPr>
        <w:t xml:space="preserve">has </w:t>
      </w:r>
      <w:r w:rsidRPr="00AF6E34">
        <w:rPr>
          <w:b/>
        </w:rPr>
        <w:t>been referred</w:t>
      </w:r>
      <w:r w:rsidR="00EC7EB0" w:rsidRPr="00AF6E34">
        <w:rPr>
          <w:b/>
        </w:rPr>
        <w:t xml:space="preserve"> to a clinic </w:t>
      </w:r>
      <w:r w:rsidR="00970E4C">
        <w:rPr>
          <w:b/>
        </w:rPr>
        <w:t xml:space="preserve">or facility </w:t>
      </w:r>
      <w:r w:rsidR="00EC7EB0" w:rsidRPr="00AF6E34">
        <w:rPr>
          <w:b/>
        </w:rPr>
        <w:t>using the PMTCT Tracker</w:t>
      </w:r>
      <w:r w:rsidRPr="00AF6E34">
        <w:t xml:space="preserve">, </w:t>
      </w:r>
      <w:r w:rsidR="000253E4">
        <w:t>the</w:t>
      </w:r>
      <w:r w:rsidR="006A3136">
        <w:t xml:space="preserve"> receiving clinic </w:t>
      </w:r>
      <w:r w:rsidR="0050397D">
        <w:t xml:space="preserve">or facility </w:t>
      </w:r>
      <w:r w:rsidR="000253E4">
        <w:t xml:space="preserve">will then </w:t>
      </w:r>
      <w:r w:rsidR="00F06306">
        <w:t>own that booking</w:t>
      </w:r>
      <w:r w:rsidR="000253E4">
        <w:t xml:space="preserve">, and it will start appearing in </w:t>
      </w:r>
      <w:r w:rsidR="0050397D">
        <w:t xml:space="preserve">the </w:t>
      </w:r>
      <w:r w:rsidR="000253E4">
        <w:t xml:space="preserve">tracking lists. The clinic </w:t>
      </w:r>
      <w:r w:rsidR="0050397D">
        <w:t>or facility “</w:t>
      </w:r>
      <w:r w:rsidR="000253E4">
        <w:t>accepts</w:t>
      </w:r>
      <w:r w:rsidR="0050397D">
        <w:t>”</w:t>
      </w:r>
      <w:r w:rsidR="000253E4">
        <w:t xml:space="preserve"> </w:t>
      </w:r>
      <w:r w:rsidRPr="00AF6E34">
        <w:t xml:space="preserve">the referral </w:t>
      </w:r>
      <w:r w:rsidR="006154C8">
        <w:t xml:space="preserve">by </w:t>
      </w:r>
      <w:r w:rsidRPr="00AF6E34">
        <w:t>start</w:t>
      </w:r>
      <w:r w:rsidR="006154C8">
        <w:t>ing to</w:t>
      </w:r>
      <w:r w:rsidRPr="00AF6E34">
        <w:t xml:space="preserve"> enter data about a visit</w:t>
      </w:r>
      <w:r w:rsidR="006A3136">
        <w:t xml:space="preserve"> (alternatively, any other clinic </w:t>
      </w:r>
      <w:r w:rsidR="00004778">
        <w:t xml:space="preserve">or facility </w:t>
      </w:r>
      <w:r w:rsidR="006A3136">
        <w:t xml:space="preserve">can also </w:t>
      </w:r>
      <w:r w:rsidR="005F3773">
        <w:t>take over this booking</w:t>
      </w:r>
      <w:r w:rsidR="006C28B2">
        <w:t xml:space="preserve">, in </w:t>
      </w:r>
      <w:r w:rsidR="00703686">
        <w:t xml:space="preserve">the </w:t>
      </w:r>
      <w:r w:rsidR="006C28B2">
        <w:t>case</w:t>
      </w:r>
      <w:r w:rsidR="00703686">
        <w:t xml:space="preserve"> that</w:t>
      </w:r>
      <w:r w:rsidR="006C28B2">
        <w:t xml:space="preserve"> the patient attends a different clinic or facility t</w:t>
      </w:r>
      <w:r w:rsidR="00703686">
        <w:t xml:space="preserve">o </w:t>
      </w:r>
      <w:r w:rsidR="006C28B2">
        <w:t>the one they were referred to</w:t>
      </w:r>
      <w:r w:rsidR="005F3773">
        <w:t>).</w:t>
      </w:r>
    </w:p>
    <w:p w14:paraId="2454FAD6" w14:textId="1DF6394B" w:rsidR="00EC7EB0" w:rsidRPr="00AF6E34" w:rsidRDefault="005E2C07" w:rsidP="00AE4D39">
      <w:pPr>
        <w:pStyle w:val="BodyText"/>
      </w:pPr>
      <w:r w:rsidRPr="00AF6E34">
        <w:rPr>
          <w:b/>
        </w:rPr>
        <w:t xml:space="preserve">If the receiving clinic </w:t>
      </w:r>
      <w:r w:rsidR="00970E4C">
        <w:rPr>
          <w:b/>
        </w:rPr>
        <w:t xml:space="preserve">or facility </w:t>
      </w:r>
      <w:r w:rsidRPr="00AF6E34">
        <w:rPr>
          <w:b/>
        </w:rPr>
        <w:t xml:space="preserve">does not use the PMTCT Tracker, </w:t>
      </w:r>
      <w:r w:rsidRPr="00AF6E34">
        <w:t xml:space="preserve">the original clinic or facility will need to </w:t>
      </w:r>
      <w:r w:rsidR="00970E4C">
        <w:t>inform</w:t>
      </w:r>
      <w:r w:rsidRPr="00AF6E34">
        <w:t xml:space="preserve"> the new clinic </w:t>
      </w:r>
      <w:r w:rsidR="0050397D">
        <w:t xml:space="preserve">or facility </w:t>
      </w:r>
      <w:r w:rsidRPr="00AF6E34">
        <w:t xml:space="preserve">of the referral. </w:t>
      </w:r>
      <w:r w:rsidR="0050397D">
        <w:t>After</w:t>
      </w:r>
      <w:r w:rsidR="0050397D" w:rsidRPr="00AF6E34">
        <w:t xml:space="preserve"> </w:t>
      </w:r>
      <w:r w:rsidR="00EC7EB0" w:rsidRPr="00AF6E34">
        <w:t xml:space="preserve">the referral has been confirmed, the original clinic or facility should </w:t>
      </w:r>
      <w:r w:rsidR="00841F66">
        <w:t>update the system</w:t>
      </w:r>
      <w:r w:rsidR="006A3136">
        <w:t xml:space="preserve"> and then </w:t>
      </w:r>
      <w:r w:rsidR="00EC7EB0" w:rsidRPr="00AF6E34">
        <w:t>close the mother’s enrollment</w:t>
      </w:r>
      <w:r w:rsidR="006A3136">
        <w:t>.</w:t>
      </w:r>
    </w:p>
    <w:p w14:paraId="4B1B0F98" w14:textId="0DB5DC49" w:rsidR="00E177A5" w:rsidRDefault="00E177A5">
      <w:pPr>
        <w:spacing w:after="0" w:line="240" w:lineRule="auto"/>
        <w:ind w:left="0" w:firstLine="0"/>
        <w:rPr>
          <w:b/>
          <w:sz w:val="56"/>
          <w:szCs w:val="48"/>
        </w:rPr>
      </w:pPr>
      <w:r>
        <w:br w:type="page"/>
      </w:r>
    </w:p>
    <w:p w14:paraId="01E74CC4" w14:textId="0D16342D" w:rsidR="00D1787B" w:rsidRPr="00D1787B" w:rsidRDefault="00214311" w:rsidP="00E177A5">
      <w:pPr>
        <w:pStyle w:val="Heading1"/>
      </w:pPr>
      <w:bookmarkStart w:id="147" w:name="_Toc20139583"/>
      <w:r>
        <w:lastRenderedPageBreak/>
        <w:t>8</w:t>
      </w:r>
      <w:r w:rsidR="00E177A5">
        <w:t>.</w:t>
      </w:r>
      <w:r w:rsidR="00E177A5">
        <w:tab/>
      </w:r>
      <w:r w:rsidR="007873EB">
        <w:t>Actively Track and F</w:t>
      </w:r>
      <w:r w:rsidR="00D1787B" w:rsidRPr="00D1787B">
        <w:t>ollow</w:t>
      </w:r>
      <w:r w:rsidR="008117DB">
        <w:t xml:space="preserve"> </w:t>
      </w:r>
      <w:r w:rsidR="007873EB">
        <w:t>up on PMTCT P</w:t>
      </w:r>
      <w:r w:rsidR="00D1787B" w:rsidRPr="00D1787B">
        <w:t>atients</w:t>
      </w:r>
      <w:bookmarkEnd w:id="141"/>
      <w:bookmarkEnd w:id="142"/>
      <w:bookmarkEnd w:id="147"/>
    </w:p>
    <w:p w14:paraId="21EA6EF6" w14:textId="753CE1AC" w:rsidR="00652822" w:rsidRPr="00E177A5" w:rsidRDefault="00652822" w:rsidP="00E177A5">
      <w:pPr>
        <w:pStyle w:val="BodyText"/>
        <w:rPr>
          <w:i/>
        </w:rPr>
      </w:pPr>
      <w:r w:rsidRPr="00E177A5">
        <w:rPr>
          <w:b/>
          <w:i/>
        </w:rPr>
        <w:t>Important</w:t>
      </w:r>
      <w:r w:rsidR="00213144">
        <w:rPr>
          <w:b/>
          <w:i/>
        </w:rPr>
        <w:t xml:space="preserve"> note</w:t>
      </w:r>
      <w:r w:rsidRPr="00E177A5">
        <w:rPr>
          <w:b/>
          <w:i/>
        </w:rPr>
        <w:t>:</w:t>
      </w:r>
      <w:r w:rsidRPr="00E177A5">
        <w:rPr>
          <w:i/>
        </w:rPr>
        <w:t xml:space="preserve"> </w:t>
      </w:r>
      <w:r w:rsidR="00213144">
        <w:rPr>
          <w:i/>
        </w:rPr>
        <w:t>O</w:t>
      </w:r>
      <w:r w:rsidRPr="00E177A5">
        <w:rPr>
          <w:i/>
        </w:rPr>
        <w:t xml:space="preserve">nly Data Capture and Supervision users will be able to use the patient tracking features described in this </w:t>
      </w:r>
      <w:r w:rsidR="00213144">
        <w:rPr>
          <w:i/>
        </w:rPr>
        <w:t>section</w:t>
      </w:r>
      <w:r w:rsidRPr="00E177A5">
        <w:rPr>
          <w:i/>
        </w:rPr>
        <w:t>.</w:t>
      </w:r>
    </w:p>
    <w:p w14:paraId="4774A24C" w14:textId="0A00BCBA" w:rsidR="00D1787B" w:rsidRDefault="00D1787B" w:rsidP="00E177A5">
      <w:pPr>
        <w:pStyle w:val="BodyText"/>
      </w:pPr>
      <w:r>
        <w:t xml:space="preserve">The PMTCT Tracker is designed to help you track your PMTCT patients over time and alert you to potential delays in care </w:t>
      </w:r>
      <w:r w:rsidRPr="002E1977">
        <w:t>before</w:t>
      </w:r>
      <w:r>
        <w:t xml:space="preserve"> a patient becomes lost</w:t>
      </w:r>
      <w:r w:rsidR="00213144">
        <w:t xml:space="preserve"> </w:t>
      </w:r>
      <w:r>
        <w:t>to</w:t>
      </w:r>
      <w:r w:rsidR="00213144">
        <w:t xml:space="preserve"> </w:t>
      </w:r>
      <w:r>
        <w:t xml:space="preserve">follow-up, so you can ensure </w:t>
      </w:r>
      <w:r w:rsidR="00213144">
        <w:t xml:space="preserve">that </w:t>
      </w:r>
      <w:r>
        <w:t>all patients complete the full pathway of care.</w:t>
      </w:r>
      <w:r w:rsidR="008117DB">
        <w:t xml:space="preserve"> </w:t>
      </w:r>
      <w:r>
        <w:t>The PMTCT Tracker includes two tools for doing this</w:t>
      </w:r>
      <w:r w:rsidR="00213144">
        <w:t>,</w:t>
      </w:r>
      <w:r>
        <w:t xml:space="preserve"> and using these tools should be part of the daily routine in your clinic</w:t>
      </w:r>
      <w:r w:rsidR="00213144">
        <w:t xml:space="preserve"> or </w:t>
      </w:r>
      <w:r>
        <w:t>facility.</w:t>
      </w:r>
    </w:p>
    <w:p w14:paraId="210D5E1B" w14:textId="00235D92" w:rsidR="00D1787B" w:rsidRDefault="00D1787B" w:rsidP="00E177A5">
      <w:pPr>
        <w:pStyle w:val="BodyText"/>
      </w:pPr>
      <w:r>
        <w:t>The two tools are</w:t>
      </w:r>
      <w:r w:rsidR="00213144">
        <w:t xml:space="preserve"> as follows</w:t>
      </w:r>
      <w:r>
        <w:t>:</w:t>
      </w:r>
    </w:p>
    <w:p w14:paraId="18DFF46C" w14:textId="6C0B5003" w:rsidR="00D1787B" w:rsidRDefault="00D1787B" w:rsidP="000F5651">
      <w:pPr>
        <w:pStyle w:val="Bulletedcopy"/>
        <w:spacing w:after="120"/>
        <w:contextualSpacing w:val="0"/>
      </w:pPr>
      <w:r>
        <w:t>The Tracker Capture</w:t>
      </w:r>
      <w:r w:rsidR="00213144">
        <w:t xml:space="preserve"> module</w:t>
      </w:r>
      <w:r>
        <w:t xml:space="preserve">’s </w:t>
      </w:r>
      <w:r w:rsidRPr="002E1977">
        <w:rPr>
          <w:b/>
        </w:rPr>
        <w:t xml:space="preserve">Overdue </w:t>
      </w:r>
      <w:r w:rsidR="00213144">
        <w:rPr>
          <w:b/>
        </w:rPr>
        <w:t>E</w:t>
      </w:r>
      <w:r w:rsidRPr="002E1977">
        <w:rPr>
          <w:b/>
        </w:rPr>
        <w:t xml:space="preserve">vents </w:t>
      </w:r>
      <w:r w:rsidR="00213144">
        <w:rPr>
          <w:b/>
        </w:rPr>
        <w:t xml:space="preserve">reports </w:t>
      </w:r>
      <w:r w:rsidRPr="00316D27">
        <w:t>and</w:t>
      </w:r>
      <w:r w:rsidRPr="002E1977">
        <w:rPr>
          <w:b/>
        </w:rPr>
        <w:t xml:space="preserve"> Upcoming </w:t>
      </w:r>
      <w:r w:rsidR="00213144">
        <w:rPr>
          <w:b/>
        </w:rPr>
        <w:t>E</w:t>
      </w:r>
      <w:r w:rsidRPr="002E1977">
        <w:rPr>
          <w:b/>
        </w:rPr>
        <w:t>vents reports</w:t>
      </w:r>
      <w:r w:rsidRPr="00316D27">
        <w:rPr>
          <w:b/>
        </w:rPr>
        <w:t xml:space="preserve"> </w:t>
      </w:r>
      <w:r>
        <w:t xml:space="preserve">keep you updated on </w:t>
      </w:r>
      <w:r w:rsidR="0038150D">
        <w:t xml:space="preserve">patients </w:t>
      </w:r>
      <w:r w:rsidR="00004778">
        <w:t>who</w:t>
      </w:r>
      <w:r>
        <w:t xml:space="preserve"> have an upcoming visit or delivery</w:t>
      </w:r>
      <w:r w:rsidR="0038150D">
        <w:t xml:space="preserve"> and</w:t>
      </w:r>
      <w:r>
        <w:t xml:space="preserve"> </w:t>
      </w:r>
      <w:r w:rsidR="00213144">
        <w:t xml:space="preserve">patients who </w:t>
      </w:r>
      <w:r>
        <w:t>have missed a visit or delivery</w:t>
      </w:r>
      <w:r w:rsidR="00004778">
        <w:t>.</w:t>
      </w:r>
    </w:p>
    <w:p w14:paraId="62B09911" w14:textId="0909798E" w:rsidR="00D1787B" w:rsidRDefault="00D1787B" w:rsidP="000F5651">
      <w:pPr>
        <w:pStyle w:val="Bulletedcopy"/>
        <w:spacing w:after="120"/>
        <w:contextualSpacing w:val="0"/>
      </w:pPr>
      <w:r w:rsidRPr="002E1977">
        <w:rPr>
          <w:b/>
        </w:rPr>
        <w:t xml:space="preserve">Automated </w:t>
      </w:r>
      <w:r>
        <w:rPr>
          <w:b/>
        </w:rPr>
        <w:t xml:space="preserve">SMS </w:t>
      </w:r>
      <w:r w:rsidRPr="002E1977">
        <w:rPr>
          <w:b/>
        </w:rPr>
        <w:t>notifications</w:t>
      </w:r>
      <w:r>
        <w:t xml:space="preserve"> are sent to patients (if they have a mobile phone), reminding them of upcoming and overdue visits</w:t>
      </w:r>
      <w:r w:rsidR="00004778">
        <w:t>.</w:t>
      </w:r>
    </w:p>
    <w:p w14:paraId="6D485B93" w14:textId="5A176206" w:rsidR="00D1787B" w:rsidRPr="00E85A95" w:rsidRDefault="00214311" w:rsidP="00E177A5">
      <w:pPr>
        <w:pStyle w:val="Heading2"/>
      </w:pPr>
      <w:bookmarkStart w:id="148" w:name="_Toc530386169"/>
      <w:bookmarkStart w:id="149" w:name="_Ref530398254"/>
      <w:bookmarkStart w:id="150" w:name="_Toc531599280"/>
      <w:bookmarkStart w:id="151" w:name="_Toc20139584"/>
      <w:r>
        <w:t>8</w:t>
      </w:r>
      <w:r w:rsidR="00E177A5">
        <w:t>.1</w:t>
      </w:r>
      <w:r w:rsidR="00E177A5">
        <w:tab/>
      </w:r>
      <w:r w:rsidR="00D1787B" w:rsidRPr="00E85A95">
        <w:t xml:space="preserve">How to </w:t>
      </w:r>
      <w:r w:rsidR="00213144">
        <w:t>V</w:t>
      </w:r>
      <w:r w:rsidR="00D1787B" w:rsidRPr="00E85A95">
        <w:t xml:space="preserve">iew </w:t>
      </w:r>
      <w:r w:rsidR="00D1787B">
        <w:t xml:space="preserve">Overdue </w:t>
      </w:r>
      <w:r w:rsidR="0024084D">
        <w:t xml:space="preserve">Events </w:t>
      </w:r>
      <w:r w:rsidR="00213144">
        <w:t xml:space="preserve">Reports </w:t>
      </w:r>
      <w:r w:rsidR="009F487D">
        <w:t xml:space="preserve">and Upcoming </w:t>
      </w:r>
      <w:r w:rsidR="00D1787B">
        <w:t xml:space="preserve">Events </w:t>
      </w:r>
      <w:r w:rsidR="00213144">
        <w:t>R</w:t>
      </w:r>
      <w:r w:rsidR="00D1787B" w:rsidRPr="00E85A95">
        <w:t>eport</w:t>
      </w:r>
      <w:r w:rsidR="00D1787B">
        <w:t>s</w:t>
      </w:r>
      <w:bookmarkEnd w:id="148"/>
      <w:bookmarkEnd w:id="149"/>
      <w:bookmarkEnd w:id="150"/>
      <w:bookmarkEnd w:id="151"/>
    </w:p>
    <w:p w14:paraId="42FDE2A5" w14:textId="3D3B6215" w:rsidR="00D1787B" w:rsidRDefault="00D1787B" w:rsidP="00E177A5">
      <w:pPr>
        <w:pStyle w:val="BodyText"/>
      </w:pPr>
      <w:r>
        <w:t>The Tracker Capture module includes a Reports portal that can be used to run specific patient follow-up reports.</w:t>
      </w:r>
      <w:r w:rsidR="008117DB">
        <w:t xml:space="preserve"> </w:t>
      </w:r>
      <w:r>
        <w:t xml:space="preserve">Unlike the reports accessed </w:t>
      </w:r>
      <w:r w:rsidR="00213144">
        <w:t xml:space="preserve">using </w:t>
      </w:r>
      <w:r>
        <w:t>the Dashboard, which are only updated overnight, these Tracker</w:t>
      </w:r>
      <w:r w:rsidR="00213144">
        <w:t xml:space="preserve"> Capture</w:t>
      </w:r>
      <w:r>
        <w:t xml:space="preserve"> reports are updated </w:t>
      </w:r>
      <w:r w:rsidR="00593ABE">
        <w:t>in real time</w:t>
      </w:r>
      <w:r>
        <w:t xml:space="preserve"> as you capture data.</w:t>
      </w:r>
    </w:p>
    <w:p w14:paraId="3485AFCD" w14:textId="4478EE34" w:rsidR="00D1787B" w:rsidRDefault="00D1787B" w:rsidP="00E177A5">
      <w:pPr>
        <w:pStyle w:val="BodyText"/>
      </w:pPr>
      <w:r>
        <w:t xml:space="preserve">The most important </w:t>
      </w:r>
      <w:r w:rsidR="00213144">
        <w:t xml:space="preserve">report </w:t>
      </w:r>
      <w:r>
        <w:t xml:space="preserve">is the Overdue Events report, which shows patients </w:t>
      </w:r>
      <w:r w:rsidR="00213144">
        <w:t xml:space="preserve">who </w:t>
      </w:r>
      <w:r>
        <w:t xml:space="preserve">have missed </w:t>
      </w:r>
      <w:r w:rsidR="00213144">
        <w:t xml:space="preserve">a step in their care </w:t>
      </w:r>
      <w:r>
        <w:t>or are overdue for a step.</w:t>
      </w:r>
      <w:r w:rsidR="008117DB">
        <w:t xml:space="preserve"> </w:t>
      </w:r>
      <w:r>
        <w:t>This report should be used as follows:</w:t>
      </w:r>
    </w:p>
    <w:p w14:paraId="07B61C66" w14:textId="4B88F6CE" w:rsidR="00D1787B" w:rsidRDefault="00D1787B" w:rsidP="000F5651">
      <w:pPr>
        <w:pStyle w:val="Bulletedcopy"/>
        <w:spacing w:after="120"/>
        <w:contextualSpacing w:val="0"/>
      </w:pPr>
      <w:r w:rsidRPr="00CB1291">
        <w:rPr>
          <w:b/>
        </w:rPr>
        <w:t>Staff in clinics</w:t>
      </w:r>
      <w:r w:rsidR="00213144">
        <w:rPr>
          <w:b/>
        </w:rPr>
        <w:t xml:space="preserve"> or </w:t>
      </w:r>
      <w:r w:rsidRPr="00CB1291">
        <w:rPr>
          <w:b/>
        </w:rPr>
        <w:t>facilities should run the</w:t>
      </w:r>
      <w:r>
        <w:rPr>
          <w:b/>
        </w:rPr>
        <w:t xml:space="preserve"> Overdue Events</w:t>
      </w:r>
      <w:r w:rsidRPr="00CB1291">
        <w:rPr>
          <w:b/>
        </w:rPr>
        <w:t xml:space="preserve"> reports every morning</w:t>
      </w:r>
      <w:r>
        <w:t xml:space="preserve"> (for both mothers and then children)</w:t>
      </w:r>
      <w:r w:rsidR="00004778">
        <w:t>,</w:t>
      </w:r>
      <w:r>
        <w:t xml:space="preserve"> so they are aware of any patients </w:t>
      </w:r>
      <w:r w:rsidR="00116D3D">
        <w:t xml:space="preserve">who </w:t>
      </w:r>
      <w:r>
        <w:t xml:space="preserve">need follow-up and can </w:t>
      </w:r>
      <w:r w:rsidRPr="00CB1291">
        <w:rPr>
          <w:b/>
        </w:rPr>
        <w:t>take appropriate action</w:t>
      </w:r>
      <w:r w:rsidR="00213144" w:rsidRPr="00316D27">
        <w:rPr>
          <w:b/>
        </w:rPr>
        <w:t xml:space="preserve">, </w:t>
      </w:r>
      <w:r w:rsidR="00213144">
        <w:t xml:space="preserve">such as </w:t>
      </w:r>
      <w:r>
        <w:t xml:space="preserve">contacting </w:t>
      </w:r>
      <w:r w:rsidR="00A10777">
        <w:t>patients</w:t>
      </w:r>
      <w:r>
        <w:t xml:space="preserve"> by phone or arranging for community workers to visit them.</w:t>
      </w:r>
    </w:p>
    <w:p w14:paraId="706C2F1F" w14:textId="35EAA893" w:rsidR="00D1787B" w:rsidRPr="00E85A95" w:rsidRDefault="00D1787B" w:rsidP="000F5651">
      <w:pPr>
        <w:pStyle w:val="Bulletedcopy"/>
        <w:spacing w:after="120"/>
        <w:contextualSpacing w:val="0"/>
      </w:pPr>
      <w:r w:rsidRPr="00CB1291">
        <w:rPr>
          <w:b/>
        </w:rPr>
        <w:t>Supervisors should also regularly run the</w:t>
      </w:r>
      <w:r>
        <w:rPr>
          <w:b/>
        </w:rPr>
        <w:t xml:space="preserve"> Overdue Events</w:t>
      </w:r>
      <w:r w:rsidRPr="00CB1291">
        <w:rPr>
          <w:b/>
        </w:rPr>
        <w:t xml:space="preserve"> reports</w:t>
      </w:r>
      <w:r>
        <w:t xml:space="preserve"> for the clinics </w:t>
      </w:r>
      <w:r w:rsidR="0038150D">
        <w:t xml:space="preserve">or facilities </w:t>
      </w:r>
      <w:r>
        <w:t xml:space="preserve">in their area and </w:t>
      </w:r>
      <w:r w:rsidRPr="00CB1291">
        <w:rPr>
          <w:b/>
        </w:rPr>
        <w:t xml:space="preserve">identify patients </w:t>
      </w:r>
      <w:r w:rsidR="00A10777">
        <w:rPr>
          <w:b/>
        </w:rPr>
        <w:t>who</w:t>
      </w:r>
      <w:r w:rsidR="00A10777" w:rsidRPr="00CB1291">
        <w:rPr>
          <w:b/>
        </w:rPr>
        <w:t xml:space="preserve"> </w:t>
      </w:r>
      <w:r w:rsidRPr="00CB1291">
        <w:rPr>
          <w:b/>
        </w:rPr>
        <w:t>are more than two weeks overdue</w:t>
      </w:r>
      <w:r w:rsidR="00004778">
        <w:rPr>
          <w:b/>
        </w:rPr>
        <w:t>,</w:t>
      </w:r>
      <w:r w:rsidRPr="00316D27">
        <w:rPr>
          <w:b/>
        </w:rPr>
        <w:t xml:space="preserve"> </w:t>
      </w:r>
      <w:r>
        <w:t>so they can discuss these cases with the clinic</w:t>
      </w:r>
      <w:r w:rsidR="00A10777">
        <w:t xml:space="preserve"> or </w:t>
      </w:r>
      <w:r>
        <w:t>facility.</w:t>
      </w:r>
    </w:p>
    <w:p w14:paraId="0158AFB4" w14:textId="7B10CA83" w:rsidR="00D1787B" w:rsidRPr="002E1977" w:rsidRDefault="00D1787B" w:rsidP="000F5651">
      <w:pPr>
        <w:pStyle w:val="Bulletedcopy"/>
        <w:spacing w:after="120"/>
        <w:contextualSpacing w:val="0"/>
      </w:pPr>
      <w:r w:rsidRPr="002E1977">
        <w:t>Staff in clinics</w:t>
      </w:r>
      <w:r w:rsidR="00A10777">
        <w:t xml:space="preserve"> or </w:t>
      </w:r>
      <w:r>
        <w:t>facilities</w:t>
      </w:r>
      <w:r w:rsidRPr="002E1977">
        <w:t xml:space="preserve"> may also find the Upcoming Events reports useful</w:t>
      </w:r>
      <w:r>
        <w:t xml:space="preserve"> for planning</w:t>
      </w:r>
      <w:r w:rsidRPr="002E1977">
        <w:t xml:space="preserve">, </w:t>
      </w:r>
      <w:r w:rsidR="00A10777">
        <w:t>because</w:t>
      </w:r>
      <w:r w:rsidR="00A10777" w:rsidRPr="002E1977">
        <w:t xml:space="preserve"> </w:t>
      </w:r>
      <w:r w:rsidRPr="002E1977">
        <w:t xml:space="preserve">they show </w:t>
      </w:r>
      <w:r>
        <w:t xml:space="preserve">which patients are </w:t>
      </w:r>
      <w:r w:rsidRPr="002E1977">
        <w:t>expected to come in</w:t>
      </w:r>
      <w:r>
        <w:t xml:space="preserve"> over the next few days or weeks</w:t>
      </w:r>
      <w:r w:rsidRPr="002E1977">
        <w:t>.</w:t>
      </w:r>
    </w:p>
    <w:p w14:paraId="724D97D7" w14:textId="0E13B714" w:rsidR="00D1787B" w:rsidRDefault="00D1787B" w:rsidP="00E177A5">
      <w:pPr>
        <w:pStyle w:val="BodyText"/>
      </w:pPr>
      <w:r>
        <w:t xml:space="preserve">These reports </w:t>
      </w:r>
      <w:r w:rsidR="00652822">
        <w:t>are</w:t>
      </w:r>
      <w:r>
        <w:t xml:space="preserve"> accessed </w:t>
      </w:r>
      <w:r w:rsidR="00A10777">
        <w:t>through</w:t>
      </w:r>
      <w:r>
        <w:t xml:space="preserve"> the Tracker Capture module by clicking on the </w:t>
      </w:r>
      <w:r w:rsidR="00A10777">
        <w:t>“</w:t>
      </w:r>
      <w:r>
        <w:t>Reports</w:t>
      </w:r>
      <w:r w:rsidR="00A10777">
        <w:t>”</w:t>
      </w:r>
      <w:r>
        <w:t xml:space="preserve"> link:</w:t>
      </w:r>
    </w:p>
    <w:p w14:paraId="25C70573" w14:textId="458B9835" w:rsidR="00D1787B" w:rsidRDefault="000F5651" w:rsidP="00D1787B">
      <w:r w:rsidRPr="002842A7">
        <w:rPr>
          <w:noProof/>
          <w:color w:val="E36C0A" w:themeColor="accent6" w:themeShade="BF"/>
        </w:rPr>
        <w:lastRenderedPageBreak/>
        <mc:AlternateContent>
          <mc:Choice Requires="wpg">
            <w:drawing>
              <wp:inline distT="0" distB="0" distL="0" distR="0" wp14:anchorId="5DE79DBD" wp14:editId="3BA3B08F">
                <wp:extent cx="5694963" cy="1299265"/>
                <wp:effectExtent l="12700" t="12700" r="7620" b="8890"/>
                <wp:docPr id="72" name="Group 72"/>
                <wp:cNvGraphicFramePr/>
                <a:graphic xmlns:a="http://schemas.openxmlformats.org/drawingml/2006/main">
                  <a:graphicData uri="http://schemas.microsoft.com/office/word/2010/wordprocessingGroup">
                    <wpg:wgp>
                      <wpg:cNvGrpSpPr/>
                      <wpg:grpSpPr>
                        <a:xfrm>
                          <a:off x="0" y="0"/>
                          <a:ext cx="5694963" cy="1299265"/>
                          <a:chOff x="67445" y="-2"/>
                          <a:chExt cx="6278832" cy="2203198"/>
                        </a:xfrm>
                      </wpg:grpSpPr>
                      <pic:pic xmlns:pic="http://schemas.openxmlformats.org/drawingml/2006/picture">
                        <pic:nvPicPr>
                          <pic:cNvPr id="73" name="Picture 73"/>
                          <pic:cNvPicPr>
                            <a:picLocks noChangeAspect="1"/>
                          </pic:cNvPicPr>
                        </pic:nvPicPr>
                        <pic:blipFill rotWithShape="1">
                          <a:blip r:embed="rId70">
                            <a:extLst>
                              <a:ext uri="{28A0092B-C50C-407E-A947-70E740481C1C}">
                                <a14:useLocalDpi xmlns:a14="http://schemas.microsoft.com/office/drawing/2010/main" val="0"/>
                              </a:ext>
                            </a:extLst>
                          </a:blip>
                          <a:srcRect b="25883"/>
                          <a:stretch/>
                        </pic:blipFill>
                        <pic:spPr bwMode="auto">
                          <a:xfrm>
                            <a:off x="67450" y="-2"/>
                            <a:ext cx="6278827" cy="2203198"/>
                          </a:xfrm>
                          <a:prstGeom prst="rect">
                            <a:avLst/>
                          </a:prstGeom>
                          <a:ln>
                            <a:solidFill>
                              <a:schemeClr val="bg1">
                                <a:lumMod val="85000"/>
                              </a:schemeClr>
                            </a:solidFill>
                          </a:ln>
                          <a:extLst>
                            <a:ext uri="{53640926-AAD7-44D8-BBD7-CCE9431645EC}">
                              <a14:shadowObscured xmlns:a14="http://schemas.microsoft.com/office/drawing/2010/main"/>
                            </a:ext>
                          </a:extLst>
                        </pic:spPr>
                      </pic:pic>
                      <wps:wsp>
                        <wps:cNvPr id="78" name="Rectangle 78"/>
                        <wps:cNvSpPr/>
                        <wps:spPr>
                          <a:xfrm>
                            <a:off x="67445" y="1000336"/>
                            <a:ext cx="539115" cy="254218"/>
                          </a:xfrm>
                          <a:prstGeom prst="rect">
                            <a:avLst/>
                          </a:prstGeom>
                          <a:noFill/>
                          <a:ln w="31750">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28E062" id="Group 72" o:spid="_x0000_s1026" style="width:448.4pt;height:102.3pt;mso-position-horizontal-relative:char;mso-position-vertical-relative:line" coordorigin="674" coordsize="62788,2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">
                <v:shape id="Picture 73" o:spid="_x0000_s1027" type="#_x0000_t75" style="position:absolute;left:674;width:62788;height:2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" stroked="t" strokecolor="#d8d8d8 [2732]">
                  <v:imagedata r:id="rId74" o:title="" cropbottom="16963f"/>
                  <v:path arrowok="t"/>
                </v:shape>
                <v:rect id="Rectangle 78" o:spid="_x0000_s1028" style="position:absolute;left:674;top:10003;width:5391;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" filled="f" strokecolor="#ab2a74" strokeweight="2.5pt">
                  <v:stroke dashstyle="3 1"/>
                </v:rect>
                <w10:anchorlock/>
              </v:group>
            </w:pict>
          </mc:Fallback>
        </mc:AlternateContent>
      </w:r>
    </w:p>
    <w:p w14:paraId="5F28C772" w14:textId="77777777" w:rsidR="00D1787B" w:rsidRDefault="00D1787B" w:rsidP="000F5FA2">
      <w:pPr>
        <w:spacing w:after="0"/>
      </w:pPr>
    </w:p>
    <w:p w14:paraId="688FAD92" w14:textId="107FF2F1" w:rsidR="00D1787B" w:rsidRDefault="00D1787B" w:rsidP="00E177A5">
      <w:pPr>
        <w:pStyle w:val="BodyText"/>
      </w:pPr>
      <w:r>
        <w:t>This will take you to the Tracker Reports portal, where four different types of report</w:t>
      </w:r>
      <w:r w:rsidR="00B9114F">
        <w:t>s</w:t>
      </w:r>
      <w:r>
        <w:t xml:space="preserve"> are available.</w:t>
      </w:r>
      <w:r w:rsidR="008117DB">
        <w:t xml:space="preserve"> </w:t>
      </w:r>
      <w:r>
        <w:t>The most important one for our purposes is the Overdue Events report:</w:t>
      </w:r>
    </w:p>
    <w:p w14:paraId="5DDE85AD" w14:textId="3493F5D6" w:rsidR="00D1787B" w:rsidRDefault="00D1787B" w:rsidP="00D1787B">
      <w:r w:rsidRPr="002842A7">
        <w:rPr>
          <w:noProof/>
          <w:color w:val="E36C0A" w:themeColor="accent6" w:themeShade="BF"/>
        </w:rPr>
        <mc:AlternateContent>
          <mc:Choice Requires="wps">
            <w:drawing>
              <wp:anchor distT="0" distB="0" distL="114300" distR="114300" simplePos="0" relativeHeight="251667456" behindDoc="0" locked="0" layoutInCell="1" allowOverlap="1" wp14:anchorId="6449E676" wp14:editId="2EC6B41B">
                <wp:simplePos x="0" y="0"/>
                <wp:positionH relativeFrom="column">
                  <wp:posOffset>3117953</wp:posOffset>
                </wp:positionH>
                <wp:positionV relativeFrom="paragraph">
                  <wp:posOffset>1154243</wp:posOffset>
                </wp:positionV>
                <wp:extent cx="2046157" cy="569626"/>
                <wp:effectExtent l="12700" t="12700" r="24130" b="27305"/>
                <wp:wrapNone/>
                <wp:docPr id="123" name="Rectangle 123"/>
                <wp:cNvGraphicFramePr/>
                <a:graphic xmlns:a="http://schemas.openxmlformats.org/drawingml/2006/main">
                  <a:graphicData uri="http://schemas.microsoft.com/office/word/2010/wordprocessingShape">
                    <wps:wsp>
                      <wps:cNvSpPr/>
                      <wps:spPr>
                        <a:xfrm>
                          <a:off x="0" y="0"/>
                          <a:ext cx="2046157" cy="569626"/>
                        </a:xfrm>
                        <a:prstGeom prst="rect">
                          <a:avLst/>
                        </a:prstGeom>
                        <a:noFill/>
                        <a:ln w="31750">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554B" id="Rectangle 123" o:spid="_x0000_s1026" style="position:absolute;margin-left:245.5pt;margin-top:90.9pt;width:161.1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" filled="f" strokecolor="#ab2a74" strokeweight="2.5pt">
                <v:stroke dashstyle="3 1"/>
              </v:rect>
            </w:pict>
          </mc:Fallback>
        </mc:AlternateContent>
      </w:r>
      <w:r w:rsidR="00AF509F">
        <w:rPr>
          <w:noProof/>
        </w:rPr>
        <w:drawing>
          <wp:inline distT="0" distB="0" distL="0" distR="0" wp14:anchorId="2B4AE2B1" wp14:editId="45BDE5A1">
            <wp:extent cx="5727700" cy="17907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38.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790700"/>
                    </a:xfrm>
                    <a:prstGeom prst="rect">
                      <a:avLst/>
                    </a:prstGeom>
                    <a:ln>
                      <a:solidFill>
                        <a:schemeClr val="bg1">
                          <a:lumMod val="85000"/>
                        </a:schemeClr>
                      </a:solidFill>
                    </a:ln>
                  </pic:spPr>
                </pic:pic>
              </a:graphicData>
            </a:graphic>
          </wp:inline>
        </w:drawing>
      </w:r>
    </w:p>
    <w:p w14:paraId="5B2FD2F4" w14:textId="334B03BA" w:rsidR="000F5651" w:rsidRDefault="00D1787B" w:rsidP="000F5651">
      <w:pPr>
        <w:pStyle w:val="BodyText"/>
        <w:spacing w:before="220"/>
      </w:pPr>
      <w:r>
        <w:t xml:space="preserve">Clicking on </w:t>
      </w:r>
      <w:r w:rsidR="00A10777">
        <w:t>“</w:t>
      </w:r>
      <w:r>
        <w:t>Overdue Events</w:t>
      </w:r>
      <w:r w:rsidR="00A10777">
        <w:t>”</w:t>
      </w:r>
      <w:r>
        <w:t xml:space="preserve"> will take you to the Overdue Events report for the PMTCT </w:t>
      </w:r>
      <w:r w:rsidR="006E61C5">
        <w:t>P</w:t>
      </w:r>
      <w:r>
        <w:t>rogram.</w:t>
      </w:r>
      <w:r w:rsidR="008117DB">
        <w:t xml:space="preserve"> </w:t>
      </w:r>
      <w:r>
        <w:t xml:space="preserve">The diagram </w:t>
      </w:r>
      <w:r w:rsidR="00B9114F">
        <w:t>that</w:t>
      </w:r>
      <w:r w:rsidR="0002530F">
        <w:t xml:space="preserve"> follows </w:t>
      </w:r>
      <w:r>
        <w:t>explains this report.</w:t>
      </w:r>
      <w:r w:rsidR="000F5651" w:rsidRPr="000F5651">
        <w:t xml:space="preserve"> </w:t>
      </w:r>
    </w:p>
    <w:p w14:paraId="54BCC38A" w14:textId="33485130" w:rsidR="000F5651" w:rsidRDefault="009F0A50" w:rsidP="000F5651">
      <w:r w:rsidRPr="00E85A95">
        <w:rPr>
          <w:noProof/>
        </w:rPr>
        <mc:AlternateContent>
          <mc:Choice Requires="wps">
            <w:drawing>
              <wp:anchor distT="0" distB="0" distL="114300" distR="114300" simplePos="0" relativeHeight="251770880" behindDoc="0" locked="0" layoutInCell="1" allowOverlap="1" wp14:anchorId="6698F78F" wp14:editId="3DA5D232">
                <wp:simplePos x="0" y="0"/>
                <wp:positionH relativeFrom="column">
                  <wp:posOffset>-359764</wp:posOffset>
                </wp:positionH>
                <wp:positionV relativeFrom="paragraph">
                  <wp:posOffset>996388</wp:posOffset>
                </wp:positionV>
                <wp:extent cx="1342682" cy="1322257"/>
                <wp:effectExtent l="12700" t="228600" r="16510" b="11430"/>
                <wp:wrapNone/>
                <wp:docPr id="42" name="Line Callout 1 42"/>
                <wp:cNvGraphicFramePr/>
                <a:graphic xmlns:a="http://schemas.openxmlformats.org/drawingml/2006/main">
                  <a:graphicData uri="http://schemas.microsoft.com/office/word/2010/wordprocessingShape">
                    <wps:wsp>
                      <wps:cNvSpPr/>
                      <wps:spPr>
                        <a:xfrm>
                          <a:off x="0" y="0"/>
                          <a:ext cx="1342682" cy="1322257"/>
                        </a:xfrm>
                        <a:prstGeom prst="borderCallout1">
                          <a:avLst>
                            <a:gd name="adj1" fmla="val 213"/>
                            <a:gd name="adj2" fmla="val 33885"/>
                            <a:gd name="adj3" fmla="val -14844"/>
                            <a:gd name="adj4" fmla="val 33912"/>
                          </a:avLst>
                        </a:prstGeom>
                        <a:solidFill>
                          <a:schemeClr val="bg1"/>
                        </a:solidFill>
                        <a:ln w="19050">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13747E0"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You can select the clinic or facility here. Supervisors will be able to see multiple clinics or facilities in their area and can chose any one of them.</w:t>
                            </w:r>
                            <w:r w:rsidRPr="000F5651" w:rsidDel="000F71AF">
                              <w:rPr>
                                <w:rFonts w:ascii="Century Gothic" w:hAnsi="Century Gothic"/>
                                <w:b/>
                                <w:bCs/>
                                <w:color w:val="AB2A74"/>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F78F" id="Line Callout 1 42" o:spid="_x0000_s1077" type="#_x0000_t47" style="position:absolute;left:0;text-align:left;margin-left:-28.35pt;margin-top:78.45pt;width:105.7pt;height:10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" adj="7325,-3206,7319,46" fillcolor="white [3212]" strokecolor="#ab2a74" strokeweight="1.5pt">
                <v:stroke startarrow="block"/>
                <v:textbox>
                  <w:txbxContent>
                    <w:p w14:paraId="413747E0"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You can select the clinic or facility here. Supervisors will be able to see multiple clinics or facilities in their area and can chose any one of them.</w:t>
                      </w:r>
                      <w:r w:rsidRPr="000F5651" w:rsidDel="000F71AF">
                        <w:rPr>
                          <w:rFonts w:ascii="Century Gothic" w:hAnsi="Century Gothic"/>
                          <w:b/>
                          <w:bCs/>
                          <w:color w:val="AB2A74"/>
                          <w:sz w:val="18"/>
                          <w:szCs w:val="18"/>
                        </w:rPr>
                        <w:t xml:space="preserve"> </w:t>
                      </w:r>
                    </w:p>
                  </w:txbxContent>
                </v:textbox>
                <o:callout v:ext="edit" minusx="t"/>
              </v:shape>
            </w:pict>
          </mc:Fallback>
        </mc:AlternateContent>
      </w:r>
      <w:r w:rsidR="000F5651" w:rsidRPr="00E85A95">
        <w:rPr>
          <w:noProof/>
        </w:rPr>
        <mc:AlternateContent>
          <mc:Choice Requires="wps">
            <w:drawing>
              <wp:anchor distT="0" distB="0" distL="114300" distR="114300" simplePos="0" relativeHeight="251772928" behindDoc="0" locked="0" layoutInCell="1" allowOverlap="1" wp14:anchorId="6F3E1C07" wp14:editId="00752D5B">
                <wp:simplePos x="0" y="0"/>
                <wp:positionH relativeFrom="column">
                  <wp:posOffset>1157037</wp:posOffset>
                </wp:positionH>
                <wp:positionV relativeFrom="paragraph">
                  <wp:posOffset>2703462</wp:posOffset>
                </wp:positionV>
                <wp:extent cx="2217219" cy="702778"/>
                <wp:effectExtent l="38100" t="1054100" r="18415" b="8890"/>
                <wp:wrapNone/>
                <wp:docPr id="67" name="Line Callout 1 67"/>
                <wp:cNvGraphicFramePr/>
                <a:graphic xmlns:a="http://schemas.openxmlformats.org/drawingml/2006/main">
                  <a:graphicData uri="http://schemas.microsoft.com/office/word/2010/wordprocessingShape">
                    <wps:wsp>
                      <wps:cNvSpPr/>
                      <wps:spPr>
                        <a:xfrm>
                          <a:off x="0" y="0"/>
                          <a:ext cx="2217219" cy="702778"/>
                        </a:xfrm>
                        <a:prstGeom prst="borderCallout1">
                          <a:avLst>
                            <a:gd name="adj1" fmla="val 316"/>
                            <a:gd name="adj2" fmla="val 46176"/>
                            <a:gd name="adj3" fmla="val -146110"/>
                            <a:gd name="adj4" fmla="val 1331"/>
                          </a:avLst>
                        </a:prstGeom>
                        <a:noFill/>
                        <a:ln w="19050">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D3970B7"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This shows the date that the visit or delivery should have occurred—the most overdue and urgent events are shown at the top of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1C07" id="Line Callout 1 67" o:spid="_x0000_s1078" type="#_x0000_t47" style="position:absolute;left:0;text-align:left;margin-left:91.1pt;margin-top:212.85pt;width:174.6pt;height:5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" adj="287,-31560,9974,68" filled="f" strokecolor="#ab2a74" strokeweight="1.5pt">
                <v:stroke startarrow="block"/>
                <v:textbox>
                  <w:txbxContent>
                    <w:p w14:paraId="7D3970B7"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This shows the date that the visit or delivery should have occurred—the most overdue and urgent events are shown at the top of the list.</w:t>
                      </w:r>
                    </w:p>
                  </w:txbxContent>
                </v:textbox>
              </v:shape>
            </w:pict>
          </mc:Fallback>
        </mc:AlternateContent>
      </w:r>
      <w:r w:rsidR="000F5651" w:rsidRPr="00E85A95">
        <w:rPr>
          <w:noProof/>
        </w:rPr>
        <mc:AlternateContent>
          <mc:Choice Requires="wps">
            <w:drawing>
              <wp:anchor distT="0" distB="0" distL="114300" distR="114300" simplePos="0" relativeHeight="251771904" behindDoc="0" locked="0" layoutInCell="1" allowOverlap="1" wp14:anchorId="199E9E9B" wp14:editId="67793794">
                <wp:simplePos x="0" y="0"/>
                <wp:positionH relativeFrom="margin">
                  <wp:align>right</wp:align>
                </wp:positionH>
                <wp:positionV relativeFrom="paragraph">
                  <wp:posOffset>255661</wp:posOffset>
                </wp:positionV>
                <wp:extent cx="2153920" cy="865414"/>
                <wp:effectExtent l="393700" t="12700" r="17780" b="11430"/>
                <wp:wrapNone/>
                <wp:docPr id="44" name="Line Callout 1 44"/>
                <wp:cNvGraphicFramePr/>
                <a:graphic xmlns:a="http://schemas.openxmlformats.org/drawingml/2006/main">
                  <a:graphicData uri="http://schemas.microsoft.com/office/word/2010/wordprocessingShape">
                    <wps:wsp>
                      <wps:cNvSpPr/>
                      <wps:spPr>
                        <a:xfrm>
                          <a:off x="0" y="0"/>
                          <a:ext cx="2153920" cy="865414"/>
                        </a:xfrm>
                        <a:prstGeom prst="borderCallout1">
                          <a:avLst>
                            <a:gd name="adj1" fmla="val 34607"/>
                            <a:gd name="adj2" fmla="val -121"/>
                            <a:gd name="adj3" fmla="val 41991"/>
                            <a:gd name="adj4" fmla="val -16691"/>
                          </a:avLst>
                        </a:prstGeom>
                        <a:solidFill>
                          <a:schemeClr val="bg1"/>
                        </a:solidFill>
                        <a:ln w="19050">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FA61318"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Select the program here (PMTCT Program or Exposed Child Program). You will need to run the report separately for eac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9E9B" id="Line Callout 1 44" o:spid="_x0000_s1079" type="#_x0000_t47" style="position:absolute;left:0;text-align:left;margin-left:118.4pt;margin-top:20.15pt;width:169.6pt;height:68.1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" adj="-3605,9070,-26,7475" fillcolor="white [3212]" strokecolor="#ab2a74" strokeweight="1.5pt">
                <v:stroke startarrow="block"/>
                <v:textbox>
                  <w:txbxContent>
                    <w:p w14:paraId="1FA61318" w14:textId="77777777" w:rsidR="0056580C" w:rsidRPr="000F5651" w:rsidRDefault="0056580C" w:rsidP="000F5651">
                      <w:pPr>
                        <w:rPr>
                          <w:rFonts w:ascii="Century Gothic" w:hAnsi="Century Gothic"/>
                          <w:b/>
                          <w:bCs/>
                          <w:color w:val="AB2A74"/>
                          <w:sz w:val="18"/>
                          <w:szCs w:val="18"/>
                        </w:rPr>
                      </w:pPr>
                      <w:r w:rsidRPr="000F5651">
                        <w:rPr>
                          <w:rFonts w:ascii="Century Gothic" w:hAnsi="Century Gothic"/>
                          <w:b/>
                          <w:bCs/>
                          <w:color w:val="AB2A74"/>
                          <w:sz w:val="18"/>
                          <w:szCs w:val="18"/>
                        </w:rPr>
                        <w:t>Select the program here (PMTCT Program or Exposed Child Program). You will need to run the report separately for each program.</w:t>
                      </w:r>
                    </w:p>
                  </w:txbxContent>
                </v:textbox>
                <o:callout v:ext="edit" minusy="t"/>
                <w10:wrap anchorx="margin"/>
              </v:shape>
            </w:pict>
          </mc:Fallback>
        </mc:AlternateContent>
      </w:r>
      <w:r w:rsidR="00AF509F">
        <w:rPr>
          <w:noProof/>
        </w:rPr>
        <w:drawing>
          <wp:inline distT="0" distB="0" distL="0" distR="0" wp14:anchorId="785F6E9C" wp14:editId="3B440357">
            <wp:extent cx="5727700" cy="26289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B.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2628900"/>
                    </a:xfrm>
                    <a:prstGeom prst="rect">
                      <a:avLst/>
                    </a:prstGeom>
                    <a:ln>
                      <a:solidFill>
                        <a:schemeClr val="bg1">
                          <a:lumMod val="85000"/>
                        </a:schemeClr>
                      </a:solidFill>
                    </a:ln>
                  </pic:spPr>
                </pic:pic>
              </a:graphicData>
            </a:graphic>
          </wp:inline>
        </w:drawing>
      </w:r>
      <w:r w:rsidR="000F5651">
        <w:t xml:space="preserve"> </w:t>
      </w:r>
    </w:p>
    <w:p w14:paraId="68A675D3" w14:textId="77777777" w:rsidR="000F5651" w:rsidRPr="00E85A95" w:rsidRDefault="000F5651" w:rsidP="000F5651">
      <w:r w:rsidRPr="00E85A95">
        <w:rPr>
          <w:noProof/>
        </w:rPr>
        <mc:AlternateContent>
          <mc:Choice Requires="wps">
            <w:drawing>
              <wp:anchor distT="0" distB="0" distL="114300" distR="114300" simplePos="0" relativeHeight="251773952" behindDoc="0" locked="0" layoutInCell="1" allowOverlap="1" wp14:anchorId="4A6CB532" wp14:editId="734D796A">
                <wp:simplePos x="0" y="0"/>
                <wp:positionH relativeFrom="column">
                  <wp:posOffset>3569677</wp:posOffset>
                </wp:positionH>
                <wp:positionV relativeFrom="paragraph">
                  <wp:posOffset>19538</wp:posOffset>
                </wp:positionV>
                <wp:extent cx="2240280" cy="668216"/>
                <wp:effectExtent l="12700" t="977900" r="7620" b="17780"/>
                <wp:wrapNone/>
                <wp:docPr id="82" name="Line Callout 1 82"/>
                <wp:cNvGraphicFramePr/>
                <a:graphic xmlns:a="http://schemas.openxmlformats.org/drawingml/2006/main">
                  <a:graphicData uri="http://schemas.microsoft.com/office/word/2010/wordprocessingShape">
                    <wps:wsp>
                      <wps:cNvSpPr/>
                      <wps:spPr>
                        <a:xfrm>
                          <a:off x="0" y="0"/>
                          <a:ext cx="2240280" cy="668216"/>
                        </a:xfrm>
                        <a:prstGeom prst="borderCallout1">
                          <a:avLst>
                            <a:gd name="adj1" fmla="val -1906"/>
                            <a:gd name="adj2" fmla="val 33885"/>
                            <a:gd name="adj3" fmla="val -140590"/>
                            <a:gd name="adj4" fmla="val 12162"/>
                          </a:avLst>
                        </a:prstGeom>
                        <a:noFill/>
                        <a:ln w="19050">
                          <a:solidFill>
                            <a:srgbClr val="AB2A74"/>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0CD3325" w14:textId="77777777" w:rsidR="0056580C" w:rsidRPr="000F5651" w:rsidRDefault="0056580C" w:rsidP="000F5651">
                            <w:pPr>
                              <w:spacing w:after="0" w:line="240" w:lineRule="auto"/>
                              <w:ind w:left="14" w:hanging="14"/>
                              <w:rPr>
                                <w:rFonts w:ascii="Century Gothic" w:hAnsi="Century Gothic"/>
                                <w:b/>
                                <w:bCs/>
                                <w:color w:val="AB2A74"/>
                                <w:sz w:val="18"/>
                                <w:szCs w:val="18"/>
                              </w:rPr>
                            </w:pPr>
                            <w:r w:rsidRPr="000F5651">
                              <w:rPr>
                                <w:rFonts w:ascii="Century Gothic" w:hAnsi="Century Gothic"/>
                                <w:b/>
                                <w:bCs/>
                                <w:color w:val="AB2A74"/>
                                <w:sz w:val="18"/>
                                <w:szCs w:val="18"/>
                              </w:rPr>
                              <w:t>Clicking anywhere on a listing will open the Patient Dashboard for that patient, so you can easily view the patient’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B532" id="Line Callout 1 82" o:spid="_x0000_s1080" type="#_x0000_t47" style="position:absolute;left:0;text-align:left;margin-left:281.1pt;margin-top:1.55pt;width:176.4pt;height:5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" adj="2627,-30367,7319,-412" filled="f" strokecolor="#ab2a74" strokeweight="1.5pt">
                <v:stroke startarrow="block"/>
                <v:textbox>
                  <w:txbxContent>
                    <w:p w14:paraId="00CD3325" w14:textId="77777777" w:rsidR="0056580C" w:rsidRPr="000F5651" w:rsidRDefault="0056580C" w:rsidP="000F5651">
                      <w:pPr>
                        <w:spacing w:after="0" w:line="240" w:lineRule="auto"/>
                        <w:ind w:left="14" w:hanging="14"/>
                        <w:rPr>
                          <w:rFonts w:ascii="Century Gothic" w:hAnsi="Century Gothic"/>
                          <w:b/>
                          <w:bCs/>
                          <w:color w:val="AB2A74"/>
                          <w:sz w:val="18"/>
                          <w:szCs w:val="18"/>
                        </w:rPr>
                      </w:pPr>
                      <w:r w:rsidRPr="000F5651">
                        <w:rPr>
                          <w:rFonts w:ascii="Century Gothic" w:hAnsi="Century Gothic"/>
                          <w:b/>
                          <w:bCs/>
                          <w:color w:val="AB2A74"/>
                          <w:sz w:val="18"/>
                          <w:szCs w:val="18"/>
                        </w:rPr>
                        <w:t>Clicking anywhere on a listing will open the Patient Dashboard for that patient, so you can easily view the patient’s history.</w:t>
                      </w:r>
                    </w:p>
                  </w:txbxContent>
                </v:textbox>
              </v:shape>
            </w:pict>
          </mc:Fallback>
        </mc:AlternateContent>
      </w:r>
    </w:p>
    <w:p w14:paraId="550300AF" w14:textId="77777777" w:rsidR="000F5651" w:rsidRDefault="000F5651" w:rsidP="000F5651"/>
    <w:p w14:paraId="6EF0A831" w14:textId="77777777" w:rsidR="000F5651" w:rsidRDefault="000F5651" w:rsidP="000F5651">
      <w:pPr>
        <w:pStyle w:val="BodyText"/>
        <w:spacing w:before="220"/>
        <w:rPr>
          <w:b/>
        </w:rPr>
      </w:pPr>
    </w:p>
    <w:p w14:paraId="41B7F9C9" w14:textId="21715477" w:rsidR="00D1787B" w:rsidRDefault="00D1787B" w:rsidP="000F5651">
      <w:pPr>
        <w:pStyle w:val="BodyText"/>
        <w:spacing w:before="220"/>
      </w:pPr>
      <w:r w:rsidRPr="00065260">
        <w:rPr>
          <w:b/>
        </w:rPr>
        <w:lastRenderedPageBreak/>
        <w:t>It is extremely important that you run these two Overdue Events reports at the start of each day</w:t>
      </w:r>
      <w:r w:rsidRPr="002E1977">
        <w:t xml:space="preserve"> </w:t>
      </w:r>
      <w:r>
        <w:t xml:space="preserve">(once for mothers and then once for children) and take immediate action to contact </w:t>
      </w:r>
      <w:r w:rsidR="0035569D">
        <w:t>patients as necessary</w:t>
      </w:r>
      <w:r>
        <w:t>.</w:t>
      </w:r>
      <w:r w:rsidR="008117DB">
        <w:t xml:space="preserve"> </w:t>
      </w:r>
    </w:p>
    <w:p w14:paraId="0CF2CD55" w14:textId="1E1DFFA8" w:rsidR="00D1787B" w:rsidRDefault="00D1787B" w:rsidP="00E177A5">
      <w:pPr>
        <w:pStyle w:val="BodyText"/>
      </w:pPr>
      <w:r>
        <w:t xml:space="preserve">When following up </w:t>
      </w:r>
      <w:r w:rsidR="0035569D">
        <w:t xml:space="preserve">with </w:t>
      </w:r>
      <w:r>
        <w:t>patients, please keep in mind that:</w:t>
      </w:r>
    </w:p>
    <w:p w14:paraId="59BBE5AF" w14:textId="16612885" w:rsidR="00D1787B" w:rsidRDefault="0035569D" w:rsidP="000F5651">
      <w:pPr>
        <w:pStyle w:val="Bulletedcopy"/>
        <w:spacing w:after="120"/>
        <w:contextualSpacing w:val="0"/>
      </w:pPr>
      <w:r>
        <w:t>T</w:t>
      </w:r>
      <w:r w:rsidR="00D1787B">
        <w:t xml:space="preserve">he phone number shown for the </w:t>
      </w:r>
      <w:r w:rsidR="00B8730D">
        <w:t>c</w:t>
      </w:r>
      <w:r w:rsidR="00D1787B">
        <w:t>hild is usually the same as the one the mother provided for herself (it is automatically copied when the child is registered)</w:t>
      </w:r>
      <w:r>
        <w:t>.</w:t>
      </w:r>
    </w:p>
    <w:p w14:paraId="18674012" w14:textId="6114F58F" w:rsidR="00D1787B" w:rsidRDefault="0035569D" w:rsidP="000F5651">
      <w:pPr>
        <w:pStyle w:val="Bulletedcopy"/>
        <w:spacing w:after="120"/>
        <w:contextualSpacing w:val="0"/>
      </w:pPr>
      <w:r>
        <w:t xml:space="preserve">You </w:t>
      </w:r>
      <w:r w:rsidR="00D1787B">
        <w:t xml:space="preserve">should talk </w:t>
      </w:r>
      <w:r>
        <w:t xml:space="preserve">only </w:t>
      </w:r>
      <w:r w:rsidR="00D1787B">
        <w:t xml:space="preserve">to the mother and not to any other </w:t>
      </w:r>
      <w:r>
        <w:t>family members—</w:t>
      </w:r>
      <w:r w:rsidR="00D1787B">
        <w:t>she may not have disclosed her HIV status to other family members</w:t>
      </w:r>
      <w:r>
        <w:t>.</w:t>
      </w:r>
    </w:p>
    <w:p w14:paraId="11820D6C" w14:textId="6E461398" w:rsidR="0035569D" w:rsidRDefault="0035569D" w:rsidP="000F5651">
      <w:pPr>
        <w:pStyle w:val="Bulletedcopy"/>
        <w:spacing w:after="120"/>
        <w:contextualSpacing w:val="0"/>
      </w:pPr>
      <w:r>
        <w:t>S</w:t>
      </w:r>
      <w:r w:rsidR="00D1787B" w:rsidRPr="002E1977">
        <w:t xml:space="preserve">ome of the patients listed here may not </w:t>
      </w:r>
      <w:r w:rsidR="00D1787B" w:rsidRPr="009C762C">
        <w:t xml:space="preserve">have </w:t>
      </w:r>
      <w:r w:rsidR="00D1787B" w:rsidRPr="002E1977">
        <w:t>been to your clinic</w:t>
      </w:r>
      <w:r w:rsidR="0038150D">
        <w:t xml:space="preserve"> or facility</w:t>
      </w:r>
      <w:r w:rsidR="00D1787B" w:rsidRPr="002E1977">
        <w:t xml:space="preserve"> for quite some time (for example, it may be six months since a </w:t>
      </w:r>
      <w:r w:rsidR="00B8730D">
        <w:t>c</w:t>
      </w:r>
      <w:r w:rsidR="00D1787B" w:rsidRPr="002E1977">
        <w:t xml:space="preserve">hild </w:t>
      </w:r>
      <w:r w:rsidR="00D1787B">
        <w:t>came</w:t>
      </w:r>
      <w:r w:rsidR="00D1787B" w:rsidRPr="002E1977">
        <w:t xml:space="preserve"> for </w:t>
      </w:r>
      <w:r>
        <w:t>his or her</w:t>
      </w:r>
      <w:r w:rsidRPr="002E1977">
        <w:t xml:space="preserve"> </w:t>
      </w:r>
      <w:r w:rsidR="0038150D">
        <w:t>previous</w:t>
      </w:r>
      <w:r w:rsidR="0038150D" w:rsidRPr="002E1977">
        <w:t xml:space="preserve"> </w:t>
      </w:r>
      <w:r w:rsidR="00D1787B" w:rsidRPr="002E1977">
        <w:t>DNA PCR test), so you will need to remind them of the overall pathway of care and why this visit is important.</w:t>
      </w:r>
      <w:bookmarkStart w:id="152" w:name="_Toc530386170"/>
    </w:p>
    <w:p w14:paraId="5D8D8871" w14:textId="41FA543F" w:rsidR="00D1787B" w:rsidRPr="00E85A95" w:rsidRDefault="00214311" w:rsidP="00065260">
      <w:pPr>
        <w:pStyle w:val="Heading2"/>
      </w:pPr>
      <w:bookmarkStart w:id="153" w:name="_Toc531599281"/>
      <w:bookmarkStart w:id="154" w:name="_Toc20139585"/>
      <w:r>
        <w:t>8</w:t>
      </w:r>
      <w:r w:rsidR="00065260">
        <w:t>.2</w:t>
      </w:r>
      <w:r w:rsidR="00065260">
        <w:tab/>
      </w:r>
      <w:r w:rsidR="00D1787B" w:rsidRPr="00E85A95">
        <w:t xml:space="preserve">How </w:t>
      </w:r>
      <w:r w:rsidR="0035569D">
        <w:t>A</w:t>
      </w:r>
      <w:r w:rsidR="00D1787B" w:rsidRPr="00E85A95">
        <w:t xml:space="preserve">utomated </w:t>
      </w:r>
      <w:r w:rsidR="0035569D">
        <w:t>P</w:t>
      </w:r>
      <w:r w:rsidR="00D1787B" w:rsidRPr="00E85A95">
        <w:t xml:space="preserve">atient </w:t>
      </w:r>
      <w:r w:rsidR="0035569D">
        <w:t>N</w:t>
      </w:r>
      <w:r w:rsidR="00D1787B" w:rsidRPr="00E85A95">
        <w:t>otifications</w:t>
      </w:r>
      <w:bookmarkEnd w:id="152"/>
      <w:r w:rsidR="00D1787B">
        <w:t xml:space="preserve"> </w:t>
      </w:r>
      <w:r w:rsidR="0035569D">
        <w:t>W</w:t>
      </w:r>
      <w:r w:rsidR="00D1787B">
        <w:t>ork</w:t>
      </w:r>
      <w:bookmarkEnd w:id="153"/>
      <w:bookmarkEnd w:id="154"/>
    </w:p>
    <w:p w14:paraId="4AF903D6" w14:textId="505C3A34" w:rsidR="00D1787B" w:rsidRDefault="00375DAC" w:rsidP="00065260">
      <w:pPr>
        <w:pStyle w:val="BodyText"/>
      </w:pPr>
      <w:r>
        <w:t>Each night the PMTCT Tracker will automatically send a message</w:t>
      </w:r>
      <w:r w:rsidR="00D1787B">
        <w:t xml:space="preserve"> to any patients </w:t>
      </w:r>
      <w:r w:rsidR="0035569D">
        <w:t xml:space="preserve">who </w:t>
      </w:r>
      <w:r w:rsidR="00D1787B">
        <w:t>have provided a mobile phone number.</w:t>
      </w:r>
      <w:r w:rsidR="008117DB">
        <w:t xml:space="preserve"> </w:t>
      </w:r>
      <w:r w:rsidR="00D1787B">
        <w:t xml:space="preserve">These notifications are carefully worded to mention </w:t>
      </w:r>
      <w:r w:rsidR="0035569D">
        <w:t xml:space="preserve">only </w:t>
      </w:r>
      <w:r w:rsidR="00D1787B">
        <w:t>general antenatal, postnatal</w:t>
      </w:r>
      <w:r w:rsidR="0035569D">
        <w:t>,</w:t>
      </w:r>
      <w:r w:rsidR="00D1787B">
        <w:t xml:space="preserve"> or child care visits, to prevent disclosure of the patient’s HIV status.</w:t>
      </w:r>
      <w:r w:rsidR="008117DB">
        <w:t xml:space="preserve"> </w:t>
      </w:r>
      <w:r w:rsidR="00D1787B">
        <w:t>(An SMS can be read by anyone with access to the phone.)</w:t>
      </w:r>
      <w:r>
        <w:t xml:space="preserve"> The following notifications are sent:</w:t>
      </w:r>
    </w:p>
    <w:p w14:paraId="15DD4DA4" w14:textId="76D231C7" w:rsidR="00D1787B" w:rsidRDefault="00D1787B" w:rsidP="000F5651">
      <w:pPr>
        <w:pStyle w:val="Bulletedcopy"/>
        <w:spacing w:after="120"/>
        <w:contextualSpacing w:val="0"/>
      </w:pPr>
      <w:r>
        <w:rPr>
          <w:b/>
        </w:rPr>
        <w:t xml:space="preserve">Upcoming </w:t>
      </w:r>
      <w:r w:rsidRPr="002E1977">
        <w:rPr>
          <w:b/>
        </w:rPr>
        <w:t>ANC visit reminder:</w:t>
      </w:r>
      <w:r>
        <w:t xml:space="preserve"> </w:t>
      </w:r>
      <w:r w:rsidR="0035569D">
        <w:t>T</w:t>
      </w:r>
      <w:r>
        <w:t xml:space="preserve">his is an SMS that is sent to every </w:t>
      </w:r>
      <w:r w:rsidR="00CB3F8D">
        <w:t>patient</w:t>
      </w:r>
      <w:r>
        <w:t xml:space="preserve"> the day before an </w:t>
      </w:r>
      <w:r w:rsidR="0035569D">
        <w:t>ANC</w:t>
      </w:r>
      <w:r>
        <w:t xml:space="preserve"> booking, reminding </w:t>
      </w:r>
      <w:r w:rsidR="0035569D">
        <w:t xml:space="preserve">her </w:t>
      </w:r>
      <w:r>
        <w:t xml:space="preserve">that </w:t>
      </w:r>
      <w:r w:rsidR="0035569D">
        <w:t>she is</w:t>
      </w:r>
      <w:r>
        <w:t xml:space="preserve"> due to come </w:t>
      </w:r>
      <w:r w:rsidR="0035569D">
        <w:t xml:space="preserve">to </w:t>
      </w:r>
      <w:r>
        <w:t>the clinic</w:t>
      </w:r>
      <w:r w:rsidR="0035569D">
        <w:t xml:space="preserve"> or </w:t>
      </w:r>
      <w:r>
        <w:t>facility.</w:t>
      </w:r>
      <w:r w:rsidR="008117DB">
        <w:t xml:space="preserve"> </w:t>
      </w:r>
      <w:r w:rsidR="0035569D">
        <w:t>F</w:t>
      </w:r>
      <w:r>
        <w:t xml:space="preserve">ew countries book </w:t>
      </w:r>
      <w:r w:rsidR="000E00F2">
        <w:t xml:space="preserve">a specific time for a patient’s </w:t>
      </w:r>
      <w:r>
        <w:t>appointments, so this is worded as a general reminder:</w:t>
      </w:r>
    </w:p>
    <w:p w14:paraId="65F8528F" w14:textId="66D28EE4" w:rsidR="00D1787B" w:rsidRPr="00065260" w:rsidRDefault="00D1787B" w:rsidP="000F5651">
      <w:pPr>
        <w:pStyle w:val="Bulletedcopy"/>
        <w:numPr>
          <w:ilvl w:val="0"/>
          <w:numId w:val="0"/>
        </w:numPr>
        <w:spacing w:after="120"/>
        <w:ind w:left="720"/>
        <w:contextualSpacing w:val="0"/>
        <w:rPr>
          <w:i/>
        </w:rPr>
      </w:pPr>
      <w:r w:rsidRPr="00065260">
        <w:rPr>
          <w:i/>
        </w:rPr>
        <w:t>This is a reminder that you have an antenatal care visit (pregnancy check-up) tomorrow at [clinic</w:t>
      </w:r>
      <w:r w:rsidR="0035569D">
        <w:rPr>
          <w:i/>
        </w:rPr>
        <w:t xml:space="preserve"> or </w:t>
      </w:r>
      <w:r w:rsidRPr="00065260">
        <w:rPr>
          <w:i/>
        </w:rPr>
        <w:t>facility name].</w:t>
      </w:r>
    </w:p>
    <w:p w14:paraId="02842AD2" w14:textId="7C0175DC" w:rsidR="00D1787B" w:rsidRDefault="00D1787B" w:rsidP="000F5651">
      <w:pPr>
        <w:pStyle w:val="Bulletedcopy"/>
        <w:spacing w:after="120"/>
        <w:contextualSpacing w:val="0"/>
      </w:pPr>
      <w:r>
        <w:rPr>
          <w:b/>
        </w:rPr>
        <w:t xml:space="preserve">Missed ANC </w:t>
      </w:r>
      <w:r w:rsidRPr="00CB1291">
        <w:rPr>
          <w:b/>
        </w:rPr>
        <w:t>visit reminder:</w:t>
      </w:r>
      <w:r>
        <w:t xml:space="preserve"> </w:t>
      </w:r>
      <w:r w:rsidR="00B34E4C">
        <w:t>T</w:t>
      </w:r>
      <w:r>
        <w:t xml:space="preserve">his is an SMS that is sent to any </w:t>
      </w:r>
      <w:r w:rsidR="00CB3F8D">
        <w:t>patient</w:t>
      </w:r>
      <w:r>
        <w:t xml:space="preserve"> </w:t>
      </w:r>
      <w:r w:rsidR="00B9114F">
        <w:t xml:space="preserve">who </w:t>
      </w:r>
      <w:r>
        <w:t xml:space="preserve">misses </w:t>
      </w:r>
      <w:r w:rsidR="00B34E4C">
        <w:t>her ANC</w:t>
      </w:r>
      <w:r>
        <w:t xml:space="preserve"> booking by more than </w:t>
      </w:r>
      <w:r w:rsidR="00B34E4C">
        <w:t>seven</w:t>
      </w:r>
      <w:r>
        <w:t xml:space="preserve"> days</w:t>
      </w:r>
      <w:r w:rsidR="00B34E4C">
        <w:t>,</w:t>
      </w:r>
      <w:r w:rsidR="00452BBA">
        <w:rPr>
          <w:rStyle w:val="FootnoteReference"/>
        </w:rPr>
        <w:footnoteReference w:id="6"/>
      </w:r>
      <w:r>
        <w:t xml:space="preserve"> asking </w:t>
      </w:r>
      <w:r w:rsidR="00B34E4C">
        <w:t xml:space="preserve">her </w:t>
      </w:r>
      <w:r>
        <w:t>to attend as soon as possible:</w:t>
      </w:r>
    </w:p>
    <w:p w14:paraId="236B58DD" w14:textId="5F138230" w:rsidR="00D1787B" w:rsidRPr="00065260" w:rsidRDefault="00D1787B" w:rsidP="000F5651">
      <w:pPr>
        <w:pStyle w:val="Bulletedcopy"/>
        <w:numPr>
          <w:ilvl w:val="0"/>
          <w:numId w:val="0"/>
        </w:numPr>
        <w:spacing w:after="120"/>
        <w:ind w:left="720"/>
        <w:contextualSpacing w:val="0"/>
        <w:rPr>
          <w:i/>
        </w:rPr>
      </w:pPr>
      <w:r w:rsidRPr="00065260">
        <w:rPr>
          <w:i/>
        </w:rPr>
        <w:t>You have missed your antenatal care visit (pregnancy check-up). Please attend [clinic</w:t>
      </w:r>
      <w:r w:rsidR="00B34E4C">
        <w:rPr>
          <w:i/>
        </w:rPr>
        <w:t xml:space="preserve"> or </w:t>
      </w:r>
      <w:r w:rsidRPr="00065260">
        <w:rPr>
          <w:i/>
        </w:rPr>
        <w:t>facility name] as soon as possible to have your check-up.</w:t>
      </w:r>
    </w:p>
    <w:p w14:paraId="683CCDF5" w14:textId="24F32ADC" w:rsidR="00D1787B" w:rsidRDefault="00D1787B" w:rsidP="000F5651">
      <w:pPr>
        <w:pStyle w:val="Bulletedcopy"/>
        <w:spacing w:after="120"/>
        <w:contextualSpacing w:val="0"/>
      </w:pPr>
      <w:r>
        <w:rPr>
          <w:b/>
        </w:rPr>
        <w:t>Delivery details not recorded</w:t>
      </w:r>
      <w:r w:rsidRPr="00CB1291">
        <w:rPr>
          <w:b/>
        </w:rPr>
        <w:t>:</w:t>
      </w:r>
      <w:r>
        <w:t xml:space="preserve"> </w:t>
      </w:r>
      <w:r w:rsidR="00B34E4C">
        <w:t>T</w:t>
      </w:r>
      <w:r>
        <w:t xml:space="preserve">his is an SMS that is sent to any patient who does not yet have details of </w:t>
      </w:r>
      <w:r w:rsidR="00B34E4C">
        <w:t xml:space="preserve">her </w:t>
      </w:r>
      <w:r>
        <w:t>delivery recorded.</w:t>
      </w:r>
      <w:r w:rsidR="008117DB">
        <w:t xml:space="preserve"> </w:t>
      </w:r>
      <w:r>
        <w:t xml:space="preserve">It is sent </w:t>
      </w:r>
      <w:r w:rsidR="00B34E4C">
        <w:t>seven</w:t>
      </w:r>
      <w:r>
        <w:t xml:space="preserve"> days after the date of </w:t>
      </w:r>
      <w:r w:rsidR="00B34E4C">
        <w:t xml:space="preserve">the </w:t>
      </w:r>
      <w:r>
        <w:t xml:space="preserve">delivery booking </w:t>
      </w:r>
      <w:r w:rsidR="00B34E4C">
        <w:t xml:space="preserve">in </w:t>
      </w:r>
      <w:r>
        <w:t>the system (which is in turn two weeks after the expected due date).</w:t>
      </w:r>
      <w:r w:rsidR="008117DB">
        <w:t xml:space="preserve"> </w:t>
      </w:r>
      <w:r>
        <w:t>Because the patient is likely to have delivered, but at another clinic</w:t>
      </w:r>
      <w:r w:rsidR="00B34E4C">
        <w:t xml:space="preserve"> or </w:t>
      </w:r>
      <w:r>
        <w:t xml:space="preserve">facility, this reminder is worded in terms of </w:t>
      </w:r>
      <w:r w:rsidR="00B34E4C">
        <w:t>“</w:t>
      </w:r>
      <w:r>
        <w:t>details not yet recorded</w:t>
      </w:r>
      <w:r w:rsidR="00B34E4C">
        <w:t>”</w:t>
      </w:r>
      <w:r>
        <w:t xml:space="preserve"> rather than </w:t>
      </w:r>
      <w:r w:rsidR="00B34E4C">
        <w:t>“</w:t>
      </w:r>
      <w:r>
        <w:t>not yet delivered</w:t>
      </w:r>
      <w:r w:rsidR="00B34E4C">
        <w:t>”</w:t>
      </w:r>
      <w:r>
        <w:t>:</w:t>
      </w:r>
    </w:p>
    <w:p w14:paraId="7FB61F45" w14:textId="1FC0114A" w:rsidR="00D1787B" w:rsidRPr="00065260" w:rsidRDefault="00D1787B" w:rsidP="000F5651">
      <w:pPr>
        <w:pStyle w:val="Bulletedcopy"/>
        <w:numPr>
          <w:ilvl w:val="0"/>
          <w:numId w:val="0"/>
        </w:numPr>
        <w:spacing w:after="120"/>
        <w:ind w:left="720"/>
        <w:contextualSpacing w:val="0"/>
        <w:rPr>
          <w:i/>
        </w:rPr>
      </w:pPr>
      <w:r w:rsidRPr="00065260">
        <w:rPr>
          <w:i/>
        </w:rPr>
        <w:t>We have not yet received details of the birth of your child. Please bring all papers you have been given to [this PMTCT clinic</w:t>
      </w:r>
      <w:r w:rsidR="00B34E4C">
        <w:rPr>
          <w:i/>
        </w:rPr>
        <w:t xml:space="preserve"> or </w:t>
      </w:r>
      <w:r w:rsidRPr="00065260">
        <w:rPr>
          <w:i/>
        </w:rPr>
        <w:t>facility name], where we can also provide postnatal care (follow-up care).</w:t>
      </w:r>
    </w:p>
    <w:p w14:paraId="08DA9028" w14:textId="66715E33" w:rsidR="00D1787B" w:rsidRDefault="00D1787B" w:rsidP="000F5651">
      <w:pPr>
        <w:pStyle w:val="Bulletedcopy"/>
        <w:spacing w:after="120"/>
        <w:contextualSpacing w:val="0"/>
      </w:pPr>
      <w:r>
        <w:rPr>
          <w:b/>
        </w:rPr>
        <w:t xml:space="preserve">Upcoming PNC </w:t>
      </w:r>
      <w:r w:rsidRPr="00CB1291">
        <w:rPr>
          <w:b/>
        </w:rPr>
        <w:t>visit reminder:</w:t>
      </w:r>
      <w:r>
        <w:t xml:space="preserve"> </w:t>
      </w:r>
      <w:r w:rsidR="00B34E4C">
        <w:t>T</w:t>
      </w:r>
      <w:r>
        <w:t xml:space="preserve">his is an SMS that is sent to every </w:t>
      </w:r>
      <w:r w:rsidR="00AE14EE">
        <w:t>patient</w:t>
      </w:r>
      <w:r>
        <w:t xml:space="preserve"> the day before a </w:t>
      </w:r>
      <w:r w:rsidR="00B34E4C">
        <w:t>PNC</w:t>
      </w:r>
      <w:r>
        <w:t xml:space="preserve"> booking, reminding </w:t>
      </w:r>
      <w:r w:rsidR="00B34E4C">
        <w:t xml:space="preserve">her </w:t>
      </w:r>
      <w:r>
        <w:t xml:space="preserve">that </w:t>
      </w:r>
      <w:r w:rsidR="00B34E4C">
        <w:t>she is</w:t>
      </w:r>
      <w:r>
        <w:t xml:space="preserve"> due to come </w:t>
      </w:r>
      <w:r w:rsidR="00B34E4C">
        <w:t xml:space="preserve">to </w:t>
      </w:r>
      <w:r>
        <w:t>the clinic</w:t>
      </w:r>
      <w:r w:rsidR="00B34E4C">
        <w:t xml:space="preserve"> or </w:t>
      </w:r>
      <w:r>
        <w:t>facility.</w:t>
      </w:r>
      <w:r w:rsidR="008117DB">
        <w:t xml:space="preserve"> </w:t>
      </w:r>
      <w:r w:rsidR="00B34E4C">
        <w:t>F</w:t>
      </w:r>
      <w:r>
        <w:t xml:space="preserve">ew countries book </w:t>
      </w:r>
      <w:r w:rsidR="000E00F2">
        <w:t xml:space="preserve">a specific time for a patient’s </w:t>
      </w:r>
      <w:r>
        <w:t>appointments, so this is worded as a general reminder:</w:t>
      </w:r>
    </w:p>
    <w:p w14:paraId="43D90C33" w14:textId="4857059D" w:rsidR="00D1787B" w:rsidRPr="002E1977" w:rsidRDefault="00D1787B" w:rsidP="000F5651">
      <w:pPr>
        <w:pStyle w:val="Bulletedcopy"/>
        <w:numPr>
          <w:ilvl w:val="0"/>
          <w:numId w:val="0"/>
        </w:numPr>
        <w:spacing w:after="120"/>
        <w:ind w:left="720"/>
        <w:contextualSpacing w:val="0"/>
        <w:rPr>
          <w:i/>
        </w:rPr>
      </w:pPr>
      <w:r w:rsidRPr="002E1977">
        <w:rPr>
          <w:i/>
        </w:rPr>
        <w:lastRenderedPageBreak/>
        <w:t xml:space="preserve">This is a reminder that you have </w:t>
      </w:r>
      <w:r w:rsidR="00AE14EE">
        <w:rPr>
          <w:i/>
        </w:rPr>
        <w:t>a postnatal</w:t>
      </w:r>
      <w:r w:rsidRPr="002E1977">
        <w:rPr>
          <w:i/>
        </w:rPr>
        <w:t xml:space="preserve"> care visi</w:t>
      </w:r>
      <w:r w:rsidR="00AE14EE">
        <w:rPr>
          <w:i/>
        </w:rPr>
        <w:t>t</w:t>
      </w:r>
      <w:r w:rsidRPr="002E1977">
        <w:rPr>
          <w:i/>
        </w:rPr>
        <w:t xml:space="preserve"> tomorrow at [clinic</w:t>
      </w:r>
      <w:r w:rsidR="00B34E4C">
        <w:rPr>
          <w:i/>
        </w:rPr>
        <w:t xml:space="preserve"> or </w:t>
      </w:r>
      <w:r w:rsidRPr="002E1977">
        <w:rPr>
          <w:i/>
        </w:rPr>
        <w:t>facility name].</w:t>
      </w:r>
    </w:p>
    <w:p w14:paraId="78B5C6CF" w14:textId="41512CA8" w:rsidR="00D1787B" w:rsidRDefault="00D1787B" w:rsidP="000F5651">
      <w:pPr>
        <w:pStyle w:val="Bulletedcopy"/>
        <w:spacing w:after="120"/>
        <w:contextualSpacing w:val="0"/>
      </w:pPr>
      <w:r>
        <w:rPr>
          <w:b/>
        </w:rPr>
        <w:t xml:space="preserve">Missed PNC </w:t>
      </w:r>
      <w:r w:rsidRPr="00CB1291">
        <w:rPr>
          <w:b/>
        </w:rPr>
        <w:t>visit reminder:</w:t>
      </w:r>
      <w:r>
        <w:t xml:space="preserve"> </w:t>
      </w:r>
      <w:r w:rsidR="00B34E4C">
        <w:t>T</w:t>
      </w:r>
      <w:r>
        <w:t xml:space="preserve">his is an SMS that is sent to any </w:t>
      </w:r>
      <w:r w:rsidR="00AE14EE">
        <w:t xml:space="preserve">patient </w:t>
      </w:r>
      <w:r w:rsidR="00B34E4C">
        <w:t xml:space="preserve">who </w:t>
      </w:r>
      <w:r>
        <w:t xml:space="preserve">misses </w:t>
      </w:r>
      <w:r w:rsidR="00B34E4C">
        <w:t>her PNC</w:t>
      </w:r>
      <w:r>
        <w:t xml:space="preserve"> booking by more than </w:t>
      </w:r>
      <w:r w:rsidR="00B34E4C">
        <w:t>seven</w:t>
      </w:r>
      <w:r>
        <w:t xml:space="preserve"> days, asking </w:t>
      </w:r>
      <w:r w:rsidR="00B34E4C">
        <w:t xml:space="preserve">her </w:t>
      </w:r>
      <w:r>
        <w:t>to attend as soon as possible:</w:t>
      </w:r>
    </w:p>
    <w:p w14:paraId="5F4C6B5E" w14:textId="622AFC20" w:rsidR="00CB3F8D" w:rsidRPr="00065260" w:rsidRDefault="00D1787B" w:rsidP="000F5651">
      <w:pPr>
        <w:pStyle w:val="Bulletedcopy"/>
        <w:numPr>
          <w:ilvl w:val="0"/>
          <w:numId w:val="0"/>
        </w:numPr>
        <w:spacing w:after="120"/>
        <w:ind w:left="720"/>
        <w:contextualSpacing w:val="0"/>
        <w:rPr>
          <w:i/>
        </w:rPr>
      </w:pPr>
      <w:r w:rsidRPr="00796855">
        <w:rPr>
          <w:i/>
        </w:rPr>
        <w:t xml:space="preserve">You have missed your </w:t>
      </w:r>
      <w:r>
        <w:rPr>
          <w:i/>
        </w:rPr>
        <w:t>post</w:t>
      </w:r>
      <w:r w:rsidRPr="00796855">
        <w:rPr>
          <w:i/>
        </w:rPr>
        <w:t>natal care visit (</w:t>
      </w:r>
      <w:r>
        <w:rPr>
          <w:i/>
        </w:rPr>
        <w:t>follow</w:t>
      </w:r>
      <w:r w:rsidRPr="00796855">
        <w:rPr>
          <w:i/>
        </w:rPr>
        <w:t>-up</w:t>
      </w:r>
      <w:r>
        <w:rPr>
          <w:i/>
        </w:rPr>
        <w:t xml:space="preserve"> care</w:t>
      </w:r>
      <w:r w:rsidRPr="00796855">
        <w:rPr>
          <w:i/>
        </w:rPr>
        <w:t>)</w:t>
      </w:r>
      <w:r>
        <w:rPr>
          <w:i/>
        </w:rPr>
        <w:t xml:space="preserve"> on [date]</w:t>
      </w:r>
      <w:r w:rsidRPr="00796855">
        <w:rPr>
          <w:i/>
        </w:rPr>
        <w:t xml:space="preserve">. Please attend </w:t>
      </w:r>
      <w:r>
        <w:rPr>
          <w:i/>
        </w:rPr>
        <w:t>[clinic</w:t>
      </w:r>
      <w:r w:rsidR="00B34E4C">
        <w:rPr>
          <w:i/>
        </w:rPr>
        <w:t xml:space="preserve"> or </w:t>
      </w:r>
      <w:r>
        <w:rPr>
          <w:i/>
        </w:rPr>
        <w:t>facility name]</w:t>
      </w:r>
      <w:r w:rsidRPr="00796855">
        <w:rPr>
          <w:i/>
        </w:rPr>
        <w:t xml:space="preserve"> as soon as possible</w:t>
      </w:r>
      <w:r w:rsidRPr="00CB1291">
        <w:rPr>
          <w:i/>
        </w:rPr>
        <w:t>.</w:t>
      </w:r>
    </w:p>
    <w:p w14:paraId="11FC2687" w14:textId="73E7DBDF" w:rsidR="00CB3F8D" w:rsidRDefault="00CB3F8D" w:rsidP="000F5651">
      <w:pPr>
        <w:pStyle w:val="Bulletedcopy"/>
        <w:spacing w:after="120"/>
        <w:contextualSpacing w:val="0"/>
      </w:pPr>
      <w:r>
        <w:rPr>
          <w:b/>
        </w:rPr>
        <w:t xml:space="preserve">First missed DNA PCR test </w:t>
      </w:r>
      <w:r w:rsidRPr="00CB1291">
        <w:rPr>
          <w:b/>
        </w:rPr>
        <w:t>reminder:</w:t>
      </w:r>
      <w:r>
        <w:t xml:space="preserve"> </w:t>
      </w:r>
      <w:r w:rsidR="00B34E4C">
        <w:t>T</w:t>
      </w:r>
      <w:r>
        <w:t xml:space="preserve">his is an SMS that is sent for any child </w:t>
      </w:r>
      <w:r w:rsidR="00B34E4C">
        <w:t xml:space="preserve">who </w:t>
      </w:r>
      <w:r>
        <w:t xml:space="preserve">misses </w:t>
      </w:r>
      <w:r w:rsidR="00B34E4C">
        <w:t xml:space="preserve">his or her </w:t>
      </w:r>
      <w:r>
        <w:t xml:space="preserve">DNA PCR test booking by more than </w:t>
      </w:r>
      <w:r w:rsidR="00B34E4C">
        <w:t>seven</w:t>
      </w:r>
      <w:r>
        <w:t xml:space="preserve"> days, asking </w:t>
      </w:r>
      <w:r w:rsidR="00B34E4C">
        <w:t xml:space="preserve">the mother </w:t>
      </w:r>
      <w:r>
        <w:t>to attend as soon as possible:</w:t>
      </w:r>
    </w:p>
    <w:p w14:paraId="115EBE3F" w14:textId="70576FB1" w:rsidR="00CB3F8D" w:rsidRDefault="00CB3F8D" w:rsidP="000F5651">
      <w:pPr>
        <w:pStyle w:val="Bulletedcopy"/>
        <w:numPr>
          <w:ilvl w:val="0"/>
          <w:numId w:val="0"/>
        </w:numPr>
        <w:spacing w:after="120"/>
        <w:ind w:left="720"/>
        <w:contextualSpacing w:val="0"/>
        <w:rPr>
          <w:i/>
        </w:rPr>
      </w:pPr>
      <w:r w:rsidRPr="00CB3F8D">
        <w:rPr>
          <w:i/>
        </w:rPr>
        <w:t xml:space="preserve">You are overdue </w:t>
      </w:r>
      <w:r w:rsidR="00B9114F">
        <w:rPr>
          <w:i/>
        </w:rPr>
        <w:t xml:space="preserve">for </w:t>
      </w:r>
      <w:r w:rsidRPr="00CB3F8D">
        <w:rPr>
          <w:i/>
        </w:rPr>
        <w:t>a child health visit</w:t>
      </w:r>
      <w:r w:rsidR="00B34E4C">
        <w:rPr>
          <w:i/>
        </w:rPr>
        <w:t>—</w:t>
      </w:r>
      <w:r w:rsidRPr="00CB3F8D">
        <w:rPr>
          <w:i/>
        </w:rPr>
        <w:t xml:space="preserve">please urgently bring your child to </w:t>
      </w:r>
      <w:r>
        <w:rPr>
          <w:i/>
        </w:rPr>
        <w:t>[clinic</w:t>
      </w:r>
      <w:r w:rsidR="00B34E4C">
        <w:rPr>
          <w:i/>
        </w:rPr>
        <w:t xml:space="preserve"> or </w:t>
      </w:r>
      <w:r>
        <w:rPr>
          <w:i/>
        </w:rPr>
        <w:t>facility name]</w:t>
      </w:r>
      <w:r w:rsidRPr="00CB1291">
        <w:rPr>
          <w:i/>
        </w:rPr>
        <w:t>.</w:t>
      </w:r>
    </w:p>
    <w:p w14:paraId="7AB52903" w14:textId="4CADEAB1" w:rsidR="00CB3F8D" w:rsidRDefault="00CB3F8D" w:rsidP="00B9114F">
      <w:pPr>
        <w:pStyle w:val="Bulletedcopy"/>
      </w:pPr>
      <w:r>
        <w:rPr>
          <w:b/>
        </w:rPr>
        <w:t xml:space="preserve">Second missed DNA PCR test </w:t>
      </w:r>
      <w:r w:rsidRPr="00CB1291">
        <w:rPr>
          <w:b/>
        </w:rPr>
        <w:t>reminder:</w:t>
      </w:r>
      <w:r>
        <w:t xml:space="preserve"> </w:t>
      </w:r>
      <w:r w:rsidR="00B34E4C">
        <w:t>T</w:t>
      </w:r>
      <w:r>
        <w:t xml:space="preserve">his is an additional SMS that is sent for any child </w:t>
      </w:r>
      <w:r w:rsidR="00B34E4C">
        <w:t xml:space="preserve">who </w:t>
      </w:r>
      <w:r>
        <w:t xml:space="preserve">has still not attended 14 days after </w:t>
      </w:r>
      <w:r w:rsidR="00B34E4C">
        <w:t xml:space="preserve">his or her </w:t>
      </w:r>
      <w:r>
        <w:t>DNA PCR test booking:</w:t>
      </w:r>
    </w:p>
    <w:p w14:paraId="12F345CA" w14:textId="02E2FA40" w:rsidR="00CB3F8D" w:rsidRDefault="00CB3F8D" w:rsidP="00065260">
      <w:pPr>
        <w:pStyle w:val="Bulletedcopy"/>
        <w:numPr>
          <w:ilvl w:val="0"/>
          <w:numId w:val="0"/>
        </w:numPr>
        <w:ind w:left="720"/>
        <w:rPr>
          <w:i/>
        </w:rPr>
      </w:pPr>
      <w:r w:rsidRPr="00CB3F8D">
        <w:rPr>
          <w:i/>
        </w:rPr>
        <w:t xml:space="preserve">You are overdue </w:t>
      </w:r>
      <w:r w:rsidR="00B9114F">
        <w:rPr>
          <w:i/>
        </w:rPr>
        <w:t xml:space="preserve">for </w:t>
      </w:r>
      <w:r w:rsidRPr="00CB3F8D">
        <w:rPr>
          <w:i/>
        </w:rPr>
        <w:t>a child health visit</w:t>
      </w:r>
      <w:r w:rsidR="00B34E4C">
        <w:rPr>
          <w:i/>
        </w:rPr>
        <w:t>—</w:t>
      </w:r>
      <w:r w:rsidRPr="00CB3F8D">
        <w:rPr>
          <w:i/>
        </w:rPr>
        <w:t xml:space="preserve">please urgently bring your child to </w:t>
      </w:r>
      <w:r>
        <w:rPr>
          <w:i/>
        </w:rPr>
        <w:t>[clinic</w:t>
      </w:r>
      <w:r w:rsidR="00B34E4C">
        <w:rPr>
          <w:i/>
        </w:rPr>
        <w:t xml:space="preserve"> or </w:t>
      </w:r>
      <w:r>
        <w:rPr>
          <w:i/>
        </w:rPr>
        <w:t>facility name]</w:t>
      </w:r>
      <w:r w:rsidRPr="00CB1291">
        <w:rPr>
          <w:i/>
        </w:rPr>
        <w:t>.</w:t>
      </w:r>
    </w:p>
    <w:p w14:paraId="44673C8C" w14:textId="77477516" w:rsidR="00065260" w:rsidRDefault="00D1787B" w:rsidP="00065260">
      <w:pPr>
        <w:pStyle w:val="BodyText"/>
      </w:pPr>
      <w:r>
        <w:t xml:space="preserve">It is important that you are aware of these notifications, but </w:t>
      </w:r>
      <w:r w:rsidR="00B34E4C">
        <w:t xml:space="preserve">because </w:t>
      </w:r>
      <w:r>
        <w:t xml:space="preserve">they cannot be sent to all patients (not all patients will have mobile phones), you will also need to do your own personal follow-up </w:t>
      </w:r>
      <w:r w:rsidR="007A7F24">
        <w:t xml:space="preserve">on </w:t>
      </w:r>
      <w:r>
        <w:t>these patients.</w:t>
      </w:r>
      <w:r w:rsidR="008117DB">
        <w:t xml:space="preserve"> </w:t>
      </w:r>
      <w:r>
        <w:t xml:space="preserve">All patients </w:t>
      </w:r>
      <w:r w:rsidR="00B34E4C">
        <w:t xml:space="preserve">who </w:t>
      </w:r>
      <w:r>
        <w:t xml:space="preserve">have been sent a reminder for a missed visit or delivery details not recorded will also appear in the </w:t>
      </w:r>
      <w:r w:rsidR="00F60600">
        <w:t xml:space="preserve">list </w:t>
      </w:r>
      <w:r>
        <w:t xml:space="preserve">in the Overdue Events report (see </w:t>
      </w:r>
      <w:r w:rsidR="00B34E4C">
        <w:t>S</w:t>
      </w:r>
      <w:r w:rsidR="00AE14EE">
        <w:t>ection</w:t>
      </w:r>
      <w:r w:rsidR="00B9114F">
        <w:t xml:space="preserve"> </w:t>
      </w:r>
      <w:r w:rsidR="00C459D9">
        <w:t>8</w:t>
      </w:r>
      <w:r w:rsidR="00B9114F">
        <w:t>.1</w:t>
      </w:r>
      <w:r>
        <w:t>), so you can actively monitor their follow-up.</w:t>
      </w:r>
    </w:p>
    <w:p w14:paraId="4C289419" w14:textId="77777777" w:rsidR="00065260" w:rsidRDefault="00065260">
      <w:pPr>
        <w:spacing w:after="0" w:line="240" w:lineRule="auto"/>
        <w:ind w:left="0" w:firstLine="0"/>
        <w:rPr>
          <w:sz w:val="22"/>
        </w:rPr>
      </w:pPr>
      <w:r>
        <w:br w:type="page"/>
      </w:r>
    </w:p>
    <w:p w14:paraId="6BA318AA" w14:textId="20D2A4F1" w:rsidR="00C7620B" w:rsidRPr="00E85A95" w:rsidRDefault="00214311" w:rsidP="00065260">
      <w:pPr>
        <w:pStyle w:val="Heading1"/>
      </w:pPr>
      <w:bookmarkStart w:id="155" w:name="_Toc530386171"/>
      <w:bookmarkStart w:id="156" w:name="_Toc531599282"/>
      <w:bookmarkStart w:id="157" w:name="_Toc20139586"/>
      <w:r>
        <w:lastRenderedPageBreak/>
        <w:t>9</w:t>
      </w:r>
      <w:r w:rsidR="00065260">
        <w:t>.</w:t>
      </w:r>
      <w:r w:rsidR="00065260">
        <w:tab/>
      </w:r>
      <w:r w:rsidR="007873EB">
        <w:t>PMTCT D</w:t>
      </w:r>
      <w:r w:rsidR="00C7620B" w:rsidRPr="00E85A95">
        <w:t>ashboards</w:t>
      </w:r>
      <w:bookmarkEnd w:id="155"/>
      <w:bookmarkEnd w:id="156"/>
      <w:bookmarkEnd w:id="157"/>
    </w:p>
    <w:p w14:paraId="742641D1" w14:textId="0B63BC6A" w:rsidR="00C7620B" w:rsidRDefault="00214311" w:rsidP="00175F10">
      <w:pPr>
        <w:pStyle w:val="Heading2"/>
      </w:pPr>
      <w:bookmarkStart w:id="158" w:name="_Toc531599284"/>
      <w:bookmarkStart w:id="159" w:name="_Toc20139587"/>
      <w:bookmarkStart w:id="160" w:name="_Toc530386172"/>
      <w:r>
        <w:t>9</w:t>
      </w:r>
      <w:r w:rsidR="002278C2">
        <w:t>.</w:t>
      </w:r>
      <w:r w:rsidR="00175F10">
        <w:t>1</w:t>
      </w:r>
      <w:r w:rsidR="002278C2">
        <w:tab/>
      </w:r>
      <w:r w:rsidR="0063652B">
        <w:t>DHIS2</w:t>
      </w:r>
      <w:r w:rsidR="00C7620B">
        <w:t xml:space="preserve"> </w:t>
      </w:r>
      <w:r w:rsidR="00B34E4C">
        <w:t>D</w:t>
      </w:r>
      <w:r w:rsidR="00C7620B">
        <w:t>ashboards</w:t>
      </w:r>
      <w:bookmarkEnd w:id="158"/>
      <w:bookmarkEnd w:id="159"/>
    </w:p>
    <w:p w14:paraId="7E5A8B5A" w14:textId="1DD0E803" w:rsidR="00C7620B" w:rsidRDefault="00C7620B" w:rsidP="002278C2">
      <w:pPr>
        <w:pStyle w:val="BodyText"/>
      </w:pPr>
      <w:r>
        <w:t xml:space="preserve">A </w:t>
      </w:r>
      <w:r w:rsidR="0063652B">
        <w:t>DHIS2</w:t>
      </w:r>
      <w:r>
        <w:t xml:space="preserve"> dashboard is a collection of individual report items (tables, charts, maps, etc</w:t>
      </w:r>
      <w:r w:rsidR="00B34E4C">
        <w:t>.</w:t>
      </w:r>
      <w:r>
        <w:t>) grouped around a theme or topic.</w:t>
      </w:r>
      <w:r w:rsidR="008117DB">
        <w:t xml:space="preserve"> </w:t>
      </w:r>
      <w:r>
        <w:t xml:space="preserve">Dashboards summarize the PMTCT data that you have captured over time and enable you to monitor how successfully you are managing your PMTCT </w:t>
      </w:r>
      <w:r w:rsidR="00905DA7">
        <w:t>P</w:t>
      </w:r>
      <w:r>
        <w:t xml:space="preserve">rogram, using the official PMTCT </w:t>
      </w:r>
      <w:r w:rsidR="00B34E4C">
        <w:t>i</w:t>
      </w:r>
      <w:r>
        <w:t>ndicators.</w:t>
      </w:r>
      <w:r w:rsidR="008117DB">
        <w:t xml:space="preserve"> </w:t>
      </w:r>
      <w:r w:rsidR="00FD08C1">
        <w:t>W</w:t>
      </w:r>
      <w:r>
        <w:t xml:space="preserve">e have presented a dashboard with two official PMTCT </w:t>
      </w:r>
      <w:r w:rsidR="00B34E4C">
        <w:t>i</w:t>
      </w:r>
      <w:r>
        <w:t>ndicators as examples</w:t>
      </w:r>
      <w:r w:rsidR="00B34E4C">
        <w:t>:</w:t>
      </w:r>
    </w:p>
    <w:p w14:paraId="234E8AED" w14:textId="36079AD9" w:rsidR="00C7620B" w:rsidRDefault="00F76947" w:rsidP="00C7620B">
      <w:pPr>
        <w:jc w:val="center"/>
      </w:pPr>
      <w:r>
        <w:rPr>
          <w:noProof/>
        </w:rPr>
        <w:drawing>
          <wp:inline distT="0" distB="0" distL="0" distR="0" wp14:anchorId="5CCC44AE" wp14:editId="036E450F">
            <wp:extent cx="3916462" cy="2453833"/>
            <wp:effectExtent l="12700" t="12700" r="825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g41.jpg"/>
                    <pic:cNvPicPr/>
                  </pic:nvPicPr>
                  <pic:blipFill>
                    <a:blip r:embed="rId77">
                      <a:extLst>
                        <a:ext uri="{28A0092B-C50C-407E-A947-70E740481C1C}">
                          <a14:useLocalDpi xmlns:a14="http://schemas.microsoft.com/office/drawing/2010/main" val="0"/>
                        </a:ext>
                      </a:extLst>
                    </a:blip>
                    <a:stretch>
                      <a:fillRect/>
                    </a:stretch>
                  </pic:blipFill>
                  <pic:spPr>
                    <a:xfrm>
                      <a:off x="0" y="0"/>
                      <a:ext cx="3936279" cy="2466249"/>
                    </a:xfrm>
                    <a:prstGeom prst="rect">
                      <a:avLst/>
                    </a:prstGeom>
                    <a:ln>
                      <a:solidFill>
                        <a:schemeClr val="bg1">
                          <a:lumMod val="85000"/>
                        </a:schemeClr>
                      </a:solidFill>
                    </a:ln>
                  </pic:spPr>
                </pic:pic>
              </a:graphicData>
            </a:graphic>
          </wp:inline>
        </w:drawing>
      </w:r>
    </w:p>
    <w:p w14:paraId="520C03A8" w14:textId="0A62CB7F" w:rsidR="00C7620B" w:rsidRDefault="00C7620B" w:rsidP="002278C2">
      <w:pPr>
        <w:pStyle w:val="BodyText"/>
        <w:spacing w:before="220"/>
      </w:pPr>
      <w:r>
        <w:t xml:space="preserve">When using the </w:t>
      </w:r>
      <w:r w:rsidR="0063652B">
        <w:t>DHIS2</w:t>
      </w:r>
      <w:r>
        <w:t xml:space="preserve"> dashboards, it is important to understand the following:</w:t>
      </w:r>
    </w:p>
    <w:p w14:paraId="31F5146E" w14:textId="0E9425A9" w:rsidR="00C7620B" w:rsidRDefault="00C7620B" w:rsidP="000F5651">
      <w:pPr>
        <w:pStyle w:val="Bulletedcopy"/>
        <w:spacing w:after="120"/>
        <w:contextualSpacing w:val="0"/>
      </w:pPr>
      <w:r>
        <w:t>For confidentiality reasons, a wide range of staff may have access to these dashboards without having access to the Tracker Capture module or the Patient Dashboard; this enables them to see the summarized data on the performance of PMTCT services without being able to see any individual patient data.</w:t>
      </w:r>
    </w:p>
    <w:p w14:paraId="221D95FB" w14:textId="1A0CAFA9" w:rsidR="00C7620B" w:rsidRDefault="00C7620B" w:rsidP="000F5651">
      <w:pPr>
        <w:pStyle w:val="Bulletedcopy"/>
        <w:spacing w:after="120"/>
        <w:contextualSpacing w:val="0"/>
      </w:pPr>
      <w:r>
        <w:t>Each dashboard is assigned to everyone (</w:t>
      </w:r>
      <w:r w:rsidR="00593ABE">
        <w:t>“</w:t>
      </w:r>
      <w:r>
        <w:t>public</w:t>
      </w:r>
      <w:r w:rsidR="00593ABE">
        <w:t>”</w:t>
      </w:r>
      <w:r>
        <w:t>) or to specific groups of users.</w:t>
      </w:r>
      <w:r w:rsidR="008117DB">
        <w:t xml:space="preserve"> </w:t>
      </w:r>
      <w:r>
        <w:t>For this reason, you may be able to view a dashboard that another user can</w:t>
      </w:r>
      <w:r w:rsidR="005F52D4">
        <w:t>no</w:t>
      </w:r>
      <w:r>
        <w:t>t see.</w:t>
      </w:r>
    </w:p>
    <w:p w14:paraId="640F85BD" w14:textId="3CD520FB" w:rsidR="00C7620B" w:rsidRDefault="00C7620B" w:rsidP="000F5651">
      <w:pPr>
        <w:pStyle w:val="Bulletedcopy"/>
        <w:spacing w:after="120"/>
        <w:contextualSpacing w:val="0"/>
      </w:pPr>
      <w:r>
        <w:t xml:space="preserve">The dashboards can show </w:t>
      </w:r>
      <w:r w:rsidRPr="00C85069">
        <w:t>all</w:t>
      </w:r>
      <w:r>
        <w:t xml:space="preserve"> clinics</w:t>
      </w:r>
      <w:r w:rsidR="00593ABE">
        <w:t xml:space="preserve"> and </w:t>
      </w:r>
      <w:r>
        <w:t>facilities</w:t>
      </w:r>
      <w:r w:rsidR="00593ABE">
        <w:t>. A</w:t>
      </w:r>
      <w:r>
        <w:t xml:space="preserve">lthough you can only </w:t>
      </w:r>
      <w:r w:rsidRPr="00AD7627">
        <w:rPr>
          <w:i/>
        </w:rPr>
        <w:t>edit</w:t>
      </w:r>
      <w:r>
        <w:t xml:space="preserve"> data for your own clinic</w:t>
      </w:r>
      <w:r w:rsidR="00593ABE">
        <w:t xml:space="preserve"> or </w:t>
      </w:r>
      <w:r>
        <w:t xml:space="preserve">facility (or area of supervision), you will </w:t>
      </w:r>
      <w:r w:rsidR="00593ABE">
        <w:t xml:space="preserve">typically </w:t>
      </w:r>
      <w:r>
        <w:t xml:space="preserve">be able to </w:t>
      </w:r>
      <w:r w:rsidRPr="00AD7627">
        <w:rPr>
          <w:i/>
        </w:rPr>
        <w:t>view</w:t>
      </w:r>
      <w:r>
        <w:t xml:space="preserve"> dashboards that cover all areas and facilities, enabling you to compare your own performance against others.</w:t>
      </w:r>
    </w:p>
    <w:p w14:paraId="428A8F68" w14:textId="3A2DD011" w:rsidR="00C7620B" w:rsidRDefault="00C7620B" w:rsidP="000F5651">
      <w:pPr>
        <w:pStyle w:val="Bulletedcopy"/>
        <w:spacing w:after="120"/>
        <w:contextualSpacing w:val="0"/>
      </w:pPr>
      <w:r>
        <w:t xml:space="preserve">Dashboards are </w:t>
      </w:r>
      <w:r w:rsidR="00593ABE">
        <w:t xml:space="preserve">usually </w:t>
      </w:r>
      <w:r>
        <w:t>only updated overnight, so any data</w:t>
      </w:r>
      <w:r w:rsidR="008117DB">
        <w:t xml:space="preserve"> capture</w:t>
      </w:r>
      <w:r>
        <w:t xml:space="preserve"> you do today w</w:t>
      </w:r>
      <w:r w:rsidR="008117DB">
        <w:t>ill no</w:t>
      </w:r>
      <w:r>
        <w:t xml:space="preserve">t </w:t>
      </w:r>
      <w:r w:rsidR="00F60600">
        <w:t xml:space="preserve">display </w:t>
      </w:r>
      <w:r>
        <w:t>until tomorrow.</w:t>
      </w:r>
      <w:r w:rsidR="008117DB">
        <w:t xml:space="preserve"> </w:t>
      </w:r>
      <w:r w:rsidR="003637E8">
        <w:t>Monitoring and evaluation</w:t>
      </w:r>
      <w:r>
        <w:t xml:space="preserve"> or </w:t>
      </w:r>
      <w:r w:rsidR="0002348F">
        <w:t xml:space="preserve">health management information system </w:t>
      </w:r>
      <w:r>
        <w:t xml:space="preserve">staff can manually update the </w:t>
      </w:r>
      <w:r w:rsidR="00593ABE">
        <w:t>d</w:t>
      </w:r>
      <w:r>
        <w:t>ashboards more frequently than that if necessary.</w:t>
      </w:r>
      <w:r w:rsidR="008117DB">
        <w:t xml:space="preserve"> </w:t>
      </w:r>
      <w:r>
        <w:t xml:space="preserve">Note that this is different </w:t>
      </w:r>
      <w:r w:rsidR="00593ABE">
        <w:t xml:space="preserve">from </w:t>
      </w:r>
      <w:r>
        <w:t>the Overdue Events</w:t>
      </w:r>
      <w:r w:rsidR="00593ABE">
        <w:t xml:space="preserve"> </w:t>
      </w:r>
      <w:r>
        <w:t xml:space="preserve">reports that you use for tracking patients, which are updated </w:t>
      </w:r>
      <w:r w:rsidR="00593ABE">
        <w:t>in real time</w:t>
      </w:r>
      <w:r>
        <w:t xml:space="preserve"> as data </w:t>
      </w:r>
      <w:r w:rsidR="00593ABE">
        <w:t xml:space="preserve">are </w:t>
      </w:r>
      <w:r>
        <w:t>captured.</w:t>
      </w:r>
    </w:p>
    <w:p w14:paraId="59AC8F8F" w14:textId="7421079F" w:rsidR="00C7620B" w:rsidRDefault="00214311" w:rsidP="00175F10">
      <w:pPr>
        <w:pStyle w:val="Heading2"/>
      </w:pPr>
      <w:bookmarkStart w:id="161" w:name="_Toc531599285"/>
      <w:bookmarkStart w:id="162" w:name="_Toc20139588"/>
      <w:r>
        <w:t>9</w:t>
      </w:r>
      <w:r w:rsidR="002278C2">
        <w:t>.2</w:t>
      </w:r>
      <w:r w:rsidR="002278C2">
        <w:tab/>
      </w:r>
      <w:r w:rsidR="00C7620B">
        <w:t xml:space="preserve">PMTCT </w:t>
      </w:r>
      <w:r w:rsidR="00B97EC5">
        <w:t>I</w:t>
      </w:r>
      <w:r w:rsidR="00C7620B">
        <w:t>ndicators</w:t>
      </w:r>
      <w:bookmarkEnd w:id="161"/>
      <w:bookmarkEnd w:id="162"/>
    </w:p>
    <w:p w14:paraId="4D30AEA9" w14:textId="28D0DC37" w:rsidR="00C7620B" w:rsidRDefault="00C7620B" w:rsidP="00675F68">
      <w:pPr>
        <w:pStyle w:val="BodyText"/>
      </w:pPr>
      <w:r>
        <w:t xml:space="preserve">When viewing dashboard reports containing PMTCT </w:t>
      </w:r>
      <w:r w:rsidR="00B97EC5">
        <w:t>i</w:t>
      </w:r>
      <w:r>
        <w:t>ndicator</w:t>
      </w:r>
      <w:r w:rsidR="00F60600">
        <w:t>s</w:t>
      </w:r>
      <w:r>
        <w:t xml:space="preserve">, it is important to </w:t>
      </w:r>
      <w:r w:rsidR="00B97EC5">
        <w:t xml:space="preserve">keep </w:t>
      </w:r>
      <w:r>
        <w:t xml:space="preserve">in mind </w:t>
      </w:r>
      <w:r w:rsidR="00B97EC5">
        <w:t>that o</w:t>
      </w:r>
      <w:r>
        <w:t xml:space="preserve">fficial PMTCT indicators are not based on tracking individual patients over time, but on activity </w:t>
      </w:r>
      <w:r w:rsidR="00B97EC5">
        <w:t xml:space="preserve">in </w:t>
      </w:r>
      <w:r>
        <w:t>the given period</w:t>
      </w:r>
      <w:r w:rsidR="00B97EC5">
        <w:t>.</w:t>
      </w:r>
      <w:r>
        <w:t xml:space="preserve"> </w:t>
      </w:r>
      <w:r w:rsidR="00B97EC5">
        <w:lastRenderedPageBreak/>
        <w:t>T</w:t>
      </w:r>
      <w:r>
        <w:t>his means that the numbers often come from different cohorts of patients, giving percentages that are sometimes higher than 100</w:t>
      </w:r>
      <w:r w:rsidR="00B97EC5">
        <w:t xml:space="preserve"> percent</w:t>
      </w:r>
      <w:r>
        <w:t>.</w:t>
      </w:r>
    </w:p>
    <w:p w14:paraId="39815CCE" w14:textId="59E9F026" w:rsidR="00C7620B" w:rsidRPr="00E85A95" w:rsidRDefault="00214311" w:rsidP="002278C2">
      <w:pPr>
        <w:pStyle w:val="Heading2"/>
      </w:pPr>
      <w:bookmarkStart w:id="163" w:name="_Toc531599286"/>
      <w:bookmarkStart w:id="164" w:name="_Toc20139589"/>
      <w:r>
        <w:t>9</w:t>
      </w:r>
      <w:r w:rsidR="002278C2">
        <w:t>.</w:t>
      </w:r>
      <w:r w:rsidR="00175F10">
        <w:t>3</w:t>
      </w:r>
      <w:r w:rsidR="002278C2">
        <w:tab/>
      </w:r>
      <w:r w:rsidR="0050704B">
        <w:t xml:space="preserve">How to </w:t>
      </w:r>
      <w:r w:rsidR="00B97EC5">
        <w:t>O</w:t>
      </w:r>
      <w:r w:rsidR="00C7620B">
        <w:t xml:space="preserve">pen and </w:t>
      </w:r>
      <w:r w:rsidR="00B97EC5">
        <w:t>U</w:t>
      </w:r>
      <w:r w:rsidR="0050704B">
        <w:t>se</w:t>
      </w:r>
      <w:r w:rsidR="00C7620B">
        <w:t xml:space="preserve"> the Dashboard </w:t>
      </w:r>
      <w:r w:rsidR="00B97EC5">
        <w:t>M</w:t>
      </w:r>
      <w:r w:rsidR="00C7620B">
        <w:t>odule</w:t>
      </w:r>
      <w:bookmarkEnd w:id="163"/>
      <w:bookmarkEnd w:id="164"/>
    </w:p>
    <w:p w14:paraId="441AA3E8" w14:textId="50D4DFAF" w:rsidR="00C7620B" w:rsidRDefault="00C7620B" w:rsidP="002278C2">
      <w:pPr>
        <w:pStyle w:val="BodyText"/>
      </w:pPr>
      <w:r>
        <w:t xml:space="preserve">To open the Dashboard module, click on the </w:t>
      </w:r>
      <w:r w:rsidR="00B97EC5">
        <w:t>“S</w:t>
      </w:r>
      <w:r>
        <w:t>earch apps</w:t>
      </w:r>
      <w:r w:rsidR="00B97EC5">
        <w:t>”</w:t>
      </w:r>
      <w:r>
        <w:t xml:space="preserve"> drop-down </w:t>
      </w:r>
      <w:r w:rsidR="00B97EC5">
        <w:t xml:space="preserve">option </w:t>
      </w:r>
      <w:r w:rsidR="00F60600">
        <w:t xml:space="preserve">in </w:t>
      </w:r>
      <w:r>
        <w:t>the top</w:t>
      </w:r>
      <w:r w:rsidR="00B97EC5">
        <w:t xml:space="preserve"> </w:t>
      </w:r>
      <w:r>
        <w:t>right</w:t>
      </w:r>
      <w:r w:rsidR="00B97EC5">
        <w:t>-hand</w:t>
      </w:r>
      <w:r>
        <w:t xml:space="preserve"> corner of the screen and select the Dashboard icon: </w:t>
      </w:r>
    </w:p>
    <w:p w14:paraId="3801B9F3" w14:textId="2C576D77" w:rsidR="000F5651" w:rsidRDefault="000F5651" w:rsidP="000F5651">
      <w:pPr>
        <w:jc w:val="center"/>
      </w:pPr>
      <w:r w:rsidRPr="005B3291">
        <w:rPr>
          <w:noProof/>
        </w:rPr>
        <w:drawing>
          <wp:inline distT="0" distB="0" distL="0" distR="0" wp14:anchorId="35477239" wp14:editId="328629A0">
            <wp:extent cx="778319" cy="6737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9598" cy="683533"/>
                    </a:xfrm>
                    <a:prstGeom prst="rect">
                      <a:avLst/>
                    </a:prstGeom>
                  </pic:spPr>
                </pic:pic>
              </a:graphicData>
            </a:graphic>
          </wp:inline>
        </w:drawing>
      </w:r>
    </w:p>
    <w:p w14:paraId="188DFBE5" w14:textId="3AC53E9B" w:rsidR="000F5651" w:rsidRDefault="00C7620B" w:rsidP="004D58D0">
      <w:pPr>
        <w:pStyle w:val="BodyText"/>
        <w:spacing w:before="220" w:after="0"/>
      </w:pPr>
      <w:r>
        <w:t>When the Dashboard module opens, you will see each available dashboard as a green button</w:t>
      </w:r>
      <w:r w:rsidR="00B97EC5">
        <w:t>—</w:t>
      </w:r>
      <w:r>
        <w:t xml:space="preserve">simply click on the green button to </w:t>
      </w:r>
      <w:r w:rsidR="00B97EC5">
        <w:t xml:space="preserve">view </w:t>
      </w:r>
      <w:r>
        <w:t>that particular dashboard.</w:t>
      </w:r>
      <w:r w:rsidR="008117DB">
        <w:t xml:space="preserve"> </w:t>
      </w:r>
      <w:r>
        <w:t xml:space="preserve">If the dashboard </w:t>
      </w:r>
      <w:r w:rsidR="00125284">
        <w:t>does not</w:t>
      </w:r>
      <w:r>
        <w:t xml:space="preserve"> fit on your screen, you may need to use the scroll bars to move right or down to see it all.</w:t>
      </w:r>
      <w:r w:rsidR="000F5651" w:rsidRPr="000F5651">
        <w:t xml:space="preserve"> </w:t>
      </w:r>
    </w:p>
    <w:p w14:paraId="15D29C21" w14:textId="03D40D6C" w:rsidR="00F76947" w:rsidRDefault="00F76947" w:rsidP="00F76947">
      <w:pPr>
        <w:pStyle w:val="BodyText"/>
        <w:spacing w:before="220" w:after="0"/>
        <w:jc w:val="center"/>
      </w:pPr>
      <w:r w:rsidRPr="00773367">
        <w:rPr>
          <w:noProof/>
        </w:rPr>
        <mc:AlternateContent>
          <mc:Choice Requires="wps">
            <w:drawing>
              <wp:anchor distT="0" distB="0" distL="114300" distR="114300" simplePos="0" relativeHeight="251777024" behindDoc="0" locked="0" layoutInCell="1" allowOverlap="1" wp14:anchorId="78CA90F3" wp14:editId="3F4A9D2F">
                <wp:simplePos x="0" y="0"/>
                <wp:positionH relativeFrom="column">
                  <wp:posOffset>1498600</wp:posOffset>
                </wp:positionH>
                <wp:positionV relativeFrom="paragraph">
                  <wp:posOffset>191135</wp:posOffset>
                </wp:positionV>
                <wp:extent cx="381635" cy="214630"/>
                <wp:effectExtent l="12700" t="12700" r="12065" b="13970"/>
                <wp:wrapNone/>
                <wp:docPr id="81" name="Oval 81"/>
                <wp:cNvGraphicFramePr/>
                <a:graphic xmlns:a="http://schemas.openxmlformats.org/drawingml/2006/main">
                  <a:graphicData uri="http://schemas.microsoft.com/office/word/2010/wordprocessingShape">
                    <wps:wsp>
                      <wps:cNvSpPr/>
                      <wps:spPr>
                        <a:xfrm>
                          <a:off x="0" y="0"/>
                          <a:ext cx="381635" cy="214630"/>
                        </a:xfrm>
                        <a:prstGeom prst="ellipse">
                          <a:avLst/>
                        </a:prstGeom>
                        <a:noFill/>
                        <a:ln>
                          <a:solidFill>
                            <a:srgbClr val="AB2A7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FB2A8" id="Oval 81" o:spid="_x0000_s1026" style="position:absolute;margin-left:118pt;margin-top:15.05pt;width:30.05pt;height:1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" filled="f" strokecolor="#ab2a74" strokeweight="2pt">
                <v:stroke dashstyle="3 1"/>
              </v:oval>
            </w:pict>
          </mc:Fallback>
        </mc:AlternateContent>
      </w:r>
      <w:r>
        <w:rPr>
          <w:noProof/>
        </w:rPr>
        <w:drawing>
          <wp:anchor distT="0" distB="0" distL="114300" distR="114300" simplePos="0" relativeHeight="251806720" behindDoc="1" locked="0" layoutInCell="1" allowOverlap="1" wp14:anchorId="2769CD9D" wp14:editId="2E32032C">
            <wp:simplePos x="0" y="0"/>
            <wp:positionH relativeFrom="column">
              <wp:posOffset>973113</wp:posOffset>
            </wp:positionH>
            <wp:positionV relativeFrom="paragraph">
              <wp:posOffset>125095</wp:posOffset>
            </wp:positionV>
            <wp:extent cx="3926205" cy="2447290"/>
            <wp:effectExtent l="12700" t="12700" r="10795" b="165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g42.jpg"/>
                    <pic:cNvPicPr/>
                  </pic:nvPicPr>
                  <pic:blipFill>
                    <a:blip r:embed="rId79">
                      <a:extLst>
                        <a:ext uri="{28A0092B-C50C-407E-A947-70E740481C1C}">
                          <a14:useLocalDpi xmlns:a14="http://schemas.microsoft.com/office/drawing/2010/main" val="0"/>
                        </a:ext>
                      </a:extLst>
                    </a:blip>
                    <a:stretch>
                      <a:fillRect/>
                    </a:stretch>
                  </pic:blipFill>
                  <pic:spPr>
                    <a:xfrm>
                      <a:off x="0" y="0"/>
                      <a:ext cx="3926205" cy="24472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EBD89F3" w14:textId="77777777" w:rsidR="004D58D0" w:rsidRDefault="004D58D0" w:rsidP="004D58D0">
      <w:pPr>
        <w:pStyle w:val="BodyText"/>
        <w:spacing w:after="0"/>
      </w:pPr>
    </w:p>
    <w:p w14:paraId="71EFDAB7" w14:textId="77777777" w:rsidR="00F76947" w:rsidRDefault="00F76947" w:rsidP="004D58D0">
      <w:pPr>
        <w:pStyle w:val="BodyText"/>
      </w:pPr>
    </w:p>
    <w:p w14:paraId="2664E54B" w14:textId="77777777" w:rsidR="00F76947" w:rsidRDefault="00F76947" w:rsidP="004D58D0">
      <w:pPr>
        <w:pStyle w:val="BodyText"/>
      </w:pPr>
    </w:p>
    <w:p w14:paraId="016F7D98" w14:textId="77777777" w:rsidR="00F76947" w:rsidRDefault="00F76947" w:rsidP="004D58D0">
      <w:pPr>
        <w:pStyle w:val="BodyText"/>
      </w:pPr>
    </w:p>
    <w:p w14:paraId="6D2CDE84" w14:textId="77777777" w:rsidR="00F76947" w:rsidRDefault="00F76947" w:rsidP="004D58D0">
      <w:pPr>
        <w:pStyle w:val="BodyText"/>
      </w:pPr>
    </w:p>
    <w:p w14:paraId="4D4EBBDE" w14:textId="77777777" w:rsidR="00F76947" w:rsidRDefault="00F76947" w:rsidP="004D58D0">
      <w:pPr>
        <w:pStyle w:val="BodyText"/>
      </w:pPr>
    </w:p>
    <w:p w14:paraId="29CA1661" w14:textId="77777777" w:rsidR="00F76947" w:rsidRDefault="00F76947" w:rsidP="004D58D0">
      <w:pPr>
        <w:pStyle w:val="BodyText"/>
      </w:pPr>
    </w:p>
    <w:p w14:paraId="6DE0AD7E" w14:textId="77777777" w:rsidR="00F76947" w:rsidRDefault="00F76947" w:rsidP="004D58D0">
      <w:pPr>
        <w:pStyle w:val="BodyText"/>
      </w:pPr>
    </w:p>
    <w:p w14:paraId="274C3C62" w14:textId="5F6C9C41" w:rsidR="004D58D0" w:rsidRDefault="00C7620B" w:rsidP="004D58D0">
      <w:pPr>
        <w:pStyle w:val="BodyText"/>
      </w:pPr>
      <w:r>
        <w:t xml:space="preserve">If you have the appropriate role (not all users will have this role), you </w:t>
      </w:r>
      <w:r w:rsidR="00C80A40">
        <w:t xml:space="preserve">can </w:t>
      </w:r>
      <w:r w:rsidR="00B97EC5">
        <w:t>view detailed information</w:t>
      </w:r>
      <w:r>
        <w:t xml:space="preserve"> on any individual item by clicking on the </w:t>
      </w:r>
      <w:r w:rsidR="00B97EC5">
        <w:t>“</w:t>
      </w:r>
      <w:r>
        <w:t>explore</w:t>
      </w:r>
      <w:r w:rsidR="00B97EC5">
        <w:t>”</w:t>
      </w:r>
      <w:r>
        <w:t xml:space="preserve"> </w:t>
      </w:r>
      <w:r w:rsidR="00B97EC5">
        <w:t xml:space="preserve">icon </w:t>
      </w:r>
      <w:r>
        <w:t>(</w:t>
      </w:r>
      <w:r w:rsidR="004D58D0" w:rsidRPr="00C85069">
        <w:rPr>
          <w:noProof/>
          <w:position w:val="-6"/>
        </w:rPr>
        <w:drawing>
          <wp:inline distT="0" distB="0" distL="0" distR="0" wp14:anchorId="560A55DE" wp14:editId="658CFEF6">
            <wp:extent cx="133200" cy="142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200" cy="142714"/>
                    </a:xfrm>
                    <a:prstGeom prst="rect">
                      <a:avLst/>
                    </a:prstGeom>
                  </pic:spPr>
                </pic:pic>
              </a:graphicData>
            </a:graphic>
          </wp:inline>
        </w:drawing>
      </w:r>
      <w:r>
        <w:t>) next to the title, which will open a new page showing you that item on its own.</w:t>
      </w:r>
      <w:r w:rsidR="008117DB">
        <w:t xml:space="preserve"> </w:t>
      </w:r>
      <w:r w:rsidR="00B97EC5">
        <w:t>You</w:t>
      </w:r>
      <w:r>
        <w:t xml:space="preserve"> can then adjust the settings</w:t>
      </w:r>
      <w:r w:rsidR="00B97EC5">
        <w:t>,</w:t>
      </w:r>
      <w:r>
        <w:t xml:space="preserve"> such as the periods and layout, and click </w:t>
      </w:r>
      <w:r w:rsidR="00B97EC5">
        <w:t>on “</w:t>
      </w:r>
      <w:r>
        <w:t>Update</w:t>
      </w:r>
      <w:r w:rsidR="00B97EC5">
        <w:t>”</w:t>
      </w:r>
      <w:r>
        <w:t xml:space="preserve"> to run a </w:t>
      </w:r>
      <w:r w:rsidR="00B97EC5">
        <w:t xml:space="preserve">customized </w:t>
      </w:r>
      <w:r>
        <w:t>version of the report.</w:t>
      </w:r>
      <w:bookmarkEnd w:id="143"/>
      <w:bookmarkEnd w:id="160"/>
    </w:p>
    <w:p w14:paraId="1C72B319" w14:textId="77777777" w:rsidR="004D58D0" w:rsidRDefault="004D58D0">
      <w:pPr>
        <w:spacing w:after="0" w:line="240" w:lineRule="auto"/>
        <w:ind w:left="0" w:firstLine="0"/>
        <w:rPr>
          <w:sz w:val="22"/>
        </w:rPr>
      </w:pPr>
      <w:r>
        <w:br w:type="page"/>
      </w:r>
    </w:p>
    <w:p w14:paraId="56389027" w14:textId="608003D8" w:rsidR="00C7620B" w:rsidRDefault="00707281" w:rsidP="004D58D0">
      <w:pPr>
        <w:pStyle w:val="BodyText"/>
      </w:pPr>
      <w:r>
        <w:rPr>
          <w:noProof/>
        </w:rPr>
        <w:lastRenderedPageBreak/>
        <w:drawing>
          <wp:anchor distT="0" distB="0" distL="114300" distR="114300" simplePos="0" relativeHeight="251813888" behindDoc="0" locked="0" layoutInCell="1" allowOverlap="1" wp14:anchorId="2A205AC6" wp14:editId="26AE50DC">
            <wp:simplePos x="0" y="0"/>
            <wp:positionH relativeFrom="column">
              <wp:posOffset>-914400</wp:posOffset>
            </wp:positionH>
            <wp:positionV relativeFrom="paragraph">
              <wp:posOffset>-914400</wp:posOffset>
            </wp:positionV>
            <wp:extent cx="7782448" cy="10071404"/>
            <wp:effectExtent l="0" t="0" r="952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TCT-Manual Cover-Sep2019_GS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82448" cy="10071404"/>
                    </a:xfrm>
                    <a:prstGeom prst="rect">
                      <a:avLst/>
                    </a:prstGeom>
                  </pic:spPr>
                </pic:pic>
              </a:graphicData>
            </a:graphic>
            <wp14:sizeRelH relativeFrom="page">
              <wp14:pctWidth>0</wp14:pctWidth>
            </wp14:sizeRelH>
            <wp14:sizeRelV relativeFrom="page">
              <wp14:pctHeight>0</wp14:pctHeight>
            </wp14:sizeRelV>
          </wp:anchor>
        </w:drawing>
      </w:r>
    </w:p>
    <w:sectPr w:rsidR="00C7620B" w:rsidSect="004D58D0">
      <w:footerReference w:type="first" r:id="rId82"/>
      <w:type w:val="continuous"/>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DA5F" w14:textId="77777777" w:rsidR="00DA6B93" w:rsidRDefault="00DA6B93" w:rsidP="002D580A">
      <w:r>
        <w:separator/>
      </w:r>
    </w:p>
  </w:endnote>
  <w:endnote w:type="continuationSeparator" w:id="0">
    <w:p w14:paraId="24678D04" w14:textId="77777777" w:rsidR="00DA6B93" w:rsidRDefault="00DA6B93" w:rsidP="002D580A">
      <w:r>
        <w:continuationSeparator/>
      </w:r>
    </w:p>
  </w:endnote>
  <w:endnote w:type="continuationNotice" w:id="1">
    <w:p w14:paraId="293A0D82" w14:textId="77777777" w:rsidR="00DA6B93" w:rsidRDefault="00DA6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LT Pro">
    <w:altName w:val="Century Gothic"/>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Futura LT Pro Book">
    <w:altName w:val="Arial"/>
    <w:panose1 w:val="020B0502020204020303"/>
    <w:charset w:val="00"/>
    <w:family w:val="swiss"/>
    <w:notTrueType/>
    <w:pitch w:val="variable"/>
    <w:sig w:usb0="800008EF" w:usb1="5000204A"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932" w14:textId="06327D69" w:rsidR="0056580C" w:rsidRPr="008A47CE" w:rsidRDefault="0056580C" w:rsidP="008A47CE">
    <w:pPr>
      <w:spacing w:after="0" w:line="259" w:lineRule="auto"/>
      <w:ind w:left="0" w:right="360" w:firstLine="360"/>
      <w:rPr>
        <w:vanish/>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0C6B" w14:textId="77690952" w:rsidR="0056580C" w:rsidRPr="00A57605" w:rsidRDefault="0056580C" w:rsidP="008A47CE">
    <w:pPr>
      <w:spacing w:after="0" w:line="259" w:lineRule="auto"/>
      <w:ind w:left="0" w:right="360" w:firstLine="360"/>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DABC" w14:textId="05963965" w:rsidR="0056580C" w:rsidRDefault="0056580C" w:rsidP="00675F6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Gothic" w:hAnsi="Century Gothic"/>
        <w:color w:val="7F7F7F" w:themeColor="text1" w:themeTint="80"/>
        <w:sz w:val="20"/>
        <w:szCs w:val="18"/>
      </w:rPr>
      <w:id w:val="667521643"/>
      <w:docPartObj>
        <w:docPartGallery w:val="Page Numbers (Bottom of Page)"/>
        <w:docPartUnique/>
      </w:docPartObj>
    </w:sdtPr>
    <w:sdtEndPr>
      <w:rPr>
        <w:rStyle w:val="PageNumber"/>
      </w:rPr>
    </w:sdtEndPr>
    <w:sdtContent>
      <w:p w14:paraId="3C0FE56D" w14:textId="77777777" w:rsidR="0056580C" w:rsidRPr="008A47CE" w:rsidRDefault="0056580C" w:rsidP="0037571D">
        <w:pPr>
          <w:pStyle w:val="Footer"/>
          <w:framePr w:wrap="none" w:vAnchor="text" w:hAnchor="margin" w:xAlign="outside" w:y="1"/>
          <w:rPr>
            <w:rStyle w:val="PageNumber"/>
            <w:rFonts w:ascii="Century Gothic" w:hAnsi="Century Gothic"/>
            <w:color w:val="7F7F7F" w:themeColor="text1" w:themeTint="80"/>
            <w:sz w:val="20"/>
            <w:szCs w:val="18"/>
          </w:rPr>
        </w:pPr>
        <w:r w:rsidRPr="008A47CE">
          <w:rPr>
            <w:rStyle w:val="PageNumber"/>
            <w:rFonts w:ascii="Century Gothic" w:hAnsi="Century Gothic"/>
            <w:color w:val="7F7F7F" w:themeColor="text1" w:themeTint="80"/>
            <w:sz w:val="20"/>
            <w:szCs w:val="18"/>
          </w:rPr>
          <w:fldChar w:fldCharType="begin"/>
        </w:r>
        <w:r w:rsidRPr="008A47CE">
          <w:rPr>
            <w:rStyle w:val="PageNumber"/>
            <w:rFonts w:ascii="Century Gothic" w:hAnsi="Century Gothic"/>
            <w:color w:val="7F7F7F" w:themeColor="text1" w:themeTint="80"/>
            <w:sz w:val="20"/>
            <w:szCs w:val="18"/>
          </w:rPr>
          <w:instrText xml:space="preserve"> PAGE </w:instrText>
        </w:r>
        <w:r w:rsidRPr="008A47CE">
          <w:rPr>
            <w:rStyle w:val="PageNumber"/>
            <w:rFonts w:ascii="Century Gothic" w:hAnsi="Century Gothic"/>
            <w:color w:val="7F7F7F" w:themeColor="text1" w:themeTint="80"/>
            <w:sz w:val="20"/>
            <w:szCs w:val="18"/>
          </w:rPr>
          <w:fldChar w:fldCharType="separate"/>
        </w:r>
        <w:r>
          <w:rPr>
            <w:rStyle w:val="PageNumber"/>
            <w:rFonts w:ascii="Century Gothic" w:hAnsi="Century Gothic"/>
            <w:noProof/>
            <w:color w:val="7F7F7F" w:themeColor="text1" w:themeTint="80"/>
            <w:sz w:val="20"/>
            <w:szCs w:val="18"/>
          </w:rPr>
          <w:t>38</w:t>
        </w:r>
        <w:r w:rsidRPr="008A47CE">
          <w:rPr>
            <w:rStyle w:val="PageNumber"/>
            <w:rFonts w:ascii="Century Gothic" w:hAnsi="Century Gothic"/>
            <w:color w:val="7F7F7F" w:themeColor="text1" w:themeTint="80"/>
            <w:sz w:val="20"/>
            <w:szCs w:val="18"/>
          </w:rPr>
          <w:fldChar w:fldCharType="end"/>
        </w:r>
      </w:p>
    </w:sdtContent>
  </w:sdt>
  <w:p w14:paraId="48E14C22" w14:textId="4A852D85" w:rsidR="0056580C" w:rsidRPr="008A47CE" w:rsidRDefault="0056580C" w:rsidP="0037571D">
    <w:pPr>
      <w:spacing w:after="0" w:line="259" w:lineRule="auto"/>
      <w:ind w:left="0" w:right="360" w:firstLine="360"/>
      <w:jc w:val="right"/>
      <w:rPr>
        <w:vanish/>
        <w:color w:val="7F7F7F" w:themeColor="text1" w:themeTint="80"/>
        <w:sz w:val="18"/>
        <w:szCs w:val="18"/>
      </w:rPr>
    </w:pPr>
    <w:r w:rsidRPr="008A47CE">
      <w:rPr>
        <w:rFonts w:ascii="Century Gothic" w:eastAsia="Futura LT Pro" w:hAnsi="Century Gothic" w:cs="Futura LT Pro"/>
        <w:color w:val="7F7F7F" w:themeColor="text1" w:themeTint="80"/>
        <w:sz w:val="18"/>
        <w:szCs w:val="18"/>
      </w:rPr>
      <w:t xml:space="preserve">    </w:t>
    </w:r>
    <w:r>
      <w:rPr>
        <w:rFonts w:ascii="Century Gothic" w:eastAsia="Futura LT Pro" w:hAnsi="Century Gothic" w:cs="Futura LT Pro"/>
        <w:color w:val="7F7F7F" w:themeColor="text1" w:themeTint="80"/>
        <w:sz w:val="18"/>
        <w:szCs w:val="18"/>
      </w:rPr>
      <w:tab/>
    </w:r>
    <w:r>
      <w:rPr>
        <w:rFonts w:ascii="Century Gothic" w:eastAsia="Futura LT Pro" w:hAnsi="Century Gothic" w:cs="Futura LT Pro"/>
        <w:color w:val="7F7F7F" w:themeColor="text1" w:themeTint="80"/>
        <w:sz w:val="18"/>
        <w:szCs w:val="18"/>
      </w:rPr>
      <w:tab/>
    </w:r>
    <w:r w:rsidRPr="008A47CE">
      <w:rPr>
        <w:rFonts w:ascii="Century Gothic" w:hAnsi="Century Gothic"/>
        <w:bCs/>
        <w:color w:val="7F7F7F" w:themeColor="text1" w:themeTint="80"/>
        <w:sz w:val="18"/>
        <w:szCs w:val="18"/>
      </w:rPr>
      <w:t>Using DHIS2 Software to Track Prevention of Mother-to-Child Transmission of HIV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Gothic" w:hAnsi="Century Gothic"/>
        <w:sz w:val="18"/>
        <w:szCs w:val="18"/>
      </w:rPr>
      <w:id w:val="771832267"/>
      <w:docPartObj>
        <w:docPartGallery w:val="Page Numbers (Bottom of Page)"/>
        <w:docPartUnique/>
      </w:docPartObj>
    </w:sdtPr>
    <w:sdtEndPr>
      <w:rPr>
        <w:rStyle w:val="PageNumber"/>
        <w:color w:val="7F7F7F" w:themeColor="text1" w:themeTint="80"/>
      </w:rPr>
    </w:sdtEndPr>
    <w:sdtContent>
      <w:p w14:paraId="7E1C86C7" w14:textId="14BBA3B7" w:rsidR="0056580C" w:rsidRPr="00450A85" w:rsidRDefault="0056580C" w:rsidP="004A440F">
        <w:pPr>
          <w:pStyle w:val="Footer"/>
          <w:framePr w:wrap="none" w:vAnchor="text" w:hAnchor="margin" w:xAlign="outside" w:y="1"/>
          <w:rPr>
            <w:rStyle w:val="PageNumber"/>
            <w:rFonts w:ascii="Century Gothic" w:hAnsi="Century Gothic"/>
            <w:color w:val="7F7F7F" w:themeColor="text1" w:themeTint="80"/>
            <w:sz w:val="18"/>
            <w:szCs w:val="18"/>
          </w:rPr>
        </w:pPr>
        <w:r w:rsidRPr="00450A85">
          <w:rPr>
            <w:rStyle w:val="PageNumber"/>
            <w:rFonts w:ascii="Century Gothic" w:hAnsi="Century Gothic"/>
            <w:color w:val="7F7F7F" w:themeColor="text1" w:themeTint="80"/>
            <w:sz w:val="18"/>
            <w:szCs w:val="18"/>
          </w:rPr>
          <w:fldChar w:fldCharType="begin"/>
        </w:r>
        <w:r w:rsidRPr="00450A85">
          <w:rPr>
            <w:rStyle w:val="PageNumber"/>
            <w:rFonts w:ascii="Century Gothic" w:hAnsi="Century Gothic"/>
            <w:color w:val="7F7F7F" w:themeColor="text1" w:themeTint="80"/>
            <w:sz w:val="18"/>
            <w:szCs w:val="18"/>
          </w:rPr>
          <w:instrText xml:space="preserve"> PAGE </w:instrText>
        </w:r>
        <w:r w:rsidRPr="00450A85">
          <w:rPr>
            <w:rStyle w:val="PageNumber"/>
            <w:rFonts w:ascii="Century Gothic" w:hAnsi="Century Gothic"/>
            <w:color w:val="7F7F7F" w:themeColor="text1" w:themeTint="80"/>
            <w:sz w:val="18"/>
            <w:szCs w:val="18"/>
          </w:rPr>
          <w:fldChar w:fldCharType="separate"/>
        </w:r>
        <w:r w:rsidRPr="00450A85">
          <w:rPr>
            <w:rStyle w:val="PageNumber"/>
            <w:rFonts w:ascii="Century Gothic" w:hAnsi="Century Gothic"/>
            <w:noProof/>
            <w:color w:val="7F7F7F" w:themeColor="text1" w:themeTint="80"/>
            <w:sz w:val="18"/>
            <w:szCs w:val="18"/>
          </w:rPr>
          <w:t>39</w:t>
        </w:r>
        <w:r w:rsidRPr="00450A85">
          <w:rPr>
            <w:rStyle w:val="PageNumber"/>
            <w:rFonts w:ascii="Century Gothic" w:hAnsi="Century Gothic"/>
            <w:color w:val="7F7F7F" w:themeColor="text1" w:themeTint="80"/>
            <w:sz w:val="18"/>
            <w:szCs w:val="18"/>
          </w:rPr>
          <w:fldChar w:fldCharType="end"/>
        </w:r>
      </w:p>
    </w:sdtContent>
  </w:sdt>
  <w:p w14:paraId="5B8D0BD9" w14:textId="6A849DA6" w:rsidR="0056580C" w:rsidRPr="00BC43C2" w:rsidRDefault="0056580C" w:rsidP="0037571D">
    <w:pPr>
      <w:pStyle w:val="Footer"/>
      <w:ind w:right="360" w:firstLine="360"/>
    </w:pPr>
    <w:r w:rsidRPr="00450A85">
      <w:rPr>
        <w:rFonts w:ascii="Century Gothic" w:eastAsia="Futura LT Pro" w:hAnsi="Century Gothic" w:cs="Futura LT Pro"/>
        <w:noProof/>
        <w:color w:val="7F7F7F" w:themeColor="text1" w:themeTint="80"/>
        <w:sz w:val="18"/>
        <w:szCs w:val="18"/>
      </w:rPr>
      <w:t>PMTCT Tracker User Manual</w:t>
    </w:r>
    <w:r w:rsidRPr="00450A85">
      <w:rPr>
        <w:rFonts w:ascii="Century Gothic" w:eastAsia="Futura LT Pro" w:hAnsi="Century Gothic" w:cs="Futura LT Pro"/>
        <w:color w:val="7F7F7F" w:themeColor="text1" w:themeTint="80"/>
        <w:sz w:val="18"/>
        <w:szCs w:val="18"/>
      </w:rPr>
      <w:t xml:space="preserve">      </w:t>
    </w:r>
    <w:r>
      <w:rPr>
        <w:rFonts w:ascii="Century Gothic" w:eastAsia="Futura LT Pro" w:hAnsi="Century Gothic" w:cs="Futura LT Pro"/>
        <w:sz w:val="18"/>
        <w:szCs w:val="18"/>
      </w:rPr>
      <w:tab/>
    </w:r>
    <w:r>
      <w:rPr>
        <w:rFonts w:ascii="Century Gothic" w:eastAsia="Futura LT Pro" w:hAnsi="Century Gothic" w:cs="Futura LT Pro"/>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9DF1" w14:textId="77777777" w:rsidR="0056580C" w:rsidRDefault="0056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0526" w14:textId="77777777" w:rsidR="00DA6B93" w:rsidRDefault="00DA6B93" w:rsidP="002D580A">
      <w:r>
        <w:separator/>
      </w:r>
    </w:p>
  </w:footnote>
  <w:footnote w:type="continuationSeparator" w:id="0">
    <w:p w14:paraId="13198384" w14:textId="77777777" w:rsidR="00DA6B93" w:rsidRDefault="00DA6B93" w:rsidP="002D580A">
      <w:r>
        <w:continuationSeparator/>
      </w:r>
    </w:p>
  </w:footnote>
  <w:footnote w:type="continuationNotice" w:id="1">
    <w:p w14:paraId="592D202B" w14:textId="77777777" w:rsidR="00DA6B93" w:rsidRDefault="00DA6B93">
      <w:pPr>
        <w:spacing w:after="0" w:line="240" w:lineRule="auto"/>
      </w:pPr>
    </w:p>
  </w:footnote>
  <w:footnote w:id="2">
    <w:p w14:paraId="0D82C0B8" w14:textId="13C06E4F" w:rsidR="0056580C" w:rsidRPr="0082031B" w:rsidRDefault="0056580C" w:rsidP="001C22A2">
      <w:pPr>
        <w:pStyle w:val="FootnoteText"/>
      </w:pPr>
      <w:r>
        <w:rPr>
          <w:rStyle w:val="FootnoteReference"/>
        </w:rPr>
        <w:footnoteRef/>
      </w:r>
      <w:r>
        <w:t xml:space="preserve"> For an example of a local protocol, see the Uganda Ministry of Health </w:t>
      </w:r>
      <w:r w:rsidRPr="001C22A2">
        <w:t>National Guidelines for</w:t>
      </w:r>
      <w:r>
        <w:t xml:space="preserve"> the </w:t>
      </w:r>
      <w:r w:rsidRPr="001C22A2">
        <w:t>Management of Common Conditions</w:t>
      </w:r>
      <w:r>
        <w:t xml:space="preserve">, Chapter </w:t>
      </w:r>
      <w:r w:rsidRPr="001C22A2">
        <w:t>3. HIV/AIDS and Sexually Transmitted Infections</w:t>
      </w:r>
      <w:r>
        <w:t xml:space="preserve">: </w:t>
      </w:r>
      <w:hyperlink r:id="rId1" w:history="1">
        <w:r w:rsidRPr="008F3348">
          <w:rPr>
            <w:rStyle w:val="Hyperlink"/>
          </w:rPr>
          <w:t>https://health.go.ug/sites/default/files/Uganda%20Clinical%20Guidelines%202016_FINAL.pdf</w:t>
        </w:r>
      </w:hyperlink>
      <w:r>
        <w:t xml:space="preserve">. </w:t>
      </w:r>
    </w:p>
  </w:footnote>
  <w:footnote w:id="3">
    <w:p w14:paraId="05AE47B8" w14:textId="534B15FF" w:rsidR="0056580C" w:rsidRPr="00AF2667" w:rsidRDefault="0056580C" w:rsidP="00AE4D39">
      <w:pPr>
        <w:pStyle w:val="FootnoteText"/>
        <w:rPr>
          <w:lang w:val="en-GB"/>
        </w:rPr>
      </w:pPr>
      <w:r w:rsidRPr="00AF2667">
        <w:rPr>
          <w:rStyle w:val="FootnoteReference"/>
        </w:rPr>
        <w:footnoteRef/>
      </w:r>
      <w:r w:rsidRPr="00AF2667">
        <w:t xml:space="preserve"> </w:t>
      </w:r>
      <w:r w:rsidRPr="001B50D4">
        <w:t xml:space="preserve">The Browser Cache is </w:t>
      </w:r>
      <w:r>
        <w:t>how</w:t>
      </w:r>
      <w:r w:rsidRPr="001B50D4">
        <w:t xml:space="preserve"> your computer </w:t>
      </w:r>
      <w:r>
        <w:t>“</w:t>
      </w:r>
      <w:r w:rsidRPr="001B50D4">
        <w:t>remembers</w:t>
      </w:r>
      <w:r>
        <w:t>”</w:t>
      </w:r>
      <w:r w:rsidRPr="001B50D4">
        <w:t xml:space="preserve"> data downloaded from the </w:t>
      </w:r>
      <w:r>
        <w:t>I</w:t>
      </w:r>
      <w:r w:rsidRPr="001B50D4">
        <w:t xml:space="preserve">nternet, so it does not have to keep downloading the same information. If you experience problems with unexpected responses from your computer, you can use the Browser Cache Cleaner to clear </w:t>
      </w:r>
      <w:r>
        <w:t>these</w:t>
      </w:r>
      <w:r w:rsidRPr="001B50D4">
        <w:t xml:space="preserve"> data, which may resolve the problem. </w:t>
      </w:r>
    </w:p>
  </w:footnote>
  <w:footnote w:id="4">
    <w:p w14:paraId="715CCD07" w14:textId="0297B826" w:rsidR="0056580C" w:rsidRPr="00F96D83" w:rsidRDefault="0056580C" w:rsidP="00F96D83">
      <w:pPr>
        <w:pStyle w:val="FootnoteText"/>
        <w:rPr>
          <w:i/>
        </w:rPr>
      </w:pPr>
      <w:r>
        <w:rPr>
          <w:rStyle w:val="FootnoteReference"/>
        </w:rPr>
        <w:footnoteRef/>
      </w:r>
      <w:r>
        <w:t xml:space="preserve"> </w:t>
      </w:r>
      <w:r w:rsidRPr="0082031B">
        <w:t>Important</w:t>
      </w:r>
      <w:r>
        <w:t xml:space="preserve"> note</w:t>
      </w:r>
      <w:r w:rsidRPr="0082031B">
        <w:t xml:space="preserve">: </w:t>
      </w:r>
      <w:r>
        <w:t>T</w:t>
      </w:r>
      <w:r w:rsidRPr="0082031B">
        <w:t xml:space="preserve">he enrollment date </w:t>
      </w:r>
      <w:r>
        <w:t>and last menstrual period (</w:t>
      </w:r>
      <w:r w:rsidRPr="0082031B">
        <w:t>LMP</w:t>
      </w:r>
      <w:r>
        <w:t>)</w:t>
      </w:r>
      <w:r w:rsidRPr="0082031B">
        <w:t xml:space="preserve"> date cannot be changed </w:t>
      </w:r>
      <w:r>
        <w:t>after</w:t>
      </w:r>
      <w:r w:rsidRPr="0082031B">
        <w:t xml:space="preserve"> you </w:t>
      </w:r>
      <w:r>
        <w:t>click on</w:t>
      </w:r>
      <w:r w:rsidRPr="0082031B">
        <w:t xml:space="preserve"> </w:t>
      </w:r>
      <w:r>
        <w:t>“S</w:t>
      </w:r>
      <w:r w:rsidRPr="0082031B">
        <w:t>ave and continue.</w:t>
      </w:r>
      <w:r>
        <w:t>”</w:t>
      </w:r>
      <w:r w:rsidRPr="0082031B">
        <w:t xml:space="preserve"> If you reach the Patient Dashboard and realize that either of these dates is wrong, you will need to delete the enrollment and create a new enrollment. You can do this from the Patient Dashboard by clicking </w:t>
      </w:r>
      <w:r>
        <w:t xml:space="preserve">on </w:t>
      </w:r>
      <w:r w:rsidRPr="0082031B">
        <w:t xml:space="preserve">the red </w:t>
      </w:r>
      <w:r>
        <w:t>“</w:t>
      </w:r>
      <w:r w:rsidRPr="0082031B">
        <w:t>Delete</w:t>
      </w:r>
      <w:r>
        <w:t>”</w:t>
      </w:r>
      <w:r w:rsidRPr="0082031B">
        <w:t xml:space="preserve"> button below the LMP date.</w:t>
      </w:r>
    </w:p>
  </w:footnote>
  <w:footnote w:id="5">
    <w:p w14:paraId="0451EFAA" w14:textId="31844098" w:rsidR="0056580C" w:rsidRPr="0082031B" w:rsidRDefault="0056580C">
      <w:pPr>
        <w:pStyle w:val="FootnoteText"/>
      </w:pPr>
      <w:r>
        <w:rPr>
          <w:rStyle w:val="FootnoteReference"/>
        </w:rPr>
        <w:footnoteRef/>
      </w:r>
      <w:r>
        <w:t xml:space="preserve"> If you accidentally click on “Complete and exit,” return to the patient’s record and click on the relevant visit box. Click on the orange “Incomplete” button, which will open the visit record again. The orange button will now say “Complete.” Click on this button, and the pop-up message will appear again, allowing you to book the follow-up visit. </w:t>
      </w:r>
    </w:p>
  </w:footnote>
  <w:footnote w:id="6">
    <w:p w14:paraId="235BAE77" w14:textId="4BC43C7A" w:rsidR="0056580C" w:rsidRPr="00A57605" w:rsidRDefault="0056580C">
      <w:pPr>
        <w:pStyle w:val="FootnoteText"/>
      </w:pPr>
      <w:r>
        <w:rPr>
          <w:rStyle w:val="FootnoteReference"/>
        </w:rPr>
        <w:footnoteRef/>
      </w:r>
      <w:r>
        <w:t xml:space="preserve"> When first installing the PMTCT Tracker, this timeframe can be configured according to loc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5B7D" w14:textId="1253DD1A" w:rsidR="0056580C" w:rsidRPr="00F96D83" w:rsidRDefault="0056580C" w:rsidP="00F9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13AE" w14:textId="28DD60A8" w:rsidR="0056580C" w:rsidRPr="00C333C9" w:rsidRDefault="0056580C" w:rsidP="00C333C9">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F61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C6D"/>
    <w:multiLevelType w:val="hybridMultilevel"/>
    <w:tmpl w:val="F892A66A"/>
    <w:lvl w:ilvl="0" w:tplc="D904F490">
      <w:start w:val="1"/>
      <w:numFmt w:val="bullet"/>
      <w:pStyle w:val="Dot"/>
      <w:lvlText w:val=""/>
      <w:lvlJc w:val="left"/>
      <w:pPr>
        <w:ind w:left="717" w:hanging="360"/>
      </w:pPr>
      <w:rPr>
        <w:rFonts w:ascii="Symbol" w:hAnsi="Symbo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3664B3"/>
    <w:multiLevelType w:val="multilevel"/>
    <w:tmpl w:val="8E9EDB6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1D07C9"/>
    <w:multiLevelType w:val="hybridMultilevel"/>
    <w:tmpl w:val="3D2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D69"/>
    <w:multiLevelType w:val="hybridMultilevel"/>
    <w:tmpl w:val="6B6EE098"/>
    <w:lvl w:ilvl="0" w:tplc="2362C300">
      <w:start w:val="1"/>
      <w:numFmt w:val="bullet"/>
      <w:pStyle w:val="Dot2"/>
      <w:lvlText w:val="-"/>
      <w:lvlJc w:val="left"/>
      <w:pPr>
        <w:ind w:left="1074" w:hanging="360"/>
      </w:pPr>
      <w:rPr>
        <w:rFonts w:ascii="Calibri" w:hAnsi="Calibri"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9F744A4"/>
    <w:multiLevelType w:val="hybridMultilevel"/>
    <w:tmpl w:val="8E582ED4"/>
    <w:lvl w:ilvl="0" w:tplc="EC6457BE">
      <w:start w:val="1"/>
      <w:numFmt w:val="bullet"/>
      <w:pStyle w:val="Bulletedcopy"/>
      <w:lvlText w:val=""/>
      <w:lvlJc w:val="left"/>
      <w:pPr>
        <w:tabs>
          <w:tab w:val="num" w:pos="720"/>
        </w:tabs>
        <w:ind w:left="720" w:hanging="360"/>
      </w:pPr>
      <w:rPr>
        <w:rFonts w:ascii="Symbol" w:hAnsi="Symbol" w:hint="default"/>
        <w:color w:val="auto"/>
      </w:rPr>
    </w:lvl>
    <w:lvl w:ilvl="1" w:tplc="BE22935E">
      <w:start w:val="1"/>
      <w:numFmt w:val="bullet"/>
      <w:lvlText w:val=""/>
      <w:lvlJc w:val="left"/>
      <w:pPr>
        <w:tabs>
          <w:tab w:val="num" w:pos="1440"/>
        </w:tabs>
        <w:ind w:left="1440" w:hanging="360"/>
      </w:pPr>
      <w:rPr>
        <w:rFonts w:ascii="Wingdings 2" w:hAnsi="Wingdings 2" w:hint="default"/>
      </w:rPr>
    </w:lvl>
    <w:lvl w:ilvl="2" w:tplc="1BD4FF6E" w:tentative="1">
      <w:start w:val="1"/>
      <w:numFmt w:val="bullet"/>
      <w:lvlText w:val=""/>
      <w:lvlJc w:val="left"/>
      <w:pPr>
        <w:tabs>
          <w:tab w:val="num" w:pos="2160"/>
        </w:tabs>
        <w:ind w:left="2160" w:hanging="360"/>
      </w:pPr>
      <w:rPr>
        <w:rFonts w:ascii="Wingdings 2" w:hAnsi="Wingdings 2" w:hint="default"/>
      </w:rPr>
    </w:lvl>
    <w:lvl w:ilvl="3" w:tplc="B434AA74" w:tentative="1">
      <w:start w:val="1"/>
      <w:numFmt w:val="bullet"/>
      <w:lvlText w:val=""/>
      <w:lvlJc w:val="left"/>
      <w:pPr>
        <w:tabs>
          <w:tab w:val="num" w:pos="2880"/>
        </w:tabs>
        <w:ind w:left="2880" w:hanging="360"/>
      </w:pPr>
      <w:rPr>
        <w:rFonts w:ascii="Wingdings 2" w:hAnsi="Wingdings 2" w:hint="default"/>
      </w:rPr>
    </w:lvl>
    <w:lvl w:ilvl="4" w:tplc="D740466E" w:tentative="1">
      <w:start w:val="1"/>
      <w:numFmt w:val="bullet"/>
      <w:lvlText w:val=""/>
      <w:lvlJc w:val="left"/>
      <w:pPr>
        <w:tabs>
          <w:tab w:val="num" w:pos="3600"/>
        </w:tabs>
        <w:ind w:left="3600" w:hanging="360"/>
      </w:pPr>
      <w:rPr>
        <w:rFonts w:ascii="Wingdings 2" w:hAnsi="Wingdings 2" w:hint="default"/>
      </w:rPr>
    </w:lvl>
    <w:lvl w:ilvl="5" w:tplc="5754AF4A" w:tentative="1">
      <w:start w:val="1"/>
      <w:numFmt w:val="bullet"/>
      <w:lvlText w:val=""/>
      <w:lvlJc w:val="left"/>
      <w:pPr>
        <w:tabs>
          <w:tab w:val="num" w:pos="4320"/>
        </w:tabs>
        <w:ind w:left="4320" w:hanging="360"/>
      </w:pPr>
      <w:rPr>
        <w:rFonts w:ascii="Wingdings 2" w:hAnsi="Wingdings 2" w:hint="default"/>
      </w:rPr>
    </w:lvl>
    <w:lvl w:ilvl="6" w:tplc="1E18061C" w:tentative="1">
      <w:start w:val="1"/>
      <w:numFmt w:val="bullet"/>
      <w:lvlText w:val=""/>
      <w:lvlJc w:val="left"/>
      <w:pPr>
        <w:tabs>
          <w:tab w:val="num" w:pos="5040"/>
        </w:tabs>
        <w:ind w:left="5040" w:hanging="360"/>
      </w:pPr>
      <w:rPr>
        <w:rFonts w:ascii="Wingdings 2" w:hAnsi="Wingdings 2" w:hint="default"/>
      </w:rPr>
    </w:lvl>
    <w:lvl w:ilvl="7" w:tplc="B2C481B4" w:tentative="1">
      <w:start w:val="1"/>
      <w:numFmt w:val="bullet"/>
      <w:lvlText w:val=""/>
      <w:lvlJc w:val="left"/>
      <w:pPr>
        <w:tabs>
          <w:tab w:val="num" w:pos="5760"/>
        </w:tabs>
        <w:ind w:left="5760" w:hanging="360"/>
      </w:pPr>
      <w:rPr>
        <w:rFonts w:ascii="Wingdings 2" w:hAnsi="Wingdings 2" w:hint="default"/>
      </w:rPr>
    </w:lvl>
    <w:lvl w:ilvl="8" w:tplc="78FCC3B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12E1BC8"/>
    <w:multiLevelType w:val="hybridMultilevel"/>
    <w:tmpl w:val="F3CED406"/>
    <w:lvl w:ilvl="0" w:tplc="8A44E284">
      <w:start w:val="1"/>
      <w:numFmt w:val="bullet"/>
      <w:lvlText w:val=""/>
      <w:lvlJc w:val="left"/>
      <w:pPr>
        <w:ind w:left="717" w:hanging="360"/>
      </w:pPr>
      <w:rPr>
        <w:rFonts w:ascii="Symbol" w:hAnsi="Symbol" w:hint="default"/>
        <w:color w:val="auto"/>
      </w:rPr>
    </w:lvl>
    <w:lvl w:ilvl="1" w:tplc="83DE6170">
      <w:start w:val="1"/>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8475BD"/>
    <w:multiLevelType w:val="hybridMultilevel"/>
    <w:tmpl w:val="5E08C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7A30"/>
    <w:multiLevelType w:val="hybridMultilevel"/>
    <w:tmpl w:val="EDB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3A7A"/>
    <w:multiLevelType w:val="hybridMultilevel"/>
    <w:tmpl w:val="845C309E"/>
    <w:lvl w:ilvl="0" w:tplc="8AF09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2EF8"/>
    <w:multiLevelType w:val="hybridMultilevel"/>
    <w:tmpl w:val="0C44F956"/>
    <w:lvl w:ilvl="0" w:tplc="53B6E6A6">
      <w:start w:val="1"/>
      <w:numFmt w:val="bullet"/>
      <w:pStyle w:val="Bullets"/>
      <w:lvlText w:val=""/>
      <w:lvlJc w:val="left"/>
      <w:pPr>
        <w:ind w:left="720" w:hanging="360"/>
      </w:pPr>
      <w:rPr>
        <w:rFonts w:ascii="Symbol" w:hAnsi="Symbol"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DE7"/>
    <w:multiLevelType w:val="multilevel"/>
    <w:tmpl w:val="E02CACC6"/>
    <w:lvl w:ilvl="0">
      <w:start w:val="1"/>
      <w:numFmt w:val="decimal"/>
      <w:pStyle w:val="AppendixHeading1"/>
      <w:lvlText w:val="%1"/>
      <w:lvlJc w:val="left"/>
      <w:pPr>
        <w:ind w:left="432" w:hanging="432"/>
      </w:pPr>
    </w:lvl>
    <w:lvl w:ilvl="1">
      <w:start w:val="1"/>
      <w:numFmt w:val="decimal"/>
      <w:pStyle w:val="Appendix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0D2967"/>
    <w:multiLevelType w:val="hybridMultilevel"/>
    <w:tmpl w:val="12EC5E22"/>
    <w:lvl w:ilvl="0" w:tplc="1D8ABB8C">
      <w:start w:val="1"/>
      <w:numFmt w:val="bullet"/>
      <w:pStyle w:val="BulletHPP"/>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F33"/>
    <w:multiLevelType w:val="hybridMultilevel"/>
    <w:tmpl w:val="58B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4145"/>
    <w:multiLevelType w:val="hybridMultilevel"/>
    <w:tmpl w:val="F474BF26"/>
    <w:lvl w:ilvl="0" w:tplc="12EA0C6C">
      <w:start w:val="1"/>
      <w:numFmt w:val="bullet"/>
      <w:pStyle w:val="TableDot"/>
      <w:lvlText w:val=""/>
      <w:lvlJc w:val="left"/>
      <w:pPr>
        <w:ind w:left="360" w:hanging="360"/>
      </w:pPr>
      <w:rPr>
        <w:rFonts w:ascii="Symbol" w:hAnsi="Symbol" w:hint="default"/>
        <w:color w:val="auto"/>
      </w:rPr>
    </w:lvl>
    <w:lvl w:ilvl="1" w:tplc="BC9C3A6C">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07640"/>
    <w:multiLevelType w:val="hybridMultilevel"/>
    <w:tmpl w:val="205832E4"/>
    <w:lvl w:ilvl="0" w:tplc="22C8AB24">
      <w:start w:val="1"/>
      <w:numFmt w:val="decimal"/>
      <w:pStyle w:val="TableNumber"/>
      <w:lvlText w:val="%1."/>
      <w:lvlJc w:val="left"/>
      <w:pPr>
        <w:ind w:left="360" w:hanging="360"/>
      </w:pPr>
      <w:rPr>
        <w:rFonts w:hint="default"/>
        <w:b/>
        <w:i w:val="0"/>
        <w:color w:val="auto"/>
      </w:rPr>
    </w:lvl>
    <w:lvl w:ilvl="1" w:tplc="BC9C3A6C">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706E"/>
    <w:multiLevelType w:val="hybridMultilevel"/>
    <w:tmpl w:val="7DAEF2DE"/>
    <w:lvl w:ilvl="0" w:tplc="F2A2D6E2">
      <w:start w:val="1"/>
      <w:numFmt w:val="decimal"/>
      <w:pStyle w:val="Numb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9C3A6C">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55D"/>
    <w:multiLevelType w:val="hybridMultilevel"/>
    <w:tmpl w:val="9F3AE930"/>
    <w:lvl w:ilvl="0" w:tplc="35881EB6">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1345E"/>
    <w:multiLevelType w:val="multilevel"/>
    <w:tmpl w:val="26D4E7F6"/>
    <w:lvl w:ilvl="0">
      <w:start w:val="1"/>
      <w:numFmt w:val="decimal"/>
      <w:pStyle w:val="H1"/>
      <w:lvlText w:val="%1."/>
      <w:lvlJc w:val="left"/>
      <w:pPr>
        <w:ind w:left="360" w:hanging="360"/>
      </w:pPr>
    </w:lvl>
    <w:lvl w:ilvl="1">
      <w:start w:val="1"/>
      <w:numFmt w:val="decimal"/>
      <w:pStyle w:val="H2"/>
      <w:lvlText w:val="%1.%2."/>
      <w:lvlJc w:val="left"/>
      <w:pPr>
        <w:ind w:left="43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17340C"/>
    <w:multiLevelType w:val="hybridMultilevel"/>
    <w:tmpl w:val="EDB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D6181"/>
    <w:multiLevelType w:val="hybridMultilevel"/>
    <w:tmpl w:val="AA70013E"/>
    <w:lvl w:ilvl="0" w:tplc="BC9C3A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87D9F"/>
    <w:multiLevelType w:val="hybridMultilevel"/>
    <w:tmpl w:val="3E0A9B02"/>
    <w:lvl w:ilvl="0" w:tplc="6032B5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num>
  <w:num w:numId="13">
    <w:abstractNumId w:val="6"/>
  </w:num>
  <w:num w:numId="14">
    <w:abstractNumId w:val="16"/>
    <w:lvlOverride w:ilvl="0">
      <w:startOverride w:val="1"/>
    </w:lvlOverride>
  </w:num>
  <w:num w:numId="15">
    <w:abstractNumId w:val="1"/>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1"/>
  </w:num>
  <w:num w:numId="20">
    <w:abstractNumId w:val="16"/>
    <w:lvlOverride w:ilvl="0">
      <w:startOverride w:val="1"/>
    </w:lvlOverride>
  </w:num>
  <w:num w:numId="21">
    <w:abstractNumId w:val="11"/>
  </w:num>
  <w:num w:numId="22">
    <w:abstractNumId w:val="12"/>
  </w:num>
  <w:num w:numId="23">
    <w:abstractNumId w:val="5"/>
  </w:num>
  <w:num w:numId="24">
    <w:abstractNumId w:val="10"/>
  </w:num>
  <w:num w:numId="25">
    <w:abstractNumId w:val="0"/>
  </w:num>
  <w:num w:numId="26">
    <w:abstractNumId w:val="3"/>
  </w:num>
  <w:num w:numId="27">
    <w:abstractNumId w:val="16"/>
  </w:num>
  <w:num w:numId="28">
    <w:abstractNumId w:val="16"/>
    <w:lvlOverride w:ilvl="0">
      <w:startOverride w:val="1"/>
    </w:lvlOverride>
  </w:num>
  <w:num w:numId="29">
    <w:abstractNumId w:val="16"/>
    <w:lvlOverride w:ilvl="0">
      <w:startOverride w:val="1"/>
    </w:lvlOverride>
  </w:num>
  <w:num w:numId="30">
    <w:abstractNumId w:val="9"/>
  </w:num>
  <w:num w:numId="31">
    <w:abstractNumId w:val="13"/>
  </w:num>
  <w:num w:numId="32">
    <w:abstractNumId w:val="20"/>
  </w:num>
  <w:num w:numId="33">
    <w:abstractNumId w:val="16"/>
    <w:lvlOverride w:ilvl="0">
      <w:startOverride w:val="1"/>
    </w:lvlOverride>
  </w:num>
  <w:num w:numId="34">
    <w:abstractNumId w:val="16"/>
  </w:num>
  <w:num w:numId="35">
    <w:abstractNumId w:val="16"/>
    <w:lvlOverride w:ilvl="0">
      <w:startOverride w:val="1"/>
    </w:lvlOverride>
  </w:num>
  <w:num w:numId="36">
    <w:abstractNumId w:val="16"/>
    <w:lvlOverride w:ilvl="0">
      <w:startOverride w:val="1"/>
    </w:lvlOverride>
  </w:num>
  <w:num w:numId="37">
    <w:abstractNumId w:val="19"/>
  </w:num>
  <w:num w:numId="38">
    <w:abstractNumId w:val="5"/>
  </w:num>
  <w:num w:numId="39">
    <w:abstractNumId w:val="8"/>
  </w:num>
  <w:num w:numId="40">
    <w:abstractNumId w:val="7"/>
  </w:num>
  <w:num w:numId="41">
    <w:abstractNumId w:val="16"/>
    <w:lvlOverride w:ilvl="0">
      <w:startOverride w:val="1"/>
    </w:lvlOverride>
  </w:num>
  <w:num w:numId="42">
    <w:abstractNumId w:val="16"/>
    <w:lvlOverride w:ilvl="0">
      <w:startOverride w:val="1"/>
    </w:lvlOverride>
  </w:num>
  <w:num w:numId="43">
    <w:abstractNumId w:val="5"/>
  </w:num>
  <w:num w:numId="44">
    <w:abstractNumId w:val="5"/>
  </w:num>
  <w:num w:numId="45">
    <w:abstractNumId w:val="16"/>
    <w:lvlOverride w:ilvl="0">
      <w:startOverride w:val="1"/>
    </w:lvlOverride>
  </w:num>
  <w:num w:numId="46">
    <w:abstractNumId w:val="2"/>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BB"/>
    <w:rsid w:val="00001523"/>
    <w:rsid w:val="0000352D"/>
    <w:rsid w:val="00004166"/>
    <w:rsid w:val="00004778"/>
    <w:rsid w:val="0000609A"/>
    <w:rsid w:val="00006F98"/>
    <w:rsid w:val="0000769C"/>
    <w:rsid w:val="00007BDC"/>
    <w:rsid w:val="00010524"/>
    <w:rsid w:val="00010751"/>
    <w:rsid w:val="00016A65"/>
    <w:rsid w:val="0001706D"/>
    <w:rsid w:val="00017CEE"/>
    <w:rsid w:val="000210C5"/>
    <w:rsid w:val="0002348F"/>
    <w:rsid w:val="00023CF1"/>
    <w:rsid w:val="0002410C"/>
    <w:rsid w:val="0002530F"/>
    <w:rsid w:val="000253E4"/>
    <w:rsid w:val="00026A29"/>
    <w:rsid w:val="00030000"/>
    <w:rsid w:val="00031789"/>
    <w:rsid w:val="00033B68"/>
    <w:rsid w:val="00035464"/>
    <w:rsid w:val="000356D7"/>
    <w:rsid w:val="000372C2"/>
    <w:rsid w:val="00037F56"/>
    <w:rsid w:val="000410C5"/>
    <w:rsid w:val="00042F90"/>
    <w:rsid w:val="000435A6"/>
    <w:rsid w:val="00046C75"/>
    <w:rsid w:val="0004715C"/>
    <w:rsid w:val="00051A2E"/>
    <w:rsid w:val="00055400"/>
    <w:rsid w:val="00062F25"/>
    <w:rsid w:val="000636F0"/>
    <w:rsid w:val="00064C98"/>
    <w:rsid w:val="00065260"/>
    <w:rsid w:val="00066C69"/>
    <w:rsid w:val="0006726E"/>
    <w:rsid w:val="000714D2"/>
    <w:rsid w:val="00071872"/>
    <w:rsid w:val="00073A8E"/>
    <w:rsid w:val="00077339"/>
    <w:rsid w:val="00077E21"/>
    <w:rsid w:val="00080169"/>
    <w:rsid w:val="000805DC"/>
    <w:rsid w:val="00082E8E"/>
    <w:rsid w:val="00085E4C"/>
    <w:rsid w:val="0008651B"/>
    <w:rsid w:val="00086747"/>
    <w:rsid w:val="0008717F"/>
    <w:rsid w:val="00094279"/>
    <w:rsid w:val="00096A1E"/>
    <w:rsid w:val="000970C3"/>
    <w:rsid w:val="000A18A9"/>
    <w:rsid w:val="000A27DE"/>
    <w:rsid w:val="000A2E33"/>
    <w:rsid w:val="000A33C4"/>
    <w:rsid w:val="000A424F"/>
    <w:rsid w:val="000A54A2"/>
    <w:rsid w:val="000A5A93"/>
    <w:rsid w:val="000A661E"/>
    <w:rsid w:val="000A711A"/>
    <w:rsid w:val="000B29F7"/>
    <w:rsid w:val="000B49C3"/>
    <w:rsid w:val="000B5615"/>
    <w:rsid w:val="000B7F18"/>
    <w:rsid w:val="000C0664"/>
    <w:rsid w:val="000C30BE"/>
    <w:rsid w:val="000C324E"/>
    <w:rsid w:val="000C50CA"/>
    <w:rsid w:val="000C66F7"/>
    <w:rsid w:val="000C71BD"/>
    <w:rsid w:val="000C744A"/>
    <w:rsid w:val="000D0826"/>
    <w:rsid w:val="000D09B9"/>
    <w:rsid w:val="000D1F20"/>
    <w:rsid w:val="000D22B2"/>
    <w:rsid w:val="000D304E"/>
    <w:rsid w:val="000D3EB5"/>
    <w:rsid w:val="000D5629"/>
    <w:rsid w:val="000D7A3E"/>
    <w:rsid w:val="000E00F2"/>
    <w:rsid w:val="000E1B2B"/>
    <w:rsid w:val="000E6A40"/>
    <w:rsid w:val="000F07FB"/>
    <w:rsid w:val="000F1E7F"/>
    <w:rsid w:val="000F2DBA"/>
    <w:rsid w:val="000F334E"/>
    <w:rsid w:val="000F3969"/>
    <w:rsid w:val="000F5651"/>
    <w:rsid w:val="000F5FA2"/>
    <w:rsid w:val="000F63F1"/>
    <w:rsid w:val="000F685C"/>
    <w:rsid w:val="000F71AF"/>
    <w:rsid w:val="001061F8"/>
    <w:rsid w:val="00106CAE"/>
    <w:rsid w:val="0010741B"/>
    <w:rsid w:val="0011023E"/>
    <w:rsid w:val="00110570"/>
    <w:rsid w:val="00111E24"/>
    <w:rsid w:val="00112770"/>
    <w:rsid w:val="00112D7D"/>
    <w:rsid w:val="0011352E"/>
    <w:rsid w:val="00116D3D"/>
    <w:rsid w:val="00116E19"/>
    <w:rsid w:val="00117294"/>
    <w:rsid w:val="00121205"/>
    <w:rsid w:val="00121B8E"/>
    <w:rsid w:val="00121F77"/>
    <w:rsid w:val="00125284"/>
    <w:rsid w:val="00125BDA"/>
    <w:rsid w:val="00126485"/>
    <w:rsid w:val="00127BE7"/>
    <w:rsid w:val="00131338"/>
    <w:rsid w:val="00131723"/>
    <w:rsid w:val="00133599"/>
    <w:rsid w:val="00133E5B"/>
    <w:rsid w:val="001340B6"/>
    <w:rsid w:val="0013614D"/>
    <w:rsid w:val="0013727F"/>
    <w:rsid w:val="001372B9"/>
    <w:rsid w:val="00141A6C"/>
    <w:rsid w:val="00143DEB"/>
    <w:rsid w:val="00144BE9"/>
    <w:rsid w:val="0014612D"/>
    <w:rsid w:val="001500B3"/>
    <w:rsid w:val="00151912"/>
    <w:rsid w:val="0015399E"/>
    <w:rsid w:val="0015483D"/>
    <w:rsid w:val="00154F73"/>
    <w:rsid w:val="00156CEE"/>
    <w:rsid w:val="00162BE0"/>
    <w:rsid w:val="00164C45"/>
    <w:rsid w:val="00165D58"/>
    <w:rsid w:val="00166F85"/>
    <w:rsid w:val="00167C75"/>
    <w:rsid w:val="00170474"/>
    <w:rsid w:val="00172280"/>
    <w:rsid w:val="00174211"/>
    <w:rsid w:val="001746E7"/>
    <w:rsid w:val="00175F10"/>
    <w:rsid w:val="00180008"/>
    <w:rsid w:val="001802E7"/>
    <w:rsid w:val="00181DCC"/>
    <w:rsid w:val="001821AE"/>
    <w:rsid w:val="001829B5"/>
    <w:rsid w:val="001834C6"/>
    <w:rsid w:val="00183938"/>
    <w:rsid w:val="0018446E"/>
    <w:rsid w:val="00184916"/>
    <w:rsid w:val="001861EE"/>
    <w:rsid w:val="001907DD"/>
    <w:rsid w:val="0019674D"/>
    <w:rsid w:val="0019786B"/>
    <w:rsid w:val="001A0B87"/>
    <w:rsid w:val="001A1792"/>
    <w:rsid w:val="001A2FF6"/>
    <w:rsid w:val="001A3F56"/>
    <w:rsid w:val="001A4939"/>
    <w:rsid w:val="001A514D"/>
    <w:rsid w:val="001A5947"/>
    <w:rsid w:val="001A65AF"/>
    <w:rsid w:val="001B122B"/>
    <w:rsid w:val="001B18D7"/>
    <w:rsid w:val="001B1976"/>
    <w:rsid w:val="001B2559"/>
    <w:rsid w:val="001B50D4"/>
    <w:rsid w:val="001B6380"/>
    <w:rsid w:val="001C166C"/>
    <w:rsid w:val="001C22A2"/>
    <w:rsid w:val="001C32F7"/>
    <w:rsid w:val="001C360E"/>
    <w:rsid w:val="001C4E43"/>
    <w:rsid w:val="001C5C02"/>
    <w:rsid w:val="001C60A0"/>
    <w:rsid w:val="001D06E0"/>
    <w:rsid w:val="001D465C"/>
    <w:rsid w:val="001E2466"/>
    <w:rsid w:val="001E249D"/>
    <w:rsid w:val="001E3054"/>
    <w:rsid w:val="001E33E7"/>
    <w:rsid w:val="001E5768"/>
    <w:rsid w:val="001E63B8"/>
    <w:rsid w:val="001E7644"/>
    <w:rsid w:val="001E7DAF"/>
    <w:rsid w:val="001F1564"/>
    <w:rsid w:val="001F163F"/>
    <w:rsid w:val="001F25C3"/>
    <w:rsid w:val="001F3F1F"/>
    <w:rsid w:val="001F4053"/>
    <w:rsid w:val="001F6B41"/>
    <w:rsid w:val="001F79AF"/>
    <w:rsid w:val="001F7EE5"/>
    <w:rsid w:val="00204B81"/>
    <w:rsid w:val="00206398"/>
    <w:rsid w:val="00212D3A"/>
    <w:rsid w:val="00213144"/>
    <w:rsid w:val="00214311"/>
    <w:rsid w:val="00214C29"/>
    <w:rsid w:val="002167DA"/>
    <w:rsid w:val="00221EC8"/>
    <w:rsid w:val="00222E0D"/>
    <w:rsid w:val="00223C2C"/>
    <w:rsid w:val="002241A4"/>
    <w:rsid w:val="00224B10"/>
    <w:rsid w:val="002250B5"/>
    <w:rsid w:val="00227877"/>
    <w:rsid w:val="002278C2"/>
    <w:rsid w:val="00230765"/>
    <w:rsid w:val="002307C8"/>
    <w:rsid w:val="00231379"/>
    <w:rsid w:val="00233764"/>
    <w:rsid w:val="002358F2"/>
    <w:rsid w:val="00236469"/>
    <w:rsid w:val="002371B4"/>
    <w:rsid w:val="00237E61"/>
    <w:rsid w:val="0024084D"/>
    <w:rsid w:val="00241C67"/>
    <w:rsid w:val="00241F8C"/>
    <w:rsid w:val="00242A2E"/>
    <w:rsid w:val="002444A8"/>
    <w:rsid w:val="00252A75"/>
    <w:rsid w:val="00254697"/>
    <w:rsid w:val="00256A25"/>
    <w:rsid w:val="00257347"/>
    <w:rsid w:val="002576CC"/>
    <w:rsid w:val="002624CD"/>
    <w:rsid w:val="00262BFA"/>
    <w:rsid w:val="0026323B"/>
    <w:rsid w:val="002634CC"/>
    <w:rsid w:val="00265875"/>
    <w:rsid w:val="0027021B"/>
    <w:rsid w:val="002752E4"/>
    <w:rsid w:val="002761C3"/>
    <w:rsid w:val="00277BDD"/>
    <w:rsid w:val="00281795"/>
    <w:rsid w:val="00283BFB"/>
    <w:rsid w:val="002842A7"/>
    <w:rsid w:val="00290EC8"/>
    <w:rsid w:val="00293494"/>
    <w:rsid w:val="00293794"/>
    <w:rsid w:val="00294170"/>
    <w:rsid w:val="0029501E"/>
    <w:rsid w:val="00295155"/>
    <w:rsid w:val="00295C56"/>
    <w:rsid w:val="0029620C"/>
    <w:rsid w:val="002965B3"/>
    <w:rsid w:val="00296604"/>
    <w:rsid w:val="002979AD"/>
    <w:rsid w:val="002A2AA5"/>
    <w:rsid w:val="002A2F81"/>
    <w:rsid w:val="002A40F3"/>
    <w:rsid w:val="002A4812"/>
    <w:rsid w:val="002A54C8"/>
    <w:rsid w:val="002A6400"/>
    <w:rsid w:val="002B069C"/>
    <w:rsid w:val="002B0871"/>
    <w:rsid w:val="002B174A"/>
    <w:rsid w:val="002B26F0"/>
    <w:rsid w:val="002B2DC8"/>
    <w:rsid w:val="002B2FA8"/>
    <w:rsid w:val="002B71D9"/>
    <w:rsid w:val="002B7973"/>
    <w:rsid w:val="002B7D6B"/>
    <w:rsid w:val="002C09CC"/>
    <w:rsid w:val="002C16B2"/>
    <w:rsid w:val="002C73E2"/>
    <w:rsid w:val="002D3277"/>
    <w:rsid w:val="002D42C6"/>
    <w:rsid w:val="002D49DC"/>
    <w:rsid w:val="002D4EDB"/>
    <w:rsid w:val="002D580A"/>
    <w:rsid w:val="002D5C26"/>
    <w:rsid w:val="002D67DE"/>
    <w:rsid w:val="002E1500"/>
    <w:rsid w:val="002E1BBC"/>
    <w:rsid w:val="002E2768"/>
    <w:rsid w:val="002E343D"/>
    <w:rsid w:val="002E3D6B"/>
    <w:rsid w:val="002E4877"/>
    <w:rsid w:val="002E64C6"/>
    <w:rsid w:val="002E7736"/>
    <w:rsid w:val="002E7D7B"/>
    <w:rsid w:val="002F07B9"/>
    <w:rsid w:val="002F187A"/>
    <w:rsid w:val="002F3833"/>
    <w:rsid w:val="002F6300"/>
    <w:rsid w:val="002F6BF7"/>
    <w:rsid w:val="002F6FBE"/>
    <w:rsid w:val="00300095"/>
    <w:rsid w:val="0030180F"/>
    <w:rsid w:val="00301E39"/>
    <w:rsid w:val="00302E49"/>
    <w:rsid w:val="0030317D"/>
    <w:rsid w:val="003035E9"/>
    <w:rsid w:val="00304774"/>
    <w:rsid w:val="00305EC3"/>
    <w:rsid w:val="00307E0E"/>
    <w:rsid w:val="003109E3"/>
    <w:rsid w:val="00311E51"/>
    <w:rsid w:val="00313F9F"/>
    <w:rsid w:val="0031575A"/>
    <w:rsid w:val="00316D27"/>
    <w:rsid w:val="00322A29"/>
    <w:rsid w:val="00322A6F"/>
    <w:rsid w:val="00323925"/>
    <w:rsid w:val="00323C2E"/>
    <w:rsid w:val="00323EFA"/>
    <w:rsid w:val="0033004E"/>
    <w:rsid w:val="00332432"/>
    <w:rsid w:val="00333FEB"/>
    <w:rsid w:val="00336982"/>
    <w:rsid w:val="00341916"/>
    <w:rsid w:val="00344D4C"/>
    <w:rsid w:val="0034625E"/>
    <w:rsid w:val="003502ED"/>
    <w:rsid w:val="00350724"/>
    <w:rsid w:val="003518FD"/>
    <w:rsid w:val="0035312D"/>
    <w:rsid w:val="00354D55"/>
    <w:rsid w:val="0035559A"/>
    <w:rsid w:val="0035569D"/>
    <w:rsid w:val="00361C16"/>
    <w:rsid w:val="00361D5F"/>
    <w:rsid w:val="00362073"/>
    <w:rsid w:val="003630CD"/>
    <w:rsid w:val="003637E8"/>
    <w:rsid w:val="0036394A"/>
    <w:rsid w:val="0036552C"/>
    <w:rsid w:val="00366092"/>
    <w:rsid w:val="00372F42"/>
    <w:rsid w:val="0037571D"/>
    <w:rsid w:val="00375A5A"/>
    <w:rsid w:val="00375DAC"/>
    <w:rsid w:val="0038150D"/>
    <w:rsid w:val="00383E03"/>
    <w:rsid w:val="00387497"/>
    <w:rsid w:val="00390035"/>
    <w:rsid w:val="00390784"/>
    <w:rsid w:val="003919D0"/>
    <w:rsid w:val="0039566C"/>
    <w:rsid w:val="00396A29"/>
    <w:rsid w:val="00397346"/>
    <w:rsid w:val="003A23EB"/>
    <w:rsid w:val="003A2401"/>
    <w:rsid w:val="003A3336"/>
    <w:rsid w:val="003A3985"/>
    <w:rsid w:val="003A492A"/>
    <w:rsid w:val="003A4B46"/>
    <w:rsid w:val="003B0B76"/>
    <w:rsid w:val="003B0CD2"/>
    <w:rsid w:val="003B206B"/>
    <w:rsid w:val="003B2DD3"/>
    <w:rsid w:val="003B4B72"/>
    <w:rsid w:val="003B502E"/>
    <w:rsid w:val="003B5A2C"/>
    <w:rsid w:val="003B617E"/>
    <w:rsid w:val="003B7DB5"/>
    <w:rsid w:val="003C1D14"/>
    <w:rsid w:val="003C3F0B"/>
    <w:rsid w:val="003C4399"/>
    <w:rsid w:val="003C4A57"/>
    <w:rsid w:val="003C6FDB"/>
    <w:rsid w:val="003D1593"/>
    <w:rsid w:val="003D1933"/>
    <w:rsid w:val="003D1D70"/>
    <w:rsid w:val="003D3D07"/>
    <w:rsid w:val="003D5B4E"/>
    <w:rsid w:val="003D6470"/>
    <w:rsid w:val="003D6497"/>
    <w:rsid w:val="003D6CFD"/>
    <w:rsid w:val="003E19A3"/>
    <w:rsid w:val="003E1C78"/>
    <w:rsid w:val="003E1D2B"/>
    <w:rsid w:val="003E244D"/>
    <w:rsid w:val="003E2CEB"/>
    <w:rsid w:val="003E55A1"/>
    <w:rsid w:val="003E57E5"/>
    <w:rsid w:val="003E6DE0"/>
    <w:rsid w:val="003E72E8"/>
    <w:rsid w:val="003F095B"/>
    <w:rsid w:val="003F1172"/>
    <w:rsid w:val="003F2CD9"/>
    <w:rsid w:val="003F383A"/>
    <w:rsid w:val="003F52CB"/>
    <w:rsid w:val="004024D0"/>
    <w:rsid w:val="0040396B"/>
    <w:rsid w:val="00407DF6"/>
    <w:rsid w:val="00410C25"/>
    <w:rsid w:val="0041193B"/>
    <w:rsid w:val="004123F1"/>
    <w:rsid w:val="00413A32"/>
    <w:rsid w:val="004142D3"/>
    <w:rsid w:val="004148B0"/>
    <w:rsid w:val="00415069"/>
    <w:rsid w:val="0041512B"/>
    <w:rsid w:val="00416F22"/>
    <w:rsid w:val="00417BD6"/>
    <w:rsid w:val="00422092"/>
    <w:rsid w:val="004242FB"/>
    <w:rsid w:val="00424E77"/>
    <w:rsid w:val="004256D7"/>
    <w:rsid w:val="0042667D"/>
    <w:rsid w:val="00426B53"/>
    <w:rsid w:val="0043142D"/>
    <w:rsid w:val="00431484"/>
    <w:rsid w:val="00432520"/>
    <w:rsid w:val="00432F13"/>
    <w:rsid w:val="00433DD3"/>
    <w:rsid w:val="004362BC"/>
    <w:rsid w:val="00436E2A"/>
    <w:rsid w:val="00436E92"/>
    <w:rsid w:val="0043739D"/>
    <w:rsid w:val="00442B65"/>
    <w:rsid w:val="00444168"/>
    <w:rsid w:val="004452F8"/>
    <w:rsid w:val="004453C5"/>
    <w:rsid w:val="00445C21"/>
    <w:rsid w:val="00446F31"/>
    <w:rsid w:val="00450A85"/>
    <w:rsid w:val="004518D2"/>
    <w:rsid w:val="00452BBA"/>
    <w:rsid w:val="00453063"/>
    <w:rsid w:val="00454D62"/>
    <w:rsid w:val="00455631"/>
    <w:rsid w:val="004556D4"/>
    <w:rsid w:val="00455A87"/>
    <w:rsid w:val="00455E85"/>
    <w:rsid w:val="00461A3B"/>
    <w:rsid w:val="00464799"/>
    <w:rsid w:val="00464DCD"/>
    <w:rsid w:val="00471D71"/>
    <w:rsid w:val="0047243D"/>
    <w:rsid w:val="00474449"/>
    <w:rsid w:val="00474686"/>
    <w:rsid w:val="0047790D"/>
    <w:rsid w:val="00477AB2"/>
    <w:rsid w:val="0048103F"/>
    <w:rsid w:val="00482752"/>
    <w:rsid w:val="00483C39"/>
    <w:rsid w:val="00486DC4"/>
    <w:rsid w:val="00487567"/>
    <w:rsid w:val="00491092"/>
    <w:rsid w:val="00491F79"/>
    <w:rsid w:val="00493844"/>
    <w:rsid w:val="00493872"/>
    <w:rsid w:val="0049390F"/>
    <w:rsid w:val="004968E5"/>
    <w:rsid w:val="0049702C"/>
    <w:rsid w:val="004A22EA"/>
    <w:rsid w:val="004A2CF5"/>
    <w:rsid w:val="004A440F"/>
    <w:rsid w:val="004B5232"/>
    <w:rsid w:val="004B786D"/>
    <w:rsid w:val="004B78C9"/>
    <w:rsid w:val="004B795F"/>
    <w:rsid w:val="004C08AB"/>
    <w:rsid w:val="004C204C"/>
    <w:rsid w:val="004C338F"/>
    <w:rsid w:val="004C407B"/>
    <w:rsid w:val="004C4894"/>
    <w:rsid w:val="004C5932"/>
    <w:rsid w:val="004D098B"/>
    <w:rsid w:val="004D3FC9"/>
    <w:rsid w:val="004D5406"/>
    <w:rsid w:val="004D58D0"/>
    <w:rsid w:val="004D7EE2"/>
    <w:rsid w:val="004E0E35"/>
    <w:rsid w:val="004E5403"/>
    <w:rsid w:val="004E5670"/>
    <w:rsid w:val="004E66FC"/>
    <w:rsid w:val="004E6FE7"/>
    <w:rsid w:val="004F0BC6"/>
    <w:rsid w:val="004F2890"/>
    <w:rsid w:val="004F3BB7"/>
    <w:rsid w:val="004F6A9B"/>
    <w:rsid w:val="004F6E0B"/>
    <w:rsid w:val="004F7443"/>
    <w:rsid w:val="00501103"/>
    <w:rsid w:val="00501A4E"/>
    <w:rsid w:val="0050397D"/>
    <w:rsid w:val="00503DC8"/>
    <w:rsid w:val="0050564B"/>
    <w:rsid w:val="005062FF"/>
    <w:rsid w:val="0050704B"/>
    <w:rsid w:val="00511C56"/>
    <w:rsid w:val="00512FB6"/>
    <w:rsid w:val="005152D9"/>
    <w:rsid w:val="005164B7"/>
    <w:rsid w:val="005167E1"/>
    <w:rsid w:val="00522EFF"/>
    <w:rsid w:val="00523A33"/>
    <w:rsid w:val="00526BA8"/>
    <w:rsid w:val="005270A8"/>
    <w:rsid w:val="00531C49"/>
    <w:rsid w:val="00533016"/>
    <w:rsid w:val="00537A70"/>
    <w:rsid w:val="00537E3E"/>
    <w:rsid w:val="005417A3"/>
    <w:rsid w:val="0054185F"/>
    <w:rsid w:val="00543E59"/>
    <w:rsid w:val="00544A0F"/>
    <w:rsid w:val="005461AA"/>
    <w:rsid w:val="0054792F"/>
    <w:rsid w:val="00550927"/>
    <w:rsid w:val="00552379"/>
    <w:rsid w:val="00552E77"/>
    <w:rsid w:val="00553BD2"/>
    <w:rsid w:val="0055404B"/>
    <w:rsid w:val="00554B64"/>
    <w:rsid w:val="00554FD4"/>
    <w:rsid w:val="005558C2"/>
    <w:rsid w:val="005564DD"/>
    <w:rsid w:val="00556530"/>
    <w:rsid w:val="00561B71"/>
    <w:rsid w:val="00562DE6"/>
    <w:rsid w:val="00565245"/>
    <w:rsid w:val="0056580C"/>
    <w:rsid w:val="005702E5"/>
    <w:rsid w:val="0057125D"/>
    <w:rsid w:val="00571743"/>
    <w:rsid w:val="00572CD1"/>
    <w:rsid w:val="00573D42"/>
    <w:rsid w:val="00573DCD"/>
    <w:rsid w:val="00574041"/>
    <w:rsid w:val="00574245"/>
    <w:rsid w:val="005752A2"/>
    <w:rsid w:val="00575567"/>
    <w:rsid w:val="0057665D"/>
    <w:rsid w:val="00580098"/>
    <w:rsid w:val="00584FFA"/>
    <w:rsid w:val="00586609"/>
    <w:rsid w:val="005910B2"/>
    <w:rsid w:val="005910C5"/>
    <w:rsid w:val="00591392"/>
    <w:rsid w:val="00593ABE"/>
    <w:rsid w:val="00593E8B"/>
    <w:rsid w:val="005949BF"/>
    <w:rsid w:val="00594C96"/>
    <w:rsid w:val="00595621"/>
    <w:rsid w:val="0059670D"/>
    <w:rsid w:val="00597D68"/>
    <w:rsid w:val="005A26E7"/>
    <w:rsid w:val="005A2958"/>
    <w:rsid w:val="005A3716"/>
    <w:rsid w:val="005A40DB"/>
    <w:rsid w:val="005A53AE"/>
    <w:rsid w:val="005A57B9"/>
    <w:rsid w:val="005A5BDD"/>
    <w:rsid w:val="005A6440"/>
    <w:rsid w:val="005B25B9"/>
    <w:rsid w:val="005B2F1E"/>
    <w:rsid w:val="005B4DB6"/>
    <w:rsid w:val="005B5738"/>
    <w:rsid w:val="005B7C7C"/>
    <w:rsid w:val="005B7E2C"/>
    <w:rsid w:val="005C1AC4"/>
    <w:rsid w:val="005C2DCF"/>
    <w:rsid w:val="005C3865"/>
    <w:rsid w:val="005C3ABC"/>
    <w:rsid w:val="005C533D"/>
    <w:rsid w:val="005C6760"/>
    <w:rsid w:val="005D0B7D"/>
    <w:rsid w:val="005D0DC4"/>
    <w:rsid w:val="005D44C3"/>
    <w:rsid w:val="005D44ED"/>
    <w:rsid w:val="005D554F"/>
    <w:rsid w:val="005D60F1"/>
    <w:rsid w:val="005D68B0"/>
    <w:rsid w:val="005E01EC"/>
    <w:rsid w:val="005E0756"/>
    <w:rsid w:val="005E0ED4"/>
    <w:rsid w:val="005E1911"/>
    <w:rsid w:val="005E2C07"/>
    <w:rsid w:val="005E6C03"/>
    <w:rsid w:val="005F3773"/>
    <w:rsid w:val="005F4B78"/>
    <w:rsid w:val="005F52D4"/>
    <w:rsid w:val="005F6446"/>
    <w:rsid w:val="005F750A"/>
    <w:rsid w:val="00602183"/>
    <w:rsid w:val="00602654"/>
    <w:rsid w:val="00603944"/>
    <w:rsid w:val="006042E6"/>
    <w:rsid w:val="00605098"/>
    <w:rsid w:val="00605100"/>
    <w:rsid w:val="006051E3"/>
    <w:rsid w:val="00605521"/>
    <w:rsid w:val="00606839"/>
    <w:rsid w:val="006073A6"/>
    <w:rsid w:val="00610581"/>
    <w:rsid w:val="006112AB"/>
    <w:rsid w:val="00613ED1"/>
    <w:rsid w:val="006140B7"/>
    <w:rsid w:val="006154C8"/>
    <w:rsid w:val="006156A9"/>
    <w:rsid w:val="00615ADE"/>
    <w:rsid w:val="00616781"/>
    <w:rsid w:val="0062168E"/>
    <w:rsid w:val="00622D3E"/>
    <w:rsid w:val="00623CAB"/>
    <w:rsid w:val="00624D43"/>
    <w:rsid w:val="0062787D"/>
    <w:rsid w:val="006307CD"/>
    <w:rsid w:val="00631813"/>
    <w:rsid w:val="006348E0"/>
    <w:rsid w:val="0063504C"/>
    <w:rsid w:val="0063652B"/>
    <w:rsid w:val="0063670B"/>
    <w:rsid w:val="006369E2"/>
    <w:rsid w:val="00637AEF"/>
    <w:rsid w:val="006406D0"/>
    <w:rsid w:val="00641FC9"/>
    <w:rsid w:val="006447D3"/>
    <w:rsid w:val="006472B7"/>
    <w:rsid w:val="006505BB"/>
    <w:rsid w:val="00652822"/>
    <w:rsid w:val="00653764"/>
    <w:rsid w:val="006603BD"/>
    <w:rsid w:val="00664C6D"/>
    <w:rsid w:val="0066530D"/>
    <w:rsid w:val="00670756"/>
    <w:rsid w:val="00671007"/>
    <w:rsid w:val="0067449B"/>
    <w:rsid w:val="00674A77"/>
    <w:rsid w:val="00675D5A"/>
    <w:rsid w:val="00675F68"/>
    <w:rsid w:val="006805EE"/>
    <w:rsid w:val="00683B6D"/>
    <w:rsid w:val="006875CF"/>
    <w:rsid w:val="006906A7"/>
    <w:rsid w:val="00690794"/>
    <w:rsid w:val="00690A83"/>
    <w:rsid w:val="00692922"/>
    <w:rsid w:val="00693B79"/>
    <w:rsid w:val="00694788"/>
    <w:rsid w:val="00696007"/>
    <w:rsid w:val="006967CE"/>
    <w:rsid w:val="006A13BD"/>
    <w:rsid w:val="006A1473"/>
    <w:rsid w:val="006A25F6"/>
    <w:rsid w:val="006A3136"/>
    <w:rsid w:val="006A4B02"/>
    <w:rsid w:val="006A5AFD"/>
    <w:rsid w:val="006A6086"/>
    <w:rsid w:val="006A62C3"/>
    <w:rsid w:val="006A6F9C"/>
    <w:rsid w:val="006B08B7"/>
    <w:rsid w:val="006B1A6B"/>
    <w:rsid w:val="006B388C"/>
    <w:rsid w:val="006B4F4D"/>
    <w:rsid w:val="006B7338"/>
    <w:rsid w:val="006B7ADD"/>
    <w:rsid w:val="006C10D3"/>
    <w:rsid w:val="006C23D9"/>
    <w:rsid w:val="006C28B2"/>
    <w:rsid w:val="006C39D1"/>
    <w:rsid w:val="006C4469"/>
    <w:rsid w:val="006C59A2"/>
    <w:rsid w:val="006C69A0"/>
    <w:rsid w:val="006C79BB"/>
    <w:rsid w:val="006D0372"/>
    <w:rsid w:val="006D204F"/>
    <w:rsid w:val="006D3F5C"/>
    <w:rsid w:val="006D5B0D"/>
    <w:rsid w:val="006D6E3E"/>
    <w:rsid w:val="006E0E30"/>
    <w:rsid w:val="006E0EDA"/>
    <w:rsid w:val="006E28B9"/>
    <w:rsid w:val="006E3249"/>
    <w:rsid w:val="006E3ED4"/>
    <w:rsid w:val="006E61C5"/>
    <w:rsid w:val="006E65C1"/>
    <w:rsid w:val="006E7A29"/>
    <w:rsid w:val="006F02F7"/>
    <w:rsid w:val="006F044D"/>
    <w:rsid w:val="006F1B01"/>
    <w:rsid w:val="006F242E"/>
    <w:rsid w:val="006F4A2C"/>
    <w:rsid w:val="006F5254"/>
    <w:rsid w:val="007015FB"/>
    <w:rsid w:val="00701846"/>
    <w:rsid w:val="00702212"/>
    <w:rsid w:val="00703512"/>
    <w:rsid w:val="00703686"/>
    <w:rsid w:val="00703B0D"/>
    <w:rsid w:val="0070471E"/>
    <w:rsid w:val="007056E8"/>
    <w:rsid w:val="00707281"/>
    <w:rsid w:val="00710132"/>
    <w:rsid w:val="007106D8"/>
    <w:rsid w:val="00714A89"/>
    <w:rsid w:val="00715775"/>
    <w:rsid w:val="00720366"/>
    <w:rsid w:val="00721729"/>
    <w:rsid w:val="007227C8"/>
    <w:rsid w:val="0072367F"/>
    <w:rsid w:val="00726ADD"/>
    <w:rsid w:val="00727E85"/>
    <w:rsid w:val="007309B7"/>
    <w:rsid w:val="00731D02"/>
    <w:rsid w:val="00733447"/>
    <w:rsid w:val="00733E0E"/>
    <w:rsid w:val="007340D7"/>
    <w:rsid w:val="00734B26"/>
    <w:rsid w:val="007350E6"/>
    <w:rsid w:val="007356CE"/>
    <w:rsid w:val="00736336"/>
    <w:rsid w:val="007365DD"/>
    <w:rsid w:val="007407F9"/>
    <w:rsid w:val="00741D9C"/>
    <w:rsid w:val="0074310C"/>
    <w:rsid w:val="007446A9"/>
    <w:rsid w:val="0074769C"/>
    <w:rsid w:val="00747941"/>
    <w:rsid w:val="00747ED2"/>
    <w:rsid w:val="00750AE0"/>
    <w:rsid w:val="00750C78"/>
    <w:rsid w:val="00751782"/>
    <w:rsid w:val="00752859"/>
    <w:rsid w:val="00752C28"/>
    <w:rsid w:val="00754E27"/>
    <w:rsid w:val="007622CD"/>
    <w:rsid w:val="00762ECE"/>
    <w:rsid w:val="0076494C"/>
    <w:rsid w:val="0077080A"/>
    <w:rsid w:val="0077263E"/>
    <w:rsid w:val="00774062"/>
    <w:rsid w:val="00774226"/>
    <w:rsid w:val="00774FF8"/>
    <w:rsid w:val="007778BD"/>
    <w:rsid w:val="00777FF3"/>
    <w:rsid w:val="007856AA"/>
    <w:rsid w:val="007856EE"/>
    <w:rsid w:val="00786143"/>
    <w:rsid w:val="0078672B"/>
    <w:rsid w:val="00786E36"/>
    <w:rsid w:val="00787144"/>
    <w:rsid w:val="007873EB"/>
    <w:rsid w:val="0079426A"/>
    <w:rsid w:val="007951C2"/>
    <w:rsid w:val="00797D84"/>
    <w:rsid w:val="007A1213"/>
    <w:rsid w:val="007A16E8"/>
    <w:rsid w:val="007A4296"/>
    <w:rsid w:val="007A42B5"/>
    <w:rsid w:val="007A7302"/>
    <w:rsid w:val="007A7F24"/>
    <w:rsid w:val="007B0839"/>
    <w:rsid w:val="007B5054"/>
    <w:rsid w:val="007B76FC"/>
    <w:rsid w:val="007C2A5A"/>
    <w:rsid w:val="007C4016"/>
    <w:rsid w:val="007C59B6"/>
    <w:rsid w:val="007C7390"/>
    <w:rsid w:val="007D1B41"/>
    <w:rsid w:val="007D1F3D"/>
    <w:rsid w:val="007D5E6A"/>
    <w:rsid w:val="007D6183"/>
    <w:rsid w:val="007D7ED4"/>
    <w:rsid w:val="007E0B52"/>
    <w:rsid w:val="007E5766"/>
    <w:rsid w:val="007E66D1"/>
    <w:rsid w:val="007F080E"/>
    <w:rsid w:val="007F0A45"/>
    <w:rsid w:val="007F287A"/>
    <w:rsid w:val="007F309D"/>
    <w:rsid w:val="007F4F23"/>
    <w:rsid w:val="00800891"/>
    <w:rsid w:val="0080152D"/>
    <w:rsid w:val="00803AAB"/>
    <w:rsid w:val="0080708D"/>
    <w:rsid w:val="00807F53"/>
    <w:rsid w:val="0081125C"/>
    <w:rsid w:val="008117DB"/>
    <w:rsid w:val="00814CA5"/>
    <w:rsid w:val="008171DB"/>
    <w:rsid w:val="0082026C"/>
    <w:rsid w:val="0082031B"/>
    <w:rsid w:val="0082420D"/>
    <w:rsid w:val="00824A1E"/>
    <w:rsid w:val="00824AC6"/>
    <w:rsid w:val="008268E3"/>
    <w:rsid w:val="0082699A"/>
    <w:rsid w:val="00827975"/>
    <w:rsid w:val="00827C49"/>
    <w:rsid w:val="00830689"/>
    <w:rsid w:val="00832C2D"/>
    <w:rsid w:val="00833146"/>
    <w:rsid w:val="00834510"/>
    <w:rsid w:val="008354FD"/>
    <w:rsid w:val="00835CCE"/>
    <w:rsid w:val="00836AD3"/>
    <w:rsid w:val="00841F66"/>
    <w:rsid w:val="008420A2"/>
    <w:rsid w:val="008446AD"/>
    <w:rsid w:val="00845163"/>
    <w:rsid w:val="0085005F"/>
    <w:rsid w:val="00850D2B"/>
    <w:rsid w:val="0085508D"/>
    <w:rsid w:val="00857157"/>
    <w:rsid w:val="00857F27"/>
    <w:rsid w:val="00860217"/>
    <w:rsid w:val="0086053B"/>
    <w:rsid w:val="0086376F"/>
    <w:rsid w:val="00863A33"/>
    <w:rsid w:val="00863A54"/>
    <w:rsid w:val="008640C1"/>
    <w:rsid w:val="008647B2"/>
    <w:rsid w:val="0086591A"/>
    <w:rsid w:val="00866239"/>
    <w:rsid w:val="0087190B"/>
    <w:rsid w:val="0087196A"/>
    <w:rsid w:val="008735D5"/>
    <w:rsid w:val="00874B3B"/>
    <w:rsid w:val="00880E55"/>
    <w:rsid w:val="008815DD"/>
    <w:rsid w:val="00884A3E"/>
    <w:rsid w:val="0088592B"/>
    <w:rsid w:val="00887FE5"/>
    <w:rsid w:val="008904FB"/>
    <w:rsid w:val="008910B2"/>
    <w:rsid w:val="0089294B"/>
    <w:rsid w:val="00892D4D"/>
    <w:rsid w:val="00894453"/>
    <w:rsid w:val="00894BF2"/>
    <w:rsid w:val="00896794"/>
    <w:rsid w:val="0089797B"/>
    <w:rsid w:val="008A3808"/>
    <w:rsid w:val="008A3DF4"/>
    <w:rsid w:val="008A41E4"/>
    <w:rsid w:val="008A47CE"/>
    <w:rsid w:val="008A5FCF"/>
    <w:rsid w:val="008A6173"/>
    <w:rsid w:val="008A6876"/>
    <w:rsid w:val="008B2E4C"/>
    <w:rsid w:val="008B60F7"/>
    <w:rsid w:val="008B67DB"/>
    <w:rsid w:val="008B72B9"/>
    <w:rsid w:val="008B7902"/>
    <w:rsid w:val="008C0279"/>
    <w:rsid w:val="008C05FA"/>
    <w:rsid w:val="008C5554"/>
    <w:rsid w:val="008C5E07"/>
    <w:rsid w:val="008C6917"/>
    <w:rsid w:val="008C6A86"/>
    <w:rsid w:val="008C7D95"/>
    <w:rsid w:val="008D0C58"/>
    <w:rsid w:val="008D21FE"/>
    <w:rsid w:val="008D78AE"/>
    <w:rsid w:val="008D793F"/>
    <w:rsid w:val="008D7ABD"/>
    <w:rsid w:val="008E1C80"/>
    <w:rsid w:val="008E22A0"/>
    <w:rsid w:val="008E4F7B"/>
    <w:rsid w:val="008E5E54"/>
    <w:rsid w:val="008E71E5"/>
    <w:rsid w:val="008E7DBD"/>
    <w:rsid w:val="008F0D2E"/>
    <w:rsid w:val="008F35CB"/>
    <w:rsid w:val="008F3EE6"/>
    <w:rsid w:val="008F497F"/>
    <w:rsid w:val="008F6D87"/>
    <w:rsid w:val="008F7AF6"/>
    <w:rsid w:val="00900301"/>
    <w:rsid w:val="00902C3A"/>
    <w:rsid w:val="0090356D"/>
    <w:rsid w:val="0090487F"/>
    <w:rsid w:val="00905DA7"/>
    <w:rsid w:val="0091102B"/>
    <w:rsid w:val="00914BCF"/>
    <w:rsid w:val="00915E47"/>
    <w:rsid w:val="00915F50"/>
    <w:rsid w:val="009203C8"/>
    <w:rsid w:val="0092063D"/>
    <w:rsid w:val="00920AAD"/>
    <w:rsid w:val="00920CCB"/>
    <w:rsid w:val="00921F1F"/>
    <w:rsid w:val="009230FE"/>
    <w:rsid w:val="00923BC4"/>
    <w:rsid w:val="0092689F"/>
    <w:rsid w:val="00927555"/>
    <w:rsid w:val="0093157F"/>
    <w:rsid w:val="009320AE"/>
    <w:rsid w:val="00932480"/>
    <w:rsid w:val="009365D4"/>
    <w:rsid w:val="009367A4"/>
    <w:rsid w:val="009374EE"/>
    <w:rsid w:val="00941095"/>
    <w:rsid w:val="0094409B"/>
    <w:rsid w:val="009471AD"/>
    <w:rsid w:val="0095000E"/>
    <w:rsid w:val="00950F5F"/>
    <w:rsid w:val="00960370"/>
    <w:rsid w:val="0096395A"/>
    <w:rsid w:val="009649BA"/>
    <w:rsid w:val="00965673"/>
    <w:rsid w:val="00967E0D"/>
    <w:rsid w:val="00970E4C"/>
    <w:rsid w:val="009736D3"/>
    <w:rsid w:val="00974B9C"/>
    <w:rsid w:val="0097685E"/>
    <w:rsid w:val="00976D5C"/>
    <w:rsid w:val="00980995"/>
    <w:rsid w:val="00981FD2"/>
    <w:rsid w:val="00982B07"/>
    <w:rsid w:val="00983CC7"/>
    <w:rsid w:val="00985DDD"/>
    <w:rsid w:val="009879C4"/>
    <w:rsid w:val="0099470B"/>
    <w:rsid w:val="00995556"/>
    <w:rsid w:val="00997885"/>
    <w:rsid w:val="009A0262"/>
    <w:rsid w:val="009A11C5"/>
    <w:rsid w:val="009A14A7"/>
    <w:rsid w:val="009A48B3"/>
    <w:rsid w:val="009A4D37"/>
    <w:rsid w:val="009A530F"/>
    <w:rsid w:val="009A645B"/>
    <w:rsid w:val="009A7389"/>
    <w:rsid w:val="009B49D3"/>
    <w:rsid w:val="009B7518"/>
    <w:rsid w:val="009C10DB"/>
    <w:rsid w:val="009C1EE6"/>
    <w:rsid w:val="009C29A7"/>
    <w:rsid w:val="009C766C"/>
    <w:rsid w:val="009C7739"/>
    <w:rsid w:val="009D0492"/>
    <w:rsid w:val="009D1F0F"/>
    <w:rsid w:val="009D2E38"/>
    <w:rsid w:val="009D36F7"/>
    <w:rsid w:val="009D6D64"/>
    <w:rsid w:val="009D6F73"/>
    <w:rsid w:val="009E5017"/>
    <w:rsid w:val="009E7E6A"/>
    <w:rsid w:val="009F0A50"/>
    <w:rsid w:val="009F1708"/>
    <w:rsid w:val="009F1D0F"/>
    <w:rsid w:val="009F26E5"/>
    <w:rsid w:val="009F2DC8"/>
    <w:rsid w:val="009F3791"/>
    <w:rsid w:val="009F463D"/>
    <w:rsid w:val="009F487D"/>
    <w:rsid w:val="009F61F3"/>
    <w:rsid w:val="00A0025B"/>
    <w:rsid w:val="00A01203"/>
    <w:rsid w:val="00A01307"/>
    <w:rsid w:val="00A02ABF"/>
    <w:rsid w:val="00A03341"/>
    <w:rsid w:val="00A03B2A"/>
    <w:rsid w:val="00A04451"/>
    <w:rsid w:val="00A04537"/>
    <w:rsid w:val="00A06F07"/>
    <w:rsid w:val="00A10389"/>
    <w:rsid w:val="00A10777"/>
    <w:rsid w:val="00A10FBD"/>
    <w:rsid w:val="00A12978"/>
    <w:rsid w:val="00A145D6"/>
    <w:rsid w:val="00A17188"/>
    <w:rsid w:val="00A26B51"/>
    <w:rsid w:val="00A275B5"/>
    <w:rsid w:val="00A2763F"/>
    <w:rsid w:val="00A27F86"/>
    <w:rsid w:val="00A30866"/>
    <w:rsid w:val="00A310C2"/>
    <w:rsid w:val="00A331A9"/>
    <w:rsid w:val="00A332E3"/>
    <w:rsid w:val="00A3343B"/>
    <w:rsid w:val="00A33797"/>
    <w:rsid w:val="00A36AE5"/>
    <w:rsid w:val="00A37CF7"/>
    <w:rsid w:val="00A43095"/>
    <w:rsid w:val="00A45451"/>
    <w:rsid w:val="00A45AA6"/>
    <w:rsid w:val="00A46BA6"/>
    <w:rsid w:val="00A46E7F"/>
    <w:rsid w:val="00A50554"/>
    <w:rsid w:val="00A514EA"/>
    <w:rsid w:val="00A52169"/>
    <w:rsid w:val="00A533E3"/>
    <w:rsid w:val="00A55B04"/>
    <w:rsid w:val="00A5606A"/>
    <w:rsid w:val="00A56B51"/>
    <w:rsid w:val="00A57605"/>
    <w:rsid w:val="00A579DB"/>
    <w:rsid w:val="00A6032C"/>
    <w:rsid w:val="00A61661"/>
    <w:rsid w:val="00A62EA0"/>
    <w:rsid w:val="00A65133"/>
    <w:rsid w:val="00A66AC2"/>
    <w:rsid w:val="00A6743E"/>
    <w:rsid w:val="00A749C6"/>
    <w:rsid w:val="00A7508C"/>
    <w:rsid w:val="00A76A29"/>
    <w:rsid w:val="00A80817"/>
    <w:rsid w:val="00A824FD"/>
    <w:rsid w:val="00A82715"/>
    <w:rsid w:val="00A86705"/>
    <w:rsid w:val="00A903C3"/>
    <w:rsid w:val="00A91968"/>
    <w:rsid w:val="00A91BE2"/>
    <w:rsid w:val="00A94026"/>
    <w:rsid w:val="00A948FF"/>
    <w:rsid w:val="00A94F34"/>
    <w:rsid w:val="00A9584E"/>
    <w:rsid w:val="00A97906"/>
    <w:rsid w:val="00AA28C4"/>
    <w:rsid w:val="00AA2FC0"/>
    <w:rsid w:val="00AA3B65"/>
    <w:rsid w:val="00AA4627"/>
    <w:rsid w:val="00AA55CB"/>
    <w:rsid w:val="00AB0B81"/>
    <w:rsid w:val="00AB18F3"/>
    <w:rsid w:val="00AB2D65"/>
    <w:rsid w:val="00AB659D"/>
    <w:rsid w:val="00AB7899"/>
    <w:rsid w:val="00AC0C6E"/>
    <w:rsid w:val="00AC1056"/>
    <w:rsid w:val="00AC2EFD"/>
    <w:rsid w:val="00AC54B2"/>
    <w:rsid w:val="00AC69D0"/>
    <w:rsid w:val="00AC6ADA"/>
    <w:rsid w:val="00AC7607"/>
    <w:rsid w:val="00AE0D62"/>
    <w:rsid w:val="00AE0DEC"/>
    <w:rsid w:val="00AE14EE"/>
    <w:rsid w:val="00AE1C52"/>
    <w:rsid w:val="00AE4A35"/>
    <w:rsid w:val="00AE4BC0"/>
    <w:rsid w:val="00AE4D39"/>
    <w:rsid w:val="00AE550C"/>
    <w:rsid w:val="00AE5AE5"/>
    <w:rsid w:val="00AE6561"/>
    <w:rsid w:val="00AE7E6E"/>
    <w:rsid w:val="00AF22FD"/>
    <w:rsid w:val="00AF2667"/>
    <w:rsid w:val="00AF296B"/>
    <w:rsid w:val="00AF4BC2"/>
    <w:rsid w:val="00AF509F"/>
    <w:rsid w:val="00AF52DA"/>
    <w:rsid w:val="00AF6D0E"/>
    <w:rsid w:val="00AF6E34"/>
    <w:rsid w:val="00AF760D"/>
    <w:rsid w:val="00B01FA8"/>
    <w:rsid w:val="00B02508"/>
    <w:rsid w:val="00B0339C"/>
    <w:rsid w:val="00B05064"/>
    <w:rsid w:val="00B05187"/>
    <w:rsid w:val="00B0594B"/>
    <w:rsid w:val="00B10DB5"/>
    <w:rsid w:val="00B12346"/>
    <w:rsid w:val="00B15DB8"/>
    <w:rsid w:val="00B1771C"/>
    <w:rsid w:val="00B1783A"/>
    <w:rsid w:val="00B23FD0"/>
    <w:rsid w:val="00B255B8"/>
    <w:rsid w:val="00B25FA3"/>
    <w:rsid w:val="00B3139D"/>
    <w:rsid w:val="00B31527"/>
    <w:rsid w:val="00B33628"/>
    <w:rsid w:val="00B34E4C"/>
    <w:rsid w:val="00B4227A"/>
    <w:rsid w:val="00B42905"/>
    <w:rsid w:val="00B4396C"/>
    <w:rsid w:val="00B44948"/>
    <w:rsid w:val="00B507E4"/>
    <w:rsid w:val="00B517A5"/>
    <w:rsid w:val="00B52C67"/>
    <w:rsid w:val="00B54C0E"/>
    <w:rsid w:val="00B5578E"/>
    <w:rsid w:val="00B55F04"/>
    <w:rsid w:val="00B61E94"/>
    <w:rsid w:val="00B6216B"/>
    <w:rsid w:val="00B65038"/>
    <w:rsid w:val="00B668C6"/>
    <w:rsid w:val="00B7011C"/>
    <w:rsid w:val="00B70367"/>
    <w:rsid w:val="00B70647"/>
    <w:rsid w:val="00B706ED"/>
    <w:rsid w:val="00B70ADA"/>
    <w:rsid w:val="00B71C1A"/>
    <w:rsid w:val="00B72FF6"/>
    <w:rsid w:val="00B733F3"/>
    <w:rsid w:val="00B73C2C"/>
    <w:rsid w:val="00B73D06"/>
    <w:rsid w:val="00B74813"/>
    <w:rsid w:val="00B76BBE"/>
    <w:rsid w:val="00B808C9"/>
    <w:rsid w:val="00B80D9E"/>
    <w:rsid w:val="00B837B7"/>
    <w:rsid w:val="00B84E27"/>
    <w:rsid w:val="00B85B0F"/>
    <w:rsid w:val="00B8730D"/>
    <w:rsid w:val="00B90437"/>
    <w:rsid w:val="00B905AE"/>
    <w:rsid w:val="00B9114F"/>
    <w:rsid w:val="00B913DC"/>
    <w:rsid w:val="00B9207E"/>
    <w:rsid w:val="00B9272A"/>
    <w:rsid w:val="00B933EA"/>
    <w:rsid w:val="00B936D4"/>
    <w:rsid w:val="00B94284"/>
    <w:rsid w:val="00B953B5"/>
    <w:rsid w:val="00B9580C"/>
    <w:rsid w:val="00B9581B"/>
    <w:rsid w:val="00B95F10"/>
    <w:rsid w:val="00B96122"/>
    <w:rsid w:val="00B96F41"/>
    <w:rsid w:val="00B97EC5"/>
    <w:rsid w:val="00BA173E"/>
    <w:rsid w:val="00BA3256"/>
    <w:rsid w:val="00BA3F07"/>
    <w:rsid w:val="00BA4708"/>
    <w:rsid w:val="00BA4EEE"/>
    <w:rsid w:val="00BB04F3"/>
    <w:rsid w:val="00BB0FFA"/>
    <w:rsid w:val="00BB274B"/>
    <w:rsid w:val="00BB2D62"/>
    <w:rsid w:val="00BB2FD4"/>
    <w:rsid w:val="00BB52CB"/>
    <w:rsid w:val="00BC26DA"/>
    <w:rsid w:val="00BC3288"/>
    <w:rsid w:val="00BC43C2"/>
    <w:rsid w:val="00BC49DD"/>
    <w:rsid w:val="00BC4A36"/>
    <w:rsid w:val="00BC4B4D"/>
    <w:rsid w:val="00BC4C40"/>
    <w:rsid w:val="00BC518A"/>
    <w:rsid w:val="00BC66FD"/>
    <w:rsid w:val="00BD1893"/>
    <w:rsid w:val="00BD3BE8"/>
    <w:rsid w:val="00BD3FFB"/>
    <w:rsid w:val="00BD4198"/>
    <w:rsid w:val="00BD430A"/>
    <w:rsid w:val="00BD6BAF"/>
    <w:rsid w:val="00BE0640"/>
    <w:rsid w:val="00BE0A40"/>
    <w:rsid w:val="00BE0D9C"/>
    <w:rsid w:val="00BE12AE"/>
    <w:rsid w:val="00BE1B9E"/>
    <w:rsid w:val="00BE1EDF"/>
    <w:rsid w:val="00BE4307"/>
    <w:rsid w:val="00BE4835"/>
    <w:rsid w:val="00BE4BA4"/>
    <w:rsid w:val="00BE65FB"/>
    <w:rsid w:val="00BF0E73"/>
    <w:rsid w:val="00BF19E8"/>
    <w:rsid w:val="00BF318B"/>
    <w:rsid w:val="00BF7AE4"/>
    <w:rsid w:val="00BF7B7F"/>
    <w:rsid w:val="00C0262E"/>
    <w:rsid w:val="00C07032"/>
    <w:rsid w:val="00C107C2"/>
    <w:rsid w:val="00C1132B"/>
    <w:rsid w:val="00C11CAE"/>
    <w:rsid w:val="00C1400A"/>
    <w:rsid w:val="00C16818"/>
    <w:rsid w:val="00C1760D"/>
    <w:rsid w:val="00C206C7"/>
    <w:rsid w:val="00C21D9D"/>
    <w:rsid w:val="00C22E9A"/>
    <w:rsid w:val="00C24B09"/>
    <w:rsid w:val="00C24DA1"/>
    <w:rsid w:val="00C25ACB"/>
    <w:rsid w:val="00C263AF"/>
    <w:rsid w:val="00C273B5"/>
    <w:rsid w:val="00C30000"/>
    <w:rsid w:val="00C304F9"/>
    <w:rsid w:val="00C32A9C"/>
    <w:rsid w:val="00C32F1C"/>
    <w:rsid w:val="00C333C9"/>
    <w:rsid w:val="00C33585"/>
    <w:rsid w:val="00C339EF"/>
    <w:rsid w:val="00C34FCF"/>
    <w:rsid w:val="00C35AF3"/>
    <w:rsid w:val="00C35B5A"/>
    <w:rsid w:val="00C35F7E"/>
    <w:rsid w:val="00C3605D"/>
    <w:rsid w:val="00C3787E"/>
    <w:rsid w:val="00C40B49"/>
    <w:rsid w:val="00C41062"/>
    <w:rsid w:val="00C41B77"/>
    <w:rsid w:val="00C41C1C"/>
    <w:rsid w:val="00C433D0"/>
    <w:rsid w:val="00C459D9"/>
    <w:rsid w:val="00C47A7B"/>
    <w:rsid w:val="00C47D24"/>
    <w:rsid w:val="00C5005E"/>
    <w:rsid w:val="00C50526"/>
    <w:rsid w:val="00C50993"/>
    <w:rsid w:val="00C50B1F"/>
    <w:rsid w:val="00C52E2F"/>
    <w:rsid w:val="00C53EB3"/>
    <w:rsid w:val="00C54445"/>
    <w:rsid w:val="00C54D86"/>
    <w:rsid w:val="00C54E08"/>
    <w:rsid w:val="00C563E2"/>
    <w:rsid w:val="00C57BD9"/>
    <w:rsid w:val="00C61902"/>
    <w:rsid w:val="00C61BBB"/>
    <w:rsid w:val="00C625E2"/>
    <w:rsid w:val="00C6268A"/>
    <w:rsid w:val="00C64BAD"/>
    <w:rsid w:val="00C64E19"/>
    <w:rsid w:val="00C659E8"/>
    <w:rsid w:val="00C70296"/>
    <w:rsid w:val="00C71BDB"/>
    <w:rsid w:val="00C721D8"/>
    <w:rsid w:val="00C72D03"/>
    <w:rsid w:val="00C739A1"/>
    <w:rsid w:val="00C744FE"/>
    <w:rsid w:val="00C7620B"/>
    <w:rsid w:val="00C80A40"/>
    <w:rsid w:val="00C832BE"/>
    <w:rsid w:val="00C835FA"/>
    <w:rsid w:val="00C83C1F"/>
    <w:rsid w:val="00C86A8F"/>
    <w:rsid w:val="00C87B59"/>
    <w:rsid w:val="00C933C7"/>
    <w:rsid w:val="00C963D2"/>
    <w:rsid w:val="00C96725"/>
    <w:rsid w:val="00C9672B"/>
    <w:rsid w:val="00CA035F"/>
    <w:rsid w:val="00CA13DE"/>
    <w:rsid w:val="00CB1254"/>
    <w:rsid w:val="00CB2138"/>
    <w:rsid w:val="00CB3F8D"/>
    <w:rsid w:val="00CB5A9E"/>
    <w:rsid w:val="00CB66C1"/>
    <w:rsid w:val="00CB7504"/>
    <w:rsid w:val="00CC1D28"/>
    <w:rsid w:val="00CC23DD"/>
    <w:rsid w:val="00CC276B"/>
    <w:rsid w:val="00CC6245"/>
    <w:rsid w:val="00CD014C"/>
    <w:rsid w:val="00CD203C"/>
    <w:rsid w:val="00CD37C2"/>
    <w:rsid w:val="00CD3DE1"/>
    <w:rsid w:val="00CD486A"/>
    <w:rsid w:val="00CD5099"/>
    <w:rsid w:val="00CD6C31"/>
    <w:rsid w:val="00CE38E9"/>
    <w:rsid w:val="00CE50F1"/>
    <w:rsid w:val="00CE5540"/>
    <w:rsid w:val="00CE6482"/>
    <w:rsid w:val="00CE71CE"/>
    <w:rsid w:val="00CE7BEB"/>
    <w:rsid w:val="00CF2900"/>
    <w:rsid w:val="00CF36D6"/>
    <w:rsid w:val="00CF3B8D"/>
    <w:rsid w:val="00CF6221"/>
    <w:rsid w:val="00CF64DF"/>
    <w:rsid w:val="00CF7DFC"/>
    <w:rsid w:val="00D0064C"/>
    <w:rsid w:val="00D00733"/>
    <w:rsid w:val="00D00FC2"/>
    <w:rsid w:val="00D01C96"/>
    <w:rsid w:val="00D02A15"/>
    <w:rsid w:val="00D05EC0"/>
    <w:rsid w:val="00D11110"/>
    <w:rsid w:val="00D11409"/>
    <w:rsid w:val="00D12A89"/>
    <w:rsid w:val="00D1459D"/>
    <w:rsid w:val="00D15351"/>
    <w:rsid w:val="00D154EF"/>
    <w:rsid w:val="00D1787B"/>
    <w:rsid w:val="00D2278E"/>
    <w:rsid w:val="00D22DB7"/>
    <w:rsid w:val="00D23A4B"/>
    <w:rsid w:val="00D25C94"/>
    <w:rsid w:val="00D30720"/>
    <w:rsid w:val="00D34309"/>
    <w:rsid w:val="00D3583E"/>
    <w:rsid w:val="00D40532"/>
    <w:rsid w:val="00D40B20"/>
    <w:rsid w:val="00D40C39"/>
    <w:rsid w:val="00D42788"/>
    <w:rsid w:val="00D4764F"/>
    <w:rsid w:val="00D55918"/>
    <w:rsid w:val="00D55D05"/>
    <w:rsid w:val="00D562E2"/>
    <w:rsid w:val="00D5756E"/>
    <w:rsid w:val="00D60741"/>
    <w:rsid w:val="00D61516"/>
    <w:rsid w:val="00D61E5E"/>
    <w:rsid w:val="00D62C11"/>
    <w:rsid w:val="00D63955"/>
    <w:rsid w:val="00D63C61"/>
    <w:rsid w:val="00D64647"/>
    <w:rsid w:val="00D64E4C"/>
    <w:rsid w:val="00D66568"/>
    <w:rsid w:val="00D66A95"/>
    <w:rsid w:val="00D73215"/>
    <w:rsid w:val="00D77819"/>
    <w:rsid w:val="00D77E21"/>
    <w:rsid w:val="00D80AC5"/>
    <w:rsid w:val="00D82622"/>
    <w:rsid w:val="00D82B1C"/>
    <w:rsid w:val="00D84337"/>
    <w:rsid w:val="00D87C38"/>
    <w:rsid w:val="00D915D6"/>
    <w:rsid w:val="00D91AFA"/>
    <w:rsid w:val="00D93A11"/>
    <w:rsid w:val="00D94A07"/>
    <w:rsid w:val="00D94FFA"/>
    <w:rsid w:val="00D97C01"/>
    <w:rsid w:val="00DA1955"/>
    <w:rsid w:val="00DA447D"/>
    <w:rsid w:val="00DA6B93"/>
    <w:rsid w:val="00DB043A"/>
    <w:rsid w:val="00DB1050"/>
    <w:rsid w:val="00DB1749"/>
    <w:rsid w:val="00DB454B"/>
    <w:rsid w:val="00DB7275"/>
    <w:rsid w:val="00DB7402"/>
    <w:rsid w:val="00DC0375"/>
    <w:rsid w:val="00DC0E05"/>
    <w:rsid w:val="00DC1129"/>
    <w:rsid w:val="00DC1A96"/>
    <w:rsid w:val="00DC64A2"/>
    <w:rsid w:val="00DC77F7"/>
    <w:rsid w:val="00DD0966"/>
    <w:rsid w:val="00DD0AE4"/>
    <w:rsid w:val="00DD1D37"/>
    <w:rsid w:val="00DD26CA"/>
    <w:rsid w:val="00DD3091"/>
    <w:rsid w:val="00DD433A"/>
    <w:rsid w:val="00DE12CB"/>
    <w:rsid w:val="00DE17BB"/>
    <w:rsid w:val="00DE4350"/>
    <w:rsid w:val="00DE4726"/>
    <w:rsid w:val="00DE7322"/>
    <w:rsid w:val="00DF10EA"/>
    <w:rsid w:val="00DF52A0"/>
    <w:rsid w:val="00DF6224"/>
    <w:rsid w:val="00DF66ED"/>
    <w:rsid w:val="00E01FD1"/>
    <w:rsid w:val="00E073D0"/>
    <w:rsid w:val="00E120AC"/>
    <w:rsid w:val="00E123C5"/>
    <w:rsid w:val="00E12E6C"/>
    <w:rsid w:val="00E13AA9"/>
    <w:rsid w:val="00E15008"/>
    <w:rsid w:val="00E166BB"/>
    <w:rsid w:val="00E16BAF"/>
    <w:rsid w:val="00E177A5"/>
    <w:rsid w:val="00E216C7"/>
    <w:rsid w:val="00E2608E"/>
    <w:rsid w:val="00E2796F"/>
    <w:rsid w:val="00E30B23"/>
    <w:rsid w:val="00E31EDE"/>
    <w:rsid w:val="00E339A2"/>
    <w:rsid w:val="00E346CF"/>
    <w:rsid w:val="00E35143"/>
    <w:rsid w:val="00E36A75"/>
    <w:rsid w:val="00E36F57"/>
    <w:rsid w:val="00E42B4D"/>
    <w:rsid w:val="00E46C30"/>
    <w:rsid w:val="00E46C61"/>
    <w:rsid w:val="00E5268C"/>
    <w:rsid w:val="00E55650"/>
    <w:rsid w:val="00E55B33"/>
    <w:rsid w:val="00E60962"/>
    <w:rsid w:val="00E60F1A"/>
    <w:rsid w:val="00E6262F"/>
    <w:rsid w:val="00E63040"/>
    <w:rsid w:val="00E63F59"/>
    <w:rsid w:val="00E66554"/>
    <w:rsid w:val="00E66744"/>
    <w:rsid w:val="00E66B4F"/>
    <w:rsid w:val="00E6796F"/>
    <w:rsid w:val="00E71EDC"/>
    <w:rsid w:val="00E71F99"/>
    <w:rsid w:val="00E73012"/>
    <w:rsid w:val="00E73B72"/>
    <w:rsid w:val="00E7458E"/>
    <w:rsid w:val="00E754D2"/>
    <w:rsid w:val="00E772FB"/>
    <w:rsid w:val="00E81377"/>
    <w:rsid w:val="00E82998"/>
    <w:rsid w:val="00E83ED3"/>
    <w:rsid w:val="00E83EE3"/>
    <w:rsid w:val="00E8456C"/>
    <w:rsid w:val="00E84DBF"/>
    <w:rsid w:val="00E85A95"/>
    <w:rsid w:val="00E86A76"/>
    <w:rsid w:val="00E874AD"/>
    <w:rsid w:val="00E87956"/>
    <w:rsid w:val="00E91CB5"/>
    <w:rsid w:val="00E9286C"/>
    <w:rsid w:val="00E93811"/>
    <w:rsid w:val="00E945A6"/>
    <w:rsid w:val="00E954A8"/>
    <w:rsid w:val="00E9554B"/>
    <w:rsid w:val="00E95604"/>
    <w:rsid w:val="00EA2919"/>
    <w:rsid w:val="00EA5D09"/>
    <w:rsid w:val="00EB127D"/>
    <w:rsid w:val="00EB1ECC"/>
    <w:rsid w:val="00EB2921"/>
    <w:rsid w:val="00EB3050"/>
    <w:rsid w:val="00EB3E0B"/>
    <w:rsid w:val="00EB40EF"/>
    <w:rsid w:val="00EB533D"/>
    <w:rsid w:val="00EB5BA2"/>
    <w:rsid w:val="00EC0A6E"/>
    <w:rsid w:val="00EC0CFF"/>
    <w:rsid w:val="00EC1301"/>
    <w:rsid w:val="00EC1BD9"/>
    <w:rsid w:val="00EC20B8"/>
    <w:rsid w:val="00EC2EE1"/>
    <w:rsid w:val="00EC33CA"/>
    <w:rsid w:val="00EC57B2"/>
    <w:rsid w:val="00EC6232"/>
    <w:rsid w:val="00EC7EB0"/>
    <w:rsid w:val="00ED04BE"/>
    <w:rsid w:val="00ED3868"/>
    <w:rsid w:val="00ED4692"/>
    <w:rsid w:val="00ED592F"/>
    <w:rsid w:val="00ED76DB"/>
    <w:rsid w:val="00EE06FF"/>
    <w:rsid w:val="00EE0C3E"/>
    <w:rsid w:val="00EE161D"/>
    <w:rsid w:val="00EE1FBC"/>
    <w:rsid w:val="00EE3152"/>
    <w:rsid w:val="00EE38D9"/>
    <w:rsid w:val="00EE5728"/>
    <w:rsid w:val="00EE5EB6"/>
    <w:rsid w:val="00EE6B4F"/>
    <w:rsid w:val="00EE7DBB"/>
    <w:rsid w:val="00EF0E34"/>
    <w:rsid w:val="00EF1018"/>
    <w:rsid w:val="00EF58D7"/>
    <w:rsid w:val="00EF71A0"/>
    <w:rsid w:val="00F01B88"/>
    <w:rsid w:val="00F03A49"/>
    <w:rsid w:val="00F06306"/>
    <w:rsid w:val="00F07B39"/>
    <w:rsid w:val="00F07E93"/>
    <w:rsid w:val="00F10D73"/>
    <w:rsid w:val="00F141A5"/>
    <w:rsid w:val="00F16754"/>
    <w:rsid w:val="00F25E59"/>
    <w:rsid w:val="00F31E4D"/>
    <w:rsid w:val="00F33110"/>
    <w:rsid w:val="00F369C3"/>
    <w:rsid w:val="00F37C7A"/>
    <w:rsid w:val="00F431B0"/>
    <w:rsid w:val="00F453EF"/>
    <w:rsid w:val="00F4664C"/>
    <w:rsid w:val="00F47877"/>
    <w:rsid w:val="00F52583"/>
    <w:rsid w:val="00F56C49"/>
    <w:rsid w:val="00F60600"/>
    <w:rsid w:val="00F60A74"/>
    <w:rsid w:val="00F60C9B"/>
    <w:rsid w:val="00F60FDF"/>
    <w:rsid w:val="00F6112C"/>
    <w:rsid w:val="00F615E6"/>
    <w:rsid w:val="00F63EBF"/>
    <w:rsid w:val="00F67A62"/>
    <w:rsid w:val="00F7592C"/>
    <w:rsid w:val="00F76140"/>
    <w:rsid w:val="00F761C4"/>
    <w:rsid w:val="00F76947"/>
    <w:rsid w:val="00F7746D"/>
    <w:rsid w:val="00F775E2"/>
    <w:rsid w:val="00F85097"/>
    <w:rsid w:val="00F85201"/>
    <w:rsid w:val="00F85EB9"/>
    <w:rsid w:val="00F8762E"/>
    <w:rsid w:val="00F9251A"/>
    <w:rsid w:val="00F92A5D"/>
    <w:rsid w:val="00F93F5D"/>
    <w:rsid w:val="00F96B44"/>
    <w:rsid w:val="00F96D83"/>
    <w:rsid w:val="00FA3239"/>
    <w:rsid w:val="00FA3E8F"/>
    <w:rsid w:val="00FA43FC"/>
    <w:rsid w:val="00FA4F04"/>
    <w:rsid w:val="00FA5A44"/>
    <w:rsid w:val="00FA6635"/>
    <w:rsid w:val="00FA6FDE"/>
    <w:rsid w:val="00FB11F5"/>
    <w:rsid w:val="00FB1AC2"/>
    <w:rsid w:val="00FB25C9"/>
    <w:rsid w:val="00FB2709"/>
    <w:rsid w:val="00FB2D8A"/>
    <w:rsid w:val="00FB553D"/>
    <w:rsid w:val="00FB67AF"/>
    <w:rsid w:val="00FC006A"/>
    <w:rsid w:val="00FC00B9"/>
    <w:rsid w:val="00FC1C59"/>
    <w:rsid w:val="00FC42C5"/>
    <w:rsid w:val="00FC459D"/>
    <w:rsid w:val="00FC5473"/>
    <w:rsid w:val="00FD06D3"/>
    <w:rsid w:val="00FD08AB"/>
    <w:rsid w:val="00FD08C1"/>
    <w:rsid w:val="00FD2335"/>
    <w:rsid w:val="00FD26C5"/>
    <w:rsid w:val="00FD43D1"/>
    <w:rsid w:val="00FD69BE"/>
    <w:rsid w:val="00FD7324"/>
    <w:rsid w:val="00FE3EF1"/>
    <w:rsid w:val="00FE5741"/>
    <w:rsid w:val="00FE5A59"/>
    <w:rsid w:val="00FE73FE"/>
    <w:rsid w:val="00FE7CD3"/>
    <w:rsid w:val="00FF134E"/>
    <w:rsid w:val="00FF6EBB"/>
    <w:rsid w:val="00FF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AF341"/>
  <w15:docId w15:val="{C1095222-C349-D64A-8042-15F9F8AE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7605"/>
    <w:pPr>
      <w:spacing w:after="80" w:line="250" w:lineRule="auto"/>
      <w:ind w:left="10" w:hanging="10"/>
    </w:pPr>
    <w:rPr>
      <w:rFonts w:ascii="Garamond" w:eastAsia="Garamond" w:hAnsi="Garamond" w:cs="Garamond"/>
      <w:color w:val="000000"/>
      <w:sz w:val="24"/>
      <w:szCs w:val="22"/>
      <w:lang w:val="en-US" w:eastAsia="en-US"/>
    </w:rPr>
  </w:style>
  <w:style w:type="paragraph" w:styleId="Heading1">
    <w:name w:val="heading 1"/>
    <w:basedOn w:val="Heading2"/>
    <w:next w:val="Normal"/>
    <w:link w:val="Heading1Char"/>
    <w:unhideWhenUsed/>
    <w:qFormat/>
    <w:rsid w:val="00A57605"/>
    <w:pPr>
      <w:spacing w:after="220" w:line="360" w:lineRule="exact"/>
      <w:outlineLvl w:val="0"/>
    </w:pPr>
    <w:rPr>
      <w:caps/>
      <w:sz w:val="32"/>
      <w:szCs w:val="32"/>
    </w:rPr>
  </w:style>
  <w:style w:type="paragraph" w:styleId="Heading2">
    <w:name w:val="heading 2"/>
    <w:next w:val="Normal"/>
    <w:link w:val="Heading2Char"/>
    <w:uiPriority w:val="9"/>
    <w:unhideWhenUsed/>
    <w:qFormat/>
    <w:rsid w:val="00950F5F"/>
    <w:pPr>
      <w:keepNext/>
      <w:keepLines/>
      <w:spacing w:before="240" w:after="120" w:line="259" w:lineRule="auto"/>
      <w:outlineLvl w:val="1"/>
    </w:pPr>
    <w:rPr>
      <w:rFonts w:ascii="Century Gothic" w:eastAsia="Futura LT Pro" w:hAnsi="Century Gothic" w:cs="Futura LT Pro"/>
      <w:b/>
      <w:color w:val="000000"/>
      <w:sz w:val="24"/>
      <w:szCs w:val="22"/>
      <w:lang w:val="en-US" w:eastAsia="en-US"/>
    </w:rPr>
  </w:style>
  <w:style w:type="paragraph" w:styleId="Heading3">
    <w:name w:val="heading 3"/>
    <w:next w:val="Normal"/>
    <w:link w:val="Heading3Char"/>
    <w:unhideWhenUsed/>
    <w:qFormat/>
    <w:rsid w:val="00E177A5"/>
    <w:pPr>
      <w:keepNext/>
      <w:keepLines/>
      <w:spacing w:before="120" w:after="240" w:line="259" w:lineRule="auto"/>
      <w:outlineLvl w:val="2"/>
    </w:pPr>
    <w:rPr>
      <w:rFonts w:ascii="Century Gothic" w:eastAsia="Futura LT Pro" w:hAnsi="Century Gothic" w:cs="Futura LT Pro"/>
      <w:color w:val="000000"/>
      <w:sz w:val="24"/>
      <w:szCs w:val="22"/>
      <w:lang w:val="en-US" w:eastAsia="en-US"/>
    </w:rPr>
  </w:style>
  <w:style w:type="paragraph" w:styleId="Heading4">
    <w:name w:val="heading 4"/>
    <w:basedOn w:val="Normal"/>
    <w:next w:val="Normal"/>
    <w:link w:val="Heading4Char"/>
    <w:unhideWhenUsed/>
    <w:qFormat/>
    <w:rsid w:val="00A57605"/>
    <w:pPr>
      <w:keepNext/>
      <w:keepLines/>
      <w:spacing w:before="40" w:after="0"/>
      <w:outlineLvl w:val="3"/>
    </w:pPr>
    <w:rPr>
      <w:rFonts w:ascii="Century Gothic" w:eastAsiaTheme="majorEastAsia" w:hAnsi="Century Gothic" w:cstheme="majorBidi"/>
      <w:i/>
      <w:iCs/>
      <w:color w:val="auto"/>
      <w:sz w:val="22"/>
    </w:rPr>
  </w:style>
  <w:style w:type="paragraph" w:styleId="Heading5">
    <w:name w:val="heading 5"/>
    <w:basedOn w:val="Normal"/>
    <w:next w:val="Normal"/>
    <w:link w:val="Heading5Char"/>
    <w:unhideWhenUsed/>
    <w:qFormat/>
    <w:rsid w:val="00A57605"/>
    <w:pPr>
      <w:spacing w:before="240" w:after="60" w:line="276" w:lineRule="auto"/>
      <w:ind w:left="1008" w:hanging="1008"/>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nhideWhenUsed/>
    <w:qFormat/>
    <w:rsid w:val="00A57605"/>
    <w:pPr>
      <w:spacing w:before="240" w:after="60" w:line="276" w:lineRule="auto"/>
      <w:ind w:left="1152" w:hanging="1152"/>
      <w:outlineLvl w:val="5"/>
    </w:pPr>
    <w:rPr>
      <w:rFonts w:ascii="Calibri" w:eastAsia="Times New Roman" w:hAnsi="Calibri" w:cs="Times New Roman"/>
      <w:b/>
      <w:bCs/>
      <w:color w:val="auto"/>
    </w:rPr>
  </w:style>
  <w:style w:type="paragraph" w:styleId="Heading7">
    <w:name w:val="heading 7"/>
    <w:basedOn w:val="Normal"/>
    <w:next w:val="Normal"/>
    <w:link w:val="Heading7Char"/>
    <w:unhideWhenUsed/>
    <w:qFormat/>
    <w:rsid w:val="00A57605"/>
    <w:pPr>
      <w:spacing w:before="240" w:after="60" w:line="276" w:lineRule="auto"/>
      <w:ind w:left="1296" w:hanging="1296"/>
      <w:outlineLvl w:val="6"/>
    </w:pPr>
    <w:rPr>
      <w:rFonts w:ascii="Calibri" w:eastAsia="Times New Roman" w:hAnsi="Calibri" w:cs="Times New Roman"/>
      <w:color w:val="auto"/>
      <w:szCs w:val="24"/>
    </w:rPr>
  </w:style>
  <w:style w:type="paragraph" w:styleId="Heading8">
    <w:name w:val="heading 8"/>
    <w:basedOn w:val="Normal"/>
    <w:next w:val="Normal"/>
    <w:link w:val="Heading8Char"/>
    <w:unhideWhenUsed/>
    <w:qFormat/>
    <w:rsid w:val="00A57605"/>
    <w:pPr>
      <w:spacing w:before="240" w:after="60" w:line="276" w:lineRule="auto"/>
      <w:ind w:left="1440" w:hanging="1440"/>
      <w:outlineLvl w:val="7"/>
    </w:pPr>
    <w:rPr>
      <w:rFonts w:ascii="Calibri" w:eastAsia="Times New Roman" w:hAnsi="Calibri" w:cs="Times New Roman"/>
      <w:i/>
      <w:iCs/>
      <w:color w:val="auto"/>
      <w:szCs w:val="24"/>
    </w:rPr>
  </w:style>
  <w:style w:type="paragraph" w:styleId="Heading9">
    <w:name w:val="heading 9"/>
    <w:basedOn w:val="Normal"/>
    <w:next w:val="Normal"/>
    <w:link w:val="Heading9Char"/>
    <w:unhideWhenUsed/>
    <w:qFormat/>
    <w:rsid w:val="00A57605"/>
    <w:pPr>
      <w:spacing w:before="240" w:after="60" w:line="276" w:lineRule="auto"/>
      <w:ind w:left="1584" w:hanging="1584"/>
      <w:outlineLvl w:val="8"/>
    </w:pPr>
    <w:rPr>
      <w:rFonts w:ascii="Calibri Light" w:eastAsia="Times New Roman" w:hAnsi="Calibri Light"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efore Bullet,Paragraph before Bullet"/>
    <w:basedOn w:val="Normal"/>
    <w:link w:val="ListParagraphChar"/>
    <w:uiPriority w:val="34"/>
    <w:qFormat/>
    <w:rsid w:val="00A57605"/>
    <w:pPr>
      <w:spacing w:after="120" w:line="300" w:lineRule="exact"/>
      <w:ind w:left="0" w:firstLine="0"/>
    </w:pPr>
    <w:rPr>
      <w:rFonts w:asciiTheme="minorHAnsi" w:eastAsiaTheme="minorEastAsia" w:hAnsiTheme="minorHAnsi" w:cstheme="minorBidi"/>
      <w:color w:val="auto"/>
      <w:sz w:val="22"/>
      <w:szCs w:val="24"/>
    </w:rPr>
  </w:style>
  <w:style w:type="character" w:styleId="CommentReference">
    <w:name w:val="annotation reference"/>
    <w:basedOn w:val="DefaultParagraphFont"/>
    <w:uiPriority w:val="99"/>
    <w:unhideWhenUsed/>
    <w:rsid w:val="00A57605"/>
    <w:rPr>
      <w:sz w:val="16"/>
      <w:szCs w:val="16"/>
    </w:rPr>
  </w:style>
  <w:style w:type="paragraph" w:styleId="CommentText">
    <w:name w:val="annotation text"/>
    <w:basedOn w:val="Normal"/>
    <w:link w:val="CommentTextChar"/>
    <w:uiPriority w:val="99"/>
    <w:unhideWhenUsed/>
    <w:rsid w:val="00A57605"/>
    <w:pPr>
      <w:spacing w:line="240" w:lineRule="auto"/>
    </w:pPr>
    <w:rPr>
      <w:sz w:val="20"/>
      <w:szCs w:val="20"/>
    </w:rPr>
  </w:style>
  <w:style w:type="character" w:customStyle="1" w:styleId="CommentTextChar">
    <w:name w:val="Comment Text Char"/>
    <w:basedOn w:val="DefaultParagraphFont"/>
    <w:link w:val="CommentText"/>
    <w:uiPriority w:val="99"/>
    <w:rsid w:val="00A57605"/>
    <w:rPr>
      <w:rFonts w:ascii="Garamond" w:eastAsia="Garamond" w:hAnsi="Garamond" w:cs="Garamond"/>
      <w:color w:val="000000"/>
      <w:lang w:val="en-US" w:eastAsia="en-US"/>
    </w:rPr>
  </w:style>
  <w:style w:type="paragraph" w:styleId="CommentSubject">
    <w:name w:val="annotation subject"/>
    <w:basedOn w:val="CommentText"/>
    <w:next w:val="CommentText"/>
    <w:link w:val="CommentSubjectChar"/>
    <w:uiPriority w:val="99"/>
    <w:unhideWhenUsed/>
    <w:rsid w:val="00A57605"/>
    <w:rPr>
      <w:b/>
      <w:bCs/>
    </w:rPr>
  </w:style>
  <w:style w:type="character" w:customStyle="1" w:styleId="CommentSubjectChar">
    <w:name w:val="Comment Subject Char"/>
    <w:basedOn w:val="CommentTextChar"/>
    <w:link w:val="CommentSubject"/>
    <w:uiPriority w:val="99"/>
    <w:rsid w:val="00A57605"/>
    <w:rPr>
      <w:rFonts w:ascii="Garamond" w:eastAsia="Garamond" w:hAnsi="Garamond" w:cs="Garamond"/>
      <w:b/>
      <w:bCs/>
      <w:color w:val="000000"/>
      <w:lang w:val="en-US" w:eastAsia="en-US"/>
    </w:rPr>
  </w:style>
  <w:style w:type="paragraph" w:styleId="BalloonText">
    <w:name w:val="Balloon Text"/>
    <w:basedOn w:val="Normal"/>
    <w:link w:val="BalloonTextChar"/>
    <w:uiPriority w:val="99"/>
    <w:unhideWhenUsed/>
    <w:rsid w:val="00A5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57605"/>
    <w:rPr>
      <w:rFonts w:ascii="Segoe UI" w:eastAsia="Garamond" w:hAnsi="Segoe UI" w:cs="Segoe UI"/>
      <w:color w:val="000000"/>
      <w:sz w:val="18"/>
      <w:szCs w:val="18"/>
      <w:lang w:val="en-US" w:eastAsia="en-US"/>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uiPriority w:val="99"/>
    <w:unhideWhenUsed/>
    <w:rsid w:val="00A5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05"/>
    <w:rPr>
      <w:rFonts w:ascii="Garamond" w:eastAsia="Garamond" w:hAnsi="Garamond" w:cs="Garamond"/>
      <w:color w:val="000000"/>
      <w:sz w:val="24"/>
      <w:szCs w:val="22"/>
      <w:lang w:val="en-US" w:eastAsia="en-US"/>
    </w:rPr>
  </w:style>
  <w:style w:type="paragraph" w:styleId="Footer">
    <w:name w:val="footer"/>
    <w:basedOn w:val="Normal"/>
    <w:link w:val="FooterChar"/>
    <w:uiPriority w:val="99"/>
    <w:unhideWhenUsed/>
    <w:rsid w:val="00A5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05"/>
    <w:rPr>
      <w:rFonts w:ascii="Garamond" w:eastAsia="Garamond" w:hAnsi="Garamond" w:cs="Garamond"/>
      <w:color w:val="000000"/>
      <w:sz w:val="24"/>
      <w:szCs w:val="22"/>
      <w:lang w:val="en-US" w:eastAsia="en-US"/>
    </w:rPr>
  </w:style>
  <w:style w:type="character" w:styleId="Hyperlink">
    <w:name w:val="Hyperlink"/>
    <w:basedOn w:val="DefaultParagraphFont"/>
    <w:uiPriority w:val="99"/>
    <w:unhideWhenUsed/>
    <w:rsid w:val="00A57605"/>
    <w:rPr>
      <w:color w:val="0000FF" w:themeColor="hyperlink"/>
      <w:u w:val="single"/>
    </w:rPr>
  </w:style>
  <w:style w:type="character" w:styleId="FollowedHyperlink">
    <w:name w:val="FollowedHyperlink"/>
    <w:basedOn w:val="DefaultParagraphFont"/>
    <w:uiPriority w:val="99"/>
    <w:unhideWhenUsed/>
    <w:rsid w:val="00A57605"/>
    <w:rPr>
      <w:color w:val="0563C1"/>
      <w:u w:val="single"/>
    </w:rPr>
  </w:style>
  <w:style w:type="paragraph" w:customStyle="1" w:styleId="H2">
    <w:name w:val="H2"/>
    <w:basedOn w:val="Normal"/>
    <w:qFormat/>
    <w:rsid w:val="0024084D"/>
    <w:pPr>
      <w:numPr>
        <w:ilvl w:val="1"/>
        <w:numId w:val="4"/>
      </w:numPr>
      <w:outlineLvl w:val="1"/>
    </w:pPr>
    <w:rPr>
      <w:b/>
      <w:sz w:val="36"/>
    </w:rPr>
  </w:style>
  <w:style w:type="paragraph" w:customStyle="1" w:styleId="H1">
    <w:name w:val="H1"/>
    <w:basedOn w:val="Normal"/>
    <w:qFormat/>
    <w:rsid w:val="0050704B"/>
    <w:pPr>
      <w:numPr>
        <w:numId w:val="4"/>
      </w:numPr>
      <w:ind w:left="709" w:hanging="709"/>
      <w:outlineLvl w:val="0"/>
    </w:pPr>
    <w:rPr>
      <w:b/>
      <w:sz w:val="56"/>
      <w:szCs w:val="48"/>
    </w:rPr>
  </w:style>
  <w:style w:type="paragraph" w:customStyle="1" w:styleId="H3">
    <w:name w:val="H3"/>
    <w:basedOn w:val="H2"/>
    <w:next w:val="Normal"/>
    <w:qFormat/>
    <w:rsid w:val="0050704B"/>
    <w:pPr>
      <w:numPr>
        <w:ilvl w:val="2"/>
      </w:numPr>
      <w:ind w:left="709" w:hanging="709"/>
      <w:outlineLvl w:val="2"/>
    </w:pPr>
    <w:rPr>
      <w:sz w:val="24"/>
    </w:rPr>
  </w:style>
  <w:style w:type="paragraph" w:customStyle="1" w:styleId="Dot">
    <w:name w:val="Dot"/>
    <w:basedOn w:val="Normal"/>
    <w:qFormat/>
    <w:rsid w:val="00455E85"/>
    <w:pPr>
      <w:numPr>
        <w:numId w:val="15"/>
      </w:numPr>
      <w:spacing w:before="60"/>
    </w:pPr>
  </w:style>
  <w:style w:type="paragraph" w:customStyle="1" w:styleId="Dot2">
    <w:name w:val="Dot2"/>
    <w:basedOn w:val="Dot"/>
    <w:qFormat/>
    <w:rsid w:val="005E0756"/>
    <w:pPr>
      <w:numPr>
        <w:numId w:val="2"/>
      </w:numPr>
      <w:spacing w:before="0"/>
      <w:ind w:left="998" w:hanging="284"/>
    </w:pPr>
  </w:style>
  <w:style w:type="paragraph" w:customStyle="1" w:styleId="DocumentTitle">
    <w:name w:val="DocumentTitle"/>
    <w:basedOn w:val="Normal"/>
    <w:rsid w:val="00051A2E"/>
    <w:rPr>
      <w:b/>
      <w:sz w:val="56"/>
      <w:szCs w:val="48"/>
    </w:rPr>
  </w:style>
  <w:style w:type="paragraph" w:customStyle="1" w:styleId="TableHeading1">
    <w:name w:val="TableHeading1"/>
    <w:basedOn w:val="Normal"/>
    <w:qFormat/>
    <w:rsid w:val="008D7ABD"/>
    <w:pPr>
      <w:spacing w:before="60" w:after="60"/>
    </w:pPr>
    <w:rPr>
      <w:b/>
      <w:color w:val="FFFFFF"/>
      <w:sz w:val="20"/>
      <w:szCs w:val="20"/>
    </w:rPr>
  </w:style>
  <w:style w:type="paragraph" w:customStyle="1" w:styleId="TableNumber">
    <w:name w:val="TableNumber"/>
    <w:basedOn w:val="TableDot"/>
    <w:qFormat/>
    <w:rsid w:val="00E9286C"/>
    <w:pPr>
      <w:numPr>
        <w:numId w:val="3"/>
      </w:numPr>
      <w:ind w:left="284" w:hanging="284"/>
    </w:pPr>
  </w:style>
  <w:style w:type="paragraph" w:customStyle="1" w:styleId="TableText">
    <w:name w:val="TableText"/>
    <w:basedOn w:val="Normal"/>
    <w:qFormat/>
    <w:rsid w:val="008D7ABD"/>
    <w:pPr>
      <w:spacing w:before="60" w:after="60"/>
    </w:pPr>
    <w:rPr>
      <w:sz w:val="20"/>
      <w:szCs w:val="20"/>
    </w:rPr>
  </w:style>
  <w:style w:type="paragraph" w:customStyle="1" w:styleId="TableHeading2">
    <w:name w:val="TableHeading2"/>
    <w:basedOn w:val="TableHeading1"/>
    <w:qFormat/>
    <w:rsid w:val="00290EC8"/>
    <w:rPr>
      <w:b w:val="0"/>
      <w:color w:val="auto"/>
    </w:rPr>
  </w:style>
  <w:style w:type="paragraph" w:customStyle="1" w:styleId="DocumentSeriesTitle">
    <w:name w:val="DocumentSeriesTitle"/>
    <w:basedOn w:val="H1"/>
    <w:rsid w:val="00E9286C"/>
    <w:pPr>
      <w:ind w:right="2835"/>
      <w:outlineLvl w:val="9"/>
    </w:pPr>
  </w:style>
  <w:style w:type="paragraph" w:customStyle="1" w:styleId="TableTitle">
    <w:name w:val="TableTitle"/>
    <w:basedOn w:val="Normal"/>
    <w:qFormat/>
    <w:rsid w:val="00E9286C"/>
    <w:rPr>
      <w:b/>
      <w:i/>
    </w:rPr>
  </w:style>
  <w:style w:type="character" w:customStyle="1" w:styleId="Heading1Char">
    <w:name w:val="Heading 1 Char"/>
    <w:link w:val="Heading1"/>
    <w:rsid w:val="00A57605"/>
    <w:rPr>
      <w:rFonts w:ascii="Century Gothic" w:eastAsia="Futura LT Pro" w:hAnsi="Century Gothic" w:cs="Futura LT Pro"/>
      <w:b/>
      <w:caps/>
      <w:color w:val="000000"/>
      <w:sz w:val="32"/>
      <w:szCs w:val="32"/>
      <w:lang w:val="en-US" w:eastAsia="en-US"/>
    </w:rPr>
  </w:style>
  <w:style w:type="paragraph" w:styleId="TOCHeading">
    <w:name w:val="TOC Heading"/>
    <w:basedOn w:val="Heading1"/>
    <w:next w:val="Normal"/>
    <w:uiPriority w:val="39"/>
    <w:unhideWhenUsed/>
    <w:qFormat/>
    <w:rsid w:val="00A57605"/>
    <w:pPr>
      <w:spacing w:after="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02ABF"/>
    <w:pPr>
      <w:tabs>
        <w:tab w:val="left" w:pos="360"/>
        <w:tab w:val="right" w:leader="dot" w:pos="6570"/>
      </w:tabs>
      <w:spacing w:after="0" w:line="300" w:lineRule="exact"/>
      <w:ind w:left="-14" w:firstLine="0"/>
    </w:pPr>
    <w:rPr>
      <w:noProof/>
      <w:color w:val="auto"/>
      <w:sz w:val="22"/>
    </w:rPr>
  </w:style>
  <w:style w:type="paragraph" w:styleId="TOC2">
    <w:name w:val="toc 2"/>
    <w:basedOn w:val="Normal"/>
    <w:next w:val="Normal"/>
    <w:autoRedefine/>
    <w:uiPriority w:val="39"/>
    <w:unhideWhenUsed/>
    <w:rsid w:val="00950F5F"/>
    <w:pPr>
      <w:tabs>
        <w:tab w:val="left" w:pos="720"/>
        <w:tab w:val="right" w:leader="dot" w:pos="9000"/>
      </w:tabs>
      <w:spacing w:after="0" w:line="300" w:lineRule="exact"/>
      <w:ind w:left="360" w:firstLine="0"/>
    </w:pPr>
    <w:rPr>
      <w:noProof/>
      <w:sz w:val="22"/>
    </w:rPr>
  </w:style>
  <w:style w:type="paragraph" w:styleId="TOC3">
    <w:name w:val="toc 3"/>
    <w:basedOn w:val="Normal"/>
    <w:next w:val="Normal"/>
    <w:autoRedefine/>
    <w:uiPriority w:val="39"/>
    <w:unhideWhenUsed/>
    <w:rsid w:val="00A57605"/>
    <w:pPr>
      <w:tabs>
        <w:tab w:val="left" w:pos="1260"/>
        <w:tab w:val="right" w:leader="dot" w:pos="6570"/>
      </w:tabs>
      <w:spacing w:after="0" w:line="300" w:lineRule="exact"/>
      <w:ind w:left="720" w:firstLine="0"/>
    </w:pPr>
    <w:rPr>
      <w:noProof/>
      <w:sz w:val="22"/>
    </w:rPr>
  </w:style>
  <w:style w:type="paragraph" w:customStyle="1" w:styleId="DocumentDate">
    <w:name w:val="DocumentDate"/>
    <w:basedOn w:val="H2"/>
    <w:rsid w:val="00051A2E"/>
    <w:pPr>
      <w:outlineLvl w:val="9"/>
    </w:pPr>
  </w:style>
  <w:style w:type="paragraph" w:customStyle="1" w:styleId="N">
    <w:name w:val="N"/>
    <w:basedOn w:val="Dot"/>
    <w:rsid w:val="00144BE9"/>
  </w:style>
  <w:style w:type="paragraph" w:customStyle="1" w:styleId="Number">
    <w:name w:val="Number"/>
    <w:basedOn w:val="N"/>
    <w:qFormat/>
    <w:rsid w:val="002B7973"/>
    <w:pPr>
      <w:numPr>
        <w:numId w:val="12"/>
      </w:numPr>
    </w:pPr>
    <w:rPr>
      <w:lang w:val="en"/>
    </w:rPr>
  </w:style>
  <w:style w:type="paragraph" w:customStyle="1" w:styleId="TableDot">
    <w:name w:val="TableDot"/>
    <w:basedOn w:val="Normal"/>
    <w:qFormat/>
    <w:rsid w:val="00E9286C"/>
    <w:pPr>
      <w:numPr>
        <w:numId w:val="1"/>
      </w:numPr>
      <w:spacing w:before="60" w:after="60"/>
      <w:ind w:left="284" w:hanging="284"/>
    </w:pPr>
    <w:rPr>
      <w:sz w:val="20"/>
      <w:szCs w:val="20"/>
    </w:rPr>
  </w:style>
  <w:style w:type="paragraph" w:styleId="Quote">
    <w:name w:val="Quote"/>
    <w:basedOn w:val="Normal"/>
    <w:next w:val="Normal"/>
    <w:link w:val="QuoteChar"/>
    <w:uiPriority w:val="29"/>
    <w:qFormat/>
    <w:rsid w:val="00A57605"/>
    <w:rPr>
      <w:i/>
      <w:iCs/>
      <w:color w:val="000000" w:themeColor="text1"/>
    </w:rPr>
  </w:style>
  <w:style w:type="character" w:customStyle="1" w:styleId="QuoteChar">
    <w:name w:val="Quote Char"/>
    <w:basedOn w:val="DefaultParagraphFont"/>
    <w:link w:val="Quote"/>
    <w:uiPriority w:val="29"/>
    <w:rsid w:val="00A57605"/>
    <w:rPr>
      <w:rFonts w:ascii="Garamond" w:eastAsia="Garamond" w:hAnsi="Garamond" w:cs="Garamond"/>
      <w:i/>
      <w:iCs/>
      <w:color w:val="000000" w:themeColor="text1"/>
      <w:sz w:val="24"/>
      <w:szCs w:val="22"/>
      <w:lang w:val="en-US" w:eastAsia="en-US"/>
    </w:rPr>
  </w:style>
  <w:style w:type="character" w:customStyle="1" w:styleId="Heading2Char">
    <w:name w:val="Heading 2 Char"/>
    <w:link w:val="Heading2"/>
    <w:uiPriority w:val="9"/>
    <w:rsid w:val="00950F5F"/>
    <w:rPr>
      <w:rFonts w:ascii="Century Gothic" w:eastAsia="Futura LT Pro" w:hAnsi="Century Gothic" w:cs="Futura LT Pro"/>
      <w:b/>
      <w:color w:val="000000"/>
      <w:sz w:val="24"/>
      <w:szCs w:val="22"/>
      <w:lang w:val="en-US" w:eastAsia="en-US"/>
    </w:rPr>
  </w:style>
  <w:style w:type="character" w:customStyle="1" w:styleId="Heading3Char">
    <w:name w:val="Heading 3 Char"/>
    <w:link w:val="Heading3"/>
    <w:rsid w:val="00E177A5"/>
    <w:rPr>
      <w:rFonts w:ascii="Century Gothic" w:eastAsia="Futura LT Pro" w:hAnsi="Century Gothic" w:cs="Futura LT Pro"/>
      <w:color w:val="000000"/>
      <w:sz w:val="24"/>
      <w:szCs w:val="22"/>
      <w:lang w:val="en-US" w:eastAsia="en-US"/>
    </w:rPr>
  </w:style>
  <w:style w:type="paragraph" w:customStyle="1" w:styleId="msonormal0">
    <w:name w:val="msonormal"/>
    <w:basedOn w:val="Normal"/>
    <w:rsid w:val="00CB2138"/>
    <w:pPr>
      <w:spacing w:before="100" w:beforeAutospacing="1" w:after="100" w:afterAutospacing="1"/>
    </w:pPr>
    <w:rPr>
      <w:rFonts w:ascii="Times New Roman" w:hAnsi="Times New Roman"/>
    </w:rPr>
  </w:style>
  <w:style w:type="paragraph" w:styleId="NormalWeb">
    <w:name w:val="Normal (Web)"/>
    <w:basedOn w:val="Normal"/>
    <w:uiPriority w:val="99"/>
    <w:unhideWhenUsed/>
    <w:rsid w:val="00A5760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CB2138"/>
    <w:rPr>
      <w:color w:val="808080"/>
    </w:rPr>
  </w:style>
  <w:style w:type="paragraph" w:styleId="FootnoteText">
    <w:name w:val="footnote text"/>
    <w:basedOn w:val="Normal"/>
    <w:link w:val="FootnoteTextChar"/>
    <w:uiPriority w:val="99"/>
    <w:unhideWhenUsed/>
    <w:rsid w:val="00A57605"/>
    <w:pPr>
      <w:spacing w:after="0" w:line="240" w:lineRule="auto"/>
    </w:pPr>
    <w:rPr>
      <w:rFonts w:ascii="Century Gothic" w:hAnsi="Century Gothic"/>
      <w:sz w:val="18"/>
      <w:szCs w:val="20"/>
    </w:rPr>
  </w:style>
  <w:style w:type="character" w:customStyle="1" w:styleId="FootnoteTextChar">
    <w:name w:val="Footnote Text Char"/>
    <w:basedOn w:val="DefaultParagraphFont"/>
    <w:link w:val="FootnoteText"/>
    <w:uiPriority w:val="99"/>
    <w:rsid w:val="00A57605"/>
    <w:rPr>
      <w:rFonts w:ascii="Century Gothic" w:eastAsia="Garamond" w:hAnsi="Century Gothic" w:cs="Garamond"/>
      <w:color w:val="000000"/>
      <w:sz w:val="18"/>
      <w:lang w:val="en-US" w:eastAsia="en-US"/>
    </w:rPr>
  </w:style>
  <w:style w:type="character" w:styleId="FootnoteReference">
    <w:name w:val="footnote reference"/>
    <w:basedOn w:val="DefaultParagraphFont"/>
    <w:uiPriority w:val="99"/>
    <w:unhideWhenUsed/>
    <w:rsid w:val="00A57605"/>
    <w:rPr>
      <w:vertAlign w:val="superscript"/>
    </w:rPr>
  </w:style>
  <w:style w:type="paragraph" w:styleId="TOC4">
    <w:name w:val="toc 4"/>
    <w:basedOn w:val="Normal"/>
    <w:next w:val="Normal"/>
    <w:autoRedefine/>
    <w:uiPriority w:val="39"/>
    <w:unhideWhenUsed/>
    <w:rsid w:val="00A57605"/>
    <w:pPr>
      <w:ind w:left="720"/>
    </w:pPr>
    <w:rPr>
      <w:rFonts w:asciiTheme="minorHAnsi" w:hAnsiTheme="minorHAnsi"/>
      <w:sz w:val="18"/>
      <w:szCs w:val="18"/>
    </w:rPr>
  </w:style>
  <w:style w:type="paragraph" w:styleId="TOC5">
    <w:name w:val="toc 5"/>
    <w:basedOn w:val="Normal"/>
    <w:next w:val="Normal"/>
    <w:autoRedefine/>
    <w:uiPriority w:val="39"/>
    <w:unhideWhenUsed/>
    <w:rsid w:val="00A57605"/>
    <w:pPr>
      <w:ind w:left="960"/>
    </w:pPr>
    <w:rPr>
      <w:rFonts w:asciiTheme="minorHAnsi" w:hAnsiTheme="minorHAnsi"/>
      <w:sz w:val="18"/>
      <w:szCs w:val="18"/>
    </w:rPr>
  </w:style>
  <w:style w:type="paragraph" w:styleId="TOC6">
    <w:name w:val="toc 6"/>
    <w:basedOn w:val="Normal"/>
    <w:next w:val="Normal"/>
    <w:autoRedefine/>
    <w:uiPriority w:val="39"/>
    <w:unhideWhenUsed/>
    <w:rsid w:val="00A57605"/>
    <w:pPr>
      <w:ind w:left="1200"/>
    </w:pPr>
    <w:rPr>
      <w:rFonts w:asciiTheme="minorHAnsi" w:hAnsiTheme="minorHAnsi"/>
      <w:sz w:val="18"/>
      <w:szCs w:val="18"/>
    </w:rPr>
  </w:style>
  <w:style w:type="paragraph" w:styleId="TOC7">
    <w:name w:val="toc 7"/>
    <w:basedOn w:val="Normal"/>
    <w:next w:val="Normal"/>
    <w:autoRedefine/>
    <w:uiPriority w:val="39"/>
    <w:unhideWhenUsed/>
    <w:rsid w:val="00A57605"/>
    <w:pPr>
      <w:ind w:left="1440"/>
    </w:pPr>
    <w:rPr>
      <w:rFonts w:asciiTheme="minorHAnsi" w:hAnsiTheme="minorHAnsi"/>
      <w:sz w:val="18"/>
      <w:szCs w:val="18"/>
    </w:rPr>
  </w:style>
  <w:style w:type="paragraph" w:styleId="TOC8">
    <w:name w:val="toc 8"/>
    <w:basedOn w:val="Normal"/>
    <w:next w:val="Normal"/>
    <w:autoRedefine/>
    <w:uiPriority w:val="39"/>
    <w:unhideWhenUsed/>
    <w:rsid w:val="00A57605"/>
    <w:pPr>
      <w:ind w:left="1680"/>
    </w:pPr>
    <w:rPr>
      <w:rFonts w:asciiTheme="minorHAnsi" w:hAnsiTheme="minorHAnsi"/>
      <w:sz w:val="18"/>
      <w:szCs w:val="18"/>
    </w:rPr>
  </w:style>
  <w:style w:type="paragraph" w:styleId="TOC9">
    <w:name w:val="toc 9"/>
    <w:basedOn w:val="Normal"/>
    <w:next w:val="Normal"/>
    <w:autoRedefine/>
    <w:uiPriority w:val="39"/>
    <w:unhideWhenUsed/>
    <w:rsid w:val="00A57605"/>
    <w:pPr>
      <w:ind w:left="1920"/>
    </w:pPr>
    <w:rPr>
      <w:rFonts w:asciiTheme="minorHAnsi" w:hAnsiTheme="minorHAnsi"/>
      <w:sz w:val="18"/>
      <w:szCs w:val="18"/>
    </w:rPr>
  </w:style>
  <w:style w:type="character" w:styleId="PageNumber">
    <w:name w:val="page number"/>
    <w:basedOn w:val="DefaultParagraphFont"/>
    <w:uiPriority w:val="99"/>
    <w:unhideWhenUsed/>
    <w:rsid w:val="00A57605"/>
  </w:style>
  <w:style w:type="character" w:customStyle="1" w:styleId="UnresolvedMention1">
    <w:name w:val="Unresolved Mention1"/>
    <w:basedOn w:val="DefaultParagraphFont"/>
    <w:uiPriority w:val="99"/>
    <w:unhideWhenUsed/>
    <w:rsid w:val="00B73C2C"/>
    <w:rPr>
      <w:color w:val="605E5C"/>
      <w:shd w:val="clear" w:color="auto" w:fill="E1DFDD"/>
    </w:rPr>
  </w:style>
  <w:style w:type="paragraph" w:styleId="Caption">
    <w:name w:val="caption"/>
    <w:basedOn w:val="Normal"/>
    <w:next w:val="Normal"/>
    <w:uiPriority w:val="35"/>
    <w:qFormat/>
    <w:rsid w:val="00A57605"/>
    <w:pPr>
      <w:spacing w:after="200" w:line="240" w:lineRule="auto"/>
      <w:ind w:left="0" w:firstLine="0"/>
    </w:pPr>
    <w:rPr>
      <w:rFonts w:ascii="Calibri" w:eastAsia="Times New Roman" w:hAnsi="Calibri" w:cs="Times New Roman"/>
      <w:i/>
      <w:iCs/>
      <w:color w:val="44546A"/>
      <w:sz w:val="18"/>
      <w:szCs w:val="18"/>
    </w:rPr>
  </w:style>
  <w:style w:type="paragraph" w:styleId="TableofFigures">
    <w:name w:val="table of figures"/>
    <w:basedOn w:val="Normal"/>
    <w:next w:val="Normal"/>
    <w:uiPriority w:val="99"/>
    <w:unhideWhenUsed/>
    <w:rsid w:val="00A57605"/>
    <w:pPr>
      <w:tabs>
        <w:tab w:val="right" w:leader="dot" w:pos="6570"/>
      </w:tabs>
      <w:spacing w:after="0" w:line="300" w:lineRule="exact"/>
      <w:ind w:left="0" w:right="2462" w:firstLine="0"/>
    </w:pPr>
    <w:rPr>
      <w:sz w:val="22"/>
    </w:rPr>
  </w:style>
  <w:style w:type="paragraph" w:customStyle="1" w:styleId="Appendix">
    <w:name w:val="Appendix"/>
    <w:basedOn w:val="H1"/>
    <w:qFormat/>
    <w:rsid w:val="00C7620B"/>
    <w:pPr>
      <w:numPr>
        <w:numId w:val="0"/>
      </w:numPr>
    </w:pPr>
  </w:style>
  <w:style w:type="table" w:customStyle="1" w:styleId="3">
    <w:name w:val="3"/>
    <w:basedOn w:val="TableNormal"/>
    <w:rsid w:val="00A57605"/>
    <w:pPr>
      <w:spacing w:after="160" w:line="256" w:lineRule="auto"/>
    </w:pPr>
    <w:rPr>
      <w:rFonts w:ascii="Calibri" w:eastAsia="Calibri" w:hAnsi="Calibri" w:cs="Calibri"/>
      <w:color w:val="000000"/>
      <w:sz w:val="22"/>
      <w:lang w:val="en-US" w:eastAsia="en-US"/>
    </w:rPr>
    <w:tblPr>
      <w:tblStyleRowBandSize w:val="1"/>
      <w:tblStyleColBandSize w:val="1"/>
      <w:tblCellMar>
        <w:left w:w="115" w:type="dxa"/>
        <w:right w:w="115" w:type="dxa"/>
      </w:tblCellMar>
    </w:tblPr>
  </w:style>
  <w:style w:type="character" w:customStyle="1" w:styleId="A1">
    <w:name w:val="A1"/>
    <w:basedOn w:val="DefaultParagraphFont"/>
    <w:uiPriority w:val="99"/>
    <w:rsid w:val="00A57605"/>
    <w:rPr>
      <w:rFonts w:ascii="Adobe Garamond Pro" w:hAnsi="Adobe Garamond Pro" w:hint="default"/>
      <w:color w:val="626365"/>
    </w:rPr>
  </w:style>
  <w:style w:type="character" w:customStyle="1" w:styleId="A3">
    <w:name w:val="A3"/>
    <w:uiPriority w:val="99"/>
    <w:rsid w:val="00A57605"/>
    <w:rPr>
      <w:rFonts w:cs="Futura LT Pro Book"/>
      <w:color w:val="211D1E"/>
      <w:sz w:val="20"/>
      <w:szCs w:val="20"/>
    </w:rPr>
  </w:style>
  <w:style w:type="character" w:customStyle="1" w:styleId="A6">
    <w:name w:val="A6"/>
    <w:uiPriority w:val="99"/>
    <w:rsid w:val="00A57605"/>
    <w:rPr>
      <w:color w:val="202020"/>
      <w:sz w:val="18"/>
      <w:szCs w:val="18"/>
    </w:rPr>
  </w:style>
  <w:style w:type="paragraph" w:customStyle="1" w:styleId="AppendixHeading1">
    <w:name w:val="Appendix Heading 1"/>
    <w:basedOn w:val="Heading1"/>
    <w:qFormat/>
    <w:rsid w:val="00A57605"/>
    <w:pPr>
      <w:keepLines w:val="0"/>
      <w:numPr>
        <w:numId w:val="21"/>
      </w:numPr>
      <w:spacing w:before="0" w:after="240" w:line="240" w:lineRule="auto"/>
    </w:pPr>
  </w:style>
  <w:style w:type="paragraph" w:customStyle="1" w:styleId="AppendixHeading2">
    <w:name w:val="Appendix Heading 2"/>
    <w:basedOn w:val="Heading2"/>
    <w:qFormat/>
    <w:rsid w:val="00A57605"/>
    <w:pPr>
      <w:numPr>
        <w:ilvl w:val="1"/>
        <w:numId w:val="21"/>
      </w:numPr>
      <w:spacing w:before="200" w:line="240" w:lineRule="auto"/>
    </w:pPr>
  </w:style>
  <w:style w:type="paragraph" w:customStyle="1" w:styleId="Tabletitle0">
    <w:name w:val="Table title"/>
    <w:basedOn w:val="Normal"/>
    <w:qFormat/>
    <w:rsid w:val="00A57605"/>
    <w:pPr>
      <w:keepNext/>
      <w:spacing w:after="160" w:line="259" w:lineRule="auto"/>
      <w:ind w:left="0" w:firstLine="0"/>
    </w:pPr>
    <w:rPr>
      <w:rFonts w:ascii="Century Gothic" w:hAnsi="Century Gothic"/>
      <w:b/>
      <w:sz w:val="20"/>
    </w:rPr>
  </w:style>
  <w:style w:type="paragraph" w:customStyle="1" w:styleId="Appendixtabletitle">
    <w:name w:val="Appendix table title"/>
    <w:basedOn w:val="Tabletitle0"/>
    <w:qFormat/>
    <w:rsid w:val="00A57605"/>
  </w:style>
  <w:style w:type="character" w:customStyle="1" w:styleId="apple-converted-space">
    <w:name w:val="apple-converted-space"/>
    <w:basedOn w:val="DefaultParagraphFont"/>
    <w:rsid w:val="00A57605"/>
  </w:style>
  <w:style w:type="paragraph" w:customStyle="1" w:styleId="BlockText1">
    <w:name w:val="Block Text1"/>
    <w:basedOn w:val="Normal"/>
    <w:qFormat/>
    <w:rsid w:val="00A57605"/>
    <w:pPr>
      <w:spacing w:after="220" w:line="300" w:lineRule="exact"/>
      <w:ind w:left="450" w:hanging="14"/>
    </w:pPr>
    <w:rPr>
      <w:rFonts w:eastAsiaTheme="minorHAnsi" w:cs="Times New Roman"/>
      <w:i/>
      <w:color w:val="auto"/>
      <w:sz w:val="22"/>
      <w:szCs w:val="24"/>
    </w:rPr>
  </w:style>
  <w:style w:type="paragraph" w:customStyle="1" w:styleId="Body">
    <w:name w:val="Body"/>
    <w:basedOn w:val="Normal"/>
    <w:link w:val="BodyChar"/>
    <w:qFormat/>
    <w:rsid w:val="00950F5F"/>
    <w:pPr>
      <w:autoSpaceDE w:val="0"/>
      <w:autoSpaceDN w:val="0"/>
      <w:adjustRightInd w:val="0"/>
      <w:spacing w:after="240" w:line="300" w:lineRule="exact"/>
      <w:ind w:left="0" w:firstLine="0"/>
    </w:pPr>
    <w:rPr>
      <w:rFonts w:eastAsia="Calibri" w:cs="Arial"/>
      <w:color w:val="auto"/>
      <w:sz w:val="22"/>
    </w:rPr>
  </w:style>
  <w:style w:type="character" w:customStyle="1" w:styleId="BodyChar">
    <w:name w:val="Body Char"/>
    <w:link w:val="Body"/>
    <w:rsid w:val="00950F5F"/>
    <w:rPr>
      <w:rFonts w:ascii="Garamond" w:eastAsia="Calibri" w:hAnsi="Garamond" w:cs="Arial"/>
      <w:sz w:val="22"/>
      <w:szCs w:val="22"/>
      <w:lang w:val="en-US" w:eastAsia="en-US"/>
    </w:rPr>
  </w:style>
  <w:style w:type="paragraph" w:styleId="BodyText">
    <w:name w:val="Body Text"/>
    <w:basedOn w:val="Normal"/>
    <w:link w:val="BodyTextChar"/>
    <w:uiPriority w:val="99"/>
    <w:unhideWhenUsed/>
    <w:rsid w:val="00A57605"/>
    <w:pPr>
      <w:autoSpaceDE w:val="0"/>
      <w:autoSpaceDN w:val="0"/>
      <w:adjustRightInd w:val="0"/>
      <w:spacing w:after="220" w:line="300" w:lineRule="exact"/>
      <w:ind w:left="0" w:firstLine="0"/>
    </w:pPr>
    <w:rPr>
      <w:sz w:val="22"/>
    </w:rPr>
  </w:style>
  <w:style w:type="character" w:customStyle="1" w:styleId="BodyTextChar">
    <w:name w:val="Body Text Char"/>
    <w:basedOn w:val="DefaultParagraphFont"/>
    <w:link w:val="BodyText"/>
    <w:uiPriority w:val="99"/>
    <w:rsid w:val="00A57605"/>
    <w:rPr>
      <w:rFonts w:ascii="Garamond" w:eastAsia="Garamond" w:hAnsi="Garamond" w:cs="Garamond"/>
      <w:color w:val="000000"/>
      <w:sz w:val="22"/>
      <w:szCs w:val="22"/>
      <w:lang w:val="en-US" w:eastAsia="en-US"/>
    </w:rPr>
  </w:style>
  <w:style w:type="paragraph" w:styleId="BodyText2">
    <w:name w:val="Body Text 2"/>
    <w:basedOn w:val="Normal"/>
    <w:link w:val="BodyText2Char"/>
    <w:uiPriority w:val="99"/>
    <w:unhideWhenUsed/>
    <w:rsid w:val="00A57605"/>
    <w:pPr>
      <w:spacing w:after="120" w:line="480" w:lineRule="auto"/>
    </w:pPr>
  </w:style>
  <w:style w:type="character" w:customStyle="1" w:styleId="BodyText2Char">
    <w:name w:val="Body Text 2 Char"/>
    <w:basedOn w:val="DefaultParagraphFont"/>
    <w:link w:val="BodyText2"/>
    <w:uiPriority w:val="99"/>
    <w:rsid w:val="00A57605"/>
    <w:rPr>
      <w:rFonts w:ascii="Garamond" w:eastAsia="Garamond" w:hAnsi="Garamond" w:cs="Garamond"/>
      <w:color w:val="000000"/>
      <w:sz w:val="24"/>
      <w:szCs w:val="22"/>
      <w:lang w:val="en-US" w:eastAsia="en-US"/>
    </w:rPr>
  </w:style>
  <w:style w:type="paragraph" w:styleId="BodyText3">
    <w:name w:val="Body Text 3"/>
    <w:basedOn w:val="Normal"/>
    <w:link w:val="BodyText3Char"/>
    <w:rsid w:val="00A57605"/>
    <w:pPr>
      <w:spacing w:after="240"/>
    </w:pPr>
    <w:rPr>
      <w:b/>
      <w:sz w:val="18"/>
    </w:rPr>
  </w:style>
  <w:style w:type="character" w:customStyle="1" w:styleId="BodyText3Char">
    <w:name w:val="Body Text 3 Char"/>
    <w:basedOn w:val="DefaultParagraphFont"/>
    <w:link w:val="BodyText3"/>
    <w:rsid w:val="00A57605"/>
    <w:rPr>
      <w:rFonts w:ascii="Garamond" w:eastAsia="Garamond" w:hAnsi="Garamond" w:cs="Garamond"/>
      <w:b/>
      <w:color w:val="000000"/>
      <w:sz w:val="18"/>
      <w:szCs w:val="22"/>
      <w:lang w:val="en-US" w:eastAsia="en-US"/>
    </w:rPr>
  </w:style>
  <w:style w:type="paragraph" w:customStyle="1" w:styleId="BodyText1">
    <w:name w:val="Body Text1"/>
    <w:basedOn w:val="Normal"/>
    <w:qFormat/>
    <w:rsid w:val="00A57605"/>
    <w:pPr>
      <w:suppressAutoHyphens/>
      <w:spacing w:after="220" w:line="300" w:lineRule="exact"/>
      <w:ind w:left="0" w:firstLine="0"/>
    </w:pPr>
    <w:rPr>
      <w:rFonts w:eastAsiaTheme="minorHAnsi" w:cstheme="minorBidi"/>
      <w:color w:val="auto"/>
    </w:rPr>
  </w:style>
  <w:style w:type="character" w:customStyle="1" w:styleId="bodyfontstyle">
    <w:name w:val="body_font_style"/>
    <w:rsid w:val="00A57605"/>
    <w:rPr>
      <w:rFonts w:ascii="Times New Roman" w:eastAsia="Times New Roman" w:hAnsi="Times New Roman" w:cs="Times New Roman"/>
      <w:color w:val="000000"/>
      <w:sz w:val="20"/>
      <w:szCs w:val="20"/>
    </w:rPr>
  </w:style>
  <w:style w:type="character" w:styleId="BookTitle">
    <w:name w:val="Book Title"/>
    <w:basedOn w:val="DefaultParagraphFont"/>
    <w:uiPriority w:val="33"/>
    <w:qFormat/>
    <w:rsid w:val="00A57605"/>
    <w:rPr>
      <w:b/>
      <w:bCs/>
      <w:i/>
      <w:iCs/>
      <w:spacing w:val="5"/>
    </w:rPr>
  </w:style>
  <w:style w:type="character" w:customStyle="1" w:styleId="ListParagraphChar">
    <w:name w:val="List Paragraph Char"/>
    <w:aliases w:val="Body Before Bullet Char,Paragraph before Bullet Char"/>
    <w:link w:val="ListParagraph"/>
    <w:uiPriority w:val="34"/>
    <w:locked/>
    <w:rsid w:val="00A57605"/>
    <w:rPr>
      <w:rFonts w:asciiTheme="minorHAnsi" w:eastAsiaTheme="minorEastAsia" w:hAnsiTheme="minorHAnsi" w:cstheme="minorBidi"/>
      <w:sz w:val="22"/>
      <w:szCs w:val="24"/>
      <w:lang w:val="en-US" w:eastAsia="en-US"/>
    </w:rPr>
  </w:style>
  <w:style w:type="paragraph" w:customStyle="1" w:styleId="BulletHPP">
    <w:name w:val="Bullet HPP"/>
    <w:basedOn w:val="ListParagraph"/>
    <w:qFormat/>
    <w:rsid w:val="00A57605"/>
    <w:pPr>
      <w:numPr>
        <w:numId w:val="22"/>
      </w:numPr>
      <w:tabs>
        <w:tab w:val="num" w:pos="360"/>
      </w:tabs>
    </w:pPr>
    <w:rPr>
      <w:rFonts w:ascii="Times New Roman" w:eastAsia="Times New Roman" w:hAnsi="Times New Roman" w:cs="Times New Roman"/>
    </w:rPr>
  </w:style>
  <w:style w:type="paragraph" w:customStyle="1" w:styleId="Bulletedcopy">
    <w:name w:val="Bulleted copy"/>
    <w:basedOn w:val="Normal"/>
    <w:link w:val="BulletedcopyChar"/>
    <w:qFormat/>
    <w:rsid w:val="008354FD"/>
    <w:pPr>
      <w:numPr>
        <w:numId w:val="23"/>
      </w:numPr>
      <w:spacing w:after="220" w:line="300" w:lineRule="exact"/>
      <w:contextualSpacing/>
    </w:pPr>
    <w:rPr>
      <w:sz w:val="22"/>
    </w:rPr>
  </w:style>
  <w:style w:type="character" w:customStyle="1" w:styleId="BulletedcopyChar">
    <w:name w:val="Bulleted copy Char"/>
    <w:basedOn w:val="DefaultParagraphFont"/>
    <w:link w:val="Bulletedcopy"/>
    <w:rsid w:val="008354FD"/>
    <w:rPr>
      <w:rFonts w:ascii="Garamond" w:eastAsia="Garamond" w:hAnsi="Garamond" w:cs="Garamond"/>
      <w:color w:val="000000"/>
      <w:sz w:val="22"/>
      <w:szCs w:val="22"/>
      <w:lang w:val="en-US" w:eastAsia="en-US"/>
    </w:rPr>
  </w:style>
  <w:style w:type="paragraph" w:customStyle="1" w:styleId="bulletedlist">
    <w:name w:val="bulleted list"/>
    <w:basedOn w:val="ListParagraph"/>
    <w:qFormat/>
    <w:rsid w:val="00A57605"/>
    <w:pPr>
      <w:spacing w:after="0" w:line="260" w:lineRule="exact"/>
      <w:ind w:left="720" w:hanging="360"/>
    </w:pPr>
    <w:rPr>
      <w:rFonts w:ascii="Garamond" w:hAnsi="Garamond"/>
    </w:rPr>
  </w:style>
  <w:style w:type="paragraph" w:customStyle="1" w:styleId="Bullets">
    <w:name w:val="Bullets"/>
    <w:basedOn w:val="Normal"/>
    <w:qFormat/>
    <w:rsid w:val="00A57605"/>
    <w:pPr>
      <w:numPr>
        <w:numId w:val="24"/>
      </w:numPr>
      <w:spacing w:after="0" w:line="300" w:lineRule="exact"/>
    </w:pPr>
    <w:rPr>
      <w:szCs w:val="24"/>
    </w:rPr>
  </w:style>
  <w:style w:type="paragraph" w:customStyle="1" w:styleId="Client">
    <w:name w:val="Client"/>
    <w:basedOn w:val="Normal"/>
    <w:next w:val="Normal"/>
    <w:rsid w:val="00A57605"/>
    <w:pPr>
      <w:spacing w:after="240" w:line="240" w:lineRule="auto"/>
      <w:ind w:left="2160" w:firstLine="0"/>
    </w:pPr>
    <w:rPr>
      <w:rFonts w:ascii="Arial Black" w:eastAsia="Times New Roman" w:hAnsi="Arial Black" w:cs="Times New Roman"/>
      <w:color w:val="0000FF"/>
      <w:sz w:val="36"/>
    </w:rPr>
  </w:style>
  <w:style w:type="table" w:styleId="ColorfulGrid-Accent1">
    <w:name w:val="Colorful Grid Accent 1"/>
    <w:basedOn w:val="TableNormal"/>
    <w:uiPriority w:val="73"/>
    <w:rsid w:val="00A57605"/>
    <w:rPr>
      <w:rFonts w:asciiTheme="minorHAnsi" w:eastAsia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lorfulList-Accent11">
    <w:name w:val="Colorful List - Accent 11"/>
    <w:basedOn w:val="Normal"/>
    <w:link w:val="ColorfulList-Accent1Char"/>
    <w:uiPriority w:val="34"/>
    <w:qFormat/>
    <w:rsid w:val="00A57605"/>
    <w:pPr>
      <w:spacing w:after="200" w:line="276" w:lineRule="auto"/>
      <w:ind w:left="720" w:firstLine="0"/>
      <w:contextualSpacing/>
    </w:pPr>
    <w:rPr>
      <w:rFonts w:ascii="Calibri" w:eastAsia="Times New Roman" w:hAnsi="Calibri" w:cs="Times New Roman"/>
      <w:color w:val="auto"/>
      <w:sz w:val="20"/>
      <w:szCs w:val="20"/>
      <w:lang w:val="x-none" w:eastAsia="x-none"/>
    </w:rPr>
  </w:style>
  <w:style w:type="character" w:customStyle="1" w:styleId="ColorfulList-Accent1Char">
    <w:name w:val="Colorful List - Accent 1 Char"/>
    <w:link w:val="ColorfulList-Accent11"/>
    <w:uiPriority w:val="34"/>
    <w:locked/>
    <w:rsid w:val="00A57605"/>
    <w:rPr>
      <w:rFonts w:ascii="Calibri" w:hAnsi="Calibri"/>
      <w:lang w:val="x-none" w:eastAsia="x-none"/>
    </w:rPr>
  </w:style>
  <w:style w:type="table" w:styleId="ColorfulList-Accent6">
    <w:name w:val="Colorful List Accent 6"/>
    <w:basedOn w:val="TableNormal"/>
    <w:uiPriority w:val="72"/>
    <w:rsid w:val="00A57605"/>
    <w:rPr>
      <w:rFonts w:asciiTheme="minorHAnsi" w:eastAsiaTheme="minorHAnsi"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A57605"/>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uiPriority w:val="20"/>
    <w:qFormat/>
    <w:rsid w:val="00A57605"/>
    <w:rPr>
      <w:i/>
      <w:iCs/>
    </w:rPr>
  </w:style>
  <w:style w:type="paragraph" w:customStyle="1" w:styleId="EndNoteBibliography">
    <w:name w:val="EndNote Bibliography"/>
    <w:basedOn w:val="Normal"/>
    <w:link w:val="EndNoteBibliographyChar"/>
    <w:rsid w:val="00A57605"/>
    <w:pPr>
      <w:spacing w:after="160" w:line="240" w:lineRule="auto"/>
      <w:ind w:left="0" w:firstLine="0"/>
      <w:jc w:val="both"/>
    </w:pPr>
    <w:rPr>
      <w:rFonts w:ascii="Calibri" w:eastAsiaTheme="minorHAnsi" w:hAnsi="Calibri" w:cstheme="minorBidi"/>
      <w:noProof/>
      <w:color w:val="auto"/>
    </w:rPr>
  </w:style>
  <w:style w:type="character" w:customStyle="1" w:styleId="EndNoteBibliographyChar">
    <w:name w:val="EndNote Bibliography Char"/>
    <w:basedOn w:val="DefaultParagraphFont"/>
    <w:link w:val="EndNoteBibliography"/>
    <w:rsid w:val="00A57605"/>
    <w:rPr>
      <w:rFonts w:ascii="Calibri" w:eastAsiaTheme="minorHAnsi" w:hAnsi="Calibri" w:cstheme="minorBidi"/>
      <w:noProof/>
      <w:sz w:val="24"/>
      <w:szCs w:val="22"/>
      <w:lang w:val="en-US" w:eastAsia="en-US"/>
    </w:rPr>
  </w:style>
  <w:style w:type="character" w:styleId="EndnoteReference">
    <w:name w:val="endnote reference"/>
    <w:basedOn w:val="DefaultParagraphFont"/>
    <w:uiPriority w:val="99"/>
    <w:semiHidden/>
    <w:unhideWhenUsed/>
    <w:rsid w:val="00A57605"/>
    <w:rPr>
      <w:vertAlign w:val="superscript"/>
    </w:rPr>
  </w:style>
  <w:style w:type="paragraph" w:styleId="EndnoteText">
    <w:name w:val="endnote text"/>
    <w:basedOn w:val="Normal"/>
    <w:link w:val="EndnoteTextChar"/>
    <w:uiPriority w:val="99"/>
    <w:unhideWhenUsed/>
    <w:rsid w:val="00A57605"/>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A57605"/>
    <w:rPr>
      <w:rFonts w:asciiTheme="minorHAnsi" w:eastAsiaTheme="minorHAnsi" w:hAnsiTheme="minorHAnsi" w:cstheme="minorBidi"/>
      <w:lang w:val="en-US" w:eastAsia="en-US"/>
    </w:rPr>
  </w:style>
  <w:style w:type="paragraph" w:customStyle="1" w:styleId="Figure">
    <w:name w:val="Figure"/>
    <w:basedOn w:val="Normal"/>
    <w:qFormat/>
    <w:rsid w:val="00A57605"/>
    <w:pPr>
      <w:spacing w:after="200" w:line="259" w:lineRule="auto"/>
    </w:pPr>
    <w:rPr>
      <w:rFonts w:ascii="Century Gothic" w:hAnsi="Century Gothic"/>
      <w:b/>
      <w:sz w:val="20"/>
    </w:rPr>
  </w:style>
  <w:style w:type="paragraph" w:customStyle="1" w:styleId="Figuretitle">
    <w:name w:val="Figure title"/>
    <w:basedOn w:val="Normal"/>
    <w:qFormat/>
    <w:rsid w:val="00A57605"/>
    <w:pPr>
      <w:keepNext/>
      <w:spacing w:after="160" w:line="259" w:lineRule="auto"/>
      <w:ind w:left="0" w:firstLine="0"/>
    </w:pPr>
    <w:rPr>
      <w:rFonts w:ascii="Century Gothic" w:eastAsia="Futura LT Pro" w:hAnsi="Century Gothic" w:cs="Futura LT Pro"/>
      <w:b/>
      <w:sz w:val="20"/>
    </w:rPr>
  </w:style>
  <w:style w:type="paragraph" w:customStyle="1" w:styleId="FootnoteText1">
    <w:name w:val="Footnote Text1"/>
    <w:basedOn w:val="FootnoteText"/>
    <w:qFormat/>
    <w:rsid w:val="00A57605"/>
    <w:pPr>
      <w:spacing w:line="200" w:lineRule="exact"/>
      <w:ind w:left="14" w:hanging="14"/>
    </w:pPr>
    <w:rPr>
      <w:sz w:val="16"/>
    </w:rPr>
  </w:style>
  <w:style w:type="paragraph" w:customStyle="1" w:styleId="FootnoteText0">
    <w:name w:val="FootnoteText"/>
    <w:basedOn w:val="FootnoteText"/>
    <w:qFormat/>
    <w:rsid w:val="00A57605"/>
    <w:pPr>
      <w:shd w:val="clear" w:color="auto" w:fill="FFFFFF"/>
      <w:spacing w:before="40" w:after="40"/>
      <w:ind w:left="0" w:firstLine="0"/>
      <w:jc w:val="both"/>
    </w:pPr>
    <w:rPr>
      <w:rFonts w:ascii="Calibri" w:eastAsia="Calibri" w:hAnsi="Calibri" w:cs="Calibri"/>
      <w:sz w:val="16"/>
    </w:rPr>
  </w:style>
  <w:style w:type="table" w:styleId="GridTable5Dark-Accent4">
    <w:name w:val="Grid Table 5 Dark Accent 4"/>
    <w:basedOn w:val="TableNormal"/>
    <w:uiPriority w:val="50"/>
    <w:rsid w:val="00A57605"/>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57605"/>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4Char">
    <w:name w:val="Heading 4 Char"/>
    <w:basedOn w:val="DefaultParagraphFont"/>
    <w:link w:val="Heading4"/>
    <w:rsid w:val="00A57605"/>
    <w:rPr>
      <w:rFonts w:ascii="Century Gothic" w:eastAsiaTheme="majorEastAsia" w:hAnsi="Century Gothic" w:cstheme="majorBidi"/>
      <w:i/>
      <w:iCs/>
      <w:sz w:val="22"/>
      <w:szCs w:val="22"/>
      <w:lang w:val="en-US" w:eastAsia="en-US"/>
    </w:rPr>
  </w:style>
  <w:style w:type="character" w:customStyle="1" w:styleId="Heading5Char">
    <w:name w:val="Heading 5 Char"/>
    <w:basedOn w:val="DefaultParagraphFont"/>
    <w:link w:val="Heading5"/>
    <w:rsid w:val="00A57605"/>
    <w:rPr>
      <w:rFonts w:ascii="Calibri" w:hAnsi="Calibri"/>
      <w:b/>
      <w:bCs/>
      <w:i/>
      <w:iCs/>
      <w:sz w:val="26"/>
      <w:szCs w:val="26"/>
      <w:lang w:val="en-US" w:eastAsia="en-US"/>
    </w:rPr>
  </w:style>
  <w:style w:type="character" w:customStyle="1" w:styleId="Heading6Char">
    <w:name w:val="Heading 6 Char"/>
    <w:basedOn w:val="DefaultParagraphFont"/>
    <w:link w:val="Heading6"/>
    <w:rsid w:val="00A57605"/>
    <w:rPr>
      <w:rFonts w:ascii="Calibri" w:hAnsi="Calibri"/>
      <w:b/>
      <w:bCs/>
      <w:sz w:val="24"/>
      <w:szCs w:val="22"/>
      <w:lang w:val="en-US" w:eastAsia="en-US"/>
    </w:rPr>
  </w:style>
  <w:style w:type="character" w:customStyle="1" w:styleId="Heading7Char">
    <w:name w:val="Heading 7 Char"/>
    <w:basedOn w:val="DefaultParagraphFont"/>
    <w:link w:val="Heading7"/>
    <w:rsid w:val="00A57605"/>
    <w:rPr>
      <w:rFonts w:ascii="Calibri" w:hAnsi="Calibri"/>
      <w:sz w:val="24"/>
      <w:szCs w:val="24"/>
      <w:lang w:val="en-US" w:eastAsia="en-US"/>
    </w:rPr>
  </w:style>
  <w:style w:type="character" w:customStyle="1" w:styleId="Heading8Char">
    <w:name w:val="Heading 8 Char"/>
    <w:basedOn w:val="DefaultParagraphFont"/>
    <w:link w:val="Heading8"/>
    <w:rsid w:val="00A57605"/>
    <w:rPr>
      <w:rFonts w:ascii="Calibri" w:hAnsi="Calibri"/>
      <w:i/>
      <w:iCs/>
      <w:sz w:val="24"/>
      <w:szCs w:val="24"/>
      <w:lang w:val="en-US" w:eastAsia="en-US"/>
    </w:rPr>
  </w:style>
  <w:style w:type="character" w:customStyle="1" w:styleId="Heading9Char">
    <w:name w:val="Heading 9 Char"/>
    <w:basedOn w:val="DefaultParagraphFont"/>
    <w:link w:val="Heading9"/>
    <w:rsid w:val="00A57605"/>
    <w:rPr>
      <w:rFonts w:ascii="Calibri Light" w:hAnsi="Calibri Light"/>
      <w:sz w:val="24"/>
      <w:szCs w:val="22"/>
      <w:lang w:val="en-US" w:eastAsia="en-US"/>
    </w:rPr>
  </w:style>
  <w:style w:type="character" w:customStyle="1" w:styleId="hps">
    <w:name w:val="hps"/>
    <w:basedOn w:val="DefaultParagraphFont"/>
    <w:rsid w:val="00A57605"/>
  </w:style>
  <w:style w:type="paragraph" w:styleId="HTMLPreformatted">
    <w:name w:val="HTML Preformatted"/>
    <w:basedOn w:val="Normal"/>
    <w:link w:val="HTMLPreformattedChar"/>
    <w:uiPriority w:val="99"/>
    <w:unhideWhenUsed/>
    <w:rsid w:val="00A5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57605"/>
    <w:rPr>
      <w:rFonts w:ascii="Courier New" w:hAnsi="Courier New" w:cs="Courier New"/>
      <w:lang w:val="en-US" w:eastAsia="en-US"/>
    </w:rPr>
  </w:style>
  <w:style w:type="character" w:styleId="IntenseEmphasis">
    <w:name w:val="Intense Emphasis"/>
    <w:basedOn w:val="DefaultParagraphFont"/>
    <w:uiPriority w:val="21"/>
    <w:qFormat/>
    <w:rsid w:val="00A57605"/>
    <w:rPr>
      <w:b/>
      <w:bCs/>
      <w:i/>
      <w:iCs/>
      <w:color w:val="4F81BD" w:themeColor="accent1"/>
    </w:rPr>
  </w:style>
  <w:style w:type="paragraph" w:styleId="IntenseQuote">
    <w:name w:val="Intense Quote"/>
    <w:basedOn w:val="Normal"/>
    <w:next w:val="Normal"/>
    <w:link w:val="IntenseQuoteChar"/>
    <w:uiPriority w:val="30"/>
    <w:qFormat/>
    <w:rsid w:val="00A576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7605"/>
    <w:rPr>
      <w:rFonts w:ascii="Garamond" w:eastAsia="Garamond" w:hAnsi="Garamond" w:cs="Garamond"/>
      <w:b/>
      <w:bCs/>
      <w:i/>
      <w:iCs/>
      <w:color w:val="4F81BD" w:themeColor="accent1"/>
      <w:sz w:val="24"/>
      <w:szCs w:val="22"/>
      <w:lang w:val="en-US" w:eastAsia="en-US"/>
    </w:rPr>
  </w:style>
  <w:style w:type="character" w:styleId="IntenseReference">
    <w:name w:val="Intense Reference"/>
    <w:basedOn w:val="DefaultParagraphFont"/>
    <w:uiPriority w:val="32"/>
    <w:qFormat/>
    <w:rsid w:val="00A57605"/>
    <w:rPr>
      <w:b/>
      <w:bCs/>
      <w:smallCaps/>
      <w:color w:val="C0504D" w:themeColor="accent2"/>
      <w:spacing w:val="5"/>
      <w:u w:val="single"/>
    </w:rPr>
  </w:style>
  <w:style w:type="table" w:styleId="LightList-Accent1">
    <w:name w:val="Light List Accent 1"/>
    <w:basedOn w:val="TableNormal"/>
    <w:uiPriority w:val="61"/>
    <w:rsid w:val="00A5760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7605"/>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7605"/>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57605"/>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Bullet">
    <w:name w:val="List Bullet"/>
    <w:basedOn w:val="Normal"/>
    <w:uiPriority w:val="99"/>
    <w:unhideWhenUsed/>
    <w:rsid w:val="00A57605"/>
    <w:pPr>
      <w:numPr>
        <w:numId w:val="25"/>
      </w:numPr>
      <w:tabs>
        <w:tab w:val="clear" w:pos="360"/>
      </w:tabs>
      <w:spacing w:after="0"/>
    </w:pPr>
    <w:rPr>
      <w:sz w:val="22"/>
    </w:rPr>
  </w:style>
  <w:style w:type="character" w:customStyle="1" w:styleId="listlabel1">
    <w:name w:val="list_label1"/>
    <w:rsid w:val="00A57605"/>
    <w:rPr>
      <w:rFonts w:ascii="Segoe UI" w:hAnsi="Segoe UI" w:cs="Segoe UI" w:hint="default"/>
      <w:b w:val="0"/>
      <w:bCs w:val="0"/>
      <w:i w:val="0"/>
      <w:iCs w:val="0"/>
      <w:caps w:val="0"/>
      <w:smallCaps w:val="0"/>
      <w:strike w:val="0"/>
      <w:dstrike w:val="0"/>
      <w:color w:val="C0C0C0"/>
      <w:sz w:val="17"/>
      <w:szCs w:val="17"/>
      <w:u w:val="none"/>
      <w:effect w:val="none"/>
    </w:rPr>
  </w:style>
  <w:style w:type="paragraph" w:customStyle="1" w:styleId="MediumGrid22">
    <w:name w:val="Medium Grid 22"/>
    <w:link w:val="MediumGrid2Char1"/>
    <w:uiPriority w:val="1"/>
    <w:qFormat/>
    <w:rsid w:val="00A57605"/>
    <w:rPr>
      <w:rFonts w:ascii="Calibri" w:hAnsi="Calibri"/>
      <w:sz w:val="22"/>
      <w:szCs w:val="22"/>
    </w:rPr>
  </w:style>
  <w:style w:type="character" w:customStyle="1" w:styleId="MediumGrid2Char1">
    <w:name w:val="Medium Grid 2 Char1"/>
    <w:link w:val="MediumGrid22"/>
    <w:uiPriority w:val="1"/>
    <w:locked/>
    <w:rsid w:val="00A57605"/>
    <w:rPr>
      <w:rFonts w:ascii="Calibri" w:hAnsi="Calibri"/>
      <w:sz w:val="22"/>
      <w:szCs w:val="22"/>
    </w:rPr>
  </w:style>
  <w:style w:type="table" w:styleId="MediumGrid3-Accent1">
    <w:name w:val="Medium Grid 3 Accent 1"/>
    <w:basedOn w:val="TableNormal"/>
    <w:uiPriority w:val="69"/>
    <w:rsid w:val="00A57605"/>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57605"/>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A57605"/>
    <w:rPr>
      <w:color w:val="2B579A"/>
      <w:shd w:val="clear" w:color="auto" w:fill="E6E6E6"/>
    </w:rPr>
  </w:style>
  <w:style w:type="numbering" w:customStyle="1" w:styleId="NoList1">
    <w:name w:val="No List1"/>
    <w:next w:val="NoList"/>
    <w:uiPriority w:val="99"/>
    <w:semiHidden/>
    <w:unhideWhenUsed/>
    <w:rsid w:val="00A57605"/>
  </w:style>
  <w:style w:type="paragraph" w:styleId="NoSpacing">
    <w:name w:val="No Spacing"/>
    <w:link w:val="NoSpacingChar"/>
    <w:uiPriority w:val="1"/>
    <w:qFormat/>
    <w:rsid w:val="00A5760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A57605"/>
    <w:rPr>
      <w:rFonts w:asciiTheme="minorHAnsi" w:eastAsiaTheme="minorHAnsi" w:hAnsiTheme="minorHAnsi" w:cstheme="minorBidi"/>
      <w:sz w:val="22"/>
      <w:szCs w:val="22"/>
      <w:lang w:eastAsia="en-US"/>
    </w:rPr>
  </w:style>
  <w:style w:type="paragraph" w:customStyle="1" w:styleId="NoSpacing1">
    <w:name w:val="No Spacing1"/>
    <w:uiPriority w:val="1"/>
    <w:qFormat/>
    <w:rsid w:val="00A57605"/>
    <w:rPr>
      <w:rFonts w:ascii="Calibri" w:eastAsia="Calibri" w:hAnsi="Calibri"/>
      <w:sz w:val="22"/>
      <w:szCs w:val="22"/>
      <w:lang w:val="en-US" w:eastAsia="en-US"/>
    </w:rPr>
  </w:style>
  <w:style w:type="paragraph" w:customStyle="1" w:styleId="Pa0">
    <w:name w:val="Pa0"/>
    <w:basedOn w:val="Normal"/>
    <w:next w:val="Normal"/>
    <w:uiPriority w:val="99"/>
    <w:rsid w:val="00A57605"/>
    <w:pPr>
      <w:autoSpaceDE w:val="0"/>
      <w:autoSpaceDN w:val="0"/>
      <w:adjustRightInd w:val="0"/>
      <w:spacing w:after="0" w:line="241" w:lineRule="atLeast"/>
      <w:ind w:left="0" w:firstLine="0"/>
    </w:pPr>
    <w:rPr>
      <w:rFonts w:ascii="Futura LT Pro Book" w:eastAsiaTheme="minorHAnsi" w:hAnsi="Futura LT Pro Book" w:cstheme="minorBidi"/>
      <w:color w:val="auto"/>
      <w:szCs w:val="24"/>
    </w:rPr>
  </w:style>
  <w:style w:type="table" w:styleId="PlainTable1">
    <w:name w:val="Plain Table 1"/>
    <w:basedOn w:val="TableNormal"/>
    <w:uiPriority w:val="41"/>
    <w:rsid w:val="00A5760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rsid w:val="00A57605"/>
    <w:rPr>
      <w:rFonts w:ascii="Courier New" w:hAnsi="Courier New"/>
      <w:sz w:val="20"/>
      <w:lang w:val="es-ES"/>
    </w:rPr>
  </w:style>
  <w:style w:type="character" w:customStyle="1" w:styleId="PlainTextChar">
    <w:name w:val="Plain Text Char"/>
    <w:basedOn w:val="DefaultParagraphFont"/>
    <w:link w:val="PlainText"/>
    <w:rsid w:val="00A57605"/>
    <w:rPr>
      <w:rFonts w:ascii="Courier New" w:eastAsia="Garamond" w:hAnsi="Courier New" w:cs="Garamond"/>
      <w:color w:val="000000"/>
      <w:szCs w:val="22"/>
      <w:lang w:val="es-ES" w:eastAsia="en-US"/>
    </w:rPr>
  </w:style>
  <w:style w:type="character" w:customStyle="1" w:styleId="Policepardfaut1">
    <w:name w:val="Police par défaut1"/>
    <w:basedOn w:val="DefaultParagraphFont"/>
    <w:rsid w:val="00A57605"/>
  </w:style>
  <w:style w:type="paragraph" w:customStyle="1" w:styleId="Source">
    <w:name w:val="Source"/>
    <w:qFormat/>
    <w:rsid w:val="00A57605"/>
    <w:pPr>
      <w:spacing w:after="186" w:line="480" w:lineRule="exact"/>
      <w:jc w:val="both"/>
    </w:pPr>
    <w:rPr>
      <w:rFonts w:ascii="Century Gothic" w:eastAsia="Garamond" w:hAnsi="Century Gothic" w:cs="Tahoma"/>
      <w:color w:val="000000"/>
      <w:sz w:val="18"/>
      <w:lang w:val="en-US" w:eastAsia="en-US"/>
    </w:rPr>
  </w:style>
  <w:style w:type="character" w:styleId="Strong">
    <w:name w:val="Strong"/>
    <w:basedOn w:val="DefaultParagraphFont"/>
    <w:uiPriority w:val="22"/>
    <w:qFormat/>
    <w:rsid w:val="00A57605"/>
    <w:rPr>
      <w:b/>
      <w:bCs/>
    </w:rPr>
  </w:style>
  <w:style w:type="paragraph" w:styleId="Subtitle">
    <w:name w:val="Subtitle"/>
    <w:basedOn w:val="Normal"/>
    <w:next w:val="Normal"/>
    <w:link w:val="SubtitleChar"/>
    <w:uiPriority w:val="11"/>
    <w:qFormat/>
    <w:rsid w:val="00A57605"/>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7605"/>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A57605"/>
    <w:rPr>
      <w:i/>
      <w:iCs/>
      <w:color w:val="808080" w:themeColor="text1" w:themeTint="7F"/>
    </w:rPr>
  </w:style>
  <w:style w:type="character" w:styleId="SubtleReference">
    <w:name w:val="Subtle Reference"/>
    <w:basedOn w:val="DefaultParagraphFont"/>
    <w:uiPriority w:val="31"/>
    <w:qFormat/>
    <w:rsid w:val="00A57605"/>
    <w:rPr>
      <w:smallCaps/>
      <w:color w:val="C0504D" w:themeColor="accent2"/>
      <w:u w:val="single"/>
    </w:rPr>
  </w:style>
  <w:style w:type="paragraph" w:customStyle="1" w:styleId="Table">
    <w:name w:val="Table"/>
    <w:basedOn w:val="Normal"/>
    <w:qFormat/>
    <w:rsid w:val="00A57605"/>
    <w:pPr>
      <w:spacing w:after="200" w:line="259" w:lineRule="auto"/>
    </w:pPr>
    <w:rPr>
      <w:rFonts w:ascii="Century Gothic" w:hAnsi="Century Gothic" w:cs="Gill Sans"/>
      <w:b/>
      <w:sz w:val="20"/>
    </w:rPr>
  </w:style>
  <w:style w:type="paragraph" w:customStyle="1" w:styleId="Tablecaption">
    <w:name w:val="Table caption"/>
    <w:basedOn w:val="Normal"/>
    <w:qFormat/>
    <w:rsid w:val="00A57605"/>
    <w:pPr>
      <w:spacing w:before="60" w:after="60"/>
    </w:pPr>
    <w:rPr>
      <w:rFonts w:ascii="Gill Sans MT" w:hAnsi="Gill Sans MT"/>
      <w:b/>
      <w:color w:val="FFFFFF" w:themeColor="background1"/>
      <w:sz w:val="20"/>
    </w:rPr>
  </w:style>
  <w:style w:type="table" w:styleId="TableGridLight">
    <w:name w:val="Grid Table Light"/>
    <w:basedOn w:val="TableNormal"/>
    <w:uiPriority w:val="40"/>
    <w:rsid w:val="00A5760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basedOn w:val="TableNormal"/>
    <w:uiPriority w:val="39"/>
    <w:rsid w:val="00A5760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5760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5760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5760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A5760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Normal"/>
    <w:qFormat/>
    <w:rsid w:val="00A57605"/>
    <w:pPr>
      <w:spacing w:before="60" w:after="60"/>
    </w:pPr>
    <w:rPr>
      <w:rFonts w:ascii="Gill Sans MT" w:hAnsi="Gill Sans MT" w:cs="Arial"/>
      <w:b/>
      <w:bCs/>
      <w:color w:val="000000" w:themeColor="text1"/>
      <w:sz w:val="20"/>
    </w:rPr>
  </w:style>
  <w:style w:type="paragraph" w:customStyle="1" w:styleId="tablehear">
    <w:name w:val="table hear"/>
    <w:basedOn w:val="Normal"/>
    <w:qFormat/>
    <w:rsid w:val="00A57605"/>
    <w:pPr>
      <w:spacing w:before="40" w:after="40"/>
    </w:pPr>
    <w:rPr>
      <w:rFonts w:ascii="Gill Sans MT" w:eastAsia="Calibri" w:hAnsi="Gill Sans MT"/>
      <w:b/>
      <w:sz w:val="20"/>
      <w:lang w:val="fr-FR"/>
    </w:rPr>
  </w:style>
  <w:style w:type="paragraph" w:customStyle="1" w:styleId="TableParagraph">
    <w:name w:val="Table Paragraph"/>
    <w:basedOn w:val="Normal"/>
    <w:uiPriority w:val="1"/>
    <w:qFormat/>
    <w:rsid w:val="00A57605"/>
    <w:pPr>
      <w:widowControl w:val="0"/>
      <w:autoSpaceDE w:val="0"/>
      <w:autoSpaceDN w:val="0"/>
      <w:adjustRightInd w:val="0"/>
      <w:spacing w:after="0" w:line="240" w:lineRule="auto"/>
      <w:ind w:left="0" w:firstLine="0"/>
    </w:pPr>
    <w:rPr>
      <w:rFonts w:ascii="Times New Roman" w:eastAsiaTheme="minorEastAsia" w:hAnsi="Times New Roman" w:cs="Times New Roman"/>
      <w:color w:val="auto"/>
      <w:szCs w:val="24"/>
    </w:rPr>
  </w:style>
  <w:style w:type="paragraph" w:customStyle="1" w:styleId="tabletext0">
    <w:name w:val="table text"/>
    <w:basedOn w:val="Normal"/>
    <w:qFormat/>
    <w:rsid w:val="00A57605"/>
    <w:pPr>
      <w:spacing w:before="60" w:after="60"/>
    </w:pPr>
    <w:rPr>
      <w:rFonts w:ascii="Gill Sans MT" w:hAnsi="Gill Sans MT" w:cs="Arial"/>
      <w:bCs/>
      <w:color w:val="000000" w:themeColor="text1"/>
      <w:sz w:val="20"/>
    </w:rPr>
  </w:style>
  <w:style w:type="paragraph" w:customStyle="1" w:styleId="Tabletext1">
    <w:name w:val="Table text"/>
    <w:basedOn w:val="Normal"/>
    <w:qFormat/>
    <w:rsid w:val="00A57605"/>
    <w:pPr>
      <w:spacing w:after="0" w:line="259" w:lineRule="auto"/>
      <w:ind w:left="14" w:hanging="14"/>
    </w:pPr>
    <w:rPr>
      <w:rFonts w:ascii="Century Gothic" w:hAnsi="Century Gothic" w:cs="Tahoma"/>
      <w:sz w:val="18"/>
      <w:szCs w:val="18"/>
      <w:lang w:val="en-GB"/>
    </w:rPr>
  </w:style>
  <w:style w:type="paragraph" w:customStyle="1" w:styleId="TEXT">
    <w:name w:val="TEXT"/>
    <w:basedOn w:val="Normal"/>
    <w:qFormat/>
    <w:rsid w:val="00A57605"/>
    <w:pPr>
      <w:spacing w:after="220" w:line="300" w:lineRule="exact"/>
      <w:ind w:left="0" w:firstLine="0"/>
    </w:pPr>
    <w:rPr>
      <w:rFonts w:eastAsiaTheme="minorHAnsi" w:cs="Times New Roman"/>
      <w:color w:val="000000" w:themeColor="text1"/>
      <w:sz w:val="22"/>
    </w:rPr>
  </w:style>
  <w:style w:type="paragraph" w:styleId="Title">
    <w:name w:val="Title"/>
    <w:basedOn w:val="Normal"/>
    <w:next w:val="Normal"/>
    <w:link w:val="TitleChar"/>
    <w:uiPriority w:val="10"/>
    <w:qFormat/>
    <w:rsid w:val="00A57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605"/>
    <w:rPr>
      <w:rFonts w:asciiTheme="majorHAnsi" w:eastAsiaTheme="majorEastAsia" w:hAnsiTheme="majorHAnsi" w:cstheme="majorBidi"/>
      <w:color w:val="17365D" w:themeColor="text2" w:themeShade="BF"/>
      <w:spacing w:val="5"/>
      <w:kern w:val="28"/>
      <w:sz w:val="52"/>
      <w:szCs w:val="52"/>
      <w:lang w:val="en-US" w:eastAsia="en-US"/>
    </w:rPr>
  </w:style>
  <w:style w:type="character" w:styleId="UnresolvedMention">
    <w:name w:val="Unresolved Mention"/>
    <w:basedOn w:val="DefaultParagraphFont"/>
    <w:uiPriority w:val="99"/>
    <w:semiHidden/>
    <w:unhideWhenUsed/>
    <w:rsid w:val="00A1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77213153">
      <w:bodyDiv w:val="1"/>
      <w:marLeft w:val="0"/>
      <w:marRight w:val="0"/>
      <w:marTop w:val="0"/>
      <w:marBottom w:val="0"/>
      <w:divBdr>
        <w:top w:val="none" w:sz="0" w:space="0" w:color="auto"/>
        <w:left w:val="none" w:sz="0" w:space="0" w:color="auto"/>
        <w:bottom w:val="none" w:sz="0" w:space="0" w:color="auto"/>
        <w:right w:val="none" w:sz="0" w:space="0" w:color="auto"/>
      </w:divBdr>
    </w:div>
    <w:div w:id="385955611">
      <w:bodyDiv w:val="1"/>
      <w:marLeft w:val="0"/>
      <w:marRight w:val="0"/>
      <w:marTop w:val="0"/>
      <w:marBottom w:val="0"/>
      <w:divBdr>
        <w:top w:val="none" w:sz="0" w:space="0" w:color="auto"/>
        <w:left w:val="none" w:sz="0" w:space="0" w:color="auto"/>
        <w:bottom w:val="none" w:sz="0" w:space="0" w:color="auto"/>
        <w:right w:val="none" w:sz="0" w:space="0" w:color="auto"/>
      </w:divBdr>
    </w:div>
    <w:div w:id="571698794">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1047678755">
      <w:bodyDiv w:val="1"/>
      <w:marLeft w:val="0"/>
      <w:marRight w:val="0"/>
      <w:marTop w:val="0"/>
      <w:marBottom w:val="0"/>
      <w:divBdr>
        <w:top w:val="none" w:sz="0" w:space="0" w:color="auto"/>
        <w:left w:val="none" w:sz="0" w:space="0" w:color="auto"/>
        <w:bottom w:val="none" w:sz="0" w:space="0" w:color="auto"/>
        <w:right w:val="none" w:sz="0" w:space="0" w:color="auto"/>
      </w:divBdr>
    </w:div>
    <w:div w:id="1698459084">
      <w:bodyDiv w:val="1"/>
      <w:marLeft w:val="0"/>
      <w:marRight w:val="0"/>
      <w:marTop w:val="0"/>
      <w:marBottom w:val="0"/>
      <w:divBdr>
        <w:top w:val="none" w:sz="0" w:space="0" w:color="auto"/>
        <w:left w:val="none" w:sz="0" w:space="0" w:color="auto"/>
        <w:bottom w:val="none" w:sz="0" w:space="0" w:color="auto"/>
        <w:right w:val="none" w:sz="0" w:space="0" w:color="auto"/>
      </w:divBdr>
    </w:div>
    <w:div w:id="1703285687">
      <w:bodyDiv w:val="1"/>
      <w:marLeft w:val="0"/>
      <w:marRight w:val="0"/>
      <w:marTop w:val="0"/>
      <w:marBottom w:val="0"/>
      <w:divBdr>
        <w:top w:val="none" w:sz="0" w:space="0" w:color="auto"/>
        <w:left w:val="none" w:sz="0" w:space="0" w:color="auto"/>
        <w:bottom w:val="none" w:sz="0" w:space="0" w:color="auto"/>
        <w:right w:val="none" w:sz="0" w:space="0" w:color="auto"/>
      </w:divBdr>
    </w:div>
    <w:div w:id="1714621630">
      <w:bodyDiv w:val="1"/>
      <w:marLeft w:val="0"/>
      <w:marRight w:val="0"/>
      <w:marTop w:val="0"/>
      <w:marBottom w:val="0"/>
      <w:divBdr>
        <w:top w:val="none" w:sz="0" w:space="0" w:color="auto"/>
        <w:left w:val="none" w:sz="0" w:space="0" w:color="auto"/>
        <w:bottom w:val="none" w:sz="0" w:space="0" w:color="auto"/>
        <w:right w:val="none" w:sz="0" w:space="0" w:color="auto"/>
      </w:divBdr>
    </w:div>
    <w:div w:id="1755853615">
      <w:bodyDiv w:val="1"/>
      <w:marLeft w:val="0"/>
      <w:marRight w:val="0"/>
      <w:marTop w:val="0"/>
      <w:marBottom w:val="0"/>
      <w:divBdr>
        <w:top w:val="none" w:sz="0" w:space="0" w:color="auto"/>
        <w:left w:val="none" w:sz="0" w:space="0" w:color="auto"/>
        <w:bottom w:val="none" w:sz="0" w:space="0" w:color="auto"/>
        <w:right w:val="none" w:sz="0" w:space="0" w:color="auto"/>
      </w:divBdr>
    </w:div>
    <w:div w:id="2058582577">
      <w:bodyDiv w:val="1"/>
      <w:marLeft w:val="0"/>
      <w:marRight w:val="0"/>
      <w:marTop w:val="0"/>
      <w:marBottom w:val="0"/>
      <w:divBdr>
        <w:top w:val="none" w:sz="0" w:space="0" w:color="auto"/>
        <w:left w:val="none" w:sz="0" w:space="0" w:color="auto"/>
        <w:bottom w:val="none" w:sz="0" w:space="0" w:color="auto"/>
        <w:right w:val="none" w:sz="0" w:space="0" w:color="auto"/>
      </w:divBdr>
    </w:div>
    <w:div w:id="20904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tiff"/><Relationship Id="rId39" Type="http://schemas.openxmlformats.org/officeDocument/2006/relationships/image" Target="media/image19.jpg"/><Relationship Id="rId21" Type="http://schemas.openxmlformats.org/officeDocument/2006/relationships/image" Target="media/image3.jpg"/><Relationship Id="rId34" Type="http://schemas.openxmlformats.org/officeDocument/2006/relationships/image" Target="media/image15.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png"/><Relationship Id="rId63" Type="http://schemas.openxmlformats.org/officeDocument/2006/relationships/image" Target="media/image41.jpg"/><Relationship Id="rId68" Type="http://schemas.openxmlformats.org/officeDocument/2006/relationships/image" Target="media/image46.pn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asureevaluation.org/resources/pmtct-tracker" TargetMode="External"/><Relationship Id="rId29" Type="http://schemas.openxmlformats.org/officeDocument/2006/relationships/image" Target="media/image10.jpg"/><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header" Target="header1.xml"/><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g"/><Relationship Id="rId74" Type="http://schemas.openxmlformats.org/officeDocument/2006/relationships/image" Target="media/image49.png"/><Relationship Id="rId79" Type="http://schemas.openxmlformats.org/officeDocument/2006/relationships/image" Target="media/image54.jpg"/><Relationship Id="rId5" Type="http://schemas.openxmlformats.org/officeDocument/2006/relationships/numbering" Target="numbering.xml"/><Relationship Id="rId61" Type="http://schemas.openxmlformats.org/officeDocument/2006/relationships/image" Target="media/image39.jpg"/><Relationship Id="rId82"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measureevaluation.org/resources/pmtct-tracker/" TargetMode="External"/><Relationship Id="rId31" Type="http://schemas.openxmlformats.org/officeDocument/2006/relationships/image" Target="media/image12.jpg"/><Relationship Id="rId44" Type="http://schemas.openxmlformats.org/officeDocument/2006/relationships/image" Target="media/image22.jpg"/><Relationship Id="rId52" Type="http://schemas.openxmlformats.org/officeDocument/2006/relationships/image" Target="media/image30.tiff"/><Relationship Id="rId60" Type="http://schemas.openxmlformats.org/officeDocument/2006/relationships/image" Target="media/image38.jpg"/><Relationship Id="rId65" Type="http://schemas.openxmlformats.org/officeDocument/2006/relationships/image" Target="media/image43.tiff"/><Relationship Id="rId78" Type="http://schemas.openxmlformats.org/officeDocument/2006/relationships/image" Target="media/image53.png"/><Relationship Id="rId81" Type="http://schemas.openxmlformats.org/officeDocument/2006/relationships/image" Target="media/image5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google.com/chrome" TargetMode="External"/><Relationship Id="rId27" Type="http://schemas.openxmlformats.org/officeDocument/2006/relationships/image" Target="media/image8.tiff"/><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tiff"/><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image" Target="media/image52.jpg"/><Relationship Id="rId8" Type="http://schemas.openxmlformats.org/officeDocument/2006/relationships/webSettings" Target="webSettings.xml"/><Relationship Id="rId51" Type="http://schemas.openxmlformats.org/officeDocument/2006/relationships/image" Target="media/image29.jpg"/><Relationship Id="rId80"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NULL"/><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image" Target="media/image45.tiff"/><Relationship Id="rId20" Type="http://schemas.openxmlformats.org/officeDocument/2006/relationships/hyperlink" Target="https://www.measureevaluation.org/resources/publications/ms-18-127" TargetMode="External"/><Relationship Id="rId41" Type="http://schemas.openxmlformats.org/officeDocument/2006/relationships/header" Target="header2.xml"/><Relationship Id="rId54" Type="http://schemas.openxmlformats.org/officeDocument/2006/relationships/image" Target="media/image32.tiff"/><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image" Target="media/image9.tiff"/><Relationship Id="rId36" Type="http://schemas.openxmlformats.org/officeDocument/2006/relationships/image" Target="media/image17.jpg"/><Relationship Id="rId49" Type="http://schemas.openxmlformats.org/officeDocument/2006/relationships/image" Target="media/image27.jpg"/><Relationship Id="rId57" Type="http://schemas.openxmlformats.org/officeDocument/2006/relationships/image" Target="media/image35.tiff"/></Relationships>
</file>

<file path=word/_rels/footnotes.xml.rels><?xml version="1.0" encoding="UTF-8" standalone="yes"?>
<Relationships xmlns="http://schemas.openxmlformats.org/package/2006/relationships"><Relationship Id="rId1" Type="http://schemas.openxmlformats.org/officeDocument/2006/relationships/hyperlink" Target="https://health.go.ug/sites/default/files/Uganda%20Clinical%20Guidelines%2020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A750A58FA8B48BAAEA75A5F49E616" ma:contentTypeVersion="4" ma:contentTypeDescription="Create a new document." ma:contentTypeScope="" ma:versionID="60ac9d988e3262f78d593b487c89916b">
  <xsd:schema xmlns:xsd="http://www.w3.org/2001/XMLSchema" xmlns:xs="http://www.w3.org/2001/XMLSchema" xmlns:p="http://schemas.microsoft.com/office/2006/metadata/properties" xmlns:ns2="e80161d1-8fa4-457f-8f06-a961bf07a10c" targetNamespace="http://schemas.microsoft.com/office/2006/metadata/properties" ma:root="true" ma:fieldsID="344c891be12a7e2e0ec4d88245f801dd" ns2:_="">
    <xsd:import namespace="e80161d1-8fa4-457f-8f06-a961bf07a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161d1-8fa4-457f-8f06-a961bf07a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F2E7-573B-420C-AC5E-CFDC6C247E37}">
  <ds:schemaRefs>
    <ds:schemaRef ds:uri="e80161d1-8fa4-457f-8f06-a961bf07a1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6A8902-C92E-48B4-A8AF-36B5899A6EB1}">
  <ds:schemaRefs>
    <ds:schemaRef ds:uri="http://schemas.microsoft.com/sharepoint/v3/contenttype/forms"/>
  </ds:schemaRefs>
</ds:datastoreItem>
</file>

<file path=customXml/itemProps3.xml><?xml version="1.0" encoding="utf-8"?>
<ds:datastoreItem xmlns:ds="http://schemas.openxmlformats.org/officeDocument/2006/customXml" ds:itemID="{6E82F2C0-E27C-4DBF-83B0-AEA66DC7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161d1-8fa4-457f-8f06-a961bf07a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A1D03-AA9B-43E4-9B0A-24444CC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1813</Words>
  <Characters>60761</Characters>
  <Application>Microsoft Office Word</Application>
  <DocSecurity>0</DocSecurity>
  <Lines>506</Lines>
  <Paragraphs>144</Paragraphs>
  <ScaleCrop>false</ScaleCrop>
  <HeadingPairs>
    <vt:vector size="2" baseType="variant">
      <vt:variant>
        <vt:lpstr>Title</vt:lpstr>
      </vt:variant>
      <vt:variant>
        <vt:i4>1</vt:i4>
      </vt:variant>
    </vt:vector>
  </HeadingPairs>
  <TitlesOfParts>
    <vt:vector size="1" baseType="lpstr">
      <vt:lpstr>Document templates</vt:lpstr>
    </vt:vector>
  </TitlesOfParts>
  <Company/>
  <LinksUpToDate>false</LinksUpToDate>
  <CharactersWithSpaces>72430</CharactersWithSpaces>
  <SharedDoc>false</SharedDoc>
  <HLinks>
    <vt:vector size="342" baseType="variant">
      <vt:variant>
        <vt:i4>5636119</vt:i4>
      </vt:variant>
      <vt:variant>
        <vt:i4>327</vt:i4>
      </vt:variant>
      <vt:variant>
        <vt:i4>0</vt:i4>
      </vt:variant>
      <vt:variant>
        <vt:i4>5</vt:i4>
      </vt:variant>
      <vt:variant>
        <vt:lpwstr>https://pmtct.qebo.co.uk/dhis/dhis-web-commons/security/login.action</vt:lpwstr>
      </vt:variant>
      <vt:variant>
        <vt:lpwstr/>
      </vt:variant>
      <vt:variant>
        <vt:i4>589849</vt:i4>
      </vt:variant>
      <vt:variant>
        <vt:i4>324</vt:i4>
      </vt:variant>
      <vt:variant>
        <vt:i4>0</vt:i4>
      </vt:variant>
      <vt:variant>
        <vt:i4>5</vt:i4>
      </vt:variant>
      <vt:variant>
        <vt:lpwstr>https://www.dhis2.org/information-use</vt:lpwstr>
      </vt:variant>
      <vt:variant>
        <vt:lpwstr/>
      </vt:variant>
      <vt:variant>
        <vt:i4>5636119</vt:i4>
      </vt:variant>
      <vt:variant>
        <vt:i4>318</vt:i4>
      </vt:variant>
      <vt:variant>
        <vt:i4>0</vt:i4>
      </vt:variant>
      <vt:variant>
        <vt:i4>5</vt:i4>
      </vt:variant>
      <vt:variant>
        <vt:lpwstr>https://pmtct.qebo.co.uk/dhis/dhis-web-commons/security/login.action</vt:lpwstr>
      </vt:variant>
      <vt:variant>
        <vt:lpwstr/>
      </vt:variant>
      <vt:variant>
        <vt:i4>4390991</vt:i4>
      </vt:variant>
      <vt:variant>
        <vt:i4>315</vt:i4>
      </vt:variant>
      <vt:variant>
        <vt:i4>0</vt:i4>
      </vt:variant>
      <vt:variant>
        <vt:i4>5</vt:i4>
      </vt:variant>
      <vt:variant>
        <vt:lpwstr>http://www.google.com/chrome</vt:lpwstr>
      </vt:variant>
      <vt:variant>
        <vt:lpwstr/>
      </vt:variant>
      <vt:variant>
        <vt:i4>5636119</vt:i4>
      </vt:variant>
      <vt:variant>
        <vt:i4>312</vt:i4>
      </vt:variant>
      <vt:variant>
        <vt:i4>0</vt:i4>
      </vt:variant>
      <vt:variant>
        <vt:i4>5</vt:i4>
      </vt:variant>
      <vt:variant>
        <vt:lpwstr>https://pmtct.qebo.co.uk/dhis/dhis-web-commons/security/login.action</vt:lpwstr>
      </vt:variant>
      <vt:variant>
        <vt:lpwstr/>
      </vt:variant>
      <vt:variant>
        <vt:i4>1441844</vt:i4>
      </vt:variant>
      <vt:variant>
        <vt:i4>302</vt:i4>
      </vt:variant>
      <vt:variant>
        <vt:i4>0</vt:i4>
      </vt:variant>
      <vt:variant>
        <vt:i4>5</vt:i4>
      </vt:variant>
      <vt:variant>
        <vt:lpwstr/>
      </vt:variant>
      <vt:variant>
        <vt:lpwstr>_Toc17123074</vt:lpwstr>
      </vt:variant>
      <vt:variant>
        <vt:i4>1114164</vt:i4>
      </vt:variant>
      <vt:variant>
        <vt:i4>296</vt:i4>
      </vt:variant>
      <vt:variant>
        <vt:i4>0</vt:i4>
      </vt:variant>
      <vt:variant>
        <vt:i4>5</vt:i4>
      </vt:variant>
      <vt:variant>
        <vt:lpwstr/>
      </vt:variant>
      <vt:variant>
        <vt:lpwstr>_Toc17123073</vt:lpwstr>
      </vt:variant>
      <vt:variant>
        <vt:i4>1048628</vt:i4>
      </vt:variant>
      <vt:variant>
        <vt:i4>290</vt:i4>
      </vt:variant>
      <vt:variant>
        <vt:i4>0</vt:i4>
      </vt:variant>
      <vt:variant>
        <vt:i4>5</vt:i4>
      </vt:variant>
      <vt:variant>
        <vt:lpwstr/>
      </vt:variant>
      <vt:variant>
        <vt:lpwstr>_Toc17123072</vt:lpwstr>
      </vt:variant>
      <vt:variant>
        <vt:i4>1245236</vt:i4>
      </vt:variant>
      <vt:variant>
        <vt:i4>284</vt:i4>
      </vt:variant>
      <vt:variant>
        <vt:i4>0</vt:i4>
      </vt:variant>
      <vt:variant>
        <vt:i4>5</vt:i4>
      </vt:variant>
      <vt:variant>
        <vt:lpwstr/>
      </vt:variant>
      <vt:variant>
        <vt:lpwstr>_Toc17123071</vt:lpwstr>
      </vt:variant>
      <vt:variant>
        <vt:i4>1179700</vt:i4>
      </vt:variant>
      <vt:variant>
        <vt:i4>278</vt:i4>
      </vt:variant>
      <vt:variant>
        <vt:i4>0</vt:i4>
      </vt:variant>
      <vt:variant>
        <vt:i4>5</vt:i4>
      </vt:variant>
      <vt:variant>
        <vt:lpwstr/>
      </vt:variant>
      <vt:variant>
        <vt:lpwstr>_Toc17123070</vt:lpwstr>
      </vt:variant>
      <vt:variant>
        <vt:i4>1769525</vt:i4>
      </vt:variant>
      <vt:variant>
        <vt:i4>272</vt:i4>
      </vt:variant>
      <vt:variant>
        <vt:i4>0</vt:i4>
      </vt:variant>
      <vt:variant>
        <vt:i4>5</vt:i4>
      </vt:variant>
      <vt:variant>
        <vt:lpwstr/>
      </vt:variant>
      <vt:variant>
        <vt:lpwstr>_Toc17123069</vt:lpwstr>
      </vt:variant>
      <vt:variant>
        <vt:i4>1703989</vt:i4>
      </vt:variant>
      <vt:variant>
        <vt:i4>266</vt:i4>
      </vt:variant>
      <vt:variant>
        <vt:i4>0</vt:i4>
      </vt:variant>
      <vt:variant>
        <vt:i4>5</vt:i4>
      </vt:variant>
      <vt:variant>
        <vt:lpwstr/>
      </vt:variant>
      <vt:variant>
        <vt:lpwstr>_Toc17123068</vt:lpwstr>
      </vt:variant>
      <vt:variant>
        <vt:i4>1376309</vt:i4>
      </vt:variant>
      <vt:variant>
        <vt:i4>260</vt:i4>
      </vt:variant>
      <vt:variant>
        <vt:i4>0</vt:i4>
      </vt:variant>
      <vt:variant>
        <vt:i4>5</vt:i4>
      </vt:variant>
      <vt:variant>
        <vt:lpwstr/>
      </vt:variant>
      <vt:variant>
        <vt:lpwstr>_Toc17123067</vt:lpwstr>
      </vt:variant>
      <vt:variant>
        <vt:i4>1310773</vt:i4>
      </vt:variant>
      <vt:variant>
        <vt:i4>254</vt:i4>
      </vt:variant>
      <vt:variant>
        <vt:i4>0</vt:i4>
      </vt:variant>
      <vt:variant>
        <vt:i4>5</vt:i4>
      </vt:variant>
      <vt:variant>
        <vt:lpwstr/>
      </vt:variant>
      <vt:variant>
        <vt:lpwstr>_Toc17123066</vt:lpwstr>
      </vt:variant>
      <vt:variant>
        <vt:i4>1507381</vt:i4>
      </vt:variant>
      <vt:variant>
        <vt:i4>248</vt:i4>
      </vt:variant>
      <vt:variant>
        <vt:i4>0</vt:i4>
      </vt:variant>
      <vt:variant>
        <vt:i4>5</vt:i4>
      </vt:variant>
      <vt:variant>
        <vt:lpwstr/>
      </vt:variant>
      <vt:variant>
        <vt:lpwstr>_Toc17123065</vt:lpwstr>
      </vt:variant>
      <vt:variant>
        <vt:i4>1441845</vt:i4>
      </vt:variant>
      <vt:variant>
        <vt:i4>242</vt:i4>
      </vt:variant>
      <vt:variant>
        <vt:i4>0</vt:i4>
      </vt:variant>
      <vt:variant>
        <vt:i4>5</vt:i4>
      </vt:variant>
      <vt:variant>
        <vt:lpwstr/>
      </vt:variant>
      <vt:variant>
        <vt:lpwstr>_Toc17123064</vt:lpwstr>
      </vt:variant>
      <vt:variant>
        <vt:i4>1114165</vt:i4>
      </vt:variant>
      <vt:variant>
        <vt:i4>236</vt:i4>
      </vt:variant>
      <vt:variant>
        <vt:i4>0</vt:i4>
      </vt:variant>
      <vt:variant>
        <vt:i4>5</vt:i4>
      </vt:variant>
      <vt:variant>
        <vt:lpwstr/>
      </vt:variant>
      <vt:variant>
        <vt:lpwstr>_Toc17123063</vt:lpwstr>
      </vt:variant>
      <vt:variant>
        <vt:i4>1048629</vt:i4>
      </vt:variant>
      <vt:variant>
        <vt:i4>230</vt:i4>
      </vt:variant>
      <vt:variant>
        <vt:i4>0</vt:i4>
      </vt:variant>
      <vt:variant>
        <vt:i4>5</vt:i4>
      </vt:variant>
      <vt:variant>
        <vt:lpwstr/>
      </vt:variant>
      <vt:variant>
        <vt:lpwstr>_Toc17123062</vt:lpwstr>
      </vt:variant>
      <vt:variant>
        <vt:i4>1245237</vt:i4>
      </vt:variant>
      <vt:variant>
        <vt:i4>224</vt:i4>
      </vt:variant>
      <vt:variant>
        <vt:i4>0</vt:i4>
      </vt:variant>
      <vt:variant>
        <vt:i4>5</vt:i4>
      </vt:variant>
      <vt:variant>
        <vt:lpwstr/>
      </vt:variant>
      <vt:variant>
        <vt:lpwstr>_Toc17123061</vt:lpwstr>
      </vt:variant>
      <vt:variant>
        <vt:i4>1179701</vt:i4>
      </vt:variant>
      <vt:variant>
        <vt:i4>218</vt:i4>
      </vt:variant>
      <vt:variant>
        <vt:i4>0</vt:i4>
      </vt:variant>
      <vt:variant>
        <vt:i4>5</vt:i4>
      </vt:variant>
      <vt:variant>
        <vt:lpwstr/>
      </vt:variant>
      <vt:variant>
        <vt:lpwstr>_Toc17123060</vt:lpwstr>
      </vt:variant>
      <vt:variant>
        <vt:i4>1769526</vt:i4>
      </vt:variant>
      <vt:variant>
        <vt:i4>212</vt:i4>
      </vt:variant>
      <vt:variant>
        <vt:i4>0</vt:i4>
      </vt:variant>
      <vt:variant>
        <vt:i4>5</vt:i4>
      </vt:variant>
      <vt:variant>
        <vt:lpwstr/>
      </vt:variant>
      <vt:variant>
        <vt:lpwstr>_Toc17123059</vt:lpwstr>
      </vt:variant>
      <vt:variant>
        <vt:i4>1703990</vt:i4>
      </vt:variant>
      <vt:variant>
        <vt:i4>206</vt:i4>
      </vt:variant>
      <vt:variant>
        <vt:i4>0</vt:i4>
      </vt:variant>
      <vt:variant>
        <vt:i4>5</vt:i4>
      </vt:variant>
      <vt:variant>
        <vt:lpwstr/>
      </vt:variant>
      <vt:variant>
        <vt:lpwstr>_Toc17123058</vt:lpwstr>
      </vt:variant>
      <vt:variant>
        <vt:i4>1376310</vt:i4>
      </vt:variant>
      <vt:variant>
        <vt:i4>200</vt:i4>
      </vt:variant>
      <vt:variant>
        <vt:i4>0</vt:i4>
      </vt:variant>
      <vt:variant>
        <vt:i4>5</vt:i4>
      </vt:variant>
      <vt:variant>
        <vt:lpwstr/>
      </vt:variant>
      <vt:variant>
        <vt:lpwstr>_Toc17123057</vt:lpwstr>
      </vt:variant>
      <vt:variant>
        <vt:i4>1310774</vt:i4>
      </vt:variant>
      <vt:variant>
        <vt:i4>194</vt:i4>
      </vt:variant>
      <vt:variant>
        <vt:i4>0</vt:i4>
      </vt:variant>
      <vt:variant>
        <vt:i4>5</vt:i4>
      </vt:variant>
      <vt:variant>
        <vt:lpwstr/>
      </vt:variant>
      <vt:variant>
        <vt:lpwstr>_Toc17123056</vt:lpwstr>
      </vt:variant>
      <vt:variant>
        <vt:i4>1507382</vt:i4>
      </vt:variant>
      <vt:variant>
        <vt:i4>188</vt:i4>
      </vt:variant>
      <vt:variant>
        <vt:i4>0</vt:i4>
      </vt:variant>
      <vt:variant>
        <vt:i4>5</vt:i4>
      </vt:variant>
      <vt:variant>
        <vt:lpwstr/>
      </vt:variant>
      <vt:variant>
        <vt:lpwstr>_Toc17123055</vt:lpwstr>
      </vt:variant>
      <vt:variant>
        <vt:i4>1441846</vt:i4>
      </vt:variant>
      <vt:variant>
        <vt:i4>182</vt:i4>
      </vt:variant>
      <vt:variant>
        <vt:i4>0</vt:i4>
      </vt:variant>
      <vt:variant>
        <vt:i4>5</vt:i4>
      </vt:variant>
      <vt:variant>
        <vt:lpwstr/>
      </vt:variant>
      <vt:variant>
        <vt:lpwstr>_Toc17123054</vt:lpwstr>
      </vt:variant>
      <vt:variant>
        <vt:i4>1114166</vt:i4>
      </vt:variant>
      <vt:variant>
        <vt:i4>176</vt:i4>
      </vt:variant>
      <vt:variant>
        <vt:i4>0</vt:i4>
      </vt:variant>
      <vt:variant>
        <vt:i4>5</vt:i4>
      </vt:variant>
      <vt:variant>
        <vt:lpwstr/>
      </vt:variant>
      <vt:variant>
        <vt:lpwstr>_Toc17123053</vt:lpwstr>
      </vt:variant>
      <vt:variant>
        <vt:i4>1048630</vt:i4>
      </vt:variant>
      <vt:variant>
        <vt:i4>170</vt:i4>
      </vt:variant>
      <vt:variant>
        <vt:i4>0</vt:i4>
      </vt:variant>
      <vt:variant>
        <vt:i4>5</vt:i4>
      </vt:variant>
      <vt:variant>
        <vt:lpwstr/>
      </vt:variant>
      <vt:variant>
        <vt:lpwstr>_Toc17123052</vt:lpwstr>
      </vt:variant>
      <vt:variant>
        <vt:i4>1245238</vt:i4>
      </vt:variant>
      <vt:variant>
        <vt:i4>164</vt:i4>
      </vt:variant>
      <vt:variant>
        <vt:i4>0</vt:i4>
      </vt:variant>
      <vt:variant>
        <vt:i4>5</vt:i4>
      </vt:variant>
      <vt:variant>
        <vt:lpwstr/>
      </vt:variant>
      <vt:variant>
        <vt:lpwstr>_Toc17123051</vt:lpwstr>
      </vt:variant>
      <vt:variant>
        <vt:i4>1179702</vt:i4>
      </vt:variant>
      <vt:variant>
        <vt:i4>158</vt:i4>
      </vt:variant>
      <vt:variant>
        <vt:i4>0</vt:i4>
      </vt:variant>
      <vt:variant>
        <vt:i4>5</vt:i4>
      </vt:variant>
      <vt:variant>
        <vt:lpwstr/>
      </vt:variant>
      <vt:variant>
        <vt:lpwstr>_Toc17123050</vt:lpwstr>
      </vt:variant>
      <vt:variant>
        <vt:i4>1769527</vt:i4>
      </vt:variant>
      <vt:variant>
        <vt:i4>152</vt:i4>
      </vt:variant>
      <vt:variant>
        <vt:i4>0</vt:i4>
      </vt:variant>
      <vt:variant>
        <vt:i4>5</vt:i4>
      </vt:variant>
      <vt:variant>
        <vt:lpwstr/>
      </vt:variant>
      <vt:variant>
        <vt:lpwstr>_Toc17123049</vt:lpwstr>
      </vt:variant>
      <vt:variant>
        <vt:i4>1703991</vt:i4>
      </vt:variant>
      <vt:variant>
        <vt:i4>146</vt:i4>
      </vt:variant>
      <vt:variant>
        <vt:i4>0</vt:i4>
      </vt:variant>
      <vt:variant>
        <vt:i4>5</vt:i4>
      </vt:variant>
      <vt:variant>
        <vt:lpwstr/>
      </vt:variant>
      <vt:variant>
        <vt:lpwstr>_Toc17123048</vt:lpwstr>
      </vt:variant>
      <vt:variant>
        <vt:i4>1376311</vt:i4>
      </vt:variant>
      <vt:variant>
        <vt:i4>140</vt:i4>
      </vt:variant>
      <vt:variant>
        <vt:i4>0</vt:i4>
      </vt:variant>
      <vt:variant>
        <vt:i4>5</vt:i4>
      </vt:variant>
      <vt:variant>
        <vt:lpwstr/>
      </vt:variant>
      <vt:variant>
        <vt:lpwstr>_Toc17123047</vt:lpwstr>
      </vt:variant>
      <vt:variant>
        <vt:i4>1310775</vt:i4>
      </vt:variant>
      <vt:variant>
        <vt:i4>134</vt:i4>
      </vt:variant>
      <vt:variant>
        <vt:i4>0</vt:i4>
      </vt:variant>
      <vt:variant>
        <vt:i4>5</vt:i4>
      </vt:variant>
      <vt:variant>
        <vt:lpwstr/>
      </vt:variant>
      <vt:variant>
        <vt:lpwstr>_Toc17123046</vt:lpwstr>
      </vt:variant>
      <vt:variant>
        <vt:i4>1507383</vt:i4>
      </vt:variant>
      <vt:variant>
        <vt:i4>128</vt:i4>
      </vt:variant>
      <vt:variant>
        <vt:i4>0</vt:i4>
      </vt:variant>
      <vt:variant>
        <vt:i4>5</vt:i4>
      </vt:variant>
      <vt:variant>
        <vt:lpwstr/>
      </vt:variant>
      <vt:variant>
        <vt:lpwstr>_Toc17123045</vt:lpwstr>
      </vt:variant>
      <vt:variant>
        <vt:i4>1441847</vt:i4>
      </vt:variant>
      <vt:variant>
        <vt:i4>122</vt:i4>
      </vt:variant>
      <vt:variant>
        <vt:i4>0</vt:i4>
      </vt:variant>
      <vt:variant>
        <vt:i4>5</vt:i4>
      </vt:variant>
      <vt:variant>
        <vt:lpwstr/>
      </vt:variant>
      <vt:variant>
        <vt:lpwstr>_Toc17123044</vt:lpwstr>
      </vt:variant>
      <vt:variant>
        <vt:i4>1114167</vt:i4>
      </vt:variant>
      <vt:variant>
        <vt:i4>116</vt:i4>
      </vt:variant>
      <vt:variant>
        <vt:i4>0</vt:i4>
      </vt:variant>
      <vt:variant>
        <vt:i4>5</vt:i4>
      </vt:variant>
      <vt:variant>
        <vt:lpwstr/>
      </vt:variant>
      <vt:variant>
        <vt:lpwstr>_Toc17123043</vt:lpwstr>
      </vt:variant>
      <vt:variant>
        <vt:i4>1048631</vt:i4>
      </vt:variant>
      <vt:variant>
        <vt:i4>110</vt:i4>
      </vt:variant>
      <vt:variant>
        <vt:i4>0</vt:i4>
      </vt:variant>
      <vt:variant>
        <vt:i4>5</vt:i4>
      </vt:variant>
      <vt:variant>
        <vt:lpwstr/>
      </vt:variant>
      <vt:variant>
        <vt:lpwstr>_Toc17123042</vt:lpwstr>
      </vt:variant>
      <vt:variant>
        <vt:i4>1245239</vt:i4>
      </vt:variant>
      <vt:variant>
        <vt:i4>104</vt:i4>
      </vt:variant>
      <vt:variant>
        <vt:i4>0</vt:i4>
      </vt:variant>
      <vt:variant>
        <vt:i4>5</vt:i4>
      </vt:variant>
      <vt:variant>
        <vt:lpwstr/>
      </vt:variant>
      <vt:variant>
        <vt:lpwstr>_Toc17123041</vt:lpwstr>
      </vt:variant>
      <vt:variant>
        <vt:i4>1179703</vt:i4>
      </vt:variant>
      <vt:variant>
        <vt:i4>98</vt:i4>
      </vt:variant>
      <vt:variant>
        <vt:i4>0</vt:i4>
      </vt:variant>
      <vt:variant>
        <vt:i4>5</vt:i4>
      </vt:variant>
      <vt:variant>
        <vt:lpwstr/>
      </vt:variant>
      <vt:variant>
        <vt:lpwstr>_Toc17123040</vt:lpwstr>
      </vt:variant>
      <vt:variant>
        <vt:i4>1769520</vt:i4>
      </vt:variant>
      <vt:variant>
        <vt:i4>92</vt:i4>
      </vt:variant>
      <vt:variant>
        <vt:i4>0</vt:i4>
      </vt:variant>
      <vt:variant>
        <vt:i4>5</vt:i4>
      </vt:variant>
      <vt:variant>
        <vt:lpwstr/>
      </vt:variant>
      <vt:variant>
        <vt:lpwstr>_Toc17123039</vt:lpwstr>
      </vt:variant>
      <vt:variant>
        <vt:i4>1703984</vt:i4>
      </vt:variant>
      <vt:variant>
        <vt:i4>86</vt:i4>
      </vt:variant>
      <vt:variant>
        <vt:i4>0</vt:i4>
      </vt:variant>
      <vt:variant>
        <vt:i4>5</vt:i4>
      </vt:variant>
      <vt:variant>
        <vt:lpwstr/>
      </vt:variant>
      <vt:variant>
        <vt:lpwstr>_Toc17123038</vt:lpwstr>
      </vt:variant>
      <vt:variant>
        <vt:i4>1376304</vt:i4>
      </vt:variant>
      <vt:variant>
        <vt:i4>80</vt:i4>
      </vt:variant>
      <vt:variant>
        <vt:i4>0</vt:i4>
      </vt:variant>
      <vt:variant>
        <vt:i4>5</vt:i4>
      </vt:variant>
      <vt:variant>
        <vt:lpwstr/>
      </vt:variant>
      <vt:variant>
        <vt:lpwstr>_Toc17123037</vt:lpwstr>
      </vt:variant>
      <vt:variant>
        <vt:i4>1310768</vt:i4>
      </vt:variant>
      <vt:variant>
        <vt:i4>74</vt:i4>
      </vt:variant>
      <vt:variant>
        <vt:i4>0</vt:i4>
      </vt:variant>
      <vt:variant>
        <vt:i4>5</vt:i4>
      </vt:variant>
      <vt:variant>
        <vt:lpwstr/>
      </vt:variant>
      <vt:variant>
        <vt:lpwstr>_Toc17123036</vt:lpwstr>
      </vt:variant>
      <vt:variant>
        <vt:i4>1507376</vt:i4>
      </vt:variant>
      <vt:variant>
        <vt:i4>68</vt:i4>
      </vt:variant>
      <vt:variant>
        <vt:i4>0</vt:i4>
      </vt:variant>
      <vt:variant>
        <vt:i4>5</vt:i4>
      </vt:variant>
      <vt:variant>
        <vt:lpwstr/>
      </vt:variant>
      <vt:variant>
        <vt:lpwstr>_Toc17123035</vt:lpwstr>
      </vt:variant>
      <vt:variant>
        <vt:i4>1441840</vt:i4>
      </vt:variant>
      <vt:variant>
        <vt:i4>62</vt:i4>
      </vt:variant>
      <vt:variant>
        <vt:i4>0</vt:i4>
      </vt:variant>
      <vt:variant>
        <vt:i4>5</vt:i4>
      </vt:variant>
      <vt:variant>
        <vt:lpwstr/>
      </vt:variant>
      <vt:variant>
        <vt:lpwstr>_Toc17123034</vt:lpwstr>
      </vt:variant>
      <vt:variant>
        <vt:i4>1114160</vt:i4>
      </vt:variant>
      <vt:variant>
        <vt:i4>56</vt:i4>
      </vt:variant>
      <vt:variant>
        <vt:i4>0</vt:i4>
      </vt:variant>
      <vt:variant>
        <vt:i4>5</vt:i4>
      </vt:variant>
      <vt:variant>
        <vt:lpwstr/>
      </vt:variant>
      <vt:variant>
        <vt:lpwstr>_Toc17123033</vt:lpwstr>
      </vt:variant>
      <vt:variant>
        <vt:i4>1048624</vt:i4>
      </vt:variant>
      <vt:variant>
        <vt:i4>50</vt:i4>
      </vt:variant>
      <vt:variant>
        <vt:i4>0</vt:i4>
      </vt:variant>
      <vt:variant>
        <vt:i4>5</vt:i4>
      </vt:variant>
      <vt:variant>
        <vt:lpwstr/>
      </vt:variant>
      <vt:variant>
        <vt:lpwstr>_Toc17123032</vt:lpwstr>
      </vt:variant>
      <vt:variant>
        <vt:i4>1245232</vt:i4>
      </vt:variant>
      <vt:variant>
        <vt:i4>44</vt:i4>
      </vt:variant>
      <vt:variant>
        <vt:i4>0</vt:i4>
      </vt:variant>
      <vt:variant>
        <vt:i4>5</vt:i4>
      </vt:variant>
      <vt:variant>
        <vt:lpwstr/>
      </vt:variant>
      <vt:variant>
        <vt:lpwstr>_Toc17123031</vt:lpwstr>
      </vt:variant>
      <vt:variant>
        <vt:i4>1179696</vt:i4>
      </vt:variant>
      <vt:variant>
        <vt:i4>38</vt:i4>
      </vt:variant>
      <vt:variant>
        <vt:i4>0</vt:i4>
      </vt:variant>
      <vt:variant>
        <vt:i4>5</vt:i4>
      </vt:variant>
      <vt:variant>
        <vt:lpwstr/>
      </vt:variant>
      <vt:variant>
        <vt:lpwstr>_Toc17123030</vt:lpwstr>
      </vt:variant>
      <vt:variant>
        <vt:i4>1769521</vt:i4>
      </vt:variant>
      <vt:variant>
        <vt:i4>32</vt:i4>
      </vt:variant>
      <vt:variant>
        <vt:i4>0</vt:i4>
      </vt:variant>
      <vt:variant>
        <vt:i4>5</vt:i4>
      </vt:variant>
      <vt:variant>
        <vt:lpwstr/>
      </vt:variant>
      <vt:variant>
        <vt:lpwstr>_Toc17123029</vt:lpwstr>
      </vt:variant>
      <vt:variant>
        <vt:i4>1703985</vt:i4>
      </vt:variant>
      <vt:variant>
        <vt:i4>26</vt:i4>
      </vt:variant>
      <vt:variant>
        <vt:i4>0</vt:i4>
      </vt:variant>
      <vt:variant>
        <vt:i4>5</vt:i4>
      </vt:variant>
      <vt:variant>
        <vt:lpwstr/>
      </vt:variant>
      <vt:variant>
        <vt:lpwstr>_Toc17123028</vt:lpwstr>
      </vt:variant>
      <vt:variant>
        <vt:i4>1376305</vt:i4>
      </vt:variant>
      <vt:variant>
        <vt:i4>20</vt:i4>
      </vt:variant>
      <vt:variant>
        <vt:i4>0</vt:i4>
      </vt:variant>
      <vt:variant>
        <vt:i4>5</vt:i4>
      </vt:variant>
      <vt:variant>
        <vt:lpwstr/>
      </vt:variant>
      <vt:variant>
        <vt:lpwstr>_Toc17123027</vt:lpwstr>
      </vt:variant>
      <vt:variant>
        <vt:i4>1310769</vt:i4>
      </vt:variant>
      <vt:variant>
        <vt:i4>14</vt:i4>
      </vt:variant>
      <vt:variant>
        <vt:i4>0</vt:i4>
      </vt:variant>
      <vt:variant>
        <vt:i4>5</vt:i4>
      </vt:variant>
      <vt:variant>
        <vt:lpwstr/>
      </vt:variant>
      <vt:variant>
        <vt:lpwstr>_Toc17123026</vt:lpwstr>
      </vt:variant>
      <vt:variant>
        <vt:i4>1507377</vt:i4>
      </vt:variant>
      <vt:variant>
        <vt:i4>8</vt:i4>
      </vt:variant>
      <vt:variant>
        <vt:i4>0</vt:i4>
      </vt:variant>
      <vt:variant>
        <vt:i4>5</vt:i4>
      </vt:variant>
      <vt:variant>
        <vt:lpwstr/>
      </vt:variant>
      <vt:variant>
        <vt:lpwstr>_Toc17123025</vt:lpwstr>
      </vt:variant>
      <vt:variant>
        <vt:i4>1441841</vt:i4>
      </vt:variant>
      <vt:variant>
        <vt:i4>2</vt:i4>
      </vt:variant>
      <vt:variant>
        <vt:i4>0</vt:i4>
      </vt:variant>
      <vt:variant>
        <vt:i4>5</vt:i4>
      </vt:variant>
      <vt:variant>
        <vt:lpwstr/>
      </vt:variant>
      <vt:variant>
        <vt:lpwstr>_Toc17123024</vt:lpwstr>
      </vt:variant>
      <vt:variant>
        <vt:i4>4063317</vt:i4>
      </vt:variant>
      <vt:variant>
        <vt:i4>0</vt:i4>
      </vt:variant>
      <vt:variant>
        <vt:i4>0</vt:i4>
      </vt:variant>
      <vt:variant>
        <vt:i4>5</vt:i4>
      </vt:variant>
      <vt:variant>
        <vt:lpwstr>https://health.go.ug/sites/default/files/Uganda Clinical Guidelines 2016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dc:title>
  <dc:subject/>
  <dc:creator>Microsoft Office User</dc:creator>
  <cp:keywords/>
  <dc:description/>
  <cp:lastModifiedBy>Frazier, Will</cp:lastModifiedBy>
  <cp:revision>8</cp:revision>
  <cp:lastPrinted>2019-09-30T21:04:00Z</cp:lastPrinted>
  <dcterms:created xsi:type="dcterms:W3CDTF">2019-09-30T20:22:00Z</dcterms:created>
  <dcterms:modified xsi:type="dcterms:W3CDTF">2019-09-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A750A58FA8B48BAAEA75A5F49E616</vt:lpwstr>
  </property>
</Properties>
</file>